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DA17A4" w:rsidRPr="006C3DF8" w14:paraId="271E26DE" w14:textId="77777777" w:rsidTr="00DA17A4">
        <w:tc>
          <w:tcPr>
            <w:tcW w:w="5000" w:type="pct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9354"/>
            </w:tblGrid>
            <w:tr w:rsidR="00DA17A4" w:rsidRPr="006C3DF8" w14:paraId="255EB4FA" w14:textId="77777777" w:rsidTr="00DA17A4">
              <w:tc>
                <w:tcPr>
                  <w:tcW w:w="5000" w:type="pct"/>
                </w:tcPr>
                <w:p w14:paraId="3E5D8907" w14:textId="77777777" w:rsidR="00DA17A4" w:rsidRPr="006C3DF8" w:rsidRDefault="00DA17A4" w:rsidP="00DA17A4">
                  <w:pPr>
                    <w:jc w:val="center"/>
                    <w:rPr>
                      <w:sz w:val="18"/>
                      <w:szCs w:val="22"/>
                    </w:rPr>
                  </w:pPr>
                  <w:r w:rsidRPr="006C3DF8">
                    <w:rPr>
                      <w:sz w:val="18"/>
                      <w:szCs w:val="22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DA17A4" w:rsidRPr="006C3DF8" w14:paraId="7D0368D2" w14:textId="77777777" w:rsidTr="00DA17A4">
              <w:tc>
                <w:tcPr>
                  <w:tcW w:w="5000" w:type="pct"/>
                </w:tcPr>
                <w:p w14:paraId="3D518FB8" w14:textId="77777777" w:rsidR="00DA17A4" w:rsidRPr="006C3DF8" w:rsidRDefault="00DA17A4" w:rsidP="00DA17A4">
                  <w:pPr>
                    <w:spacing w:before="60"/>
                    <w:jc w:val="center"/>
                    <w:rPr>
                      <w:sz w:val="14"/>
                      <w:szCs w:val="18"/>
                    </w:rPr>
                  </w:pPr>
                  <w:r w:rsidRPr="006C3DF8">
                    <w:rPr>
                      <w:sz w:val="12"/>
                      <w:szCs w:val="16"/>
                    </w:rPr>
                    <w:t xml:space="preserve">ФЕДЕРАЛЬНОЕ ГОСУДАРСТВЕННОЕ АВТОНОМНОЕ ОБРАЗОВАТЕЛЬНОЕ УЧРЕЖДЕНИЕ </w:t>
                  </w:r>
                  <w:r w:rsidRPr="006C3DF8">
                    <w:rPr>
                      <w:caps/>
                      <w:sz w:val="12"/>
                      <w:szCs w:val="16"/>
                    </w:rPr>
                    <w:t>высшего образования</w:t>
                  </w:r>
                </w:p>
              </w:tc>
            </w:tr>
            <w:tr w:rsidR="00DA17A4" w:rsidRPr="006C3DF8" w14:paraId="0D9A0AC2" w14:textId="77777777" w:rsidTr="00DA17A4"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14:paraId="06D93E79" w14:textId="77777777" w:rsidR="00DA17A4" w:rsidRPr="007F3F66" w:rsidRDefault="00DA17A4" w:rsidP="00DA17A4">
                  <w:pPr>
                    <w:jc w:val="center"/>
                    <w:rPr>
                      <w:b/>
                      <w:sz w:val="18"/>
                      <w:szCs w:val="22"/>
                    </w:rPr>
                  </w:pPr>
                  <w:r w:rsidRPr="007F3F66">
                    <w:rPr>
                      <w:b/>
                      <w:sz w:val="18"/>
                      <w:szCs w:val="22"/>
                    </w:rPr>
                    <w:t>«Национальный исследовательский ядерный университет «МИФИ»</w:t>
                  </w:r>
                </w:p>
                <w:p w14:paraId="573E56F0" w14:textId="77777777" w:rsidR="00DA17A4" w:rsidRPr="007F3F66" w:rsidRDefault="00DA17A4" w:rsidP="00DA17A4">
                  <w:pPr>
                    <w:jc w:val="center"/>
                    <w:rPr>
                      <w:sz w:val="18"/>
                      <w:szCs w:val="22"/>
                    </w:rPr>
                  </w:pPr>
                  <w:r w:rsidRPr="007F3F66">
                    <w:rPr>
                      <w:b/>
                      <w:sz w:val="18"/>
                      <w:szCs w:val="22"/>
                    </w:rPr>
                    <w:t>(НИЯУ МИФИ)</w:t>
                  </w:r>
                </w:p>
              </w:tc>
            </w:tr>
            <w:tr w:rsidR="00DA17A4" w:rsidRPr="006C3DF8" w14:paraId="0C6DF09B" w14:textId="77777777" w:rsidTr="00DA17A4"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14:paraId="699B7896" w14:textId="77777777" w:rsidR="00DA17A4" w:rsidRPr="006C3DF8" w:rsidRDefault="00DA17A4" w:rsidP="00DA17A4">
                  <w:pPr>
                    <w:spacing w:before="120"/>
                    <w:jc w:val="center"/>
                    <w:rPr>
                      <w:sz w:val="18"/>
                      <w:szCs w:val="22"/>
                    </w:rPr>
                  </w:pPr>
                  <w:r w:rsidRPr="006C3DF8">
                    <w:rPr>
                      <w:sz w:val="18"/>
                      <w:szCs w:val="22"/>
                    </w:rPr>
                    <w:t>ИНСТИТУТ ИНТЕЛЛЕКТУАЛЬНЫХ КИБЕРНЕТИЧЕСКИХ СИСТЕМ</w:t>
                  </w:r>
                </w:p>
              </w:tc>
            </w:tr>
            <w:tr w:rsidR="00DA17A4" w:rsidRPr="006C3DF8" w14:paraId="49B67061" w14:textId="77777777" w:rsidTr="00DA17A4">
              <w:tc>
                <w:tcPr>
                  <w:tcW w:w="5000" w:type="pct"/>
                </w:tcPr>
                <w:p w14:paraId="70B4232D" w14:textId="77777777" w:rsidR="00DA17A4" w:rsidRPr="006C3DF8" w:rsidRDefault="00DA17A4" w:rsidP="00DA17A4">
                  <w:pPr>
                    <w:spacing w:before="120"/>
                    <w:jc w:val="center"/>
                    <w:rPr>
                      <w:sz w:val="18"/>
                      <w:szCs w:val="22"/>
                    </w:rPr>
                  </w:pPr>
                  <w:r w:rsidRPr="006C3DF8">
                    <w:rPr>
                      <w:sz w:val="18"/>
                      <w:szCs w:val="22"/>
                    </w:rPr>
                    <w:t>КАФЕДРА «КОМПЬЮТЕРНЫЕ СИСТЕМЫ И ТЕХНОЛОГИИ» (№12)</w:t>
                  </w:r>
                </w:p>
              </w:tc>
            </w:tr>
          </w:tbl>
          <w:p w14:paraId="77021CF7" w14:textId="77777777" w:rsidR="00DA17A4" w:rsidRPr="006C3DF8" w:rsidRDefault="00DA17A4" w:rsidP="00DA17A4">
            <w:pPr>
              <w:spacing w:line="288" w:lineRule="auto"/>
              <w:jc w:val="center"/>
              <w:rPr>
                <w:spacing w:val="20"/>
                <w:sz w:val="20"/>
                <w:szCs w:val="24"/>
              </w:rPr>
            </w:pPr>
          </w:p>
        </w:tc>
      </w:tr>
      <w:tr w:rsidR="00DA17A4" w:rsidRPr="006C3DF8" w14:paraId="24FA5580" w14:textId="77777777" w:rsidTr="00DA17A4">
        <w:tc>
          <w:tcPr>
            <w:tcW w:w="5000" w:type="pct"/>
          </w:tcPr>
          <w:p w14:paraId="4AC5E54B" w14:textId="77777777" w:rsidR="00DA17A4" w:rsidRPr="006C3DF8" w:rsidRDefault="00DA17A4" w:rsidP="00DA17A4">
            <w:pPr>
              <w:spacing w:line="288" w:lineRule="auto"/>
              <w:ind w:left="-108"/>
              <w:jc w:val="center"/>
              <w:rPr>
                <w:spacing w:val="20"/>
                <w:sz w:val="20"/>
                <w:szCs w:val="24"/>
              </w:rPr>
            </w:pPr>
          </w:p>
        </w:tc>
      </w:tr>
    </w:tbl>
    <w:p w14:paraId="32AECE84" w14:textId="77777777" w:rsidR="00DA17A4" w:rsidRDefault="00DA17A4" w:rsidP="00DA17A4">
      <w:pPr>
        <w:jc w:val="center"/>
        <w:rPr>
          <w:b/>
          <w:spacing w:val="40"/>
          <w:sz w:val="20"/>
        </w:rPr>
      </w:pPr>
    </w:p>
    <w:p w14:paraId="77356E93" w14:textId="77777777" w:rsidR="00DA17A4" w:rsidRDefault="00DA17A4" w:rsidP="00DA17A4">
      <w:pPr>
        <w:jc w:val="center"/>
        <w:rPr>
          <w:b/>
          <w:spacing w:val="40"/>
          <w:sz w:val="20"/>
        </w:rPr>
      </w:pPr>
    </w:p>
    <w:p w14:paraId="57DFE853" w14:textId="77777777" w:rsidR="00DA17A4" w:rsidRDefault="00DA17A4" w:rsidP="00DA17A4">
      <w:pPr>
        <w:jc w:val="center"/>
        <w:rPr>
          <w:b/>
          <w:spacing w:val="40"/>
          <w:sz w:val="20"/>
        </w:rPr>
      </w:pPr>
    </w:p>
    <w:p w14:paraId="43E099C9" w14:textId="77777777" w:rsidR="00DA17A4" w:rsidRDefault="00DA17A4" w:rsidP="00DA17A4">
      <w:pPr>
        <w:jc w:val="center"/>
        <w:rPr>
          <w:b/>
          <w:spacing w:val="40"/>
          <w:sz w:val="20"/>
        </w:rPr>
      </w:pPr>
    </w:p>
    <w:p w14:paraId="1A78817F" w14:textId="77777777" w:rsidR="00DA17A4" w:rsidRDefault="00DA17A4" w:rsidP="00DA17A4">
      <w:pPr>
        <w:jc w:val="center"/>
        <w:rPr>
          <w:b/>
          <w:spacing w:val="40"/>
          <w:sz w:val="20"/>
        </w:rPr>
      </w:pPr>
    </w:p>
    <w:p w14:paraId="1C0CB7EF" w14:textId="77777777" w:rsidR="00DA17A4" w:rsidRDefault="00DA17A4" w:rsidP="00DA17A4">
      <w:pPr>
        <w:jc w:val="center"/>
        <w:rPr>
          <w:b/>
          <w:spacing w:val="40"/>
          <w:sz w:val="20"/>
        </w:rPr>
      </w:pPr>
    </w:p>
    <w:p w14:paraId="2EF91AA6" w14:textId="77777777" w:rsidR="00DA17A4" w:rsidRDefault="00DA17A4" w:rsidP="00DA17A4">
      <w:pPr>
        <w:jc w:val="center"/>
        <w:rPr>
          <w:b/>
          <w:spacing w:val="40"/>
          <w:sz w:val="20"/>
        </w:rPr>
      </w:pPr>
    </w:p>
    <w:p w14:paraId="25802F71" w14:textId="77777777" w:rsidR="00DA17A4" w:rsidRPr="006C3DF8" w:rsidRDefault="00DA17A4" w:rsidP="00DA17A4">
      <w:pPr>
        <w:jc w:val="center"/>
        <w:rPr>
          <w:b/>
          <w:spacing w:val="40"/>
          <w:sz w:val="20"/>
        </w:rPr>
      </w:pPr>
    </w:p>
    <w:p w14:paraId="41A8D36C" w14:textId="77777777" w:rsidR="00DA17A4" w:rsidRPr="006C3DF8" w:rsidRDefault="00DA17A4" w:rsidP="00DA17A4">
      <w:pPr>
        <w:jc w:val="center"/>
        <w:rPr>
          <w:b/>
          <w:spacing w:val="40"/>
          <w:szCs w:val="32"/>
        </w:rPr>
      </w:pPr>
      <w:r>
        <w:rPr>
          <w:b/>
          <w:spacing w:val="40"/>
          <w:szCs w:val="32"/>
        </w:rPr>
        <w:t>МЕТОДИЧЕСКИЙ МАТЕРИАЛ</w:t>
      </w:r>
    </w:p>
    <w:p w14:paraId="04C3BA1E" w14:textId="77777777" w:rsidR="00DA17A4" w:rsidRPr="00934281" w:rsidRDefault="00DA17A4" w:rsidP="00DA17A4">
      <w:pPr>
        <w:spacing w:after="60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для выполнения курсовой работы</w:t>
      </w:r>
    </w:p>
    <w:p w14:paraId="63C7C93E" w14:textId="77777777" w:rsidR="00DA17A4" w:rsidRPr="006C3DF8" w:rsidRDefault="00DA17A4" w:rsidP="00DA17A4">
      <w:pPr>
        <w:spacing w:after="60"/>
        <w:jc w:val="center"/>
        <w:rPr>
          <w:b/>
          <w:sz w:val="22"/>
          <w:szCs w:val="28"/>
        </w:rPr>
      </w:pPr>
      <w:r w:rsidRPr="006C3DF8">
        <w:rPr>
          <w:b/>
          <w:sz w:val="22"/>
          <w:szCs w:val="28"/>
        </w:rPr>
        <w:t xml:space="preserve">по </w:t>
      </w:r>
      <w:r>
        <w:rPr>
          <w:b/>
          <w:sz w:val="22"/>
          <w:szCs w:val="28"/>
        </w:rPr>
        <w:t>предмету «С</w:t>
      </w:r>
      <w:r w:rsidRPr="00934281">
        <w:rPr>
          <w:b/>
          <w:sz w:val="22"/>
          <w:szCs w:val="28"/>
        </w:rPr>
        <w:t>хемотехника цифровых устройств</w:t>
      </w:r>
      <w:r>
        <w:rPr>
          <w:b/>
          <w:sz w:val="22"/>
          <w:szCs w:val="28"/>
        </w:rPr>
        <w:t>»</w:t>
      </w:r>
    </w:p>
    <w:p w14:paraId="02804025" w14:textId="77777777" w:rsidR="00DA17A4" w:rsidRPr="006C3DF8" w:rsidRDefault="00DA17A4" w:rsidP="00DA17A4">
      <w:pPr>
        <w:jc w:val="center"/>
        <w:rPr>
          <w:b/>
          <w:sz w:val="20"/>
        </w:rPr>
      </w:pPr>
    </w:p>
    <w:p w14:paraId="45F736A7" w14:textId="7E421286" w:rsidR="00DA17A4" w:rsidRPr="006C3DF8" w:rsidRDefault="00DA17A4" w:rsidP="00DA17A4">
      <w:pPr>
        <w:jc w:val="center"/>
        <w:rPr>
          <w:b/>
          <w:spacing w:val="40"/>
          <w:szCs w:val="32"/>
        </w:rPr>
      </w:pPr>
      <w:r>
        <w:rPr>
          <w:b/>
          <w:spacing w:val="40"/>
          <w:szCs w:val="32"/>
        </w:rPr>
        <w:t>Векторный анализатор сигналов</w:t>
      </w:r>
    </w:p>
    <w:p w14:paraId="0BFF6EA9" w14:textId="77777777" w:rsidR="00DA17A4" w:rsidRDefault="00DA17A4" w:rsidP="00DA17A4">
      <w:pPr>
        <w:rPr>
          <w:sz w:val="20"/>
        </w:rPr>
      </w:pPr>
    </w:p>
    <w:p w14:paraId="6145070D" w14:textId="77777777" w:rsidR="00DA17A4" w:rsidRDefault="00DA17A4" w:rsidP="00DA17A4">
      <w:pPr>
        <w:rPr>
          <w:sz w:val="20"/>
        </w:rPr>
      </w:pPr>
    </w:p>
    <w:p w14:paraId="302C5B1D" w14:textId="77777777" w:rsidR="00DA17A4" w:rsidRDefault="00DA17A4" w:rsidP="00DA17A4">
      <w:pPr>
        <w:rPr>
          <w:sz w:val="20"/>
        </w:rPr>
      </w:pPr>
    </w:p>
    <w:p w14:paraId="30B02EDE" w14:textId="77777777" w:rsidR="00DA17A4" w:rsidRDefault="00DA17A4" w:rsidP="00DA17A4">
      <w:pPr>
        <w:rPr>
          <w:sz w:val="20"/>
        </w:rPr>
      </w:pPr>
    </w:p>
    <w:p w14:paraId="7202D17D" w14:textId="77777777" w:rsidR="00DA17A4" w:rsidRDefault="00DA17A4" w:rsidP="00DA17A4">
      <w:pPr>
        <w:rPr>
          <w:sz w:val="20"/>
        </w:rPr>
      </w:pPr>
    </w:p>
    <w:p w14:paraId="712B9641" w14:textId="77777777" w:rsidR="00DA17A4" w:rsidRDefault="00DA17A4" w:rsidP="00DA17A4">
      <w:pPr>
        <w:rPr>
          <w:sz w:val="20"/>
        </w:rPr>
      </w:pPr>
    </w:p>
    <w:p w14:paraId="3030208B" w14:textId="77777777" w:rsidR="00DA17A4" w:rsidRDefault="00DA17A4" w:rsidP="00DA17A4">
      <w:pPr>
        <w:rPr>
          <w:sz w:val="20"/>
        </w:rPr>
      </w:pPr>
    </w:p>
    <w:p w14:paraId="415D41BF" w14:textId="77777777" w:rsidR="00DA17A4" w:rsidRDefault="00DA17A4" w:rsidP="00DA17A4">
      <w:pPr>
        <w:rPr>
          <w:sz w:val="20"/>
        </w:rPr>
      </w:pPr>
    </w:p>
    <w:p w14:paraId="31B020A4" w14:textId="77777777" w:rsidR="00DA17A4" w:rsidRDefault="00DA17A4" w:rsidP="00DA17A4">
      <w:pPr>
        <w:rPr>
          <w:sz w:val="20"/>
        </w:rPr>
      </w:pPr>
    </w:p>
    <w:p w14:paraId="4CE10EC4" w14:textId="77777777" w:rsidR="00DA17A4" w:rsidRDefault="00DA17A4" w:rsidP="00DA17A4">
      <w:pPr>
        <w:rPr>
          <w:sz w:val="20"/>
        </w:rPr>
      </w:pPr>
    </w:p>
    <w:p w14:paraId="71005136" w14:textId="77777777" w:rsidR="00DA17A4" w:rsidRDefault="00DA17A4" w:rsidP="00DA17A4">
      <w:pPr>
        <w:rPr>
          <w:sz w:val="20"/>
        </w:rPr>
      </w:pPr>
    </w:p>
    <w:p w14:paraId="343886EB" w14:textId="77777777" w:rsidR="00DA17A4" w:rsidRDefault="00DA17A4" w:rsidP="00DA17A4">
      <w:pPr>
        <w:rPr>
          <w:sz w:val="20"/>
        </w:rPr>
      </w:pPr>
    </w:p>
    <w:p w14:paraId="779CBA69" w14:textId="77777777" w:rsidR="00DA17A4" w:rsidRDefault="00DA17A4" w:rsidP="00DA17A4">
      <w:pPr>
        <w:rPr>
          <w:sz w:val="20"/>
        </w:rPr>
      </w:pPr>
    </w:p>
    <w:p w14:paraId="52A85491" w14:textId="77777777" w:rsidR="00DA17A4" w:rsidRDefault="00DA17A4" w:rsidP="00DA17A4">
      <w:pPr>
        <w:rPr>
          <w:sz w:val="20"/>
        </w:rPr>
      </w:pPr>
    </w:p>
    <w:p w14:paraId="1EC1136C" w14:textId="77777777" w:rsidR="00DA17A4" w:rsidRDefault="00DA17A4" w:rsidP="00DA17A4">
      <w:pPr>
        <w:rPr>
          <w:sz w:val="20"/>
        </w:rPr>
      </w:pPr>
    </w:p>
    <w:p w14:paraId="7012DA6B" w14:textId="77777777" w:rsidR="00DA17A4" w:rsidRDefault="00DA17A4" w:rsidP="00DA17A4">
      <w:pPr>
        <w:rPr>
          <w:sz w:val="20"/>
        </w:rPr>
      </w:pPr>
    </w:p>
    <w:p w14:paraId="1E521FF4" w14:textId="77777777" w:rsidR="00DA17A4" w:rsidRDefault="00DA17A4" w:rsidP="00DA17A4">
      <w:pPr>
        <w:rPr>
          <w:sz w:val="20"/>
        </w:rPr>
      </w:pPr>
    </w:p>
    <w:p w14:paraId="4FA08877" w14:textId="77777777" w:rsidR="00DA17A4" w:rsidRDefault="00DA17A4" w:rsidP="00DA17A4">
      <w:pPr>
        <w:rPr>
          <w:sz w:val="20"/>
        </w:rPr>
      </w:pPr>
    </w:p>
    <w:p w14:paraId="5CA0193E" w14:textId="77777777" w:rsidR="00DA17A4" w:rsidRDefault="00DA17A4" w:rsidP="00DA17A4">
      <w:pPr>
        <w:rPr>
          <w:sz w:val="20"/>
        </w:rPr>
      </w:pPr>
    </w:p>
    <w:p w14:paraId="04F53B77" w14:textId="77777777" w:rsidR="00DA17A4" w:rsidRDefault="00DA17A4" w:rsidP="00DA17A4">
      <w:pPr>
        <w:rPr>
          <w:sz w:val="20"/>
        </w:rPr>
      </w:pPr>
    </w:p>
    <w:p w14:paraId="4EF6F2D6" w14:textId="77777777" w:rsidR="00DA17A4" w:rsidRPr="006C3DF8" w:rsidRDefault="00DA17A4" w:rsidP="00DA17A4">
      <w:pPr>
        <w:rPr>
          <w:sz w:val="20"/>
        </w:rPr>
      </w:pPr>
    </w:p>
    <w:p w14:paraId="72CED4D4" w14:textId="77777777" w:rsidR="00DA17A4" w:rsidRDefault="00DA17A4" w:rsidP="00DA17A4">
      <w:pPr>
        <w:jc w:val="center"/>
      </w:pPr>
      <w:r w:rsidRPr="006C3DF8">
        <w:rPr>
          <w:b/>
          <w:sz w:val="20"/>
          <w:szCs w:val="24"/>
        </w:rPr>
        <w:t>Москва 202</w:t>
      </w:r>
      <w:r>
        <w:rPr>
          <w:b/>
          <w:sz w:val="20"/>
          <w:szCs w:val="24"/>
        </w:rPr>
        <w:t>2</w:t>
      </w:r>
      <w:r>
        <w:br w:type="page"/>
      </w:r>
    </w:p>
    <w:p w14:paraId="07D05641" w14:textId="77777777" w:rsidR="00A263F7" w:rsidRPr="00F64127" w:rsidRDefault="00F64127" w:rsidP="00F64127">
      <w:pPr>
        <w:jc w:val="center"/>
        <w:rPr>
          <w:sz w:val="28"/>
        </w:rPr>
      </w:pPr>
      <w:r>
        <w:rPr>
          <w:sz w:val="28"/>
        </w:rPr>
        <w:lastRenderedPageBreak/>
        <w:t>СОДЕРЖАНИЕ</w:t>
      </w:r>
    </w:p>
    <w:sdt>
      <w:sdtPr>
        <w:rPr>
          <w:rFonts w:ascii="Times New Roman CYR" w:hAnsi="Times New Roman CYR"/>
          <w:sz w:val="24"/>
          <w:szCs w:val="20"/>
          <w:lang w:eastAsia="ar-SA"/>
        </w:rPr>
        <w:id w:val="-190606481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5E89B29C" w14:textId="77777777" w:rsidR="006451AB" w:rsidRDefault="006451AB">
          <w:pPr>
            <w:pStyle w:val="ac"/>
          </w:pPr>
        </w:p>
        <w:p w14:paraId="2CEB97E5" w14:textId="45E38D59" w:rsidR="00CD1B1D" w:rsidRDefault="00E66D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451AB">
            <w:instrText xml:space="preserve"> TOC \o "1-3" \h \z \u </w:instrText>
          </w:r>
          <w:r>
            <w:fldChar w:fldCharType="separate"/>
          </w:r>
          <w:hyperlink w:anchor="_Toc116911164" w:history="1">
            <w:r w:rsidR="00CD1B1D" w:rsidRPr="00531DB4">
              <w:rPr>
                <w:rStyle w:val="a8"/>
                <w:noProof/>
              </w:rPr>
              <w:t>Введение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64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3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652EED01" w14:textId="57E060FF" w:rsidR="00CD1B1D" w:rsidRDefault="0008058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65" w:history="1">
            <w:r w:rsidR="00CD1B1D" w:rsidRPr="00531DB4">
              <w:rPr>
                <w:rStyle w:val="a8"/>
                <w:noProof/>
              </w:rPr>
              <w:t>1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Назначение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65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4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54471DC6" w14:textId="722F6BC4" w:rsidR="00CD1B1D" w:rsidRDefault="0008058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66" w:history="1">
            <w:r w:rsidR="00CD1B1D" w:rsidRPr="00531DB4">
              <w:rPr>
                <w:rStyle w:val="a8"/>
                <w:noProof/>
              </w:rPr>
              <w:t>2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Функции векторного анализатора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66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5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474E09AC" w14:textId="2701326D" w:rsidR="00CD1B1D" w:rsidRDefault="0008058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67" w:history="1">
            <w:r w:rsidR="00CD1B1D" w:rsidRPr="00531DB4">
              <w:rPr>
                <w:rStyle w:val="a8"/>
                <w:noProof/>
              </w:rPr>
              <w:t>3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Физическая реализация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67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6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17D5F609" w14:textId="7DB3B817" w:rsidR="00CD1B1D" w:rsidRDefault="0008058B">
          <w:pPr>
            <w:pStyle w:val="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68" w:history="1">
            <w:r w:rsidR="00CD1B1D" w:rsidRPr="00531DB4">
              <w:rPr>
                <w:rStyle w:val="a8"/>
                <w:noProof/>
              </w:rPr>
              <w:t>3.1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Описание устройства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68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6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064C75FD" w14:textId="616ED0F1" w:rsidR="00CD1B1D" w:rsidRDefault="0008058B">
          <w:pPr>
            <w:pStyle w:val="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69" w:history="1">
            <w:r w:rsidR="00CD1B1D" w:rsidRPr="00531DB4">
              <w:rPr>
                <w:rStyle w:val="a8"/>
                <w:noProof/>
              </w:rPr>
              <w:t>3.2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Узел аналого-цифрового преобразования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69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8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3E571FA9" w14:textId="6E2F9234" w:rsidR="00CD1B1D" w:rsidRDefault="0008058B">
          <w:pPr>
            <w:pStyle w:val="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70" w:history="1">
            <w:r w:rsidR="00CD1B1D" w:rsidRPr="00531DB4">
              <w:rPr>
                <w:rStyle w:val="a8"/>
                <w:noProof/>
              </w:rPr>
              <w:t>3.3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 xml:space="preserve">Узел </w:t>
            </w:r>
            <w:r w:rsidR="00CD1B1D" w:rsidRPr="00531DB4">
              <w:rPr>
                <w:rStyle w:val="a8"/>
                <w:noProof/>
                <w:lang w:val="en-US"/>
              </w:rPr>
              <w:t>ко</w:t>
            </w:r>
            <w:r w:rsidR="00CD1B1D" w:rsidRPr="00531DB4">
              <w:rPr>
                <w:rStyle w:val="a8"/>
                <w:noProof/>
              </w:rPr>
              <w:t>ндиционирования сигнала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70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9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2F666B71" w14:textId="559385EC" w:rsidR="00CD1B1D" w:rsidRDefault="0008058B">
          <w:pPr>
            <w:pStyle w:val="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71" w:history="1">
            <w:r w:rsidR="00CD1B1D" w:rsidRPr="00531DB4">
              <w:rPr>
                <w:rStyle w:val="a8"/>
                <w:noProof/>
              </w:rPr>
              <w:t>3.4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Узел синхронизации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71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10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073487C0" w14:textId="61E9F93D" w:rsidR="00CD1B1D" w:rsidRDefault="0008058B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72" w:history="1">
            <w:r w:rsidR="00CD1B1D" w:rsidRPr="00531DB4">
              <w:rPr>
                <w:rStyle w:val="a8"/>
                <w:noProof/>
              </w:rPr>
              <w:t>4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Логика работы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72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11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05487EFC" w14:textId="4B8B5EF6" w:rsidR="00CD1B1D" w:rsidRDefault="0008058B">
          <w:pPr>
            <w:pStyle w:val="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73" w:history="1">
            <w:r w:rsidR="00CD1B1D" w:rsidRPr="00531DB4">
              <w:rPr>
                <w:rStyle w:val="a8"/>
                <w:noProof/>
              </w:rPr>
              <w:t>4.1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Описание протокола обмена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73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13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493C3FCB" w14:textId="696D8340" w:rsidR="00CD1B1D" w:rsidRDefault="0008058B">
          <w:pPr>
            <w:pStyle w:val="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74" w:history="1">
            <w:r w:rsidR="00CD1B1D" w:rsidRPr="00531DB4">
              <w:rPr>
                <w:rStyle w:val="a8"/>
                <w:noProof/>
              </w:rPr>
              <w:t>4.1.1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Формат пакетов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74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13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27683C11" w14:textId="2F7F90AC" w:rsidR="00CD1B1D" w:rsidRDefault="0008058B">
          <w:pPr>
            <w:pStyle w:val="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75" w:history="1">
            <w:r w:rsidR="00CD1B1D" w:rsidRPr="00531DB4">
              <w:rPr>
                <w:rStyle w:val="a8"/>
                <w:noProof/>
              </w:rPr>
              <w:t>4.1.2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Диаграммы обмена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75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15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64D5328A" w14:textId="36CEBDBF" w:rsidR="00CD1B1D" w:rsidRDefault="0008058B">
          <w:pPr>
            <w:pStyle w:val="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76" w:history="1">
            <w:r w:rsidR="00CD1B1D" w:rsidRPr="00531DB4">
              <w:rPr>
                <w:rStyle w:val="a8"/>
                <w:noProof/>
              </w:rPr>
              <w:t>4.1.3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Реализация шлюза интерфейса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76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16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6200B438" w14:textId="2232ADD0" w:rsidR="00CD1B1D" w:rsidRDefault="0008058B">
          <w:pPr>
            <w:pStyle w:val="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77" w:history="1">
            <w:r w:rsidR="00CD1B1D" w:rsidRPr="00531DB4">
              <w:rPr>
                <w:rStyle w:val="a8"/>
                <w:noProof/>
              </w:rPr>
              <w:t>4.1.4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Модуль гетеродинирования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77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18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500EAB40" w14:textId="09F75DC3" w:rsidR="00CD1B1D" w:rsidRDefault="0008058B">
          <w:pPr>
            <w:pStyle w:val="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78" w:history="1">
            <w:r w:rsidR="00CD1B1D" w:rsidRPr="00531DB4">
              <w:rPr>
                <w:rStyle w:val="a8"/>
                <w:noProof/>
              </w:rPr>
              <w:t>4.1.5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Анализатор трафика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78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25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5DCC8719" w14:textId="0BB73E0C" w:rsidR="00CD1B1D" w:rsidRDefault="0008058B">
          <w:pPr>
            <w:pStyle w:val="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79" w:history="1">
            <w:r w:rsidR="00CD1B1D" w:rsidRPr="00531DB4">
              <w:rPr>
                <w:rStyle w:val="a8"/>
                <w:noProof/>
              </w:rPr>
              <w:t>4.2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Адресное пространство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79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30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0A67A38D" w14:textId="2888BA7F" w:rsidR="00CD1B1D" w:rsidRDefault="0008058B">
          <w:pPr>
            <w:pStyle w:val="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80" w:history="1">
            <w:r w:rsidR="00CD1B1D" w:rsidRPr="00531DB4">
              <w:rPr>
                <w:rStyle w:val="a8"/>
                <w:noProof/>
              </w:rPr>
              <w:t>4.2.1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Адреса модуля управления системой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80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31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44FA070E" w14:textId="2BC14988" w:rsidR="00CD1B1D" w:rsidRDefault="0008058B">
          <w:pPr>
            <w:pStyle w:val="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81" w:history="1">
            <w:r w:rsidR="00CD1B1D" w:rsidRPr="00531DB4">
              <w:rPr>
                <w:rStyle w:val="a8"/>
                <w:noProof/>
              </w:rPr>
              <w:t>4.2.2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Адреса модуля синтеза частоты дискретизации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81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32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46ED6BB8" w14:textId="2A58A31C" w:rsidR="00CD1B1D" w:rsidRDefault="0008058B">
          <w:pPr>
            <w:pStyle w:val="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82" w:history="1">
            <w:r w:rsidR="00CD1B1D" w:rsidRPr="00531DB4">
              <w:rPr>
                <w:rStyle w:val="a8"/>
                <w:noProof/>
              </w:rPr>
              <w:t>4.2.3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Адреса модуля гетеродинирования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82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35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1D4A3E33" w14:textId="1A6C4160" w:rsidR="00CD1B1D" w:rsidRDefault="0008058B">
          <w:pPr>
            <w:pStyle w:val="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83" w:history="1">
            <w:r w:rsidR="00CD1B1D" w:rsidRPr="00531DB4">
              <w:rPr>
                <w:rStyle w:val="a8"/>
                <w:noProof/>
              </w:rPr>
              <w:t>4.2.4.</w:t>
            </w:r>
            <w:r w:rsidR="00CD1B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D1B1D" w:rsidRPr="00531DB4">
              <w:rPr>
                <w:rStyle w:val="a8"/>
                <w:noProof/>
              </w:rPr>
              <w:t>Адреса анализатора трафика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83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38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4440E186" w14:textId="7F7ECD06" w:rsidR="00CD1B1D" w:rsidRDefault="000805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84" w:history="1">
            <w:r w:rsidR="00CD1B1D" w:rsidRPr="00531DB4">
              <w:rPr>
                <w:rStyle w:val="a8"/>
                <w:noProof/>
              </w:rPr>
              <w:t>Список использованной литературы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84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42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0818B7F6" w14:textId="1A683B60" w:rsidR="00CD1B1D" w:rsidRDefault="000805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911185" w:history="1">
            <w:r w:rsidR="00CD1B1D" w:rsidRPr="00531DB4">
              <w:rPr>
                <w:rStyle w:val="a8"/>
                <w:noProof/>
              </w:rPr>
              <w:t>Приложение 1</w:t>
            </w:r>
            <w:r w:rsidR="00CD1B1D">
              <w:rPr>
                <w:noProof/>
                <w:webHidden/>
              </w:rPr>
              <w:tab/>
            </w:r>
            <w:r w:rsidR="00CD1B1D">
              <w:rPr>
                <w:noProof/>
                <w:webHidden/>
              </w:rPr>
              <w:fldChar w:fldCharType="begin"/>
            </w:r>
            <w:r w:rsidR="00CD1B1D">
              <w:rPr>
                <w:noProof/>
                <w:webHidden/>
              </w:rPr>
              <w:instrText xml:space="preserve"> PAGEREF _Toc116911185 \h </w:instrText>
            </w:r>
            <w:r w:rsidR="00CD1B1D">
              <w:rPr>
                <w:noProof/>
                <w:webHidden/>
              </w:rPr>
            </w:r>
            <w:r w:rsidR="00CD1B1D">
              <w:rPr>
                <w:noProof/>
                <w:webHidden/>
              </w:rPr>
              <w:fldChar w:fldCharType="separate"/>
            </w:r>
            <w:r w:rsidR="00CD1B1D">
              <w:rPr>
                <w:noProof/>
                <w:webHidden/>
              </w:rPr>
              <w:t>43</w:t>
            </w:r>
            <w:r w:rsidR="00CD1B1D">
              <w:rPr>
                <w:noProof/>
                <w:webHidden/>
              </w:rPr>
              <w:fldChar w:fldCharType="end"/>
            </w:r>
          </w:hyperlink>
        </w:p>
        <w:p w14:paraId="2AD23A11" w14:textId="6D85466C" w:rsidR="006451AB" w:rsidRDefault="00E66D43">
          <w:r>
            <w:rPr>
              <w:b/>
              <w:bCs/>
            </w:rPr>
            <w:fldChar w:fldCharType="end"/>
          </w:r>
        </w:p>
      </w:sdtContent>
    </w:sdt>
    <w:p w14:paraId="5E0A78B0" w14:textId="77777777" w:rsidR="006451AB" w:rsidRDefault="006451AB" w:rsidP="006451AB">
      <w:pPr>
        <w:ind w:firstLine="0"/>
      </w:pPr>
    </w:p>
    <w:p w14:paraId="52C4E1F6" w14:textId="77777777" w:rsidR="00984613" w:rsidRDefault="00A263F7" w:rsidP="003049E3">
      <w:r>
        <w:br w:type="page"/>
      </w:r>
    </w:p>
    <w:p w14:paraId="661D7507" w14:textId="77777777" w:rsidR="00984613" w:rsidRDefault="00984613" w:rsidP="00984613">
      <w:pPr>
        <w:pStyle w:val="aa"/>
        <w:ind w:left="720"/>
      </w:pPr>
      <w:bookmarkStart w:id="0" w:name="_Toc61597458"/>
      <w:bookmarkStart w:id="1" w:name="_Toc116911164"/>
      <w:r w:rsidRPr="00EB470E">
        <w:lastRenderedPageBreak/>
        <w:t>Введение</w:t>
      </w:r>
      <w:bookmarkEnd w:id="0"/>
      <w:bookmarkEnd w:id="1"/>
    </w:p>
    <w:p w14:paraId="41A9BAEC" w14:textId="77777777" w:rsidR="0022613A" w:rsidRDefault="0022613A" w:rsidP="00B469F4"/>
    <w:p w14:paraId="1562560B" w14:textId="4FFB3A8D" w:rsidR="00B469F4" w:rsidRDefault="008C4B80" w:rsidP="00B469F4">
      <w:r>
        <w:t xml:space="preserve">В рамках выполнения </w:t>
      </w:r>
      <w:r w:rsidR="0022613A">
        <w:t>курсовой работы решается</w:t>
      </w:r>
      <w:r w:rsidR="00B469F4">
        <w:t xml:space="preserve"> задача разработки </w:t>
      </w:r>
      <w:r w:rsidR="00764B1D">
        <w:t>векторного анализатора сигналов</w:t>
      </w:r>
      <w:r w:rsidR="00785AAF">
        <w:t>.</w:t>
      </w:r>
    </w:p>
    <w:p w14:paraId="4730A7F8" w14:textId="16BD67CC" w:rsidR="00EB470E" w:rsidRDefault="00B16829" w:rsidP="00F224D4">
      <w:r>
        <w:t>Векторный анализатор</w:t>
      </w:r>
      <w:r w:rsidRPr="00B16829">
        <w:t xml:space="preserve"> сигналов </w:t>
      </w:r>
      <w:r>
        <w:t>используется</w:t>
      </w:r>
      <w:r w:rsidRPr="00B16829">
        <w:t xml:space="preserve"> для </w:t>
      </w:r>
      <w:r>
        <w:t>анализа</w:t>
      </w:r>
      <w:r w:rsidRPr="00B16829">
        <w:t xml:space="preserve"> радиосигналов сложной формы, например, сигналов с цифровой квадратурной модуляцией. Параметры таких колебаний трудно, если вообще возможно оценить с помощью обычных </w:t>
      </w:r>
      <w:r w:rsidR="0014422A">
        <w:t>устройств</w:t>
      </w:r>
      <w:r w:rsidRPr="00B16829">
        <w:t>. Чтобы получить исчерпывающие сведения о модуляции и характеристиках сигнала</w:t>
      </w:r>
      <w:r w:rsidR="0014422A">
        <w:t>, а также извлечь полезные данные</w:t>
      </w:r>
      <w:r w:rsidRPr="00B16829">
        <w:t>, необходим</w:t>
      </w:r>
      <w:r w:rsidR="0014422A">
        <w:t xml:space="preserve">о исследовать двухкомпонентный, то есть </w:t>
      </w:r>
      <w:r w:rsidRPr="00B16829">
        <w:t xml:space="preserve">векторный процесс, </w:t>
      </w:r>
      <w:r w:rsidR="0014422A">
        <w:t>который отражает</w:t>
      </w:r>
      <w:r w:rsidRPr="00B16829">
        <w:t xml:space="preserve"> изменения во времени амплитуды и фазы исходного сигнала. Средства цифровой обработки</w:t>
      </w:r>
      <w:r>
        <w:t xml:space="preserve"> векторного анализатора</w:t>
      </w:r>
      <w:r w:rsidRPr="00B16829">
        <w:t xml:space="preserve"> позволяют регистрироват</w:t>
      </w:r>
      <w:r w:rsidR="0014422A">
        <w:t xml:space="preserve">ь подобные процессы и выделять </w:t>
      </w:r>
      <w:r w:rsidRPr="00B16829">
        <w:t>информацию о п</w:t>
      </w:r>
      <w:r w:rsidR="00DA662D">
        <w:t>араметрах принимаемого сигнала.</w:t>
      </w:r>
    </w:p>
    <w:p w14:paraId="02A62E0D" w14:textId="28774B53" w:rsidR="0014422A" w:rsidRPr="00A15167" w:rsidRDefault="0014422A" w:rsidP="0014422A">
      <w:r>
        <w:t xml:space="preserve">Построение модели входного тракта современных связных устройств, включающих в себя цифровое </w:t>
      </w:r>
      <w:proofErr w:type="spellStart"/>
      <w:r>
        <w:t>гетеродинирование</w:t>
      </w:r>
      <w:proofErr w:type="spellEnd"/>
      <w:r>
        <w:t xml:space="preserve"> и выделение информационных состояний, </w:t>
      </w:r>
      <w:r w:rsidRPr="009D134C">
        <w:t>—</w:t>
      </w:r>
      <w:r>
        <w:t xml:space="preserve"> основная цель выполнения </w:t>
      </w:r>
      <w:r w:rsidR="0022613A">
        <w:t>курсовой</w:t>
      </w:r>
      <w:r>
        <w:t xml:space="preserve"> работы.</w:t>
      </w:r>
    </w:p>
    <w:p w14:paraId="33C0B32A" w14:textId="77777777" w:rsidR="0014422A" w:rsidRPr="00F224D4" w:rsidRDefault="0014422A" w:rsidP="00F224D4"/>
    <w:p w14:paraId="788BB31E" w14:textId="77777777" w:rsidR="00984613" w:rsidRDefault="00984613" w:rsidP="00F224D4">
      <w:pPr>
        <w:suppressAutoHyphens w:val="0"/>
        <w:spacing w:line="240" w:lineRule="auto"/>
        <w:ind w:firstLine="0"/>
        <w:jc w:val="left"/>
        <w:rPr>
          <w:b/>
          <w:bCs/>
          <w:caps/>
          <w:kern w:val="28"/>
          <w:sz w:val="28"/>
          <w:szCs w:val="32"/>
        </w:rPr>
      </w:pPr>
      <w:r>
        <w:br w:type="page"/>
      </w:r>
    </w:p>
    <w:p w14:paraId="22637EE9" w14:textId="24B7ECFF" w:rsidR="00A263F7" w:rsidRPr="00250424" w:rsidRDefault="003E01B7" w:rsidP="00A3360A">
      <w:pPr>
        <w:pStyle w:val="aa"/>
        <w:numPr>
          <w:ilvl w:val="0"/>
          <w:numId w:val="7"/>
        </w:numPr>
      </w:pPr>
      <w:bookmarkStart w:id="2" w:name="_Toc116911165"/>
      <w:r>
        <w:lastRenderedPageBreak/>
        <w:t>Назначение</w:t>
      </w:r>
      <w:bookmarkEnd w:id="2"/>
    </w:p>
    <w:p w14:paraId="5459073C" w14:textId="77777777" w:rsidR="003E01B7" w:rsidRDefault="003E01B7" w:rsidP="003E01B7">
      <w:pPr>
        <w:rPr>
          <w:szCs w:val="24"/>
        </w:rPr>
      </w:pPr>
    </w:p>
    <w:p w14:paraId="2ABAB4DB" w14:textId="6EABEABB" w:rsidR="003E01B7" w:rsidRDefault="003E01B7" w:rsidP="003E01B7">
      <w:pPr>
        <w:rPr>
          <w:szCs w:val="24"/>
        </w:rPr>
      </w:pPr>
      <w:r>
        <w:rPr>
          <w:szCs w:val="24"/>
        </w:rPr>
        <w:t>Модуль векторного анализатора сигналов предназначен для анализа поступающих на его вход аналоговых сигналов и получения из них информации. Возможные виды принимаемых сигналов:</w:t>
      </w:r>
    </w:p>
    <w:p w14:paraId="57B8F1CD" w14:textId="77777777" w:rsidR="003E01B7" w:rsidRPr="00901F11" w:rsidRDefault="003E01B7" w:rsidP="003E01B7">
      <w:pPr>
        <w:pStyle w:val="af0"/>
        <w:numPr>
          <w:ilvl w:val="0"/>
          <w:numId w:val="10"/>
        </w:numPr>
        <w:rPr>
          <w:szCs w:val="24"/>
        </w:rPr>
      </w:pPr>
      <w:r w:rsidRPr="00901F11">
        <w:rPr>
          <w:szCs w:val="24"/>
        </w:rPr>
        <w:t>гармонический сигнал;</w:t>
      </w:r>
    </w:p>
    <w:p w14:paraId="6D2120CF" w14:textId="77777777" w:rsidR="003E01B7" w:rsidRPr="00901F11" w:rsidRDefault="003E01B7" w:rsidP="003E01B7">
      <w:pPr>
        <w:pStyle w:val="af0"/>
        <w:numPr>
          <w:ilvl w:val="0"/>
          <w:numId w:val="10"/>
        </w:numPr>
        <w:rPr>
          <w:szCs w:val="24"/>
        </w:rPr>
      </w:pPr>
      <w:r w:rsidRPr="00901F11">
        <w:rPr>
          <w:szCs w:val="24"/>
        </w:rPr>
        <w:t>сигнал произвольной формы;</w:t>
      </w:r>
    </w:p>
    <w:p w14:paraId="2AF48F26" w14:textId="77777777" w:rsidR="003E01B7" w:rsidRPr="00901F11" w:rsidRDefault="003E01B7" w:rsidP="003E01B7">
      <w:pPr>
        <w:pStyle w:val="af0"/>
        <w:numPr>
          <w:ilvl w:val="0"/>
          <w:numId w:val="10"/>
        </w:numPr>
        <w:rPr>
          <w:szCs w:val="24"/>
        </w:rPr>
      </w:pPr>
      <w:r w:rsidRPr="00901F11">
        <w:rPr>
          <w:szCs w:val="24"/>
        </w:rPr>
        <w:t>сигналы квадратурной модуляции.</w:t>
      </w:r>
    </w:p>
    <w:p w14:paraId="032478A7" w14:textId="77777777" w:rsidR="003E01B7" w:rsidRDefault="003E01B7" w:rsidP="003E01B7">
      <w:pPr>
        <w:rPr>
          <w:szCs w:val="24"/>
        </w:rPr>
      </w:pPr>
      <w:r>
        <w:rPr>
          <w:szCs w:val="24"/>
        </w:rPr>
        <w:t>Возможные режимы модуляции:</w:t>
      </w:r>
    </w:p>
    <w:p w14:paraId="29355BF6" w14:textId="77777777" w:rsidR="003E01B7" w:rsidRPr="00D045AB" w:rsidRDefault="003E01B7" w:rsidP="003E01B7">
      <w:pPr>
        <w:pStyle w:val="af0"/>
        <w:numPr>
          <w:ilvl w:val="0"/>
          <w:numId w:val="6"/>
        </w:numPr>
      </w:pPr>
      <w:r w:rsidRPr="00252743">
        <w:rPr>
          <w:lang w:val="en-US"/>
        </w:rPr>
        <w:t>QPSK</w:t>
      </w:r>
      <w:r>
        <w:t xml:space="preserve"> </w:t>
      </w:r>
      <w:r w:rsidRPr="003B0AE4">
        <w:t>(</w:t>
      </w:r>
      <w:proofErr w:type="spellStart"/>
      <w:r w:rsidRPr="003B0AE4">
        <w:t>Квадратурно</w:t>
      </w:r>
      <w:proofErr w:type="spellEnd"/>
      <w:r w:rsidRPr="003B0AE4">
        <w:t>-фазовая модуляция)</w:t>
      </w:r>
      <w:r w:rsidRPr="00252743">
        <w:rPr>
          <w:lang w:val="en-US"/>
        </w:rPr>
        <w:t>;</w:t>
      </w:r>
    </w:p>
    <w:p w14:paraId="7F15B62C" w14:textId="77777777" w:rsidR="003E01B7" w:rsidRPr="00D045AB" w:rsidRDefault="003E01B7" w:rsidP="003E01B7">
      <w:pPr>
        <w:pStyle w:val="af0"/>
        <w:numPr>
          <w:ilvl w:val="0"/>
          <w:numId w:val="6"/>
        </w:numPr>
        <w:rPr>
          <w:lang w:val="en-US"/>
        </w:rPr>
      </w:pPr>
      <w:r>
        <w:rPr>
          <w:lang w:val="en-US"/>
        </w:rPr>
        <w:t>8-PSK (</w:t>
      </w:r>
      <w:proofErr w:type="spellStart"/>
      <w:r w:rsidRPr="00D045AB">
        <w:rPr>
          <w:lang w:val="en-US"/>
        </w:rPr>
        <w:t>Восьмипозиционная</w:t>
      </w:r>
      <w:proofErr w:type="spellEnd"/>
      <w:r w:rsidRPr="00D045AB">
        <w:rPr>
          <w:lang w:val="en-US"/>
        </w:rPr>
        <w:t xml:space="preserve"> </w:t>
      </w:r>
      <w:proofErr w:type="spellStart"/>
      <w:r w:rsidRPr="00D045AB">
        <w:rPr>
          <w:lang w:val="en-US"/>
        </w:rPr>
        <w:t>фазовая</w:t>
      </w:r>
      <w:proofErr w:type="spellEnd"/>
      <w:r w:rsidRPr="00D045AB">
        <w:rPr>
          <w:lang w:val="en-US"/>
        </w:rPr>
        <w:t xml:space="preserve"> </w:t>
      </w:r>
      <w:proofErr w:type="spellStart"/>
      <w:r w:rsidRPr="00D045AB">
        <w:rPr>
          <w:lang w:val="en-US"/>
        </w:rPr>
        <w:t>модуляция</w:t>
      </w:r>
      <w:proofErr w:type="spellEnd"/>
      <w:r>
        <w:t>);</w:t>
      </w:r>
    </w:p>
    <w:p w14:paraId="7EFAA39A" w14:textId="77777777" w:rsidR="003E01B7" w:rsidRPr="00077E9F" w:rsidRDefault="003E01B7" w:rsidP="003E01B7">
      <w:pPr>
        <w:pStyle w:val="af0"/>
        <w:numPr>
          <w:ilvl w:val="0"/>
          <w:numId w:val="6"/>
        </w:numPr>
      </w:pPr>
      <w:r>
        <w:t>16-</w:t>
      </w:r>
      <w:r>
        <w:rPr>
          <w:lang w:val="en-US"/>
        </w:rPr>
        <w:t>QAM</w:t>
      </w:r>
      <w:r>
        <w:t xml:space="preserve"> (</w:t>
      </w:r>
      <w:r w:rsidRPr="003B0AE4">
        <w:t>Квадратурная амплитудная модуляция 16-позиционного сигнала</w:t>
      </w:r>
      <w:r>
        <w:t>).</w:t>
      </w:r>
    </w:p>
    <w:p w14:paraId="70634141" w14:textId="77777777" w:rsidR="003E01B7" w:rsidRPr="00077E9F" w:rsidRDefault="003E01B7" w:rsidP="003E01B7">
      <w:pPr>
        <w:rPr>
          <w:szCs w:val="24"/>
        </w:rPr>
      </w:pPr>
      <w:r>
        <w:rPr>
          <w:szCs w:val="24"/>
        </w:rPr>
        <w:t>В качестве интерфейса для обмена данными между устройством и хостом (</w:t>
      </w:r>
      <w:r>
        <w:rPr>
          <w:szCs w:val="24"/>
          <w:lang w:val="en-US"/>
        </w:rPr>
        <w:t>PC</w:t>
      </w:r>
      <w:r w:rsidRPr="009E6D82">
        <w:rPr>
          <w:szCs w:val="24"/>
        </w:rPr>
        <w:t>/</w:t>
      </w:r>
      <w:r>
        <w:rPr>
          <w:szCs w:val="24"/>
          <w:lang w:val="en-US"/>
        </w:rPr>
        <w:t>AT</w:t>
      </w:r>
      <w:r>
        <w:rPr>
          <w:szCs w:val="24"/>
        </w:rPr>
        <w:t xml:space="preserve">) используется интерфейс </w:t>
      </w:r>
      <w:r>
        <w:rPr>
          <w:szCs w:val="24"/>
          <w:lang w:val="en-US"/>
        </w:rPr>
        <w:t>USB</w:t>
      </w:r>
      <w:r>
        <w:rPr>
          <w:szCs w:val="24"/>
        </w:rPr>
        <w:t>.</w:t>
      </w:r>
    </w:p>
    <w:p w14:paraId="2ACB53A0" w14:textId="604DC6CA" w:rsidR="003E01B7" w:rsidRPr="00562933" w:rsidRDefault="003E01B7" w:rsidP="003E01B7">
      <w:pPr>
        <w:rPr>
          <w:szCs w:val="24"/>
        </w:rPr>
      </w:pPr>
      <w:r>
        <w:rPr>
          <w:szCs w:val="24"/>
        </w:rPr>
        <w:t xml:space="preserve">На вход платы АЦП поступают аналоговые синфазная и квадратурная составляющие сигнала, над которыми выполняется операция дискретизации сигнала с помощью аналого-цифрового преобразователя (АЦП) </w:t>
      </w:r>
      <w:r w:rsidRPr="00BC5D4D">
        <w:rPr>
          <w:szCs w:val="24"/>
        </w:rPr>
        <w:t>ADC10D040</w:t>
      </w:r>
      <w:r>
        <w:rPr>
          <w:szCs w:val="24"/>
        </w:rPr>
        <w:t xml:space="preserve"> </w:t>
      </w:r>
      <w:r w:rsidRPr="0015772A">
        <w:rPr>
          <w:szCs w:val="24"/>
        </w:rPr>
        <w:t>[3]</w:t>
      </w:r>
      <w:r>
        <w:rPr>
          <w:szCs w:val="24"/>
        </w:rPr>
        <w:t xml:space="preserve"> фирмы </w:t>
      </w:r>
      <w:r>
        <w:rPr>
          <w:szCs w:val="24"/>
          <w:lang w:val="en-US"/>
        </w:rPr>
        <w:t>Texas</w:t>
      </w:r>
      <w:r w:rsidRPr="00BC5D4D">
        <w:rPr>
          <w:szCs w:val="24"/>
        </w:rPr>
        <w:t xml:space="preserve"> </w:t>
      </w:r>
      <w:r>
        <w:rPr>
          <w:szCs w:val="24"/>
          <w:lang w:val="en-US"/>
        </w:rPr>
        <w:t>Instruments</w:t>
      </w:r>
      <w:r>
        <w:rPr>
          <w:szCs w:val="24"/>
        </w:rPr>
        <w:t xml:space="preserve">. Полученный цифровой сигнал передается на отладочную плату </w:t>
      </w:r>
      <w:proofErr w:type="spellStart"/>
      <w:r>
        <w:rPr>
          <w:szCs w:val="24"/>
          <w:lang w:val="en-US"/>
        </w:rPr>
        <w:t>cyc</w:t>
      </w:r>
      <w:proofErr w:type="spellEnd"/>
      <w:r w:rsidRPr="00996336">
        <w:rPr>
          <w:szCs w:val="24"/>
        </w:rPr>
        <w:t>1000</w:t>
      </w:r>
      <w:r>
        <w:rPr>
          <w:szCs w:val="24"/>
        </w:rPr>
        <w:t xml:space="preserve"> [1] для его дальнейшего анализа и получения из него переданной информации с использованием ПЛИС </w:t>
      </w:r>
      <w:proofErr w:type="spellStart"/>
      <w:r w:rsidRPr="00996336">
        <w:rPr>
          <w:szCs w:val="24"/>
        </w:rPr>
        <w:t>Cyclone</w:t>
      </w:r>
      <w:proofErr w:type="spellEnd"/>
      <w:r w:rsidRPr="00996336">
        <w:rPr>
          <w:szCs w:val="24"/>
        </w:rPr>
        <w:t xml:space="preserve"> 10LP 10CL025</w:t>
      </w:r>
      <w:r>
        <w:rPr>
          <w:szCs w:val="24"/>
        </w:rPr>
        <w:t xml:space="preserve"> [2]</w:t>
      </w:r>
      <w:r w:rsidRPr="00996336">
        <w:rPr>
          <w:szCs w:val="24"/>
        </w:rPr>
        <w:t xml:space="preserve"> </w:t>
      </w:r>
      <w:r>
        <w:rPr>
          <w:szCs w:val="24"/>
        </w:rPr>
        <w:t xml:space="preserve">фирмы </w:t>
      </w:r>
      <w:r>
        <w:rPr>
          <w:szCs w:val="24"/>
          <w:lang w:val="en-US"/>
        </w:rPr>
        <w:t>Intel</w:t>
      </w:r>
      <w:r>
        <w:rPr>
          <w:szCs w:val="24"/>
        </w:rPr>
        <w:t>.</w:t>
      </w:r>
    </w:p>
    <w:p w14:paraId="615A3457" w14:textId="77777777" w:rsidR="003E01B7" w:rsidRDefault="003E01B7" w:rsidP="003E01B7">
      <w:pPr>
        <w:rPr>
          <w:szCs w:val="24"/>
        </w:rPr>
      </w:pPr>
    </w:p>
    <w:p w14:paraId="5553E216" w14:textId="6110ECD3" w:rsidR="003E01B7" w:rsidRDefault="003E01B7" w:rsidP="003E01B7">
      <w:pPr>
        <w:rPr>
          <w:szCs w:val="24"/>
        </w:rPr>
      </w:pPr>
      <w:r>
        <w:rPr>
          <w:szCs w:val="24"/>
        </w:rPr>
        <w:t>Характеристики устройства:</w:t>
      </w:r>
    </w:p>
    <w:p w14:paraId="0E155258" w14:textId="77777777" w:rsidR="003E01B7" w:rsidRDefault="003E01B7" w:rsidP="003E01B7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габаритный размер отладочной платы </w:t>
      </w:r>
      <w:proofErr w:type="spellStart"/>
      <w:r>
        <w:rPr>
          <w:szCs w:val="24"/>
          <w:lang w:val="en-US"/>
        </w:rPr>
        <w:t>cyc</w:t>
      </w:r>
      <w:proofErr w:type="spellEnd"/>
      <w:r w:rsidRPr="00996336">
        <w:rPr>
          <w:szCs w:val="24"/>
        </w:rPr>
        <w:t>1000</w:t>
      </w:r>
      <w:r>
        <w:rPr>
          <w:szCs w:val="24"/>
        </w:rPr>
        <w:t xml:space="preserve"> [1]: 61,5</w:t>
      </w:r>
      <w:r>
        <w:rPr>
          <w:szCs w:val="24"/>
          <w:lang w:val="en-US"/>
        </w:rPr>
        <w:t>x</w:t>
      </w:r>
      <w:r>
        <w:rPr>
          <w:szCs w:val="24"/>
        </w:rPr>
        <w:t>25 мм;</w:t>
      </w:r>
    </w:p>
    <w:p w14:paraId="6304A01B" w14:textId="55C630FC" w:rsidR="003E01B7" w:rsidRDefault="003E01B7" w:rsidP="003E01B7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габаритный размер платы</w:t>
      </w:r>
      <w:r w:rsidR="00927BDB">
        <w:rPr>
          <w:szCs w:val="24"/>
        </w:rPr>
        <w:t xml:space="preserve"> АЦП</w:t>
      </w:r>
      <w:r>
        <w:rPr>
          <w:szCs w:val="24"/>
        </w:rPr>
        <w:t xml:space="preserve">: </w:t>
      </w:r>
      <w:r w:rsidRPr="0011743A">
        <w:rPr>
          <w:szCs w:val="24"/>
        </w:rPr>
        <w:t>74</w:t>
      </w:r>
      <w:r>
        <w:rPr>
          <w:szCs w:val="24"/>
          <w:lang w:val="en-US"/>
        </w:rPr>
        <w:t>x</w:t>
      </w:r>
      <w:r>
        <w:rPr>
          <w:szCs w:val="24"/>
        </w:rPr>
        <w:t>110 мм;</w:t>
      </w:r>
    </w:p>
    <w:p w14:paraId="437F171B" w14:textId="08C7B979" w:rsidR="003E01B7" w:rsidRDefault="003E01B7" w:rsidP="003E01B7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входной сигнал с частотой до 10 МГц;</w:t>
      </w:r>
    </w:p>
    <w:p w14:paraId="7DA644D7" w14:textId="77777777" w:rsidR="003E01B7" w:rsidRPr="00252743" w:rsidRDefault="003E01B7" w:rsidP="003E01B7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питание постоянным током: 5В.</w:t>
      </w:r>
    </w:p>
    <w:p w14:paraId="0B91E458" w14:textId="77777777" w:rsidR="00BA661D" w:rsidRDefault="00BA661D">
      <w:pPr>
        <w:suppressAutoHyphens w:val="0"/>
        <w:spacing w:line="240" w:lineRule="auto"/>
        <w:ind w:firstLine="0"/>
        <w:jc w:val="left"/>
      </w:pPr>
      <w:r>
        <w:br w:type="page"/>
      </w:r>
    </w:p>
    <w:p w14:paraId="56E47787" w14:textId="6F37BB1B" w:rsidR="00D91D68" w:rsidRPr="00984613" w:rsidRDefault="00FC330D" w:rsidP="00A3360A">
      <w:pPr>
        <w:pStyle w:val="aa"/>
        <w:numPr>
          <w:ilvl w:val="0"/>
          <w:numId w:val="7"/>
        </w:numPr>
      </w:pPr>
      <w:bookmarkStart w:id="3" w:name="_Toc116911166"/>
      <w:r>
        <w:lastRenderedPageBreak/>
        <w:t>Функции векторного анализатора</w:t>
      </w:r>
      <w:bookmarkEnd w:id="3"/>
    </w:p>
    <w:p w14:paraId="514E1B0A" w14:textId="77777777" w:rsidR="00FC330D" w:rsidRDefault="00FC330D" w:rsidP="003E01B7"/>
    <w:p w14:paraId="2C29DA40" w14:textId="5315BBF2" w:rsidR="003E01B7" w:rsidRDefault="00FC330D" w:rsidP="00FC330D">
      <w:r>
        <w:t>Э</w:t>
      </w:r>
      <w:r w:rsidR="003E01B7">
        <w:t>лемент векторного анализатора (плата АЦП)</w:t>
      </w:r>
      <w:r>
        <w:t xml:space="preserve"> </w:t>
      </w:r>
      <w:r w:rsidR="003E01B7">
        <w:t>выполняет следующие функции:</w:t>
      </w:r>
    </w:p>
    <w:p w14:paraId="5CA69407" w14:textId="77777777" w:rsidR="003E01B7" w:rsidRDefault="003E01B7" w:rsidP="003E01B7">
      <w:pPr>
        <w:pStyle w:val="af0"/>
        <w:numPr>
          <w:ilvl w:val="0"/>
          <w:numId w:val="13"/>
        </w:numPr>
      </w:pPr>
      <w:r>
        <w:t>прием аналоговых сигналов;</w:t>
      </w:r>
    </w:p>
    <w:p w14:paraId="7D89B505" w14:textId="77777777" w:rsidR="003E01B7" w:rsidRDefault="003E01B7" w:rsidP="003E01B7">
      <w:pPr>
        <w:pStyle w:val="af0"/>
        <w:numPr>
          <w:ilvl w:val="0"/>
          <w:numId w:val="13"/>
        </w:numPr>
      </w:pPr>
      <w:r>
        <w:t>кондиционирование сигналов (преобразование униполярных сигналов в дифференциальные, фильтрация для обеспечения заданной полосы пропускания10 МГц);</w:t>
      </w:r>
    </w:p>
    <w:p w14:paraId="26F270E9" w14:textId="77777777" w:rsidR="003E01B7" w:rsidRDefault="003E01B7" w:rsidP="003E01B7">
      <w:pPr>
        <w:pStyle w:val="af0"/>
        <w:numPr>
          <w:ilvl w:val="0"/>
          <w:numId w:val="13"/>
        </w:numPr>
      </w:pPr>
      <w:r>
        <w:t>выполнение аналого-цифрового преобразования;</w:t>
      </w:r>
    </w:p>
    <w:p w14:paraId="3DE26A4B" w14:textId="77777777" w:rsidR="003E01B7" w:rsidRDefault="003E01B7" w:rsidP="003E01B7">
      <w:pPr>
        <w:pStyle w:val="af0"/>
        <w:numPr>
          <w:ilvl w:val="0"/>
          <w:numId w:val="13"/>
        </w:numPr>
      </w:pPr>
      <w:r>
        <w:t xml:space="preserve">передача цифровых данных на отладочную плату </w:t>
      </w:r>
      <w:proofErr w:type="spellStart"/>
      <w:r>
        <w:rPr>
          <w:lang w:val="en-US"/>
        </w:rPr>
        <w:t>cyc</w:t>
      </w:r>
      <w:proofErr w:type="spellEnd"/>
      <w:r w:rsidRPr="00B91777">
        <w:t>1000</w:t>
      </w:r>
      <w:r>
        <w:t xml:space="preserve"> для дальнейшей цифровой обработки сигналов на ПЛИС;</w:t>
      </w:r>
    </w:p>
    <w:p w14:paraId="32149C4F" w14:textId="77777777" w:rsidR="003E01B7" w:rsidRDefault="003E01B7" w:rsidP="003E01B7">
      <w:pPr>
        <w:pStyle w:val="af0"/>
        <w:numPr>
          <w:ilvl w:val="0"/>
          <w:numId w:val="13"/>
        </w:numPr>
      </w:pPr>
      <w:r>
        <w:t>осуществление синхронизации с внешними устройствами.</w:t>
      </w:r>
    </w:p>
    <w:p w14:paraId="150EBB87" w14:textId="77777777" w:rsidR="00FC330D" w:rsidRDefault="00FC330D" w:rsidP="003E01B7"/>
    <w:p w14:paraId="2D6F7D03" w14:textId="03D81E4A" w:rsidR="003E01B7" w:rsidRDefault="003E01B7" w:rsidP="003E01B7">
      <w:r>
        <w:t>В рамках курсовой работы необходимо разработать логику</w:t>
      </w:r>
      <w:r w:rsidRPr="00C61643">
        <w:t xml:space="preserve"> обработки данных для </w:t>
      </w:r>
      <w:r>
        <w:t>векторного анализатора сигналов, которая бы выполняла следующие функции:</w:t>
      </w:r>
    </w:p>
    <w:p w14:paraId="291BA9DE" w14:textId="77777777" w:rsidR="003E01B7" w:rsidRDefault="003E01B7" w:rsidP="003E01B7">
      <w:pPr>
        <w:pStyle w:val="af0"/>
        <w:numPr>
          <w:ilvl w:val="0"/>
          <w:numId w:val="14"/>
        </w:numPr>
      </w:pPr>
      <w:r>
        <w:t>«общение» с хостом, то есть прием управляющих воздействий, передача цифровых данных;</w:t>
      </w:r>
    </w:p>
    <w:p w14:paraId="255071F5" w14:textId="1C0B29DE" w:rsidR="003E01B7" w:rsidRDefault="003E01B7" w:rsidP="003E01B7">
      <w:pPr>
        <w:pStyle w:val="af0"/>
        <w:numPr>
          <w:ilvl w:val="0"/>
          <w:numId w:val="14"/>
        </w:numPr>
      </w:pPr>
      <w:r>
        <w:t>прием цифровых данных от платы</w:t>
      </w:r>
      <w:r w:rsidR="00A14494">
        <w:t xml:space="preserve"> АЦП</w:t>
      </w:r>
      <w:r>
        <w:t>;</w:t>
      </w:r>
    </w:p>
    <w:p w14:paraId="1A308259" w14:textId="77777777" w:rsidR="003E01B7" w:rsidRDefault="003E01B7" w:rsidP="003E01B7">
      <w:pPr>
        <w:pStyle w:val="af0"/>
        <w:numPr>
          <w:ilvl w:val="0"/>
          <w:numId w:val="14"/>
        </w:numPr>
      </w:pPr>
      <w:r>
        <w:t>обеспечение АЦП частотой дискретизации сигнала;</w:t>
      </w:r>
    </w:p>
    <w:p w14:paraId="5205489A" w14:textId="77777777" w:rsidR="003E01B7" w:rsidRDefault="003E01B7" w:rsidP="003E01B7">
      <w:pPr>
        <w:pStyle w:val="af0"/>
        <w:numPr>
          <w:ilvl w:val="0"/>
          <w:numId w:val="14"/>
        </w:numPr>
      </w:pPr>
      <w:r>
        <w:t xml:space="preserve">цифровое </w:t>
      </w:r>
      <w:proofErr w:type="spellStart"/>
      <w:r>
        <w:t>гетеродинирование</w:t>
      </w:r>
      <w:proofErr w:type="spellEnd"/>
      <w:r>
        <w:t>, то есть сдвиг частотной полосы</w:t>
      </w:r>
      <w:r w:rsidRPr="003520A6">
        <w:t xml:space="preserve"> </w:t>
      </w:r>
      <w:r>
        <w:t>входного потока цифровых данных вниз;</w:t>
      </w:r>
    </w:p>
    <w:p w14:paraId="2FBF2598" w14:textId="77777777" w:rsidR="003E01B7" w:rsidRDefault="003E01B7" w:rsidP="003E01B7">
      <w:pPr>
        <w:pStyle w:val="af0"/>
        <w:numPr>
          <w:ilvl w:val="0"/>
          <w:numId w:val="14"/>
        </w:numPr>
      </w:pPr>
      <w:r>
        <w:t>определение символьной скорости и типа модуляции сигнала;</w:t>
      </w:r>
    </w:p>
    <w:p w14:paraId="53121667" w14:textId="77777777" w:rsidR="003E01B7" w:rsidRDefault="003E01B7" w:rsidP="003E01B7">
      <w:pPr>
        <w:pStyle w:val="af0"/>
        <w:numPr>
          <w:ilvl w:val="0"/>
          <w:numId w:val="14"/>
        </w:numPr>
      </w:pPr>
      <w:r>
        <w:t xml:space="preserve">демодуляция сигналов (для режимов </w:t>
      </w:r>
      <w:r>
        <w:rPr>
          <w:lang w:val="en-US"/>
        </w:rPr>
        <w:t>QPSK</w:t>
      </w:r>
      <w:r w:rsidRPr="00BA661D">
        <w:t>, 8-</w:t>
      </w:r>
      <w:r>
        <w:rPr>
          <w:lang w:val="en-US"/>
        </w:rPr>
        <w:t>PSK</w:t>
      </w:r>
      <w:r w:rsidRPr="00BA661D">
        <w:t>, 16-</w:t>
      </w:r>
      <w:r>
        <w:rPr>
          <w:lang w:val="en-US"/>
        </w:rPr>
        <w:t>QAM</w:t>
      </w:r>
      <w:r w:rsidRPr="00BA661D">
        <w:t>)</w:t>
      </w:r>
      <w:r>
        <w:t>;</w:t>
      </w:r>
    </w:p>
    <w:p w14:paraId="77F2539E" w14:textId="77777777" w:rsidR="003E01B7" w:rsidRDefault="003E01B7" w:rsidP="003E01B7">
      <w:pPr>
        <w:pStyle w:val="af0"/>
        <w:numPr>
          <w:ilvl w:val="0"/>
          <w:numId w:val="14"/>
        </w:numPr>
      </w:pPr>
      <w:r>
        <w:t>хранение и передача на хост сигналов сложной формы без анализа;</w:t>
      </w:r>
    </w:p>
    <w:p w14:paraId="267ECB50" w14:textId="77777777" w:rsidR="003E01B7" w:rsidRDefault="003E01B7" w:rsidP="003E01B7">
      <w:pPr>
        <w:pStyle w:val="af0"/>
        <w:numPr>
          <w:ilvl w:val="0"/>
          <w:numId w:val="14"/>
        </w:numPr>
      </w:pPr>
      <w:r>
        <w:t>хранение информации в наборе буферов.</w:t>
      </w:r>
    </w:p>
    <w:p w14:paraId="597F1978" w14:textId="77777777" w:rsidR="00436F3A" w:rsidRDefault="00C920FF" w:rsidP="00A3360A">
      <w:pPr>
        <w:pStyle w:val="aa"/>
        <w:numPr>
          <w:ilvl w:val="0"/>
          <w:numId w:val="7"/>
        </w:numPr>
      </w:pPr>
      <w:r w:rsidRPr="00311686">
        <w:br w:type="page"/>
      </w:r>
      <w:bookmarkStart w:id="4" w:name="_Toc116911167"/>
      <w:r w:rsidR="00311686">
        <w:lastRenderedPageBreak/>
        <w:t>Физическая реализация</w:t>
      </w:r>
      <w:bookmarkEnd w:id="4"/>
    </w:p>
    <w:p w14:paraId="7C00E81B" w14:textId="77777777" w:rsidR="00436F3A" w:rsidRPr="00436F3A" w:rsidRDefault="00436F3A" w:rsidP="00A3360A">
      <w:pPr>
        <w:pStyle w:val="ad"/>
        <w:numPr>
          <w:ilvl w:val="1"/>
          <w:numId w:val="7"/>
        </w:numPr>
      </w:pPr>
      <w:bookmarkStart w:id="5" w:name="_Toc116911168"/>
      <w:r>
        <w:t>Описание устройства</w:t>
      </w:r>
      <w:bookmarkEnd w:id="5"/>
    </w:p>
    <w:p w14:paraId="49D55A01" w14:textId="7E9DBA3E" w:rsidR="00C920FF" w:rsidRDefault="00C920FF" w:rsidP="00C920FF">
      <w:pPr>
        <w:rPr>
          <w:szCs w:val="24"/>
        </w:rPr>
      </w:pPr>
      <w:r w:rsidRPr="00C920FF">
        <w:rPr>
          <w:szCs w:val="24"/>
        </w:rPr>
        <w:t>Обобщённый внешний вид (по очертаниям и обозначениям элементов сборочного чертежа) платы</w:t>
      </w:r>
      <w:r w:rsidR="00536FC7" w:rsidRPr="00536FC7">
        <w:rPr>
          <w:szCs w:val="24"/>
        </w:rPr>
        <w:t xml:space="preserve"> </w:t>
      </w:r>
      <w:r w:rsidR="00536FC7">
        <w:rPr>
          <w:szCs w:val="24"/>
        </w:rPr>
        <w:t>АЦП</w:t>
      </w:r>
      <w:r w:rsidRPr="00C920FF">
        <w:rPr>
          <w:szCs w:val="24"/>
        </w:rPr>
        <w:t xml:space="preserve"> представлен на рис</w:t>
      </w:r>
      <w:r>
        <w:rPr>
          <w:szCs w:val="24"/>
        </w:rPr>
        <w:t xml:space="preserve">. </w:t>
      </w:r>
      <w:r w:rsidR="00B62C6B">
        <w:rPr>
          <w:szCs w:val="24"/>
        </w:rPr>
        <w:t>3.</w:t>
      </w:r>
      <w:r w:rsidR="00FD1367" w:rsidRPr="00FD1367">
        <w:rPr>
          <w:szCs w:val="24"/>
        </w:rPr>
        <w:t>1</w:t>
      </w:r>
      <w:r>
        <w:rPr>
          <w:szCs w:val="24"/>
        </w:rPr>
        <w:t>.</w:t>
      </w:r>
    </w:p>
    <w:p w14:paraId="18EABE7E" w14:textId="7FC42AE8" w:rsidR="00C920FF" w:rsidRDefault="00071EA0" w:rsidP="00B62C6B">
      <w:pPr>
        <w:ind w:firstLine="0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 wp14:anchorId="23AF0151" wp14:editId="03481738">
            <wp:extent cx="6209731" cy="40050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з_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789" cy="40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15B" w14:textId="3AFD1002" w:rsidR="003049E3" w:rsidRPr="003049E3" w:rsidRDefault="003049E3" w:rsidP="003049E3">
      <w:pPr>
        <w:jc w:val="center"/>
        <w:rPr>
          <w:szCs w:val="24"/>
        </w:rPr>
      </w:pPr>
      <w:r w:rsidRPr="009D134C">
        <w:rPr>
          <w:szCs w:val="24"/>
        </w:rPr>
        <w:t xml:space="preserve">Рисунок 3.1 </w:t>
      </w:r>
      <w:r w:rsidR="007F3F66" w:rsidRPr="009D134C">
        <w:t>—</w:t>
      </w:r>
      <w:r w:rsidRPr="009D134C">
        <w:rPr>
          <w:szCs w:val="24"/>
        </w:rPr>
        <w:t xml:space="preserve"> Сборочный чертеж платы</w:t>
      </w:r>
      <w:r w:rsidR="00927BDB">
        <w:rPr>
          <w:szCs w:val="24"/>
        </w:rPr>
        <w:t xml:space="preserve"> АЦП</w:t>
      </w:r>
      <w:r w:rsidRPr="009D134C">
        <w:rPr>
          <w:szCs w:val="24"/>
        </w:rPr>
        <w:t>.</w:t>
      </w:r>
    </w:p>
    <w:p w14:paraId="4992B1C5" w14:textId="77777777" w:rsidR="00C920FF" w:rsidRDefault="00C920FF" w:rsidP="00C920FF">
      <w:pPr>
        <w:rPr>
          <w:szCs w:val="24"/>
        </w:rPr>
      </w:pPr>
      <w:r>
        <w:rPr>
          <w:szCs w:val="24"/>
        </w:rPr>
        <w:t>Основные узлы устройства:</w:t>
      </w:r>
    </w:p>
    <w:p w14:paraId="1BBAB7E0" w14:textId="7E7468FD" w:rsidR="00C920FF" w:rsidRDefault="003A3F9C" w:rsidP="00A3360A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разъем</w:t>
      </w:r>
      <w:r w:rsidR="005D41BA">
        <w:rPr>
          <w:szCs w:val="24"/>
        </w:rPr>
        <w:t>ы</w:t>
      </w:r>
      <w:r>
        <w:rPr>
          <w:szCs w:val="24"/>
        </w:rPr>
        <w:t xml:space="preserve"> </w:t>
      </w:r>
      <w:r>
        <w:rPr>
          <w:szCs w:val="24"/>
          <w:lang w:val="en-US"/>
        </w:rPr>
        <w:t>SMA</w:t>
      </w:r>
      <w:r>
        <w:rPr>
          <w:szCs w:val="24"/>
        </w:rPr>
        <w:t xml:space="preserve"> </w:t>
      </w:r>
      <w:r w:rsidR="0077399C">
        <w:rPr>
          <w:szCs w:val="24"/>
        </w:rPr>
        <w:t>(</w:t>
      </w:r>
      <w:r w:rsidR="00D60310">
        <w:rPr>
          <w:szCs w:val="24"/>
          <w:lang w:val="en-US"/>
        </w:rPr>
        <w:t>J</w:t>
      </w:r>
      <w:r w:rsidR="00D60310" w:rsidRPr="00D60310">
        <w:rPr>
          <w:szCs w:val="24"/>
        </w:rPr>
        <w:t xml:space="preserve">201, </w:t>
      </w:r>
      <w:r w:rsidR="00D60310">
        <w:rPr>
          <w:szCs w:val="24"/>
          <w:lang w:val="en-US"/>
        </w:rPr>
        <w:t>J</w:t>
      </w:r>
      <w:r w:rsidR="00D60310" w:rsidRPr="00D60310">
        <w:rPr>
          <w:szCs w:val="24"/>
        </w:rPr>
        <w:t>301</w:t>
      </w:r>
      <w:r w:rsidR="0077399C">
        <w:rPr>
          <w:szCs w:val="24"/>
        </w:rPr>
        <w:t xml:space="preserve">) </w:t>
      </w:r>
      <w:r>
        <w:rPr>
          <w:szCs w:val="24"/>
        </w:rPr>
        <w:t xml:space="preserve">для </w:t>
      </w:r>
      <w:r w:rsidR="00191823">
        <w:rPr>
          <w:szCs w:val="24"/>
        </w:rPr>
        <w:t>получения</w:t>
      </w:r>
      <w:r>
        <w:rPr>
          <w:szCs w:val="24"/>
        </w:rPr>
        <w:t xml:space="preserve"> аналогового </w:t>
      </w:r>
      <w:r w:rsidR="009D65F8">
        <w:rPr>
          <w:szCs w:val="24"/>
        </w:rPr>
        <w:t>сигнала</w:t>
      </w:r>
      <w:r w:rsidR="00FC330D">
        <w:rPr>
          <w:szCs w:val="24"/>
        </w:rPr>
        <w:t xml:space="preserve"> (</w:t>
      </w:r>
      <w:r w:rsidR="00E855FD">
        <w:rPr>
          <w:szCs w:val="24"/>
        </w:rPr>
        <w:t>квадратурной (</w:t>
      </w:r>
      <w:r w:rsidR="00E855FD">
        <w:rPr>
          <w:szCs w:val="24"/>
          <w:lang w:val="en-US"/>
        </w:rPr>
        <w:t>Q</w:t>
      </w:r>
      <w:r w:rsidR="00E855FD">
        <w:rPr>
          <w:szCs w:val="24"/>
        </w:rPr>
        <w:t>)</w:t>
      </w:r>
      <w:r w:rsidR="00E855FD" w:rsidRPr="00E855FD">
        <w:rPr>
          <w:szCs w:val="24"/>
        </w:rPr>
        <w:t xml:space="preserve"> </w:t>
      </w:r>
      <w:r w:rsidR="00E855FD">
        <w:rPr>
          <w:szCs w:val="24"/>
        </w:rPr>
        <w:t>и синфазной (</w:t>
      </w:r>
      <w:r w:rsidR="00E855FD">
        <w:rPr>
          <w:szCs w:val="24"/>
          <w:lang w:val="en-US"/>
        </w:rPr>
        <w:t>I</w:t>
      </w:r>
      <w:r w:rsidR="00E855FD">
        <w:rPr>
          <w:szCs w:val="24"/>
        </w:rPr>
        <w:t>)</w:t>
      </w:r>
      <w:r w:rsidR="00E855FD" w:rsidRPr="00E855FD">
        <w:rPr>
          <w:szCs w:val="24"/>
        </w:rPr>
        <w:t xml:space="preserve"> </w:t>
      </w:r>
      <w:r w:rsidR="00E855FD">
        <w:rPr>
          <w:szCs w:val="24"/>
        </w:rPr>
        <w:t>составляющих</w:t>
      </w:r>
      <w:r w:rsidR="00FC330D">
        <w:rPr>
          <w:szCs w:val="24"/>
        </w:rPr>
        <w:t>)</w:t>
      </w:r>
      <w:r w:rsidR="009D65F8">
        <w:rPr>
          <w:szCs w:val="24"/>
        </w:rPr>
        <w:t xml:space="preserve"> </w:t>
      </w:r>
      <w:r w:rsidR="00191823">
        <w:rPr>
          <w:szCs w:val="24"/>
        </w:rPr>
        <w:t>для его дальнейшей обработки</w:t>
      </w:r>
      <w:r>
        <w:rPr>
          <w:szCs w:val="24"/>
        </w:rPr>
        <w:t>;</w:t>
      </w:r>
    </w:p>
    <w:p w14:paraId="32EEF3EA" w14:textId="785E9B18" w:rsidR="00191823" w:rsidRDefault="00191823" w:rsidP="00A3360A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разъем </w:t>
      </w:r>
      <w:r>
        <w:rPr>
          <w:szCs w:val="24"/>
          <w:lang w:val="en-US"/>
        </w:rPr>
        <w:t>SMA</w:t>
      </w:r>
      <w:r>
        <w:rPr>
          <w:szCs w:val="24"/>
        </w:rPr>
        <w:t xml:space="preserve"> для </w:t>
      </w:r>
      <w:r w:rsidR="009D65F8">
        <w:rPr>
          <w:szCs w:val="24"/>
        </w:rPr>
        <w:t>получения</w:t>
      </w:r>
      <w:r w:rsidR="005D41BA" w:rsidRPr="005D41BA">
        <w:rPr>
          <w:szCs w:val="24"/>
        </w:rPr>
        <w:t xml:space="preserve"> (</w:t>
      </w:r>
      <w:r w:rsidR="005D41BA">
        <w:rPr>
          <w:szCs w:val="24"/>
          <w:lang w:val="en-US"/>
        </w:rPr>
        <w:t>J</w:t>
      </w:r>
      <w:r w:rsidR="005D41BA">
        <w:rPr>
          <w:szCs w:val="24"/>
        </w:rPr>
        <w:t>402</w:t>
      </w:r>
      <w:r w:rsidR="005D41BA" w:rsidRPr="005D41BA">
        <w:rPr>
          <w:szCs w:val="24"/>
        </w:rPr>
        <w:t>)</w:t>
      </w:r>
      <w:r w:rsidR="009D65F8">
        <w:rPr>
          <w:szCs w:val="24"/>
        </w:rPr>
        <w:t xml:space="preserve"> и отправления</w:t>
      </w:r>
      <w:r w:rsidR="005D41BA" w:rsidRPr="005D41BA">
        <w:rPr>
          <w:szCs w:val="24"/>
        </w:rPr>
        <w:t xml:space="preserve"> </w:t>
      </w:r>
      <w:r w:rsidR="005D41BA">
        <w:rPr>
          <w:szCs w:val="24"/>
        </w:rPr>
        <w:t>(</w:t>
      </w:r>
      <w:r w:rsidR="005D41BA">
        <w:rPr>
          <w:szCs w:val="24"/>
          <w:lang w:val="en-US"/>
        </w:rPr>
        <w:t>J</w:t>
      </w:r>
      <w:r w:rsidR="005D41BA">
        <w:rPr>
          <w:szCs w:val="24"/>
        </w:rPr>
        <w:t>4</w:t>
      </w:r>
      <w:r w:rsidR="005D41BA" w:rsidRPr="00D60310">
        <w:rPr>
          <w:szCs w:val="24"/>
        </w:rPr>
        <w:t>01</w:t>
      </w:r>
      <w:r w:rsidR="005D41BA">
        <w:rPr>
          <w:szCs w:val="24"/>
        </w:rPr>
        <w:t>)</w:t>
      </w:r>
      <w:r w:rsidR="009D65F8">
        <w:rPr>
          <w:szCs w:val="24"/>
        </w:rPr>
        <w:t xml:space="preserve"> синхронизирующих импульсов;</w:t>
      </w:r>
    </w:p>
    <w:p w14:paraId="652CBB21" w14:textId="57D8233A" w:rsidR="003A3F9C" w:rsidRPr="001165B2" w:rsidRDefault="003A3F9C" w:rsidP="00A3360A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два штекерных гнезда </w:t>
      </w:r>
      <w:r w:rsidR="00A040B8">
        <w:rPr>
          <w:szCs w:val="24"/>
        </w:rPr>
        <w:t>2,</w:t>
      </w:r>
      <w:r w:rsidRPr="003A3F9C">
        <w:rPr>
          <w:szCs w:val="24"/>
        </w:rPr>
        <w:t>54мм 1х14</w:t>
      </w:r>
      <w:r w:rsidR="00D60310" w:rsidRPr="00D60310">
        <w:rPr>
          <w:szCs w:val="24"/>
        </w:rPr>
        <w:t xml:space="preserve"> (</w:t>
      </w:r>
      <w:r w:rsidR="00D60310">
        <w:rPr>
          <w:szCs w:val="24"/>
          <w:lang w:val="en-US"/>
        </w:rPr>
        <w:t>X</w:t>
      </w:r>
      <w:r w:rsidR="00D60310">
        <w:rPr>
          <w:szCs w:val="24"/>
        </w:rPr>
        <w:t xml:space="preserve">1, </w:t>
      </w:r>
      <w:r w:rsidR="00D60310">
        <w:rPr>
          <w:szCs w:val="24"/>
          <w:lang w:val="en-US"/>
        </w:rPr>
        <w:t>X</w:t>
      </w:r>
      <w:r w:rsidR="00D60310" w:rsidRPr="00D60310">
        <w:rPr>
          <w:szCs w:val="24"/>
        </w:rPr>
        <w:t>2)</w:t>
      </w:r>
      <w:r>
        <w:rPr>
          <w:szCs w:val="24"/>
        </w:rPr>
        <w:t xml:space="preserve">, предназначенных для </w:t>
      </w:r>
      <w:r w:rsidR="00191823">
        <w:rPr>
          <w:szCs w:val="24"/>
        </w:rPr>
        <w:t>передачи полученного цифрового сигнала на вход</w:t>
      </w:r>
      <w:r w:rsidRPr="001165B2">
        <w:rPr>
          <w:szCs w:val="24"/>
        </w:rPr>
        <w:t xml:space="preserve"> отладочной платы</w:t>
      </w:r>
      <w:r w:rsidR="0084345F" w:rsidRPr="001165B2">
        <w:rPr>
          <w:szCs w:val="24"/>
        </w:rPr>
        <w:t xml:space="preserve"> </w:t>
      </w:r>
      <w:proofErr w:type="spellStart"/>
      <w:r w:rsidR="0084345F" w:rsidRPr="001165B2">
        <w:rPr>
          <w:szCs w:val="24"/>
          <w:lang w:val="en-US"/>
        </w:rPr>
        <w:t>cyc</w:t>
      </w:r>
      <w:proofErr w:type="spellEnd"/>
      <w:r w:rsidR="0084345F" w:rsidRPr="001165B2">
        <w:rPr>
          <w:szCs w:val="24"/>
        </w:rPr>
        <w:t>1000</w:t>
      </w:r>
      <w:r w:rsidRPr="001165B2">
        <w:rPr>
          <w:szCs w:val="24"/>
        </w:rPr>
        <w:t>;</w:t>
      </w:r>
    </w:p>
    <w:p w14:paraId="0013C805" w14:textId="18CE08D3" w:rsidR="003A3F9C" w:rsidRDefault="00A040B8" w:rsidP="00A3360A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штекерное гнездо 2,</w:t>
      </w:r>
      <w:r w:rsidR="003A3F9C" w:rsidRPr="001165B2">
        <w:rPr>
          <w:szCs w:val="24"/>
        </w:rPr>
        <w:t>54мм 2х6</w:t>
      </w:r>
      <w:r w:rsidR="00D60310" w:rsidRPr="001165B2">
        <w:rPr>
          <w:szCs w:val="24"/>
        </w:rPr>
        <w:t xml:space="preserve"> (</w:t>
      </w:r>
      <w:r w:rsidR="00D60310" w:rsidRPr="001165B2">
        <w:rPr>
          <w:szCs w:val="24"/>
          <w:lang w:val="en-US"/>
        </w:rPr>
        <w:t>X</w:t>
      </w:r>
      <w:r w:rsidR="00D60310" w:rsidRPr="001165B2">
        <w:rPr>
          <w:szCs w:val="24"/>
        </w:rPr>
        <w:t>3)</w:t>
      </w:r>
      <w:r w:rsidR="003A3F9C" w:rsidRPr="001165B2">
        <w:rPr>
          <w:szCs w:val="24"/>
        </w:rPr>
        <w:t xml:space="preserve">, предназначенное </w:t>
      </w:r>
      <w:r w:rsidR="009D65F8">
        <w:rPr>
          <w:szCs w:val="24"/>
        </w:rPr>
        <w:t>для передачи полученного цифрового сигнала на вход</w:t>
      </w:r>
      <w:r w:rsidR="009D65F8" w:rsidRPr="001165B2">
        <w:rPr>
          <w:szCs w:val="24"/>
        </w:rPr>
        <w:t xml:space="preserve"> отладочной платы</w:t>
      </w:r>
      <w:r w:rsidR="0084345F" w:rsidRPr="001165B2">
        <w:rPr>
          <w:szCs w:val="24"/>
        </w:rPr>
        <w:t xml:space="preserve"> </w:t>
      </w:r>
      <w:proofErr w:type="spellStart"/>
      <w:r w:rsidR="0084345F" w:rsidRPr="001165B2">
        <w:rPr>
          <w:szCs w:val="24"/>
          <w:lang w:val="en-US"/>
        </w:rPr>
        <w:t>cyc</w:t>
      </w:r>
      <w:proofErr w:type="spellEnd"/>
      <w:r w:rsidR="0084345F" w:rsidRPr="001165B2">
        <w:rPr>
          <w:szCs w:val="24"/>
        </w:rPr>
        <w:t>1000</w:t>
      </w:r>
      <w:r w:rsidR="00B62C6B" w:rsidRPr="001165B2">
        <w:rPr>
          <w:szCs w:val="24"/>
        </w:rPr>
        <w:t>;</w:t>
      </w:r>
    </w:p>
    <w:p w14:paraId="4D509E7C" w14:textId="76CB1C7B" w:rsidR="009D65F8" w:rsidRPr="001165B2" w:rsidRDefault="00A040B8" w:rsidP="00A3360A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>штыревой соединитель 1,</w:t>
      </w:r>
      <w:r w:rsidR="002B3DF4" w:rsidRPr="00DE50CF">
        <w:rPr>
          <w:szCs w:val="24"/>
        </w:rPr>
        <w:t>27мм 2</w:t>
      </w:r>
      <w:r w:rsidR="002B3DF4" w:rsidRPr="00DE50CF">
        <w:rPr>
          <w:szCs w:val="24"/>
          <w:lang w:val="en-US"/>
        </w:rPr>
        <w:t>x</w:t>
      </w:r>
      <w:r w:rsidR="000A2161" w:rsidRPr="00DE50CF">
        <w:rPr>
          <w:szCs w:val="24"/>
        </w:rPr>
        <w:t>6</w:t>
      </w:r>
      <w:r w:rsidR="00DE50CF">
        <w:rPr>
          <w:szCs w:val="24"/>
        </w:rPr>
        <w:t xml:space="preserve"> (</w:t>
      </w:r>
      <w:r w:rsidR="00DE50CF">
        <w:rPr>
          <w:szCs w:val="24"/>
          <w:lang w:val="en-US"/>
        </w:rPr>
        <w:t>X</w:t>
      </w:r>
      <w:r w:rsidR="00DE50CF" w:rsidRPr="00DE50CF">
        <w:rPr>
          <w:szCs w:val="24"/>
        </w:rPr>
        <w:t>4)</w:t>
      </w:r>
      <w:r w:rsidR="000A2161" w:rsidRPr="00DE50CF">
        <w:rPr>
          <w:szCs w:val="24"/>
        </w:rPr>
        <w:t>, предназначенный</w:t>
      </w:r>
      <w:r w:rsidR="000A2161">
        <w:rPr>
          <w:szCs w:val="24"/>
        </w:rPr>
        <w:t xml:space="preserve"> для </w:t>
      </w:r>
      <w:r w:rsidR="00767A03">
        <w:rPr>
          <w:szCs w:val="24"/>
        </w:rPr>
        <w:t xml:space="preserve">проверки корректности аналого-цифрового преобразования для </w:t>
      </w:r>
      <w:r w:rsidR="00767A03">
        <w:rPr>
          <w:szCs w:val="24"/>
          <w:lang w:val="en-US"/>
        </w:rPr>
        <w:t>Q</w:t>
      </w:r>
      <w:r w:rsidR="00767A03">
        <w:rPr>
          <w:szCs w:val="24"/>
        </w:rPr>
        <w:t xml:space="preserve"> составляющей сигнала;</w:t>
      </w:r>
    </w:p>
    <w:p w14:paraId="11ED11EE" w14:textId="70A8F496" w:rsidR="00B62C6B" w:rsidRDefault="00B62C6B" w:rsidP="00A3360A">
      <w:pPr>
        <w:numPr>
          <w:ilvl w:val="0"/>
          <w:numId w:val="11"/>
        </w:numPr>
        <w:rPr>
          <w:szCs w:val="24"/>
        </w:rPr>
      </w:pPr>
      <w:r w:rsidRPr="001165B2">
        <w:rPr>
          <w:szCs w:val="24"/>
        </w:rPr>
        <w:t xml:space="preserve">узел </w:t>
      </w:r>
      <w:r w:rsidR="009D65F8">
        <w:rPr>
          <w:szCs w:val="24"/>
        </w:rPr>
        <w:t>аналого</w:t>
      </w:r>
      <w:r w:rsidRPr="001165B2">
        <w:rPr>
          <w:szCs w:val="24"/>
        </w:rPr>
        <w:t>-</w:t>
      </w:r>
      <w:r w:rsidR="009D65F8">
        <w:rPr>
          <w:szCs w:val="24"/>
        </w:rPr>
        <w:t>цифрового</w:t>
      </w:r>
      <w:r w:rsidRPr="001165B2">
        <w:rPr>
          <w:szCs w:val="24"/>
        </w:rPr>
        <w:t xml:space="preserve"> преобразования;</w:t>
      </w:r>
    </w:p>
    <w:p w14:paraId="4ED58E16" w14:textId="77777777" w:rsidR="00B62C6B" w:rsidRPr="001165B2" w:rsidRDefault="00B62C6B" w:rsidP="00A3360A">
      <w:pPr>
        <w:numPr>
          <w:ilvl w:val="0"/>
          <w:numId w:val="11"/>
        </w:numPr>
        <w:rPr>
          <w:szCs w:val="24"/>
        </w:rPr>
      </w:pPr>
      <w:r w:rsidRPr="001165B2">
        <w:rPr>
          <w:szCs w:val="24"/>
        </w:rPr>
        <w:t>узел питания;</w:t>
      </w:r>
    </w:p>
    <w:p w14:paraId="1C359A00" w14:textId="005F1E4E" w:rsidR="00767A03" w:rsidRDefault="0015772A" w:rsidP="00A3360A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узел </w:t>
      </w:r>
      <w:r w:rsidR="0006285D">
        <w:rPr>
          <w:szCs w:val="24"/>
        </w:rPr>
        <w:t>кондиционирования сигнала</w:t>
      </w:r>
      <w:r>
        <w:rPr>
          <w:szCs w:val="24"/>
        </w:rPr>
        <w:t>;</w:t>
      </w:r>
    </w:p>
    <w:p w14:paraId="3C1F3EF5" w14:textId="270F89EA" w:rsidR="008C5ED8" w:rsidRDefault="0015772A" w:rsidP="00A3360A">
      <w:pPr>
        <w:numPr>
          <w:ilvl w:val="0"/>
          <w:numId w:val="11"/>
        </w:numPr>
        <w:rPr>
          <w:szCs w:val="24"/>
        </w:rPr>
      </w:pPr>
      <w:r w:rsidRPr="00767A03">
        <w:rPr>
          <w:szCs w:val="24"/>
        </w:rPr>
        <w:lastRenderedPageBreak/>
        <w:t>узел синхронизации.</w:t>
      </w:r>
    </w:p>
    <w:p w14:paraId="1A2A8D75" w14:textId="31ED7201" w:rsidR="008C5ED8" w:rsidRDefault="008C5ED8" w:rsidP="008C5ED8">
      <w:r>
        <w:t xml:space="preserve">На рисунке 3.2 представлена обобщенная блок-схема </w:t>
      </w:r>
      <w:r w:rsidR="00B27D4E">
        <w:t>устройства</w:t>
      </w:r>
      <w:r>
        <w:t>.</w:t>
      </w:r>
    </w:p>
    <w:p w14:paraId="6C6C8999" w14:textId="20A7B643" w:rsidR="008C5ED8" w:rsidRDefault="008C5ED8" w:rsidP="008C5ED8">
      <w:pPr>
        <w:ind w:firstLine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A5395A9" wp14:editId="727D75F4">
                <wp:extent cx="6257290" cy="517691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8" name="Поле 18"/>
                        <wps:cNvSpPr txBox="1"/>
                        <wps:spPr>
                          <a:xfrm>
                            <a:off x="1333121" y="267614"/>
                            <a:ext cx="723900" cy="427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30843" w14:textId="77777777" w:rsidR="0008058B" w:rsidRDefault="0008058B" w:rsidP="008C5ED8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OpAm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9" name="Группа 419"/>
                        <wpg:cNvGrpSpPr/>
                        <wpg:grpSpPr>
                          <a:xfrm>
                            <a:off x="2310743" y="261971"/>
                            <a:ext cx="472440" cy="474345"/>
                            <a:chOff x="1383030" y="89535"/>
                            <a:chExt cx="472728" cy="474896"/>
                          </a:xfrm>
                        </wpg:grpSpPr>
                        <wps:wsp>
                          <wps:cNvPr id="421" name="Полилиния 421"/>
                          <wps:cNvSpPr/>
                          <wps:spPr>
                            <a:xfrm>
                              <a:off x="1424437" y="172348"/>
                              <a:ext cx="383013" cy="142504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2" name="Полилиния 422"/>
                          <wps:cNvSpPr/>
                          <wps:spPr>
                            <a:xfrm>
                              <a:off x="1424437" y="265513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Полилиния 423"/>
                          <wps:cNvSpPr/>
                          <wps:spPr>
                            <a:xfrm>
                              <a:off x="1424437" y="344876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Прямая со стрелкой 424"/>
                          <wps:cNvCnPr/>
                          <wps:spPr>
                            <a:xfrm flipV="1">
                              <a:off x="1579713" y="186150"/>
                              <a:ext cx="96616" cy="7936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5" name="Прямоугольник 425"/>
                          <wps:cNvSpPr/>
                          <wps:spPr>
                            <a:xfrm>
                              <a:off x="1383030" y="89535"/>
                              <a:ext cx="472728" cy="474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0" name="Прямоугольник 420"/>
                        <wps:cNvSpPr/>
                        <wps:spPr>
                          <a:xfrm>
                            <a:off x="1237665" y="177432"/>
                            <a:ext cx="1800957" cy="884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503017" y="207877"/>
                            <a:ext cx="532263" cy="532263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C8B2D" w14:textId="5DA33BBB" w:rsidR="0008058B" w:rsidRPr="008C5ED8" w:rsidRDefault="0008058B" w:rsidP="008C5ED8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Поле 7"/>
                        <wps:cNvSpPr txBox="1"/>
                        <wps:spPr>
                          <a:xfrm>
                            <a:off x="3432257" y="362784"/>
                            <a:ext cx="711842" cy="1223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1B040" w14:textId="77777777" w:rsidR="0008058B" w:rsidRDefault="0008058B" w:rsidP="002F00EF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АЦ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оле 10"/>
                        <wps:cNvSpPr txBox="1"/>
                        <wps:spPr>
                          <a:xfrm>
                            <a:off x="4640239" y="351935"/>
                            <a:ext cx="716385" cy="1223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AB629" w14:textId="77777777" w:rsidR="0008058B" w:rsidRDefault="0008058B" w:rsidP="002F00EF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Стрелка вправо 428"/>
                        <wps:cNvSpPr/>
                        <wps:spPr>
                          <a:xfrm>
                            <a:off x="5358708" y="570726"/>
                            <a:ext cx="748030" cy="795020"/>
                          </a:xfrm>
                          <a:prstGeom prst="rightArrow">
                            <a:avLst>
                              <a:gd name="adj1" fmla="val 50000"/>
                              <a:gd name="adj2" fmla="val 34125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61BC4" w14:textId="1E6C3FD1" w:rsidR="0008058B" w:rsidRPr="00FD6C7B" w:rsidRDefault="0008058B" w:rsidP="00946D8D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Стрелка вправо 429"/>
                        <wps:cNvSpPr/>
                        <wps:spPr>
                          <a:xfrm>
                            <a:off x="4144599" y="635834"/>
                            <a:ext cx="496689" cy="572065"/>
                          </a:xfrm>
                          <a:prstGeom prst="rightArrow">
                            <a:avLst>
                              <a:gd name="adj1" fmla="val 50000"/>
                              <a:gd name="adj2" fmla="val 34125"/>
                            </a:avLst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2BA8A6" w14:textId="77777777" w:rsidR="0008058B" w:rsidRDefault="0008058B" w:rsidP="00946D8D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I/Q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оле 14"/>
                        <wps:cNvSpPr txBox="1"/>
                        <wps:spPr>
                          <a:xfrm>
                            <a:off x="2348403" y="2510000"/>
                            <a:ext cx="831215" cy="367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F3480" w14:textId="77777777" w:rsidR="0008058B" w:rsidRDefault="0008058B" w:rsidP="00946D8D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yn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ая со стрелкой 431"/>
                        <wps:cNvCnPr/>
                        <wps:spPr>
                          <a:xfrm>
                            <a:off x="1480993" y="2711930"/>
                            <a:ext cx="866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 стрелкой 448"/>
                        <wps:cNvCnPr/>
                        <wps:spPr>
                          <a:xfrm>
                            <a:off x="1513593" y="3505004"/>
                            <a:ext cx="8667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stealth" w="med" len="lg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оле 17"/>
                        <wps:cNvSpPr txBox="1"/>
                        <wps:spPr>
                          <a:xfrm>
                            <a:off x="2381003" y="3350064"/>
                            <a:ext cx="831215" cy="367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68908" w14:textId="77777777" w:rsidR="0008058B" w:rsidRDefault="0008058B" w:rsidP="00946D8D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endCxn id="5" idx="1"/>
                        </wps:cNvCnPr>
                        <wps:spPr>
                          <a:xfrm flipV="1">
                            <a:off x="61412" y="474009"/>
                            <a:ext cx="441588" cy="47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41968" y="217384"/>
                            <a:ext cx="44386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AEF2F5" w14:textId="63D3DA2F" w:rsidR="0008058B" w:rsidRPr="002F00EF" w:rsidRDefault="0008058B" w:rsidP="002F00EF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Si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5" idx="3"/>
                          <a:endCxn id="418" idx="1"/>
                        </wps:cNvCnPr>
                        <wps:spPr>
                          <a:xfrm>
                            <a:off x="1035280" y="474009"/>
                            <a:ext cx="297841" cy="7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2056952" y="487027"/>
                            <a:ext cx="2537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Соединительная линия уступом 33"/>
                        <wps:cNvCnPr/>
                        <wps:spPr>
                          <a:xfrm>
                            <a:off x="2782904" y="517016"/>
                            <a:ext cx="649238" cy="219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оле 18"/>
                        <wps:cNvSpPr txBox="1"/>
                        <wps:spPr>
                          <a:xfrm>
                            <a:off x="1350980" y="1334800"/>
                            <a:ext cx="723265" cy="427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116CC" w14:textId="77777777" w:rsidR="0008058B" w:rsidRDefault="0008058B" w:rsidP="002F00EF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OpAm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4" name="Группа 454"/>
                        <wpg:cNvGrpSpPr/>
                        <wpg:grpSpPr>
                          <a:xfrm>
                            <a:off x="2328245" y="1329085"/>
                            <a:ext cx="471805" cy="474345"/>
                            <a:chOff x="1887220" y="84455"/>
                            <a:chExt cx="472728" cy="474896"/>
                          </a:xfrm>
                        </wpg:grpSpPr>
                        <wps:wsp>
                          <wps:cNvPr id="460" name="Полилиния 460"/>
                          <wps:cNvSpPr/>
                          <wps:spPr>
                            <a:xfrm>
                              <a:off x="1928627" y="167268"/>
                              <a:ext cx="383013" cy="142504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олилиния 461"/>
                          <wps:cNvSpPr/>
                          <wps:spPr>
                            <a:xfrm>
                              <a:off x="1928627" y="260433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4" name="Полилиния 464"/>
                          <wps:cNvSpPr/>
                          <wps:spPr>
                            <a:xfrm>
                              <a:off x="1928627" y="339796"/>
                              <a:ext cx="382905" cy="142240"/>
                            </a:xfrm>
                            <a:custGeom>
                              <a:avLst/>
                              <a:gdLst>
                                <a:gd name="connsiteX0" fmla="*/ 0 w 510639"/>
                                <a:gd name="connsiteY0" fmla="*/ 121092 h 219184"/>
                                <a:gd name="connsiteX1" fmla="*/ 178130 w 510639"/>
                                <a:gd name="connsiteY1" fmla="*/ 2339 h 219184"/>
                                <a:gd name="connsiteX2" fmla="*/ 356259 w 510639"/>
                                <a:gd name="connsiteY2" fmla="*/ 216095 h 219184"/>
                                <a:gd name="connsiteX3" fmla="*/ 510639 w 510639"/>
                                <a:gd name="connsiteY3" fmla="*/ 109217 h 219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0639" h="219184">
                                  <a:moveTo>
                                    <a:pt x="0" y="121092"/>
                                  </a:moveTo>
                                  <a:cubicBezTo>
                                    <a:pt x="59377" y="53798"/>
                                    <a:pt x="118754" y="-13495"/>
                                    <a:pt x="178130" y="2339"/>
                                  </a:cubicBezTo>
                                  <a:cubicBezTo>
                                    <a:pt x="237506" y="18173"/>
                                    <a:pt x="300841" y="198282"/>
                                    <a:pt x="356259" y="216095"/>
                                  </a:cubicBezTo>
                                  <a:cubicBezTo>
                                    <a:pt x="411677" y="233908"/>
                                    <a:pt x="461158" y="171562"/>
                                    <a:pt x="510639" y="109217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7" name="Прямая со стрелкой 467"/>
                          <wps:cNvCnPr/>
                          <wps:spPr>
                            <a:xfrm flipV="1">
                              <a:off x="2083903" y="181070"/>
                              <a:ext cx="96616" cy="79363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non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1887220" y="84455"/>
                              <a:ext cx="472728" cy="474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55" name="Прямоугольник 455"/>
                        <wps:cNvSpPr/>
                        <wps:spPr>
                          <a:xfrm>
                            <a:off x="1255730" y="1244505"/>
                            <a:ext cx="1816256" cy="781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угольник 456"/>
                        <wps:cNvSpPr/>
                        <wps:spPr>
                          <a:xfrm>
                            <a:off x="520959" y="1274932"/>
                            <a:ext cx="532130" cy="53213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64338" w14:textId="77777777" w:rsidR="0008058B" w:rsidRDefault="0008058B" w:rsidP="002F00EF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ая со стрелкой 457"/>
                        <wps:cNvCnPr/>
                        <wps:spPr>
                          <a:xfrm>
                            <a:off x="79073" y="1545620"/>
                            <a:ext cx="4309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Прямая со стрелкой 458"/>
                        <wps:cNvCnPr>
                          <a:stCxn id="456" idx="3"/>
                        </wps:cNvCnPr>
                        <wps:spPr>
                          <a:xfrm>
                            <a:off x="1053054" y="1540997"/>
                            <a:ext cx="297246" cy="71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Прямая со стрелкой 459"/>
                        <wps:cNvCnPr/>
                        <wps:spPr>
                          <a:xfrm>
                            <a:off x="2074880" y="1553875"/>
                            <a:ext cx="2533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Надпись 9"/>
                        <wps:cNvSpPr txBox="1"/>
                        <wps:spPr>
                          <a:xfrm>
                            <a:off x="7098" y="1274932"/>
                            <a:ext cx="502920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80676" w14:textId="2C5C1649" w:rsidR="0008058B" w:rsidRDefault="0008058B" w:rsidP="002F00EF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QSi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Соединительная линия уступом 637"/>
                        <wps:cNvCnPr/>
                        <wps:spPr>
                          <a:xfrm flipV="1">
                            <a:off x="2799956" y="1207857"/>
                            <a:ext cx="632301" cy="37621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978446" y="2405919"/>
                            <a:ext cx="532130" cy="53213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70C08" w14:textId="77777777" w:rsidR="0008058B" w:rsidRDefault="0008058B" w:rsidP="002F00EF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Прямая со стрелкой 657"/>
                        <wps:cNvCnPr/>
                        <wps:spPr>
                          <a:xfrm flipV="1">
                            <a:off x="144734" y="2676429"/>
                            <a:ext cx="83273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Надпись 9"/>
                        <wps:cNvSpPr txBox="1"/>
                        <wps:spPr>
                          <a:xfrm>
                            <a:off x="155592" y="2405919"/>
                            <a:ext cx="68897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91A52" w14:textId="462E6B8E" w:rsidR="0008058B" w:rsidRPr="002F00EF" w:rsidRDefault="0008058B" w:rsidP="002F00EF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ync_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Прямоугольник 659"/>
                        <wps:cNvSpPr/>
                        <wps:spPr>
                          <a:xfrm>
                            <a:off x="977502" y="3240944"/>
                            <a:ext cx="531495" cy="53213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843FF5" w14:textId="77777777" w:rsidR="0008058B" w:rsidRDefault="0008058B" w:rsidP="002F00EF">
                              <w:pPr>
                                <w:pStyle w:val="af1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M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Прямая со стрелкой 660"/>
                        <wps:cNvCnPr/>
                        <wps:spPr>
                          <a:xfrm flipH="1" flipV="1">
                            <a:off x="155528" y="3507009"/>
                            <a:ext cx="821944" cy="4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Надпись 9"/>
                        <wps:cNvSpPr txBox="1"/>
                        <wps:spPr>
                          <a:xfrm>
                            <a:off x="197750" y="3240944"/>
                            <a:ext cx="76517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2EBBB" w14:textId="697F774C" w:rsidR="0008058B" w:rsidRDefault="0008058B" w:rsidP="002F00EF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Sync_ou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Соединительная линия уступом 198"/>
                        <wps:cNvCnPr/>
                        <wps:spPr>
                          <a:xfrm flipV="1">
                            <a:off x="3179514" y="1585738"/>
                            <a:ext cx="1652739" cy="1126098"/>
                          </a:xfrm>
                          <a:prstGeom prst="bentConnector3">
                            <a:avLst>
                              <a:gd name="adj1" fmla="val 997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Соединительная линия уступом 199"/>
                        <wps:cNvCnPr>
                          <a:stCxn id="427" idx="2"/>
                          <a:endCxn id="450" idx="3"/>
                        </wps:cNvCnPr>
                        <wps:spPr>
                          <a:xfrm rot="5400000">
                            <a:off x="3125884" y="1661224"/>
                            <a:ext cx="1958882" cy="17862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Надпись 9"/>
                        <wps:cNvSpPr txBox="1"/>
                        <wps:spPr>
                          <a:xfrm>
                            <a:off x="1189205" y="782874"/>
                            <a:ext cx="19939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D9A80D" w14:textId="568A1288" w:rsidR="0008058B" w:rsidRPr="00FD6C7B" w:rsidRDefault="0008058B" w:rsidP="00FD6C7B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Узел кондиционировани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9"/>
                        <wps:cNvSpPr txBox="1"/>
                        <wps:spPr>
                          <a:xfrm>
                            <a:off x="1213976" y="1783583"/>
                            <a:ext cx="1993900" cy="41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CA29A" w14:textId="77777777" w:rsidR="0008058B" w:rsidRDefault="0008058B" w:rsidP="00FD6C7B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Узел кондиционировани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9"/>
                        <wps:cNvSpPr txBox="1"/>
                        <wps:spPr>
                          <a:xfrm>
                            <a:off x="1973630" y="2937011"/>
                            <a:ext cx="1624965" cy="41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21BA6" w14:textId="5CCC99BA" w:rsidR="0008058B" w:rsidRDefault="0008058B" w:rsidP="00FD6C7B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Узел синхронизаци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ик 485"/>
                        <wps:cNvSpPr/>
                        <wps:spPr>
                          <a:xfrm>
                            <a:off x="1945495" y="2416678"/>
                            <a:ext cx="1740241" cy="14167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Трапеция 1"/>
                        <wps:cNvSpPr/>
                        <wps:spPr>
                          <a:xfrm rot="16200000">
                            <a:off x="3657601" y="4304561"/>
                            <a:ext cx="1181686" cy="379979"/>
                          </a:xfrm>
                          <a:prstGeom prst="trapezoid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431BC" w14:textId="21CA561E" w:rsidR="0008058B" w:rsidRPr="00FD6C7B" w:rsidRDefault="0008058B" w:rsidP="00FD6C7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eal di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Стрелка вправо 34"/>
                        <wps:cNvSpPr/>
                        <wps:spPr>
                          <a:xfrm flipH="1">
                            <a:off x="4438427" y="4564117"/>
                            <a:ext cx="1399736" cy="507286"/>
                          </a:xfrm>
                          <a:prstGeom prst="right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2758B" w14:textId="200A5353" w:rsidR="0008058B" w:rsidRDefault="0008058B" w:rsidP="00FD6C7B">
                              <w:pPr>
                                <w:ind w:firstLine="0"/>
                                <w:jc w:val="center"/>
                              </w:pPr>
                              <w:r>
                                <w:t>Разъем пит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трелка углом вверх 35"/>
                        <wps:cNvSpPr/>
                        <wps:spPr>
                          <a:xfrm rot="16200000" flipH="1">
                            <a:off x="3436945" y="2580020"/>
                            <a:ext cx="2894918" cy="906161"/>
                          </a:xfrm>
                          <a:prstGeom prst="bentUp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2644727" y="4121834"/>
                            <a:ext cx="914400" cy="738553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6CD9B" w14:textId="687E6922" w:rsidR="0008058B" w:rsidRDefault="0008058B" w:rsidP="00FD6C7B">
                              <w:pPr>
                                <w:ind w:firstLine="0"/>
                                <w:jc w:val="center"/>
                              </w:pPr>
                              <w:r>
                                <w:t>Узел пит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Стрелка вправо 38"/>
                        <wps:cNvSpPr/>
                        <wps:spPr>
                          <a:xfrm flipH="1">
                            <a:off x="3559126" y="4353797"/>
                            <a:ext cx="478301" cy="316676"/>
                          </a:xfrm>
                          <a:prstGeom prst="right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Стрелка вправо 489"/>
                        <wps:cNvSpPr/>
                        <wps:spPr>
                          <a:xfrm flipH="1">
                            <a:off x="2159538" y="4353795"/>
                            <a:ext cx="478155" cy="316230"/>
                          </a:xfrm>
                          <a:prstGeom prst="rightArrow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5395A9" id="Полотно 3" o:spid="_x0000_s1026" editas="canvas" style="width:492.7pt;height:407.65pt;mso-position-horizontal-relative:char;mso-position-vertical-relative:line" coordsize="62572,5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572;height:517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8" o:spid="_x0000_s1028" type="#_x0000_t202" style="position:absolute;left:13331;top:2676;width:7239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" fillcolor="white [3201]" strokeweight=".5pt">
                  <v:textbox>
                    <w:txbxContent>
                      <w:p w14:paraId="72130843" w14:textId="77777777" w:rsidR="0008058B" w:rsidRDefault="0008058B" w:rsidP="008C5ED8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OpAmp</w:t>
                        </w:r>
                        <w:proofErr w:type="spellEnd"/>
                      </w:p>
                    </w:txbxContent>
                  </v:textbox>
                </v:shape>
                <v:group id="Группа 419" o:spid="_x0000_s1029" style="position:absolute;left:23107;top:2619;width:4724;height:4744" coordorigin="13830,895" coordsize="4727,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Полилиния 421" o:spid="_x0000_s1030" style="position:absolute;left:14244;top:1723;width:3830;height:1425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729;133609,1521;267218,140496;383013,71008" o:connectangles="0,0,0,0"/>
                  </v:shape>
                  <v:shape id="Полилиния 422" o:spid="_x0000_s1031" style="position:absolute;left:14244;top:2655;width:3829;height:1422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 id="Полилиния 423" o:spid="_x0000_s1032" style="position:absolute;left:14244;top:3448;width:3829;height:1423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24" o:spid="_x0000_s1033" type="#_x0000_t32" style="position:absolute;left:15797;top:1861;width:966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" strokecolor="black [3213]" strokeweight=".5pt">
                    <v:stroke endarrowlength="long"/>
                  </v:shape>
                  <v:rect id="Прямоугольник 425" o:spid="_x0000_s1034" style="position:absolute;left:13830;top:895;width:4727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" filled="f" strokecolor="black [3213]" strokeweight=".5pt"/>
                </v:group>
                <v:rect id="Прямоугольник 420" o:spid="_x0000_s1035" style="position:absolute;left:12376;top:1774;width:18010;height:8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" filled="f" strokecolor="black [3213]" strokeweight=".5pt">
                  <v:stroke dashstyle="dash"/>
                </v:rect>
                <v:rect id="Прямоугольник 5" o:spid="_x0000_s1036" style="position:absolute;left:5030;top:2078;width:5322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" fillcolor="white [3201]" strokecolor="black [3200]" strokeweight=".5pt">
                  <v:textbox>
                    <w:txbxContent>
                      <w:p w14:paraId="168C8B2D" w14:textId="5DA33BBB" w:rsidR="0008058B" w:rsidRPr="008C5ED8" w:rsidRDefault="0008058B" w:rsidP="008C5ED8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MA</w:t>
                        </w:r>
                      </w:p>
                    </w:txbxContent>
                  </v:textbox>
                </v:rect>
                <v:shape id="Поле 7" o:spid="_x0000_s1037" type="#_x0000_t202" style="position:absolute;left:34322;top:3627;width:7118;height:1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" fillcolor="white [3201]" strokeweight=".5pt">
                  <v:textbox>
                    <w:txbxContent>
                      <w:p w14:paraId="5391B040" w14:textId="77777777" w:rsidR="0008058B" w:rsidRDefault="0008058B" w:rsidP="002F00EF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АЦП</w:t>
                        </w:r>
                      </w:p>
                    </w:txbxContent>
                  </v:textbox>
                </v:shape>
                <v:shape id="Поле 10" o:spid="_x0000_s1038" type="#_x0000_t202" style="position:absolute;left:46402;top:3519;width:7164;height:12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" fillcolor="white [3201]" strokeweight=".5pt">
                  <v:textbox>
                    <w:txbxContent>
                      <w:p w14:paraId="632AB629" w14:textId="77777777" w:rsidR="0008058B" w:rsidRDefault="0008058B" w:rsidP="002F00EF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FPGA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28" o:spid="_x0000_s1039" type="#_x0000_t13" style="position:absolute;left:53587;top:5707;width:7480;height: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" adj="14229" filled="f" strokecolor="black [3200]" strokeweight=".5pt">
                  <v:textbox inset=".5mm,.3mm,.5mm,.3mm">
                    <w:txbxContent>
                      <w:p w14:paraId="60B61BC4" w14:textId="1E6C3FD1" w:rsidR="0008058B" w:rsidRPr="00FD6C7B" w:rsidRDefault="0008058B" w:rsidP="00946D8D">
                        <w:pPr>
                          <w:pStyle w:val="af1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v:shape id="Стрелка вправо 429" o:spid="_x0000_s1040" type="#_x0000_t13" style="position:absolute;left:41445;top:6358;width:4967;height: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" adj="14229" filled="f" strokecolor="black [3200]" strokeweight=".5pt">
                  <v:textbox inset=".5mm,.3mm,.5mm,.3mm">
                    <w:txbxContent>
                      <w:p w14:paraId="502BA8A6" w14:textId="77777777" w:rsidR="0008058B" w:rsidRDefault="0008058B" w:rsidP="00946D8D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I/Q</w:t>
                        </w:r>
                      </w:p>
                    </w:txbxContent>
                  </v:textbox>
                </v:shape>
                <v:shape id="Поле 14" o:spid="_x0000_s1041" type="#_x0000_t202" style="position:absolute;left:23484;top:25100;width:8312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" fillcolor="white [3201]" strokeweight=".5pt">
                  <v:textbox>
                    <w:txbxContent>
                      <w:p w14:paraId="478F3480" w14:textId="77777777" w:rsidR="0008058B" w:rsidRDefault="0008058B" w:rsidP="00946D8D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ync</w:t>
                        </w:r>
                      </w:p>
                    </w:txbxContent>
                  </v:textbox>
                </v:shape>
                <v:shape id="Прямая со стрелкой 431" o:spid="_x0000_s1042" type="#_x0000_t32" style="position:absolute;left:14809;top:27119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" strokecolor="black [3213]">
                  <v:stroke endarrow="classic" endarrowlength="long"/>
                </v:shape>
                <v:shape id="Прямая со стрелкой 448" o:spid="_x0000_s1043" type="#_x0000_t32" style="position:absolute;left:15135;top:35050;width:8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" strokecolor="black [3213]">
                  <v:stroke startarrow="classic" startarrowlength="long" endarrowlength="long"/>
                </v:shape>
                <v:shape id="Поле 17" o:spid="_x0000_s1044" type="#_x0000_t202" style="position:absolute;left:23810;top:33500;width:8312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" fillcolor="white [3201]" strokeweight=".5pt">
                  <v:textbox>
                    <w:txbxContent>
                      <w:p w14:paraId="46868908" w14:textId="77777777" w:rsidR="0008058B" w:rsidRDefault="0008058B" w:rsidP="00946D8D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rigger</w:t>
                        </w:r>
                      </w:p>
                    </w:txbxContent>
                  </v:textbox>
                </v:shape>
                <v:shape id="Прямая со стрелкой 8" o:spid="_x0000_s1045" type="#_x0000_t32" style="position:absolute;left:614;top:4740;width:4416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<v:stroke endarrow="block"/>
                </v:shape>
                <v:shape id="Надпись 9" o:spid="_x0000_s1046" type="#_x0000_t202" style="position:absolute;left:419;top:2173;width:4439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14:paraId="5CAEF2F5" w14:textId="63D3DA2F" w:rsidR="0008058B" w:rsidRPr="002F00EF" w:rsidRDefault="0008058B" w:rsidP="002F00EF">
                        <w:pPr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Sig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3" o:spid="_x0000_s1047" type="#_x0000_t32" style="position:absolute;left:10352;top:4740;width:2979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" strokecolor="black [3040]">
                  <v:stroke endarrow="block"/>
                </v:shape>
                <v:shape id="Прямая со стрелкой 18" o:spid="_x0000_s1048" type="#_x0000_t32" style="position:absolute;left:20569;top:4870;width:25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0g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Ayi8ygK7+AAAA//8DAFBLAQItABQABgAIAAAAIQDb4fbL7gAAAIUBAAATAAAAAAAAAAAAAAAA&#10;AAAAAABbQ29udGVudF9UeXBlc10ueG1sUEsBAi0AFAAGAAgAAAAhAFr0LFu/AAAAFQEAAAsAAAAA&#10;AAAAAAAAAAAAHwEAAF9yZWxzLy5yZWxzUEsBAi0AFAAGAAgAAAAhAEsyXSDBAAAA2wAAAA8AAAAA&#10;AAAAAAAAAAAABwIAAGRycy9kb3ducmV2LnhtbFBLBQYAAAAAAwADALcAAAD1AgAAAAA=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3" o:spid="_x0000_s1049" type="#_x0000_t34" style="position:absolute;left:27829;top:5170;width:6492;height:21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" strokecolor="black [3040]">
                  <v:stroke endarrow="block"/>
                </v:shape>
                <v:shape id="Поле 18" o:spid="_x0000_s1050" type="#_x0000_t202" style="position:absolute;left:13509;top:13348;width:7233;height:4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" fillcolor="white [3201]" strokeweight=".5pt">
                  <v:textbox>
                    <w:txbxContent>
                      <w:p w14:paraId="186116CC" w14:textId="77777777" w:rsidR="0008058B" w:rsidRDefault="0008058B" w:rsidP="002F00EF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OpAmp</w:t>
                        </w:r>
                        <w:proofErr w:type="spellEnd"/>
                      </w:p>
                    </w:txbxContent>
                  </v:textbox>
                </v:shape>
                <v:group id="Группа 454" o:spid="_x0000_s1051" style="position:absolute;left:23282;top:13290;width:4718;height:4744" coordorigin="18872,844" coordsize="4727,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shape id="Полилиния 460" o:spid="_x0000_s1052" style="position:absolute;left:19286;top:1672;width:3830;height:1425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729;133609,1521;267218,140496;383013,71008" o:connectangles="0,0,0,0"/>
                  </v:shape>
                  <v:shape id="Полилиния 461" o:spid="_x0000_s1053" style="position:absolute;left:19286;top:2604;width:3829;height:1422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 id="Полилиния 464" o:spid="_x0000_s1054" style="position:absolute;left:19286;top:3397;width:3829;height:1423;visibility:visible;mso-wrap-style:square;v-text-anchor:middle" coordsize="510639,21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" path="m,121092c59377,53798,118754,-13495,178130,2339v59376,15834,122711,195943,178129,213756c411677,233908,461158,171562,510639,109217e" filled="f" strokecolor="black [3213]" strokeweight=".5pt">
                    <v:path arrowok="t" o:connecttype="custom" o:connectlocs="0,78583;133572,1518;267142,140235;382905,70877" o:connectangles="0,0,0,0"/>
                  </v:shape>
                  <v:shape id="Прямая со стрелкой 467" o:spid="_x0000_s1055" type="#_x0000_t32" style="position:absolute;left:20839;top:1810;width:966;height: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" strokecolor="black [3213]" strokeweight=".5pt">
                    <v:stroke endarrowlength="long"/>
                  </v:shape>
                  <v:rect id="Прямоугольник 468" o:spid="_x0000_s1056" style="position:absolute;left:18872;top:844;width:4727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" filled="f" strokecolor="black [3213]" strokeweight=".5pt"/>
                </v:group>
                <v:rect id="Прямоугольник 455" o:spid="_x0000_s1057" style="position:absolute;left:12557;top:12445;width:18162;height: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" filled="f" strokecolor="black [3213]" strokeweight=".5pt">
                  <v:stroke dashstyle="dash"/>
                </v:rect>
                <v:rect id="Прямоугольник 456" o:spid="_x0000_s1058" style="position:absolute;left:5209;top:12749;width:5321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" fillcolor="white [3201]" strokecolor="black [3200]" strokeweight=".5pt">
                  <v:textbox>
                    <w:txbxContent>
                      <w:p w14:paraId="73264338" w14:textId="77777777" w:rsidR="0008058B" w:rsidRDefault="0008058B" w:rsidP="002F00EF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MA</w:t>
                        </w:r>
                      </w:p>
                    </w:txbxContent>
                  </v:textbox>
                </v:rect>
                <v:shape id="Прямая со стрелкой 457" o:spid="_x0000_s1059" type="#_x0000_t32" style="position:absolute;left:790;top:15456;width:43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" strokecolor="black [3040]">
                  <v:stroke endarrow="block"/>
                </v:shape>
                <v:shape id="Прямая со стрелкой 458" o:spid="_x0000_s1060" type="#_x0000_t32" style="position:absolute;left:10530;top:15409;width:2973;height: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" strokecolor="black [3040]">
                  <v:stroke endarrow="block"/>
                </v:shape>
                <v:shape id="Прямая со стрелкой 459" o:spid="_x0000_s1061" type="#_x0000_t32" style="position:absolute;left:20748;top:15538;width:25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" strokecolor="black [3040]">
                  <v:stroke endarrow="block"/>
                </v:shape>
                <v:shape id="Надпись 9" o:spid="_x0000_s1062" type="#_x0000_t202" style="position:absolute;left:70;top:12749;width:5030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NM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vIR89wPZOOgJz8AQAA//8DAFBLAQItABQABgAIAAAAIQDb4fbL7gAAAIUBAAATAAAAAAAA&#10;AAAAAAAAAAAAAABbQ29udGVudF9UeXBlc10ueG1sUEsBAi0AFAAGAAgAAAAhAFr0LFu/AAAAFQEA&#10;AAsAAAAAAAAAAAAAAAAAHwEAAF9yZWxzLy5yZWxzUEsBAi0AFAAGAAgAAAAhAA2o00zHAAAA3AAA&#10;AA8AAAAAAAAAAAAAAAAABwIAAGRycy9kb3ducmV2LnhtbFBLBQYAAAAAAwADALcAAAD7AgAAAAA=&#10;" filled="f" stroked="f" strokeweight=".5pt">
                  <v:textbox>
                    <w:txbxContent>
                      <w:p w14:paraId="41880676" w14:textId="2C5C1649" w:rsidR="0008058B" w:rsidRDefault="0008058B" w:rsidP="002F00EF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QSig</w:t>
                        </w:r>
                        <w:proofErr w:type="spellEnd"/>
                      </w:p>
                    </w:txbxContent>
                  </v:textbox>
                </v:shape>
                <v:shape id="Соединительная линия уступом 637" o:spid="_x0000_s1063" type="#_x0000_t34" style="position:absolute;left:27999;top:12078;width:6323;height:37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" strokecolor="black [3040]">
                  <v:stroke endarrow="block"/>
                </v:shape>
                <v:rect id="Прямоугольник 638" o:spid="_x0000_s1064" style="position:absolute;left:9784;top:24059;width:5321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" fillcolor="white [3201]" strokecolor="black [3200]" strokeweight=".5pt">
                  <v:textbox>
                    <w:txbxContent>
                      <w:p w14:paraId="75070C08" w14:textId="77777777" w:rsidR="0008058B" w:rsidRDefault="0008058B" w:rsidP="002F00EF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MA</w:t>
                        </w:r>
                      </w:p>
                    </w:txbxContent>
                  </v:textbox>
                </v:rect>
                <v:shape id="Прямая со стрелкой 657" o:spid="_x0000_s1065" type="#_x0000_t32" style="position:absolute;left:1447;top:26764;width:832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" strokecolor="black [3040]">
                  <v:stroke endarrow="block"/>
                </v:shape>
                <v:shape id="Надпись 9" o:spid="_x0000_s1066" type="#_x0000_t202" style="position:absolute;left:1555;top:24059;width:6890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" filled="f" stroked="f" strokeweight=".5pt">
                  <v:textbox>
                    <w:txbxContent>
                      <w:p w14:paraId="60D91A52" w14:textId="462E6B8E" w:rsidR="0008058B" w:rsidRPr="002F00EF" w:rsidRDefault="0008058B" w:rsidP="002F00EF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ync_in</w:t>
                        </w:r>
                        <w:proofErr w:type="spellEnd"/>
                      </w:p>
                    </w:txbxContent>
                  </v:textbox>
                </v:shape>
                <v:rect id="Прямоугольник 659" o:spid="_x0000_s1067" style="position:absolute;left:9775;top:32409;width:5314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" fillcolor="white [3201]" strokecolor="black [3200]" strokeweight=".5pt">
                  <v:textbox>
                    <w:txbxContent>
                      <w:p w14:paraId="28843FF5" w14:textId="77777777" w:rsidR="0008058B" w:rsidRDefault="0008058B" w:rsidP="002F00EF">
                        <w:pPr>
                          <w:pStyle w:val="af1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MA</w:t>
                        </w:r>
                      </w:p>
                    </w:txbxContent>
                  </v:textbox>
                </v:rect>
                <v:shape id="Прямая со стрелкой 660" o:spid="_x0000_s1068" type="#_x0000_t32" style="position:absolute;left:1555;top:35070;width:8219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" strokecolor="black [3040]">
                  <v:stroke endarrow="block"/>
                </v:shape>
                <v:shape id="Надпись 9" o:spid="_x0000_s1069" type="#_x0000_t202" style="position:absolute;left:1977;top:32409;width:7652;height:41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" filled="f" stroked="f" strokeweight=".5pt">
                  <v:textbox>
                    <w:txbxContent>
                      <w:p w14:paraId="33D2EBBB" w14:textId="697F774C" w:rsidR="0008058B" w:rsidRDefault="0008058B" w:rsidP="002F00EF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Sync_out</w:t>
                        </w:r>
                        <w:proofErr w:type="spellEnd"/>
                      </w:p>
                    </w:txbxContent>
                  </v:textbox>
                </v:shape>
                <v:shape id="Соединительная линия уступом 198" o:spid="_x0000_s1070" type="#_x0000_t34" style="position:absolute;left:31795;top:15857;width:16527;height:1126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" adj="21556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99" o:spid="_x0000_s1071" type="#_x0000_t33" style="position:absolute;left:31258;top:16612;width:19589;height:178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" strokecolor="black [3040]">
                  <v:stroke endarrow="block"/>
                </v:shape>
                <v:shape id="Надпись 9" o:spid="_x0000_s1072" type="#_x0000_t202" style="position:absolute;left:11892;top:7828;width:19939;height:4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j0u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U85k/wdyYdATm7AAAA//8DAFBLAQItABQABgAIAAAAIQDb4fbL7gAAAIUBAAATAAAAAAAA&#10;AAAAAAAAAAAAAABbQ29udGVudF9UeXBlc10ueG1sUEsBAi0AFAAGAAgAAAAhAFr0LFu/AAAAFQEA&#10;AAsAAAAAAAAAAAAAAAAAHwEAAF9yZWxzLy5yZWxzUEsBAi0AFAAGAAgAAAAhAF3ePS7HAAAA3AAA&#10;AA8AAAAAAAAAAAAAAAAABwIAAGRycy9kb3ducmV2LnhtbFBLBQYAAAAAAwADALcAAAD7AgAAAAA=&#10;" filled="f" stroked="f" strokeweight=".5pt">
                  <v:textbox>
                    <w:txbxContent>
                      <w:p w14:paraId="57D9A80D" w14:textId="568A1288" w:rsidR="0008058B" w:rsidRPr="00FD6C7B" w:rsidRDefault="0008058B" w:rsidP="00FD6C7B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Узел кондиционирования</w:t>
                        </w:r>
                      </w:p>
                    </w:txbxContent>
                  </v:textbox>
                </v:shape>
                <v:shape id="Надпись 9" o:spid="_x0000_s1073" type="#_x0000_t202" style="position:absolute;left:12139;top:17835;width:19939;height:4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<v:textbox>
                    <w:txbxContent>
                      <w:p w14:paraId="60ECA29A" w14:textId="77777777" w:rsidR="0008058B" w:rsidRDefault="0008058B" w:rsidP="00FD6C7B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Узел кондиционирования</w:t>
                        </w:r>
                      </w:p>
                    </w:txbxContent>
                  </v:textbox>
                </v:shape>
                <v:shape id="Надпись 9" o:spid="_x0000_s1074" type="#_x0000_t202" style="position:absolute;left:19736;top:29370;width:16249;height:41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" filled="f" stroked="f" strokeweight=".5pt">
                  <v:textbox>
                    <w:txbxContent>
                      <w:p w14:paraId="2D821BA6" w14:textId="5CCC99BA" w:rsidR="0008058B" w:rsidRDefault="0008058B" w:rsidP="00FD6C7B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Узел синхронизации</w:t>
                        </w:r>
                      </w:p>
                    </w:txbxContent>
                  </v:textbox>
                </v:shape>
                <v:rect id="Прямоугольник 485" o:spid="_x0000_s1075" style="position:absolute;left:19454;top:24166;width:17403;height:1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" filled="f" strokecolor="black [3213]" strokeweight=".5pt">
                  <v:stroke dashstyle="dash"/>
                </v:rect>
                <v:shape id="Трапеция 1" o:spid="_x0000_s1076" style="position:absolute;left:36576;top:43045;width:11816;height:3800;rotation:-90;visibility:visible;mso-wrap-style:square;v-text-anchor:middle" coordsize="1181686,379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" adj="-11796480,,5400" path="m,379979l94995,r991696,l1181686,379979,,379979xe" fillcolor="white [3201]" strokecolor="black [3200]" strokeweight=".5pt">
                  <v:stroke joinstyle="miter"/>
                  <v:formulas/>
                  <v:path arrowok="t" o:connecttype="custom" o:connectlocs="0,379979;94995,0;1086691,0;1181686,379979;0,379979" o:connectangles="0,0,0,0,0" textboxrect="0,0,1181686,379979"/>
                  <v:textbox>
                    <w:txbxContent>
                      <w:p w14:paraId="19B431BC" w14:textId="21CA561E" w:rsidR="0008058B" w:rsidRPr="00FD6C7B" w:rsidRDefault="0008058B" w:rsidP="00FD6C7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eal diode</w:t>
                        </w:r>
                      </w:p>
                    </w:txbxContent>
                  </v:textbox>
                </v:shape>
                <v:shape id="Стрелка вправо 34" o:spid="_x0000_s1077" type="#_x0000_t13" style="position:absolute;left:44384;top:45641;width:13997;height:50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" adj="17686" fillcolor="white [3201]" strokecolor="black [3200]" strokeweight=".5pt">
                  <v:textbox>
                    <w:txbxContent>
                      <w:p w14:paraId="6EE2758B" w14:textId="200A5353" w:rsidR="0008058B" w:rsidRDefault="0008058B" w:rsidP="00FD6C7B">
                        <w:pPr>
                          <w:ind w:firstLine="0"/>
                          <w:jc w:val="center"/>
                        </w:pPr>
                        <w:r>
                          <w:t>Разъем питания</w:t>
                        </w:r>
                      </w:p>
                    </w:txbxContent>
                  </v:textbox>
                </v:shape>
                <v:shape id="Стрелка углом вверх 35" o:spid="_x0000_s1078" style="position:absolute;left:34369;top:25800;width:28949;height:9061;rotation:90;flip:x;visibility:visible;mso-wrap-style:square;v-text-anchor:middle" coordsize="2894918,906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" path="m,679621r2555108,l2555108,226540r-113270,l2668378,r226540,226540l2781648,226540r,679621l,906161,,679621xe" fillcolor="white [3201]" strokecolor="black [3200]" strokeweight=".5pt">
                  <v:path arrowok="t" o:connecttype="custom" o:connectlocs="0,679621;2555108,679621;2555108,226540;2441838,226540;2668378,0;2894918,226540;2781648,226540;2781648,906161;0,906161;0,679621" o:connectangles="0,0,0,0,0,0,0,0,0,0"/>
                </v:shape>
                <v:rect id="Прямоугольник 36" o:spid="_x0000_s1079" style="position:absolute;left:26447;top:41218;width:9144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" fillcolor="white [3201]" strokecolor="black [3200]" strokeweight=".5pt">
                  <v:textbox>
                    <w:txbxContent>
                      <w:p w14:paraId="0736CD9B" w14:textId="687E6922" w:rsidR="0008058B" w:rsidRDefault="0008058B" w:rsidP="00FD6C7B">
                        <w:pPr>
                          <w:ind w:firstLine="0"/>
                          <w:jc w:val="center"/>
                        </w:pPr>
                        <w:r>
                          <w:t>Узел питания</w:t>
                        </w:r>
                      </w:p>
                    </w:txbxContent>
                  </v:textbox>
                </v:rect>
                <v:shape id="Стрелка вправо 38" o:spid="_x0000_s1080" type="#_x0000_t13" style="position:absolute;left:35591;top:43537;width:4783;height:31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" adj="14449" fillcolor="white [3201]" strokecolor="black [3200]" strokeweight=".5pt"/>
                <v:shape id="Стрелка вправо 489" o:spid="_x0000_s1081" type="#_x0000_t13" style="position:absolute;left:21595;top:43537;width:4781;height:316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" adj="14457" fillcolor="white [3201]" strokecolor="black [3200]" strokeweight=".5pt"/>
                <w10:anchorlock/>
              </v:group>
            </w:pict>
          </mc:Fallback>
        </mc:AlternateContent>
      </w:r>
    </w:p>
    <w:p w14:paraId="5D07E721" w14:textId="7D3B62DB" w:rsidR="008C5ED8" w:rsidRPr="008C5ED8" w:rsidRDefault="008C5ED8" w:rsidP="008C5ED8">
      <w:pPr>
        <w:jc w:val="center"/>
        <w:rPr>
          <w:szCs w:val="24"/>
        </w:rPr>
      </w:pPr>
      <w:r>
        <w:rPr>
          <w:szCs w:val="24"/>
        </w:rPr>
        <w:t>Рисунок 3.2</w:t>
      </w:r>
      <w:r w:rsidRPr="009D134C">
        <w:rPr>
          <w:szCs w:val="24"/>
        </w:rPr>
        <w:t xml:space="preserve"> </w:t>
      </w:r>
      <w:r w:rsidRPr="009D134C">
        <w:t>—</w:t>
      </w:r>
      <w:r w:rsidRPr="009D134C">
        <w:rPr>
          <w:szCs w:val="24"/>
        </w:rPr>
        <w:t xml:space="preserve"> </w:t>
      </w:r>
      <w:r>
        <w:rPr>
          <w:szCs w:val="24"/>
        </w:rPr>
        <w:t xml:space="preserve">Обобщенная блок-схема </w:t>
      </w:r>
      <w:r w:rsidR="00B27D4E">
        <w:rPr>
          <w:szCs w:val="24"/>
        </w:rPr>
        <w:t>устройства</w:t>
      </w:r>
    </w:p>
    <w:p w14:paraId="04D9C56A" w14:textId="5698B9DD" w:rsidR="00311686" w:rsidRPr="00767A03" w:rsidRDefault="00EE5DA4" w:rsidP="008C5ED8">
      <w:pPr>
        <w:rPr>
          <w:szCs w:val="24"/>
        </w:rPr>
      </w:pPr>
      <w:r>
        <w:br w:type="page"/>
      </w:r>
      <w:bookmarkStart w:id="6" w:name="_Toc61597462"/>
    </w:p>
    <w:p w14:paraId="3177209E" w14:textId="1A1B7E93" w:rsidR="0015772A" w:rsidRPr="00D17200" w:rsidRDefault="009C5BE4" w:rsidP="00A3360A">
      <w:pPr>
        <w:pStyle w:val="ad"/>
        <w:numPr>
          <w:ilvl w:val="1"/>
          <w:numId w:val="8"/>
        </w:numPr>
      </w:pPr>
      <w:bookmarkStart w:id="7" w:name="_Toc116911169"/>
      <w:r w:rsidRPr="00D17200">
        <w:lastRenderedPageBreak/>
        <w:t>Узел</w:t>
      </w:r>
      <w:r w:rsidR="00D02AD3">
        <w:t xml:space="preserve"> а</w:t>
      </w:r>
      <w:r w:rsidR="004E4289">
        <w:t>налого</w:t>
      </w:r>
      <w:r w:rsidR="0015772A" w:rsidRPr="00D17200">
        <w:t>-</w:t>
      </w:r>
      <w:r w:rsidR="004E4289">
        <w:t>цифр</w:t>
      </w:r>
      <w:r w:rsidR="0015772A" w:rsidRPr="00D17200">
        <w:t>ового преобразования</w:t>
      </w:r>
      <w:bookmarkEnd w:id="6"/>
      <w:bookmarkEnd w:id="7"/>
    </w:p>
    <w:p w14:paraId="422B0E36" w14:textId="3D61CA86" w:rsidR="0015772A" w:rsidRPr="00D17200" w:rsidRDefault="009C5BE4" w:rsidP="00EE5DA4">
      <w:pPr>
        <w:rPr>
          <w:szCs w:val="24"/>
        </w:rPr>
      </w:pPr>
      <w:r w:rsidRPr="00D17200">
        <w:rPr>
          <w:szCs w:val="24"/>
        </w:rPr>
        <w:t>Узел</w:t>
      </w:r>
      <w:r w:rsidR="004E4289">
        <w:rPr>
          <w:szCs w:val="24"/>
        </w:rPr>
        <w:t xml:space="preserve"> аналого</w:t>
      </w:r>
      <w:r w:rsidR="0015772A" w:rsidRPr="00D17200">
        <w:rPr>
          <w:szCs w:val="24"/>
        </w:rPr>
        <w:t>-</w:t>
      </w:r>
      <w:r w:rsidR="004E4289">
        <w:rPr>
          <w:szCs w:val="24"/>
        </w:rPr>
        <w:t>цифр</w:t>
      </w:r>
      <w:r w:rsidR="0015772A" w:rsidRPr="00D17200">
        <w:rPr>
          <w:szCs w:val="24"/>
        </w:rPr>
        <w:t>ов</w:t>
      </w:r>
      <w:r w:rsidR="00D17200">
        <w:rPr>
          <w:szCs w:val="24"/>
        </w:rPr>
        <w:t>ого преобразования предназначен</w:t>
      </w:r>
      <w:r w:rsidR="0015772A" w:rsidRPr="00D17200">
        <w:rPr>
          <w:szCs w:val="24"/>
        </w:rPr>
        <w:t xml:space="preserve"> для преобразования </w:t>
      </w:r>
      <w:r w:rsidR="004E4289">
        <w:rPr>
          <w:szCs w:val="24"/>
        </w:rPr>
        <w:t>аналогового</w:t>
      </w:r>
      <w:r w:rsidR="0015772A" w:rsidRPr="00D17200">
        <w:rPr>
          <w:szCs w:val="24"/>
        </w:rPr>
        <w:t xml:space="preserve"> сигнала, поступа</w:t>
      </w:r>
      <w:r w:rsidRPr="00D17200">
        <w:rPr>
          <w:szCs w:val="24"/>
        </w:rPr>
        <w:t>ющего</w:t>
      </w:r>
      <w:r w:rsidR="0015772A" w:rsidRPr="00D17200">
        <w:rPr>
          <w:szCs w:val="24"/>
        </w:rPr>
        <w:t xml:space="preserve"> с </w:t>
      </w:r>
      <w:r w:rsidR="004E4289">
        <w:rPr>
          <w:szCs w:val="24"/>
        </w:rPr>
        <w:t>модуля функционального генератора</w:t>
      </w:r>
      <w:r w:rsidR="0015772A" w:rsidRPr="00D17200">
        <w:rPr>
          <w:szCs w:val="24"/>
        </w:rPr>
        <w:t xml:space="preserve">, в </w:t>
      </w:r>
      <w:r w:rsidR="004E4289">
        <w:rPr>
          <w:szCs w:val="24"/>
        </w:rPr>
        <w:t>цифровой</w:t>
      </w:r>
      <w:r w:rsidR="0015772A" w:rsidRPr="00D17200">
        <w:rPr>
          <w:szCs w:val="24"/>
        </w:rPr>
        <w:t>.</w:t>
      </w:r>
    </w:p>
    <w:p w14:paraId="65DC443C" w14:textId="41CA2697" w:rsidR="00E42DA9" w:rsidRPr="00B83554" w:rsidRDefault="0015772A" w:rsidP="00B83554">
      <w:pPr>
        <w:rPr>
          <w:szCs w:val="24"/>
        </w:rPr>
      </w:pPr>
      <w:r w:rsidRPr="00D17200">
        <w:rPr>
          <w:szCs w:val="24"/>
        </w:rPr>
        <w:t>Центральным элементом данно</w:t>
      </w:r>
      <w:r w:rsidR="009C5BE4" w:rsidRPr="00D17200">
        <w:rPr>
          <w:szCs w:val="24"/>
        </w:rPr>
        <w:t>го</w:t>
      </w:r>
      <w:r w:rsidRPr="00D17200">
        <w:rPr>
          <w:szCs w:val="24"/>
        </w:rPr>
        <w:t xml:space="preserve"> </w:t>
      </w:r>
      <w:r w:rsidR="009C5BE4" w:rsidRPr="00D17200">
        <w:rPr>
          <w:szCs w:val="24"/>
        </w:rPr>
        <w:t>узла</w:t>
      </w:r>
      <w:r w:rsidRPr="00D17200">
        <w:rPr>
          <w:szCs w:val="24"/>
        </w:rPr>
        <w:t xml:space="preserve"> является</w:t>
      </w:r>
      <w:r w:rsidR="004E4289">
        <w:rPr>
          <w:szCs w:val="24"/>
        </w:rPr>
        <w:t xml:space="preserve"> аналого</w:t>
      </w:r>
      <w:r>
        <w:rPr>
          <w:szCs w:val="24"/>
        </w:rPr>
        <w:t>-</w:t>
      </w:r>
      <w:r w:rsidR="004E4289">
        <w:rPr>
          <w:szCs w:val="24"/>
        </w:rPr>
        <w:t>цифровой</w:t>
      </w:r>
      <w:r>
        <w:rPr>
          <w:szCs w:val="24"/>
        </w:rPr>
        <w:t xml:space="preserve"> преобразователь</w:t>
      </w:r>
      <w:r w:rsidR="00EE5DA4">
        <w:rPr>
          <w:szCs w:val="24"/>
        </w:rPr>
        <w:t xml:space="preserve"> </w:t>
      </w:r>
      <w:r w:rsidR="00BC5D4D" w:rsidRPr="00BC5D4D">
        <w:rPr>
          <w:szCs w:val="24"/>
        </w:rPr>
        <w:t>ADC10D040</w:t>
      </w:r>
      <w:r>
        <w:rPr>
          <w:szCs w:val="24"/>
        </w:rPr>
        <w:t xml:space="preserve"> </w:t>
      </w:r>
      <w:r w:rsidRPr="0015772A">
        <w:rPr>
          <w:szCs w:val="24"/>
        </w:rPr>
        <w:t>[3]</w:t>
      </w:r>
      <w:r w:rsidR="00EE5DA4">
        <w:rPr>
          <w:szCs w:val="24"/>
        </w:rPr>
        <w:t xml:space="preserve"> фирмы </w:t>
      </w:r>
      <w:r w:rsidR="00BC5D4D">
        <w:rPr>
          <w:szCs w:val="24"/>
          <w:lang w:val="en-US"/>
        </w:rPr>
        <w:t>Texas</w:t>
      </w:r>
      <w:r w:rsidR="00BC5D4D" w:rsidRPr="00BC5D4D">
        <w:rPr>
          <w:szCs w:val="24"/>
        </w:rPr>
        <w:t xml:space="preserve"> </w:t>
      </w:r>
      <w:r w:rsidR="00BC5D4D">
        <w:rPr>
          <w:szCs w:val="24"/>
          <w:lang w:val="en-US"/>
        </w:rPr>
        <w:t>Instruments</w:t>
      </w:r>
      <w:r w:rsidR="00B83554" w:rsidRPr="00B83554">
        <w:rPr>
          <w:szCs w:val="24"/>
        </w:rPr>
        <w:t>.</w:t>
      </w:r>
    </w:p>
    <w:p w14:paraId="3239142A" w14:textId="7B935ED5" w:rsidR="00C34CE5" w:rsidRDefault="00FD1367" w:rsidP="00C34CE5">
      <w:pPr>
        <w:rPr>
          <w:noProof/>
          <w:lang w:eastAsia="ru-RU"/>
        </w:rPr>
      </w:pPr>
      <w:r>
        <w:rPr>
          <w:noProof/>
          <w:lang w:eastAsia="ru-RU"/>
        </w:rPr>
        <w:t>На рисунке 3</w:t>
      </w:r>
      <w:r w:rsidR="00D60F42">
        <w:rPr>
          <w:noProof/>
          <w:lang w:eastAsia="ru-RU"/>
        </w:rPr>
        <w:t>.</w:t>
      </w:r>
      <w:r w:rsidR="00B83554" w:rsidRPr="00B83554">
        <w:rPr>
          <w:noProof/>
          <w:lang w:eastAsia="ru-RU"/>
        </w:rPr>
        <w:t>3</w:t>
      </w:r>
      <w:r w:rsidR="00C34CE5">
        <w:rPr>
          <w:noProof/>
          <w:lang w:eastAsia="ru-RU"/>
        </w:rPr>
        <w:t xml:space="preserve"> изображена схема </w:t>
      </w:r>
      <w:r w:rsidR="00F32461">
        <w:rPr>
          <w:noProof/>
          <w:lang w:eastAsia="ru-RU"/>
        </w:rPr>
        <w:t>узла</w:t>
      </w:r>
      <w:r w:rsidR="00767A03">
        <w:rPr>
          <w:noProof/>
          <w:lang w:eastAsia="ru-RU"/>
        </w:rPr>
        <w:t xml:space="preserve"> аналого</w:t>
      </w:r>
      <w:r w:rsidR="00D60F42">
        <w:rPr>
          <w:noProof/>
          <w:lang w:eastAsia="ru-RU"/>
        </w:rPr>
        <w:t>-</w:t>
      </w:r>
      <w:r w:rsidR="00767A03">
        <w:rPr>
          <w:noProof/>
          <w:lang w:eastAsia="ru-RU"/>
        </w:rPr>
        <w:t>цифр</w:t>
      </w:r>
      <w:r w:rsidR="00D60F42">
        <w:rPr>
          <w:noProof/>
          <w:lang w:eastAsia="ru-RU"/>
        </w:rPr>
        <w:t>ового преобразования</w:t>
      </w:r>
      <w:r w:rsidR="00C34CE5">
        <w:rPr>
          <w:noProof/>
          <w:lang w:eastAsia="ru-RU"/>
        </w:rPr>
        <w:t>.</w:t>
      </w:r>
    </w:p>
    <w:p w14:paraId="52C76294" w14:textId="167A2AE4" w:rsidR="00C34CE5" w:rsidRPr="00767A03" w:rsidRDefault="00767A03" w:rsidP="00C34CE5">
      <w:pPr>
        <w:ind w:firstLine="0"/>
        <w:rPr>
          <w:noProof/>
          <w:lang w:eastAsia="ru-RU"/>
        </w:rPr>
      </w:pPr>
      <w:r w:rsidRPr="00767A03">
        <w:rPr>
          <w:noProof/>
          <w:lang w:eastAsia="ru-RU"/>
        </w:rPr>
        <w:drawing>
          <wp:inline distT="0" distB="0" distL="0" distR="0" wp14:anchorId="67CC374E" wp14:editId="729C56A8">
            <wp:extent cx="5939790" cy="4218305"/>
            <wp:effectExtent l="0" t="0" r="381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A101" w14:textId="190CF9D8" w:rsidR="00C34CE5" w:rsidRDefault="00FD1367" w:rsidP="00C34CE5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B83554" w:rsidRPr="00B83554">
        <w:rPr>
          <w:noProof/>
          <w:lang w:eastAsia="ru-RU"/>
        </w:rPr>
        <w:t>3</w:t>
      </w:r>
      <w:r w:rsidR="00C34CE5">
        <w:rPr>
          <w:noProof/>
          <w:lang w:eastAsia="ru-RU"/>
        </w:rPr>
        <w:t xml:space="preserve"> </w:t>
      </w:r>
      <w:r w:rsidR="007F3F66" w:rsidRPr="00E04137">
        <w:t>—</w:t>
      </w:r>
      <w:r w:rsidR="00C34CE5">
        <w:rPr>
          <w:noProof/>
          <w:lang w:eastAsia="ru-RU"/>
        </w:rPr>
        <w:t xml:space="preserve"> Схема </w:t>
      </w:r>
      <w:r w:rsidR="00F32461">
        <w:rPr>
          <w:noProof/>
          <w:lang w:eastAsia="ru-RU"/>
        </w:rPr>
        <w:t>узла</w:t>
      </w:r>
      <w:r w:rsidR="00C34CE5">
        <w:rPr>
          <w:noProof/>
          <w:lang w:eastAsia="ru-RU"/>
        </w:rPr>
        <w:t xml:space="preserve"> </w:t>
      </w:r>
      <w:r w:rsidR="00767A03">
        <w:rPr>
          <w:noProof/>
          <w:lang w:eastAsia="ru-RU"/>
        </w:rPr>
        <w:t xml:space="preserve">аналого-цифрового </w:t>
      </w:r>
      <w:r w:rsidR="00D60F42">
        <w:rPr>
          <w:noProof/>
          <w:lang w:eastAsia="ru-RU"/>
        </w:rPr>
        <w:t>преобразования</w:t>
      </w:r>
    </w:p>
    <w:p w14:paraId="33D0847C" w14:textId="2BC83B95" w:rsidR="006C4EA5" w:rsidRDefault="006C4EA5" w:rsidP="006C4EA5">
      <w:pPr>
        <w:rPr>
          <w:szCs w:val="24"/>
        </w:rPr>
      </w:pPr>
      <w:r>
        <w:rPr>
          <w:noProof/>
          <w:lang w:eastAsia="ru-RU"/>
        </w:rPr>
        <w:t xml:space="preserve">Для выполнения корректного аналого-цифрового преобразования с помощью АЦП </w:t>
      </w:r>
      <w:r w:rsidRPr="00BC5D4D">
        <w:rPr>
          <w:szCs w:val="24"/>
        </w:rPr>
        <w:t>ADC10D040</w:t>
      </w:r>
      <w:r>
        <w:rPr>
          <w:szCs w:val="24"/>
        </w:rPr>
        <w:t xml:space="preserve"> </w:t>
      </w:r>
      <w:r w:rsidRPr="0015772A">
        <w:rPr>
          <w:szCs w:val="24"/>
        </w:rPr>
        <w:t>[3]</w:t>
      </w:r>
      <w:r>
        <w:rPr>
          <w:szCs w:val="24"/>
        </w:rPr>
        <w:t xml:space="preserve"> в соответствии с документацией на аналоговые входы данного АЦП необходимо подавать сигналы с напряжением </w:t>
      </w:r>
      <w:r w:rsidR="006B761B">
        <w:rPr>
          <w:szCs w:val="24"/>
        </w:rPr>
        <w:t>от 1,15 В до 1,</w:t>
      </w:r>
      <w:r>
        <w:rPr>
          <w:szCs w:val="24"/>
        </w:rPr>
        <w:t>85 В при использовании опорного напряжения</w:t>
      </w:r>
      <w:r w:rsidR="00643CC6">
        <w:rPr>
          <w:szCs w:val="24"/>
        </w:rPr>
        <w:t xml:space="preserve"> </w:t>
      </w:r>
      <w:r w:rsidR="00643CC6">
        <w:rPr>
          <w:szCs w:val="24"/>
          <w:lang w:val="en-US"/>
        </w:rPr>
        <w:t>V</w:t>
      </w:r>
      <w:r w:rsidR="00643CC6" w:rsidRPr="00643CC6">
        <w:rPr>
          <w:szCs w:val="24"/>
          <w:vertAlign w:val="subscript"/>
          <w:lang w:val="en-US"/>
        </w:rPr>
        <w:t>OCM</w:t>
      </w:r>
      <w:r>
        <w:rPr>
          <w:szCs w:val="24"/>
        </w:rPr>
        <w:t xml:space="preserve"> </w:t>
      </w:r>
      <w:r w:rsidR="00643CC6" w:rsidRPr="00643CC6">
        <w:rPr>
          <w:szCs w:val="24"/>
        </w:rPr>
        <w:t xml:space="preserve">= </w:t>
      </w:r>
      <w:r>
        <w:rPr>
          <w:szCs w:val="24"/>
        </w:rPr>
        <w:t>1</w:t>
      </w:r>
      <w:r w:rsidR="006B761B">
        <w:rPr>
          <w:szCs w:val="24"/>
        </w:rPr>
        <w:t>,</w:t>
      </w:r>
      <w:r>
        <w:rPr>
          <w:szCs w:val="24"/>
        </w:rPr>
        <w:t>4 В.</w:t>
      </w:r>
    </w:p>
    <w:p w14:paraId="4084F0EB" w14:textId="77777777" w:rsidR="00AD2F8B" w:rsidRDefault="00931F8A" w:rsidP="00502D58">
      <w:pPr>
        <w:rPr>
          <w:noProof/>
          <w:lang w:eastAsia="ru-RU"/>
        </w:rPr>
      </w:pPr>
      <w:r>
        <w:rPr>
          <w:noProof/>
          <w:lang w:eastAsia="ru-RU"/>
        </w:rPr>
        <w:t>Цену деления младшего зн</w:t>
      </w:r>
      <w:r w:rsidR="002E6076">
        <w:rPr>
          <w:noProof/>
          <w:lang w:eastAsia="ru-RU"/>
        </w:rPr>
        <w:t>ачащего бита можно определить ис</w:t>
      </w:r>
      <w:r>
        <w:rPr>
          <w:noProof/>
          <w:lang w:eastAsia="ru-RU"/>
        </w:rPr>
        <w:t>ходя из формулы:</w:t>
      </w:r>
    </w:p>
    <w:p w14:paraId="7CE377CD" w14:textId="5908CC58" w:rsidR="00AD2F8B" w:rsidRDefault="00931F8A" w:rsidP="00502D58">
      <w:pPr>
        <w:rPr>
          <w:noProof/>
          <w:lang w:eastAsia="ru-RU"/>
        </w:rPr>
      </w:pPr>
      <m:oMathPara>
        <m:oMath>
          <m:r>
            <w:rPr>
              <w:rFonts w:ascii="Cambria Math" w:hAnsi="Cambria Math"/>
              <w:noProof/>
              <w:lang w:eastAsia="ru-RU"/>
            </w:rPr>
            <m:t>m×</m:t>
          </m:r>
          <m:f>
            <m:f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lang w:eastAsia="ru-RU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noProof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eastAsia="ru-RU"/>
                </w:rPr>
                <m:t>1,4</m:t>
              </m:r>
            </m:num>
            <m:den>
              <m:r>
                <w:rPr>
                  <w:rFonts w:ascii="Cambria Math" w:hAnsi="Cambria Math"/>
                  <w:noProof/>
                  <w:lang w:eastAsia="ru-RU"/>
                </w:rPr>
                <m:t>1024</m:t>
              </m:r>
            </m:den>
          </m:f>
          <m:r>
            <w:rPr>
              <w:rFonts w:ascii="Cambria Math" w:hAnsi="Cambria Math"/>
              <w:noProof/>
              <w:lang w:eastAsia="ru-RU"/>
            </w:rPr>
            <m:t>=1,37×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-3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 xml:space="preserve"> В,</m:t>
          </m:r>
        </m:oMath>
      </m:oMathPara>
    </w:p>
    <w:p w14:paraId="79292A81" w14:textId="471B499A" w:rsidR="00931F8A" w:rsidRPr="00502D58" w:rsidRDefault="00931F8A" w:rsidP="00643CC6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где </w:t>
      </w:r>
      <w:r>
        <w:rPr>
          <w:noProof/>
          <w:lang w:val="en-US" w:eastAsia="ru-RU"/>
        </w:rPr>
        <w:t>m</w:t>
      </w:r>
      <w:r w:rsidRPr="00931F8A">
        <w:rPr>
          <w:noProof/>
          <w:lang w:eastAsia="ru-RU"/>
        </w:rPr>
        <w:t xml:space="preserve"> </w:t>
      </w:r>
      <w:r w:rsidR="00502D58" w:rsidRPr="00E04137">
        <w:t>—</w:t>
      </w:r>
      <w:r w:rsidR="00502D58" w:rsidRPr="00502D58">
        <w:t xml:space="preserve"> </w:t>
      </w:r>
      <w:r w:rsidR="00502D58">
        <w:t xml:space="preserve">опорный масштабирующий коэффициент, равный 1 при </w:t>
      </w:r>
      <w:r w:rsidR="00502D58">
        <w:rPr>
          <w:lang w:val="en-US"/>
        </w:rPr>
        <w:t>GAIN</w:t>
      </w:r>
      <w:r w:rsidR="00502D58">
        <w:t xml:space="preserve">=0 и равный 2 при </w:t>
      </w:r>
      <w:r w:rsidR="00502D58">
        <w:rPr>
          <w:lang w:val="en-US"/>
        </w:rPr>
        <w:t>GAIN</w:t>
      </w:r>
      <w:r w:rsidR="00502D58" w:rsidRPr="00502D58">
        <w:t>=</w:t>
      </w:r>
      <w:r w:rsidR="00502D58">
        <w:t xml:space="preserve">1, а </w:t>
      </w:r>
      <w:r w:rsidR="00502D58">
        <w:rPr>
          <w:lang w:val="en-US"/>
        </w:rPr>
        <w:t>n</w:t>
      </w:r>
      <w:r w:rsidR="00502D58" w:rsidRPr="00931F8A">
        <w:rPr>
          <w:noProof/>
          <w:lang w:eastAsia="ru-RU"/>
        </w:rPr>
        <w:t xml:space="preserve"> </w:t>
      </w:r>
      <w:r w:rsidR="00502D58" w:rsidRPr="00E04137">
        <w:t>—</w:t>
      </w:r>
      <w:r w:rsidR="002E6076">
        <w:t xml:space="preserve"> разрядность АЦП.</w:t>
      </w:r>
    </w:p>
    <w:p w14:paraId="79B68A03" w14:textId="4ACE851D" w:rsidR="0015772A" w:rsidRPr="00AD2F8B" w:rsidRDefault="00C217B0" w:rsidP="00A3360A">
      <w:pPr>
        <w:pStyle w:val="ad"/>
        <w:numPr>
          <w:ilvl w:val="1"/>
          <w:numId w:val="8"/>
        </w:numPr>
      </w:pPr>
      <w:r>
        <w:br w:type="page"/>
      </w:r>
      <w:bookmarkStart w:id="8" w:name="_Toc61597463"/>
      <w:bookmarkStart w:id="9" w:name="_Toc116911170"/>
      <w:r w:rsidR="00E33ADB" w:rsidRPr="00AD2F8B">
        <w:lastRenderedPageBreak/>
        <w:t>У</w:t>
      </w:r>
      <w:r w:rsidR="009C5BE4" w:rsidRPr="00AD2F8B">
        <w:t>зел</w:t>
      </w:r>
      <w:r w:rsidR="0015772A" w:rsidRPr="00AD2F8B">
        <w:t xml:space="preserve"> </w:t>
      </w:r>
      <w:bookmarkEnd w:id="8"/>
      <w:r w:rsidR="0006285D">
        <w:rPr>
          <w:lang w:val="en-US"/>
        </w:rPr>
        <w:t>ко</w:t>
      </w:r>
      <w:r w:rsidR="0006285D">
        <w:t>ндиционирования сигнала</w:t>
      </w:r>
      <w:bookmarkEnd w:id="9"/>
    </w:p>
    <w:p w14:paraId="6AD98F72" w14:textId="7C5785D3" w:rsidR="0015772A" w:rsidRDefault="007C5D48" w:rsidP="0015772A">
      <w:r w:rsidRPr="00D17200">
        <w:t>Узел</w:t>
      </w:r>
      <w:r w:rsidR="0015772A" w:rsidRPr="00D17200">
        <w:t xml:space="preserve"> </w:t>
      </w:r>
      <w:r w:rsidR="00887155">
        <w:t>кондиционирования сигнала</w:t>
      </w:r>
      <w:r w:rsidR="0015772A">
        <w:t xml:space="preserve"> предназначен для </w:t>
      </w:r>
      <w:r w:rsidR="00713885">
        <w:t xml:space="preserve">преобразования униполярного сигнала в дифференциальный и для </w:t>
      </w:r>
      <w:r w:rsidR="0015772A">
        <w:t>ограничения частотной полосы, которая</w:t>
      </w:r>
      <w:r w:rsidR="009E1CF6">
        <w:t xml:space="preserve"> бы удовлетворяла</w:t>
      </w:r>
      <w:r w:rsidR="0015772A">
        <w:t xml:space="preserve"> ис</w:t>
      </w:r>
      <w:r w:rsidR="00F21BD4">
        <w:t>ходным данным (то есть 10 МГц).</w:t>
      </w:r>
      <w:r w:rsidR="000B3721">
        <w:t xml:space="preserve"> </w:t>
      </w:r>
      <w:r w:rsidR="00887155">
        <w:t>Фильтрующая часть</w:t>
      </w:r>
      <w:r w:rsidR="000B3721">
        <w:t xml:space="preserve"> состоит из двух</w:t>
      </w:r>
      <w:r w:rsidR="00371EC3">
        <w:t xml:space="preserve"> идентичных</w:t>
      </w:r>
      <w:r w:rsidR="000B3721">
        <w:t xml:space="preserve"> фильтров</w:t>
      </w:r>
      <w:r w:rsidR="00371EC3">
        <w:t xml:space="preserve"> для </w:t>
      </w:r>
      <w:r w:rsidR="00371EC3">
        <w:rPr>
          <w:lang w:val="en-US"/>
        </w:rPr>
        <w:t>I</w:t>
      </w:r>
      <w:r w:rsidR="00371EC3" w:rsidRPr="00371EC3">
        <w:t xml:space="preserve"> </w:t>
      </w:r>
      <w:r w:rsidR="00371EC3">
        <w:t xml:space="preserve">и </w:t>
      </w:r>
      <w:r w:rsidR="00371EC3">
        <w:rPr>
          <w:lang w:val="en-US"/>
        </w:rPr>
        <w:t>Q</w:t>
      </w:r>
      <w:r w:rsidR="00371EC3" w:rsidRPr="00371EC3">
        <w:t xml:space="preserve"> </w:t>
      </w:r>
      <w:r w:rsidR="00371EC3">
        <w:t>составляющих сигнала.</w:t>
      </w:r>
      <w:r w:rsidR="006B761B">
        <w:t xml:space="preserve"> На рисунке 3.</w:t>
      </w:r>
      <w:r w:rsidR="00B83554">
        <w:rPr>
          <w:lang w:val="en-US"/>
        </w:rPr>
        <w:t>4</w:t>
      </w:r>
      <w:r w:rsidR="00887155">
        <w:t xml:space="preserve"> представлена упрощенная схема узла кондиционирования сигнала.</w:t>
      </w:r>
    </w:p>
    <w:p w14:paraId="47C9C54A" w14:textId="73D4B063" w:rsidR="00887155" w:rsidRDefault="009E529E" w:rsidP="009E529E">
      <w:pPr>
        <w:ind w:firstLine="0"/>
        <w:jc w:val="center"/>
      </w:pPr>
      <w:r w:rsidRPr="009E529E">
        <w:rPr>
          <w:noProof/>
          <w:lang w:eastAsia="ru-RU"/>
        </w:rPr>
        <w:drawing>
          <wp:inline distT="0" distB="0" distL="0" distR="0" wp14:anchorId="417FB589" wp14:editId="693EFEC2">
            <wp:extent cx="3371931" cy="18499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6929" cy="18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2B17" w14:textId="141B4696" w:rsidR="00887155" w:rsidRDefault="00887155" w:rsidP="009E529E">
      <w:pPr>
        <w:ind w:firstLine="0"/>
        <w:jc w:val="center"/>
      </w:pPr>
      <w:r>
        <w:rPr>
          <w:noProof/>
          <w:lang w:eastAsia="ru-RU"/>
        </w:rPr>
        <w:t xml:space="preserve">Рисунок </w:t>
      </w:r>
      <w:r>
        <w:t>3.</w:t>
      </w:r>
      <w:r w:rsidR="00B83554" w:rsidRPr="00B83554">
        <w:t>4</w:t>
      </w:r>
      <w:r>
        <w:rPr>
          <w:noProof/>
          <w:lang w:eastAsia="ru-RU"/>
        </w:rPr>
        <w:t xml:space="preserve"> </w:t>
      </w:r>
      <w:r w:rsidRPr="00E04137">
        <w:t>—</w:t>
      </w:r>
      <w:r>
        <w:rPr>
          <w:noProof/>
          <w:lang w:eastAsia="ru-RU"/>
        </w:rPr>
        <w:t xml:space="preserve"> </w:t>
      </w:r>
      <w:r>
        <w:t>Упрощенная схема узла кондиционирования сигнала</w:t>
      </w:r>
    </w:p>
    <w:p w14:paraId="4B99BEEE" w14:textId="31851ECD" w:rsidR="006B761B" w:rsidRDefault="00713885" w:rsidP="00B83554">
      <w:pPr>
        <w:rPr>
          <w:noProof/>
          <w:lang w:eastAsia="ru-RU"/>
        </w:rPr>
      </w:pPr>
      <w:r>
        <w:t>На в</w:t>
      </w:r>
      <w:r w:rsidR="000F2EE1">
        <w:t xml:space="preserve">ход </w:t>
      </w:r>
      <w:r w:rsidR="00014CE3">
        <w:t>платы</w:t>
      </w:r>
      <w:r w:rsidR="000F2EE1">
        <w:t xml:space="preserve"> </w:t>
      </w:r>
      <w:r w:rsidR="00A14494">
        <w:t xml:space="preserve">АЦП </w:t>
      </w:r>
      <w:r w:rsidR="000F2EE1">
        <w:t>поступаю</w:t>
      </w:r>
      <w:r>
        <w:t>т</w:t>
      </w:r>
      <w:r w:rsidR="000F2EE1">
        <w:t xml:space="preserve"> униполярные </w:t>
      </w:r>
      <w:r w:rsidR="00014CE3">
        <w:t xml:space="preserve">синфазная и квадратурная составляющие сигнала. Для выполнения цифро-аналогового преобразования сначала необходимо с помощью операционного усилителя преобразовать входной униполярный сигнал в дифференциальный. </w:t>
      </w:r>
    </w:p>
    <w:p w14:paraId="1F2AF2BA" w14:textId="55B0EB69" w:rsidR="00BC0387" w:rsidRDefault="00BC0387" w:rsidP="00332522">
      <w:pPr>
        <w:rPr>
          <w:noProof/>
          <w:lang w:eastAsia="ru-RU"/>
        </w:rPr>
      </w:pPr>
      <w:r>
        <w:rPr>
          <w:noProof/>
          <w:lang w:eastAsia="ru-RU"/>
        </w:rPr>
        <w:t xml:space="preserve">На рисунке </w:t>
      </w:r>
      <w:r w:rsidR="00FD1367">
        <w:t>3.</w:t>
      </w:r>
      <w:r w:rsidR="00B83554" w:rsidRPr="00B83554">
        <w:t>5</w:t>
      </w:r>
      <w:r>
        <w:rPr>
          <w:noProof/>
          <w:lang w:eastAsia="ru-RU"/>
        </w:rPr>
        <w:t xml:space="preserve"> </w:t>
      </w:r>
      <w:r w:rsidRPr="00D17200">
        <w:rPr>
          <w:noProof/>
          <w:lang w:eastAsia="ru-RU"/>
        </w:rPr>
        <w:t xml:space="preserve">изображена схема </w:t>
      </w:r>
      <w:r w:rsidR="007C5D48" w:rsidRPr="00D17200">
        <w:rPr>
          <w:noProof/>
          <w:lang w:eastAsia="ru-RU"/>
        </w:rPr>
        <w:t>узла</w:t>
      </w:r>
      <w:r w:rsidRPr="00D17200">
        <w:rPr>
          <w:noProof/>
          <w:lang w:eastAsia="ru-RU"/>
        </w:rPr>
        <w:t xml:space="preserve"> </w:t>
      </w:r>
      <w:r w:rsidR="00996561">
        <w:rPr>
          <w:noProof/>
          <w:lang w:eastAsia="ru-RU"/>
        </w:rPr>
        <w:t>кондиционирования сигнала</w:t>
      </w:r>
      <w:r>
        <w:rPr>
          <w:noProof/>
          <w:lang w:eastAsia="ru-RU"/>
        </w:rPr>
        <w:t>.</w:t>
      </w:r>
    </w:p>
    <w:p w14:paraId="4DAE7D7F" w14:textId="1B82F1C5" w:rsidR="00B34F7D" w:rsidRPr="007A2072" w:rsidRDefault="00AD2F8B" w:rsidP="00B83554">
      <w:pPr>
        <w:ind w:firstLine="0"/>
        <w:jc w:val="center"/>
        <w:rPr>
          <w:noProof/>
          <w:lang w:eastAsia="ru-RU"/>
        </w:rPr>
      </w:pPr>
      <w:r w:rsidRPr="00AD2F8B">
        <w:rPr>
          <w:noProof/>
          <w:lang w:eastAsia="ru-RU"/>
        </w:rPr>
        <w:drawing>
          <wp:inline distT="0" distB="0" distL="0" distR="0" wp14:anchorId="0981CFC9" wp14:editId="52AC7BFD">
            <wp:extent cx="5184475" cy="3638666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927" cy="36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19BD" w14:textId="3AAF4E0D" w:rsidR="00932F8D" w:rsidRPr="00932F8D" w:rsidRDefault="00B34F7D" w:rsidP="00B83554">
      <w:pPr>
        <w:jc w:val="center"/>
      </w:pPr>
      <w:r>
        <w:rPr>
          <w:noProof/>
          <w:lang w:eastAsia="ru-RU"/>
        </w:rPr>
        <w:t xml:space="preserve">Рисунок </w:t>
      </w:r>
      <w:r w:rsidR="00FD1367">
        <w:t>3.</w:t>
      </w:r>
      <w:r w:rsidR="00B83554" w:rsidRPr="00B83554">
        <w:t>5</w:t>
      </w:r>
      <w:r>
        <w:rPr>
          <w:noProof/>
          <w:lang w:eastAsia="ru-RU"/>
        </w:rPr>
        <w:t xml:space="preserve"> </w:t>
      </w:r>
      <w:r w:rsidR="00A54799" w:rsidRPr="00E04137">
        <w:t>—</w:t>
      </w:r>
      <w:r>
        <w:rPr>
          <w:noProof/>
          <w:lang w:eastAsia="ru-RU"/>
        </w:rPr>
        <w:t xml:space="preserve"> </w:t>
      </w:r>
      <w:r w:rsidRPr="000B0544">
        <w:rPr>
          <w:noProof/>
          <w:lang w:eastAsia="ru-RU"/>
        </w:rPr>
        <w:t xml:space="preserve">Схема </w:t>
      </w:r>
      <w:r w:rsidR="007C5D48" w:rsidRPr="000B0544">
        <w:rPr>
          <w:noProof/>
          <w:lang w:eastAsia="ru-RU"/>
        </w:rPr>
        <w:t>узла</w:t>
      </w:r>
      <w:r w:rsidRPr="000B0544">
        <w:rPr>
          <w:noProof/>
          <w:lang w:eastAsia="ru-RU"/>
        </w:rPr>
        <w:t xml:space="preserve"> </w:t>
      </w:r>
      <w:r w:rsidR="00996561">
        <w:rPr>
          <w:noProof/>
          <w:lang w:eastAsia="ru-RU"/>
        </w:rPr>
        <w:t>кондиционирования сигнала</w:t>
      </w:r>
      <w:r w:rsidR="0015772A">
        <w:br w:type="page"/>
      </w:r>
    </w:p>
    <w:p w14:paraId="159E577B" w14:textId="77777777" w:rsidR="00FA7494" w:rsidRDefault="007C5D48" w:rsidP="00A3360A">
      <w:pPr>
        <w:pStyle w:val="ad"/>
        <w:numPr>
          <w:ilvl w:val="1"/>
          <w:numId w:val="9"/>
        </w:numPr>
      </w:pPr>
      <w:bookmarkStart w:id="10" w:name="_Toc61597465"/>
      <w:bookmarkStart w:id="11" w:name="_Toc116911171"/>
      <w:r>
        <w:lastRenderedPageBreak/>
        <w:t>Узел</w:t>
      </w:r>
      <w:r w:rsidR="00FA7494" w:rsidRPr="00C217B0">
        <w:t xml:space="preserve"> </w:t>
      </w:r>
      <w:r w:rsidR="00FA7494">
        <w:t>синхронизации</w:t>
      </w:r>
      <w:bookmarkEnd w:id="10"/>
      <w:bookmarkEnd w:id="11"/>
    </w:p>
    <w:p w14:paraId="768EC014" w14:textId="4E9B35A6" w:rsidR="00BB0C2C" w:rsidRPr="00BB0C2C" w:rsidRDefault="007C5D48" w:rsidP="00BB0C2C">
      <w:pPr>
        <w:rPr>
          <w:i/>
        </w:rPr>
      </w:pPr>
      <w:r w:rsidRPr="000B0544">
        <w:t>Узел</w:t>
      </w:r>
      <w:r w:rsidR="00BB0C2C" w:rsidRPr="000B0544">
        <w:t xml:space="preserve"> синхронизации предназначен для синхронизации с внешними устройствами, например, осциллографом</w:t>
      </w:r>
      <w:r w:rsidR="00EE5C11">
        <w:t xml:space="preserve">, причем </w:t>
      </w:r>
      <w:r w:rsidR="00EE5C11" w:rsidRPr="00EE5C11">
        <w:t>реализована возможность отправки синхросигналов</w:t>
      </w:r>
      <w:r w:rsidR="00EE5C11">
        <w:t xml:space="preserve"> </w:t>
      </w:r>
      <w:r w:rsidR="00EE5C11" w:rsidRPr="00EE5C11">
        <w:t>как со стороны внешних устройств, так и со стороны разрабатываемого устройства</w:t>
      </w:r>
      <w:r w:rsidR="00EE5C11">
        <w:t>.</w:t>
      </w:r>
      <w:r w:rsidR="00BB0C2C" w:rsidRPr="000B0544">
        <w:t xml:space="preserve"> На рисунке </w:t>
      </w:r>
      <w:r w:rsidR="00FD1367" w:rsidRPr="000B0544">
        <w:t>3.</w:t>
      </w:r>
      <w:r w:rsidR="00B83554" w:rsidRPr="0008058B">
        <w:t>6</w:t>
      </w:r>
      <w:r w:rsidR="00BB0C2C" w:rsidRPr="000B0544">
        <w:t xml:space="preserve"> изображена схема </w:t>
      </w:r>
      <w:r w:rsidRPr="000B0544">
        <w:t>узла</w:t>
      </w:r>
      <w:r w:rsidR="00BB0C2C" w:rsidRPr="000B0544">
        <w:t xml:space="preserve"> синхронизации. </w:t>
      </w:r>
      <w:bookmarkStart w:id="12" w:name="_Hlk117094137"/>
      <w:r w:rsidR="00BB0C2C" w:rsidRPr="000B0544">
        <w:t>Синхронизация</w:t>
      </w:r>
      <w:r w:rsidR="00EE5C11">
        <w:t xml:space="preserve"> со стороны внешнего устройства</w:t>
      </w:r>
      <w:r w:rsidR="00BB0C2C" w:rsidRPr="000B0544">
        <w:t xml:space="preserve"> выполняется на основе</w:t>
      </w:r>
      <w:r w:rsidR="00C82246">
        <w:t xml:space="preserve"> </w:t>
      </w:r>
      <w:r w:rsidR="00C82246" w:rsidRPr="00C82246">
        <w:t xml:space="preserve">трансформаторной согласующей схемы, после которой сигнал с помощью </w:t>
      </w:r>
      <w:r w:rsidR="00C82246" w:rsidRPr="00EE5C11">
        <w:t>инвертора CMOS кондиционируется к параметрам логических уровней (“0” и “1”) CMOS 3,3В</w:t>
      </w:r>
      <w:r w:rsidR="00BB0C2C" w:rsidRPr="00EE5C11">
        <w:t>. Также реализована возможность отправки</w:t>
      </w:r>
      <w:r w:rsidR="00203E57" w:rsidRPr="00EE5C11">
        <w:t xml:space="preserve"> синхросигналов</w:t>
      </w:r>
      <w:r w:rsidR="00BB0C2C" w:rsidRPr="00EE5C11">
        <w:t xml:space="preserve"> </w:t>
      </w:r>
      <w:r w:rsidR="00EE5C11">
        <w:t xml:space="preserve">с разрабатываемого устройства </w:t>
      </w:r>
      <w:r w:rsidR="00203E57" w:rsidRPr="00EE5C11">
        <w:t>через усилитель тока на транзисторе во включении с общим эмиттером</w:t>
      </w:r>
      <w:r w:rsidR="00BB0C2C" w:rsidRPr="00EE5C11">
        <w:t>.</w:t>
      </w:r>
      <w:bookmarkEnd w:id="12"/>
    </w:p>
    <w:p w14:paraId="5D6BC8E4" w14:textId="77777777" w:rsidR="00BB0C2C" w:rsidRDefault="00BB0C2C" w:rsidP="00BB0C2C">
      <w:pPr>
        <w:ind w:firstLine="0"/>
      </w:pPr>
      <w:r>
        <w:rPr>
          <w:noProof/>
          <w:lang w:eastAsia="ru-RU"/>
        </w:rPr>
        <w:drawing>
          <wp:inline distT="0" distB="0" distL="0" distR="0" wp14:anchorId="1C3F77EF" wp14:editId="49E8D328">
            <wp:extent cx="5939790" cy="4194810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ync_se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806" w14:textId="53DF61AA" w:rsidR="00D948F9" w:rsidRDefault="00BB0C2C" w:rsidP="009F747C">
      <w:pPr>
        <w:ind w:firstLine="0"/>
        <w:jc w:val="center"/>
      </w:pPr>
      <w:r>
        <w:rPr>
          <w:szCs w:val="24"/>
        </w:rPr>
        <w:t xml:space="preserve">Рисунок </w:t>
      </w:r>
      <w:r w:rsidR="00FD1367">
        <w:t>3.</w:t>
      </w:r>
      <w:r w:rsidR="00B83554">
        <w:rPr>
          <w:lang w:val="en-US"/>
        </w:rPr>
        <w:t>6</w:t>
      </w:r>
      <w:r>
        <w:rPr>
          <w:szCs w:val="24"/>
        </w:rPr>
        <w:t xml:space="preserve"> </w:t>
      </w:r>
      <w:r w:rsidR="00A54799" w:rsidRPr="00E04137">
        <w:t>—</w:t>
      </w:r>
      <w:r>
        <w:rPr>
          <w:iCs/>
        </w:rPr>
        <w:t xml:space="preserve"> </w:t>
      </w:r>
      <w:r>
        <w:rPr>
          <w:szCs w:val="24"/>
        </w:rPr>
        <w:t xml:space="preserve">Схема </w:t>
      </w:r>
      <w:r w:rsidR="00F32461">
        <w:rPr>
          <w:szCs w:val="24"/>
        </w:rPr>
        <w:t>узла</w:t>
      </w:r>
      <w:r>
        <w:rPr>
          <w:szCs w:val="24"/>
        </w:rPr>
        <w:t xml:space="preserve"> синхронизации</w:t>
      </w:r>
    </w:p>
    <w:p w14:paraId="1968B5D0" w14:textId="77777777" w:rsidR="00D948F9" w:rsidRDefault="00D948F9">
      <w:pPr>
        <w:suppressAutoHyphens w:val="0"/>
        <w:spacing w:line="240" w:lineRule="auto"/>
        <w:ind w:firstLine="0"/>
        <w:jc w:val="left"/>
        <w:rPr>
          <w:b/>
          <w:bCs/>
          <w:caps/>
          <w:kern w:val="28"/>
          <w:sz w:val="28"/>
          <w:szCs w:val="32"/>
        </w:rPr>
      </w:pPr>
      <w:r>
        <w:br w:type="page"/>
      </w:r>
    </w:p>
    <w:p w14:paraId="6113B8EA" w14:textId="77777777" w:rsidR="00D76293" w:rsidRDefault="00D948F9" w:rsidP="00A3360A">
      <w:pPr>
        <w:pStyle w:val="aa"/>
        <w:numPr>
          <w:ilvl w:val="0"/>
          <w:numId w:val="7"/>
        </w:numPr>
      </w:pPr>
      <w:bookmarkStart w:id="13" w:name="_Toc61597466"/>
      <w:bookmarkStart w:id="14" w:name="_Toc116911172"/>
      <w:r w:rsidRPr="00D76293">
        <w:lastRenderedPageBreak/>
        <w:t>Логика работы</w:t>
      </w:r>
      <w:bookmarkEnd w:id="13"/>
      <w:bookmarkEnd w:id="14"/>
    </w:p>
    <w:p w14:paraId="33CAEC18" w14:textId="065D24D4" w:rsidR="00BC0785" w:rsidRPr="00466577" w:rsidRDefault="00733250" w:rsidP="007C5D48">
      <w:r w:rsidRPr="00466577">
        <w:t>Работу векторного анализатора сигналов невозможно представить без логического наполнения проекта</w:t>
      </w:r>
      <w:r w:rsidR="00226193" w:rsidRPr="00466577">
        <w:t>. Г</w:t>
      </w:r>
      <w:r w:rsidRPr="00466577">
        <w:t>лавной функцией платы</w:t>
      </w:r>
      <w:r w:rsidR="00536FC7" w:rsidRPr="00466577">
        <w:t xml:space="preserve"> АЦП</w:t>
      </w:r>
      <w:r w:rsidRPr="00466577">
        <w:t xml:space="preserve"> по сути является аналого-цифровое преобразование над полученными сигналами и, как следствие, </w:t>
      </w:r>
      <w:r w:rsidR="00226193" w:rsidRPr="00466577">
        <w:t>оно является бесполезным без должного анализа цифровых данных, так как данные, приходящие с платы</w:t>
      </w:r>
      <w:r w:rsidR="00A14494" w:rsidRPr="00466577">
        <w:t xml:space="preserve"> АЦП</w:t>
      </w:r>
      <w:r w:rsidR="00226193" w:rsidRPr="00466577">
        <w:t xml:space="preserve">, в общем случае представляют собой не полезную информацию в чистом виде, а модулированный аналоговый сигнал, состоящий из суммы синфазной и квадратурной составляющих, над которым произвели аналого-цифровое преобразование. </w:t>
      </w:r>
      <w:r w:rsidR="00BC0785" w:rsidRPr="00466577">
        <w:t>В</w:t>
      </w:r>
      <w:r w:rsidR="002368D6" w:rsidRPr="00466577">
        <w:t xml:space="preserve">следствие этого </w:t>
      </w:r>
      <w:r w:rsidRPr="00466577">
        <w:t>цифровые данные необходимо проанализировать и</w:t>
      </w:r>
      <w:r w:rsidR="002368D6" w:rsidRPr="00466577">
        <w:t xml:space="preserve"> выделить из них только полезную информацию</w:t>
      </w:r>
      <w:r w:rsidRPr="00466577">
        <w:t xml:space="preserve">. </w:t>
      </w:r>
      <w:r w:rsidR="002368D6" w:rsidRPr="00466577">
        <w:t xml:space="preserve">Кроме того, АЦП, расположенный на плате, не будет работать до тех пор, пока на него не подадут </w:t>
      </w:r>
      <w:r w:rsidR="00BC0785" w:rsidRPr="00466577">
        <w:t xml:space="preserve">сигнал </w:t>
      </w:r>
      <w:r w:rsidR="002368D6" w:rsidRPr="00466577">
        <w:t>частот</w:t>
      </w:r>
      <w:r w:rsidR="00BC0785" w:rsidRPr="00466577">
        <w:t>ы</w:t>
      </w:r>
      <w:r w:rsidR="002368D6" w:rsidRPr="00466577">
        <w:t xml:space="preserve"> дискретизации с отладочной платы </w:t>
      </w:r>
      <w:proofErr w:type="spellStart"/>
      <w:r w:rsidR="002368D6" w:rsidRPr="00466577">
        <w:rPr>
          <w:lang w:val="en-US"/>
        </w:rPr>
        <w:t>cyc</w:t>
      </w:r>
      <w:proofErr w:type="spellEnd"/>
      <w:r w:rsidR="002368D6" w:rsidRPr="00466577">
        <w:t>1000. Именно поэтому л</w:t>
      </w:r>
      <w:r w:rsidR="00226193" w:rsidRPr="00466577">
        <w:t>огика обработки данных для векторного анализатора сигналов</w:t>
      </w:r>
      <w:r w:rsidR="002368D6" w:rsidRPr="00466577">
        <w:t xml:space="preserve"> занимается</w:t>
      </w:r>
      <w:r w:rsidR="00BC0785" w:rsidRPr="00466577">
        <w:t>:</w:t>
      </w:r>
    </w:p>
    <w:p w14:paraId="5364D961" w14:textId="7748C673" w:rsidR="00BC0785" w:rsidRPr="00466577" w:rsidRDefault="005E61B6" w:rsidP="00A3360A">
      <w:pPr>
        <w:pStyle w:val="af0"/>
        <w:numPr>
          <w:ilvl w:val="0"/>
          <w:numId w:val="15"/>
        </w:numPr>
      </w:pPr>
      <w:r w:rsidRPr="00466577">
        <w:t>генерацией частоты дискретизации и частоты приема данных с платы</w:t>
      </w:r>
      <w:r w:rsidR="00536FC7" w:rsidRPr="00466577">
        <w:t xml:space="preserve"> АЦП</w:t>
      </w:r>
      <w:r w:rsidRPr="00466577">
        <w:t>;</w:t>
      </w:r>
    </w:p>
    <w:p w14:paraId="073B3169" w14:textId="50EB50A5" w:rsidR="005E61B6" w:rsidRPr="00466577" w:rsidRDefault="00DF14E9" w:rsidP="00A3360A">
      <w:pPr>
        <w:pStyle w:val="af0"/>
        <w:numPr>
          <w:ilvl w:val="0"/>
          <w:numId w:val="15"/>
        </w:numPr>
      </w:pPr>
      <w:r w:rsidRPr="00466577">
        <w:t>сдвигом частотной полосы вниз (</w:t>
      </w:r>
      <w:proofErr w:type="spellStart"/>
      <w:r w:rsidRPr="00466577">
        <w:t>downconverting</w:t>
      </w:r>
      <w:proofErr w:type="spellEnd"/>
      <w:r w:rsidRPr="00466577">
        <w:t>) входного потока цифровых данных</w:t>
      </w:r>
      <w:r w:rsidR="005E61B6" w:rsidRPr="00466577">
        <w:t>;</w:t>
      </w:r>
    </w:p>
    <w:p w14:paraId="37646DC5" w14:textId="642D281B" w:rsidR="005E61B6" w:rsidRPr="00466577" w:rsidRDefault="005E61B6" w:rsidP="00A3360A">
      <w:pPr>
        <w:pStyle w:val="af0"/>
        <w:numPr>
          <w:ilvl w:val="0"/>
          <w:numId w:val="15"/>
        </w:numPr>
      </w:pPr>
      <w:r w:rsidRPr="00466577">
        <w:t>анализом полезной информации, то есть определением символьной скорости и типа модуляции;</w:t>
      </w:r>
    </w:p>
    <w:p w14:paraId="33688F71" w14:textId="31074B74" w:rsidR="005E61B6" w:rsidRPr="00466577" w:rsidRDefault="005E61B6" w:rsidP="00A3360A">
      <w:pPr>
        <w:pStyle w:val="af0"/>
        <w:numPr>
          <w:ilvl w:val="0"/>
          <w:numId w:val="15"/>
        </w:numPr>
      </w:pPr>
      <w:r w:rsidRPr="00466577">
        <w:t>демодуляцией;</w:t>
      </w:r>
    </w:p>
    <w:p w14:paraId="6210F4ED" w14:textId="5544A2A0" w:rsidR="00662248" w:rsidRPr="00466577" w:rsidRDefault="00A5029D" w:rsidP="00A3360A">
      <w:pPr>
        <w:pStyle w:val="af0"/>
        <w:numPr>
          <w:ilvl w:val="0"/>
          <w:numId w:val="15"/>
        </w:numPr>
      </w:pPr>
      <w:r w:rsidRPr="00466577">
        <w:t>обменом данными с хостом.</w:t>
      </w:r>
    </w:p>
    <w:p w14:paraId="70A3A270" w14:textId="1F15B3D0" w:rsidR="00733250" w:rsidRPr="00466577" w:rsidRDefault="00A5029D" w:rsidP="007C5D48">
      <w:r w:rsidRPr="00466577">
        <w:t>Таким образом, было принято решение представить л</w:t>
      </w:r>
      <w:r w:rsidR="00FD3A5F" w:rsidRPr="00466577">
        <w:t xml:space="preserve">огическое наполнение проекта </w:t>
      </w:r>
      <w:r w:rsidRPr="00466577">
        <w:t>в виде</w:t>
      </w:r>
      <w:r w:rsidR="00FD3A5F" w:rsidRPr="00466577">
        <w:t xml:space="preserve"> модулей, разбитых в соответствии с выполняемыми ими функциями</w:t>
      </w:r>
      <w:r w:rsidR="003A3099" w:rsidRPr="00466577">
        <w:t xml:space="preserve">, для удобства написания и отладки проекта. </w:t>
      </w:r>
    </w:p>
    <w:p w14:paraId="79B44563" w14:textId="77777777" w:rsidR="00733250" w:rsidRDefault="00733250">
      <w:pPr>
        <w:suppressAutoHyphens w:val="0"/>
        <w:spacing w:line="240" w:lineRule="auto"/>
        <w:ind w:firstLine="0"/>
        <w:jc w:val="left"/>
      </w:pPr>
      <w:r>
        <w:br w:type="page"/>
      </w:r>
    </w:p>
    <w:p w14:paraId="4CA9C65E" w14:textId="509B87C4" w:rsidR="007C5D48" w:rsidRPr="00466577" w:rsidRDefault="00120714" w:rsidP="007C5D48">
      <w:r w:rsidRPr="00466577">
        <w:lastRenderedPageBreak/>
        <w:t>На рисунке 4.1 изображена упрощенная блок-схема логического наполнения проекта.</w:t>
      </w:r>
    </w:p>
    <w:p w14:paraId="282BEA6D" w14:textId="2D0380DD" w:rsidR="00120714" w:rsidRPr="00946D8D" w:rsidRDefault="00411DD4" w:rsidP="00B63FE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A7360F8" wp14:editId="6DFAB72A">
                <wp:extent cx="6337190" cy="4824730"/>
                <wp:effectExtent l="0" t="0" r="0" b="0"/>
                <wp:docPr id="621" name="Полотно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Двойная стрелка влево/вправо 160"/>
                        <wps:cNvSpPr>
                          <a:spLocks noChangeArrowheads="1"/>
                        </wps:cNvSpPr>
                        <wps:spPr bwMode="auto">
                          <a:xfrm>
                            <a:off x="36007" y="852409"/>
                            <a:ext cx="923913" cy="523905"/>
                          </a:xfrm>
                          <a:prstGeom prst="leftRightArrow">
                            <a:avLst>
                              <a:gd name="adj1" fmla="val 50000"/>
                              <a:gd name="adj2" fmla="val 4999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609F2" w14:textId="77777777" w:rsidR="0008058B" w:rsidRPr="00466577" w:rsidRDefault="0008058B" w:rsidP="00411DD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466577">
                                <w:rPr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Прямоугольник 161"/>
                        <wps:cNvSpPr>
                          <a:spLocks noChangeArrowheads="1"/>
                        </wps:cNvSpPr>
                        <wps:spPr bwMode="auto">
                          <a:xfrm>
                            <a:off x="2736545" y="411726"/>
                            <a:ext cx="1281307" cy="619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E254B" w14:textId="77777777" w:rsidR="0008058B" w:rsidRPr="00466577" w:rsidRDefault="0008058B" w:rsidP="00411DD4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466577">
                                <w:t>Модуль управления систем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Прямоугольник 168"/>
                        <wps:cNvSpPr>
                          <a:spLocks noChangeArrowheads="1"/>
                        </wps:cNvSpPr>
                        <wps:spPr bwMode="auto">
                          <a:xfrm>
                            <a:off x="2768446" y="3846139"/>
                            <a:ext cx="1249406" cy="7916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9F6DF" w14:textId="77777777" w:rsidR="0008058B" w:rsidRPr="00466577" w:rsidRDefault="0008058B" w:rsidP="00411DD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Набор буферов входных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169"/>
                        <wps:cNvSpPr>
                          <a:spLocks noChangeArrowheads="1"/>
                        </wps:cNvSpPr>
                        <wps:spPr bwMode="auto">
                          <a:xfrm>
                            <a:off x="2768346" y="2105047"/>
                            <a:ext cx="1249506" cy="73486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2A16B" w14:textId="77777777" w:rsidR="0008058B" w:rsidRPr="00466577" w:rsidRDefault="0008058B" w:rsidP="00411DD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 xml:space="preserve">Модуль </w:t>
                              </w:r>
                              <w:proofErr w:type="spellStart"/>
                              <w:r w:rsidRPr="00466577">
                                <w:rPr>
                                  <w:rFonts w:eastAsia="Times New Roman"/>
                                </w:rPr>
                                <w:t>гетеродинирован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170"/>
                        <wps:cNvSpPr>
                          <a:spLocks noChangeArrowheads="1"/>
                        </wps:cNvSpPr>
                        <wps:spPr bwMode="auto">
                          <a:xfrm>
                            <a:off x="2768346" y="1227714"/>
                            <a:ext cx="1249506" cy="7505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5A727" w14:textId="77777777" w:rsidR="0008058B" w:rsidRPr="00466577" w:rsidRDefault="0008058B" w:rsidP="00411DD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Модуль управления частотой дискрет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Соединительная линия уступом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94138" y="600006"/>
                            <a:ext cx="542408" cy="523905"/>
                          </a:xfrm>
                          <a:prstGeom prst="bentConnector3">
                            <a:avLst>
                              <a:gd name="adj1" fmla="val 53514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Соединительная линия уступом 173"/>
                        <wps:cNvCnPr>
                          <a:cxnSpLocks noChangeShapeType="1"/>
                        </wps:cNvCnPr>
                        <wps:spPr bwMode="auto">
                          <a:xfrm>
                            <a:off x="2194138" y="1123911"/>
                            <a:ext cx="574208" cy="6186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Соединительная линия уступом 174"/>
                        <wps:cNvCnPr>
                          <a:cxnSpLocks noChangeShapeType="1"/>
                        </wps:cNvCnPr>
                        <wps:spPr bwMode="auto">
                          <a:xfrm>
                            <a:off x="2194137" y="1123912"/>
                            <a:ext cx="577991" cy="21784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Соединительная линия уступом 175"/>
                        <wps:cNvCnPr>
                          <a:cxnSpLocks noChangeShapeType="1"/>
                        </wps:cNvCnPr>
                        <wps:spPr bwMode="auto">
                          <a:xfrm>
                            <a:off x="2194138" y="1123911"/>
                            <a:ext cx="574308" cy="31180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Прямоугольник 183"/>
                        <wps:cNvSpPr>
                          <a:spLocks noChangeArrowheads="1"/>
                        </wps:cNvSpPr>
                        <wps:spPr bwMode="auto">
                          <a:xfrm>
                            <a:off x="959920" y="800008"/>
                            <a:ext cx="1234217" cy="64780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AD49C" w14:textId="77777777" w:rsidR="0008058B" w:rsidRPr="00466577" w:rsidRDefault="0008058B" w:rsidP="00411DD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Модуль протокольного обм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2772128" y="3023130"/>
                            <a:ext cx="1245724" cy="55855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99396" w14:textId="77777777" w:rsidR="0008058B" w:rsidRPr="00466577" w:rsidRDefault="0008058B" w:rsidP="00411DD4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Анализатор траф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Соединительная линия уступом 66"/>
                        <wps:cNvCnPr/>
                        <wps:spPr>
                          <a:xfrm>
                            <a:off x="2194137" y="1123912"/>
                            <a:ext cx="574209" cy="1348570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ная линия уступом 109"/>
                        <wps:cNvCnPr/>
                        <wps:spPr>
                          <a:xfrm rot="10800000" flipH="1" flipV="1">
                            <a:off x="2736544" y="721278"/>
                            <a:ext cx="31801" cy="881713"/>
                          </a:xfrm>
                          <a:prstGeom prst="bentConnector3">
                            <a:avLst>
                              <a:gd name="adj1" fmla="val -4147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Соединительная линия уступом 115"/>
                        <wps:cNvCnPr/>
                        <wps:spPr>
                          <a:xfrm rot="10800000" flipH="1" flipV="1">
                            <a:off x="2736544" y="721278"/>
                            <a:ext cx="31901" cy="3446275"/>
                          </a:xfrm>
                          <a:prstGeom prst="bentConnector4">
                            <a:avLst>
                              <a:gd name="adj1" fmla="val -440980"/>
                              <a:gd name="adj2" fmla="val 999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Соединительная линия уступом 116"/>
                        <wps:cNvCnPr/>
                        <wps:spPr>
                          <a:xfrm rot="10800000" flipH="1" flipV="1">
                            <a:off x="2736544" y="721278"/>
                            <a:ext cx="35583" cy="2461537"/>
                          </a:xfrm>
                          <a:prstGeom prst="bentConnector4">
                            <a:avLst>
                              <a:gd name="adj1" fmla="val -395349"/>
                              <a:gd name="adj2" fmla="val 1002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Соединительная линия уступом 123"/>
                        <wps:cNvCnPr/>
                        <wps:spPr>
                          <a:xfrm rot="10800000" flipH="1" flipV="1">
                            <a:off x="2736545" y="721278"/>
                            <a:ext cx="31800" cy="1599891"/>
                          </a:xfrm>
                          <a:prstGeom prst="bentConnector4">
                            <a:avLst>
                              <a:gd name="adj1" fmla="val -414733"/>
                              <a:gd name="adj2" fmla="val 10034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трелка вправо 124"/>
                        <wps:cNvSpPr>
                          <a:spLocks noChangeArrowheads="1"/>
                        </wps:cNvSpPr>
                        <wps:spPr bwMode="auto">
                          <a:xfrm flipH="1">
                            <a:off x="5725489" y="2240219"/>
                            <a:ext cx="476529" cy="490220"/>
                          </a:xfrm>
                          <a:prstGeom prst="rightArrow">
                            <a:avLst>
                              <a:gd name="adj1" fmla="val 50000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Соединительная линия уступом 515"/>
                        <wps:cNvCnPr/>
                        <wps:spPr>
                          <a:xfrm rot="16200000" flipH="1">
                            <a:off x="3302437" y="2930577"/>
                            <a:ext cx="183214" cy="189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Соединительная линия уступом 620"/>
                        <wps:cNvCnPr/>
                        <wps:spPr>
                          <a:xfrm>
                            <a:off x="4017852" y="3302407"/>
                            <a:ext cx="12700" cy="939536"/>
                          </a:xfrm>
                          <a:prstGeom prst="bentConnector3">
                            <a:avLst>
                              <a:gd name="adj1" fmla="val 29076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оугольник 630"/>
                        <wps:cNvSpPr>
                          <a:spLocks noChangeArrowheads="1"/>
                        </wps:cNvSpPr>
                        <wps:spPr bwMode="auto">
                          <a:xfrm>
                            <a:off x="4477218" y="2105047"/>
                            <a:ext cx="1249045" cy="7346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D90A4" w14:textId="1A7972B9" w:rsidR="0008058B" w:rsidRPr="00466577" w:rsidRDefault="0008058B" w:rsidP="005E61B6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 w:rsidRPr="00466577">
                                <w:rPr>
                                  <w:rFonts w:eastAsia="Times New Roman"/>
                                </w:rPr>
                                <w:t>Модуль демультиплекс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5" name="Стрелка вправо 665"/>
                        <wps:cNvSpPr>
                          <a:spLocks noChangeArrowheads="1"/>
                        </wps:cNvSpPr>
                        <wps:spPr bwMode="auto">
                          <a:xfrm flipH="1">
                            <a:off x="4017515" y="2237339"/>
                            <a:ext cx="459014" cy="490220"/>
                          </a:xfrm>
                          <a:prstGeom prst="rightArrow">
                            <a:avLst>
                              <a:gd name="adj1" fmla="val 50000"/>
                              <a:gd name="adj2" fmla="val 50009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0" name="Соединительная линия уступом 130"/>
                        <wps:cNvCnPr>
                          <a:endCxn id="630" idx="0"/>
                        </wps:cNvCnPr>
                        <wps:spPr>
                          <a:xfrm>
                            <a:off x="4017519" y="1742517"/>
                            <a:ext cx="1083799" cy="3625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/>
                        <wps:spPr>
                          <a:xfrm>
                            <a:off x="4015850" y="1447815"/>
                            <a:ext cx="10850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7360F8" id="Полотно 116" o:spid="_x0000_s1082" editas="canvas" style="width:499pt;height:379.9pt;mso-position-horizontal-relative:char;mso-position-vertical-relative:line" coordsize="63366,48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">
                <v:shape id="_x0000_s1083" type="#_x0000_t75" style="position:absolute;width:63366;height:48247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160" o:spid="_x0000_s1084" type="#_x0000_t69" style="position:absolute;left:360;top:8524;width:923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" adj="6124" fillcolor="white [3201]" strokecolor="black [3200]" strokeweight="2pt">
                  <v:textbox>
                    <w:txbxContent>
                      <w:p w14:paraId="7BF609F2" w14:textId="77777777" w:rsidR="0008058B" w:rsidRPr="00466577" w:rsidRDefault="0008058B" w:rsidP="00411DD4">
                        <w:pPr>
                          <w:spacing w:line="240" w:lineRule="auto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 w:rsidRPr="00466577">
                          <w:rPr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v:rect id="Прямоугольник 161" o:spid="_x0000_s1085" style="position:absolute;left:27365;top:4117;width:12813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" fillcolor="white [3201]" strokecolor="black [3200]" strokeweight="2pt">
                  <v:textbox>
                    <w:txbxContent>
                      <w:p w14:paraId="7D4E254B" w14:textId="77777777" w:rsidR="0008058B" w:rsidRPr="00466577" w:rsidRDefault="0008058B" w:rsidP="00411DD4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466577">
                          <w:t>Модуль управления системой</w:t>
                        </w:r>
                      </w:p>
                    </w:txbxContent>
                  </v:textbox>
                </v:rect>
                <v:rect id="Прямоугольник 168" o:spid="_x0000_s1086" style="position:absolute;left:27684;top:38461;width:12494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FiwAAAANsAAAAPAAAAZHJzL2Rvd25yZXYueG1sRE9Ni8Iw&#10;EL0L/ocwgjdNFRG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kaIRYsAAAADbAAAADwAAAAAA&#10;AAAAAAAAAAAHAgAAZHJzL2Rvd25yZXYueG1sUEsFBgAAAAADAAMAtwAAAPQCAAAAAA==&#10;" fillcolor="white [3201]" strokecolor="black [3200]" strokeweight="2pt">
                  <v:textbox>
                    <w:txbxContent>
                      <w:p w14:paraId="38F9F6DF" w14:textId="77777777" w:rsidR="0008058B" w:rsidRPr="00466577" w:rsidRDefault="0008058B" w:rsidP="00411DD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Набор буферов входных данных</w:t>
                        </w:r>
                      </w:p>
                    </w:txbxContent>
                  </v:textbox>
                </v:rect>
                <v:rect id="Прямоугольник 169" o:spid="_x0000_s1087" style="position:absolute;left:27683;top:21050;width:12495;height: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>
                  <v:textbox>
                    <w:txbxContent>
                      <w:p w14:paraId="2642A16B" w14:textId="77777777" w:rsidR="0008058B" w:rsidRPr="00466577" w:rsidRDefault="0008058B" w:rsidP="00411DD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 xml:space="preserve">Модуль </w:t>
                        </w:r>
                        <w:proofErr w:type="spellStart"/>
                        <w:r w:rsidRPr="00466577">
                          <w:rPr>
                            <w:rFonts w:eastAsia="Times New Roman"/>
                          </w:rPr>
                          <w:t>гетеродинирования</w:t>
                        </w:r>
                        <w:proofErr w:type="spellEnd"/>
                      </w:p>
                    </w:txbxContent>
                  </v:textbox>
                </v:rect>
                <v:rect id="Прямоугольник 170" o:spid="_x0000_s1088" style="position:absolute;left:27683;top:12277;width:12495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qO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A48Ko7EAAAA2wAAAA8A&#10;AAAAAAAAAAAAAAAABwIAAGRycy9kb3ducmV2LnhtbFBLBQYAAAAAAwADALcAAAD4AgAAAAA=&#10;" fillcolor="white [3201]" strokecolor="black [3200]" strokeweight="2pt">
                  <v:textbox>
                    <w:txbxContent>
                      <w:p w14:paraId="1485A727" w14:textId="77777777" w:rsidR="0008058B" w:rsidRPr="00466577" w:rsidRDefault="0008058B" w:rsidP="00411DD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Модуль управления частотой дискретизации</w:t>
                        </w:r>
                      </w:p>
                    </w:txbxContent>
                  </v:textbox>
                </v:rect>
                <v:shape id="Соединительная линия уступом 172" o:spid="_x0000_s1089" type="#_x0000_t34" style="position:absolute;left:21941;top:6000;width:5424;height:523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" adj="11559" strokecolor="black [3040]">
                  <v:stroke startarrow="block" endarrow="block"/>
                </v:shape>
                <v:shape id="Соединительная линия уступом 173" o:spid="_x0000_s1090" type="#_x0000_t34" style="position:absolute;left:21941;top:11239;width:5742;height:61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" strokecolor="black [3040]">
                  <v:stroke startarrow="block" endarrow="block"/>
                </v:shape>
                <v:shape id="Соединительная линия уступом 174" o:spid="_x0000_s1091" type="#_x0000_t34" style="position:absolute;left:21941;top:11239;width:5780;height:217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" strokecolor="black [3040]">
                  <v:stroke startarrow="block" endarrow="block"/>
                </v:shape>
                <v:shape id="Соединительная линия уступом 175" o:spid="_x0000_s1092" type="#_x0000_t34" style="position:absolute;left:21941;top:11239;width:5743;height:31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" strokecolor="black [3040]">
                  <v:stroke startarrow="block" endarrow="block"/>
                </v:shape>
                <v:rect id="Прямоугольник 183" o:spid="_x0000_s1093" style="position:absolute;left:9599;top:8000;width:12342;height: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" fillcolor="white [3201]" strokecolor="black [3200]" strokeweight="2pt">
                  <v:textbox>
                    <w:txbxContent>
                      <w:p w14:paraId="12CAD49C" w14:textId="77777777" w:rsidR="0008058B" w:rsidRPr="00466577" w:rsidRDefault="0008058B" w:rsidP="00411DD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Модуль протокольного обмена</w:t>
                        </w:r>
                      </w:p>
                    </w:txbxContent>
                  </v:textbox>
                </v:rect>
                <v:rect id="Прямоугольник 65" o:spid="_x0000_s1094" style="position:absolute;left:27721;top:30231;width:12457;height:5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<v:textbox>
                    <w:txbxContent>
                      <w:p w14:paraId="7E999396" w14:textId="77777777" w:rsidR="0008058B" w:rsidRPr="00466577" w:rsidRDefault="0008058B" w:rsidP="00411DD4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Анализатор трафика</w:t>
                        </w:r>
                      </w:p>
                    </w:txbxContent>
                  </v:textbox>
                </v:rect>
                <v:shape id="Соединительная линия уступом 66" o:spid="_x0000_s1095" type="#_x0000_t34" style="position:absolute;left:21941;top:11239;width:5742;height:134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" strokecolor="black [3040]">
                  <v:stroke startarrow="block" endarrow="block"/>
                </v:shape>
                <v:shape id="Соединительная линия уступом 109" o:spid="_x0000_s1096" type="#_x0000_t34" style="position:absolute;left:27365;top:7212;width:318;height:881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" adj="-89579" strokecolor="black [3040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15" o:spid="_x0000_s1097" type="#_x0000_t35" style="position:absolute;left:27365;top:7212;width:319;height:3446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" adj="-95252,21579" strokecolor="black [3040]">
                  <v:stroke endarrow="block"/>
                </v:shape>
                <v:shape id="Соединительная линия уступом 116" o:spid="_x0000_s1098" type="#_x0000_t35" style="position:absolute;left:27365;top:7212;width:356;height:2461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" adj="-85395,21648" strokecolor="black [3040]">
                  <v:stroke endarrow="block"/>
                </v:shape>
                <v:shape id="Соединительная линия уступом 123" o:spid="_x0000_s1099" type="#_x0000_t35" style="position:absolute;left:27365;top:7212;width:318;height:1599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" adj="-89582,21674" strokecolor="black [3040]">
                  <v:stroke endarrow="block"/>
                </v:shape>
                <v:shape id="Стрелка вправо 124" o:spid="_x0000_s1100" type="#_x0000_t13" style="position:absolute;left:57254;top:22402;width:4766;height:49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" adj="10798" fillcolor="white [3201]" strokecolor="black [3200]" strokeweight="2pt"/>
                <v:shape id="Соединительная линия уступом 515" o:spid="_x0000_s1101" type="#_x0000_t34" style="position:absolute;left:33024;top:29305;width:1832;height:1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" strokecolor="black [3040]">
                  <v:stroke endarrow="block"/>
                </v:shape>
                <v:shape id="Соединительная линия уступом 620" o:spid="_x0000_s1102" type="#_x0000_t34" style="position:absolute;left:40178;top:33024;width:127;height:93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" adj="628062" strokecolor="black [3040]">
                  <v:stroke endarrow="block"/>
                </v:shape>
                <v:rect id="Прямоугольник 630" o:spid="_x0000_s1103" style="position:absolute;left:44772;top:21050;width:12490;height:7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" fillcolor="white [3201]" strokecolor="black [3200]" strokeweight="2pt">
                  <v:textbox>
                    <w:txbxContent>
                      <w:p w14:paraId="48BD90A4" w14:textId="1A7972B9" w:rsidR="0008058B" w:rsidRPr="00466577" w:rsidRDefault="0008058B" w:rsidP="005E61B6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 w:rsidRPr="00466577">
                          <w:rPr>
                            <w:rFonts w:eastAsia="Times New Roman"/>
                          </w:rPr>
                          <w:t>Модуль демультиплексирования</w:t>
                        </w:r>
                      </w:p>
                    </w:txbxContent>
                  </v:textbox>
                </v:rect>
                <v:shape id="Стрелка вправо 665" o:spid="_x0000_s1104" type="#_x0000_t13" style="position:absolute;left:40175;top:22373;width:4590;height:49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" adj="10798" fillcolor="white [3201]" strokecolor="black [3200]" strokeweight="2pt"/>
                <v:shape id="Соединительная линия уступом 130" o:spid="_x0000_s1105" type="#_x0000_t33" style="position:absolute;left:40175;top:17425;width:10838;height:3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" strokecolor="black [3040]">
                  <v:stroke endarrow="block"/>
                </v:shape>
                <v:shape id="Прямая со стрелкой 132" o:spid="_x0000_s1106" type="#_x0000_t32" style="position:absolute;left:40158;top:14478;width:10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37CD2F1D" w14:textId="1C7959FA" w:rsidR="00120714" w:rsidRDefault="00120714" w:rsidP="00B63FEF">
      <w:pPr>
        <w:ind w:firstLine="0"/>
        <w:jc w:val="center"/>
      </w:pPr>
      <w:r>
        <w:t>Рисунок 4.1 — Упрощенная блок-схема логического наполнения проекта</w:t>
      </w:r>
    </w:p>
    <w:p w14:paraId="55954B5E" w14:textId="09DA1E15" w:rsidR="00120714" w:rsidRDefault="005E61B6" w:rsidP="00DF14E9">
      <w:r w:rsidRPr="005E61B6">
        <w:t>Модуль протокольного обмена служит для получения данных от хоста и для их передачи на хост. Модуль управления системой содержит основные конфигурационные параметры, необходимые для корректной работы устройства. Модуль управления частотой дискретизации представляет собой схему прямого цифрового синтеза и предназначен для задания частоты дискретизации для АЦП</w:t>
      </w:r>
      <w:r>
        <w:t>, а также для генерации частоты приема данных от АЦП для модуля демультиплексирования</w:t>
      </w:r>
      <w:r w:rsidRPr="005E61B6">
        <w:t xml:space="preserve">. </w:t>
      </w:r>
      <w:r>
        <w:t>Модуль демультиплексирования используется для разделения синфазной и квадратурной составляющих сигнала, поступающих по одному каналу с платы</w:t>
      </w:r>
      <w:r w:rsidR="00A14494">
        <w:t xml:space="preserve"> АЦП</w:t>
      </w:r>
      <w:r>
        <w:t xml:space="preserve">. </w:t>
      </w:r>
      <w:r w:rsidRPr="005E61B6">
        <w:t xml:space="preserve">Модуль </w:t>
      </w:r>
      <w:proofErr w:type="spellStart"/>
      <w:r w:rsidRPr="005E61B6">
        <w:t>гетеродинирования</w:t>
      </w:r>
      <w:proofErr w:type="spellEnd"/>
      <w:r w:rsidRPr="005E61B6">
        <w:t xml:space="preserve"> получает цифровые данные после аналого-цифрового преобразования </w:t>
      </w:r>
      <w:r w:rsidR="00416580">
        <w:t xml:space="preserve">от модуля демультиплексирования </w:t>
      </w:r>
      <w:r w:rsidRPr="005E61B6">
        <w:t xml:space="preserve">и служит </w:t>
      </w:r>
      <w:r w:rsidR="00DF14E9">
        <w:t>для сдвига частотной полосы</w:t>
      </w:r>
      <w:r w:rsidR="00DF14E9" w:rsidRPr="003520A6">
        <w:t xml:space="preserve"> </w:t>
      </w:r>
      <w:r w:rsidR="00DF14E9">
        <w:t>вниз (</w:t>
      </w:r>
      <w:proofErr w:type="spellStart"/>
      <w:r w:rsidR="00DF14E9">
        <w:rPr>
          <w:lang w:val="en-US"/>
        </w:rPr>
        <w:t>downconverting</w:t>
      </w:r>
      <w:proofErr w:type="spellEnd"/>
      <w:r w:rsidR="00DF14E9">
        <w:t xml:space="preserve">) входного потока цифровых </w:t>
      </w:r>
      <w:r w:rsidR="00DF14E9" w:rsidRPr="00DF14E9">
        <w:t>данных</w:t>
      </w:r>
      <w:r w:rsidRPr="00DF14E9">
        <w:t>. Анализатор</w:t>
      </w:r>
      <w:r w:rsidRPr="005E61B6">
        <w:t xml:space="preserve"> трафика предназначен для определения вида сигнала и сведений о его модуляции по полученным цифровым данным. Набор буферов входных данных служит для приема информации, а также её хранения и выдачи.</w:t>
      </w:r>
      <w:r w:rsidR="00120714">
        <w:br w:type="page"/>
      </w:r>
    </w:p>
    <w:p w14:paraId="5B793B33" w14:textId="77777777" w:rsidR="00B834BB" w:rsidRDefault="00D84294" w:rsidP="00A3360A">
      <w:pPr>
        <w:pStyle w:val="ad"/>
        <w:numPr>
          <w:ilvl w:val="1"/>
          <w:numId w:val="7"/>
        </w:numPr>
      </w:pPr>
      <w:bookmarkStart w:id="15" w:name="_Toc116911173"/>
      <w:r w:rsidRPr="008640A9">
        <w:lastRenderedPageBreak/>
        <w:t>Описание протокола обмена</w:t>
      </w:r>
      <w:bookmarkEnd w:id="15"/>
    </w:p>
    <w:p w14:paraId="54E0FC80" w14:textId="77777777" w:rsidR="00B834BB" w:rsidRDefault="00B834BB" w:rsidP="00A3360A">
      <w:pPr>
        <w:pStyle w:val="ad"/>
        <w:numPr>
          <w:ilvl w:val="2"/>
          <w:numId w:val="7"/>
        </w:numPr>
      </w:pPr>
      <w:bookmarkStart w:id="16" w:name="_Toc116911174"/>
      <w:r>
        <w:t>Формат пакетов</w:t>
      </w:r>
      <w:bookmarkEnd w:id="16"/>
    </w:p>
    <w:p w14:paraId="5643A6B2" w14:textId="77777777" w:rsidR="000B7D28" w:rsidRPr="000B7D28" w:rsidRDefault="000B7D28" w:rsidP="000B7D28">
      <w:r>
        <w:t xml:space="preserve">Интерфейс </w:t>
      </w:r>
      <w:r>
        <w:rPr>
          <w:lang w:val="en-US"/>
        </w:rPr>
        <w:t>USB</w:t>
      </w:r>
      <w:r w:rsidRPr="006544E5">
        <w:t xml:space="preserve"> </w:t>
      </w:r>
      <w:r>
        <w:t>используется для любых настроек рабочих параметров устройства, текущего управления и вывода данных.</w:t>
      </w:r>
    </w:p>
    <w:p w14:paraId="7C5EDF97" w14:textId="03273524" w:rsidR="009F60CC" w:rsidRDefault="000B7D28" w:rsidP="009F60CC">
      <w:r>
        <w:t>Тип обмена — пакетный, обмен осуществляется 16-битными словами. Обобщ</w:t>
      </w:r>
      <w:r w:rsidR="00C1417C">
        <w:t>е</w:t>
      </w:r>
      <w:r>
        <w:t>нный ф</w:t>
      </w:r>
      <w:r w:rsidR="00C1417C">
        <w:t xml:space="preserve">ормат пакета представлен </w:t>
      </w:r>
      <w:r w:rsidR="009F60CC">
        <w:t>в таблице</w:t>
      </w:r>
      <w:r w:rsidR="008C4B80">
        <w:t xml:space="preserve"> 4.</w:t>
      </w:r>
      <w:r w:rsidR="00C1417C">
        <w:t>1</w:t>
      </w:r>
      <w:r w:rsidR="00870CA3">
        <w:t>.</w:t>
      </w:r>
      <w:r w:rsidR="009F60CC" w:rsidRPr="009F60CC">
        <w:t xml:space="preserve"> </w:t>
      </w:r>
    </w:p>
    <w:p w14:paraId="5EB49765" w14:textId="1116A69D" w:rsidR="009F60CC" w:rsidRPr="00870CA3" w:rsidRDefault="009F60CC" w:rsidP="009F60CC">
      <w:pPr>
        <w:ind w:firstLine="0"/>
      </w:pPr>
      <w:r>
        <w:t xml:space="preserve">Таблица 4.1 </w:t>
      </w:r>
      <w:r w:rsidRPr="00E80B34">
        <w:t>—</w:t>
      </w:r>
      <w:r w:rsidRPr="009F60CC">
        <w:t xml:space="preserve"> </w:t>
      </w:r>
      <w:r>
        <w:t>Обобщенный формат пакета</w:t>
      </w:r>
    </w:p>
    <w:tbl>
      <w:tblPr>
        <w:tblStyle w:val="a4"/>
        <w:tblW w:w="0" w:type="auto"/>
        <w:tblInd w:w="1547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0B7D28" w:rsidRPr="000B7D28" w14:paraId="70474186" w14:textId="77777777" w:rsidTr="001B7949"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5120DB20" w14:textId="77777777" w:rsidR="000B7D28" w:rsidRPr="000B7D28" w:rsidRDefault="000B7D28" w:rsidP="000B7D28">
            <w:pPr>
              <w:pStyle w:val="a9"/>
            </w:pPr>
            <w:r w:rsidRPr="000B7D28">
              <w:t>15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748347DE" w14:textId="77777777" w:rsidR="000B7D28" w:rsidRPr="000B7D28" w:rsidRDefault="000B7D28" w:rsidP="000B7D28">
            <w:pPr>
              <w:pStyle w:val="a9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6B690968" w14:textId="77777777" w:rsidR="000B7D28" w:rsidRPr="000B7D28" w:rsidRDefault="000B7D28" w:rsidP="000B7D28">
            <w:pPr>
              <w:pStyle w:val="a9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379ABB11" w14:textId="77777777" w:rsidR="000B7D28" w:rsidRPr="000B7D28" w:rsidRDefault="000B7D28" w:rsidP="000B7D28">
            <w:pPr>
              <w:pStyle w:val="a9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46073E63" w14:textId="77777777" w:rsidR="000B7D28" w:rsidRPr="000B7D28" w:rsidRDefault="000B7D28" w:rsidP="000B7D28">
            <w:pPr>
              <w:pStyle w:val="a9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1EF1332F" w14:textId="77777777" w:rsidR="000B7D28" w:rsidRPr="000B7D28" w:rsidRDefault="000B7D28" w:rsidP="000B7D28">
            <w:pPr>
              <w:pStyle w:val="a9"/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14:paraId="26455609" w14:textId="77777777" w:rsidR="000B7D28" w:rsidRPr="000B7D28" w:rsidRDefault="000B7D28" w:rsidP="000B7D28">
            <w:pPr>
              <w:pStyle w:val="a9"/>
            </w:pPr>
            <w:r w:rsidRPr="000B7D28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4D026771" w14:textId="77777777" w:rsidR="000B7D28" w:rsidRPr="000B7D28" w:rsidRDefault="000B7D28" w:rsidP="000B7D28">
            <w:pPr>
              <w:pStyle w:val="a9"/>
            </w:pPr>
          </w:p>
        </w:tc>
      </w:tr>
      <w:tr w:rsidR="000B7D28" w:rsidRPr="000B7D28" w14:paraId="75486407" w14:textId="77777777" w:rsidTr="001B7949">
        <w:tc>
          <w:tcPr>
            <w:tcW w:w="4760" w:type="dxa"/>
            <w:gridSpan w:val="7"/>
          </w:tcPr>
          <w:p w14:paraId="78A9ABF6" w14:textId="77777777" w:rsidR="000B7D28" w:rsidRPr="000B7D28" w:rsidRDefault="000B7D28" w:rsidP="000B7D28">
            <w:pPr>
              <w:pStyle w:val="a9"/>
              <w:jc w:val="center"/>
            </w:pPr>
            <w:r w:rsidRPr="000B7D28">
              <w:t>Header_W</w:t>
            </w:r>
            <w:r w:rsidRPr="00FD27A7">
              <w:rPr>
                <w:vertAlign w:val="subscript"/>
              </w:rPr>
              <w:t>0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036E6FE" w14:textId="77777777" w:rsidR="000B7D28" w:rsidRPr="000B7D28" w:rsidRDefault="000B7D28" w:rsidP="000B7D28">
            <w:pPr>
              <w:pStyle w:val="a9"/>
            </w:pPr>
            <w:r w:rsidRPr="000B7D28">
              <w:t>0</w:t>
            </w:r>
            <w:r w:rsidRPr="00FD27A7">
              <w:rPr>
                <w:vertAlign w:val="subscript"/>
              </w:rPr>
              <w:t>H</w:t>
            </w:r>
          </w:p>
        </w:tc>
      </w:tr>
      <w:tr w:rsidR="000B7D28" w:rsidRPr="000B7D28" w14:paraId="267705A5" w14:textId="77777777" w:rsidTr="001B7949">
        <w:tc>
          <w:tcPr>
            <w:tcW w:w="4760" w:type="dxa"/>
            <w:gridSpan w:val="7"/>
          </w:tcPr>
          <w:p w14:paraId="753264DD" w14:textId="77777777" w:rsidR="000B7D28" w:rsidRPr="000B7D28" w:rsidRDefault="000B7D28" w:rsidP="000B7D28">
            <w:pPr>
              <w:pStyle w:val="a9"/>
              <w:jc w:val="center"/>
            </w:pPr>
            <w:r w:rsidRPr="000B7D28">
              <w:t>Header_W</w:t>
            </w:r>
            <w:r w:rsidRPr="00FD27A7">
              <w:rPr>
                <w:vertAlign w:val="subscript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9546A19" w14:textId="77777777" w:rsidR="000B7D28" w:rsidRPr="000B7D28" w:rsidRDefault="000B7D28" w:rsidP="000B7D28">
            <w:pPr>
              <w:pStyle w:val="a9"/>
            </w:pPr>
            <w:r w:rsidRPr="000B7D28">
              <w:t>1</w:t>
            </w:r>
            <w:r w:rsidRPr="00FD27A7">
              <w:rPr>
                <w:vertAlign w:val="subscript"/>
              </w:rPr>
              <w:t>H</w:t>
            </w:r>
          </w:p>
        </w:tc>
      </w:tr>
      <w:tr w:rsidR="000B7D28" w:rsidRPr="000B7D28" w14:paraId="3B6428A0" w14:textId="77777777" w:rsidTr="00FD27A7">
        <w:tc>
          <w:tcPr>
            <w:tcW w:w="4760" w:type="dxa"/>
            <w:gridSpan w:val="7"/>
            <w:shd w:val="clear" w:color="auto" w:fill="auto"/>
          </w:tcPr>
          <w:p w14:paraId="3F204623" w14:textId="77777777" w:rsidR="000B7D28" w:rsidRPr="000B7D28" w:rsidRDefault="000B7D28" w:rsidP="000B7D28">
            <w:pPr>
              <w:pStyle w:val="a9"/>
              <w:jc w:val="center"/>
            </w:pPr>
            <w:r w:rsidRPr="000B7D28">
              <w:t>Header_W</w:t>
            </w:r>
            <w:r w:rsidRPr="00FD27A7">
              <w:rPr>
                <w:vertAlign w:val="subscript"/>
              </w:rPr>
              <w:t>2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2F7339" w14:textId="77777777" w:rsidR="000B7D28" w:rsidRPr="000B7D28" w:rsidRDefault="000B7D28" w:rsidP="000B7D28">
            <w:pPr>
              <w:pStyle w:val="a9"/>
            </w:pPr>
            <w:r w:rsidRPr="000B7D28">
              <w:t>2</w:t>
            </w:r>
            <w:r w:rsidRPr="00FD27A7">
              <w:rPr>
                <w:vertAlign w:val="subscript"/>
              </w:rPr>
              <w:t>H</w:t>
            </w:r>
          </w:p>
        </w:tc>
      </w:tr>
      <w:tr w:rsidR="000B7D28" w:rsidRPr="000B7D28" w14:paraId="34EB3D6D" w14:textId="77777777" w:rsidTr="001B7949">
        <w:tc>
          <w:tcPr>
            <w:tcW w:w="4760" w:type="dxa"/>
            <w:gridSpan w:val="7"/>
          </w:tcPr>
          <w:p w14:paraId="0C775094" w14:textId="77777777" w:rsidR="000B7D28" w:rsidRPr="000B7D28" w:rsidRDefault="000B7D28" w:rsidP="000B7D28">
            <w:pPr>
              <w:pStyle w:val="a9"/>
              <w:jc w:val="center"/>
            </w:pPr>
            <w:r w:rsidRPr="000B7D28">
              <w:t>Data_W</w:t>
            </w:r>
            <w:r w:rsidRPr="00FD27A7">
              <w:rPr>
                <w:vertAlign w:val="subscript"/>
              </w:rPr>
              <w:t>0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585AF80F" w14:textId="77777777" w:rsidR="000B7D28" w:rsidRPr="000B7D28" w:rsidRDefault="000B7D28" w:rsidP="000B7D28">
            <w:pPr>
              <w:pStyle w:val="a9"/>
            </w:pPr>
            <w:r w:rsidRPr="000B7D28">
              <w:t>0</w:t>
            </w:r>
            <w:r w:rsidRPr="00FD27A7">
              <w:rPr>
                <w:vertAlign w:val="subscript"/>
              </w:rPr>
              <w:t>D</w:t>
            </w:r>
          </w:p>
        </w:tc>
      </w:tr>
      <w:tr w:rsidR="000B7D28" w:rsidRPr="000B7D28" w14:paraId="4B8FC2E5" w14:textId="77777777" w:rsidTr="001B7949">
        <w:tc>
          <w:tcPr>
            <w:tcW w:w="4760" w:type="dxa"/>
            <w:gridSpan w:val="7"/>
          </w:tcPr>
          <w:p w14:paraId="3FA0609B" w14:textId="77777777" w:rsidR="000B7D28" w:rsidRPr="000B7D28" w:rsidRDefault="000B7D28" w:rsidP="000B7D28">
            <w:pPr>
              <w:pStyle w:val="a9"/>
              <w:jc w:val="center"/>
            </w:pPr>
            <w:r w:rsidRPr="000B7D28">
              <w:t>…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06A6E444" w14:textId="77777777" w:rsidR="000B7D28" w:rsidRPr="000B7D28" w:rsidRDefault="000B7D28" w:rsidP="000B7D28">
            <w:pPr>
              <w:pStyle w:val="a9"/>
            </w:pPr>
            <w:r w:rsidRPr="000B7D28">
              <w:t>…</w:t>
            </w:r>
          </w:p>
        </w:tc>
      </w:tr>
      <w:tr w:rsidR="000B7D28" w:rsidRPr="000B7D28" w14:paraId="656A917E" w14:textId="77777777" w:rsidTr="001B7949">
        <w:tc>
          <w:tcPr>
            <w:tcW w:w="4760" w:type="dxa"/>
            <w:gridSpan w:val="7"/>
          </w:tcPr>
          <w:p w14:paraId="65349BE3" w14:textId="77777777" w:rsidR="000B7D28" w:rsidRPr="000B7D28" w:rsidRDefault="000B7D28" w:rsidP="000B7D28">
            <w:pPr>
              <w:pStyle w:val="a9"/>
              <w:jc w:val="center"/>
            </w:pPr>
            <w:r w:rsidRPr="000B7D28">
              <w:t>…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E4D455B" w14:textId="77777777" w:rsidR="000B7D28" w:rsidRPr="000B7D28" w:rsidRDefault="000B7D28" w:rsidP="000B7D28">
            <w:pPr>
              <w:pStyle w:val="a9"/>
            </w:pPr>
            <w:r w:rsidRPr="000B7D28">
              <w:t>…</w:t>
            </w:r>
          </w:p>
        </w:tc>
      </w:tr>
      <w:tr w:rsidR="000B7D28" w:rsidRPr="000B7D28" w14:paraId="6AFEBAD3" w14:textId="77777777" w:rsidTr="001B7949">
        <w:tc>
          <w:tcPr>
            <w:tcW w:w="4760" w:type="dxa"/>
            <w:gridSpan w:val="7"/>
          </w:tcPr>
          <w:p w14:paraId="445C7C05" w14:textId="77777777" w:rsidR="000B7D28" w:rsidRPr="000B7D28" w:rsidRDefault="000B7D28" w:rsidP="000B7D28">
            <w:pPr>
              <w:pStyle w:val="a9"/>
              <w:jc w:val="center"/>
            </w:pPr>
            <w:r w:rsidRPr="000B7D28">
              <w:t>Data_W</w:t>
            </w:r>
            <w:r w:rsidRPr="00FD27A7">
              <w:rPr>
                <w:vertAlign w:val="subscript"/>
              </w:rPr>
              <w:t>N-1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14:paraId="2B0E9F37" w14:textId="77777777" w:rsidR="000B7D28" w:rsidRPr="000B7D28" w:rsidRDefault="000B7D28" w:rsidP="000B7D28">
            <w:pPr>
              <w:pStyle w:val="a9"/>
            </w:pPr>
            <w:r w:rsidRPr="000B7D28">
              <w:t>N</w:t>
            </w:r>
            <w:r w:rsidRPr="00FD27A7">
              <w:rPr>
                <w:vertAlign w:val="subscript"/>
              </w:rPr>
              <w:t>D-1</w:t>
            </w:r>
          </w:p>
        </w:tc>
      </w:tr>
    </w:tbl>
    <w:p w14:paraId="2E88BD42" w14:textId="77777777" w:rsidR="00F3696E" w:rsidRDefault="00F3696E" w:rsidP="000B7D28"/>
    <w:p w14:paraId="4952132F" w14:textId="6A648D2C" w:rsidR="000B7D28" w:rsidRDefault="000B7D28" w:rsidP="000B7D28">
      <w:r>
        <w:t>Пакет включает в себя две субъединицы — заголовок (</w:t>
      </w:r>
      <w:r>
        <w:rPr>
          <w:lang w:val="en-US"/>
        </w:rPr>
        <w:t>Header</w:t>
      </w:r>
      <w:r>
        <w:t>)</w:t>
      </w:r>
      <w:r w:rsidRPr="00F11731">
        <w:t xml:space="preserve"> </w:t>
      </w:r>
      <w:r>
        <w:t>и данные (</w:t>
      </w:r>
      <w:r>
        <w:rPr>
          <w:lang w:val="en-US"/>
        </w:rPr>
        <w:t>Data</w:t>
      </w:r>
      <w:r w:rsidR="00A43F1A">
        <w:t xml:space="preserve">). Длина заголовка — </w:t>
      </w:r>
      <w:r>
        <w:t>3 слова. Длина набора данных зависит от величин</w:t>
      </w:r>
      <w:r w:rsidR="00A43F1A">
        <w:t>ы, указанной в заголовке пакета</w:t>
      </w:r>
      <w:r>
        <w:t>.</w:t>
      </w:r>
    </w:p>
    <w:p w14:paraId="6CB6C684" w14:textId="68385CAD" w:rsidR="009F60CC" w:rsidRDefault="000B7D28" w:rsidP="009F60CC">
      <w:r>
        <w:t>Заголовок пакета используется для описания задачи по обмену информации или управления. Размещение пол</w:t>
      </w:r>
      <w:r w:rsidR="00A43F1A">
        <w:t xml:space="preserve">ей заголовка представлено </w:t>
      </w:r>
      <w:r w:rsidR="00E80AEA">
        <w:t>в таблице</w:t>
      </w:r>
      <w:bookmarkStart w:id="17" w:name="_GoBack"/>
      <w:bookmarkEnd w:id="17"/>
      <w:r w:rsidR="00A43F1A">
        <w:t xml:space="preserve"> 4.2</w:t>
      </w:r>
      <w:r w:rsidR="00870CA3">
        <w:t>.</w:t>
      </w:r>
      <w:r w:rsidR="009F60CC">
        <w:t xml:space="preserve"> </w:t>
      </w:r>
    </w:p>
    <w:p w14:paraId="3AEAAAFE" w14:textId="17246149" w:rsidR="000B7D28" w:rsidRDefault="008C4B80" w:rsidP="00D44305">
      <w:pPr>
        <w:ind w:firstLine="0"/>
        <w:jc w:val="left"/>
      </w:pPr>
      <w:r>
        <w:t>Таблица 4.</w:t>
      </w:r>
      <w:r w:rsidR="009F60CC">
        <w:t>2 — Размещение полей заголовка</w:t>
      </w:r>
    </w:p>
    <w:tbl>
      <w:tblPr>
        <w:tblStyle w:val="a4"/>
        <w:tblW w:w="9326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34"/>
        <w:gridCol w:w="567"/>
        <w:gridCol w:w="675"/>
        <w:gridCol w:w="459"/>
        <w:gridCol w:w="567"/>
        <w:gridCol w:w="567"/>
        <w:gridCol w:w="567"/>
        <w:gridCol w:w="709"/>
        <w:gridCol w:w="550"/>
        <w:gridCol w:w="600"/>
        <w:gridCol w:w="600"/>
        <w:gridCol w:w="663"/>
      </w:tblGrid>
      <w:tr w:rsidR="00A43F1A" w:rsidRPr="00DD6A4D" w14:paraId="0336E9DC" w14:textId="77777777" w:rsidTr="00FD3E86"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7AEA19F" w14:textId="77777777" w:rsidR="000B7D28" w:rsidRPr="00DD6A4D" w:rsidRDefault="000B7D28" w:rsidP="00242935">
            <w:pPr>
              <w:pStyle w:val="a9"/>
              <w:jc w:val="left"/>
            </w:pPr>
            <w:r w:rsidRPr="00DD6A4D">
              <w:t>1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17B3850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F2C2FF3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D3863C7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2758B5B7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1400107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5F743153" w14:textId="77777777" w:rsidR="000B7D28" w:rsidRPr="00DD6A4D" w:rsidRDefault="000B7D28" w:rsidP="00242935">
            <w:pPr>
              <w:pStyle w:val="a9"/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 w14:paraId="07951772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DB11F2A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F059BA7" w14:textId="77777777" w:rsidR="000B7D28" w:rsidRPr="00DD6A4D" w:rsidRDefault="000B7D28" w:rsidP="00242935">
            <w:pPr>
              <w:pStyle w:val="a9"/>
              <w:jc w:val="right"/>
              <w:rPr>
                <w:lang w:val="en-US"/>
              </w:rPr>
            </w:pPr>
            <w:r w:rsidRPr="00DD6A4D">
              <w:rPr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530FFDA" w14:textId="77777777" w:rsidR="000B7D28" w:rsidRPr="00DD6A4D" w:rsidRDefault="000B7D28" w:rsidP="00242935">
            <w:pPr>
              <w:pStyle w:val="a9"/>
              <w:jc w:val="left"/>
              <w:rPr>
                <w:lang w:val="en-US"/>
              </w:rPr>
            </w:pPr>
            <w:r w:rsidRPr="00DD6A4D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3D43227" w14:textId="77777777" w:rsidR="000B7D28" w:rsidRPr="00DD6A4D" w:rsidRDefault="000B7D28" w:rsidP="00242935">
            <w:pPr>
              <w:pStyle w:val="a9"/>
              <w:jc w:val="right"/>
              <w:rPr>
                <w:lang w:val="en-US"/>
              </w:rPr>
            </w:pPr>
            <w:r w:rsidRPr="00DD6A4D">
              <w:rPr>
                <w:lang w:val="en-US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1E94C17C" w14:textId="77777777" w:rsidR="000B7D28" w:rsidRPr="00DD6A4D" w:rsidRDefault="000B7D28" w:rsidP="00242935">
            <w:pPr>
              <w:pStyle w:val="a9"/>
              <w:jc w:val="center"/>
              <w:rPr>
                <w:lang w:val="en-US"/>
              </w:rPr>
            </w:pPr>
            <w:r w:rsidRPr="00DD6A4D">
              <w:rPr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4BCF782E" w14:textId="77777777" w:rsidR="000B7D28" w:rsidRPr="00DD6A4D" w:rsidRDefault="00B92E90" w:rsidP="00242935">
            <w:pPr>
              <w:pStyle w:val="a9"/>
              <w:jc w:val="left"/>
            </w:pPr>
            <w:r>
              <w:t>2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71425726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 w14:paraId="19162FDD" w14:textId="77777777" w:rsidR="000B7D28" w:rsidRPr="00DD6A4D" w:rsidRDefault="000B7D28" w:rsidP="00242935">
            <w:pPr>
              <w:pStyle w:val="a9"/>
              <w:jc w:val="right"/>
            </w:pPr>
            <w:r w:rsidRPr="00DD6A4D">
              <w:t>0</w:t>
            </w:r>
          </w:p>
        </w:tc>
      </w:tr>
      <w:tr w:rsidR="006337A9" w:rsidRPr="00DD6A4D" w14:paraId="2051B39B" w14:textId="77777777" w:rsidTr="00FD3E86">
        <w:tc>
          <w:tcPr>
            <w:tcW w:w="5637" w:type="dxa"/>
            <w:gridSpan w:val="10"/>
            <w:tcBorders>
              <w:bottom w:val="single" w:sz="4" w:space="0" w:color="auto"/>
            </w:tcBorders>
          </w:tcPr>
          <w:p w14:paraId="6CB655B7" w14:textId="77777777" w:rsidR="006337A9" w:rsidRPr="00DD6A4D" w:rsidRDefault="006337A9" w:rsidP="00242935">
            <w:pPr>
              <w:pStyle w:val="a9"/>
              <w:jc w:val="center"/>
              <w:rPr>
                <w:lang w:val="en-US"/>
              </w:rPr>
            </w:pPr>
            <w:proofErr w:type="spellStart"/>
            <w:proofErr w:type="gramStart"/>
            <w:r w:rsidRPr="00DD6A4D">
              <w:rPr>
                <w:lang w:val="en-US"/>
              </w:rPr>
              <w:t>BCount</w:t>
            </w:r>
            <w:proofErr w:type="spellEnd"/>
            <w:r w:rsidRPr="00DD6A4D">
              <w:rPr>
                <w:lang w:val="en-US"/>
              </w:rPr>
              <w:t>(</w:t>
            </w:r>
            <w:proofErr w:type="gramEnd"/>
            <w:r w:rsidRPr="00DD6A4D">
              <w:rPr>
                <w:lang w:val="en-US"/>
              </w:rPr>
              <w:t>9:0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2A03418C" w14:textId="32E06DEA" w:rsidR="006337A9" w:rsidRPr="00DD6A4D" w:rsidRDefault="00FD3E86" w:rsidP="00242935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59F67033" w14:textId="77777777" w:rsidR="006337A9" w:rsidRPr="00DD6A4D" w:rsidRDefault="006337A9" w:rsidP="00242935">
            <w:pPr>
              <w:pStyle w:val="a9"/>
              <w:jc w:val="center"/>
              <w:rPr>
                <w:lang w:val="en-US"/>
              </w:rPr>
            </w:pPr>
            <w:r w:rsidRPr="00DD6A4D">
              <w:rPr>
                <w:lang w:val="en-US"/>
              </w:rPr>
              <w:t>FB</w:t>
            </w:r>
          </w:p>
        </w:tc>
        <w:tc>
          <w:tcPr>
            <w:tcW w:w="1859" w:type="dxa"/>
            <w:gridSpan w:val="3"/>
            <w:tcBorders>
              <w:bottom w:val="single" w:sz="4" w:space="0" w:color="auto"/>
            </w:tcBorders>
          </w:tcPr>
          <w:p w14:paraId="5E3B3449" w14:textId="77777777" w:rsidR="006337A9" w:rsidRPr="00DD6A4D" w:rsidRDefault="006337A9" w:rsidP="00242935">
            <w:pPr>
              <w:pStyle w:val="a9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m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</w:t>
            </w:r>
            <w:r w:rsidRPr="00DD6A4D">
              <w:rPr>
                <w:lang w:val="en-US"/>
              </w:rPr>
              <w:t>:0)</w:t>
            </w:r>
          </w:p>
        </w:tc>
      </w:tr>
      <w:tr w:rsidR="00A43F1A" w:rsidRPr="00DD6A4D" w14:paraId="070349EE" w14:textId="77777777" w:rsidTr="00FD3E86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964080A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D955375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4AF71AB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9A86F82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5DCAA584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23CAA3F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C5BFEF1" w14:textId="77777777" w:rsidR="000B7D28" w:rsidRPr="00DD6A4D" w:rsidRDefault="000B7D28" w:rsidP="00242935">
            <w:pPr>
              <w:pStyle w:val="a9"/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60502509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DA9C107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45F25EC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13EBCA9" w14:textId="77777777" w:rsidR="000B7D28" w:rsidRPr="00DD6A4D" w:rsidRDefault="000B7D28" w:rsidP="00242935">
            <w:pPr>
              <w:pStyle w:val="a9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ED83E7D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14:paraId="28E229DD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076CCA2C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7394A703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14:paraId="28D824AA" w14:textId="77777777" w:rsidR="000B7D28" w:rsidRPr="00DD6A4D" w:rsidRDefault="000B7D28" w:rsidP="00242935">
            <w:pPr>
              <w:pStyle w:val="a9"/>
            </w:pPr>
          </w:p>
        </w:tc>
      </w:tr>
      <w:tr w:rsidR="00A43F1A" w:rsidRPr="00DD6A4D" w14:paraId="1EB23CB1" w14:textId="77777777" w:rsidTr="00FD3E86"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437DD78" w14:textId="77777777" w:rsidR="000B7D28" w:rsidRPr="00DD6A4D" w:rsidRDefault="000B7D28" w:rsidP="00242935">
            <w:pPr>
              <w:pStyle w:val="a9"/>
              <w:jc w:val="left"/>
            </w:pPr>
            <w:r w:rsidRPr="00DD6A4D">
              <w:t>3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E380C4E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73CB94C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F9D4B7D" w14:textId="77777777" w:rsidR="000B7D28" w:rsidRPr="00DD6A4D" w:rsidRDefault="000B7D28" w:rsidP="00242935">
            <w:pPr>
              <w:pStyle w:val="a9"/>
              <w:rPr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2065BAB3" w14:textId="785EAE23" w:rsidR="000B7D28" w:rsidRPr="00DD6A4D" w:rsidRDefault="00FD3E86" w:rsidP="00FD3E86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9B83905" w14:textId="28BB231C" w:rsidR="000B7D28" w:rsidRPr="00DD6A4D" w:rsidRDefault="00FD3E86" w:rsidP="00FD3E86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2B706669" w14:textId="77777777" w:rsidR="000B7D28" w:rsidRPr="00DD6A4D" w:rsidRDefault="000B7D28" w:rsidP="00242935">
            <w:pPr>
              <w:pStyle w:val="a9"/>
              <w:rPr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 w14:paraId="12158BB6" w14:textId="77777777" w:rsidR="000B7D28" w:rsidRPr="00DD6A4D" w:rsidRDefault="00A43F1A" w:rsidP="00242935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F9D761E" w14:textId="77777777" w:rsidR="000B7D28" w:rsidRPr="00DD6A4D" w:rsidRDefault="00A43F1A" w:rsidP="00242935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6C95529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4D4CDD3" w14:textId="77777777" w:rsidR="000B7D28" w:rsidRPr="00DD6A4D" w:rsidRDefault="000B7D28" w:rsidP="00242935">
            <w:pPr>
              <w:pStyle w:val="a9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2E8FFE0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4FAD279D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40D599D0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5D7A89FE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 w14:paraId="410CAF6A" w14:textId="77777777" w:rsidR="000B7D28" w:rsidRPr="00DD6A4D" w:rsidRDefault="000B7D28" w:rsidP="00242935">
            <w:pPr>
              <w:pStyle w:val="a9"/>
              <w:jc w:val="right"/>
            </w:pPr>
            <w:r w:rsidRPr="00DD6A4D">
              <w:t>16</w:t>
            </w:r>
          </w:p>
        </w:tc>
      </w:tr>
      <w:tr w:rsidR="00FD3E86" w:rsidRPr="00DD6A4D" w14:paraId="1AC74DDA" w14:textId="77777777" w:rsidTr="00FD3E86">
        <w:tc>
          <w:tcPr>
            <w:tcW w:w="2802" w:type="dxa"/>
            <w:gridSpan w:val="5"/>
            <w:tcBorders>
              <w:bottom w:val="single" w:sz="4" w:space="0" w:color="auto"/>
            </w:tcBorders>
          </w:tcPr>
          <w:p w14:paraId="51834C63" w14:textId="77777777" w:rsidR="00FD3E86" w:rsidRPr="00A43F1A" w:rsidRDefault="00FD3E86" w:rsidP="00242935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36CF1B35" w14:textId="2E6BF38E" w:rsidR="00FD3E86" w:rsidRPr="00A43F1A" w:rsidRDefault="00FD3E86" w:rsidP="00242935">
            <w:pPr>
              <w:pStyle w:val="a9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Valid</w:t>
            </w:r>
            <w:proofErr w:type="spellEnd"/>
          </w:p>
        </w:tc>
        <w:tc>
          <w:tcPr>
            <w:tcW w:w="4817" w:type="dxa"/>
            <w:gridSpan w:val="8"/>
            <w:tcBorders>
              <w:bottom w:val="single" w:sz="4" w:space="0" w:color="auto"/>
            </w:tcBorders>
          </w:tcPr>
          <w:p w14:paraId="42538FFA" w14:textId="77777777" w:rsidR="00FD3E86" w:rsidRPr="00DD6A4D" w:rsidRDefault="00FD3E86" w:rsidP="00242935">
            <w:pPr>
              <w:pStyle w:val="a9"/>
              <w:jc w:val="center"/>
              <w:rPr>
                <w:lang w:val="en-US"/>
              </w:rPr>
            </w:pPr>
            <w:proofErr w:type="gramStart"/>
            <w:r w:rsidRPr="00DD6A4D">
              <w:rPr>
                <w:lang w:val="en-US"/>
              </w:rPr>
              <w:t>TID(</w:t>
            </w:r>
            <w:proofErr w:type="gramEnd"/>
            <w:r w:rsidRPr="00DD6A4D">
              <w:rPr>
                <w:lang w:val="en-US"/>
              </w:rPr>
              <w:t>7:0)</w:t>
            </w:r>
          </w:p>
        </w:tc>
      </w:tr>
      <w:tr w:rsidR="00A43F1A" w:rsidRPr="00DD6A4D" w14:paraId="49825686" w14:textId="77777777" w:rsidTr="00FD3E86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B026A7A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6BBB2B2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9C3318D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050D4B9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47FDA9A1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96158F5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569E962E" w14:textId="77777777" w:rsidR="000B7D28" w:rsidRPr="00DD6A4D" w:rsidRDefault="000B7D28" w:rsidP="00242935">
            <w:pPr>
              <w:pStyle w:val="a9"/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1CF44120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1731701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7466BEA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03A6AEBA" w14:textId="77777777" w:rsidR="000B7D28" w:rsidRPr="00DD6A4D" w:rsidRDefault="000B7D28" w:rsidP="00242935">
            <w:pPr>
              <w:pStyle w:val="a9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C89CA52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14:paraId="3D2380D5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16124B71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56E4DC48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14:paraId="24E392C5" w14:textId="77777777" w:rsidR="000B7D28" w:rsidRPr="00DD6A4D" w:rsidRDefault="000B7D28" w:rsidP="00242935">
            <w:pPr>
              <w:pStyle w:val="a9"/>
            </w:pPr>
          </w:p>
        </w:tc>
      </w:tr>
      <w:tr w:rsidR="00A43F1A" w:rsidRPr="00DD6A4D" w14:paraId="79E8789A" w14:textId="77777777" w:rsidTr="00FD3E86"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83E2D0C" w14:textId="77777777" w:rsidR="000B7D28" w:rsidRPr="00DD6A4D" w:rsidRDefault="000B7D28" w:rsidP="00242935">
            <w:pPr>
              <w:pStyle w:val="a9"/>
              <w:jc w:val="left"/>
            </w:pPr>
            <w:r w:rsidRPr="00DD6A4D">
              <w:t>4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452DB15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9AB9789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6E1339E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78860DDC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9CEAC7A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18BBB265" w14:textId="77777777" w:rsidR="000B7D28" w:rsidRPr="00DD6A4D" w:rsidRDefault="000B7D28" w:rsidP="00242935">
            <w:pPr>
              <w:pStyle w:val="a9"/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 w14:paraId="73B779A5" w14:textId="77777777" w:rsidR="000B7D28" w:rsidRPr="00DD6A4D" w:rsidRDefault="000B7D28" w:rsidP="00242935">
            <w:pPr>
              <w:pStyle w:val="a9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0C2AE8B" w14:textId="77777777" w:rsidR="000B7D28" w:rsidRPr="00DD6A4D" w:rsidRDefault="000B7D28" w:rsidP="00242935">
            <w:pPr>
              <w:pStyle w:val="a9"/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7AEF139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D68F2AB" w14:textId="77777777" w:rsidR="000B7D28" w:rsidRPr="00DD6A4D" w:rsidRDefault="000B7D28" w:rsidP="00242935">
            <w:pPr>
              <w:pStyle w:val="a9"/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E327797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 w14:paraId="3122C43B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1DCEE640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14:paraId="2563DE6C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 w14:paraId="03589F6B" w14:textId="77777777" w:rsidR="000B7D28" w:rsidRPr="00DD6A4D" w:rsidRDefault="000B7D28" w:rsidP="00242935">
            <w:pPr>
              <w:pStyle w:val="a9"/>
              <w:jc w:val="right"/>
            </w:pPr>
            <w:r w:rsidRPr="00DD6A4D">
              <w:t>32</w:t>
            </w:r>
          </w:p>
        </w:tc>
      </w:tr>
      <w:tr w:rsidR="000B7D28" w:rsidRPr="00DD6A4D" w14:paraId="2F0B0498" w14:textId="77777777" w:rsidTr="00FD3E86">
        <w:tc>
          <w:tcPr>
            <w:tcW w:w="9326" w:type="dxa"/>
            <w:gridSpan w:val="16"/>
            <w:tcBorders>
              <w:bottom w:val="single" w:sz="4" w:space="0" w:color="auto"/>
            </w:tcBorders>
          </w:tcPr>
          <w:p w14:paraId="666796A4" w14:textId="77777777" w:rsidR="000B7D28" w:rsidRPr="00DD6A4D" w:rsidRDefault="000B7D28" w:rsidP="00242935">
            <w:pPr>
              <w:pStyle w:val="a9"/>
              <w:jc w:val="center"/>
              <w:rPr>
                <w:lang w:val="en-US"/>
              </w:rPr>
            </w:pPr>
            <w:proofErr w:type="spellStart"/>
            <w:proofErr w:type="gramStart"/>
            <w:r w:rsidRPr="00DD6A4D">
              <w:rPr>
                <w:lang w:val="en-US"/>
              </w:rPr>
              <w:t>Addr</w:t>
            </w:r>
            <w:proofErr w:type="spellEnd"/>
            <w:r w:rsidRPr="00DD6A4D">
              <w:rPr>
                <w:lang w:val="en-US"/>
              </w:rPr>
              <w:t>(</w:t>
            </w:r>
            <w:proofErr w:type="gramEnd"/>
            <w:r w:rsidRPr="00DD6A4D">
              <w:rPr>
                <w:lang w:val="en-US"/>
              </w:rPr>
              <w:t>1</w:t>
            </w:r>
            <w:r w:rsidR="006337A9">
              <w:t>5</w:t>
            </w:r>
            <w:r w:rsidR="006337A9">
              <w:rPr>
                <w:lang w:val="en-US"/>
              </w:rPr>
              <w:t>:0</w:t>
            </w:r>
            <w:r w:rsidRPr="00DD6A4D">
              <w:rPr>
                <w:lang w:val="en-US"/>
              </w:rPr>
              <w:t>)</w:t>
            </w:r>
          </w:p>
        </w:tc>
      </w:tr>
      <w:tr w:rsidR="00A43F1A" w:rsidRPr="00DD6A4D" w14:paraId="2611A2F9" w14:textId="77777777" w:rsidTr="00FD3E86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54BC0E17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D755E26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2AA9B0D2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AF13A09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 w14:paraId="234C4BA1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40FE2998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718E7858" w14:textId="77777777" w:rsidR="000B7D28" w:rsidRPr="00DD6A4D" w:rsidRDefault="000B7D28" w:rsidP="00242935">
            <w:pPr>
              <w:pStyle w:val="a9"/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01ABB6CB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3902FBC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3D841CA9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04C5651" w14:textId="77777777" w:rsidR="000B7D28" w:rsidRPr="00DD6A4D" w:rsidRDefault="000B7D28" w:rsidP="00242935">
            <w:pPr>
              <w:pStyle w:val="a9"/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B980983" w14:textId="77777777" w:rsidR="000B7D28" w:rsidRPr="00DD6A4D" w:rsidRDefault="000B7D28" w:rsidP="00242935">
            <w:pPr>
              <w:pStyle w:val="a9"/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14:paraId="72B1C73F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2935A1DE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 w14:paraId="098F7D5F" w14:textId="77777777" w:rsidR="000B7D28" w:rsidRPr="00DD6A4D" w:rsidRDefault="000B7D28" w:rsidP="00242935">
            <w:pPr>
              <w:pStyle w:val="a9"/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 w14:paraId="60C95012" w14:textId="77777777" w:rsidR="000B7D28" w:rsidRPr="00DD6A4D" w:rsidRDefault="000B7D28" w:rsidP="00242935">
            <w:pPr>
              <w:pStyle w:val="a9"/>
            </w:pPr>
          </w:p>
        </w:tc>
      </w:tr>
    </w:tbl>
    <w:p w14:paraId="78039B8E" w14:textId="77777777" w:rsidR="00F3696E" w:rsidRDefault="00F3696E" w:rsidP="000B7D28"/>
    <w:p w14:paraId="0DA5FB88" w14:textId="7D59C5BB" w:rsidR="000B7D28" w:rsidRDefault="000B7D28" w:rsidP="000B7D28">
      <w:r>
        <w:t>Описание полей заголовка:</w:t>
      </w:r>
    </w:p>
    <w:p w14:paraId="33AF586A" w14:textId="576C586F" w:rsidR="00C1417C" w:rsidRDefault="00C1417C" w:rsidP="00C1417C">
      <w:proofErr w:type="spellStart"/>
      <w:proofErr w:type="gramStart"/>
      <w:r w:rsidRPr="00E80B34">
        <w:rPr>
          <w:b/>
          <w:lang w:val="en-US"/>
        </w:rPr>
        <w:t>Cmd</w:t>
      </w:r>
      <w:proofErr w:type="spellEnd"/>
      <w:r>
        <w:rPr>
          <w:b/>
        </w:rPr>
        <w:t>(</w:t>
      </w:r>
      <w:proofErr w:type="gramEnd"/>
      <w:r w:rsidRPr="00D045AB">
        <w:rPr>
          <w:b/>
        </w:rPr>
        <w:t>2</w:t>
      </w:r>
      <w:r w:rsidRPr="00E80B34">
        <w:rPr>
          <w:b/>
        </w:rPr>
        <w:t>:0</w:t>
      </w:r>
      <w:r>
        <w:rPr>
          <w:b/>
        </w:rPr>
        <w:t>)</w:t>
      </w:r>
      <w:r w:rsidRPr="00E80B34">
        <w:t xml:space="preserve"> — </w:t>
      </w:r>
      <w:r w:rsidRPr="00E80B34">
        <w:rPr>
          <w:b/>
          <w:lang w:val="en-US"/>
        </w:rPr>
        <w:t>C</w:t>
      </w:r>
      <w:r w:rsidRPr="00E80B34">
        <w:rPr>
          <w:lang w:val="en-US"/>
        </w:rPr>
        <w:t>o</w:t>
      </w:r>
      <w:r w:rsidRPr="00E80B34">
        <w:rPr>
          <w:b/>
          <w:lang w:val="en-US"/>
        </w:rPr>
        <w:t>m</w:t>
      </w:r>
      <w:r w:rsidRPr="00E80B34">
        <w:rPr>
          <w:lang w:val="en-US"/>
        </w:rPr>
        <w:t>man</w:t>
      </w:r>
      <w:r w:rsidRPr="00E80B34">
        <w:rPr>
          <w:b/>
          <w:lang w:val="en-US"/>
        </w:rPr>
        <w:t>d</w:t>
      </w:r>
      <w:r w:rsidRPr="00E80B34">
        <w:t xml:space="preserve">, команда. От вида команды зависят дальнейшие операции с данными и последующие действия </w:t>
      </w:r>
      <w:r>
        <w:t>устройства в целом. Т</w:t>
      </w:r>
      <w:r w:rsidR="008C4B80">
        <w:t>ипы команд описаны в таблице 4.</w:t>
      </w:r>
      <w:r w:rsidR="009F60CC">
        <w:t>3</w:t>
      </w:r>
      <w:r>
        <w:t>.</w:t>
      </w:r>
    </w:p>
    <w:p w14:paraId="72896E17" w14:textId="77777777" w:rsidR="00F3696E" w:rsidRDefault="00F3696E" w:rsidP="00C1417C"/>
    <w:p w14:paraId="68DFA356" w14:textId="6E315CFB" w:rsidR="00C1417C" w:rsidRPr="00E80B34" w:rsidRDefault="00C1417C" w:rsidP="00C1417C">
      <w:pPr>
        <w:ind w:firstLine="0"/>
      </w:pPr>
      <w:r>
        <w:lastRenderedPageBreak/>
        <w:t>Таблица 4.</w:t>
      </w:r>
      <w:r w:rsidR="009F60CC">
        <w:t>3</w:t>
      </w:r>
      <w:r>
        <w:t xml:space="preserve"> </w:t>
      </w:r>
      <w:r w:rsidRPr="00E80B34">
        <w:t>—</w:t>
      </w:r>
      <w:r>
        <w:t xml:space="preserve"> Возможные типы команд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112"/>
        <w:gridCol w:w="7087"/>
      </w:tblGrid>
      <w:tr w:rsidR="00C1417C" w:rsidRPr="00E80B34" w14:paraId="0C212B50" w14:textId="77777777" w:rsidTr="00F3696E">
        <w:trPr>
          <w:tblHeader/>
        </w:trPr>
        <w:tc>
          <w:tcPr>
            <w:tcW w:w="1112" w:type="dxa"/>
            <w:shd w:val="pct5" w:color="auto" w:fill="auto"/>
            <w:vAlign w:val="center"/>
          </w:tcPr>
          <w:p w14:paraId="668A095C" w14:textId="77777777" w:rsidR="00C1417C" w:rsidRPr="00E80B34" w:rsidRDefault="00C1417C" w:rsidP="00B83554">
            <w:pPr>
              <w:spacing w:line="240" w:lineRule="auto"/>
              <w:ind w:firstLine="0"/>
              <w:jc w:val="center"/>
            </w:pPr>
            <w:r w:rsidRPr="00E80B34">
              <w:t>Команда</w:t>
            </w:r>
          </w:p>
        </w:tc>
        <w:tc>
          <w:tcPr>
            <w:tcW w:w="7087" w:type="dxa"/>
            <w:shd w:val="pct5" w:color="auto" w:fill="auto"/>
            <w:vAlign w:val="center"/>
          </w:tcPr>
          <w:p w14:paraId="5895F692" w14:textId="77777777" w:rsidR="00C1417C" w:rsidRPr="00E80B34" w:rsidRDefault="00C1417C" w:rsidP="00B83554">
            <w:pPr>
              <w:spacing w:line="240" w:lineRule="auto"/>
              <w:ind w:firstLine="0"/>
              <w:jc w:val="center"/>
            </w:pPr>
            <w:r w:rsidRPr="00E80B34">
              <w:t>Описание</w:t>
            </w:r>
          </w:p>
        </w:tc>
      </w:tr>
      <w:tr w:rsidR="00C1417C" w:rsidRPr="00E80B34" w14:paraId="270A91F4" w14:textId="77777777" w:rsidTr="001B7949">
        <w:tc>
          <w:tcPr>
            <w:tcW w:w="1112" w:type="dxa"/>
            <w:vAlign w:val="center"/>
          </w:tcPr>
          <w:p w14:paraId="6F876198" w14:textId="77777777" w:rsidR="00C1417C" w:rsidRPr="00E80B34" w:rsidRDefault="00C1417C" w:rsidP="00B8355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“0</w:t>
            </w:r>
            <w:r w:rsidRPr="00E80B34">
              <w:rPr>
                <w:lang w:val="en-US"/>
              </w:rPr>
              <w:t>00”</w:t>
            </w:r>
          </w:p>
        </w:tc>
        <w:tc>
          <w:tcPr>
            <w:tcW w:w="7087" w:type="dxa"/>
          </w:tcPr>
          <w:p w14:paraId="37B7F3A3" w14:textId="77777777" w:rsidR="00C1417C" w:rsidRPr="00E80B34" w:rsidRDefault="00C1417C" w:rsidP="00B8355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C1417C" w:rsidRPr="00E80B34" w14:paraId="41673C6B" w14:textId="77777777" w:rsidTr="001B7949">
        <w:tc>
          <w:tcPr>
            <w:tcW w:w="1112" w:type="dxa"/>
            <w:vAlign w:val="center"/>
          </w:tcPr>
          <w:p w14:paraId="5B8DFA08" w14:textId="77777777" w:rsidR="00C1417C" w:rsidRPr="00E80B34" w:rsidRDefault="00C1417C" w:rsidP="00B83554">
            <w:pPr>
              <w:spacing w:line="240" w:lineRule="auto"/>
              <w:ind w:firstLine="0"/>
            </w:pPr>
            <w:r>
              <w:rPr>
                <w:lang w:val="en-US"/>
              </w:rPr>
              <w:t>“00</w:t>
            </w:r>
            <w:r w:rsidRPr="00E80B34">
              <w:rPr>
                <w:lang w:val="en-US"/>
              </w:rPr>
              <w:t>1”</w:t>
            </w:r>
          </w:p>
        </w:tc>
        <w:tc>
          <w:tcPr>
            <w:tcW w:w="7087" w:type="dxa"/>
          </w:tcPr>
          <w:p w14:paraId="70BDEE2E" w14:textId="77777777" w:rsidR="00C1417C" w:rsidRPr="00E80B34" w:rsidRDefault="00C1417C" w:rsidP="00B83554">
            <w:pPr>
              <w:spacing w:line="240" w:lineRule="auto"/>
              <w:ind w:firstLine="0"/>
            </w:pPr>
            <w:r w:rsidRPr="00E80B34">
              <w:t>Чтение конфигурационных данных</w:t>
            </w:r>
          </w:p>
        </w:tc>
      </w:tr>
      <w:tr w:rsidR="00C1417C" w:rsidRPr="00E80B34" w14:paraId="04C34FA6" w14:textId="77777777" w:rsidTr="001B7949">
        <w:tc>
          <w:tcPr>
            <w:tcW w:w="1112" w:type="dxa"/>
            <w:vAlign w:val="center"/>
          </w:tcPr>
          <w:p w14:paraId="3085A951" w14:textId="77777777" w:rsidR="00C1417C" w:rsidRPr="00E80B34" w:rsidRDefault="00C1417C" w:rsidP="00B83554">
            <w:pPr>
              <w:spacing w:line="240" w:lineRule="auto"/>
              <w:ind w:firstLine="0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010”</w:t>
            </w:r>
          </w:p>
        </w:tc>
        <w:tc>
          <w:tcPr>
            <w:tcW w:w="7087" w:type="dxa"/>
          </w:tcPr>
          <w:p w14:paraId="12BD571B" w14:textId="77777777" w:rsidR="00C1417C" w:rsidRPr="00E80B34" w:rsidRDefault="00C1417C" w:rsidP="00B83554">
            <w:pPr>
              <w:spacing w:line="240" w:lineRule="auto"/>
              <w:ind w:firstLine="0"/>
            </w:pPr>
            <w:r w:rsidRPr="00E80B34">
              <w:t>Запись конфигурационных данных</w:t>
            </w:r>
          </w:p>
        </w:tc>
      </w:tr>
      <w:tr w:rsidR="00C1417C" w:rsidRPr="00E80B34" w14:paraId="0E5D8A3D" w14:textId="77777777" w:rsidTr="001B7949">
        <w:tc>
          <w:tcPr>
            <w:tcW w:w="1112" w:type="dxa"/>
            <w:vAlign w:val="center"/>
          </w:tcPr>
          <w:p w14:paraId="53D3468E" w14:textId="77777777" w:rsidR="00C1417C" w:rsidRPr="00E80B34" w:rsidRDefault="00C1417C" w:rsidP="00B83554">
            <w:pPr>
              <w:spacing w:line="240" w:lineRule="auto"/>
              <w:ind w:firstLine="0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011”</w:t>
            </w:r>
          </w:p>
        </w:tc>
        <w:tc>
          <w:tcPr>
            <w:tcW w:w="7087" w:type="dxa"/>
          </w:tcPr>
          <w:p w14:paraId="6B4698B7" w14:textId="77777777" w:rsidR="00C1417C" w:rsidRPr="006557ED" w:rsidRDefault="00C1417C" w:rsidP="00B83554">
            <w:pPr>
              <w:spacing w:line="240" w:lineRule="auto"/>
              <w:ind w:firstLine="0"/>
            </w:pPr>
            <w:r w:rsidRPr="00E80B34">
              <w:t>Чтение данных из порта ввода/вывода</w:t>
            </w:r>
            <w:r>
              <w:t xml:space="preserve"> </w:t>
            </w:r>
            <w:r w:rsidRPr="006557ED">
              <w:t>(</w:t>
            </w:r>
            <w:r>
              <w:rPr>
                <w:lang w:val="en-US"/>
              </w:rPr>
              <w:t>FIFO</w:t>
            </w:r>
            <w:r w:rsidRPr="006557ED">
              <w:t>)</w:t>
            </w:r>
          </w:p>
        </w:tc>
      </w:tr>
      <w:tr w:rsidR="00C1417C" w:rsidRPr="00E80B34" w14:paraId="0739673A" w14:textId="77777777" w:rsidTr="001B7949">
        <w:tc>
          <w:tcPr>
            <w:tcW w:w="1112" w:type="dxa"/>
            <w:vAlign w:val="center"/>
          </w:tcPr>
          <w:p w14:paraId="358CED0D" w14:textId="77777777" w:rsidR="00C1417C" w:rsidRPr="00E80B34" w:rsidRDefault="00C1417C" w:rsidP="00B83554">
            <w:pPr>
              <w:spacing w:line="240" w:lineRule="auto"/>
              <w:ind w:firstLine="0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00”</w:t>
            </w:r>
          </w:p>
        </w:tc>
        <w:tc>
          <w:tcPr>
            <w:tcW w:w="7087" w:type="dxa"/>
          </w:tcPr>
          <w:p w14:paraId="7A6EC99C" w14:textId="77777777" w:rsidR="00C1417C" w:rsidRPr="006557ED" w:rsidRDefault="00C1417C" w:rsidP="00B83554">
            <w:pPr>
              <w:spacing w:line="240" w:lineRule="auto"/>
              <w:ind w:firstLine="0"/>
            </w:pPr>
            <w:r w:rsidRPr="00E80B34">
              <w:t>За</w:t>
            </w:r>
            <w:r>
              <w:t xml:space="preserve">пись данных в порт ввода/вывода </w:t>
            </w:r>
            <w:r w:rsidRPr="006557ED">
              <w:t>(</w:t>
            </w:r>
            <w:r>
              <w:rPr>
                <w:lang w:val="en-US"/>
              </w:rPr>
              <w:t>FIFO</w:t>
            </w:r>
            <w:r w:rsidRPr="006557ED">
              <w:t>)</w:t>
            </w:r>
          </w:p>
        </w:tc>
      </w:tr>
      <w:tr w:rsidR="00C1417C" w:rsidRPr="00E80B34" w14:paraId="73274683" w14:textId="77777777" w:rsidTr="001B7949">
        <w:tc>
          <w:tcPr>
            <w:tcW w:w="1112" w:type="dxa"/>
            <w:vAlign w:val="center"/>
          </w:tcPr>
          <w:p w14:paraId="4039D1CB" w14:textId="77777777" w:rsidR="00C1417C" w:rsidRPr="00E80B34" w:rsidRDefault="00C1417C" w:rsidP="00B83554">
            <w:pPr>
              <w:spacing w:line="240" w:lineRule="auto"/>
              <w:ind w:firstLine="0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01”</w:t>
            </w:r>
          </w:p>
        </w:tc>
        <w:tc>
          <w:tcPr>
            <w:tcW w:w="7087" w:type="dxa"/>
          </w:tcPr>
          <w:p w14:paraId="05323BA8" w14:textId="77777777" w:rsidR="00C1417C" w:rsidRPr="00E80B34" w:rsidRDefault="00C1417C" w:rsidP="00B83554">
            <w:pPr>
              <w:spacing w:line="240" w:lineRule="auto"/>
              <w:ind w:firstLine="0"/>
            </w:pPr>
            <w:r>
              <w:t>Чтение данных из памяти</w:t>
            </w:r>
          </w:p>
        </w:tc>
      </w:tr>
      <w:tr w:rsidR="00C1417C" w:rsidRPr="00E80B34" w14:paraId="6075808C" w14:textId="77777777" w:rsidTr="001B7949">
        <w:tc>
          <w:tcPr>
            <w:tcW w:w="1112" w:type="dxa"/>
            <w:vAlign w:val="center"/>
          </w:tcPr>
          <w:p w14:paraId="44C90F6B" w14:textId="77777777" w:rsidR="00C1417C" w:rsidRPr="00E80B34" w:rsidRDefault="00C1417C" w:rsidP="00B8355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10”</w:t>
            </w:r>
          </w:p>
        </w:tc>
        <w:tc>
          <w:tcPr>
            <w:tcW w:w="7087" w:type="dxa"/>
          </w:tcPr>
          <w:p w14:paraId="70615136" w14:textId="77777777" w:rsidR="00C1417C" w:rsidRPr="00E80B34" w:rsidRDefault="00C1417C" w:rsidP="00B83554">
            <w:pPr>
              <w:spacing w:line="240" w:lineRule="auto"/>
              <w:ind w:firstLine="0"/>
            </w:pPr>
            <w:r w:rsidRPr="00E80B34">
              <w:t>Запись данных в память</w:t>
            </w:r>
          </w:p>
        </w:tc>
      </w:tr>
      <w:tr w:rsidR="00C1417C" w:rsidRPr="00E80B34" w14:paraId="79E1DBEC" w14:textId="77777777" w:rsidTr="001B7949">
        <w:tc>
          <w:tcPr>
            <w:tcW w:w="1112" w:type="dxa"/>
            <w:vAlign w:val="center"/>
          </w:tcPr>
          <w:p w14:paraId="16D1657C" w14:textId="77777777" w:rsidR="00C1417C" w:rsidRPr="00E80B34" w:rsidRDefault="00C1417C" w:rsidP="00B8355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11”</w:t>
            </w:r>
          </w:p>
        </w:tc>
        <w:tc>
          <w:tcPr>
            <w:tcW w:w="7087" w:type="dxa"/>
          </w:tcPr>
          <w:p w14:paraId="7A2F0BBA" w14:textId="77777777" w:rsidR="00C1417C" w:rsidRPr="00E80B34" w:rsidRDefault="00C1417C" w:rsidP="00B83554">
            <w:pPr>
              <w:spacing w:line="240" w:lineRule="auto"/>
              <w:ind w:firstLine="0"/>
            </w:pPr>
            <w:r>
              <w:rPr>
                <w:lang w:val="en-US"/>
              </w:rPr>
              <w:t>reserved</w:t>
            </w:r>
          </w:p>
        </w:tc>
      </w:tr>
    </w:tbl>
    <w:p w14:paraId="68BEE897" w14:textId="082462D6" w:rsidR="000B7D28" w:rsidRDefault="000B7D28" w:rsidP="000B7D28">
      <w:r w:rsidRPr="005712E1">
        <w:rPr>
          <w:b/>
          <w:lang w:val="en-US"/>
        </w:rPr>
        <w:t>FB</w:t>
      </w:r>
      <w:r w:rsidRPr="008351BF">
        <w:t xml:space="preserve"> — </w:t>
      </w:r>
      <w:proofErr w:type="spellStart"/>
      <w:r w:rsidRPr="008351BF">
        <w:rPr>
          <w:b/>
          <w:lang w:val="en-US"/>
        </w:rPr>
        <w:t>F</w:t>
      </w:r>
      <w:r>
        <w:rPr>
          <w:lang w:val="en-US"/>
        </w:rPr>
        <w:t>eed</w:t>
      </w:r>
      <w:r w:rsidRPr="008351BF">
        <w:rPr>
          <w:b/>
          <w:lang w:val="en-US"/>
        </w:rPr>
        <w:t>B</w:t>
      </w:r>
      <w:r>
        <w:rPr>
          <w:lang w:val="en-US"/>
        </w:rPr>
        <w:t>ack</w:t>
      </w:r>
      <w:proofErr w:type="spellEnd"/>
      <w:r>
        <w:t>. Наличие «1» в этом поле означает, что заголовок должен быть немедленно отправлен на хост, для подтверждения приема и корректного анализа.</w:t>
      </w:r>
    </w:p>
    <w:p w14:paraId="7EEDCC6F" w14:textId="77777777" w:rsidR="000B7D28" w:rsidRPr="005712E1" w:rsidRDefault="000B7D28" w:rsidP="000B7D28">
      <w:r w:rsidRPr="005712E1">
        <w:rPr>
          <w:b/>
          <w:lang w:val="en-US"/>
        </w:rPr>
        <w:t>R</w:t>
      </w:r>
      <w:r w:rsidRPr="00DA17A4">
        <w:t xml:space="preserve"> — </w:t>
      </w:r>
      <w:r w:rsidRPr="005712E1">
        <w:rPr>
          <w:b/>
          <w:lang w:val="en-US"/>
        </w:rPr>
        <w:t>R</w:t>
      </w:r>
      <w:r>
        <w:rPr>
          <w:lang w:val="en-US"/>
        </w:rPr>
        <w:t>eserved</w:t>
      </w:r>
      <w:r w:rsidRPr="00DA17A4">
        <w:t xml:space="preserve">. </w:t>
      </w:r>
      <w:r>
        <w:t>Зарезервировано для возможного будущего использования.</w:t>
      </w:r>
    </w:p>
    <w:p w14:paraId="03C8A787" w14:textId="210A9E33" w:rsidR="000B7D28" w:rsidRDefault="000B7D28" w:rsidP="000B7D28">
      <w:proofErr w:type="gramStart"/>
      <w:r w:rsidRPr="005C7F15">
        <w:rPr>
          <w:b/>
          <w:lang w:val="en-US"/>
        </w:rPr>
        <w:t>TID</w:t>
      </w:r>
      <w:r w:rsidRPr="005C7F15">
        <w:rPr>
          <w:b/>
        </w:rPr>
        <w:t>(</w:t>
      </w:r>
      <w:proofErr w:type="gramEnd"/>
      <w:r w:rsidRPr="005C7F15">
        <w:rPr>
          <w:b/>
        </w:rPr>
        <w:t>7:0)</w:t>
      </w:r>
      <w:r w:rsidRPr="005C7F15">
        <w:t xml:space="preserve"> — </w:t>
      </w:r>
      <w:r w:rsidRPr="005C7F15">
        <w:rPr>
          <w:b/>
          <w:lang w:val="en-US"/>
        </w:rPr>
        <w:t>T</w:t>
      </w:r>
      <w:r w:rsidRPr="005C7F15">
        <w:rPr>
          <w:lang w:val="en-US"/>
        </w:rPr>
        <w:t>ransaction</w:t>
      </w:r>
      <w:r w:rsidRPr="005C7F15">
        <w:t xml:space="preserve"> </w:t>
      </w:r>
      <w:proofErr w:type="spellStart"/>
      <w:r w:rsidRPr="005C7F15">
        <w:rPr>
          <w:b/>
          <w:lang w:val="en-US"/>
        </w:rPr>
        <w:t>ID</w:t>
      </w:r>
      <w:r w:rsidRPr="005C7F15">
        <w:rPr>
          <w:lang w:val="en-US"/>
        </w:rPr>
        <w:t>entifier</w:t>
      </w:r>
      <w:proofErr w:type="spellEnd"/>
      <w:r w:rsidRPr="005C7F15">
        <w:t>.</w:t>
      </w:r>
      <w:r w:rsidRPr="00F94D94">
        <w:t xml:space="preserve"> </w:t>
      </w:r>
      <w:r>
        <w:t>Идентификатор</w:t>
      </w:r>
      <w:r w:rsidRPr="008351BF">
        <w:t xml:space="preserve"> </w:t>
      </w:r>
      <w:r>
        <w:t>транзакции — номер транзакции циклически (после 255 следует 0) инкрементируется для каждой транзакции, инициированной хостом. Отклики на транзакции (для запросов на чтение, к примеру), инициированные хостом, должны иметь тот же идентификатор, что и исходный запрос хоста.</w:t>
      </w:r>
    </w:p>
    <w:p w14:paraId="2F63D336" w14:textId="2C4C89E9" w:rsidR="00FD3E86" w:rsidRPr="00C30766" w:rsidRDefault="00FD3E86" w:rsidP="00FD3E86">
      <w:proofErr w:type="spellStart"/>
      <w:proofErr w:type="gramStart"/>
      <w:r w:rsidRPr="00A6463C">
        <w:rPr>
          <w:b/>
          <w:lang w:val="en-US"/>
        </w:rPr>
        <w:t>AddrValid</w:t>
      </w:r>
      <w:proofErr w:type="spellEnd"/>
      <w:r w:rsidRPr="00C30766">
        <w:rPr>
          <w:b/>
        </w:rPr>
        <w:t>(</w:t>
      </w:r>
      <w:proofErr w:type="gramEnd"/>
      <w:r w:rsidRPr="00C30766">
        <w:rPr>
          <w:b/>
        </w:rPr>
        <w:t>2:0)</w:t>
      </w:r>
      <w:r w:rsidRPr="00C30766">
        <w:t xml:space="preserve"> — </w:t>
      </w:r>
      <w:r w:rsidRPr="00A6463C">
        <w:rPr>
          <w:b/>
          <w:lang w:val="en-US"/>
        </w:rPr>
        <w:t>Addr</w:t>
      </w:r>
      <w:r>
        <w:rPr>
          <w:lang w:val="en-US"/>
        </w:rPr>
        <w:t>ess</w:t>
      </w:r>
      <w:r w:rsidRPr="00C30766">
        <w:t xml:space="preserve"> </w:t>
      </w:r>
      <w:r w:rsidRPr="00A6463C">
        <w:rPr>
          <w:b/>
          <w:lang w:val="en-US"/>
        </w:rPr>
        <w:t>Valid</w:t>
      </w:r>
      <w:r w:rsidRPr="00C30766">
        <w:t xml:space="preserve">. </w:t>
      </w:r>
      <w:r w:rsidR="00C30766">
        <w:t xml:space="preserve">Поле, показывающее корректность выбора адреса. В случае возникновения ошибки в поле </w:t>
      </w:r>
      <w:proofErr w:type="spellStart"/>
      <w:proofErr w:type="gramStart"/>
      <w:r w:rsidR="00C30766" w:rsidRPr="00C30766">
        <w:rPr>
          <w:b/>
          <w:lang w:val="en-US"/>
        </w:rPr>
        <w:t>Addr</w:t>
      </w:r>
      <w:proofErr w:type="spellEnd"/>
      <w:r w:rsidR="00C30766" w:rsidRPr="00C30766">
        <w:rPr>
          <w:b/>
        </w:rPr>
        <w:t>(</w:t>
      </w:r>
      <w:proofErr w:type="gramEnd"/>
      <w:r w:rsidR="00C30766" w:rsidRPr="00C30766">
        <w:rPr>
          <w:b/>
        </w:rPr>
        <w:t>15:0)</w:t>
      </w:r>
      <w:r w:rsidR="00C30766">
        <w:t xml:space="preserve"> указывается размер области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638"/>
        <w:gridCol w:w="7087"/>
      </w:tblGrid>
      <w:tr w:rsidR="00932347" w:rsidRPr="00E80B34" w14:paraId="58A8A3DD" w14:textId="77777777" w:rsidTr="00DA17A4">
        <w:trPr>
          <w:tblHeader/>
        </w:trPr>
        <w:tc>
          <w:tcPr>
            <w:tcW w:w="1112" w:type="dxa"/>
            <w:shd w:val="pct5" w:color="auto" w:fill="auto"/>
            <w:vAlign w:val="center"/>
          </w:tcPr>
          <w:p w14:paraId="44E8C703" w14:textId="1F715F45" w:rsidR="00932347" w:rsidRPr="00932347" w:rsidRDefault="00932347" w:rsidP="00B83554">
            <w:pPr>
              <w:spacing w:line="240" w:lineRule="auto"/>
              <w:ind w:firstLine="0"/>
              <w:jc w:val="center"/>
            </w:pPr>
            <w:r>
              <w:t>Принимаемое значение</w:t>
            </w:r>
          </w:p>
        </w:tc>
        <w:tc>
          <w:tcPr>
            <w:tcW w:w="7087" w:type="dxa"/>
            <w:shd w:val="pct5" w:color="auto" w:fill="auto"/>
            <w:vAlign w:val="center"/>
          </w:tcPr>
          <w:p w14:paraId="3127A318" w14:textId="77777777" w:rsidR="00932347" w:rsidRPr="00E80B34" w:rsidRDefault="00932347" w:rsidP="00B83554">
            <w:pPr>
              <w:spacing w:line="240" w:lineRule="auto"/>
              <w:ind w:firstLine="0"/>
              <w:jc w:val="center"/>
            </w:pPr>
            <w:r w:rsidRPr="00E80B34">
              <w:t>Описание</w:t>
            </w:r>
          </w:p>
        </w:tc>
      </w:tr>
      <w:tr w:rsidR="00932347" w:rsidRPr="00E80B34" w14:paraId="502573FB" w14:textId="77777777" w:rsidTr="00DA17A4">
        <w:tc>
          <w:tcPr>
            <w:tcW w:w="1112" w:type="dxa"/>
            <w:vAlign w:val="center"/>
          </w:tcPr>
          <w:p w14:paraId="58A32E73" w14:textId="77777777" w:rsidR="00932347" w:rsidRPr="00C30766" w:rsidRDefault="00932347" w:rsidP="00B83554">
            <w:pPr>
              <w:spacing w:line="240" w:lineRule="auto"/>
              <w:ind w:firstLine="0"/>
              <w:jc w:val="center"/>
            </w:pPr>
            <w:r w:rsidRPr="00C30766">
              <w:t>“000”</w:t>
            </w:r>
          </w:p>
        </w:tc>
        <w:tc>
          <w:tcPr>
            <w:tcW w:w="7087" w:type="dxa"/>
          </w:tcPr>
          <w:p w14:paraId="0739D177" w14:textId="6480150A" w:rsidR="00932347" w:rsidRPr="00932347" w:rsidRDefault="00932347" w:rsidP="00B83554">
            <w:pPr>
              <w:spacing w:line="240" w:lineRule="auto"/>
              <w:ind w:firstLine="0"/>
            </w:pPr>
            <w:r>
              <w:t>Адрес корректен</w:t>
            </w:r>
          </w:p>
        </w:tc>
      </w:tr>
      <w:tr w:rsidR="00932347" w:rsidRPr="00E80B34" w14:paraId="5F31BB78" w14:textId="77777777" w:rsidTr="00DA17A4">
        <w:tc>
          <w:tcPr>
            <w:tcW w:w="1112" w:type="dxa"/>
            <w:vAlign w:val="center"/>
          </w:tcPr>
          <w:p w14:paraId="47DF5566" w14:textId="77777777" w:rsidR="00932347" w:rsidRPr="00E80B34" w:rsidRDefault="00932347" w:rsidP="00B83554">
            <w:pPr>
              <w:spacing w:line="240" w:lineRule="auto"/>
              <w:ind w:firstLine="0"/>
              <w:jc w:val="center"/>
            </w:pPr>
            <w:r w:rsidRPr="00C30766">
              <w:t>“001”</w:t>
            </w:r>
          </w:p>
        </w:tc>
        <w:tc>
          <w:tcPr>
            <w:tcW w:w="7087" w:type="dxa"/>
          </w:tcPr>
          <w:p w14:paraId="5DDC1580" w14:textId="23340748" w:rsidR="00932347" w:rsidRPr="00E80B34" w:rsidRDefault="00932347" w:rsidP="00B83554">
            <w:pPr>
              <w:spacing w:line="240" w:lineRule="auto"/>
              <w:ind w:firstLine="0"/>
            </w:pPr>
            <w:r>
              <w:t>Ошибка в выборе нулевого базового адреса</w:t>
            </w:r>
          </w:p>
        </w:tc>
      </w:tr>
      <w:tr w:rsidR="00932347" w:rsidRPr="00E80B34" w14:paraId="434A535E" w14:textId="77777777" w:rsidTr="00DA17A4">
        <w:tc>
          <w:tcPr>
            <w:tcW w:w="1112" w:type="dxa"/>
            <w:vAlign w:val="center"/>
          </w:tcPr>
          <w:p w14:paraId="11F1E0FC" w14:textId="77777777" w:rsidR="00932347" w:rsidRPr="00E80B34" w:rsidRDefault="00932347" w:rsidP="00B8355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010”</w:t>
            </w:r>
          </w:p>
        </w:tc>
        <w:tc>
          <w:tcPr>
            <w:tcW w:w="7087" w:type="dxa"/>
          </w:tcPr>
          <w:p w14:paraId="0750D6BA" w14:textId="0D0032DB" w:rsidR="00932347" w:rsidRPr="00E80B34" w:rsidRDefault="00C30766" w:rsidP="00B83554">
            <w:pPr>
              <w:spacing w:line="240" w:lineRule="auto"/>
              <w:ind w:firstLine="0"/>
            </w:pPr>
            <w:r>
              <w:t>Ошибка в выборе первого базового адреса</w:t>
            </w:r>
          </w:p>
        </w:tc>
      </w:tr>
      <w:tr w:rsidR="00932347" w:rsidRPr="00E80B34" w14:paraId="7913E71E" w14:textId="77777777" w:rsidTr="00DA17A4">
        <w:tc>
          <w:tcPr>
            <w:tcW w:w="1112" w:type="dxa"/>
            <w:vAlign w:val="center"/>
          </w:tcPr>
          <w:p w14:paraId="156D2706" w14:textId="77777777" w:rsidR="00932347" w:rsidRPr="00E80B34" w:rsidRDefault="00932347" w:rsidP="00B8355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011”</w:t>
            </w:r>
          </w:p>
        </w:tc>
        <w:tc>
          <w:tcPr>
            <w:tcW w:w="7087" w:type="dxa"/>
          </w:tcPr>
          <w:p w14:paraId="177EDDE9" w14:textId="24E98F9E" w:rsidR="00932347" w:rsidRPr="006557ED" w:rsidRDefault="00C30766" w:rsidP="00B83554">
            <w:pPr>
              <w:spacing w:line="240" w:lineRule="auto"/>
              <w:ind w:firstLine="0"/>
            </w:pPr>
            <w:r>
              <w:t>Ошибка в выборе второго базового адреса</w:t>
            </w:r>
          </w:p>
        </w:tc>
      </w:tr>
      <w:tr w:rsidR="00932347" w:rsidRPr="00E80B34" w14:paraId="32B3B6F3" w14:textId="77777777" w:rsidTr="00DA17A4">
        <w:tc>
          <w:tcPr>
            <w:tcW w:w="1112" w:type="dxa"/>
            <w:vAlign w:val="center"/>
          </w:tcPr>
          <w:p w14:paraId="0B9661F0" w14:textId="77777777" w:rsidR="00932347" w:rsidRPr="00E80B34" w:rsidRDefault="00932347" w:rsidP="00B8355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00”</w:t>
            </w:r>
          </w:p>
        </w:tc>
        <w:tc>
          <w:tcPr>
            <w:tcW w:w="7087" w:type="dxa"/>
          </w:tcPr>
          <w:p w14:paraId="2337E75E" w14:textId="50BA8DFE" w:rsidR="00932347" w:rsidRPr="006557ED" w:rsidRDefault="00C30766" w:rsidP="00B83554">
            <w:pPr>
              <w:spacing w:line="240" w:lineRule="auto"/>
              <w:ind w:firstLine="0"/>
            </w:pPr>
            <w:r>
              <w:t>Ошибка в выборе третьего базового адреса</w:t>
            </w:r>
          </w:p>
        </w:tc>
      </w:tr>
      <w:tr w:rsidR="00932347" w:rsidRPr="00E80B34" w14:paraId="7EEA7902" w14:textId="77777777" w:rsidTr="00DA17A4">
        <w:tc>
          <w:tcPr>
            <w:tcW w:w="1112" w:type="dxa"/>
            <w:vAlign w:val="center"/>
          </w:tcPr>
          <w:p w14:paraId="337E4BCA" w14:textId="77777777" w:rsidR="00932347" w:rsidRPr="00E80B34" w:rsidRDefault="00932347" w:rsidP="00B8355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01”</w:t>
            </w:r>
          </w:p>
        </w:tc>
        <w:tc>
          <w:tcPr>
            <w:tcW w:w="7087" w:type="dxa"/>
          </w:tcPr>
          <w:p w14:paraId="0F2E511D" w14:textId="547E304C" w:rsidR="00932347" w:rsidRPr="00E80B34" w:rsidRDefault="00C30766" w:rsidP="00B83554">
            <w:pPr>
              <w:spacing w:line="240" w:lineRule="auto"/>
              <w:ind w:firstLine="0"/>
            </w:pPr>
            <w:r>
              <w:t>Ошибка в выборе четвертого базового адреса</w:t>
            </w:r>
          </w:p>
        </w:tc>
      </w:tr>
      <w:tr w:rsidR="00932347" w:rsidRPr="00E80B34" w14:paraId="60CAB066" w14:textId="77777777" w:rsidTr="00DA17A4">
        <w:tc>
          <w:tcPr>
            <w:tcW w:w="1112" w:type="dxa"/>
            <w:vAlign w:val="center"/>
          </w:tcPr>
          <w:p w14:paraId="043139C4" w14:textId="77777777" w:rsidR="00932347" w:rsidRPr="00E80B34" w:rsidRDefault="00932347" w:rsidP="00B835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10”</w:t>
            </w:r>
          </w:p>
        </w:tc>
        <w:tc>
          <w:tcPr>
            <w:tcW w:w="7087" w:type="dxa"/>
          </w:tcPr>
          <w:p w14:paraId="6F81C760" w14:textId="7C76D9E3" w:rsidR="00932347" w:rsidRPr="00E80B34" w:rsidRDefault="00C30766" w:rsidP="00B83554">
            <w:pPr>
              <w:spacing w:line="240" w:lineRule="auto"/>
              <w:ind w:firstLine="0"/>
            </w:pPr>
            <w:r>
              <w:rPr>
                <w:lang w:val="en-US"/>
              </w:rPr>
              <w:t>Reserved</w:t>
            </w:r>
          </w:p>
        </w:tc>
      </w:tr>
      <w:tr w:rsidR="00932347" w:rsidRPr="00E80B34" w14:paraId="3F68CC0F" w14:textId="77777777" w:rsidTr="00DA17A4">
        <w:tc>
          <w:tcPr>
            <w:tcW w:w="1112" w:type="dxa"/>
            <w:vAlign w:val="center"/>
          </w:tcPr>
          <w:p w14:paraId="5ADE2314" w14:textId="77777777" w:rsidR="00932347" w:rsidRPr="00E80B34" w:rsidRDefault="00932347" w:rsidP="00B835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E80B34">
              <w:rPr>
                <w:lang w:val="en-US"/>
              </w:rPr>
              <w:t>111”</w:t>
            </w:r>
          </w:p>
        </w:tc>
        <w:tc>
          <w:tcPr>
            <w:tcW w:w="7087" w:type="dxa"/>
          </w:tcPr>
          <w:p w14:paraId="16F490EF" w14:textId="37F2A6CB" w:rsidR="00932347" w:rsidRPr="00C30766" w:rsidRDefault="00C30766" w:rsidP="00B83554">
            <w:pPr>
              <w:spacing w:line="240" w:lineRule="auto"/>
              <w:ind w:firstLine="0"/>
            </w:pPr>
            <w:r>
              <w:t>Неизвестная ошибка в выборе адреса</w:t>
            </w:r>
          </w:p>
        </w:tc>
      </w:tr>
    </w:tbl>
    <w:p w14:paraId="762B40DD" w14:textId="77777777" w:rsidR="00932347" w:rsidRPr="00C30766" w:rsidRDefault="00932347" w:rsidP="000B7D28">
      <w:pPr>
        <w:rPr>
          <w:b/>
        </w:rPr>
      </w:pPr>
    </w:p>
    <w:p w14:paraId="43CF9A6B" w14:textId="17FD9434" w:rsidR="000B7D28" w:rsidRDefault="000B7D28" w:rsidP="000B7D28">
      <w:proofErr w:type="spellStart"/>
      <w:proofErr w:type="gramStart"/>
      <w:r w:rsidRPr="00652A5A">
        <w:rPr>
          <w:b/>
          <w:lang w:val="en-US"/>
        </w:rPr>
        <w:t>BCount</w:t>
      </w:r>
      <w:proofErr w:type="spellEnd"/>
      <w:r w:rsidRPr="00DA17A4">
        <w:rPr>
          <w:b/>
        </w:rPr>
        <w:t>(</w:t>
      </w:r>
      <w:proofErr w:type="gramEnd"/>
      <w:r w:rsidRPr="00DA17A4">
        <w:rPr>
          <w:b/>
        </w:rPr>
        <w:t>9:0)</w:t>
      </w:r>
      <w:r w:rsidRPr="00DA17A4">
        <w:t xml:space="preserve"> — </w:t>
      </w:r>
      <w:r w:rsidRPr="00652A5A">
        <w:rPr>
          <w:b/>
          <w:lang w:val="en-US"/>
        </w:rPr>
        <w:t>B</w:t>
      </w:r>
      <w:r>
        <w:rPr>
          <w:lang w:val="en-US"/>
        </w:rPr>
        <w:t>yte</w:t>
      </w:r>
      <w:r w:rsidRPr="00DA17A4">
        <w:t xml:space="preserve"> </w:t>
      </w:r>
      <w:r w:rsidRPr="00652A5A">
        <w:rPr>
          <w:b/>
          <w:lang w:val="en-US"/>
        </w:rPr>
        <w:t>C</w:t>
      </w:r>
      <w:r w:rsidRPr="00D950DF">
        <w:rPr>
          <w:b/>
          <w:lang w:val="en-US"/>
        </w:rPr>
        <w:t>ount</w:t>
      </w:r>
      <w:r w:rsidRPr="00DA17A4">
        <w:t xml:space="preserve">. </w:t>
      </w:r>
      <w:r>
        <w:t>Количество байт данных, которое будет передано в наборе данных или должно быть отправлено хосту при выполнении команды чтения. Количество данных</w:t>
      </w:r>
      <w:r>
        <w:rPr>
          <w:lang w:val="en-US"/>
        </w:rPr>
        <w:t xml:space="preserve"> </w:t>
      </w:r>
      <w:r w:rsidRPr="00652A5A">
        <w:rPr>
          <w:i/>
          <w:lang w:val="en-US"/>
        </w:rPr>
        <w:t>N</w:t>
      </w:r>
      <w:r>
        <w:t>:</w:t>
      </w:r>
    </w:p>
    <w:p w14:paraId="0E63D371" w14:textId="7229F970" w:rsidR="000B7D28" w:rsidRPr="007D6E2B" w:rsidRDefault="000B7D28" w:rsidP="000B7D28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Coun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Count,  BCount ≠0</m:t>
                  </m:r>
                </m:e>
                <m:e>
                  <m:r>
                    <w:rPr>
                      <w:rFonts w:ascii="Cambria Math" w:hAnsi="Cambria Math"/>
                    </w:rPr>
                    <m:t>1024,  BCou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t=0</m:t>
                  </m:r>
                </m:e>
              </m:eqArr>
            </m:e>
          </m:d>
        </m:oMath>
      </m:oMathPara>
    </w:p>
    <w:p w14:paraId="26B33DFD" w14:textId="77777777" w:rsidR="005C7F15" w:rsidRDefault="000B7D28" w:rsidP="000B7D28">
      <w:proofErr w:type="spellStart"/>
      <w:proofErr w:type="gramStart"/>
      <w:r w:rsidRPr="00332E77">
        <w:rPr>
          <w:b/>
          <w:lang w:val="en-US"/>
        </w:rPr>
        <w:t>Addr</w:t>
      </w:r>
      <w:proofErr w:type="spellEnd"/>
      <w:r w:rsidRPr="00332E77">
        <w:rPr>
          <w:b/>
        </w:rPr>
        <w:t>(</w:t>
      </w:r>
      <w:proofErr w:type="gramEnd"/>
      <w:r w:rsidRPr="00332E77">
        <w:rPr>
          <w:b/>
        </w:rPr>
        <w:t>1</w:t>
      </w:r>
      <w:r w:rsidR="00B92E90">
        <w:rPr>
          <w:b/>
        </w:rPr>
        <w:t>5</w:t>
      </w:r>
      <w:r w:rsidRPr="00332E77">
        <w:rPr>
          <w:b/>
        </w:rPr>
        <w:t>:0)</w:t>
      </w:r>
      <w:r w:rsidRPr="00332E77">
        <w:t xml:space="preserve"> — </w:t>
      </w:r>
      <w:r w:rsidRPr="00332E77">
        <w:rPr>
          <w:b/>
          <w:lang w:val="en-US"/>
        </w:rPr>
        <w:t>Addr</w:t>
      </w:r>
      <w:r>
        <w:rPr>
          <w:lang w:val="en-US"/>
        </w:rPr>
        <w:t>ess</w:t>
      </w:r>
      <w:r w:rsidRPr="00332E77">
        <w:t xml:space="preserve">. </w:t>
      </w:r>
      <w:r>
        <w:t>Адрес назначения (источника) данных.</w:t>
      </w:r>
      <w:r w:rsidRPr="00332E77">
        <w:t xml:space="preserve"> </w:t>
      </w:r>
      <w:r>
        <w:t xml:space="preserve">Адресация осуществляется 16-битными словами. </w:t>
      </w:r>
    </w:p>
    <w:p w14:paraId="455DE5A2" w14:textId="77777777" w:rsidR="005C7F15" w:rsidRDefault="005C7F15">
      <w:pPr>
        <w:suppressAutoHyphens w:val="0"/>
        <w:spacing w:line="240" w:lineRule="auto"/>
        <w:ind w:firstLine="0"/>
        <w:jc w:val="left"/>
      </w:pPr>
      <w:r>
        <w:br w:type="page"/>
      </w:r>
    </w:p>
    <w:p w14:paraId="3E3F3FB5" w14:textId="77777777" w:rsidR="00B834BB" w:rsidRDefault="00B834BB" w:rsidP="00A3360A">
      <w:pPr>
        <w:pStyle w:val="ad"/>
        <w:numPr>
          <w:ilvl w:val="2"/>
          <w:numId w:val="7"/>
        </w:numPr>
      </w:pPr>
      <w:bookmarkStart w:id="18" w:name="_Toc116911175"/>
      <w:r>
        <w:lastRenderedPageBreak/>
        <w:t>Диаграммы обмена</w:t>
      </w:r>
      <w:bookmarkEnd w:id="18"/>
    </w:p>
    <w:p w14:paraId="1B7BE403" w14:textId="2BE01A75" w:rsidR="00FD27A7" w:rsidRDefault="00F93144" w:rsidP="00FD27A7">
      <w:r>
        <w:t>На рисунке 4.</w:t>
      </w:r>
      <w:r w:rsidR="006B761B">
        <w:t>2</w:t>
      </w:r>
      <w:r>
        <w:t xml:space="preserve"> изображена диаграмма обмена для базового</w:t>
      </w:r>
      <w:r w:rsidR="00FD27A7">
        <w:t xml:space="preserve"> запрос</w:t>
      </w:r>
      <w:r>
        <w:t>а на чтение.</w:t>
      </w:r>
    </w:p>
    <w:p w14:paraId="7AE71816" w14:textId="564B2D73" w:rsidR="00FD27A7" w:rsidRDefault="00FD27A7" w:rsidP="00FD27A7">
      <w:proofErr w:type="spellStart"/>
      <w:r>
        <w:rPr>
          <w:lang w:val="en-US"/>
        </w:rPr>
        <w:t>Cmd</w:t>
      </w:r>
      <w:proofErr w:type="spellEnd"/>
      <w:r w:rsidRPr="001C31F5">
        <w:t xml:space="preserve"> = </w:t>
      </w:r>
      <w:r>
        <w:rPr>
          <w:lang w:val="en-US"/>
        </w:rPr>
        <w:t>Read</w:t>
      </w:r>
      <w:r w:rsidRPr="001C31F5">
        <w:t xml:space="preserve">…, </w:t>
      </w:r>
      <w:r>
        <w:rPr>
          <w:lang w:val="en-US"/>
        </w:rPr>
        <w:t>FB</w:t>
      </w:r>
      <w:r w:rsidRPr="001C31F5">
        <w:t xml:space="preserve"> = “0”</w:t>
      </w:r>
    </w:p>
    <w:p w14:paraId="409CE7E4" w14:textId="2EF55533" w:rsidR="00B63FEF" w:rsidRPr="001C31F5" w:rsidRDefault="00B63FEF" w:rsidP="00B63FEF">
      <w:pPr>
        <w:ind w:left="707"/>
      </w:pPr>
      <w:r w:rsidRPr="00B63FEF">
        <w:rPr>
          <w:noProof/>
          <w:lang w:eastAsia="ru-RU"/>
        </w:rPr>
        <w:drawing>
          <wp:inline distT="0" distB="0" distL="0" distR="0" wp14:anchorId="14D24A77" wp14:editId="604F61CA">
            <wp:extent cx="3342903" cy="12458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491" cy="12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EB66" w14:textId="121E12E1" w:rsidR="00FD27A7" w:rsidRDefault="00FD27A7" w:rsidP="00FD27A7">
      <w:pPr>
        <w:ind w:firstLine="0"/>
        <w:jc w:val="center"/>
      </w:pPr>
      <w:r>
        <w:t>Рисунок 4.</w:t>
      </w:r>
      <w:r w:rsidR="006B761B">
        <w:t>2</w:t>
      </w:r>
      <w:r>
        <w:t xml:space="preserve"> — Диаграмма обмена для базового запроса на чтение</w:t>
      </w:r>
    </w:p>
    <w:p w14:paraId="629C67C9" w14:textId="1B6F71AF" w:rsidR="00B63FEF" w:rsidRPr="00306AD8" w:rsidRDefault="00F93144" w:rsidP="00B63FEF">
      <w:r>
        <w:t>На рисунке 4.</w:t>
      </w:r>
      <w:r w:rsidR="006B761B">
        <w:t>3</w:t>
      </w:r>
      <w:r>
        <w:t xml:space="preserve"> изображена диаграмма обмена для базового запроса</w:t>
      </w:r>
      <w:r w:rsidR="00FD27A7">
        <w:t xml:space="preserve"> </w:t>
      </w:r>
      <w:r>
        <w:t>на запись.</w:t>
      </w:r>
    </w:p>
    <w:p w14:paraId="1567D853" w14:textId="1B4BE8EA" w:rsidR="00FD27A7" w:rsidRPr="001C31F5" w:rsidRDefault="00FD27A7" w:rsidP="00FD27A7">
      <w:proofErr w:type="spellStart"/>
      <w:r>
        <w:rPr>
          <w:lang w:val="en-US"/>
        </w:rPr>
        <w:t>Cmd</w:t>
      </w:r>
      <w:proofErr w:type="spellEnd"/>
      <w:r w:rsidRPr="001C31F5">
        <w:t xml:space="preserve"> = </w:t>
      </w:r>
      <w:r>
        <w:rPr>
          <w:lang w:val="en-US"/>
        </w:rPr>
        <w:t>Write</w:t>
      </w:r>
      <w:r w:rsidRPr="001C31F5">
        <w:t xml:space="preserve">…, </w:t>
      </w:r>
      <w:r>
        <w:rPr>
          <w:lang w:val="en-US"/>
        </w:rPr>
        <w:t>FB</w:t>
      </w:r>
      <w:r w:rsidRPr="001C31F5">
        <w:t xml:space="preserve"> = “0”, </w:t>
      </w:r>
    </w:p>
    <w:p w14:paraId="3E413CF2" w14:textId="77777777" w:rsidR="00B63FEF" w:rsidRDefault="00B63FEF" w:rsidP="00FD27A7">
      <w:pPr>
        <w:ind w:firstLine="0"/>
        <w:jc w:val="center"/>
      </w:pPr>
      <w:r w:rsidRPr="00B63FEF">
        <w:rPr>
          <w:noProof/>
          <w:lang w:eastAsia="ru-RU"/>
        </w:rPr>
        <w:drawing>
          <wp:inline distT="0" distB="0" distL="0" distR="0" wp14:anchorId="469F81D4" wp14:editId="70448A17">
            <wp:extent cx="3457575" cy="10682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099" cy="10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AD76" w14:textId="13CD18E8" w:rsidR="00FD27A7" w:rsidRDefault="00FD27A7" w:rsidP="00FD27A7">
      <w:pPr>
        <w:ind w:firstLine="0"/>
        <w:jc w:val="center"/>
      </w:pPr>
      <w:r>
        <w:t>Рисунок 4.</w:t>
      </w:r>
      <w:r w:rsidR="006B761B">
        <w:t>3</w:t>
      </w:r>
      <w:r>
        <w:t xml:space="preserve"> — Диаграмма обмена для базового запроса на запись</w:t>
      </w:r>
    </w:p>
    <w:p w14:paraId="52256261" w14:textId="670D9006" w:rsidR="00FD27A7" w:rsidRDefault="00F93144" w:rsidP="00FD27A7">
      <w:r>
        <w:t>На рисунке 4.</w:t>
      </w:r>
      <w:r w:rsidR="006B761B">
        <w:t>4</w:t>
      </w:r>
      <w:r>
        <w:t xml:space="preserve"> изображена диаграмма обмена для запроса на запись с подтверждением.</w:t>
      </w:r>
    </w:p>
    <w:p w14:paraId="7F3C0D42" w14:textId="487AB90E" w:rsidR="00FD27A7" w:rsidRDefault="00FD27A7" w:rsidP="00FD27A7">
      <w:proofErr w:type="spellStart"/>
      <w:r>
        <w:rPr>
          <w:lang w:val="en-US"/>
        </w:rPr>
        <w:t>Cmd</w:t>
      </w:r>
      <w:proofErr w:type="spellEnd"/>
      <w:r w:rsidRPr="001C31F5">
        <w:t xml:space="preserve"> = </w:t>
      </w:r>
      <w:r>
        <w:rPr>
          <w:lang w:val="en-US"/>
        </w:rPr>
        <w:t>Write</w:t>
      </w:r>
      <w:r w:rsidRPr="001C31F5">
        <w:t xml:space="preserve">…, </w:t>
      </w:r>
      <w:r>
        <w:rPr>
          <w:lang w:val="en-US"/>
        </w:rPr>
        <w:t>FB</w:t>
      </w:r>
      <w:r w:rsidRPr="001C31F5">
        <w:t xml:space="preserve"> = “</w:t>
      </w:r>
      <w:r w:rsidRPr="00CD028D">
        <w:t>1</w:t>
      </w:r>
      <w:r>
        <w:t>”</w:t>
      </w:r>
    </w:p>
    <w:p w14:paraId="259211DD" w14:textId="037A664B" w:rsidR="00B63FEF" w:rsidRPr="001C31F5" w:rsidRDefault="00B63FEF" w:rsidP="00B63FEF">
      <w:pPr>
        <w:ind w:left="707"/>
      </w:pPr>
      <w:r w:rsidRPr="00B63FEF">
        <w:rPr>
          <w:noProof/>
          <w:lang w:eastAsia="ru-RU"/>
        </w:rPr>
        <w:drawing>
          <wp:inline distT="0" distB="0" distL="0" distR="0" wp14:anchorId="09B306BE" wp14:editId="2FDBDD80">
            <wp:extent cx="3247901" cy="10690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409" cy="107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E01" w14:textId="24EE8BB1" w:rsidR="00F93144" w:rsidRDefault="00F93144" w:rsidP="00F93144">
      <w:pPr>
        <w:ind w:firstLine="0"/>
        <w:jc w:val="center"/>
      </w:pPr>
      <w:r>
        <w:t>Рисунок 4.</w:t>
      </w:r>
      <w:r w:rsidR="006B761B">
        <w:t>4</w:t>
      </w:r>
      <w:r>
        <w:t xml:space="preserve"> — Диаграмма обмена для запроса на запись с подтверждением</w:t>
      </w:r>
    </w:p>
    <w:p w14:paraId="471B5E1C" w14:textId="5062E0AC" w:rsidR="00FD27A7" w:rsidRDefault="00F93144" w:rsidP="00FD27A7">
      <w:r>
        <w:t>На рисунке 4.</w:t>
      </w:r>
      <w:r w:rsidR="006B761B">
        <w:t>5</w:t>
      </w:r>
      <w:r>
        <w:t xml:space="preserve"> изображена диаграмма обмена для запроса на</w:t>
      </w:r>
      <w:r w:rsidR="00FD27A7">
        <w:t xml:space="preserve"> чтение с подтверждением:</w:t>
      </w:r>
    </w:p>
    <w:p w14:paraId="7FF63887" w14:textId="7F4F7CD7" w:rsidR="00FD27A7" w:rsidRDefault="00FD27A7" w:rsidP="00FD27A7">
      <w:proofErr w:type="spellStart"/>
      <w:r>
        <w:rPr>
          <w:lang w:val="en-US"/>
        </w:rPr>
        <w:t>Cmd</w:t>
      </w:r>
      <w:proofErr w:type="spellEnd"/>
      <w:r w:rsidRPr="001C31F5">
        <w:t xml:space="preserve"> = </w:t>
      </w:r>
      <w:r>
        <w:rPr>
          <w:lang w:val="en-US"/>
        </w:rPr>
        <w:t>Read</w:t>
      </w:r>
      <w:r w:rsidRPr="001C31F5">
        <w:t xml:space="preserve">…, </w:t>
      </w:r>
      <w:r>
        <w:rPr>
          <w:lang w:val="en-US"/>
        </w:rPr>
        <w:t>FB</w:t>
      </w:r>
      <w:r w:rsidRPr="001C31F5">
        <w:t xml:space="preserve"> = “</w:t>
      </w:r>
      <w:r>
        <w:t>1”</w:t>
      </w:r>
    </w:p>
    <w:p w14:paraId="4E2DC853" w14:textId="327B6DAF" w:rsidR="00B63FEF" w:rsidRPr="001C31F5" w:rsidRDefault="00B63FEF" w:rsidP="00FD27A7">
      <w:r>
        <w:tab/>
      </w:r>
      <w:r w:rsidRPr="00B63FEF">
        <w:rPr>
          <w:noProof/>
          <w:lang w:eastAsia="ru-RU"/>
        </w:rPr>
        <w:drawing>
          <wp:inline distT="0" distB="0" distL="0" distR="0" wp14:anchorId="442B9230" wp14:editId="4E859DB5">
            <wp:extent cx="3212275" cy="162399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493" cy="16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04CA" w14:textId="28262970" w:rsidR="005C7F15" w:rsidRDefault="00F93144" w:rsidP="008C0112">
      <w:pPr>
        <w:ind w:firstLine="0"/>
        <w:jc w:val="center"/>
      </w:pPr>
      <w:r>
        <w:t>Рисунок 4.</w:t>
      </w:r>
      <w:r w:rsidR="006B761B">
        <w:t>5</w:t>
      </w:r>
      <w:r>
        <w:t xml:space="preserve"> — Диаграмма обмена для запроса на чтение с подтверждением</w:t>
      </w:r>
      <w:r w:rsidR="005C7F15">
        <w:br w:type="page"/>
      </w:r>
    </w:p>
    <w:p w14:paraId="2879AF2C" w14:textId="77777777" w:rsidR="00B834BB" w:rsidRDefault="00B834BB" w:rsidP="00A3360A">
      <w:pPr>
        <w:pStyle w:val="ad"/>
        <w:numPr>
          <w:ilvl w:val="2"/>
          <w:numId w:val="7"/>
        </w:numPr>
      </w:pPr>
      <w:bookmarkStart w:id="19" w:name="_Toc116911176"/>
      <w:r>
        <w:lastRenderedPageBreak/>
        <w:t>Реализация шлюза интерфейса</w:t>
      </w:r>
      <w:bookmarkEnd w:id="19"/>
    </w:p>
    <w:p w14:paraId="5F41F324" w14:textId="30EDB228" w:rsidR="00666C51" w:rsidRPr="00666C51" w:rsidRDefault="00666C51" w:rsidP="00666C51">
      <w:r>
        <w:t>Условное графическое представление шлюза</w:t>
      </w:r>
      <w:r w:rsidR="00B84C19" w:rsidRPr="00B84C19">
        <w:t xml:space="preserve"> </w:t>
      </w:r>
      <w:r w:rsidR="00B84C19">
        <w:t>с упрощенным описанием внутреннего устройства</w:t>
      </w:r>
      <w:r>
        <w:t xml:space="preserve"> представлено на </w:t>
      </w:r>
      <w:r w:rsidRPr="00697050">
        <w:t>рис</w:t>
      </w:r>
      <w:r>
        <w:t>унке 4.</w:t>
      </w:r>
      <w:r w:rsidR="006B761B">
        <w:t>6</w:t>
      </w:r>
      <w:r>
        <w:t>.</w:t>
      </w:r>
    </w:p>
    <w:p w14:paraId="001982D9" w14:textId="77777777" w:rsidR="007C5D48" w:rsidRDefault="00F04652" w:rsidP="00666C51">
      <w:pPr>
        <w:ind w:firstLine="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B41CDB5" wp14:editId="0300AF33">
                <wp:extent cx="6123940" cy="3273078"/>
                <wp:effectExtent l="19050" t="0" r="0" b="0"/>
                <wp:docPr id="211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9" name="Прямоугольник 180"/>
                        <wps:cNvSpPr>
                          <a:spLocks noChangeArrowheads="1"/>
                        </wps:cNvSpPr>
                        <wps:spPr bwMode="auto">
                          <a:xfrm>
                            <a:off x="448712" y="23"/>
                            <a:ext cx="4861823" cy="320769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257012" y="39670"/>
                            <a:ext cx="10541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C8610" w14:textId="144A678A" w:rsidR="0008058B" w:rsidRDefault="0008058B" w:rsidP="006129AA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Addr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104790" y="372373"/>
                            <a:ext cx="122364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CD03C" w14:textId="2B970998" w:rsidR="0008058B" w:rsidRDefault="0008058B" w:rsidP="006129AA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DataOut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049445" y="620714"/>
                            <a:ext cx="126619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8BC5" w14:textId="32BDBD2D" w:rsidR="0008058B" w:rsidRDefault="0008058B" w:rsidP="006129AA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DataIn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Прямая со стрелкой 256"/>
                        <wps:cNvCnPr>
                          <a:cxnSpLocks noChangeShapeType="1"/>
                        </wps:cNvCnPr>
                        <wps:spPr bwMode="auto">
                          <a:xfrm>
                            <a:off x="5320435" y="184071"/>
                            <a:ext cx="3842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Прямая со стрелкой 257"/>
                        <wps:cNvCnPr>
                          <a:cxnSpLocks noChangeShapeType="1"/>
                        </wps:cNvCnPr>
                        <wps:spPr bwMode="auto">
                          <a:xfrm>
                            <a:off x="5323335" y="495174"/>
                            <a:ext cx="3842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260"/>
                        <wps:cNvCnPr>
                          <a:cxnSpLocks noChangeShapeType="1"/>
                        </wps:cNvCnPr>
                        <wps:spPr bwMode="auto">
                          <a:xfrm>
                            <a:off x="5308435" y="752376"/>
                            <a:ext cx="3835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261"/>
                        <wps:cNvCnPr>
                          <a:cxnSpLocks noChangeShapeType="1"/>
                        </wps:cNvCnPr>
                        <wps:spPr bwMode="auto">
                          <a:xfrm>
                            <a:off x="5301235" y="1795197"/>
                            <a:ext cx="3835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262"/>
                        <wps:cNvCnPr>
                          <a:cxnSpLocks noChangeShapeType="1"/>
                        </wps:cNvCnPr>
                        <wps:spPr bwMode="auto">
                          <a:xfrm>
                            <a:off x="5306335" y="2038318"/>
                            <a:ext cx="3836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652125" y="1683246"/>
                            <a:ext cx="68389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684A8" w14:textId="02775BE0" w:rsidR="0008058B" w:rsidRDefault="0008058B" w:rsidP="00715C12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STB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526430" y="1902432"/>
                            <a:ext cx="7829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2216B" w14:textId="65B2B183" w:rsidR="0008058B" w:rsidRDefault="0008058B" w:rsidP="00715C12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Cyc_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Прямая со стрелкой 265"/>
                        <wps:cNvCnPr>
                          <a:cxnSpLocks noChangeShapeType="1"/>
                        </wps:cNvCnPr>
                        <wps:spPr bwMode="auto">
                          <a:xfrm>
                            <a:off x="5293535" y="2658992"/>
                            <a:ext cx="3829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526430" y="2537291"/>
                            <a:ext cx="6629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A00ED" w14:textId="49D80894" w:rsidR="0008058B" w:rsidRDefault="0008058B" w:rsidP="00715C12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Ac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Прямая со стрелкой 2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87635" y="2900094"/>
                            <a:ext cx="3822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193351" y="2776051"/>
                            <a:ext cx="10845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072B5" w14:textId="4D9F9D6D" w:rsidR="0008058B" w:rsidRPr="00C95514" w:rsidRDefault="0008058B" w:rsidP="00715C12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B_CTI (2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Прямая со стрелкой 277"/>
                        <wps:cNvCnPr>
                          <a:cxnSpLocks noChangeShapeType="1"/>
                        </wps:cNvCnPr>
                        <wps:spPr bwMode="auto">
                          <a:xfrm>
                            <a:off x="5305035" y="1368181"/>
                            <a:ext cx="3823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636931" y="1223480"/>
                            <a:ext cx="64897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60888" w14:textId="5D41FC4A" w:rsidR="0008058B" w:rsidRPr="00015756" w:rsidRDefault="0008058B" w:rsidP="00AF61EF">
                              <w:pPr>
                                <w:pStyle w:val="af1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W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Прямая со стрелкой 279"/>
                        <wps:cNvCnPr>
                          <a:cxnSpLocks noChangeShapeType="1"/>
                        </wps:cNvCnPr>
                        <wps:spPr bwMode="auto">
                          <a:xfrm>
                            <a:off x="5306335" y="1552883"/>
                            <a:ext cx="3823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475342" y="1434786"/>
                            <a:ext cx="8604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6E2A0" w14:textId="431B928D" w:rsidR="0008058B" w:rsidRPr="003B4FE2" w:rsidRDefault="0008058B" w:rsidP="003B4FE2">
                              <w:pPr>
                                <w:pStyle w:val="af1"/>
                                <w:spacing w:before="0" w:beforeAutospacing="0" w:after="0" w:afterAutospacing="0"/>
                                <w:jc w:val="righ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</w:t>
                              </w:r>
                              <w:proofErr w:type="gram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Sel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1:0]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Прямая со стрелкой 246"/>
                        <wps:cNvCnPr>
                          <a:cxnSpLocks noChangeShapeType="1"/>
                        </wps:cNvCnPr>
                        <wps:spPr bwMode="auto">
                          <a:xfrm>
                            <a:off x="19808" y="1122779"/>
                            <a:ext cx="329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Прямая со стрелкой 253"/>
                        <wps:cNvCnPr>
                          <a:cxnSpLocks noChangeShapeType="1"/>
                        </wps:cNvCnPr>
                        <wps:spPr bwMode="auto">
                          <a:xfrm>
                            <a:off x="19808" y="906077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Прямая со стрелкой 254"/>
                        <wps:cNvCnPr>
                          <a:cxnSpLocks noChangeShapeType="1"/>
                        </wps:cNvCnPr>
                        <wps:spPr bwMode="auto">
                          <a:xfrm>
                            <a:off x="27808" y="1677584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ая со стрелкой 255"/>
                        <wps:cNvCnPr>
                          <a:cxnSpLocks noChangeShapeType="1"/>
                        </wps:cNvCnPr>
                        <wps:spPr bwMode="auto">
                          <a:xfrm>
                            <a:off x="45208" y="2049087"/>
                            <a:ext cx="3848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Прямая со стрелкой 258"/>
                        <wps:cNvCnPr>
                          <a:cxnSpLocks noChangeShapeType="1"/>
                        </wps:cNvCnPr>
                        <wps:spPr bwMode="auto">
                          <a:xfrm>
                            <a:off x="62308" y="2430890"/>
                            <a:ext cx="3842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Прямая со стрелкой 259"/>
                        <wps:cNvCnPr>
                          <a:cxnSpLocks noChangeShapeType="1"/>
                        </wps:cNvCnPr>
                        <wps:spPr bwMode="auto">
                          <a:xfrm>
                            <a:off x="46508" y="2791393"/>
                            <a:ext cx="3835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349310" y="1066978"/>
                            <a:ext cx="80701" cy="9410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12" y="1544177"/>
                            <a:ext cx="10655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D4F54" w14:textId="77777777" w:rsidR="0008058B" w:rsidRDefault="0008058B" w:rsidP="00666C51">
                              <w:pPr>
                                <w:pStyle w:val="afa"/>
                              </w:pPr>
                              <w:r>
                                <w:t>FT2232H_FSDO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12" y="1925180"/>
                            <a:ext cx="1115007" cy="29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9017C" w14:textId="77777777" w:rsidR="0008058B" w:rsidRDefault="0008058B" w:rsidP="00666C51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FT2232H_FSCT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12" y="2300483"/>
                            <a:ext cx="1016007" cy="29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AE62F" w14:textId="77777777" w:rsidR="0008058B" w:rsidRDefault="0008058B" w:rsidP="00666C51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FT2232H_FSDI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57112" y="2649686"/>
                            <a:ext cx="1136007" cy="29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D87BE" w14:textId="77777777" w:rsidR="0008058B" w:rsidRDefault="0008058B" w:rsidP="00666C51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FT2322H_FSCLK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64112" y="773270"/>
                            <a:ext cx="366402" cy="29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D68B9" w14:textId="77777777" w:rsidR="0008058B" w:rsidRDefault="0008058B" w:rsidP="00666C51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46912" y="1003172"/>
                            <a:ext cx="416003" cy="29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78635" w14:textId="77777777" w:rsidR="0008058B" w:rsidRDefault="0008058B" w:rsidP="00666C51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nR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1593119" y="1464582"/>
                            <a:ext cx="736843" cy="668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CFD45" w14:textId="4390FF3D" w:rsidR="0008058B" w:rsidRPr="00C57391" w:rsidRDefault="0008058B" w:rsidP="00C57391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erd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670666" y="1464592"/>
                            <a:ext cx="567348" cy="2939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66BC6" w14:textId="5F069FD7" w:rsidR="0008058B" w:rsidRPr="00C57391" w:rsidRDefault="0008058B" w:rsidP="00C57391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2677016" y="1837213"/>
                            <a:ext cx="56705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00A3B" w14:textId="77777777" w:rsidR="0008058B" w:rsidRDefault="0008058B" w:rsidP="00C57391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3578470" y="1465190"/>
                            <a:ext cx="580292" cy="6676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85CFD" w14:textId="182089C1" w:rsidR="0008058B" w:rsidRPr="00C57391" w:rsidRDefault="0008058B" w:rsidP="00C57391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Прямая со стрелкой 294"/>
                        <wps:cNvCnPr/>
                        <wps:spPr>
                          <a:xfrm>
                            <a:off x="2329962" y="1609283"/>
                            <a:ext cx="3407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Прямая со стрелкой 408"/>
                        <wps:cNvCnPr/>
                        <wps:spPr>
                          <a:xfrm>
                            <a:off x="3238110" y="1605865"/>
                            <a:ext cx="3403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/>
                        <wps:spPr>
                          <a:xfrm flipH="1">
                            <a:off x="2336656" y="1972587"/>
                            <a:ext cx="3403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/>
                        <wps:spPr>
                          <a:xfrm flipH="1">
                            <a:off x="3244071" y="1972587"/>
                            <a:ext cx="3403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049445" y="937128"/>
                            <a:ext cx="126619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8ED2B" w14:textId="31FF0306" w:rsidR="0008058B" w:rsidRDefault="0008058B" w:rsidP="00015756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DataIn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_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 xml:space="preserve"> (15: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Прямая со стрелкой 413"/>
                        <wps:cNvCnPr>
                          <a:cxnSpLocks noChangeShapeType="1"/>
                        </wps:cNvCnPr>
                        <wps:spPr bwMode="auto">
                          <a:xfrm>
                            <a:off x="5308015" y="1068573"/>
                            <a:ext cx="3829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493230" y="773298"/>
                            <a:ext cx="3105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00E51" w14:textId="504294FB" w:rsidR="0008058B" w:rsidRDefault="0008058B" w:rsidP="00015756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Прямая со стрелкой 415"/>
                        <wps:cNvCnPr>
                          <a:cxnSpLocks noChangeShapeType="1"/>
                        </wps:cNvCnPr>
                        <wps:spPr bwMode="auto">
                          <a:xfrm>
                            <a:off x="5298335" y="2408584"/>
                            <a:ext cx="383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518555" y="2272694"/>
                            <a:ext cx="78295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52063" w14:textId="5DD2DC46" w:rsidR="0008058B" w:rsidRDefault="0008058B" w:rsidP="00015756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  <w:lang w:val="en-US"/>
                                </w:rPr>
                                <w:t>WB_Cyc_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4781645" y="2065185"/>
                            <a:ext cx="3105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15303" w14:textId="77777777" w:rsidR="0008058B" w:rsidRDefault="0008058B" w:rsidP="00015756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387935" y="773298"/>
                            <a:ext cx="3105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94CAA1" w14:textId="77777777" w:rsidR="0008058B" w:rsidRDefault="0008058B" w:rsidP="00C95514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Надпись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309385" y="2076316"/>
                            <a:ext cx="310515" cy="278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CF02F" w14:textId="77777777" w:rsidR="0008058B" w:rsidRDefault="0008058B" w:rsidP="00C95514">
                              <w:pPr>
                                <w:pStyle w:val="af1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sz w:val="20"/>
                                  <w:szCs w:val="2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41CDB5" id="Полотно 177" o:spid="_x0000_s1107" editas="canvas" style="width:482.2pt;height:257.7pt;mso-position-horizontal-relative:char;mso-position-vertical-relative:line" coordsize="61239,3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">
                <v:shape id="_x0000_s1108" type="#_x0000_t75" style="position:absolute;width:61239;height:32727;visibility:visible;mso-wrap-style:square">
                  <v:fill o:detectmouseclick="t"/>
                  <v:path o:connecttype="none"/>
                </v:shape>
                <v:rect id="Прямоугольник 180" o:spid="_x0000_s1109" style="position:absolute;left:4487;width:48618;height:32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" fillcolor="white [3201]" strokecolor="black [3200]" strokeweight="2pt"/>
                <v:shape id="Надпись 197" o:spid="_x0000_s1110" type="#_x0000_t202" style="position:absolute;left:42570;top:396;width:10541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<v:textbox>
                    <w:txbxContent>
                      <w:p w14:paraId="6A4C8610" w14:textId="144A678A" w:rsidR="0008058B" w:rsidRDefault="0008058B" w:rsidP="006129AA">
                        <w:pPr>
                          <w:pStyle w:val="af1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Addr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Надпись 197" o:spid="_x0000_s1111" type="#_x0000_t202" style="position:absolute;left:41047;top:3723;width:12237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<v:textbox>
                    <w:txbxContent>
                      <w:p w14:paraId="24ECD03C" w14:textId="2B970998" w:rsidR="0008058B" w:rsidRDefault="0008058B" w:rsidP="006129AA">
                        <w:pPr>
                          <w:pStyle w:val="af1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DataOut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Надпись 197" o:spid="_x0000_s1112" type="#_x0000_t202" style="position:absolute;left:40494;top:6207;width:12662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<v:textbox>
                    <w:txbxContent>
                      <w:p w14:paraId="308C8BC5" w14:textId="32BDBD2D" w:rsidR="0008058B" w:rsidRDefault="0008058B" w:rsidP="006129AA">
                        <w:pPr>
                          <w:pStyle w:val="af1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DataIn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_</w:t>
                        </w: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Прямая со стрелкой 256" o:spid="_x0000_s1113" type="#_x0000_t32" style="position:absolute;left:53204;top:1840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" strokecolor="black [3040]">
                  <v:stroke endarrow="block"/>
                </v:shape>
                <v:shape id="Прямая со стрелкой 257" o:spid="_x0000_s1114" type="#_x0000_t32" style="position:absolute;left:53233;top:4951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" strokecolor="black [3040]">
                  <v:stroke endarrow="block"/>
                </v:shape>
                <v:shape id="Прямая со стрелкой 260" o:spid="_x0000_s1115" type="#_x0000_t32" style="position:absolute;left:53084;top:7523;width:3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" strokecolor="black [3040]">
                  <v:stroke startarrow="block"/>
                </v:shape>
                <v:shape id="Прямая со стрелкой 261" o:spid="_x0000_s1116" type="#_x0000_t32" style="position:absolute;left:53012;top:17951;width:3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" strokecolor="black [3040]">
                  <v:stroke endarrow="block"/>
                </v:shape>
                <v:shape id="Прямая со стрелкой 262" o:spid="_x0000_s1117" type="#_x0000_t32" style="position:absolute;left:53063;top:20383;width:38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" strokecolor="black [3040]">
                  <v:stroke endarrow="block"/>
                </v:shape>
                <v:shape id="Надпись 197" o:spid="_x0000_s1118" type="#_x0000_t202" style="position:absolute;left:46521;top:16832;width:6839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<v:textbox>
                    <w:txbxContent>
                      <w:p w14:paraId="5A5684A8" w14:textId="02775BE0" w:rsidR="0008058B" w:rsidRDefault="0008058B" w:rsidP="00715C12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STB</w:t>
                        </w:r>
                      </w:p>
                    </w:txbxContent>
                  </v:textbox>
                </v:shape>
                <v:shape id="Надпись 197" o:spid="_x0000_s1119" type="#_x0000_t202" style="position:absolute;left:45264;top:19024;width:7829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<v:textbox>
                    <w:txbxContent>
                      <w:p w14:paraId="6A32216B" w14:textId="65B2B183" w:rsidR="0008058B" w:rsidRDefault="0008058B" w:rsidP="00715C12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Cyc_0</w:t>
                        </w:r>
                      </w:p>
                    </w:txbxContent>
                  </v:textbox>
                </v:shape>
                <v:shape id="Прямая со стрелкой 265" o:spid="_x0000_s1120" type="#_x0000_t32" style="position:absolute;left:52935;top:26589;width:3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" strokecolor="black [3040]">
                  <v:stroke startarrow="block"/>
                </v:shape>
                <v:shape id="Надпись 197" o:spid="_x0000_s1121" type="#_x0000_t202" style="position:absolute;left:45264;top:25372;width:6629;height:2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ET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OtkQRPEAAAA3AAAAA8A&#10;AAAAAAAAAAAAAAAABwIAAGRycy9kb3ducmV2LnhtbFBLBQYAAAAAAwADALcAAAD4AgAAAAA=&#10;" filled="f" stroked="f" strokeweight=".5pt">
                  <v:textbox>
                    <w:txbxContent>
                      <w:p w14:paraId="432A00ED" w14:textId="49D80894" w:rsidR="0008058B" w:rsidRDefault="0008058B" w:rsidP="00715C12">
                        <w:pPr>
                          <w:pStyle w:val="af1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Ack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267" o:spid="_x0000_s1122" type="#_x0000_t32" style="position:absolute;left:52876;top:29000;width:38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" strokecolor="black [3040]">
                  <v:stroke startarrow="block"/>
                </v:shape>
                <v:shape id="Надпись 197" o:spid="_x0000_s1123" type="#_x0000_t202" style="position:absolute;left:41933;top:27760;width:10846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<v:textbox>
                    <w:txbxContent>
                      <w:p w14:paraId="64B072B5" w14:textId="4D9F9D6D" w:rsidR="0008058B" w:rsidRPr="00C95514" w:rsidRDefault="0008058B" w:rsidP="00715C12">
                        <w:pPr>
                          <w:pStyle w:val="af1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B_CTI (2:0)</w:t>
                        </w:r>
                      </w:p>
                    </w:txbxContent>
                  </v:textbox>
                </v:shape>
                <v:shape id="Прямая со стрелкой 277" o:spid="_x0000_s1124" type="#_x0000_t32" style="position:absolute;left:53050;top:13681;width:3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" strokecolor="black [3040]">
                  <v:stroke endarrow="block"/>
                </v:shape>
                <v:shape id="Надпись 197" o:spid="_x0000_s1125" type="#_x0000_t202" style="position:absolute;left:46369;top:12234;width:6490;height:2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" filled="f" stroked="f" strokeweight=".5pt">
                  <v:textbox>
                    <w:txbxContent>
                      <w:p w14:paraId="05260888" w14:textId="5D41FC4A" w:rsidR="0008058B" w:rsidRPr="00015756" w:rsidRDefault="0008058B" w:rsidP="00AF61EF">
                        <w:pPr>
                          <w:pStyle w:val="af1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WE</w:t>
                        </w:r>
                      </w:p>
                    </w:txbxContent>
                  </v:textbox>
                </v:shape>
                <v:shape id="Прямая со стрелкой 279" o:spid="_x0000_s1126" type="#_x0000_t32" style="position:absolute;left:53063;top:15528;width:38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8xwQAAANw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z5bwOpOOgNw8AQAA//8DAFBLAQItABQABgAIAAAAIQDb4fbL7gAAAIUBAAATAAAAAAAAAAAAAAAA&#10;AAAAAABbQ29udGVudF9UeXBlc10ueG1sUEsBAi0AFAAGAAgAAAAhAFr0LFu/AAAAFQEAAAsAAAAA&#10;AAAAAAAAAAAAHwEAAF9yZWxzLy5yZWxzUEsBAi0AFAAGAAgAAAAhAKBC7zHBAAAA3AAAAA8AAAAA&#10;AAAAAAAAAAAABwIAAGRycy9kb3ducmV2LnhtbFBLBQYAAAAAAwADALcAAAD1AgAAAAA=&#10;" strokecolor="black [3040]">
                  <v:stroke endarrow="block"/>
                </v:shape>
                <v:shape id="Надпись 197" o:spid="_x0000_s1127" type="#_x0000_t202" style="position:absolute;left:44753;top:14347;width:8604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<v:textbox>
                    <w:txbxContent>
                      <w:p w14:paraId="7556E2A0" w14:textId="431B928D" w:rsidR="0008058B" w:rsidRPr="003B4FE2" w:rsidRDefault="0008058B" w:rsidP="003B4FE2">
                        <w:pPr>
                          <w:pStyle w:val="af1"/>
                          <w:spacing w:before="0" w:beforeAutospacing="0" w:after="0" w:afterAutospacing="0"/>
                          <w:jc w:val="right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</w:t>
                        </w:r>
                        <w:proofErr w:type="gram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Sel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[</w:t>
                        </w:r>
                        <w:proofErr w:type="gram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1:0]</w:t>
                        </w:r>
                      </w:p>
                    </w:txbxContent>
                  </v:textbox>
                </v:shape>
                <v:shape id="Прямая со стрелкой 246" o:spid="_x0000_s1128" type="#_x0000_t32" style="position:absolute;left:198;top:11227;width:3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" strokecolor="black [3040]">
                  <v:stroke endarrow="block"/>
                </v:shape>
                <v:shape id="Прямая со стрелкой 253" o:spid="_x0000_s1129" type="#_x0000_t32" style="position:absolute;left:198;top:9060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" strokecolor="black [3040]">
                  <v:stroke endarrow="block"/>
                </v:shape>
                <v:shape id="Прямая со стрелкой 254" o:spid="_x0000_s1130" type="#_x0000_t32" style="position:absolute;left:278;top:16775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" strokecolor="black [3040]">
                  <v:stroke endarrow="block"/>
                </v:shape>
                <v:shape id="Прямая со стрелкой 255" o:spid="_x0000_s1131" type="#_x0000_t32" style="position:absolute;left:452;top:20490;width:38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" strokecolor="black [3040]">
                  <v:stroke endarrow="block"/>
                </v:shape>
                <v:shape id="Прямая со стрелкой 258" o:spid="_x0000_s1132" type="#_x0000_t32" style="position:absolute;left:623;top:24308;width:38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" strokecolor="black [3040]">
                  <v:stroke startarrow="block"/>
                </v:shape>
                <v:shape id="Прямая со стрелкой 259" o:spid="_x0000_s1133" type="#_x0000_t32" style="position:absolute;left:465;top:27913;width:3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" strokecolor="black [3040]">
                  <v:stroke startarrow="block"/>
                </v:shape>
                <v:oval id="Овал 25" o:spid="_x0000_s1134" style="position:absolute;left:3493;top:10669;width:807;height: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" filled="f" strokecolor="black [1600]" strokeweight="1pt"/>
                <v:shape id="Надпись 197" o:spid="_x0000_s1135" type="#_x0000_t202" style="position:absolute;left:4387;top:15441;width:10655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" filled="f" stroked="f" strokeweight=".5pt">
                  <v:textbox>
                    <w:txbxContent>
                      <w:p w14:paraId="167D4F54" w14:textId="77777777" w:rsidR="0008058B" w:rsidRDefault="0008058B" w:rsidP="00666C51">
                        <w:pPr>
                          <w:pStyle w:val="afa"/>
                        </w:pPr>
                        <w:r>
                          <w:t>FT2232H_FSDO</w:t>
                        </w:r>
                      </w:p>
                    </w:txbxContent>
                  </v:textbox>
                </v:shape>
                <v:shape id="Надпись 197" o:spid="_x0000_s1136" type="#_x0000_t202" style="position:absolute;left:4387;top:19251;width:1115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" filled="f" stroked="f" strokeweight=".5pt">
                  <v:textbox>
                    <w:txbxContent>
                      <w:p w14:paraId="6059017C" w14:textId="77777777" w:rsidR="0008058B" w:rsidRDefault="0008058B" w:rsidP="00666C51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FT2232H_FSCTS</w:t>
                        </w:r>
                      </w:p>
                    </w:txbxContent>
                  </v:textbox>
                </v:shape>
                <v:shape id="Надпись 197" o:spid="_x0000_s1137" type="#_x0000_t202" style="position:absolute;left:4387;top:23004;width:1016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" filled="f" stroked="f" strokeweight=".5pt">
                  <v:textbox>
                    <w:txbxContent>
                      <w:p w14:paraId="519AE62F" w14:textId="77777777" w:rsidR="0008058B" w:rsidRDefault="0008058B" w:rsidP="00666C51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FT2232H_FSDI</w:t>
                        </w:r>
                      </w:p>
                    </w:txbxContent>
                  </v:textbox>
                </v:shape>
                <v:shape id="Надпись 197" o:spid="_x0000_s1138" type="#_x0000_t202" style="position:absolute;left:4571;top:26496;width:1136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" filled="f" stroked="f" strokeweight=".5pt">
                  <v:textbox>
                    <w:txbxContent>
                      <w:p w14:paraId="3E7D87BE" w14:textId="77777777" w:rsidR="0008058B" w:rsidRDefault="0008058B" w:rsidP="00666C51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FT2322H_FSCLK</w:t>
                        </w:r>
                      </w:p>
                    </w:txbxContent>
                  </v:textbox>
                </v:shape>
                <v:shape id="Надпись 197" o:spid="_x0000_s1139" type="#_x0000_t202" style="position:absolute;left:4641;top:7732;width:366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" filled="f" stroked="f" strokeweight=".5pt">
                  <v:textbox>
                    <w:txbxContent>
                      <w:p w14:paraId="70CD68B9" w14:textId="77777777" w:rsidR="0008058B" w:rsidRDefault="0008058B" w:rsidP="00666C51">
                        <w:pPr>
                          <w:pStyle w:val="af1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Надпись 197" o:spid="_x0000_s1140" type="#_x0000_t202" style="position:absolute;left:4469;top:10031;width:4160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r/xgAAANwAAAAPAAAAZHJzL2Rvd25yZXYueG1sRI9BawIx&#10;FITvhf6H8Aq9SE0qR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jqVK/8YAAADcAAAA&#10;DwAAAAAAAAAAAAAAAAAHAgAAZHJzL2Rvd25yZXYueG1sUEsFBgAAAAADAAMAtwAAAPoCAAAAAA==&#10;" filled="f" stroked="f" strokeweight=".5pt">
                  <v:textbox>
                    <w:txbxContent>
                      <w:p w14:paraId="13378635" w14:textId="77777777" w:rsidR="0008058B" w:rsidRDefault="0008058B" w:rsidP="00666C51">
                        <w:pPr>
                          <w:pStyle w:val="af1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nRst</w:t>
                        </w:r>
                        <w:proofErr w:type="spellEnd"/>
                      </w:p>
                    </w:txbxContent>
                  </v:textbox>
                </v:shape>
                <v:rect id="Прямоугольник 292" o:spid="_x0000_s1141" style="position:absolute;left:15931;top:14645;width:7368;height:6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" fillcolor="white [3201]" strokecolor="black [3200]" strokeweight="2pt">
                  <v:textbox>
                    <w:txbxContent>
                      <w:p w14:paraId="71ACFD45" w14:textId="4390FF3D" w:rsidR="0008058B" w:rsidRPr="00C57391" w:rsidRDefault="0008058B" w:rsidP="00C57391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erdes</w:t>
                        </w:r>
                        <w:proofErr w:type="spellEnd"/>
                      </w:p>
                    </w:txbxContent>
                  </v:textbox>
                </v:rect>
                <v:rect id="Прямоугольник 404" o:spid="_x0000_s1142" style="position:absolute;left:26706;top:14645;width:5674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cGwwAAANw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aArvM+EIyNULAAD//wMAUEsBAi0AFAAGAAgAAAAhANvh9svuAAAAhQEAABMAAAAAAAAAAAAA&#10;AAAAAAAAAFtDb250ZW50X1R5cGVzXS54bWxQSwECLQAUAAYACAAAACEAWvQsW78AAAAVAQAACwAA&#10;AAAAAAAAAAAAAAAfAQAAX3JlbHMvLnJlbHNQSwECLQAUAAYACAAAACEAvBFXBsMAAADcAAAADwAA&#10;AAAAAAAAAAAAAAAHAgAAZHJzL2Rvd25yZXYueG1sUEsFBgAAAAADAAMAtwAAAPcCAAAAAA==&#10;" fillcolor="white [3201]" strokecolor="black [3200]" strokeweight="2pt">
                  <v:textbox>
                    <w:txbxContent>
                      <w:p w14:paraId="4DD66BC6" w14:textId="5F069FD7" w:rsidR="0008058B" w:rsidRPr="00C57391" w:rsidRDefault="0008058B" w:rsidP="00C57391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FO</w:t>
                        </w:r>
                      </w:p>
                    </w:txbxContent>
                  </v:textbox>
                </v:rect>
                <v:rect id="Прямоугольник 405" o:spid="_x0000_s1143" style="position:absolute;left:26770;top:18372;width:5670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fKdxQAAANw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" fillcolor="white [3201]" strokecolor="black [3200]" strokeweight="2pt">
                  <v:textbox>
                    <w:txbxContent>
                      <w:p w14:paraId="4B600A3B" w14:textId="77777777" w:rsidR="0008058B" w:rsidRDefault="0008058B" w:rsidP="00C57391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FIFO</w:t>
                        </w:r>
                      </w:p>
                    </w:txbxContent>
                  </v:textbox>
                </v:rect>
                <v:rect id="Прямоугольник 293" o:spid="_x0000_s1144" style="position:absolute;left:35784;top:14651;width:5803;height:6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gN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XTxQzeZ8IRkOsXAAAA//8DAFBLAQItABQABgAIAAAAIQDb4fbL7gAAAIUBAAATAAAAAAAAAAAA&#10;AAAAAAAAAABbQ29udGVudF9UeXBlc10ueG1sUEsBAi0AFAAGAAgAAAAhAFr0LFu/AAAAFQEAAAsA&#10;AAAAAAAAAAAAAAAAHwEAAF9yZWxzLy5yZWxzUEsBAi0AFAAGAAgAAAAhAG25mA3EAAAA3AAAAA8A&#10;AAAAAAAAAAAAAAAABwIAAGRycy9kb3ducmV2LnhtbFBLBQYAAAAAAwADALcAAAD4AgAAAAA=&#10;" fillcolor="white [3201]" strokecolor="black [3200]" strokeweight="2pt">
                  <v:textbox>
                    <w:txbxContent>
                      <w:p w14:paraId="13D85CFD" w14:textId="182089C1" w:rsidR="0008058B" w:rsidRPr="00C57391" w:rsidRDefault="0008058B" w:rsidP="00C57391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B</w:t>
                        </w:r>
                      </w:p>
                    </w:txbxContent>
                  </v:textbox>
                </v:rect>
                <v:shape id="Прямая со стрелкой 294" o:spid="_x0000_s1145" type="#_x0000_t32" style="position:absolute;left:23299;top:16092;width:3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" strokecolor="black [3040]">
                  <v:stroke endarrow="block"/>
                </v:shape>
                <v:shape id="Прямая со стрелкой 408" o:spid="_x0000_s1146" type="#_x0000_t32" style="position:absolute;left:32381;top:16058;width:3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" strokecolor="black [3040]">
                  <v:stroke endarrow="block"/>
                </v:shape>
                <v:shape id="Прямая со стрелкой 410" o:spid="_x0000_s1147" type="#_x0000_t32" style="position:absolute;left:23366;top:19725;width:34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" strokecolor="black [3040]">
                  <v:stroke endarrow="block"/>
                </v:shape>
                <v:shape id="Прямая со стрелкой 411" o:spid="_x0000_s1148" type="#_x0000_t32" style="position:absolute;left:32440;top:19725;width:34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" strokecolor="black [3040]">
                  <v:stroke endarrow="block"/>
                </v:shape>
                <v:shape id="Надпись 197" o:spid="_x0000_s1149" type="#_x0000_t202" style="position:absolute;left:40494;top:9371;width:12662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" filled="f" stroked="f" strokeweight=".5pt">
                  <v:textbox>
                    <w:txbxContent>
                      <w:p w14:paraId="63B8ED2B" w14:textId="31FF0306" w:rsidR="0008058B" w:rsidRDefault="0008058B" w:rsidP="00015756">
                        <w:pPr>
                          <w:pStyle w:val="af1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DataIn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_</w:t>
                        </w: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 xml:space="preserve"> (15:0)</w:t>
                        </w:r>
                      </w:p>
                    </w:txbxContent>
                  </v:textbox>
                </v:shape>
                <v:shape id="Прямая со стрелкой 413" o:spid="_x0000_s1150" type="#_x0000_t32" style="position:absolute;left:53080;top:10685;width:38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" strokecolor="black [3040]">
                  <v:stroke startarrow="block"/>
                </v:shape>
                <v:shape id="Надпись 197" o:spid="_x0000_s1151" type="#_x0000_t202" style="position:absolute;left:44932;top:7732;width:3105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eHNxgAAANwAAAAPAAAAZHJzL2Rvd25yZXYueG1sRI9BawIx&#10;FITvgv8hvEIvUrMWkbIapRZapFRLVcTjY/PcLG5eliTq+u8bQfA4zMw3zGTW2lqcyYfKsYJBPwNB&#10;XDhdcalgu/l8eQMRIrLG2jEpuFKA2bTbmWCu3YX/6LyOpUgQDjkqMDE2uZShMGQx9F1DnLyD8xZj&#10;kr6U2uMlwW0tX7N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69nhzcYAAADcAAAA&#10;DwAAAAAAAAAAAAAAAAAHAgAAZHJzL2Rvd25yZXYueG1sUEsFBgAAAAADAAMAtwAAAPoCAAAAAA==&#10;" filled="f" stroked="f" strokeweight=".5pt">
                  <v:textbox>
                    <w:txbxContent>
                      <w:p w14:paraId="3E700E51" w14:textId="504294FB" w:rsidR="0008058B" w:rsidRDefault="0008058B" w:rsidP="00015756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  <v:shape id="Прямая со стрелкой 415" o:spid="_x0000_s1152" type="#_x0000_t32" style="position:absolute;left:52983;top:24085;width:38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" strokecolor="black [3040]">
                  <v:stroke endarrow="block"/>
                </v:shape>
                <v:shape id="Надпись 197" o:spid="_x0000_s1153" type="#_x0000_t202" style="position:absolute;left:45185;top:22726;width:7830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" filled="f" stroked="f" strokeweight=".5pt">
                  <v:textbox>
                    <w:txbxContent>
                      <w:p w14:paraId="36552063" w14:textId="5DD2DC46" w:rsidR="0008058B" w:rsidRDefault="0008058B" w:rsidP="00015756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  <w:lang w:val="en-US"/>
                          </w:rPr>
                          <w:t>WB_Cyc_3</w:t>
                        </w:r>
                      </w:p>
                    </w:txbxContent>
                  </v:textbox>
                </v:shape>
                <v:shape id="Надпись 197" o:spid="_x0000_s1154" type="#_x0000_t202" style="position:absolute;left:47816;top:20651;width:3105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" filled="f" stroked="f" strokeweight=".5pt">
                  <v:textbox>
                    <w:txbxContent>
                      <w:p w14:paraId="17A15303" w14:textId="77777777" w:rsidR="0008058B" w:rsidRDefault="0008058B" w:rsidP="00015756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  <v:shape id="Надпись 197" o:spid="_x0000_s1155" type="#_x0000_t202" style="position:absolute;left:53879;top:7732;width:3105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cr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sY5c9wPZOOgJz8AQAA//8DAFBLAQItABQABgAIAAAAIQDb4fbL7gAAAIUBAAATAAAAAAAA&#10;AAAAAAAAAAAAAABbQ29udGVudF9UeXBlc10ueG1sUEsBAi0AFAAGAAgAAAAhAFr0LFu/AAAAFQEA&#10;AAsAAAAAAAAAAAAAAAAAHwEAAF9yZWxzLy5yZWxzUEsBAi0AFAAGAAgAAAAhANyTNyvHAAAA3AAA&#10;AA8AAAAAAAAAAAAAAAAABwIAAGRycy9kb3ducmV2LnhtbFBLBQYAAAAAAwADALcAAAD7AgAAAAA=&#10;" filled="f" stroked="f" strokeweight=".5pt">
                  <v:textbox>
                    <w:txbxContent>
                      <w:p w14:paraId="1194CAA1" w14:textId="77777777" w:rsidR="0008058B" w:rsidRDefault="0008058B" w:rsidP="00C95514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  <v:shape id="Надпись 197" o:spid="_x0000_s1156" type="#_x0000_t202" style="position:absolute;left:53093;top:20763;width:3106;height:27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lcxgAAANw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LEGpXMYAAADcAAAA&#10;DwAAAAAAAAAAAAAAAAAHAgAAZHJzL2Rvd25yZXYueG1sUEsFBgAAAAADAAMAtwAAAPoCAAAAAA==&#10;" filled="f" stroked="f" strokeweight=".5pt">
                  <v:textbox>
                    <w:txbxContent>
                      <w:p w14:paraId="3B2CF02F" w14:textId="77777777" w:rsidR="0008058B" w:rsidRDefault="0008058B" w:rsidP="00C95514">
                        <w:pPr>
                          <w:pStyle w:val="af1"/>
                          <w:spacing w:before="0" w:beforeAutospacing="0" w:after="0" w:afterAutospacing="0"/>
                        </w:pPr>
                        <w:r>
                          <w:rPr>
                            <w:rFonts w:ascii="Times New Roman CYR" w:eastAsia="Times New Roman" w:hAnsi="Times New Roman CYR"/>
                            <w:sz w:val="20"/>
                            <w:szCs w:val="20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BD7F58" w14:textId="13A9B6DB" w:rsidR="00F93144" w:rsidRDefault="00666C51" w:rsidP="00666C51">
      <w:pPr>
        <w:ind w:firstLine="0"/>
        <w:jc w:val="center"/>
      </w:pPr>
      <w:r>
        <w:t>Рисунок 4.</w:t>
      </w:r>
      <w:r w:rsidR="006B761B">
        <w:t>6</w:t>
      </w:r>
      <w:r>
        <w:t xml:space="preserve"> — Условное графическое представление шлюза интерфейса</w:t>
      </w:r>
    </w:p>
    <w:p w14:paraId="19CB3BDF" w14:textId="7F8D85A5" w:rsidR="00666C51" w:rsidRDefault="00C10C34" w:rsidP="00666C51">
      <w:r>
        <w:t>Описание сигналов представлено в таблице 4.</w:t>
      </w:r>
      <w:r w:rsidR="008C4B80">
        <w:t>4</w:t>
      </w:r>
      <w:r>
        <w:t>.</w:t>
      </w:r>
    </w:p>
    <w:p w14:paraId="24C4A6AA" w14:textId="2F180B2D" w:rsidR="00C10C34" w:rsidRDefault="00C10C34" w:rsidP="00C10C34">
      <w:pPr>
        <w:ind w:firstLine="0"/>
      </w:pPr>
      <w:r>
        <w:t>Таблица 4.</w:t>
      </w:r>
      <w:r w:rsidR="008C4B80">
        <w:t>4</w:t>
      </w:r>
      <w:r>
        <w:t xml:space="preserve"> — Описание сигналов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5465"/>
      </w:tblGrid>
      <w:tr w:rsidR="00C10C34" w:rsidRPr="00C10C34" w14:paraId="2D688E4B" w14:textId="77777777" w:rsidTr="00A80629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273A9AA1" w14:textId="77777777" w:rsidR="00C10C34" w:rsidRPr="00C10C34" w:rsidRDefault="00C10C34" w:rsidP="00A33FDD">
            <w:pPr>
              <w:spacing w:line="240" w:lineRule="auto"/>
              <w:ind w:firstLine="0"/>
              <w:jc w:val="center"/>
            </w:pPr>
            <w:r w:rsidRPr="00C10C34">
              <w:t xml:space="preserve">№ </w:t>
            </w:r>
            <w:proofErr w:type="spellStart"/>
            <w:r w:rsidRPr="00C10C34">
              <w:t>п.п</w:t>
            </w:r>
            <w:proofErr w:type="spellEnd"/>
            <w:r w:rsidRPr="00C10C34"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E4AE849" w14:textId="77777777" w:rsidR="00C10C34" w:rsidRPr="00C10C34" w:rsidRDefault="00C10C34" w:rsidP="00A33FDD">
            <w:pPr>
              <w:spacing w:line="240" w:lineRule="auto"/>
              <w:ind w:firstLine="0"/>
              <w:jc w:val="center"/>
            </w:pPr>
            <w:r w:rsidRPr="00C10C34"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ABDEB2B" w14:textId="77777777" w:rsidR="00C10C34" w:rsidRPr="00C10C34" w:rsidRDefault="00C10C34" w:rsidP="00A33FDD">
            <w:pPr>
              <w:spacing w:line="240" w:lineRule="auto"/>
              <w:ind w:firstLine="0"/>
              <w:jc w:val="center"/>
            </w:pPr>
            <w:r w:rsidRPr="00C10C34">
              <w:t>Напр.</w:t>
            </w:r>
          </w:p>
        </w:tc>
        <w:tc>
          <w:tcPr>
            <w:tcW w:w="5465" w:type="dxa"/>
            <w:shd w:val="pct5" w:color="auto" w:fill="auto"/>
            <w:vAlign w:val="center"/>
          </w:tcPr>
          <w:p w14:paraId="12F3C8BC" w14:textId="77777777" w:rsidR="00C10C34" w:rsidRPr="001B7949" w:rsidRDefault="00C10C3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C10C34" w:rsidRPr="00C10C34" w14:paraId="4DCC51D2" w14:textId="77777777" w:rsidTr="00904E64">
        <w:trPr>
          <w:jc w:val="center"/>
        </w:trPr>
        <w:tc>
          <w:tcPr>
            <w:tcW w:w="9571" w:type="dxa"/>
            <w:gridSpan w:val="4"/>
            <w:vAlign w:val="center"/>
          </w:tcPr>
          <w:p w14:paraId="1F279D5A" w14:textId="77777777" w:rsidR="00C10C34" w:rsidRPr="00C10C34" w:rsidRDefault="00C10C34" w:rsidP="00A33FDD">
            <w:pPr>
              <w:spacing w:line="240" w:lineRule="auto"/>
              <w:ind w:firstLine="0"/>
              <w:jc w:val="center"/>
            </w:pPr>
            <w:r w:rsidRPr="00C10C34">
              <w:t>Системные сигналы</w:t>
            </w:r>
          </w:p>
        </w:tc>
      </w:tr>
      <w:tr w:rsidR="00C10C34" w:rsidRPr="00C10C34" w14:paraId="70C00ED3" w14:textId="77777777" w:rsidTr="00904E64">
        <w:trPr>
          <w:jc w:val="center"/>
        </w:trPr>
        <w:tc>
          <w:tcPr>
            <w:tcW w:w="988" w:type="dxa"/>
            <w:vAlign w:val="center"/>
          </w:tcPr>
          <w:p w14:paraId="326BD41C" w14:textId="77777777" w:rsidR="00C10C34" w:rsidRPr="00C10C34" w:rsidRDefault="00C10C3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DB50272" w14:textId="77777777" w:rsidR="00C10C34" w:rsidRPr="00C10C34" w:rsidRDefault="00C10C3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Clk</w:t>
            </w:r>
            <w:proofErr w:type="spellEnd"/>
          </w:p>
        </w:tc>
        <w:tc>
          <w:tcPr>
            <w:tcW w:w="850" w:type="dxa"/>
            <w:vAlign w:val="center"/>
          </w:tcPr>
          <w:p w14:paraId="542BCC2B" w14:textId="363605E8" w:rsidR="00C10C34" w:rsidRPr="00F3696E" w:rsidRDefault="00F3696E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2F447818" w14:textId="0B2D2D5E" w:rsidR="00C10C34" w:rsidRPr="00F3696E" w:rsidRDefault="00C10C34" w:rsidP="00A33FDD">
            <w:pPr>
              <w:spacing w:line="240" w:lineRule="auto"/>
              <w:ind w:firstLine="0"/>
            </w:pPr>
            <w:r w:rsidRPr="00C10C34">
              <w:t xml:space="preserve">Тактовый сигнал для </w:t>
            </w:r>
            <w:proofErr w:type="spellStart"/>
            <w:r w:rsidRPr="00C10C34">
              <w:rPr>
                <w:lang w:val="en-US"/>
              </w:rPr>
              <w:t>BackEnd</w:t>
            </w:r>
            <w:proofErr w:type="spellEnd"/>
            <w:r w:rsidRPr="00C10C34">
              <w:t xml:space="preserve"> стороны шлюза.</w:t>
            </w:r>
            <w:r w:rsidR="00F3696E" w:rsidRPr="00F3696E">
              <w:t xml:space="preserve"> </w:t>
            </w:r>
            <w:r w:rsidR="00F3696E">
              <w:t xml:space="preserve">Активность — </w:t>
            </w:r>
            <w:r w:rsidR="00F3696E">
              <w:rPr>
                <w:lang w:val="en-US"/>
              </w:rPr>
              <w:sym w:font="Symbol" w:char="F0AD"/>
            </w:r>
          </w:p>
        </w:tc>
      </w:tr>
      <w:tr w:rsidR="00C10C34" w:rsidRPr="00C10C34" w14:paraId="6529F542" w14:textId="77777777" w:rsidTr="00904E64">
        <w:trPr>
          <w:jc w:val="center"/>
        </w:trPr>
        <w:tc>
          <w:tcPr>
            <w:tcW w:w="988" w:type="dxa"/>
            <w:vAlign w:val="center"/>
          </w:tcPr>
          <w:p w14:paraId="1305BA41" w14:textId="77777777" w:rsidR="00C10C34" w:rsidRPr="00C10C34" w:rsidRDefault="001B7949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5DC6FDFE" w14:textId="77777777" w:rsidR="00C10C34" w:rsidRPr="00C10C34" w:rsidRDefault="00C10C3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nRst</w:t>
            </w:r>
            <w:proofErr w:type="spellEnd"/>
          </w:p>
        </w:tc>
        <w:tc>
          <w:tcPr>
            <w:tcW w:w="850" w:type="dxa"/>
            <w:vAlign w:val="center"/>
          </w:tcPr>
          <w:p w14:paraId="360AE3D3" w14:textId="77777777" w:rsidR="00C10C34" w:rsidRPr="00C10C34" w:rsidRDefault="00C10C3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5AD2D45E" w14:textId="21E934AA" w:rsidR="00C10C34" w:rsidRPr="003F288A" w:rsidRDefault="00F3696E" w:rsidP="00A33FDD">
            <w:pPr>
              <w:spacing w:line="240" w:lineRule="auto"/>
              <w:ind w:firstLine="0"/>
            </w:pPr>
            <w:r>
              <w:t xml:space="preserve">Общий сигнал сброса. Активный уровень – </w:t>
            </w:r>
            <w:r w:rsidRPr="003F288A">
              <w:t>‘0’.</w:t>
            </w:r>
          </w:p>
        </w:tc>
      </w:tr>
      <w:tr w:rsidR="00C10C34" w:rsidRPr="00C10C34" w14:paraId="0A56EFAA" w14:textId="77777777" w:rsidTr="00904E64">
        <w:trPr>
          <w:jc w:val="center"/>
        </w:trPr>
        <w:tc>
          <w:tcPr>
            <w:tcW w:w="9571" w:type="dxa"/>
            <w:gridSpan w:val="4"/>
            <w:vAlign w:val="center"/>
          </w:tcPr>
          <w:p w14:paraId="15B2E063" w14:textId="490651F9" w:rsidR="00C10C34" w:rsidRPr="0084345F" w:rsidRDefault="00C10C34" w:rsidP="00A33FDD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 w:rsidR="001B7949" w:rsidRPr="001165B2">
              <w:rPr>
                <w:b/>
                <w:lang w:val="en-US"/>
              </w:rPr>
              <w:t>FT</w:t>
            </w:r>
            <w:r w:rsidR="001B7949" w:rsidRPr="001165B2">
              <w:rPr>
                <w:b/>
              </w:rPr>
              <w:t>2232</w:t>
            </w:r>
            <w:r w:rsidRPr="001165B2">
              <w:rPr>
                <w:b/>
                <w:lang w:val="en-US"/>
              </w:rPr>
              <w:t>H</w:t>
            </w:r>
            <w:r w:rsidR="0084345F" w:rsidRPr="001165B2">
              <w:rPr>
                <w:b/>
              </w:rPr>
              <w:t xml:space="preserve"> </w:t>
            </w:r>
            <w:r w:rsidR="0084345F" w:rsidRPr="001165B2">
              <w:t>(</w:t>
            </w:r>
            <w:proofErr w:type="spellStart"/>
            <w:r w:rsidR="0084345F" w:rsidRPr="001165B2">
              <w:rPr>
                <w:lang w:val="en-US"/>
              </w:rPr>
              <w:t>Fron</w:t>
            </w:r>
            <w:r w:rsidR="00F3696E">
              <w:rPr>
                <w:lang w:val="en-US"/>
              </w:rPr>
              <w:t>t</w:t>
            </w:r>
            <w:r w:rsidR="0084345F" w:rsidRPr="001165B2">
              <w:rPr>
                <w:lang w:val="en-US"/>
              </w:rPr>
              <w:t>End</w:t>
            </w:r>
            <w:proofErr w:type="spellEnd"/>
            <w:r w:rsidR="0084345F" w:rsidRPr="001165B2">
              <w:t xml:space="preserve"> – на стороне источника управления)</w:t>
            </w:r>
          </w:p>
        </w:tc>
      </w:tr>
      <w:tr w:rsidR="00C10C34" w:rsidRPr="00C10C34" w14:paraId="1836BFDB" w14:textId="77777777" w:rsidTr="00904E64">
        <w:trPr>
          <w:jc w:val="center"/>
        </w:trPr>
        <w:tc>
          <w:tcPr>
            <w:tcW w:w="988" w:type="dxa"/>
            <w:vAlign w:val="center"/>
          </w:tcPr>
          <w:p w14:paraId="4434FAFD" w14:textId="77777777" w:rsidR="00C10C34" w:rsidRPr="00F3696E" w:rsidRDefault="001B7949" w:rsidP="00A33FDD">
            <w:pPr>
              <w:spacing w:line="240" w:lineRule="auto"/>
              <w:ind w:firstLine="0"/>
              <w:jc w:val="center"/>
            </w:pPr>
            <w:r w:rsidRPr="00F3696E">
              <w:t>3</w:t>
            </w:r>
          </w:p>
        </w:tc>
        <w:tc>
          <w:tcPr>
            <w:tcW w:w="2268" w:type="dxa"/>
            <w:vAlign w:val="center"/>
          </w:tcPr>
          <w:p w14:paraId="3F8D9886" w14:textId="77777777" w:rsidR="00C10C34" w:rsidRPr="00F3696E" w:rsidRDefault="001B7949" w:rsidP="00A33FDD">
            <w:pPr>
              <w:spacing w:line="240" w:lineRule="auto"/>
              <w:ind w:firstLine="0"/>
              <w:jc w:val="center"/>
            </w:pPr>
            <w:r w:rsidRPr="001B7949">
              <w:rPr>
                <w:lang w:val="en-US"/>
              </w:rPr>
              <w:t>FT</w:t>
            </w:r>
            <w:r w:rsidRPr="00F3696E">
              <w:t>2232</w:t>
            </w:r>
            <w:r w:rsidRPr="001B7949">
              <w:rPr>
                <w:lang w:val="en-US"/>
              </w:rPr>
              <w:t>H</w:t>
            </w:r>
            <w:r w:rsidRPr="00F3696E">
              <w:t>_</w:t>
            </w:r>
            <w:r w:rsidRPr="001B7949">
              <w:rPr>
                <w:lang w:val="en-US"/>
              </w:rPr>
              <w:t>FSDO</w:t>
            </w:r>
          </w:p>
        </w:tc>
        <w:tc>
          <w:tcPr>
            <w:tcW w:w="850" w:type="dxa"/>
            <w:vAlign w:val="center"/>
          </w:tcPr>
          <w:p w14:paraId="362113A3" w14:textId="77777777" w:rsidR="00C10C34" w:rsidRPr="00F3696E" w:rsidRDefault="00C10C34" w:rsidP="00A33FDD">
            <w:pPr>
              <w:spacing w:line="240" w:lineRule="auto"/>
              <w:ind w:firstLine="0"/>
              <w:jc w:val="center"/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2DFB2E94" w14:textId="77777777" w:rsidR="00C10C34" w:rsidRPr="00C10C34" w:rsidRDefault="00C10C34" w:rsidP="00A33FDD">
            <w:pPr>
              <w:spacing w:line="240" w:lineRule="auto"/>
              <w:ind w:firstLine="0"/>
            </w:pPr>
            <w:r w:rsidRPr="00C10C34">
              <w:t xml:space="preserve">Шина </w:t>
            </w:r>
            <w:r w:rsidR="001B7949">
              <w:t xml:space="preserve">входных </w:t>
            </w:r>
            <w:r w:rsidRPr="00C10C34">
              <w:t xml:space="preserve">данных, обеспечивает обмен данными между шлюзом и </w:t>
            </w:r>
            <w:r w:rsidRPr="00C10C34">
              <w:rPr>
                <w:lang w:val="en-US"/>
              </w:rPr>
              <w:t>FT</w:t>
            </w:r>
            <w:r w:rsidRPr="00C10C34">
              <w:t>2</w:t>
            </w:r>
            <w:r w:rsidR="001B7949">
              <w:t>2</w:t>
            </w:r>
            <w:r w:rsidRPr="00C10C34">
              <w:t>32</w:t>
            </w:r>
            <w:r w:rsidRPr="00C10C34">
              <w:rPr>
                <w:lang w:val="en-US"/>
              </w:rPr>
              <w:t>H</w:t>
            </w:r>
          </w:p>
        </w:tc>
      </w:tr>
      <w:tr w:rsidR="00C10C34" w:rsidRPr="001B7949" w14:paraId="319D28B2" w14:textId="77777777" w:rsidTr="00904E64">
        <w:trPr>
          <w:jc w:val="center"/>
        </w:trPr>
        <w:tc>
          <w:tcPr>
            <w:tcW w:w="988" w:type="dxa"/>
            <w:vAlign w:val="center"/>
          </w:tcPr>
          <w:p w14:paraId="076AF11B" w14:textId="77777777" w:rsidR="00C10C34" w:rsidRPr="00C10C34" w:rsidRDefault="001B7949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2CB0434B" w14:textId="77777777" w:rsidR="00C10C34" w:rsidRPr="00C10C34" w:rsidRDefault="001B7949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1B7949">
              <w:rPr>
                <w:lang w:val="en-US"/>
              </w:rPr>
              <w:t>FT2232H_FSCTS</w:t>
            </w:r>
          </w:p>
        </w:tc>
        <w:tc>
          <w:tcPr>
            <w:tcW w:w="850" w:type="dxa"/>
            <w:vAlign w:val="center"/>
          </w:tcPr>
          <w:p w14:paraId="01126DB7" w14:textId="77777777" w:rsidR="00C10C34" w:rsidRPr="00C10C34" w:rsidRDefault="001B7949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3B07B450" w14:textId="77777777" w:rsidR="00C10C34" w:rsidRPr="001B7949" w:rsidRDefault="001B7949" w:rsidP="00A33FDD">
            <w:pPr>
              <w:spacing w:line="240" w:lineRule="auto"/>
              <w:ind w:firstLine="0"/>
            </w:pPr>
            <w:r w:rsidRPr="001B7949">
              <w:rPr>
                <w:b/>
                <w:lang w:val="en-US"/>
              </w:rPr>
              <w:t>F</w:t>
            </w:r>
            <w:r w:rsidRPr="001B7949">
              <w:rPr>
                <w:lang w:val="en-US"/>
              </w:rPr>
              <w:t xml:space="preserve">ast </w:t>
            </w:r>
            <w:r w:rsidRPr="001B7949">
              <w:rPr>
                <w:b/>
                <w:lang w:val="en-US"/>
              </w:rPr>
              <w:t>s</w:t>
            </w:r>
            <w:r w:rsidRPr="001B7949">
              <w:rPr>
                <w:lang w:val="en-US"/>
              </w:rPr>
              <w:t xml:space="preserve">erial </w:t>
            </w:r>
            <w:r w:rsidRPr="001B7949">
              <w:rPr>
                <w:b/>
                <w:lang w:val="en-US"/>
              </w:rPr>
              <w:t>C</w:t>
            </w:r>
            <w:r w:rsidRPr="001B7949">
              <w:rPr>
                <w:lang w:val="en-US"/>
              </w:rPr>
              <w:t xml:space="preserve">lear </w:t>
            </w:r>
            <w:proofErr w:type="gramStart"/>
            <w:r w:rsidRPr="001B7949">
              <w:rPr>
                <w:b/>
                <w:lang w:val="en-US"/>
              </w:rPr>
              <w:t>T</w:t>
            </w:r>
            <w:r w:rsidRPr="001B7949">
              <w:rPr>
                <w:lang w:val="en-US"/>
              </w:rPr>
              <w:t>o</w:t>
            </w:r>
            <w:proofErr w:type="gramEnd"/>
            <w:r w:rsidRPr="001B7949">
              <w:rPr>
                <w:lang w:val="en-US"/>
              </w:rPr>
              <w:t xml:space="preserve"> </w:t>
            </w:r>
            <w:r w:rsidRPr="001B7949">
              <w:rPr>
                <w:b/>
                <w:lang w:val="en-US"/>
              </w:rPr>
              <w:t>S</w:t>
            </w:r>
            <w:r w:rsidRPr="001B7949">
              <w:rPr>
                <w:lang w:val="en-US"/>
              </w:rPr>
              <w:t xml:space="preserve">end. </w:t>
            </w:r>
            <w:r>
              <w:t>Сигнал готовности</w:t>
            </w:r>
            <w:r w:rsidRPr="001B7949">
              <w:t xml:space="preserve"> </w:t>
            </w:r>
            <w:r w:rsidRPr="001B7949">
              <w:rPr>
                <w:lang w:val="en-US"/>
              </w:rPr>
              <w:t>FT</w:t>
            </w:r>
            <w:r w:rsidRPr="001B7949">
              <w:t>2232</w:t>
            </w:r>
            <w:r w:rsidRPr="001B7949">
              <w:rPr>
                <w:lang w:val="en-US"/>
              </w:rPr>
              <w:t>H</w:t>
            </w:r>
            <w:r w:rsidRPr="001B7949">
              <w:t xml:space="preserve"> к приему данных. При значении «0» данные могут передаваться</w:t>
            </w:r>
            <w:r>
              <w:t xml:space="preserve"> от шлюза к </w:t>
            </w:r>
            <w:r w:rsidRPr="001B7949">
              <w:rPr>
                <w:lang w:val="en-US"/>
              </w:rPr>
              <w:t>FT</w:t>
            </w:r>
            <w:r w:rsidRPr="001B7949">
              <w:t>2232</w:t>
            </w:r>
            <w:r w:rsidRPr="001B7949">
              <w:rPr>
                <w:lang w:val="en-US"/>
              </w:rPr>
              <w:t>H</w:t>
            </w:r>
            <w:r>
              <w:t>.</w:t>
            </w:r>
          </w:p>
        </w:tc>
      </w:tr>
      <w:tr w:rsidR="00C10C34" w:rsidRPr="001B7949" w14:paraId="1E84BFF2" w14:textId="77777777" w:rsidTr="00904E64">
        <w:trPr>
          <w:jc w:val="center"/>
        </w:trPr>
        <w:tc>
          <w:tcPr>
            <w:tcW w:w="988" w:type="dxa"/>
            <w:vAlign w:val="center"/>
          </w:tcPr>
          <w:p w14:paraId="752F0C7A" w14:textId="77777777" w:rsidR="00C10C34" w:rsidRPr="001B7949" w:rsidRDefault="001B7949" w:rsidP="00A33FDD">
            <w:pPr>
              <w:spacing w:line="240" w:lineRule="auto"/>
              <w:ind w:firstLine="0"/>
              <w:jc w:val="center"/>
            </w:pPr>
            <w:r w:rsidRPr="001B7949">
              <w:t>5</w:t>
            </w:r>
          </w:p>
        </w:tc>
        <w:tc>
          <w:tcPr>
            <w:tcW w:w="2268" w:type="dxa"/>
            <w:vAlign w:val="center"/>
          </w:tcPr>
          <w:p w14:paraId="28FEA007" w14:textId="77777777" w:rsidR="00C10C34" w:rsidRPr="001B7949" w:rsidRDefault="001B7949" w:rsidP="00A33FDD">
            <w:pPr>
              <w:spacing w:line="240" w:lineRule="auto"/>
              <w:ind w:firstLine="0"/>
              <w:jc w:val="center"/>
            </w:pPr>
            <w:r w:rsidRPr="001B7949">
              <w:rPr>
                <w:lang w:val="en-US"/>
              </w:rPr>
              <w:t>FT</w:t>
            </w:r>
            <w:r w:rsidRPr="001B7949">
              <w:t>2232</w:t>
            </w:r>
            <w:r w:rsidRPr="001B7949">
              <w:rPr>
                <w:lang w:val="en-US"/>
              </w:rPr>
              <w:t>H</w:t>
            </w:r>
            <w:r w:rsidRPr="001B7949">
              <w:t>_</w:t>
            </w:r>
            <w:r w:rsidRPr="001B7949">
              <w:rPr>
                <w:lang w:val="en-US"/>
              </w:rPr>
              <w:t>FSDI</w:t>
            </w:r>
          </w:p>
        </w:tc>
        <w:tc>
          <w:tcPr>
            <w:tcW w:w="850" w:type="dxa"/>
            <w:vAlign w:val="center"/>
          </w:tcPr>
          <w:p w14:paraId="4B4E0230" w14:textId="77777777" w:rsidR="00C10C34" w:rsidRPr="001B7949" w:rsidRDefault="001B7949" w:rsidP="00A33FD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0AB6B685" w14:textId="77777777" w:rsidR="00C10C34" w:rsidRPr="001B7949" w:rsidRDefault="001B7949" w:rsidP="00A33FDD">
            <w:pPr>
              <w:spacing w:line="240" w:lineRule="auto"/>
              <w:ind w:firstLine="0"/>
            </w:pPr>
            <w:r w:rsidRPr="00C10C34">
              <w:t>Шина</w:t>
            </w:r>
            <w:r w:rsidRPr="001B7949">
              <w:t xml:space="preserve"> </w:t>
            </w:r>
            <w:r>
              <w:t>выходных</w:t>
            </w:r>
            <w:r w:rsidRPr="001B7949">
              <w:t xml:space="preserve"> </w:t>
            </w:r>
            <w:r w:rsidRPr="00C10C34">
              <w:t>данных</w:t>
            </w:r>
            <w:r w:rsidRPr="001B7949">
              <w:t xml:space="preserve">, </w:t>
            </w:r>
            <w:r w:rsidRPr="00C10C34">
              <w:t>обеспечивает</w:t>
            </w:r>
            <w:r w:rsidRPr="001B7949">
              <w:t xml:space="preserve"> </w:t>
            </w:r>
            <w:r w:rsidRPr="00C10C34">
              <w:t>обмен</w:t>
            </w:r>
            <w:r w:rsidRPr="001B7949">
              <w:t xml:space="preserve"> </w:t>
            </w:r>
            <w:r w:rsidRPr="00C10C34">
              <w:t>данными</w:t>
            </w:r>
            <w:r w:rsidRPr="001B7949">
              <w:t xml:space="preserve"> </w:t>
            </w:r>
            <w:r w:rsidRPr="00C10C34">
              <w:t>между</w:t>
            </w:r>
            <w:r w:rsidRPr="001B7949">
              <w:t xml:space="preserve"> </w:t>
            </w:r>
            <w:r w:rsidRPr="00C10C34">
              <w:t>шлюзом</w:t>
            </w:r>
            <w:r w:rsidRPr="001B7949">
              <w:t xml:space="preserve"> </w:t>
            </w:r>
            <w:r w:rsidRPr="00C10C34">
              <w:t>и</w:t>
            </w:r>
            <w:r w:rsidRPr="001B7949">
              <w:t xml:space="preserve"> </w:t>
            </w:r>
            <w:r w:rsidRPr="00C10C34">
              <w:rPr>
                <w:lang w:val="en-US"/>
              </w:rPr>
              <w:t>FT</w:t>
            </w:r>
            <w:r w:rsidRPr="001B7949">
              <w:t>2232</w:t>
            </w:r>
            <w:r w:rsidRPr="00C10C34">
              <w:rPr>
                <w:lang w:val="en-US"/>
              </w:rPr>
              <w:t>H</w:t>
            </w:r>
          </w:p>
        </w:tc>
      </w:tr>
      <w:tr w:rsidR="00C10C34" w:rsidRPr="00C10C34" w14:paraId="12E11DC1" w14:textId="77777777" w:rsidTr="00904E64">
        <w:trPr>
          <w:jc w:val="center"/>
        </w:trPr>
        <w:tc>
          <w:tcPr>
            <w:tcW w:w="988" w:type="dxa"/>
            <w:vAlign w:val="center"/>
          </w:tcPr>
          <w:p w14:paraId="65C46028" w14:textId="77777777" w:rsidR="00C10C34" w:rsidRPr="001B7949" w:rsidRDefault="001B7949" w:rsidP="00A33FDD">
            <w:pPr>
              <w:spacing w:line="240" w:lineRule="auto"/>
              <w:ind w:firstLine="0"/>
              <w:jc w:val="center"/>
            </w:pPr>
            <w:r w:rsidRPr="001B7949">
              <w:t>6</w:t>
            </w:r>
          </w:p>
        </w:tc>
        <w:tc>
          <w:tcPr>
            <w:tcW w:w="2268" w:type="dxa"/>
            <w:vAlign w:val="center"/>
          </w:tcPr>
          <w:p w14:paraId="39A9D60B" w14:textId="77777777" w:rsidR="00C10C34" w:rsidRPr="001B7949" w:rsidRDefault="001B7949" w:rsidP="00A33FDD">
            <w:pPr>
              <w:spacing w:line="240" w:lineRule="auto"/>
              <w:ind w:firstLine="0"/>
              <w:jc w:val="center"/>
            </w:pPr>
            <w:r w:rsidRPr="001B7949">
              <w:rPr>
                <w:lang w:val="en-US"/>
              </w:rPr>
              <w:t>FT</w:t>
            </w:r>
            <w:r w:rsidRPr="001B7949">
              <w:t>2322</w:t>
            </w:r>
            <w:r w:rsidRPr="001B7949">
              <w:rPr>
                <w:lang w:val="en-US"/>
              </w:rPr>
              <w:t>H</w:t>
            </w:r>
            <w:r w:rsidRPr="001B7949">
              <w:t>_</w:t>
            </w:r>
            <w:r w:rsidRPr="001B7949">
              <w:rPr>
                <w:lang w:val="en-US"/>
              </w:rPr>
              <w:t>FSCLK</w:t>
            </w:r>
          </w:p>
        </w:tc>
        <w:tc>
          <w:tcPr>
            <w:tcW w:w="850" w:type="dxa"/>
            <w:vAlign w:val="center"/>
          </w:tcPr>
          <w:p w14:paraId="438532F8" w14:textId="77777777" w:rsidR="00C10C34" w:rsidRPr="00C10C34" w:rsidRDefault="00C10C3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68013F2A" w14:textId="77777777" w:rsidR="00C10C34" w:rsidRPr="00C10C34" w:rsidRDefault="006C77F3" w:rsidP="00A33FDD">
            <w:pPr>
              <w:spacing w:line="240" w:lineRule="auto"/>
              <w:ind w:firstLine="0"/>
            </w:pPr>
            <w:r>
              <w:t>Входной тактовый сигнал для микросхемы</w:t>
            </w:r>
            <w:r w:rsidR="00C10C34" w:rsidRPr="00C10C34">
              <w:t xml:space="preserve"> </w:t>
            </w:r>
            <w:r w:rsidR="00C10C34" w:rsidRPr="00C10C34">
              <w:rPr>
                <w:lang w:val="en-US"/>
              </w:rPr>
              <w:t>FT</w:t>
            </w:r>
            <w:r>
              <w:t>2</w:t>
            </w:r>
            <w:r w:rsidR="00C10C34" w:rsidRPr="00C10C34">
              <w:t>232</w:t>
            </w:r>
            <w:r w:rsidR="00C10C34" w:rsidRPr="00C10C34">
              <w:rPr>
                <w:lang w:val="en-US"/>
              </w:rPr>
              <w:t>H</w:t>
            </w:r>
            <w:r>
              <w:t>.</w:t>
            </w:r>
          </w:p>
        </w:tc>
      </w:tr>
      <w:tr w:rsidR="00C10C34" w:rsidRPr="00C10C34" w14:paraId="50A2E7E7" w14:textId="77777777" w:rsidTr="00904E64">
        <w:trPr>
          <w:jc w:val="center"/>
        </w:trPr>
        <w:tc>
          <w:tcPr>
            <w:tcW w:w="9571" w:type="dxa"/>
            <w:gridSpan w:val="4"/>
            <w:vAlign w:val="center"/>
          </w:tcPr>
          <w:p w14:paraId="613F3361" w14:textId="574A3CBF" w:rsidR="00C10C34" w:rsidRPr="0084345F" w:rsidRDefault="00C10C34" w:rsidP="00A33FDD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 w:rsidR="00B84C19">
              <w:rPr>
                <w:b/>
              </w:rPr>
              <w:t xml:space="preserve">интерфейса </w:t>
            </w:r>
            <w:r w:rsidR="00B84C19">
              <w:rPr>
                <w:b/>
                <w:lang w:val="en-US"/>
              </w:rPr>
              <w:t>WISHBONE</w:t>
            </w:r>
            <w:r w:rsidR="0084345F" w:rsidRPr="001165B2">
              <w:rPr>
                <w:b/>
              </w:rPr>
              <w:t xml:space="preserve"> </w:t>
            </w:r>
            <w:r w:rsidR="0084345F" w:rsidRPr="001165B2">
              <w:t>(</w:t>
            </w:r>
            <w:proofErr w:type="spellStart"/>
            <w:r w:rsidR="00B84C19" w:rsidRPr="00B84C19">
              <w:rPr>
                <w:lang w:val="en-US"/>
              </w:rPr>
              <w:t>BackEnd</w:t>
            </w:r>
            <w:proofErr w:type="spellEnd"/>
            <w:r w:rsidR="00B84C19" w:rsidRPr="001165B2">
              <w:t xml:space="preserve"> – </w:t>
            </w:r>
            <w:r w:rsidR="0084345F" w:rsidRPr="001165B2">
              <w:t>на стороне управляемых модулей)</w:t>
            </w:r>
          </w:p>
        </w:tc>
      </w:tr>
      <w:tr w:rsidR="00C10C34" w:rsidRPr="00C10C34" w14:paraId="221AA51B" w14:textId="77777777" w:rsidTr="00904E64">
        <w:trPr>
          <w:jc w:val="center"/>
        </w:trPr>
        <w:tc>
          <w:tcPr>
            <w:tcW w:w="988" w:type="dxa"/>
            <w:vAlign w:val="center"/>
          </w:tcPr>
          <w:p w14:paraId="14A776B1" w14:textId="77777777" w:rsidR="00C10C34" w:rsidRPr="00B64AAB" w:rsidRDefault="00B64AAB" w:rsidP="00A33FDD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77811BBF" w14:textId="6760493E" w:rsidR="00C10C34" w:rsidRPr="00C10C34" w:rsidRDefault="009D1C9D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B_</w:t>
            </w:r>
            <w:r w:rsidR="00C10C34" w:rsidRPr="00C10C34">
              <w:rPr>
                <w:lang w:val="en-US"/>
              </w:rPr>
              <w:t>Addr</w:t>
            </w:r>
            <w:proofErr w:type="spellEnd"/>
            <w:r w:rsidR="00874730" w:rsidRPr="00C10C34">
              <w:rPr>
                <w:lang w:val="en-US"/>
              </w:rPr>
              <w:t xml:space="preserve"> </w:t>
            </w:r>
            <w:r w:rsidR="00874730">
              <w:rPr>
                <w:lang w:val="en-US"/>
              </w:rPr>
              <w:t>(15</w:t>
            </w:r>
            <w:r w:rsidR="00C10C34" w:rsidRPr="00C10C34">
              <w:rPr>
                <w:lang w:val="en-US"/>
              </w:rPr>
              <w:t>:0)</w:t>
            </w:r>
          </w:p>
        </w:tc>
        <w:tc>
          <w:tcPr>
            <w:tcW w:w="850" w:type="dxa"/>
            <w:vAlign w:val="center"/>
          </w:tcPr>
          <w:p w14:paraId="2F12581D" w14:textId="77777777" w:rsidR="00C10C34" w:rsidRPr="00C10C34" w:rsidRDefault="00C10C3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6DCB0F66" w14:textId="77777777" w:rsidR="00C10C34" w:rsidRPr="00C10C34" w:rsidRDefault="00C10C34" w:rsidP="00A33FDD">
            <w:pPr>
              <w:spacing w:line="240" w:lineRule="auto"/>
              <w:ind w:firstLine="0"/>
            </w:pPr>
            <w:r w:rsidRPr="0099468B">
              <w:t>Адрес смещения для целевого адресного пространства. Вычисляется как разность между адресом в заголовке и базовым адресом соответствующей адресной секции.</w:t>
            </w:r>
          </w:p>
        </w:tc>
      </w:tr>
      <w:tr w:rsidR="00C10C34" w:rsidRPr="00C10C34" w14:paraId="4F9B5668" w14:textId="77777777" w:rsidTr="00904E64">
        <w:trPr>
          <w:jc w:val="center"/>
        </w:trPr>
        <w:tc>
          <w:tcPr>
            <w:tcW w:w="988" w:type="dxa"/>
            <w:vAlign w:val="center"/>
          </w:tcPr>
          <w:p w14:paraId="733CC9C2" w14:textId="77777777" w:rsidR="00C10C34" w:rsidRPr="00E8495F" w:rsidRDefault="00E8495F" w:rsidP="00A33FDD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7E150638" w14:textId="587F6886" w:rsidR="00C10C34" w:rsidRPr="00C10C34" w:rsidRDefault="00075B5B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B_</w:t>
            </w:r>
            <w:proofErr w:type="gramStart"/>
            <w:r w:rsidR="00C10C34" w:rsidRPr="00C10C34">
              <w:rPr>
                <w:lang w:val="en-US"/>
              </w:rPr>
              <w:t>D</w:t>
            </w:r>
            <w:r w:rsidR="00B64AAB">
              <w:rPr>
                <w:lang w:val="en-US"/>
              </w:rPr>
              <w:t>ataOut</w:t>
            </w:r>
            <w:proofErr w:type="spellEnd"/>
            <w:r w:rsidR="00C10C34" w:rsidRPr="00C10C34">
              <w:rPr>
                <w:lang w:val="en-US"/>
              </w:rPr>
              <w:t>(</w:t>
            </w:r>
            <w:proofErr w:type="gramEnd"/>
            <w:r w:rsidR="00C10C34" w:rsidRPr="00C10C34">
              <w:rPr>
                <w:lang w:val="en-US"/>
              </w:rPr>
              <w:t>15:0)</w:t>
            </w:r>
          </w:p>
        </w:tc>
        <w:tc>
          <w:tcPr>
            <w:tcW w:w="850" w:type="dxa"/>
            <w:vAlign w:val="center"/>
          </w:tcPr>
          <w:p w14:paraId="079C7E2B" w14:textId="77777777" w:rsidR="00C10C34" w:rsidRPr="00C10C34" w:rsidRDefault="00C10C3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19A0F9C9" w14:textId="73189A54" w:rsidR="00C10C34" w:rsidRPr="00C10C34" w:rsidRDefault="00C10C34" w:rsidP="00A33FDD">
            <w:pPr>
              <w:spacing w:line="240" w:lineRule="auto"/>
              <w:ind w:firstLine="0"/>
            </w:pPr>
            <w:r w:rsidRPr="00C10C34">
              <w:t>Поток данных, 16-битные слова.</w:t>
            </w:r>
          </w:p>
        </w:tc>
      </w:tr>
      <w:tr w:rsidR="00E570A4" w:rsidRPr="00C10C34" w14:paraId="7D44684E" w14:textId="77777777" w:rsidTr="00904E64">
        <w:trPr>
          <w:jc w:val="center"/>
        </w:trPr>
        <w:tc>
          <w:tcPr>
            <w:tcW w:w="988" w:type="dxa"/>
            <w:vAlign w:val="center"/>
          </w:tcPr>
          <w:p w14:paraId="534C9BD7" w14:textId="51B78584" w:rsidR="00E570A4" w:rsidRPr="007E15BD" w:rsidRDefault="00272637" w:rsidP="00A33FDD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14:paraId="614DC345" w14:textId="11E571DE" w:rsidR="00272637" w:rsidRDefault="00272637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B_</w:t>
            </w:r>
            <w:r w:rsidR="00E570A4" w:rsidRPr="00C10C34">
              <w:rPr>
                <w:lang w:val="en-US"/>
              </w:rPr>
              <w:t>D</w:t>
            </w:r>
            <w:r w:rsidR="00E570A4">
              <w:rPr>
                <w:lang w:val="en-US"/>
              </w:rPr>
              <w:t>ataI</w:t>
            </w:r>
            <w:r w:rsidR="00E570A4" w:rsidRPr="00C10C34">
              <w:rPr>
                <w:lang w:val="en-US"/>
              </w:rPr>
              <w:t>n</w:t>
            </w:r>
            <w:r>
              <w:rPr>
                <w:lang w:val="en-US"/>
              </w:rPr>
              <w:t>_0</w:t>
            </w:r>
            <w:r w:rsidR="00E570A4" w:rsidRPr="00C10C34">
              <w:rPr>
                <w:lang w:val="en-US"/>
              </w:rPr>
              <w:t xml:space="preserve"> (15:0)</w:t>
            </w:r>
          </w:p>
          <w:p w14:paraId="34616BAC" w14:textId="2A4E141D" w:rsidR="00272637" w:rsidRDefault="00272637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3D037B8B" w14:textId="7F4926C6" w:rsidR="00E570A4" w:rsidRPr="00C10C34" w:rsidRDefault="00272637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B_</w:t>
            </w:r>
            <w:r w:rsidRPr="00C10C34">
              <w:rPr>
                <w:lang w:val="en-US"/>
              </w:rPr>
              <w:t>D</w:t>
            </w:r>
            <w:r>
              <w:rPr>
                <w:lang w:val="en-US"/>
              </w:rPr>
              <w:t>ataI</w:t>
            </w:r>
            <w:r w:rsidRPr="00C10C34">
              <w:rPr>
                <w:lang w:val="en-US"/>
              </w:rPr>
              <w:t>n</w:t>
            </w:r>
            <w:r>
              <w:rPr>
                <w:lang w:val="en-US"/>
              </w:rPr>
              <w:t>_3</w:t>
            </w:r>
            <w:r w:rsidRPr="00C10C34">
              <w:rPr>
                <w:lang w:val="en-US"/>
              </w:rPr>
              <w:t xml:space="preserve"> (15:0)</w:t>
            </w:r>
          </w:p>
        </w:tc>
        <w:tc>
          <w:tcPr>
            <w:tcW w:w="850" w:type="dxa"/>
            <w:vAlign w:val="center"/>
          </w:tcPr>
          <w:p w14:paraId="49A767AD" w14:textId="77777777" w:rsidR="00E570A4" w:rsidRPr="00C10C34" w:rsidRDefault="00E570A4" w:rsidP="00A33FDD">
            <w:pPr>
              <w:spacing w:line="240" w:lineRule="auto"/>
              <w:ind w:firstLine="0"/>
              <w:jc w:val="center"/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36412C11" w14:textId="77777777" w:rsidR="00E570A4" w:rsidRPr="00C10C34" w:rsidRDefault="00E570A4" w:rsidP="00A33FDD">
            <w:pPr>
              <w:spacing w:line="240" w:lineRule="auto"/>
              <w:ind w:firstLine="0"/>
            </w:pPr>
            <w:r w:rsidRPr="00C10C34">
              <w:t>Поток данных на хост, 16-битные слова.</w:t>
            </w:r>
          </w:p>
        </w:tc>
      </w:tr>
      <w:tr w:rsidR="007E15BD" w:rsidRPr="00CE3A0A" w14:paraId="78843740" w14:textId="77777777" w:rsidTr="00904E64">
        <w:trPr>
          <w:jc w:val="center"/>
        </w:trPr>
        <w:tc>
          <w:tcPr>
            <w:tcW w:w="988" w:type="dxa"/>
            <w:vAlign w:val="center"/>
          </w:tcPr>
          <w:p w14:paraId="44627A43" w14:textId="344409CE" w:rsidR="007E15BD" w:rsidRDefault="007E15BD" w:rsidP="00A33FDD">
            <w:pPr>
              <w:spacing w:line="240" w:lineRule="auto"/>
              <w:ind w:firstLine="0"/>
              <w:jc w:val="center"/>
            </w:pPr>
            <w:r>
              <w:lastRenderedPageBreak/>
              <w:t>1</w:t>
            </w:r>
            <w:r w:rsidR="00272637">
              <w:t>0</w:t>
            </w:r>
          </w:p>
        </w:tc>
        <w:tc>
          <w:tcPr>
            <w:tcW w:w="2268" w:type="dxa"/>
            <w:vAlign w:val="center"/>
          </w:tcPr>
          <w:p w14:paraId="10F934FC" w14:textId="3A305178" w:rsidR="007E15BD" w:rsidRPr="00C10C34" w:rsidRDefault="00904E6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B_WE</w:t>
            </w:r>
          </w:p>
        </w:tc>
        <w:tc>
          <w:tcPr>
            <w:tcW w:w="850" w:type="dxa"/>
            <w:vAlign w:val="center"/>
          </w:tcPr>
          <w:p w14:paraId="43725674" w14:textId="7B97D59C" w:rsidR="007E15BD" w:rsidRPr="00C10C34" w:rsidRDefault="00904E6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146B6EBE" w14:textId="4856232B" w:rsidR="007E15BD" w:rsidRPr="00352641" w:rsidRDefault="00CE3A0A" w:rsidP="00A33FDD">
            <w:pPr>
              <w:spacing w:line="240" w:lineRule="auto"/>
              <w:ind w:firstLine="0"/>
            </w:pPr>
            <w:r w:rsidRPr="00CE3A0A">
              <w:rPr>
                <w:b/>
                <w:lang w:val="en-US"/>
              </w:rPr>
              <w:t>W</w:t>
            </w:r>
            <w:r>
              <w:rPr>
                <w:lang w:val="en-US"/>
              </w:rPr>
              <w:t>rite</w:t>
            </w:r>
            <w:r w:rsidRPr="00352641">
              <w:t xml:space="preserve"> </w:t>
            </w:r>
            <w:r w:rsidRPr="00CE3A0A">
              <w:rPr>
                <w:b/>
                <w:lang w:val="en-US"/>
              </w:rPr>
              <w:t>E</w:t>
            </w:r>
            <w:r>
              <w:rPr>
                <w:lang w:val="en-US"/>
              </w:rPr>
              <w:t>nable</w:t>
            </w:r>
            <w:r w:rsidRPr="00352641">
              <w:t xml:space="preserve">. </w:t>
            </w:r>
            <w:r w:rsidR="0099468B">
              <w:t>Сигнал</w:t>
            </w:r>
            <w:r w:rsidR="0099468B" w:rsidRPr="00352641">
              <w:t xml:space="preserve"> </w:t>
            </w:r>
            <w:r w:rsidR="0099468B">
              <w:t>разрешения</w:t>
            </w:r>
            <w:r w:rsidR="0099468B" w:rsidRPr="00352641">
              <w:t xml:space="preserve"> </w:t>
            </w:r>
            <w:r w:rsidR="0099468B">
              <w:t>записи</w:t>
            </w:r>
            <w:r w:rsidR="0099468B" w:rsidRPr="00352641">
              <w:t xml:space="preserve">: </w:t>
            </w:r>
            <w:r w:rsidR="0099468B">
              <w:t>высокий</w:t>
            </w:r>
            <w:r w:rsidR="0099468B" w:rsidRPr="00352641">
              <w:t xml:space="preserve"> </w:t>
            </w:r>
            <w:r w:rsidR="0099468B">
              <w:t>уровень</w:t>
            </w:r>
            <w:r w:rsidR="0099468B" w:rsidRPr="00352641">
              <w:t xml:space="preserve"> — </w:t>
            </w:r>
            <w:r w:rsidR="0099468B">
              <w:t>цикл</w:t>
            </w:r>
            <w:r w:rsidR="0099468B" w:rsidRPr="00352641">
              <w:t xml:space="preserve"> </w:t>
            </w:r>
            <w:r w:rsidR="0099468B">
              <w:t>записи</w:t>
            </w:r>
            <w:r w:rsidR="0099468B" w:rsidRPr="00352641">
              <w:t xml:space="preserve"> </w:t>
            </w:r>
            <w:r w:rsidR="0099468B">
              <w:t>в</w:t>
            </w:r>
            <w:r w:rsidR="0099468B" w:rsidRPr="00352641">
              <w:t xml:space="preserve"> </w:t>
            </w:r>
            <w:r w:rsidR="0099468B">
              <w:t>управляемые</w:t>
            </w:r>
            <w:r w:rsidR="0099468B" w:rsidRPr="00352641">
              <w:t xml:space="preserve"> </w:t>
            </w:r>
            <w:r w:rsidR="0099468B">
              <w:t>модули</w:t>
            </w:r>
            <w:r w:rsidR="0099468B" w:rsidRPr="00352641">
              <w:t xml:space="preserve">, </w:t>
            </w:r>
            <w:r w:rsidR="0099468B">
              <w:t>низкий</w:t>
            </w:r>
            <w:r w:rsidR="0099468B" w:rsidRPr="00352641">
              <w:t xml:space="preserve"> — </w:t>
            </w:r>
            <w:r w:rsidR="0099468B">
              <w:t>цикл</w:t>
            </w:r>
            <w:r w:rsidR="0099468B" w:rsidRPr="00352641">
              <w:t xml:space="preserve"> </w:t>
            </w:r>
            <w:r w:rsidR="0099468B">
              <w:t>чтения</w:t>
            </w:r>
            <w:r w:rsidR="0099468B" w:rsidRPr="00352641">
              <w:t xml:space="preserve"> </w:t>
            </w:r>
            <w:r w:rsidR="0099468B">
              <w:t>из</w:t>
            </w:r>
            <w:r w:rsidR="0099468B" w:rsidRPr="00352641">
              <w:t xml:space="preserve"> </w:t>
            </w:r>
            <w:r w:rsidR="0099468B">
              <w:t>управляемых</w:t>
            </w:r>
            <w:r w:rsidR="0099468B" w:rsidRPr="00352641">
              <w:t xml:space="preserve"> </w:t>
            </w:r>
            <w:r w:rsidR="0099468B">
              <w:t>модулей</w:t>
            </w:r>
            <w:r w:rsidR="0099468B" w:rsidRPr="00352641">
              <w:t>.</w:t>
            </w:r>
          </w:p>
        </w:tc>
      </w:tr>
      <w:tr w:rsidR="007E15BD" w:rsidRPr="00CE3A0A" w14:paraId="496B1317" w14:textId="77777777" w:rsidTr="00904E64">
        <w:trPr>
          <w:jc w:val="center"/>
        </w:trPr>
        <w:tc>
          <w:tcPr>
            <w:tcW w:w="988" w:type="dxa"/>
            <w:vAlign w:val="center"/>
          </w:tcPr>
          <w:p w14:paraId="0348965A" w14:textId="41FB7CFF" w:rsidR="007E15BD" w:rsidRPr="00904E64" w:rsidRDefault="007E15BD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A0A">
              <w:rPr>
                <w:lang w:val="en-US"/>
              </w:rPr>
              <w:t>1</w:t>
            </w:r>
            <w:r w:rsidR="00904E64" w:rsidRPr="00CE3A0A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2BCB72A" w14:textId="38EDBDDC" w:rsidR="007E15BD" w:rsidRPr="00C10C34" w:rsidRDefault="00904E6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B_</w:t>
            </w:r>
            <w:proofErr w:type="gramStart"/>
            <w:r>
              <w:rPr>
                <w:lang w:val="en-US"/>
              </w:rPr>
              <w:t>Sel</w:t>
            </w:r>
            <w:proofErr w:type="spellEnd"/>
            <w:r w:rsidR="003B4FE2">
              <w:rPr>
                <w:lang w:val="en-US"/>
              </w:rPr>
              <w:t>[</w:t>
            </w:r>
            <w:proofErr w:type="gramEnd"/>
            <w:r w:rsidR="003B4FE2">
              <w:rPr>
                <w:lang w:val="en-US"/>
              </w:rPr>
              <w:t>1:0]</w:t>
            </w:r>
          </w:p>
        </w:tc>
        <w:tc>
          <w:tcPr>
            <w:tcW w:w="850" w:type="dxa"/>
            <w:vAlign w:val="center"/>
          </w:tcPr>
          <w:p w14:paraId="6CCB9023" w14:textId="2B917756" w:rsidR="007E15BD" w:rsidRPr="00C10C34" w:rsidRDefault="00904E6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5865834D" w14:textId="139969E8" w:rsidR="007E15BD" w:rsidRPr="00CE3A0A" w:rsidRDefault="00CE3A0A" w:rsidP="00A33FDD">
            <w:pPr>
              <w:spacing w:line="240" w:lineRule="auto"/>
              <w:ind w:firstLine="0"/>
            </w:pPr>
            <w:r w:rsidRPr="00CE3A0A">
              <w:rPr>
                <w:b/>
                <w:lang w:val="en-US"/>
              </w:rPr>
              <w:t>Sel</w:t>
            </w:r>
            <w:r>
              <w:rPr>
                <w:lang w:val="en-US"/>
              </w:rPr>
              <w:t>ect</w:t>
            </w:r>
            <w:r w:rsidRPr="00CE3A0A">
              <w:t xml:space="preserve">. </w:t>
            </w:r>
            <w:r w:rsidR="0099468B">
              <w:t>Сигнал</w:t>
            </w:r>
            <w:r w:rsidR="003B4FE2">
              <w:t>ы</w:t>
            </w:r>
            <w:r w:rsidR="0099468B" w:rsidRPr="00CE3A0A">
              <w:t xml:space="preserve"> </w:t>
            </w:r>
            <w:r>
              <w:t>разрешения</w:t>
            </w:r>
            <w:r w:rsidRPr="00CE3A0A">
              <w:t xml:space="preserve"> </w:t>
            </w:r>
            <w:r>
              <w:t>приема</w:t>
            </w:r>
            <w:r w:rsidRPr="00CE3A0A">
              <w:t>/</w:t>
            </w:r>
            <w:r>
              <w:t>пересылки</w:t>
            </w:r>
            <w:r w:rsidRPr="00CE3A0A">
              <w:t xml:space="preserve"> </w:t>
            </w:r>
            <w:r>
              <w:t>байта</w:t>
            </w:r>
          </w:p>
        </w:tc>
      </w:tr>
      <w:tr w:rsidR="00F22F93" w:rsidRPr="00CE3A0A" w14:paraId="50639554" w14:textId="77777777" w:rsidTr="00904E64">
        <w:trPr>
          <w:jc w:val="center"/>
        </w:trPr>
        <w:tc>
          <w:tcPr>
            <w:tcW w:w="988" w:type="dxa"/>
            <w:vAlign w:val="center"/>
          </w:tcPr>
          <w:p w14:paraId="2BC82556" w14:textId="5480FF4A" w:rsidR="00F22F93" w:rsidRPr="00CE3A0A" w:rsidRDefault="00F22F93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A0A">
              <w:rPr>
                <w:lang w:val="en-US"/>
              </w:rPr>
              <w:t>1</w:t>
            </w:r>
            <w:r w:rsidR="00904E64" w:rsidRPr="00CE3A0A"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384D0EC3" w14:textId="25E988B4" w:rsidR="00F22F93" w:rsidRPr="00C10C34" w:rsidRDefault="00904E6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B_STB</w:t>
            </w:r>
          </w:p>
        </w:tc>
        <w:tc>
          <w:tcPr>
            <w:tcW w:w="850" w:type="dxa"/>
            <w:vAlign w:val="center"/>
          </w:tcPr>
          <w:p w14:paraId="7F3C235B" w14:textId="6C3CC0B5" w:rsidR="00F22F93" w:rsidRPr="00C10C34" w:rsidRDefault="00904E6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41255611" w14:textId="5EAFB104" w:rsidR="00F22F93" w:rsidRPr="00CE3A0A" w:rsidRDefault="00CE3A0A" w:rsidP="00A33FDD">
            <w:pPr>
              <w:spacing w:line="240" w:lineRule="auto"/>
              <w:ind w:firstLine="0"/>
            </w:pPr>
            <w:r w:rsidRPr="00CE3A0A">
              <w:rPr>
                <w:b/>
                <w:lang w:val="en-US"/>
              </w:rPr>
              <w:t>St</w:t>
            </w:r>
            <w:r>
              <w:rPr>
                <w:lang w:val="en-US"/>
              </w:rPr>
              <w:t>ro</w:t>
            </w:r>
            <w:r w:rsidRPr="00CE3A0A">
              <w:rPr>
                <w:b/>
                <w:lang w:val="en-US"/>
              </w:rPr>
              <w:t>b</w:t>
            </w:r>
            <w:r>
              <w:rPr>
                <w:lang w:val="en-US"/>
              </w:rPr>
              <w:t>e</w:t>
            </w:r>
            <w:r w:rsidRPr="00CE3A0A">
              <w:t xml:space="preserve">. </w:t>
            </w:r>
            <w:r>
              <w:t>Строб</w:t>
            </w:r>
            <w:r w:rsidRPr="00CE3A0A">
              <w:t>-</w:t>
            </w:r>
            <w:r>
              <w:t>импульс</w:t>
            </w:r>
            <w:r w:rsidRPr="00CE3A0A">
              <w:t xml:space="preserve">, </w:t>
            </w:r>
            <w:r>
              <w:t>высокий уровень показывает корректность данных.</w:t>
            </w:r>
          </w:p>
        </w:tc>
      </w:tr>
      <w:tr w:rsidR="00F22F93" w:rsidRPr="00F94774" w14:paraId="067A830D" w14:textId="77777777" w:rsidTr="00904E64">
        <w:trPr>
          <w:jc w:val="center"/>
        </w:trPr>
        <w:tc>
          <w:tcPr>
            <w:tcW w:w="988" w:type="dxa"/>
            <w:vAlign w:val="center"/>
          </w:tcPr>
          <w:p w14:paraId="1764987A" w14:textId="5482184B" w:rsidR="00F22F93" w:rsidRPr="00904E64" w:rsidRDefault="00F22F93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E3A0A">
              <w:rPr>
                <w:lang w:val="en-US"/>
              </w:rPr>
              <w:t>1</w:t>
            </w:r>
            <w:r w:rsidR="00904E64">
              <w:rPr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C3BF4EB" w14:textId="77777777" w:rsidR="00904E64" w:rsidRDefault="00904E6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B_Cyc_0 </w:t>
            </w:r>
          </w:p>
          <w:p w14:paraId="7CC86D81" w14:textId="77777777" w:rsidR="00904E64" w:rsidRDefault="00904E6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093A3573" w14:textId="232FD343" w:rsidR="00F22F93" w:rsidRPr="00C10C34" w:rsidRDefault="00904E6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WB_Cyc_3</w:t>
            </w:r>
          </w:p>
        </w:tc>
        <w:tc>
          <w:tcPr>
            <w:tcW w:w="850" w:type="dxa"/>
            <w:vAlign w:val="center"/>
          </w:tcPr>
          <w:p w14:paraId="192127F0" w14:textId="08F0267D" w:rsidR="00F22F93" w:rsidRPr="00C10C34" w:rsidRDefault="00904E64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2805EDA4" w14:textId="0C16018D" w:rsidR="00F22F93" w:rsidRPr="00F94774" w:rsidRDefault="00CE3A0A" w:rsidP="00A33FDD">
            <w:pPr>
              <w:spacing w:line="240" w:lineRule="auto"/>
              <w:ind w:firstLine="0"/>
            </w:pPr>
            <w:r w:rsidRPr="00CE3A0A">
              <w:rPr>
                <w:b/>
                <w:lang w:val="en-US"/>
              </w:rPr>
              <w:t>Cyc</w:t>
            </w:r>
            <w:r>
              <w:rPr>
                <w:lang w:val="en-US"/>
              </w:rPr>
              <w:t>le</w:t>
            </w:r>
            <w:r w:rsidRPr="00352641">
              <w:t xml:space="preserve">. </w:t>
            </w:r>
            <w:r w:rsidR="00F94774">
              <w:t xml:space="preserve">Высокий уровень сигнала показывает выполнение корректного цикла обмена информацией. </w:t>
            </w:r>
            <w:r w:rsidR="00631E2F">
              <w:t>В данной реализации служит также сигналом выбора ведомого устройства.</w:t>
            </w:r>
          </w:p>
        </w:tc>
      </w:tr>
      <w:tr w:rsidR="00F22F93" w:rsidRPr="00F94774" w14:paraId="25413746" w14:textId="77777777" w:rsidTr="00904E64">
        <w:trPr>
          <w:jc w:val="center"/>
        </w:trPr>
        <w:tc>
          <w:tcPr>
            <w:tcW w:w="988" w:type="dxa"/>
            <w:vAlign w:val="center"/>
          </w:tcPr>
          <w:p w14:paraId="25022E5D" w14:textId="21D78FEC" w:rsidR="00F22F93" w:rsidRPr="00F94774" w:rsidRDefault="00F22F93" w:rsidP="00A33FDD">
            <w:pPr>
              <w:spacing w:line="240" w:lineRule="auto"/>
              <w:ind w:firstLine="0"/>
              <w:jc w:val="center"/>
            </w:pPr>
            <w:r w:rsidRPr="00F94774">
              <w:t>1</w:t>
            </w:r>
            <w:r w:rsidR="00904E64" w:rsidRPr="00F94774">
              <w:t>4</w:t>
            </w:r>
          </w:p>
        </w:tc>
        <w:tc>
          <w:tcPr>
            <w:tcW w:w="2268" w:type="dxa"/>
            <w:vAlign w:val="center"/>
          </w:tcPr>
          <w:p w14:paraId="5FB978CE" w14:textId="62E3D284" w:rsidR="00F22F93" w:rsidRPr="00F94774" w:rsidRDefault="00904E64" w:rsidP="00A33FD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WB</w:t>
            </w:r>
            <w:r w:rsidRPr="00F94774">
              <w:t>_</w:t>
            </w:r>
            <w:r>
              <w:rPr>
                <w:lang w:val="en-US"/>
              </w:rPr>
              <w:t>Ack</w:t>
            </w:r>
          </w:p>
        </w:tc>
        <w:tc>
          <w:tcPr>
            <w:tcW w:w="850" w:type="dxa"/>
            <w:vAlign w:val="center"/>
          </w:tcPr>
          <w:p w14:paraId="695C5A90" w14:textId="77777777" w:rsidR="00F22F93" w:rsidRPr="00F94774" w:rsidRDefault="00F22F93" w:rsidP="00A33FD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170B3D74" w14:textId="1ED60935" w:rsidR="00F22F93" w:rsidRPr="00F94774" w:rsidRDefault="00F94774" w:rsidP="00A33FDD">
            <w:pPr>
              <w:spacing w:line="240" w:lineRule="auto"/>
              <w:ind w:firstLine="0"/>
            </w:pPr>
            <w:r w:rsidRPr="00F94774">
              <w:rPr>
                <w:b/>
                <w:lang w:val="en-US"/>
              </w:rPr>
              <w:t>Ack</w:t>
            </w:r>
            <w:r>
              <w:rPr>
                <w:lang w:val="en-US"/>
              </w:rPr>
              <w:t>nowledge</w:t>
            </w:r>
            <w:r w:rsidRPr="00F94774">
              <w:t xml:space="preserve">. </w:t>
            </w:r>
            <w:r>
              <w:t>Сигнал подтверждения штатного завершения</w:t>
            </w:r>
            <w:r w:rsidR="00AC3363">
              <w:t xml:space="preserve"> пересылки </w:t>
            </w:r>
            <w:r w:rsidR="003B4FE2">
              <w:t>элемента пакета</w:t>
            </w:r>
            <w:r>
              <w:t>.</w:t>
            </w:r>
          </w:p>
        </w:tc>
      </w:tr>
      <w:tr w:rsidR="00F22F93" w:rsidRPr="00F94774" w14:paraId="3100C0FC" w14:textId="77777777" w:rsidTr="00904E64">
        <w:trPr>
          <w:jc w:val="center"/>
        </w:trPr>
        <w:tc>
          <w:tcPr>
            <w:tcW w:w="988" w:type="dxa"/>
            <w:vAlign w:val="center"/>
          </w:tcPr>
          <w:p w14:paraId="2436F68A" w14:textId="474F3BC9" w:rsidR="00F22F93" w:rsidRPr="00F94774" w:rsidRDefault="00E8495F" w:rsidP="00A33FDD">
            <w:pPr>
              <w:spacing w:line="240" w:lineRule="auto"/>
              <w:ind w:firstLine="0"/>
              <w:jc w:val="center"/>
            </w:pPr>
            <w:r w:rsidRPr="00F94774">
              <w:t>1</w:t>
            </w:r>
            <w:r w:rsidR="00904E64" w:rsidRPr="00F94774">
              <w:t>5</w:t>
            </w:r>
          </w:p>
        </w:tc>
        <w:tc>
          <w:tcPr>
            <w:tcW w:w="2268" w:type="dxa"/>
            <w:vAlign w:val="center"/>
          </w:tcPr>
          <w:p w14:paraId="6B9CDFE6" w14:textId="16287272" w:rsidR="00F22F93" w:rsidRPr="00F94774" w:rsidRDefault="00904E64" w:rsidP="00A33FD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WB</w:t>
            </w:r>
            <w:r w:rsidRPr="00F94774">
              <w:t>_</w:t>
            </w:r>
            <w:r>
              <w:rPr>
                <w:lang w:val="en-US"/>
              </w:rPr>
              <w:t>CTI</w:t>
            </w:r>
            <w:r w:rsidRPr="00F94774">
              <w:t xml:space="preserve"> (2:0)</w:t>
            </w:r>
          </w:p>
        </w:tc>
        <w:tc>
          <w:tcPr>
            <w:tcW w:w="850" w:type="dxa"/>
            <w:vAlign w:val="center"/>
          </w:tcPr>
          <w:p w14:paraId="7C467D9A" w14:textId="77777777" w:rsidR="00F22F93" w:rsidRPr="00F94774" w:rsidRDefault="00F22F93" w:rsidP="00A33FD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1D8C4510" w14:textId="6D298D33" w:rsidR="00F22F93" w:rsidRDefault="00631E2F" w:rsidP="00A33FDD">
            <w:pPr>
              <w:spacing w:line="240" w:lineRule="auto"/>
              <w:ind w:firstLine="0"/>
            </w:pPr>
            <w:r w:rsidRPr="00631E2F">
              <w:rPr>
                <w:b/>
                <w:lang w:val="en-US"/>
              </w:rPr>
              <w:t>C</w:t>
            </w:r>
            <w:r>
              <w:rPr>
                <w:lang w:val="en-US"/>
              </w:rPr>
              <w:t>ycle</w:t>
            </w:r>
            <w:r w:rsidRPr="00631E2F">
              <w:t xml:space="preserve"> </w:t>
            </w:r>
            <w:r w:rsidRPr="00631E2F">
              <w:rPr>
                <w:b/>
                <w:lang w:val="en-US"/>
              </w:rPr>
              <w:t>T</w:t>
            </w:r>
            <w:r>
              <w:rPr>
                <w:lang w:val="en-US"/>
              </w:rPr>
              <w:t>ype</w:t>
            </w:r>
            <w:r w:rsidRPr="00631E2F">
              <w:t xml:space="preserve"> </w:t>
            </w:r>
            <w:r w:rsidRPr="00631E2F">
              <w:rPr>
                <w:b/>
                <w:lang w:val="en-US"/>
              </w:rPr>
              <w:t>I</w:t>
            </w:r>
            <w:r>
              <w:rPr>
                <w:lang w:val="en-US"/>
              </w:rPr>
              <w:t>dentifier</w:t>
            </w:r>
            <w:r>
              <w:t>. В зависимости от значения сигнала возможны следующие режимы работы:</w:t>
            </w:r>
          </w:p>
          <w:p w14:paraId="6E1AC5D3" w14:textId="629C4DAB" w:rsidR="0050063C" w:rsidRDefault="0050063C" w:rsidP="00A33FDD">
            <w:pPr>
              <w:pStyle w:val="af0"/>
              <w:numPr>
                <w:ilvl w:val="0"/>
                <w:numId w:val="12"/>
              </w:numPr>
              <w:spacing w:line="240" w:lineRule="auto"/>
              <w:jc w:val="left"/>
            </w:pPr>
            <w:r w:rsidRPr="0050063C">
              <w:t>“00</w:t>
            </w:r>
            <w:r>
              <w:t>0</w:t>
            </w:r>
            <w:r w:rsidRPr="0050063C">
              <w:t>”</w:t>
            </w:r>
            <w:r w:rsidRPr="006C4AB0">
              <w:t xml:space="preserve"> – </w:t>
            </w:r>
            <w:r>
              <w:t>обычный цикл;</w:t>
            </w:r>
          </w:p>
          <w:p w14:paraId="6C8D83DB" w14:textId="6400E714" w:rsidR="0050063C" w:rsidRDefault="0050063C" w:rsidP="00A33FDD">
            <w:pPr>
              <w:pStyle w:val="af0"/>
              <w:numPr>
                <w:ilvl w:val="0"/>
                <w:numId w:val="12"/>
              </w:numPr>
              <w:spacing w:line="240" w:lineRule="auto"/>
              <w:jc w:val="left"/>
            </w:pPr>
            <w:r w:rsidRPr="0050063C">
              <w:t>“00</w:t>
            </w:r>
            <w:r>
              <w:t>1</w:t>
            </w:r>
            <w:r w:rsidRPr="0050063C">
              <w:t>”</w:t>
            </w:r>
            <w:r w:rsidRPr="006C4AB0">
              <w:t xml:space="preserve"> – </w:t>
            </w:r>
            <w:r>
              <w:t>пакетный цикл с фиксированным адресом;</w:t>
            </w:r>
          </w:p>
          <w:p w14:paraId="23EDDC28" w14:textId="745C7880" w:rsidR="0050063C" w:rsidRDefault="0050063C" w:rsidP="00A33FDD">
            <w:pPr>
              <w:pStyle w:val="af0"/>
              <w:numPr>
                <w:ilvl w:val="0"/>
                <w:numId w:val="12"/>
              </w:numPr>
              <w:spacing w:line="240" w:lineRule="auto"/>
              <w:jc w:val="left"/>
            </w:pPr>
            <w:r w:rsidRPr="0050063C">
              <w:t>“</w:t>
            </w:r>
            <w:r>
              <w:t>010</w:t>
            </w:r>
            <w:r w:rsidRPr="0050063C">
              <w:t>”</w:t>
            </w:r>
            <w:r w:rsidRPr="006C4AB0">
              <w:t xml:space="preserve"> – </w:t>
            </w:r>
            <w:r>
              <w:t>пакетный цикл с инкрементируемым адресом;</w:t>
            </w:r>
          </w:p>
          <w:p w14:paraId="745789B2" w14:textId="1CE6A1A6" w:rsidR="0050063C" w:rsidRDefault="0050063C" w:rsidP="00A33FDD">
            <w:pPr>
              <w:pStyle w:val="af0"/>
              <w:numPr>
                <w:ilvl w:val="0"/>
                <w:numId w:val="12"/>
              </w:numPr>
              <w:spacing w:line="240" w:lineRule="auto"/>
              <w:jc w:val="left"/>
            </w:pPr>
            <w:r w:rsidRPr="0050063C">
              <w:t>“</w:t>
            </w:r>
            <w:r>
              <w:t>011-110</w:t>
            </w:r>
            <w:r w:rsidRPr="0050063C">
              <w:t>”</w:t>
            </w:r>
            <w:r w:rsidRPr="006C4AB0">
              <w:t xml:space="preserve"> – </w:t>
            </w:r>
            <w:r>
              <w:t>зарезервировано;</w:t>
            </w:r>
          </w:p>
          <w:p w14:paraId="374D714F" w14:textId="571AF189" w:rsidR="00631E2F" w:rsidRPr="00631E2F" w:rsidRDefault="0050063C" w:rsidP="00A33FDD">
            <w:pPr>
              <w:pStyle w:val="af0"/>
              <w:numPr>
                <w:ilvl w:val="0"/>
                <w:numId w:val="12"/>
              </w:numPr>
              <w:spacing w:line="240" w:lineRule="auto"/>
              <w:jc w:val="left"/>
            </w:pPr>
            <w:r w:rsidRPr="0050063C">
              <w:t>“</w:t>
            </w:r>
            <w:r>
              <w:t>111</w:t>
            </w:r>
            <w:r w:rsidRPr="0050063C">
              <w:t>”</w:t>
            </w:r>
            <w:r w:rsidRPr="006C4AB0">
              <w:t xml:space="preserve"> – </w:t>
            </w:r>
            <w:r>
              <w:t>последний пакет.</w:t>
            </w:r>
          </w:p>
        </w:tc>
      </w:tr>
    </w:tbl>
    <w:p w14:paraId="0B915DC1" w14:textId="52EC76FE" w:rsidR="00631E2F" w:rsidRDefault="00F22F93" w:rsidP="00631E2F">
      <w:r w:rsidRPr="00F22F93">
        <w:t>Работа</w:t>
      </w:r>
      <w:r w:rsidRPr="00F94774">
        <w:t xml:space="preserve"> </w:t>
      </w:r>
      <w:r w:rsidRPr="00F22F93">
        <w:t>сигналов</w:t>
      </w:r>
      <w:r w:rsidRPr="00F94774">
        <w:t xml:space="preserve"> </w:t>
      </w:r>
      <w:r w:rsidRPr="00F22F93">
        <w:t>интерфейса</w:t>
      </w:r>
      <w:r w:rsidRPr="00F94774">
        <w:t xml:space="preserve"> </w:t>
      </w:r>
      <w:r w:rsidRPr="00CE3A0A">
        <w:rPr>
          <w:lang w:val="en-US"/>
        </w:rPr>
        <w:t>FT</w:t>
      </w:r>
      <w:r w:rsidRPr="00631E2F">
        <w:t>2232</w:t>
      </w:r>
      <w:r w:rsidRPr="00CE3A0A">
        <w:rPr>
          <w:lang w:val="en-US"/>
        </w:rPr>
        <w:t>H</w:t>
      </w:r>
      <w:r w:rsidRPr="00631E2F">
        <w:t xml:space="preserve"> </w:t>
      </w:r>
      <w:r w:rsidRPr="00F22F93">
        <w:t>для</w:t>
      </w:r>
      <w:r w:rsidRPr="00631E2F">
        <w:t xml:space="preserve"> </w:t>
      </w:r>
      <w:r w:rsidRPr="00F22F93">
        <w:t>режима</w:t>
      </w:r>
      <w:r w:rsidRPr="00631E2F">
        <w:t xml:space="preserve"> «</w:t>
      </w:r>
      <w:r w:rsidRPr="00CE3A0A">
        <w:rPr>
          <w:lang w:val="en-US"/>
        </w:rPr>
        <w:t>Fast</w:t>
      </w:r>
      <w:r w:rsidRPr="00631E2F">
        <w:t xml:space="preserve"> </w:t>
      </w:r>
      <w:r w:rsidRPr="00CE3A0A">
        <w:rPr>
          <w:lang w:val="en-US"/>
        </w:rPr>
        <w:t>Serial</w:t>
      </w:r>
      <w:r w:rsidRPr="00631E2F">
        <w:t xml:space="preserve"> </w:t>
      </w:r>
      <w:r w:rsidRPr="00CE3A0A">
        <w:rPr>
          <w:lang w:val="en-US"/>
        </w:rPr>
        <w:t>Interface</w:t>
      </w:r>
      <w:r w:rsidRPr="00631E2F">
        <w:t xml:space="preserve">» </w:t>
      </w:r>
      <w:r w:rsidRPr="00F22F93">
        <w:t>описана</w:t>
      </w:r>
      <w:r w:rsidRPr="00631E2F">
        <w:t xml:space="preserve"> </w:t>
      </w:r>
      <w:r w:rsidRPr="00F22F93">
        <w:t>в</w:t>
      </w:r>
      <w:r w:rsidRPr="00631E2F">
        <w:t xml:space="preserve"> </w:t>
      </w:r>
      <w:r w:rsidRPr="00F22F93">
        <w:t>документации</w:t>
      </w:r>
      <w:r w:rsidRPr="00631E2F">
        <w:t xml:space="preserve"> </w:t>
      </w:r>
      <w:r w:rsidRPr="00F22F93">
        <w:t>[</w:t>
      </w:r>
      <w:r>
        <w:t>5</w:t>
      </w:r>
      <w:r w:rsidRPr="00F22F93">
        <w:t>].</w:t>
      </w:r>
    </w:p>
    <w:p w14:paraId="549DDCCB" w14:textId="5CC7E466" w:rsidR="00631E2F" w:rsidRDefault="00631E2F" w:rsidP="00631E2F">
      <w:r>
        <w:t xml:space="preserve">Работа сигналов интерфейса </w:t>
      </w:r>
      <w:r w:rsidRPr="00631E2F">
        <w:t>WISHBONE</w:t>
      </w:r>
      <w:r>
        <w:t xml:space="preserve"> описана в документации </w:t>
      </w:r>
      <w:r w:rsidRPr="00631E2F">
        <w:t>[</w:t>
      </w:r>
      <w:r w:rsidR="00855303">
        <w:t>6</w:t>
      </w:r>
      <w:r w:rsidRPr="00631E2F">
        <w:t>].</w:t>
      </w:r>
    </w:p>
    <w:p w14:paraId="29D07FD5" w14:textId="43658130" w:rsidR="008C7724" w:rsidRPr="00F713B8" w:rsidRDefault="008C7724" w:rsidP="008C7724">
      <w:r>
        <w:t xml:space="preserve">Принцип функционирования модуля протокольного обмена представлен на </w:t>
      </w:r>
      <w:r w:rsidRPr="00697050">
        <w:t>рис</w:t>
      </w:r>
      <w:r>
        <w:t>унке 4.</w:t>
      </w:r>
      <w:r w:rsidR="008E1D2F">
        <w:t>6</w:t>
      </w:r>
      <w:r>
        <w:t xml:space="preserve">. Сначала данные от хоста поступают на микросхему </w:t>
      </w:r>
      <w:r w:rsidRPr="00CE3A0A">
        <w:rPr>
          <w:lang w:val="en-US"/>
        </w:rPr>
        <w:t>FT</w:t>
      </w:r>
      <w:r w:rsidRPr="00631E2F">
        <w:t>2232</w:t>
      </w:r>
      <w:r w:rsidRPr="00CE3A0A">
        <w:rPr>
          <w:lang w:val="en-US"/>
        </w:rPr>
        <w:t>H</w:t>
      </w:r>
      <w:r>
        <w:t xml:space="preserve"> и по последовательному интерфейсу </w:t>
      </w:r>
      <w:r w:rsidRPr="00631E2F">
        <w:t>«</w:t>
      </w:r>
      <w:r w:rsidRPr="00CE3A0A">
        <w:rPr>
          <w:lang w:val="en-US"/>
        </w:rPr>
        <w:t>Fast</w:t>
      </w:r>
      <w:r w:rsidRPr="00631E2F">
        <w:t xml:space="preserve"> </w:t>
      </w:r>
      <w:r w:rsidRPr="00CE3A0A">
        <w:rPr>
          <w:lang w:val="en-US"/>
        </w:rPr>
        <w:t>Serial</w:t>
      </w:r>
      <w:r w:rsidRPr="00631E2F">
        <w:t xml:space="preserve"> </w:t>
      </w:r>
      <w:r w:rsidRPr="00CE3A0A">
        <w:rPr>
          <w:lang w:val="en-US"/>
        </w:rPr>
        <w:t>Interface</w:t>
      </w:r>
      <w:r w:rsidRPr="00631E2F">
        <w:t>»</w:t>
      </w:r>
      <w:r>
        <w:t xml:space="preserve"> передаются на ПЛИС </w:t>
      </w:r>
      <w:r>
        <w:rPr>
          <w:lang w:val="en-US"/>
        </w:rPr>
        <w:t>Cyclone</w:t>
      </w:r>
      <w:r w:rsidRPr="008C7724">
        <w:t xml:space="preserve"> 10</w:t>
      </w:r>
      <w:r>
        <w:rPr>
          <w:lang w:val="en-US"/>
        </w:rPr>
        <w:t>LP</w:t>
      </w:r>
      <w:r w:rsidRPr="008C7724">
        <w:t xml:space="preserve"> [2]</w:t>
      </w:r>
      <w:r>
        <w:t xml:space="preserve">. </w:t>
      </w:r>
      <w:r w:rsidR="00F713B8">
        <w:t xml:space="preserve">После этого полученные данные </w:t>
      </w:r>
      <w:proofErr w:type="spellStart"/>
      <w:r w:rsidR="00F713B8">
        <w:t>десериализуются</w:t>
      </w:r>
      <w:proofErr w:type="spellEnd"/>
      <w:r w:rsidR="00F713B8">
        <w:t xml:space="preserve"> и записываются в эластичный буфер </w:t>
      </w:r>
      <w:r w:rsidR="00F713B8">
        <w:rPr>
          <w:lang w:val="en-US"/>
        </w:rPr>
        <w:t>FIFO</w:t>
      </w:r>
      <w:r w:rsidR="00F713B8">
        <w:t xml:space="preserve">. </w:t>
      </w:r>
      <w:r w:rsidR="00C6291C">
        <w:t>Далее</w:t>
      </w:r>
      <w:r w:rsidR="00F3696E" w:rsidRPr="00F3696E">
        <w:t xml:space="preserve"> </w:t>
      </w:r>
      <w:r w:rsidR="00F3696E">
        <w:t xml:space="preserve">команды преобразуются в управляющие последовательности сигналов </w:t>
      </w:r>
      <w:r w:rsidR="000C433D" w:rsidRPr="00631E2F">
        <w:t>WISHBONE</w:t>
      </w:r>
      <w:r w:rsidR="003520A6">
        <w:t>, а данные</w:t>
      </w:r>
      <w:r w:rsidR="00C6291C">
        <w:t xml:space="preserve"> с помощью интерфейса </w:t>
      </w:r>
      <w:r w:rsidR="00C6291C" w:rsidRPr="00631E2F">
        <w:t>WISHBONE</w:t>
      </w:r>
      <w:r w:rsidR="00C6291C">
        <w:t xml:space="preserve"> передаются для обработки на </w:t>
      </w:r>
      <w:r w:rsidR="00F7362F">
        <w:t>конкр</w:t>
      </w:r>
      <w:r w:rsidR="00F17427">
        <w:t>етный ведомый модуль. Аналогичным образом</w:t>
      </w:r>
      <w:r w:rsidR="00F7362F">
        <w:t xml:space="preserve"> возможна передача данных от устройства к хосту с использованием операции </w:t>
      </w:r>
      <w:proofErr w:type="spellStart"/>
      <w:r w:rsidR="00F7362F">
        <w:t>сериализации</w:t>
      </w:r>
      <w:proofErr w:type="spellEnd"/>
      <w:r w:rsidR="00F7362F">
        <w:t>.</w:t>
      </w:r>
    </w:p>
    <w:p w14:paraId="754E6230" w14:textId="77777777" w:rsidR="008640A9" w:rsidRDefault="008640A9" w:rsidP="00565D4D">
      <w:r>
        <w:br w:type="page"/>
      </w:r>
    </w:p>
    <w:p w14:paraId="5B19B2EA" w14:textId="313E7456" w:rsidR="00565D4D" w:rsidRPr="003821F1" w:rsidRDefault="00565D4D" w:rsidP="00A3360A">
      <w:pPr>
        <w:pStyle w:val="ad"/>
        <w:numPr>
          <w:ilvl w:val="2"/>
          <w:numId w:val="7"/>
        </w:numPr>
      </w:pPr>
      <w:bookmarkStart w:id="20" w:name="_Toc116911177"/>
      <w:r w:rsidRPr="003821F1">
        <w:lastRenderedPageBreak/>
        <w:t>М</w:t>
      </w:r>
      <w:r w:rsidR="00414253">
        <w:t>одуль гетеродинирования</w:t>
      </w:r>
      <w:bookmarkEnd w:id="20"/>
    </w:p>
    <w:p w14:paraId="03F18F02" w14:textId="099AED43" w:rsidR="003821F1" w:rsidRPr="00352641" w:rsidRDefault="00414253" w:rsidP="003821F1">
      <w:r>
        <w:t xml:space="preserve">Модуль </w:t>
      </w:r>
      <w:proofErr w:type="spellStart"/>
      <w:r>
        <w:t>гетеродинирования</w:t>
      </w:r>
      <w:proofErr w:type="spellEnd"/>
      <w:r>
        <w:t xml:space="preserve"> предназначен для </w:t>
      </w:r>
      <w:r w:rsidR="003520A6">
        <w:t>сдвига частотной полосы</w:t>
      </w:r>
      <w:r w:rsidR="003520A6" w:rsidRPr="003520A6">
        <w:t xml:space="preserve"> </w:t>
      </w:r>
      <w:r w:rsidR="003520A6">
        <w:t>вниз (</w:t>
      </w:r>
      <w:proofErr w:type="spellStart"/>
      <w:r w:rsidR="003520A6">
        <w:rPr>
          <w:lang w:val="en-US"/>
        </w:rPr>
        <w:t>downconverting</w:t>
      </w:r>
      <w:proofErr w:type="spellEnd"/>
      <w:r w:rsidR="003520A6">
        <w:t xml:space="preserve">) </w:t>
      </w:r>
      <w:r w:rsidR="00352641">
        <w:t>входного потока цифровых данных.</w:t>
      </w:r>
    </w:p>
    <w:p w14:paraId="6507E497" w14:textId="679C16ED" w:rsidR="003821F1" w:rsidRPr="00352641" w:rsidRDefault="003821F1" w:rsidP="003821F1">
      <w:r w:rsidRPr="0069536D">
        <w:t xml:space="preserve">Условное графическое представление </w:t>
      </w:r>
      <w:r w:rsidR="00760ACB">
        <w:t xml:space="preserve">модуля </w:t>
      </w:r>
      <w:proofErr w:type="spellStart"/>
      <w:r w:rsidR="00760ACB">
        <w:t>гетеродинирования</w:t>
      </w:r>
      <w:proofErr w:type="spellEnd"/>
      <w:r w:rsidRPr="0069536D">
        <w:t xml:space="preserve"> представлено на рисунке 4.</w:t>
      </w:r>
      <w:r w:rsidR="00CF6491">
        <w:t>7</w:t>
      </w:r>
    </w:p>
    <w:p w14:paraId="7AD95CC7" w14:textId="77777777" w:rsidR="003821F1" w:rsidRDefault="00F04652" w:rsidP="003821F1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3773BD9" wp14:editId="6114ADC6">
                <wp:extent cx="5449570" cy="2501900"/>
                <wp:effectExtent l="0" t="0" r="0" b="0"/>
                <wp:docPr id="181" name="Полотно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3" name="Прямоугольник 4245"/>
                        <wps:cNvSpPr>
                          <a:spLocks noChangeArrowheads="1"/>
                        </wps:cNvSpPr>
                        <wps:spPr bwMode="auto">
                          <a:xfrm>
                            <a:off x="1656934" y="53876"/>
                            <a:ext cx="2586582" cy="234642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 стрелкой 4247"/>
                        <wps:cNvCnPr>
                          <a:cxnSpLocks noChangeShapeType="1"/>
                        </wps:cNvCnPr>
                        <wps:spPr bwMode="auto">
                          <a:xfrm>
                            <a:off x="1245430" y="368500"/>
                            <a:ext cx="32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25" name="Группа 625"/>
                        <wpg:cNvGrpSpPr/>
                        <wpg:grpSpPr>
                          <a:xfrm>
                            <a:off x="1254330" y="36200"/>
                            <a:ext cx="788309" cy="286400"/>
                            <a:chOff x="1254330" y="36200"/>
                            <a:chExt cx="788309" cy="286400"/>
                          </a:xfrm>
                        </wpg:grpSpPr>
                        <wps:wsp>
                          <wps:cNvPr id="144" name="Прямая со стрелкой 4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4330" y="190400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Надпись 4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9434" y="36200"/>
                              <a:ext cx="403205" cy="28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12144" w14:textId="77777777" w:rsidR="0008058B" w:rsidRPr="00BB4F2B" w:rsidRDefault="0008058B" w:rsidP="003821F1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l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8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39434" y="230500"/>
                            <a:ext cx="462905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93030" w14:textId="77777777" w:rsidR="0008058B" w:rsidRDefault="0008058B" w:rsidP="003821F1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nR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Овал 4296"/>
                        <wps:cNvSpPr>
                          <a:spLocks noChangeArrowheads="1"/>
                        </wps:cNvSpPr>
                        <wps:spPr bwMode="auto">
                          <a:xfrm>
                            <a:off x="1559233" y="322300"/>
                            <a:ext cx="78201" cy="8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462" name="Группа 462"/>
                        <wpg:cNvGrpSpPr/>
                        <wpg:grpSpPr>
                          <a:xfrm>
                            <a:off x="3276992" y="1308050"/>
                            <a:ext cx="1354629" cy="285750"/>
                            <a:chOff x="3276992" y="439762"/>
                            <a:chExt cx="1354629" cy="285750"/>
                          </a:xfrm>
                        </wpg:grpSpPr>
                        <wps:wsp>
                          <wps:cNvPr id="157" name="Прямая со стрелкой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9016" y="602262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992" y="439762"/>
                              <a:ext cx="96647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073621" w14:textId="3CFF5173" w:rsidR="0008058B" w:rsidRPr="00A77643" w:rsidRDefault="0008058B" w:rsidP="00B06AEC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Sig_i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3" name="Прямая со стрелкой 387"/>
                        <wps:cNvCnPr>
                          <a:cxnSpLocks noChangeShapeType="1"/>
                        </wps:cNvCnPr>
                        <wps:spPr bwMode="auto">
                          <a:xfrm>
                            <a:off x="1271163" y="1182057"/>
                            <a:ext cx="4025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ая со стрелкой 388"/>
                        <wps:cNvCnPr>
                          <a:cxnSpLocks noChangeShapeType="1"/>
                        </wps:cNvCnPr>
                        <wps:spPr bwMode="auto">
                          <a:xfrm>
                            <a:off x="1263463" y="914157"/>
                            <a:ext cx="40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34572" y="844425"/>
                            <a:ext cx="155130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3ED6B" w14:textId="77777777" w:rsidR="0008058B" w:rsidRDefault="0008058B" w:rsidP="00D51AC8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Сигналы интерфейса</w:t>
                              </w:r>
                            </w:p>
                            <w:p w14:paraId="183C781C" w14:textId="7C57E973" w:rsidR="0008058B" w:rsidRPr="00D51AC8" w:rsidRDefault="0008058B" w:rsidP="00D51AC8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ISHBON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452" name="Группа 452"/>
                        <wpg:cNvGrpSpPr/>
                        <wpg:grpSpPr>
                          <a:xfrm>
                            <a:off x="3217937" y="1542559"/>
                            <a:ext cx="1413630" cy="285750"/>
                            <a:chOff x="3232169" y="781360"/>
                            <a:chExt cx="1413630" cy="285750"/>
                          </a:xfrm>
                        </wpg:grpSpPr>
                        <wps:wsp>
                          <wps:cNvPr id="438" name="Прямая со стрелкой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3844" y="911661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2169" y="781360"/>
                              <a:ext cx="10255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9C47E" w14:textId="53B22513" w:rsidR="0008058B" w:rsidRDefault="0008058B" w:rsidP="003C5BC5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QSig_in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53" name="Группа 453"/>
                        <wpg:cNvGrpSpPr/>
                        <wpg:grpSpPr>
                          <a:xfrm>
                            <a:off x="1259267" y="1308313"/>
                            <a:ext cx="1561538" cy="285750"/>
                            <a:chOff x="1234708" y="2542173"/>
                            <a:chExt cx="1561538" cy="285750"/>
                          </a:xfrm>
                        </wpg:grpSpPr>
                        <wps:wsp>
                          <wps:cNvPr id="440" name="Прямая со стрелкой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4708" y="2694575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466" y="2542173"/>
                              <a:ext cx="116078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D85A0B" w14:textId="3D1C5DE2" w:rsidR="0008058B" w:rsidRPr="00381C74" w:rsidRDefault="0008058B" w:rsidP="00381C74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Data_Out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42" name="Группа 442"/>
                        <wpg:cNvGrpSpPr/>
                        <wpg:grpSpPr>
                          <a:xfrm>
                            <a:off x="1254330" y="1542823"/>
                            <a:ext cx="1620574" cy="285750"/>
                            <a:chOff x="0" y="-214"/>
                            <a:chExt cx="1620651" cy="285750"/>
                          </a:xfrm>
                        </wpg:grpSpPr>
                        <wps:wsp>
                          <wps:cNvPr id="443" name="Прямая со стрелкой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2402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758" y="-214"/>
                              <a:ext cx="1219893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AFD3B" w14:textId="6D6EE432" w:rsidR="0008058B" w:rsidRDefault="0008058B" w:rsidP="00381C74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QData_Ou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45" name="Группа 445"/>
                        <wpg:cNvGrpSpPr/>
                        <wpg:grpSpPr>
                          <a:xfrm>
                            <a:off x="1254330" y="1993382"/>
                            <a:ext cx="1707515" cy="285750"/>
                            <a:chOff x="0" y="-9445"/>
                            <a:chExt cx="1707515" cy="285750"/>
                          </a:xfrm>
                        </wpg:grpSpPr>
                        <wps:wsp>
                          <wps:cNvPr id="446" name="Прямая со стрелкой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1472"/>
                              <a:ext cx="4025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590" y="-9445"/>
                              <a:ext cx="13049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1BDE8" w14:textId="24EB55D2" w:rsidR="0008058B" w:rsidRDefault="0008058B" w:rsidP="00381C74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S_IncrDecr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(1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70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98657" y="914048"/>
                            <a:ext cx="33591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C2E7F" w14:textId="1582DDF0" w:rsidR="0008058B" w:rsidRPr="00D51AC8" w:rsidRDefault="0008058B" w:rsidP="00D51AC8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582" name="Группа 582"/>
                        <wpg:cNvGrpSpPr/>
                        <wpg:grpSpPr>
                          <a:xfrm>
                            <a:off x="1254330" y="1777509"/>
                            <a:ext cx="1210352" cy="285750"/>
                            <a:chOff x="0" y="0"/>
                            <a:chExt cx="1210446" cy="285750"/>
                          </a:xfrm>
                        </wpg:grpSpPr>
                        <wps:wsp>
                          <wps:cNvPr id="583" name="Прямая со стрелкой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2616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758" y="0"/>
                              <a:ext cx="809688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689FF" w14:textId="7F2CFC7D" w:rsidR="0008058B" w:rsidRDefault="0008058B" w:rsidP="00417EE6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DataVa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5" name="Группа 585"/>
                        <wpg:cNvGrpSpPr/>
                        <wpg:grpSpPr>
                          <a:xfrm>
                            <a:off x="3277167" y="1818159"/>
                            <a:ext cx="1354454" cy="285750"/>
                            <a:chOff x="0" y="0"/>
                            <a:chExt cx="1354629" cy="285750"/>
                          </a:xfrm>
                        </wpg:grpSpPr>
                        <wps:wsp>
                          <wps:cNvPr id="586" name="Прямая со стрелкой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024" y="162500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8792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4FFC6" w14:textId="5CDFE8AE" w:rsidR="0008058B" w:rsidRDefault="0008058B" w:rsidP="00417EE6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DataStrob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26" name="Группа 626"/>
                        <wpg:cNvGrpSpPr/>
                        <wpg:grpSpPr>
                          <a:xfrm>
                            <a:off x="1228177" y="410750"/>
                            <a:ext cx="1701962" cy="286385"/>
                            <a:chOff x="0" y="0"/>
                            <a:chExt cx="1702547" cy="286385"/>
                          </a:xfrm>
                        </wpg:grpSpPr>
                        <wps:wsp>
                          <wps:cNvPr id="627" name="Прямая со стрелкой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4200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Надпись 4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104" y="0"/>
                              <a:ext cx="1317443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D6AC0" w14:textId="26DE443D" w:rsidR="0008058B" w:rsidRDefault="0008058B" w:rsidP="00C7651B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ReceiveDataMo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3773BD9" id="Полотно 4305" o:spid="_x0000_s1157" editas="canvas" style="width:429.1pt;height:197pt;mso-position-horizontal-relative:char;mso-position-vertical-relative:line" coordsize="54495,25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">
                <v:shape id="_x0000_s1158" type="#_x0000_t75" style="position:absolute;width:54495;height:25019;visibility:visible;mso-wrap-style:square">
                  <v:fill o:detectmouseclick="t"/>
                  <v:path o:connecttype="none"/>
                </v:shape>
                <v:rect id="Прямоугольник 4245" o:spid="_x0000_s1159" style="position:absolute;left:16569;top:538;width:25866;height:23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" filled="f" strokecolor="black [3213]" strokeweight="2pt"/>
                <v:shape id="Прямая со стрелкой 4247" o:spid="_x0000_s1160" type="#_x0000_t32" style="position:absolute;left:12454;top:3685;width:3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" strokecolor="black [3040]">
                  <v:stroke endarrow="block"/>
                </v:shape>
                <v:group id="Группа 625" o:spid="_x0000_s1161" style="position:absolute;left:12543;top:362;width:7883;height:2864" coordorigin="12543,362" coordsize="7883,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Прямая со стрелкой 4246" o:spid="_x0000_s1162" type="#_x0000_t32" style="position:absolute;left:12543;top:1904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" strokecolor="black [3040]">
                    <v:stroke endarrow="block"/>
                  </v:shape>
                  <v:shape id="Надпись 4252" o:spid="_x0000_s1163" type="#_x0000_t202" style="position:absolute;left:16394;top:362;width:4032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  <v:textbox>
                      <w:txbxContent>
                        <w:p w14:paraId="56E12144" w14:textId="77777777" w:rsidR="0008058B" w:rsidRPr="00BB4F2B" w:rsidRDefault="0008058B" w:rsidP="003821F1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lk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79" o:spid="_x0000_s1164" type="#_x0000_t202" style="position:absolute;left:16394;top:2305;width:4629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6BF93030" w14:textId="77777777" w:rsidR="0008058B" w:rsidRDefault="0008058B" w:rsidP="003821F1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nRst</w:t>
                        </w:r>
                        <w:proofErr w:type="spellEnd"/>
                      </w:p>
                    </w:txbxContent>
                  </v:textbox>
                </v:shape>
                <v:oval id="Овал 4296" o:spid="_x0000_s1165" style="position:absolute;left:15592;top:3223;width:78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" filled="f" strokecolor="black [3213]" strokeweight="1pt"/>
                <v:group id="Группа 462" o:spid="_x0000_s1166" style="position:absolute;left:32769;top:13080;width:13547;height:2858" coordorigin="32769,4397" coordsize="135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Прямая со стрелкой 379" o:spid="_x0000_s1167" type="#_x0000_t32" style="position:absolute;left:42290;top:6022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" strokecolor="black [3040]">
                    <v:stroke startarrow="block"/>
                  </v:shape>
                  <v:shape id="Надпись 79" o:spid="_x0000_s1168" type="#_x0000_t202" style="position:absolute;left:32769;top:4397;width:966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  <v:textbox>
                      <w:txbxContent>
                        <w:p w14:paraId="61073621" w14:textId="3CFF5173" w:rsidR="0008058B" w:rsidRPr="00A77643" w:rsidRDefault="0008058B" w:rsidP="00B06AEC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Sig_i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shape id="Прямая со стрелкой 387" o:spid="_x0000_s1169" type="#_x0000_t32" style="position:absolute;left:12711;top:11820;width:4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" strokecolor="black [3040]">
                  <v:stroke startarrow="block" endarrow="block"/>
                </v:shape>
                <v:shape id="Прямая со стрелкой 388" o:spid="_x0000_s1170" type="#_x0000_t32" style="position:absolute;left:12634;top:9141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" strokecolor="black [3040]">
                  <v:stroke startarrow="block" endarrow="block"/>
                </v:shape>
                <v:shape id="Надпись 79" o:spid="_x0000_s1171" type="#_x0000_t202" style="position:absolute;left:16345;top:8444;width:15513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Sv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LH9lK/EAAAA3AAAAA8A&#10;AAAAAAAAAAAAAAAABwIAAGRycy9kb3ducmV2LnhtbFBLBQYAAAAAAwADALcAAAD4AgAAAAA=&#10;" filled="f" stroked="f" strokeweight=".5pt">
                  <v:textbox>
                    <w:txbxContent>
                      <w:p w14:paraId="53A3ED6B" w14:textId="77777777" w:rsidR="0008058B" w:rsidRDefault="0008058B" w:rsidP="00D51AC8">
                        <w:pPr>
                          <w:pStyle w:val="af1"/>
                          <w:spacing w:before="0" w:beforeAutospacing="0" w:after="0" w:afterAutospacing="0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игналы интерфейса</w:t>
                        </w:r>
                      </w:p>
                      <w:p w14:paraId="183C781C" w14:textId="7C57E973" w:rsidR="0008058B" w:rsidRPr="00D51AC8" w:rsidRDefault="0008058B" w:rsidP="00D51AC8">
                        <w:pPr>
                          <w:pStyle w:val="af1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ISHBONE</w:t>
                        </w:r>
                      </w:p>
                    </w:txbxContent>
                  </v:textbox>
                </v:shape>
                <v:group id="Группа 452" o:spid="_x0000_s1172" style="position:absolute;left:32179;top:15425;width:14136;height:2858" coordorigin="32321,7813" coordsize="1413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Прямая со стрелкой 438" o:spid="_x0000_s1173" type="#_x0000_t32" style="position:absolute;left:42438;top:9116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" strokecolor="black [3040]">
                    <v:stroke startarrow="block"/>
                  </v:shape>
                  <v:shape id="Надпись 79" o:spid="_x0000_s1174" type="#_x0000_t202" style="position:absolute;left:32321;top:7813;width:102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Iz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+7w2uZ9IRkOM/AAAA//8DAFBLAQItABQABgAIAAAAIQDb4fbL7gAAAIUBAAATAAAAAAAA&#10;AAAAAAAAAAAAAABbQ29udGVudF9UeXBlc10ueG1sUEsBAi0AFAAGAAgAAAAhAFr0LFu/AAAAFQEA&#10;AAsAAAAAAAAAAAAAAAAAHwEAAF9yZWxzLy5yZWxzUEsBAi0AFAAGAAgAAAAhAE5tEjPHAAAA3AAA&#10;AA8AAAAAAAAAAAAAAAAABwIAAGRycy9kb3ducmV2LnhtbFBLBQYAAAAAAwADALcAAAD7AgAAAAA=&#10;" filled="f" stroked="f" strokeweight=".5pt">
                    <v:textbox>
                      <w:txbxContent>
                        <w:p w14:paraId="6669C47E" w14:textId="53B22513" w:rsidR="0008058B" w:rsidRDefault="0008058B" w:rsidP="003C5BC5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QSig_in</w:t>
                          </w:r>
                          <w:proofErr w:type="spell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453" o:spid="_x0000_s1175" style="position:absolute;left:12592;top:13083;width:15616;height:2857" coordorigin="12347,25421" coordsize="1561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Прямая со стрелкой 440" o:spid="_x0000_s1176" type="#_x0000_t32" style="position:absolute;left:12347;top:26945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" strokecolor="black [3040]">
                    <v:stroke startarrow="block"/>
                  </v:shape>
                  <v:shape id="Надпись 79" o:spid="_x0000_s1177" type="#_x0000_t202" style="position:absolute;left:16354;top:25421;width:1160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1IxgAAANwAAAAPAAAAZHJzL2Rvd25yZXYueG1sRI9BawIx&#10;FITvgv8hvEIvUrMWkb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6B1tSMYAAADcAAAA&#10;DwAAAAAAAAAAAAAAAAAHAgAAZHJzL2Rvd25yZXYueG1sUEsFBgAAAAADAAMAtwAAAPoCAAAAAA==&#10;" filled="f" stroked="f" strokeweight=".5pt">
                    <v:textbox>
                      <w:txbxContent>
                        <w:p w14:paraId="61D85A0B" w14:textId="3D1C5DE2" w:rsidR="0008058B" w:rsidRPr="00381C74" w:rsidRDefault="0008058B" w:rsidP="00381C74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Data_Ou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442" o:spid="_x0000_s1178" style="position:absolute;left:12543;top:15428;width:16206;height:2857" coordorigin=",-2" coordsize="1620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Прямая со стрелкой 443" o:spid="_x0000_s1179" type="#_x0000_t32" style="position:absolute;top:1524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" strokecolor="black [3040]">
                    <v:stroke startarrow="block"/>
                  </v:shape>
                  <v:shape id="Надпись 79" o:spid="_x0000_s1180" type="#_x0000_t202" style="position:absolute;left:4007;top:-2;width:1219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" filled="f" stroked="f" strokeweight=".5pt">
                    <v:textbox>
                      <w:txbxContent>
                        <w:p w14:paraId="101AFD3B" w14:textId="6D6EE432" w:rsidR="0008058B" w:rsidRDefault="0008058B" w:rsidP="00381C74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QData_Out</w:t>
                          </w:r>
                          <w:proofErr w:type="spell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445" o:spid="_x0000_s1181" style="position:absolute;left:12543;top:19933;width:17075;height:2858" coordorigin=",-94" coordsize="1707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Прямая со стрелкой 446" o:spid="_x0000_s1182" type="#_x0000_t32" style="position:absolute;top:1514;width:4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" strokecolor="black [3040]">
                    <v:stroke endarrow="block"/>
                  </v:shape>
                  <v:shape id="Надпись 79" o:spid="_x0000_s1183" type="#_x0000_t202" style="position:absolute;left:4025;top:-94;width:1305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Cn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CLhQp8YAAADcAAAA&#10;DwAAAAAAAAAAAAAAAAAHAgAAZHJzL2Rvd25yZXYueG1sUEsFBgAAAAADAAMAtwAAAPoCAAAAAA==&#10;" filled="f" stroked="f" strokeweight=".5pt">
                    <v:textbox>
                      <w:txbxContent>
                        <w:p w14:paraId="51C1BDE8" w14:textId="24EB55D2" w:rsidR="0008058B" w:rsidRDefault="0008058B" w:rsidP="00381C74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FS_IncrDecr</w:t>
                          </w:r>
                          <w:proofErr w:type="spell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(1:0)</w:t>
                          </w:r>
                        </w:p>
                      </w:txbxContent>
                    </v:textbox>
                  </v:shape>
                </v:group>
                <v:shape id="Надпись 79" o:spid="_x0000_s1184" type="#_x0000_t202" style="position:absolute;left:12986;top:9140;width:3359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JuwwAAANwAAAAPAAAAZHJzL2Rvd25yZXYueG1sRE9NawIx&#10;EL0L/ocwgpei2Uqx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ST0CbsMAAADcAAAADwAA&#10;AAAAAAAAAAAAAAAHAgAAZHJzL2Rvd25yZXYueG1sUEsFBgAAAAADAAMAtwAAAPcCAAAAAA==&#10;" filled="f" stroked="f" strokeweight=".5pt">
                  <v:textbox>
                    <w:txbxContent>
                      <w:p w14:paraId="62DC2E7F" w14:textId="1582DDF0" w:rsidR="0008058B" w:rsidRPr="00D51AC8" w:rsidRDefault="0008058B" w:rsidP="00D51AC8">
                        <w:pPr>
                          <w:pStyle w:val="af1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582" o:spid="_x0000_s1185" style="position:absolute;left:12543;top:17775;width:12103;height:2857" coordsize="1210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Прямая со стрелкой 583" o:spid="_x0000_s1186" type="#_x0000_t32" style="position:absolute;top:1526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" strokecolor="black [3040]">
                    <v:stroke startarrow="block"/>
                  </v:shape>
                  <v:shape id="Надпись 79" o:spid="_x0000_s1187" type="#_x0000_t202" style="position:absolute;left:4007;width:809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vX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dTJ718YAAADcAAAA&#10;DwAAAAAAAAAAAAAAAAAHAgAAZHJzL2Rvd25yZXYueG1sUEsFBgAAAAADAAMAtwAAAPoCAAAAAA==&#10;" filled="f" stroked="f" strokeweight=".5pt">
                    <v:textbox>
                      <w:txbxContent>
                        <w:p w14:paraId="3B7689FF" w14:textId="7F2CFC7D" w:rsidR="0008058B" w:rsidRDefault="0008058B" w:rsidP="00417EE6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DataVali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па 585" o:spid="_x0000_s1188" style="position:absolute;left:32771;top:18181;width:13545;height:2858" coordsize="135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Прямая со стрелкой 586" o:spid="_x0000_s1189" type="#_x0000_t32" style="position:absolute;left:9520;top:1625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" strokecolor="black [3040]">
                    <v:stroke startarrow="block"/>
                  </v:shape>
                  <v:shape id="Надпись 79" o:spid="_x0000_s1190" type="#_x0000_t202" style="position:absolute;width:868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WgxgAAANwAAAAPAAAAZHJzL2Rvd25yZXYueG1sRI9BawIx&#10;FITvBf9DeIVepGYtVG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heDloMYAAADcAAAA&#10;DwAAAAAAAAAAAAAAAAAHAgAAZHJzL2Rvd25yZXYueG1sUEsFBgAAAAADAAMAtwAAAPoCAAAAAA==&#10;" filled="f" stroked="f" strokeweight=".5pt">
                    <v:textbox>
                      <w:txbxContent>
                        <w:p w14:paraId="4F44FFC6" w14:textId="5CDFE8AE" w:rsidR="0008058B" w:rsidRDefault="0008058B" w:rsidP="00417EE6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DataStrob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па 626" o:spid="_x0000_s1191" style="position:absolute;left:12281;top:4107;width:17020;height:2864" coordsize="17025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Прямая со стрелкой 627" o:spid="_x0000_s1192" type="#_x0000_t32" style="position:absolute;top:1542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9I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vY&#10;rL7gfSYdAbl/AQAA//8DAFBLAQItABQABgAIAAAAIQDb4fbL7gAAAIUBAAATAAAAAAAAAAAAAAAA&#10;AAAAAABbQ29udGVudF9UeXBlc10ueG1sUEsBAi0AFAAGAAgAAAAhAFr0LFu/AAAAFQEAAAsAAAAA&#10;AAAAAAAAAAAAHwEAAF9yZWxzLy5yZWxzUEsBAi0AFAAGAAgAAAAhAPB4H0jBAAAA3AAAAA8AAAAA&#10;AAAAAAAAAAAABwIAAGRycy9kb3ducmV2LnhtbFBLBQYAAAAAAwADALcAAAD1AgAAAAA=&#10;" strokecolor="black [3040]">
                    <v:stroke endarrow="block"/>
                  </v:shape>
                  <v:shape id="Надпись 4252" o:spid="_x0000_s1193" type="#_x0000_t202" style="position:absolute;left:3851;width:13174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+U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fk4rU1n0hGQ0z8AAAD//wMAUEsBAi0AFAAGAAgAAAAhANvh9svuAAAAhQEAABMAAAAAAAAAAAAA&#10;AAAAAAAAAFtDb250ZW50X1R5cGVzXS54bWxQSwECLQAUAAYACAAAACEAWvQsW78AAAAVAQAACwAA&#10;AAAAAAAAAAAAAAAfAQAAX3JlbHMvLnJlbHNQSwECLQAUAAYACAAAACEACTxPlMMAAADcAAAADwAA&#10;AAAAAAAAAAAAAAAHAgAAZHJzL2Rvd25yZXYueG1sUEsFBgAAAAADAAMAtwAAAPcCAAAAAA==&#10;" filled="f" stroked="f" strokeweight=".5pt">
                    <v:textbox>
                      <w:txbxContent>
                        <w:p w14:paraId="738D6AC0" w14:textId="26DE443D" w:rsidR="0008058B" w:rsidRDefault="0008058B" w:rsidP="00C7651B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ReceiveDataMod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C93C05" w14:textId="595E983C" w:rsidR="003821F1" w:rsidRDefault="003821F1" w:rsidP="003821F1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 w:rsidRPr="00534A55">
        <w:t>4.</w:t>
      </w:r>
      <w:r w:rsidR="00CF6491">
        <w:t>7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 w:rsidR="00870CA3" w:rsidRPr="00534A55">
        <w:rPr>
          <w:lang w:eastAsia="en-US"/>
        </w:rPr>
        <w:t xml:space="preserve">Условное графическое представление </w:t>
      </w:r>
      <w:r w:rsidR="00760ACB" w:rsidRPr="00534A55">
        <w:rPr>
          <w:lang w:eastAsia="en-US"/>
        </w:rPr>
        <w:t xml:space="preserve">модуля </w:t>
      </w:r>
      <w:proofErr w:type="spellStart"/>
      <w:r w:rsidR="00760ACB" w:rsidRPr="00534A55">
        <w:rPr>
          <w:lang w:eastAsia="en-US"/>
        </w:rPr>
        <w:t>гетеродинирования</w:t>
      </w:r>
      <w:proofErr w:type="spellEnd"/>
    </w:p>
    <w:p w14:paraId="05C31658" w14:textId="689F9645" w:rsidR="00D51AC8" w:rsidRDefault="00D51AC8" w:rsidP="00D51AC8">
      <w:pPr>
        <w:rPr>
          <w:lang w:eastAsia="en-US"/>
        </w:rPr>
      </w:pPr>
      <w:r>
        <w:t>Описание сигналов представлено в таблице 4.</w:t>
      </w:r>
      <w:r w:rsidR="008C4B80">
        <w:t>5</w:t>
      </w:r>
      <w:r>
        <w:t>.</w:t>
      </w:r>
    </w:p>
    <w:p w14:paraId="054FD5C3" w14:textId="1148D0B1" w:rsidR="00484228" w:rsidRDefault="00484228" w:rsidP="00484228">
      <w:pPr>
        <w:ind w:firstLine="0"/>
      </w:pPr>
      <w:r>
        <w:t>Таблица 4.</w:t>
      </w:r>
      <w:r w:rsidR="008C4B80">
        <w:t>5</w:t>
      </w:r>
      <w:r>
        <w:t xml:space="preserve"> — Описание сигналов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5465"/>
      </w:tblGrid>
      <w:tr w:rsidR="00484228" w:rsidRPr="00C10C34" w14:paraId="38B61D81" w14:textId="77777777" w:rsidTr="00A80629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62C852EF" w14:textId="77777777" w:rsidR="00484228" w:rsidRPr="00C10C34" w:rsidRDefault="00484228" w:rsidP="00A33FDD">
            <w:pPr>
              <w:spacing w:line="240" w:lineRule="auto"/>
              <w:ind w:firstLine="0"/>
              <w:jc w:val="center"/>
            </w:pPr>
            <w:r w:rsidRPr="00C10C34">
              <w:t xml:space="preserve">№ </w:t>
            </w:r>
            <w:proofErr w:type="spellStart"/>
            <w:r w:rsidRPr="00C10C34">
              <w:t>п.п</w:t>
            </w:r>
            <w:proofErr w:type="spellEnd"/>
            <w:r w:rsidRPr="00C10C34"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A228466" w14:textId="77777777" w:rsidR="00484228" w:rsidRPr="00C10C34" w:rsidRDefault="00484228" w:rsidP="00A33FDD">
            <w:pPr>
              <w:spacing w:line="240" w:lineRule="auto"/>
              <w:ind w:firstLine="0"/>
              <w:jc w:val="center"/>
            </w:pPr>
            <w:r w:rsidRPr="00C10C34"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593E1445" w14:textId="77777777" w:rsidR="00484228" w:rsidRPr="00C10C34" w:rsidRDefault="00484228" w:rsidP="00A33FDD">
            <w:pPr>
              <w:spacing w:line="240" w:lineRule="auto"/>
              <w:ind w:firstLine="0"/>
              <w:jc w:val="center"/>
            </w:pPr>
            <w:r w:rsidRPr="00C10C34">
              <w:t>Напр.</w:t>
            </w:r>
          </w:p>
        </w:tc>
        <w:tc>
          <w:tcPr>
            <w:tcW w:w="5465" w:type="dxa"/>
            <w:shd w:val="pct5" w:color="auto" w:fill="auto"/>
            <w:vAlign w:val="center"/>
          </w:tcPr>
          <w:p w14:paraId="3D9C8564" w14:textId="77777777" w:rsidR="00484228" w:rsidRPr="001B7949" w:rsidRDefault="0048422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484228" w:rsidRPr="00C10C34" w14:paraId="565DB0BD" w14:textId="77777777" w:rsidTr="000F69D8">
        <w:trPr>
          <w:jc w:val="center"/>
        </w:trPr>
        <w:tc>
          <w:tcPr>
            <w:tcW w:w="9571" w:type="dxa"/>
            <w:gridSpan w:val="4"/>
            <w:vAlign w:val="center"/>
          </w:tcPr>
          <w:p w14:paraId="3D969EFA" w14:textId="77777777" w:rsidR="00484228" w:rsidRPr="00C10C34" w:rsidRDefault="00484228" w:rsidP="00A33FDD">
            <w:pPr>
              <w:spacing w:line="240" w:lineRule="auto"/>
              <w:ind w:firstLine="0"/>
              <w:jc w:val="center"/>
            </w:pPr>
            <w:r w:rsidRPr="00C10C34">
              <w:t>Системные сигналы</w:t>
            </w:r>
          </w:p>
        </w:tc>
      </w:tr>
      <w:tr w:rsidR="00484228" w:rsidRPr="00C10C34" w14:paraId="5C9185DA" w14:textId="77777777" w:rsidTr="000F69D8">
        <w:trPr>
          <w:jc w:val="center"/>
        </w:trPr>
        <w:tc>
          <w:tcPr>
            <w:tcW w:w="988" w:type="dxa"/>
            <w:vAlign w:val="center"/>
          </w:tcPr>
          <w:p w14:paraId="63522D48" w14:textId="77777777" w:rsidR="00484228" w:rsidRPr="00C10C34" w:rsidRDefault="0048422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2A00F33" w14:textId="77777777" w:rsidR="00484228" w:rsidRPr="00C10C34" w:rsidRDefault="0048422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Clk</w:t>
            </w:r>
            <w:proofErr w:type="spellEnd"/>
          </w:p>
        </w:tc>
        <w:tc>
          <w:tcPr>
            <w:tcW w:w="850" w:type="dxa"/>
            <w:vAlign w:val="center"/>
          </w:tcPr>
          <w:p w14:paraId="317414E2" w14:textId="77777777" w:rsidR="00484228" w:rsidRPr="00C10C34" w:rsidRDefault="0048422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4D51F785" w14:textId="5576125E" w:rsidR="00484228" w:rsidRPr="00C10C34" w:rsidRDefault="00484228" w:rsidP="00A33FDD">
            <w:pPr>
              <w:spacing w:line="240" w:lineRule="auto"/>
              <w:ind w:firstLine="0"/>
            </w:pPr>
            <w:r w:rsidRPr="00C10C34">
              <w:t>Тактовый сигнал</w:t>
            </w:r>
          </w:p>
        </w:tc>
      </w:tr>
      <w:tr w:rsidR="00484228" w:rsidRPr="00C10C34" w14:paraId="67F529AA" w14:textId="77777777" w:rsidTr="000F69D8">
        <w:trPr>
          <w:jc w:val="center"/>
        </w:trPr>
        <w:tc>
          <w:tcPr>
            <w:tcW w:w="988" w:type="dxa"/>
            <w:vAlign w:val="center"/>
          </w:tcPr>
          <w:p w14:paraId="55C8E28C" w14:textId="77777777" w:rsidR="00484228" w:rsidRPr="00C10C34" w:rsidRDefault="0048422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6A7F359" w14:textId="77777777" w:rsidR="00484228" w:rsidRPr="00C10C34" w:rsidRDefault="0048422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nRst</w:t>
            </w:r>
            <w:proofErr w:type="spellEnd"/>
          </w:p>
        </w:tc>
        <w:tc>
          <w:tcPr>
            <w:tcW w:w="850" w:type="dxa"/>
            <w:vAlign w:val="center"/>
          </w:tcPr>
          <w:p w14:paraId="442F52AE" w14:textId="77777777" w:rsidR="00484228" w:rsidRPr="00C10C34" w:rsidRDefault="0048422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6683C3A3" w14:textId="7B83820B" w:rsidR="00484228" w:rsidRPr="00C10C34" w:rsidRDefault="00D51AC8" w:rsidP="00A33FDD">
            <w:pPr>
              <w:spacing w:line="240" w:lineRule="auto"/>
              <w:ind w:firstLine="0"/>
            </w:pPr>
            <w:r>
              <w:t>Сигнал сброса</w:t>
            </w:r>
          </w:p>
        </w:tc>
      </w:tr>
      <w:tr w:rsidR="00C7651B" w:rsidRPr="00C10C34" w14:paraId="2592FA2B" w14:textId="77777777" w:rsidTr="000F69D8">
        <w:trPr>
          <w:jc w:val="center"/>
        </w:trPr>
        <w:tc>
          <w:tcPr>
            <w:tcW w:w="988" w:type="dxa"/>
            <w:vAlign w:val="center"/>
          </w:tcPr>
          <w:p w14:paraId="5B9387A0" w14:textId="12940C9B" w:rsidR="00C7651B" w:rsidRDefault="00C7651B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45C6DD64" w14:textId="46F04A7A" w:rsidR="00C7651B" w:rsidRPr="00C10C34" w:rsidRDefault="00C7651B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</w:t>
            </w:r>
            <w:r w:rsidR="00143D2A">
              <w:rPr>
                <w:lang w:val="en-US"/>
              </w:rPr>
              <w:t>e</w:t>
            </w:r>
            <w:r>
              <w:rPr>
                <w:lang w:val="en-US"/>
              </w:rPr>
              <w:t>iveDataMode</w:t>
            </w:r>
            <w:proofErr w:type="spellEnd"/>
          </w:p>
        </w:tc>
        <w:tc>
          <w:tcPr>
            <w:tcW w:w="850" w:type="dxa"/>
            <w:vAlign w:val="center"/>
          </w:tcPr>
          <w:p w14:paraId="79281E1D" w14:textId="2AC04AC2" w:rsidR="00C7651B" w:rsidRPr="00C10C34" w:rsidRDefault="00C7651B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2E00ABA0" w14:textId="77777777" w:rsidR="00C7651B" w:rsidRDefault="00C7651B" w:rsidP="00A33FDD">
            <w:pPr>
              <w:spacing w:line="240" w:lineRule="auto"/>
              <w:ind w:firstLine="0"/>
            </w:pPr>
            <w:r>
              <w:t>Сигнал режима приема и обработки данных:</w:t>
            </w:r>
          </w:p>
          <w:p w14:paraId="43464418" w14:textId="5E46A562" w:rsidR="00C7651B" w:rsidRDefault="00C7651B" w:rsidP="00A33FDD">
            <w:pPr>
              <w:pStyle w:val="af0"/>
              <w:numPr>
                <w:ilvl w:val="0"/>
                <w:numId w:val="12"/>
              </w:numPr>
              <w:spacing w:line="240" w:lineRule="auto"/>
              <w:jc w:val="left"/>
            </w:pPr>
            <w:r w:rsidRPr="006C4AB0">
              <w:t xml:space="preserve">‘0’ – </w:t>
            </w:r>
            <w:r>
              <w:t xml:space="preserve">данные приходят по одному каналу, необходимо использование цифрового </w:t>
            </w:r>
            <w:proofErr w:type="spellStart"/>
            <w:r>
              <w:t>гетеродинирования</w:t>
            </w:r>
            <w:proofErr w:type="spellEnd"/>
            <w:r>
              <w:t>;</w:t>
            </w:r>
          </w:p>
          <w:p w14:paraId="1318481B" w14:textId="77EDA131" w:rsidR="00C7651B" w:rsidRDefault="00C7651B" w:rsidP="00A33FDD">
            <w:pPr>
              <w:pStyle w:val="af0"/>
              <w:numPr>
                <w:ilvl w:val="0"/>
                <w:numId w:val="12"/>
              </w:numPr>
              <w:spacing w:line="240" w:lineRule="auto"/>
              <w:jc w:val="left"/>
            </w:pPr>
            <w:r w:rsidRPr="006C4AB0">
              <w:t>‘</w:t>
            </w:r>
            <w:r>
              <w:t>1</w:t>
            </w:r>
            <w:r w:rsidRPr="006C4AB0">
              <w:t>’ –</w:t>
            </w:r>
            <w:r>
              <w:t xml:space="preserve"> данные приходят по двум каналам, синфазная и квадратурная составляющие выделены и передаются далее на анализатор трафика.</w:t>
            </w:r>
          </w:p>
        </w:tc>
      </w:tr>
      <w:tr w:rsidR="00484228" w:rsidRPr="00C10C34" w14:paraId="638D98EB" w14:textId="77777777" w:rsidTr="000F69D8">
        <w:trPr>
          <w:jc w:val="center"/>
        </w:trPr>
        <w:tc>
          <w:tcPr>
            <w:tcW w:w="9571" w:type="dxa"/>
            <w:gridSpan w:val="4"/>
            <w:vAlign w:val="center"/>
          </w:tcPr>
          <w:p w14:paraId="434C5CB6" w14:textId="488D0951" w:rsidR="00484228" w:rsidRPr="00D51AC8" w:rsidRDefault="00484228" w:rsidP="00A33FDD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 w:rsidR="00D51AC8">
              <w:rPr>
                <w:b/>
              </w:rPr>
              <w:t xml:space="preserve">интерфейса </w:t>
            </w:r>
            <w:r w:rsidR="00D51AC8">
              <w:rPr>
                <w:b/>
                <w:lang w:val="en-US"/>
              </w:rPr>
              <w:t>WISHBONE</w:t>
            </w:r>
            <w:r w:rsidR="00D51AC8">
              <w:rPr>
                <w:b/>
              </w:rPr>
              <w:t xml:space="preserve"> описаны в разделе 4.1.3.</w:t>
            </w:r>
          </w:p>
        </w:tc>
      </w:tr>
      <w:tr w:rsidR="00484228" w:rsidRPr="00C10C34" w14:paraId="23930447" w14:textId="77777777" w:rsidTr="000F69D8">
        <w:trPr>
          <w:jc w:val="center"/>
        </w:trPr>
        <w:tc>
          <w:tcPr>
            <w:tcW w:w="9571" w:type="dxa"/>
            <w:gridSpan w:val="4"/>
            <w:vAlign w:val="center"/>
          </w:tcPr>
          <w:p w14:paraId="53F2C597" w14:textId="41982C5E" w:rsidR="00484228" w:rsidRPr="0084345F" w:rsidRDefault="00484228" w:rsidP="00A33FDD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 w:rsidR="00D51AC8">
              <w:rPr>
                <w:b/>
              </w:rPr>
              <w:t>анализатора трафика</w:t>
            </w:r>
          </w:p>
        </w:tc>
      </w:tr>
      <w:tr w:rsidR="00484228" w:rsidRPr="00C10C34" w14:paraId="6E84A10E" w14:textId="77777777" w:rsidTr="000F69D8">
        <w:trPr>
          <w:jc w:val="center"/>
        </w:trPr>
        <w:tc>
          <w:tcPr>
            <w:tcW w:w="988" w:type="dxa"/>
            <w:vAlign w:val="center"/>
          </w:tcPr>
          <w:p w14:paraId="5A17EA23" w14:textId="2306BB20" w:rsidR="00484228" w:rsidRPr="00C7651B" w:rsidRDefault="00C7651B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627E3274" w14:textId="04AF39D5" w:rsidR="00484228" w:rsidRPr="00C10C34" w:rsidRDefault="00D51AC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ta_Out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1E628201" w14:textId="77777777" w:rsidR="00484228" w:rsidRPr="00C10C34" w:rsidRDefault="0048422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44222F7D" w14:textId="0AF64AD7" w:rsidR="00484228" w:rsidRPr="00C10C34" w:rsidRDefault="000863D8" w:rsidP="00A33FDD">
            <w:pPr>
              <w:spacing w:line="240" w:lineRule="auto"/>
              <w:ind w:firstLine="0"/>
            </w:pPr>
            <w:r>
              <w:t>Выходной поток данных, синфазная составляющая сигнала</w:t>
            </w:r>
          </w:p>
        </w:tc>
      </w:tr>
      <w:tr w:rsidR="00484228" w:rsidRPr="00C10C34" w14:paraId="03C38B68" w14:textId="77777777" w:rsidTr="000F69D8">
        <w:trPr>
          <w:jc w:val="center"/>
        </w:trPr>
        <w:tc>
          <w:tcPr>
            <w:tcW w:w="988" w:type="dxa"/>
            <w:vAlign w:val="center"/>
          </w:tcPr>
          <w:p w14:paraId="71237D56" w14:textId="3071154D" w:rsidR="00484228" w:rsidRPr="00E8495F" w:rsidRDefault="00C7651B" w:rsidP="00A33FDD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798C31C4" w14:textId="051F57A8" w:rsidR="00484228" w:rsidRPr="00C10C34" w:rsidRDefault="00D51AC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Data_Out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125E3134" w14:textId="77777777" w:rsidR="00484228" w:rsidRPr="00C10C34" w:rsidRDefault="0048422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42925B40" w14:textId="19BBDD9B" w:rsidR="00484228" w:rsidRPr="00C10C34" w:rsidRDefault="000863D8" w:rsidP="00A33FDD">
            <w:pPr>
              <w:spacing w:line="240" w:lineRule="auto"/>
              <w:ind w:firstLine="0"/>
            </w:pPr>
            <w:r>
              <w:t>Выходной поток данных, квадратурная составляющая сигнала</w:t>
            </w:r>
          </w:p>
        </w:tc>
      </w:tr>
      <w:tr w:rsidR="00484228" w:rsidRPr="00C10C34" w14:paraId="7E42A78C" w14:textId="77777777" w:rsidTr="000F69D8">
        <w:trPr>
          <w:jc w:val="center"/>
        </w:trPr>
        <w:tc>
          <w:tcPr>
            <w:tcW w:w="988" w:type="dxa"/>
            <w:vAlign w:val="center"/>
          </w:tcPr>
          <w:p w14:paraId="7FC7D07F" w14:textId="346CE333" w:rsidR="00484228" w:rsidRPr="007E15BD" w:rsidRDefault="00C7651B" w:rsidP="00A33FDD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14:paraId="7AB82B31" w14:textId="52CB1D53" w:rsidR="00484228" w:rsidRPr="00C10C34" w:rsidRDefault="00D51AC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_IncrDecr</w:t>
            </w:r>
            <w:proofErr w:type="spellEnd"/>
            <w:r>
              <w:rPr>
                <w:lang w:val="en-US"/>
              </w:rPr>
              <w:t xml:space="preserve"> (1:0)</w:t>
            </w:r>
          </w:p>
        </w:tc>
        <w:tc>
          <w:tcPr>
            <w:tcW w:w="850" w:type="dxa"/>
            <w:vAlign w:val="center"/>
          </w:tcPr>
          <w:p w14:paraId="065DE52D" w14:textId="77777777" w:rsidR="00484228" w:rsidRPr="00C10C34" w:rsidRDefault="00484228" w:rsidP="00A33FDD">
            <w:pPr>
              <w:spacing w:line="240" w:lineRule="auto"/>
              <w:ind w:firstLine="0"/>
              <w:jc w:val="center"/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5C88123D" w14:textId="77777777" w:rsidR="00417EE6" w:rsidRDefault="00417EE6" w:rsidP="00A33FDD">
            <w:pPr>
              <w:spacing w:line="240" w:lineRule="auto"/>
              <w:ind w:firstLine="0"/>
            </w:pPr>
            <w:proofErr w:type="gramStart"/>
            <w:r>
              <w:t>Сигнал изменения частоты</w:t>
            </w:r>
            <w:proofErr w:type="gramEnd"/>
            <w:r>
              <w:t xml:space="preserve"> несущей:</w:t>
            </w:r>
          </w:p>
          <w:p w14:paraId="6B3087EC" w14:textId="77777777" w:rsidR="00417EE6" w:rsidRPr="00C11AC8" w:rsidRDefault="00417EE6" w:rsidP="00A33FDD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“00” – </w:t>
            </w:r>
            <w:r>
              <w:t>не изменять частоту;</w:t>
            </w:r>
          </w:p>
          <w:p w14:paraId="3FDB59CD" w14:textId="77777777" w:rsidR="00417EE6" w:rsidRPr="003E3827" w:rsidRDefault="00417EE6" w:rsidP="00A33FDD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0</w:t>
            </w:r>
            <w:r>
              <w:t>1</w:t>
            </w:r>
            <w:r>
              <w:rPr>
                <w:lang w:val="en-US"/>
              </w:rPr>
              <w:t>” –</w:t>
            </w:r>
            <w:r>
              <w:t xml:space="preserve"> увеличить частоту;</w:t>
            </w:r>
          </w:p>
          <w:p w14:paraId="459F4755" w14:textId="77777777" w:rsidR="00417EE6" w:rsidRDefault="00417EE6" w:rsidP="00A33FDD">
            <w:pPr>
              <w:pStyle w:val="af0"/>
              <w:numPr>
                <w:ilvl w:val="0"/>
                <w:numId w:val="12"/>
              </w:numPr>
              <w:spacing w:line="240" w:lineRule="auto"/>
            </w:pPr>
            <w:r>
              <w:rPr>
                <w:lang w:val="en-US"/>
              </w:rPr>
              <w:t>“1</w:t>
            </w:r>
            <w:r>
              <w:t>0</w:t>
            </w:r>
            <w:r>
              <w:rPr>
                <w:lang w:val="en-US"/>
              </w:rPr>
              <w:t>” –</w:t>
            </w:r>
            <w:r>
              <w:t xml:space="preserve"> зарезервировано;</w:t>
            </w:r>
          </w:p>
          <w:p w14:paraId="5B2D91E3" w14:textId="680FEA60" w:rsidR="000863D8" w:rsidRPr="00C10C34" w:rsidRDefault="00417EE6" w:rsidP="00A33FDD">
            <w:pPr>
              <w:pStyle w:val="af0"/>
              <w:numPr>
                <w:ilvl w:val="0"/>
                <w:numId w:val="12"/>
              </w:numPr>
              <w:spacing w:line="240" w:lineRule="auto"/>
            </w:pPr>
            <w:r>
              <w:rPr>
                <w:lang w:val="en-US"/>
              </w:rPr>
              <w:t>“1</w:t>
            </w:r>
            <w:r>
              <w:t>1</w:t>
            </w:r>
            <w:r>
              <w:rPr>
                <w:lang w:val="en-US"/>
              </w:rPr>
              <w:t>” –</w:t>
            </w:r>
            <w:r>
              <w:t xml:space="preserve"> уменьшить частоту.</w:t>
            </w:r>
          </w:p>
        </w:tc>
      </w:tr>
      <w:tr w:rsidR="00417EE6" w:rsidRPr="00C10C34" w14:paraId="404613D4" w14:textId="77777777" w:rsidTr="000F69D8">
        <w:trPr>
          <w:jc w:val="center"/>
        </w:trPr>
        <w:tc>
          <w:tcPr>
            <w:tcW w:w="988" w:type="dxa"/>
            <w:vAlign w:val="center"/>
          </w:tcPr>
          <w:p w14:paraId="6A2EA70C" w14:textId="4FD70F39" w:rsidR="00417EE6" w:rsidRPr="00417EE6" w:rsidRDefault="00C7651B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1ACB728B" w14:textId="3E859027" w:rsidR="00417EE6" w:rsidRDefault="00417EE6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Valid</w:t>
            </w:r>
            <w:proofErr w:type="spellEnd"/>
          </w:p>
        </w:tc>
        <w:tc>
          <w:tcPr>
            <w:tcW w:w="850" w:type="dxa"/>
            <w:vAlign w:val="center"/>
          </w:tcPr>
          <w:p w14:paraId="09F609A7" w14:textId="7E1D2ACE" w:rsidR="00417EE6" w:rsidRPr="00C10C34" w:rsidRDefault="00417EE6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3EDD0643" w14:textId="00915A1A" w:rsidR="00417EE6" w:rsidRPr="00417EE6" w:rsidRDefault="00417EE6" w:rsidP="00A33FDD">
            <w:pPr>
              <w:spacing w:line="240" w:lineRule="auto"/>
              <w:ind w:firstLine="0"/>
            </w:pPr>
            <w:r>
              <w:t xml:space="preserve">Сигнал, активный уровень которого показывает валидность передаваемых анализатору трафика </w:t>
            </w:r>
            <w:r>
              <w:lastRenderedPageBreak/>
              <w:t>данных</w:t>
            </w:r>
          </w:p>
        </w:tc>
      </w:tr>
      <w:tr w:rsidR="00D51AC8" w:rsidRPr="00CE3A0A" w14:paraId="3E32CBE3" w14:textId="77777777" w:rsidTr="000F69D8">
        <w:trPr>
          <w:jc w:val="center"/>
        </w:trPr>
        <w:tc>
          <w:tcPr>
            <w:tcW w:w="9571" w:type="dxa"/>
            <w:gridSpan w:val="4"/>
            <w:vAlign w:val="center"/>
          </w:tcPr>
          <w:p w14:paraId="0C97FF88" w14:textId="123A8DB9" w:rsidR="00D51AC8" w:rsidRPr="00352641" w:rsidRDefault="00D51AC8" w:rsidP="00A33FDD">
            <w:pPr>
              <w:spacing w:line="240" w:lineRule="auto"/>
              <w:ind w:firstLine="0"/>
              <w:jc w:val="center"/>
            </w:pPr>
            <w:r>
              <w:lastRenderedPageBreak/>
              <w:t xml:space="preserve">Сигналы </w:t>
            </w:r>
            <w:r w:rsidRPr="00D51AC8">
              <w:rPr>
                <w:b/>
              </w:rPr>
              <w:t>аналого-цифрового преобразователя</w:t>
            </w:r>
          </w:p>
        </w:tc>
      </w:tr>
      <w:tr w:rsidR="00484228" w:rsidRPr="00CE3A0A" w14:paraId="119DF141" w14:textId="77777777" w:rsidTr="000F69D8">
        <w:trPr>
          <w:jc w:val="center"/>
        </w:trPr>
        <w:tc>
          <w:tcPr>
            <w:tcW w:w="988" w:type="dxa"/>
            <w:vAlign w:val="center"/>
          </w:tcPr>
          <w:p w14:paraId="3DC4A83E" w14:textId="40881C7C" w:rsidR="00484228" w:rsidRPr="00417EE6" w:rsidRDefault="00C7651B" w:rsidP="00A33FDD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3C773820" w14:textId="21E409AB" w:rsidR="00484228" w:rsidRPr="00C10C34" w:rsidRDefault="000863D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g_in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44B10927" w14:textId="060A415D" w:rsidR="00484228" w:rsidRPr="00C10C34" w:rsidRDefault="00D51AC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56B8FBBA" w14:textId="55A09F63" w:rsidR="00484228" w:rsidRPr="00CE3A0A" w:rsidRDefault="000863D8" w:rsidP="00A33FDD">
            <w:pPr>
              <w:spacing w:line="240" w:lineRule="auto"/>
              <w:ind w:firstLine="0"/>
            </w:pPr>
            <w:r>
              <w:t>Входная синфазная составляющая сигнала, полученного после аналого-цифрового преобразования</w:t>
            </w:r>
          </w:p>
        </w:tc>
      </w:tr>
      <w:tr w:rsidR="00484228" w:rsidRPr="00CE3A0A" w14:paraId="11007B11" w14:textId="77777777" w:rsidTr="000F69D8">
        <w:trPr>
          <w:jc w:val="center"/>
        </w:trPr>
        <w:tc>
          <w:tcPr>
            <w:tcW w:w="988" w:type="dxa"/>
            <w:vAlign w:val="center"/>
          </w:tcPr>
          <w:p w14:paraId="733D068E" w14:textId="4124747E" w:rsidR="00484228" w:rsidRPr="00C7651B" w:rsidRDefault="00C7651B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  <w:vAlign w:val="center"/>
          </w:tcPr>
          <w:p w14:paraId="07315B6B" w14:textId="21EA300E" w:rsidR="00484228" w:rsidRPr="00C10C34" w:rsidRDefault="000863D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ig_in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0B8CC5A8" w14:textId="1FF424AC" w:rsidR="00484228" w:rsidRPr="00C10C34" w:rsidRDefault="00D51AC8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328770D5" w14:textId="71AA9F4C" w:rsidR="00484228" w:rsidRPr="00CE3A0A" w:rsidRDefault="000863D8" w:rsidP="00A33FDD">
            <w:pPr>
              <w:spacing w:line="240" w:lineRule="auto"/>
              <w:ind w:firstLine="0"/>
            </w:pPr>
            <w:r>
              <w:t>Входная квадратурная составляющая сигнала, полученного после аналого-цифрового преобразования</w:t>
            </w:r>
          </w:p>
        </w:tc>
      </w:tr>
      <w:tr w:rsidR="00417EE6" w:rsidRPr="00CE3A0A" w14:paraId="7BA67F33" w14:textId="77777777" w:rsidTr="000F69D8">
        <w:trPr>
          <w:jc w:val="center"/>
        </w:trPr>
        <w:tc>
          <w:tcPr>
            <w:tcW w:w="988" w:type="dxa"/>
            <w:vAlign w:val="center"/>
          </w:tcPr>
          <w:p w14:paraId="5EE82310" w14:textId="7B0749BD" w:rsidR="00417EE6" w:rsidRDefault="00C7651B" w:rsidP="00A33FDD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0A95FA7A" w14:textId="276276B4" w:rsidR="00417EE6" w:rsidRDefault="00417EE6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Strobe</w:t>
            </w:r>
            <w:proofErr w:type="spellEnd"/>
          </w:p>
        </w:tc>
        <w:tc>
          <w:tcPr>
            <w:tcW w:w="850" w:type="dxa"/>
            <w:vAlign w:val="center"/>
          </w:tcPr>
          <w:p w14:paraId="36B6CFBF" w14:textId="07AB28DD" w:rsidR="00417EE6" w:rsidRDefault="00417EE6" w:rsidP="00A33FD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1E4C996C" w14:textId="7142072C" w:rsidR="00417EE6" w:rsidRDefault="00417EE6" w:rsidP="00A33FDD">
            <w:pPr>
              <w:spacing w:line="240" w:lineRule="auto"/>
              <w:ind w:firstLine="0"/>
            </w:pPr>
            <w:r>
              <w:t>Сигнал, активный уровень которого показывает валидность принимаемых данных</w:t>
            </w:r>
          </w:p>
        </w:tc>
      </w:tr>
    </w:tbl>
    <w:p w14:paraId="664522AB" w14:textId="77777777" w:rsidR="00484228" w:rsidRDefault="00484228" w:rsidP="00484228">
      <w:pPr>
        <w:rPr>
          <w:lang w:eastAsia="en-US"/>
        </w:rPr>
      </w:pPr>
    </w:p>
    <w:p w14:paraId="2C9F003E" w14:textId="47D854BD" w:rsidR="00352641" w:rsidRDefault="007066AB" w:rsidP="00316BFD">
      <w:r>
        <w:rPr>
          <w:lang w:eastAsia="en-US"/>
        </w:rPr>
        <w:t>Аналоговый сигнал, поступающий на плату</w:t>
      </w:r>
      <w:r w:rsidR="00A14494">
        <w:rPr>
          <w:lang w:eastAsia="en-US"/>
        </w:rPr>
        <w:t xml:space="preserve"> АЦП</w:t>
      </w:r>
      <w:r>
        <w:rPr>
          <w:lang w:eastAsia="en-US"/>
        </w:rPr>
        <w:t xml:space="preserve">, </w:t>
      </w:r>
      <w:r w:rsidR="00316BFD">
        <w:rPr>
          <w:lang w:eastAsia="en-US"/>
        </w:rPr>
        <w:t xml:space="preserve">в общем виде имеет следующее представление: </w:t>
      </w:r>
      <m:oMath>
        <m:r>
          <w:rPr>
            <w:rFonts w:ascii="Cambria Math" w:hAnsi="Cambria Math"/>
            <w:lang w:eastAsia="en-US"/>
          </w:rPr>
          <m:t>S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t</m:t>
            </m:r>
          </m:e>
        </m:d>
        <m:r>
          <w:rPr>
            <w:rFonts w:ascii="Cambria Math" w:hAnsi="Cambria Math"/>
            <w:lang w:eastAsia="en-US"/>
          </w:rPr>
          <m:t>=I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t</m:t>
            </m:r>
          </m:e>
        </m:d>
        <m:func>
          <m:funcPr>
            <m:ctrlPr>
              <w:rPr>
                <w:rFonts w:ascii="Cambria Math" w:hAnsi="Cambria Math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en-US"/>
                  </w:rPr>
                  <m:t>t</m:t>
                </m:r>
              </m:e>
            </m:d>
          </m:e>
        </m:func>
        <m:r>
          <w:rPr>
            <w:rFonts w:ascii="Cambria Math" w:hAnsi="Cambria Math"/>
            <w:lang w:eastAsia="en-US"/>
          </w:rPr>
          <m:t>+Q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en-US"/>
          </w:rPr>
          <m:t>sin⁡</m:t>
        </m:r>
        <m:r>
          <w:rPr>
            <w:rFonts w:ascii="Cambria Math" w:hAnsi="Cambria Math"/>
            <w:lang w:eastAsia="en-US"/>
          </w:rPr>
          <m:t>(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ω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t)</m:t>
        </m:r>
      </m:oMath>
      <w:r w:rsidR="00316BFD">
        <w:rPr>
          <w:lang w:eastAsia="en-US"/>
        </w:rPr>
        <w:t>, где</w:t>
      </w:r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I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t</m:t>
            </m:r>
          </m:e>
        </m:d>
      </m:oMath>
      <w:r w:rsidR="00316BFD">
        <w:rPr>
          <w:lang w:eastAsia="en-US"/>
        </w:rPr>
        <w:t xml:space="preserve"> </w:t>
      </w:r>
      <w:r w:rsidR="00316BFD" w:rsidRPr="00E04137">
        <w:t>—</w:t>
      </w:r>
      <w:r w:rsidR="00316BFD">
        <w:t xml:space="preserve"> синфазная составляющая сигнала, а </w:t>
      </w:r>
      <m:oMath>
        <m:r>
          <w:rPr>
            <w:rFonts w:ascii="Cambria Math" w:hAnsi="Cambria Math"/>
            <w:lang w:eastAsia="en-US"/>
          </w:rPr>
          <m:t>Q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t</m:t>
            </m:r>
          </m:e>
        </m:d>
      </m:oMath>
      <w:r w:rsidR="00316BFD">
        <w:rPr>
          <w:lang w:eastAsia="en-US"/>
        </w:rPr>
        <w:t xml:space="preserve"> </w:t>
      </w:r>
      <w:r w:rsidR="00316BFD" w:rsidRPr="00E04137">
        <w:t>—</w:t>
      </w:r>
      <w:r w:rsidR="00316BFD">
        <w:t xml:space="preserve"> квадратурная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ω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</m:oMath>
      <w:r w:rsidR="00316BFD">
        <w:rPr>
          <w:lang w:eastAsia="en-US"/>
        </w:rPr>
        <w:t xml:space="preserve"> </w:t>
      </w:r>
      <w:r w:rsidR="00316BFD" w:rsidRPr="00E04137">
        <w:t>—</w:t>
      </w:r>
      <w:r w:rsidR="00316BFD">
        <w:t xml:space="preserve"> несущая частота. После этого над данным сигналом </w:t>
      </w:r>
      <w:r w:rsidR="00FC1A52">
        <w:t xml:space="preserve">выполняется аналогово-цифровое преобразование для дальнейшей обработки. Можно видеть, что полезная информация нанесена на несущий сигнал для возможности передачи по каналу связи. Таким образом, </w:t>
      </w:r>
      <w:r w:rsidR="00FC1A52" w:rsidRPr="000C40F9">
        <w:t>первы</w:t>
      </w:r>
      <w:r w:rsidR="002639EE" w:rsidRPr="000C40F9">
        <w:t>й</w:t>
      </w:r>
      <w:r w:rsidR="00FC1A52" w:rsidRPr="000C40F9">
        <w:t xml:space="preserve"> шаг в определении основных характеристик полученного сигнала </w:t>
      </w:r>
      <w:r w:rsidR="002639EE" w:rsidRPr="000C40F9">
        <w:t xml:space="preserve">состоит в </w:t>
      </w:r>
      <w:r w:rsidR="000C40F9" w:rsidRPr="000C40F9">
        <w:t>сдвиге частотной полосы входного потока цифровых данных</w:t>
      </w:r>
      <w:r w:rsidR="000C40F9">
        <w:t xml:space="preserve"> вниз</w:t>
      </w:r>
      <w:r w:rsidR="00FC1A52" w:rsidRPr="000C40F9">
        <w:t>.</w:t>
      </w:r>
      <w:r w:rsidR="002455E6" w:rsidRPr="000C40F9">
        <w:t xml:space="preserve"> Для этого используется квадратурный гетеродин.</w:t>
      </w:r>
    </w:p>
    <w:p w14:paraId="6B490DA9" w14:textId="170B3B82" w:rsidR="002455E6" w:rsidRPr="00726687" w:rsidRDefault="0008058B" w:rsidP="00316BFD">
      <w:pPr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z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t</m:t>
              </m:r>
            </m:sup>
          </m:sSup>
          <m:r>
            <w:rPr>
              <w:rFonts w:ascii="Cambria Math" w:hAnsi="Cambria Math"/>
              <w:lang w:eastAsia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+jB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eastAsia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</m:e>
              </m:fun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eastAsia="en-US"/>
                </w:rPr>
                <m:t>-j</m:t>
              </m:r>
              <m:func>
                <m:funcPr>
                  <m:ctrlPr>
                    <w:rPr>
                      <w:rFonts w:ascii="Cambria Math" w:hAnsi="Cambria Math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 w:eastAsia="en-US"/>
            </w:rPr>
            <m:t>.</m:t>
          </m:r>
        </m:oMath>
      </m:oMathPara>
    </w:p>
    <w:p w14:paraId="0D0796BA" w14:textId="7839356A" w:rsidR="00726687" w:rsidRDefault="00726687" w:rsidP="00726687">
      <w:pPr>
        <w:rPr>
          <w:lang w:eastAsia="en-US"/>
        </w:rPr>
      </w:pPr>
      <w:r>
        <w:rPr>
          <w:lang w:eastAsia="en-US"/>
        </w:rPr>
        <w:t>Раскроем скобки с учетом тригонометрических соотношений:</w:t>
      </w:r>
    </w:p>
    <w:p w14:paraId="45C32B81" w14:textId="2385045D" w:rsidR="00726687" w:rsidRPr="0023737E" w:rsidRDefault="00726687" w:rsidP="00726687">
      <w:pPr>
        <w:rPr>
          <w:i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Re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eastAsia="en-US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*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</m:oMath>
      </m:oMathPara>
    </w:p>
    <w:p w14:paraId="7FB584D4" w14:textId="3873C1EE" w:rsidR="0023737E" w:rsidRPr="0023737E" w:rsidRDefault="0023737E" w:rsidP="0023737E">
      <w:pPr>
        <w:rPr>
          <w:i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Im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eastAsia="en-US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eastAsia="en-US"/>
            </w:rPr>
            <m:t>=-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-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</m:oMath>
      </m:oMathPara>
    </w:p>
    <w:p w14:paraId="4BE3A725" w14:textId="7D912F84" w:rsidR="0023737E" w:rsidRDefault="0023737E" w:rsidP="0023737E">
      <w:pPr>
        <w:rPr>
          <w:lang w:eastAsia="en-US"/>
        </w:rPr>
      </w:pPr>
      <w:r w:rsidRPr="0023737E">
        <w:rPr>
          <w:lang w:eastAsia="en-US"/>
        </w:rPr>
        <w:t xml:space="preserve">В выражении для </w:t>
      </w:r>
      <w:r>
        <w:rPr>
          <w:lang w:eastAsia="en-US"/>
        </w:rPr>
        <w:t>действительной</w:t>
      </w:r>
      <w:r w:rsidRPr="0023737E">
        <w:rPr>
          <w:lang w:eastAsia="en-US"/>
        </w:rPr>
        <w:t xml:space="preserve"> и мнимой частей комплексного сигнал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z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t</m:t>
            </m:r>
          </m:e>
        </m:d>
      </m:oMath>
      <w:r w:rsidRPr="0023737E">
        <w:rPr>
          <w:lang w:eastAsia="en-US"/>
        </w:rPr>
        <w:t xml:space="preserve"> присутствуют члены </w:t>
      </w:r>
      <w:proofErr w:type="gramStart"/>
      <w:r w:rsidRPr="0023737E">
        <w:rPr>
          <w:lang w:eastAsia="en-US"/>
        </w:rPr>
        <w:t>на удвоенной частоте</w:t>
      </w:r>
      <w:proofErr w:type="gramEnd"/>
      <w:r w:rsidRPr="0023737E">
        <w:rPr>
          <w:lang w:eastAsia="en-US"/>
        </w:rPr>
        <w:t xml:space="preserve"> несущей </w:t>
      </w:r>
      <m:oMath>
        <m:r>
          <w:rPr>
            <w:rFonts w:ascii="Cambria Math" w:hAnsi="Cambria Math"/>
            <w:lang w:eastAsia="en-US"/>
          </w:rPr>
          <m:t>2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ω</m:t>
            </m:r>
          </m:e>
          <m:sub>
            <m:r>
              <w:rPr>
                <w:rFonts w:ascii="Cambria Math" w:hAnsi="Cambria Math"/>
                <w:lang w:eastAsia="en-US"/>
              </w:rPr>
              <m:t>0</m:t>
            </m:r>
          </m:sub>
        </m:sSub>
        <m:r>
          <w:rPr>
            <w:rFonts w:ascii="Cambria Math" w:hAnsi="Cambria Math"/>
            <w:lang w:eastAsia="en-US"/>
          </w:rPr>
          <m:t>t</m:t>
        </m:r>
      </m:oMath>
      <w:r w:rsidRPr="0023737E">
        <w:rPr>
          <w:lang w:eastAsia="en-US"/>
        </w:rPr>
        <w:t xml:space="preserve">, </w:t>
      </w:r>
      <w:r>
        <w:rPr>
          <w:lang w:eastAsia="en-US"/>
        </w:rPr>
        <w:t>от которых можно избавиться с помощью фильтра нижних частот.</w:t>
      </w:r>
    </w:p>
    <w:p w14:paraId="71F26745" w14:textId="17D177CF" w:rsidR="0023737E" w:rsidRDefault="0023737E" w:rsidP="0023737E">
      <w:pPr>
        <w:rPr>
          <w:lang w:eastAsia="en-US"/>
        </w:rPr>
      </w:pPr>
      <w:r>
        <w:rPr>
          <w:lang w:eastAsia="en-US"/>
        </w:rPr>
        <w:t>Таким образом, получим полезные данные:</w:t>
      </w:r>
    </w:p>
    <w:p w14:paraId="59EDFD57" w14:textId="44623811" w:rsidR="0023737E" w:rsidRPr="0023737E" w:rsidRDefault="0023737E" w:rsidP="0023737E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</m:oMath>
      </m:oMathPara>
    </w:p>
    <w:p w14:paraId="41053455" w14:textId="5A343B24" w:rsidR="0023737E" w:rsidRPr="0023737E" w:rsidRDefault="0023737E" w:rsidP="00726687">
      <w:pPr>
        <w:rPr>
          <w:i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</m:oMath>
      </m:oMathPara>
    </w:p>
    <w:p w14:paraId="2B1C81AA" w14:textId="77777777" w:rsidR="007A2422" w:rsidRDefault="007A2422">
      <w:pPr>
        <w:suppressAutoHyphens w:val="0"/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0CDC36C" w14:textId="7827D4D2" w:rsidR="0023737E" w:rsidRDefault="00AA34B8" w:rsidP="00AA34B8">
      <w:pPr>
        <w:rPr>
          <w:lang w:eastAsia="en-US"/>
        </w:rPr>
      </w:pPr>
      <w:r w:rsidRPr="00AA34B8">
        <w:rPr>
          <w:lang w:eastAsia="en-US"/>
        </w:rPr>
        <w:lastRenderedPageBreak/>
        <w:t>Структурная схема квадратурного гетеродина представлена н</w:t>
      </w:r>
      <w:r>
        <w:rPr>
          <w:lang w:eastAsia="en-US"/>
        </w:rPr>
        <w:t xml:space="preserve">а рисунке </w:t>
      </w:r>
      <w:r w:rsidRPr="000508AF">
        <w:t>4</w:t>
      </w:r>
      <w:r>
        <w:t>.</w:t>
      </w:r>
      <w:r w:rsidR="00CF6491">
        <w:t>8</w:t>
      </w:r>
      <w:r w:rsidRPr="00AA34B8">
        <w:rPr>
          <w:lang w:eastAsia="en-US"/>
        </w:rPr>
        <w:t>.</w:t>
      </w:r>
    </w:p>
    <w:p w14:paraId="7C6889B2" w14:textId="76CAA5C0" w:rsidR="00B63FEF" w:rsidRDefault="00B63FEF" w:rsidP="00B63FEF">
      <w:pPr>
        <w:jc w:val="center"/>
        <w:rPr>
          <w:lang w:eastAsia="en-US"/>
        </w:rPr>
      </w:pPr>
      <w:r w:rsidRPr="00B63FEF">
        <w:rPr>
          <w:noProof/>
          <w:lang w:eastAsia="ru-RU"/>
        </w:rPr>
        <w:drawing>
          <wp:inline distT="0" distB="0" distL="0" distR="0" wp14:anchorId="3BC0F04B" wp14:editId="5C8FADB8">
            <wp:extent cx="5939790" cy="18601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16C4" w14:textId="55DF1F4A" w:rsidR="00E8328C" w:rsidRDefault="00E8328C" w:rsidP="00E8328C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0508AF">
        <w:t>4</w:t>
      </w:r>
      <w:r>
        <w:t>.</w:t>
      </w:r>
      <w:r w:rsidR="00CF6491">
        <w:t>8</w:t>
      </w:r>
      <w:r>
        <w:rPr>
          <w:lang w:eastAsia="en-US"/>
        </w:rPr>
        <w:t xml:space="preserve"> </w:t>
      </w:r>
      <w:r w:rsidRPr="00E04137">
        <w:t>—</w:t>
      </w:r>
      <w:r>
        <w:rPr>
          <w:lang w:eastAsia="en-US"/>
        </w:rPr>
        <w:t xml:space="preserve"> </w:t>
      </w:r>
      <w:r w:rsidRPr="00AA34B8">
        <w:rPr>
          <w:lang w:eastAsia="en-US"/>
        </w:rPr>
        <w:t>Структурная схема квадратурного гетеродина</w:t>
      </w:r>
    </w:p>
    <w:p w14:paraId="410F9A75" w14:textId="3E1E5078" w:rsidR="00E8328C" w:rsidRDefault="00A77643" w:rsidP="00AA34B8">
      <w:pPr>
        <w:rPr>
          <w:lang w:eastAsia="en-US"/>
        </w:rPr>
      </w:pPr>
      <w:r>
        <w:rPr>
          <w:lang w:eastAsia="en-US"/>
        </w:rPr>
        <w:t xml:space="preserve">К сожалению, приведенные выше формулы являются </w:t>
      </w:r>
      <w:r w:rsidR="00ED39C8" w:rsidRPr="00ED39C8">
        <w:rPr>
          <w:lang w:eastAsia="en-US"/>
        </w:rPr>
        <w:t>верными</w:t>
      </w:r>
      <w:r>
        <w:rPr>
          <w:lang w:eastAsia="en-US"/>
        </w:rPr>
        <w:t xml:space="preserve"> только при условии </w:t>
      </w:r>
      <w:proofErr w:type="gramStart"/>
      <w:r>
        <w:rPr>
          <w:lang w:eastAsia="en-US"/>
        </w:rPr>
        <w:t>абсолютно точной настройки частоты</w:t>
      </w:r>
      <w:proofErr w:type="gramEnd"/>
      <w:r>
        <w:rPr>
          <w:lang w:eastAsia="en-US"/>
        </w:rPr>
        <w:t xml:space="preserve"> несущей сигнала.</w:t>
      </w:r>
    </w:p>
    <w:p w14:paraId="43C1DD94" w14:textId="400CD13C" w:rsidR="004446BE" w:rsidRPr="004446BE" w:rsidRDefault="00EF2EEE" w:rsidP="004446BE">
      <w:pPr>
        <w:rPr>
          <w:i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*</m:t>
          </m:r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∆ω)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∆ω)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∆ω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(2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∆ω)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(2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∆ω)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∆ωt</m:t>
                  </m:r>
                </m:e>
              </m:d>
            </m:e>
          </m:func>
        </m:oMath>
      </m:oMathPara>
    </w:p>
    <w:p w14:paraId="568BCDB5" w14:textId="0551C903" w:rsidR="00EF2EEE" w:rsidRPr="0023737E" w:rsidRDefault="00EF2EEE" w:rsidP="004446BE">
      <w:pPr>
        <w:ind w:firstLine="0"/>
        <w:rPr>
          <w:i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eastAsia="en-US"/>
            </w:rPr>
            <m:t>=-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∆ω)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-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∆ω)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∆ω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∆ω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(2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∆ω)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(2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+∆ω)t</m:t>
                  </m:r>
                </m:e>
              </m:d>
            </m:e>
          </m:func>
        </m:oMath>
      </m:oMathPara>
    </w:p>
    <w:p w14:paraId="622F29B5" w14:textId="1F9D03B8" w:rsidR="00A77643" w:rsidRDefault="00FF01C8" w:rsidP="00AA34B8">
      <w:pPr>
        <w:rPr>
          <w:lang w:eastAsia="en-US"/>
        </w:rPr>
      </w:pPr>
      <w:r>
        <w:rPr>
          <w:lang w:eastAsia="en-US"/>
        </w:rPr>
        <w:t>После фильтра низких частот выражения примут следующий вид:</w:t>
      </w:r>
    </w:p>
    <w:p w14:paraId="662C2944" w14:textId="6BC07144" w:rsidR="00FF01C8" w:rsidRPr="004446BE" w:rsidRDefault="00FF01C8" w:rsidP="00FF01C8">
      <w:pPr>
        <w:rPr>
          <w:i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∆ω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∆ωt</m:t>
                  </m:r>
                </m:e>
              </m:d>
            </m:e>
          </m:func>
        </m:oMath>
      </m:oMathPara>
    </w:p>
    <w:p w14:paraId="47380678" w14:textId="246E8AC1" w:rsidR="00FF01C8" w:rsidRPr="0023737E" w:rsidRDefault="00FF01C8" w:rsidP="00FF01C8">
      <w:pPr>
        <w:ind w:firstLine="0"/>
        <w:rPr>
          <w:i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∆ωt</m:t>
                  </m:r>
                </m:e>
              </m:d>
            </m:e>
          </m:func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∆ωt</m:t>
                  </m:r>
                </m:e>
              </m:d>
            </m:e>
          </m:func>
        </m:oMath>
      </m:oMathPara>
    </w:p>
    <w:p w14:paraId="65A4651D" w14:textId="7CB218B0" w:rsidR="00FF01C8" w:rsidRDefault="00FD57CA" w:rsidP="00FD57CA">
      <w:pPr>
        <w:rPr>
          <w:lang w:eastAsia="en-US"/>
        </w:rPr>
      </w:pPr>
      <w:r>
        <w:rPr>
          <w:lang w:eastAsia="en-US"/>
        </w:rPr>
        <w:t xml:space="preserve">Рассмотрим влияние частотной </w:t>
      </w:r>
      <w:proofErr w:type="spellStart"/>
      <w:r>
        <w:rPr>
          <w:lang w:eastAsia="en-US"/>
        </w:rPr>
        <w:t>расстройки</w:t>
      </w:r>
      <w:proofErr w:type="spellEnd"/>
      <w:r>
        <w:rPr>
          <w:lang w:eastAsia="en-US"/>
        </w:rPr>
        <w:t xml:space="preserve"> на полную фазу.</w:t>
      </w:r>
    </w:p>
    <w:p w14:paraId="576A1F08" w14:textId="25A067C5" w:rsidR="00FD57CA" w:rsidRPr="0014314A" w:rsidRDefault="00FD57CA" w:rsidP="00FD57CA">
      <w:pPr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φ=arctg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lang w:eastAsia="en-US"/>
            </w:rPr>
            <m:t>=arctg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∆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∆ωt</m:t>
                          </m:r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eastAsia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∆ω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∆ωt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φ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m</m:t>
              </m:r>
            </m:sub>
          </m:sSub>
          <m:r>
            <w:rPr>
              <w:rFonts w:ascii="Cambria Math" w:hAnsi="Cambria Math"/>
              <w:lang w:eastAsia="en-US"/>
            </w:rPr>
            <m:t>(t)+∆ωt.</m:t>
          </m:r>
        </m:oMath>
      </m:oMathPara>
    </w:p>
    <w:p w14:paraId="775457FC" w14:textId="4EC58CDE" w:rsidR="0014314A" w:rsidRDefault="0014314A" w:rsidP="00FD57CA">
      <w:pPr>
        <w:rPr>
          <w:lang w:eastAsia="en-US"/>
        </w:rPr>
      </w:pPr>
      <w:r>
        <w:rPr>
          <w:lang w:eastAsia="en-US"/>
        </w:rPr>
        <w:t xml:space="preserve">Таким образом, можно сделать вывод о том, что частотная </w:t>
      </w:r>
      <w:proofErr w:type="spellStart"/>
      <w:r>
        <w:rPr>
          <w:lang w:eastAsia="en-US"/>
        </w:rPr>
        <w:t>расстройка</w:t>
      </w:r>
      <w:proofErr w:type="spellEnd"/>
      <w:r>
        <w:rPr>
          <w:lang w:eastAsia="en-US"/>
        </w:rPr>
        <w:t xml:space="preserve"> добавляет линейное слагаемое к полной фазе. Данное заключение</w:t>
      </w:r>
      <w:r w:rsidR="002639EE">
        <w:rPr>
          <w:lang w:eastAsia="en-US"/>
        </w:rPr>
        <w:t xml:space="preserve"> используется в качестве основы для</w:t>
      </w:r>
      <w:r>
        <w:rPr>
          <w:lang w:eastAsia="en-US"/>
        </w:rPr>
        <w:t xml:space="preserve"> </w:t>
      </w:r>
      <w:r w:rsidR="002639EE">
        <w:rPr>
          <w:lang w:eastAsia="en-US"/>
        </w:rPr>
        <w:t xml:space="preserve">построения </w:t>
      </w:r>
      <w:proofErr w:type="gramStart"/>
      <w:r w:rsidR="002639EE">
        <w:rPr>
          <w:lang w:eastAsia="en-US"/>
        </w:rPr>
        <w:t>средств автоматической</w:t>
      </w:r>
      <w:r>
        <w:rPr>
          <w:lang w:eastAsia="en-US"/>
        </w:rPr>
        <w:t xml:space="preserve"> подс</w:t>
      </w:r>
      <w:r w:rsidR="002639EE">
        <w:rPr>
          <w:lang w:eastAsia="en-US"/>
        </w:rPr>
        <w:t>тройки</w:t>
      </w:r>
      <w:r>
        <w:rPr>
          <w:lang w:eastAsia="en-US"/>
        </w:rPr>
        <w:t xml:space="preserve"> частот</w:t>
      </w:r>
      <w:r w:rsidR="002639EE">
        <w:rPr>
          <w:lang w:eastAsia="en-US"/>
        </w:rPr>
        <w:t>ы</w:t>
      </w:r>
      <w:proofErr w:type="gramEnd"/>
      <w:r>
        <w:rPr>
          <w:lang w:eastAsia="en-US"/>
        </w:rPr>
        <w:t xml:space="preserve"> несущей путем изменения </w:t>
      </w:r>
      <w:r w:rsidR="002639EE">
        <w:rPr>
          <w:lang w:eastAsia="en-US"/>
        </w:rPr>
        <w:t>кодового слова, подаваемого</w:t>
      </w:r>
      <w:r>
        <w:rPr>
          <w:lang w:eastAsia="en-US"/>
        </w:rPr>
        <w:t xml:space="preserve"> на модуль синтеза частот </w:t>
      </w:r>
      <w:proofErr w:type="spellStart"/>
      <w:r>
        <w:rPr>
          <w:lang w:eastAsia="en-US"/>
        </w:rPr>
        <w:t>гетеродинирования</w:t>
      </w:r>
      <w:proofErr w:type="spellEnd"/>
      <w:r w:rsidR="002639EE">
        <w:rPr>
          <w:lang w:eastAsia="en-US"/>
        </w:rPr>
        <w:t xml:space="preserve"> от анализатора трафика</w:t>
      </w:r>
      <w:r>
        <w:rPr>
          <w:lang w:eastAsia="en-US"/>
        </w:rPr>
        <w:t>.</w:t>
      </w:r>
    </w:p>
    <w:p w14:paraId="0BBA04C2" w14:textId="1E3AE757" w:rsidR="007C21C4" w:rsidRDefault="007C21C4" w:rsidP="00673981">
      <w:pPr>
        <w:rPr>
          <w:lang w:eastAsia="en-US"/>
        </w:rPr>
      </w:pPr>
      <w:r>
        <w:rPr>
          <w:lang w:eastAsia="en-US"/>
        </w:rPr>
        <w:lastRenderedPageBreak/>
        <w:t>В качестве примера рассм</w:t>
      </w:r>
      <w:r w:rsidR="00C7651B">
        <w:rPr>
          <w:lang w:eastAsia="en-US"/>
        </w:rPr>
        <w:t>отрим прохождение модулированного</w:t>
      </w:r>
      <w:r>
        <w:rPr>
          <w:lang w:eastAsia="en-US"/>
        </w:rPr>
        <w:t xml:space="preserve"> (</w:t>
      </w:r>
      <w:r>
        <w:rPr>
          <w:lang w:val="en-US" w:eastAsia="en-US"/>
        </w:rPr>
        <w:t>QPSK</w:t>
      </w:r>
      <w:r w:rsidRPr="007C21C4">
        <w:rPr>
          <w:lang w:eastAsia="en-US"/>
        </w:rPr>
        <w:t>)</w:t>
      </w:r>
      <w:r>
        <w:rPr>
          <w:lang w:eastAsia="en-US"/>
        </w:rPr>
        <w:t xml:space="preserve"> сигнала </w:t>
      </w:r>
      <w:r w:rsidR="00673981">
        <w:rPr>
          <w:lang w:eastAsia="en-US"/>
        </w:rPr>
        <w:t xml:space="preserve">через модуль </w:t>
      </w:r>
      <w:proofErr w:type="spellStart"/>
      <w:r w:rsidR="00673981">
        <w:rPr>
          <w:lang w:eastAsia="en-US"/>
        </w:rPr>
        <w:t>гетеродинирования</w:t>
      </w:r>
      <w:proofErr w:type="spellEnd"/>
      <w:r w:rsidR="00673981">
        <w:rPr>
          <w:lang w:eastAsia="en-US"/>
        </w:rPr>
        <w:t>, в частности на рисунках</w:t>
      </w:r>
      <w:r w:rsidR="000F69D8">
        <w:rPr>
          <w:lang w:eastAsia="en-US"/>
        </w:rPr>
        <w:t xml:space="preserve"> </w:t>
      </w:r>
      <w:r w:rsidR="000F69D8" w:rsidRPr="000508AF">
        <w:t>4</w:t>
      </w:r>
      <w:r w:rsidR="000F69D8">
        <w:t>.</w:t>
      </w:r>
      <w:r w:rsidR="00CF6491">
        <w:t>9</w:t>
      </w:r>
      <w:r w:rsidR="00673981">
        <w:rPr>
          <w:lang w:eastAsia="en-US"/>
        </w:rPr>
        <w:t>-</w:t>
      </w:r>
      <w:r w:rsidR="00CF6491">
        <w:rPr>
          <w:lang w:eastAsia="en-US"/>
        </w:rPr>
        <w:t>13</w:t>
      </w:r>
      <w:r w:rsidR="000F69D8">
        <w:rPr>
          <w:lang w:eastAsia="en-US"/>
        </w:rPr>
        <w:t xml:space="preserve"> </w:t>
      </w:r>
      <w:r w:rsidR="00673981">
        <w:rPr>
          <w:lang w:eastAsia="en-US"/>
        </w:rPr>
        <w:t>приведен случай полного совпадения частот.</w:t>
      </w:r>
    </w:p>
    <w:p w14:paraId="54C9C60D" w14:textId="117DE5A6" w:rsidR="00B63FEF" w:rsidRDefault="00B63FEF" w:rsidP="007A2422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276F8424" wp14:editId="6CBE0E28">
            <wp:extent cx="5719313" cy="276016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63" cy="2767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0A0BF" w14:textId="69F36732" w:rsidR="000F69D8" w:rsidRDefault="000F69D8" w:rsidP="000F69D8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0508AF">
        <w:t>4</w:t>
      </w:r>
      <w:r>
        <w:t>.</w:t>
      </w:r>
      <w:r w:rsidR="00CF6491">
        <w:t>9</w:t>
      </w:r>
      <w:r>
        <w:rPr>
          <w:lang w:eastAsia="en-US"/>
        </w:rPr>
        <w:t xml:space="preserve"> </w:t>
      </w:r>
      <w:r w:rsidRPr="00E04137">
        <w:t>—</w:t>
      </w:r>
      <w:r>
        <w:rPr>
          <w:lang w:eastAsia="en-US"/>
        </w:rPr>
        <w:t xml:space="preserve"> Синфазная составляющая</w:t>
      </w:r>
      <w:r w:rsidR="00D62263">
        <w:rPr>
          <w:lang w:eastAsia="en-US"/>
        </w:rPr>
        <w:t xml:space="preserve"> исходного</w:t>
      </w:r>
      <w:r>
        <w:rPr>
          <w:lang w:eastAsia="en-US"/>
        </w:rPr>
        <w:t xml:space="preserve"> сигнала</w:t>
      </w:r>
    </w:p>
    <w:p w14:paraId="39CAD00B" w14:textId="1DAE2B1B" w:rsidR="007C56EE" w:rsidRDefault="007C56EE" w:rsidP="000F69D8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7FCE15BD" wp14:editId="102A7E08">
            <wp:extent cx="5673905" cy="233132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142" cy="2337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1843F" w14:textId="7636DDCA" w:rsidR="004C193F" w:rsidRPr="004C193F" w:rsidRDefault="004C193F" w:rsidP="004C193F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0508AF">
        <w:t>4</w:t>
      </w:r>
      <w:r>
        <w:t>.</w:t>
      </w:r>
      <w:r w:rsidR="00CF6491">
        <w:t>10</w:t>
      </w:r>
      <w:r>
        <w:rPr>
          <w:lang w:eastAsia="en-US"/>
        </w:rPr>
        <w:t xml:space="preserve"> </w:t>
      </w:r>
      <w:r w:rsidRPr="00E04137">
        <w:t>—</w:t>
      </w:r>
      <w:r>
        <w:rPr>
          <w:lang w:eastAsia="en-US"/>
        </w:rPr>
        <w:t xml:space="preserve"> Гармонический сигнал, генерируемый модулем </w:t>
      </w:r>
      <w:proofErr w:type="spellStart"/>
      <w:r>
        <w:rPr>
          <w:lang w:eastAsia="en-US"/>
        </w:rPr>
        <w:t>гетеродинирования</w:t>
      </w:r>
      <w:proofErr w:type="spellEnd"/>
    </w:p>
    <w:p w14:paraId="2E6DD78F" w14:textId="7B8A3AD7" w:rsidR="00DD72D5" w:rsidRDefault="007C56EE" w:rsidP="007C56EE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254EFB0D" wp14:editId="49FED5B4">
            <wp:extent cx="5745127" cy="2242868"/>
            <wp:effectExtent l="0" t="0" r="825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48" cy="2245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B1643" w14:textId="7DA9B767" w:rsidR="004C193F" w:rsidRDefault="004C193F" w:rsidP="007C56EE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0508AF">
        <w:t>4</w:t>
      </w:r>
      <w:r>
        <w:t>.1</w:t>
      </w:r>
      <w:r w:rsidR="00CF6491">
        <w:t>1</w:t>
      </w:r>
      <w:r>
        <w:rPr>
          <w:lang w:eastAsia="en-US"/>
        </w:rPr>
        <w:t xml:space="preserve"> </w:t>
      </w:r>
      <w:r w:rsidRPr="00E04137">
        <w:t>—</w:t>
      </w:r>
      <w:r>
        <w:rPr>
          <w:lang w:eastAsia="en-US"/>
        </w:rPr>
        <w:t xml:space="preserve"> Сигнал, получаемый в результате перемножения </w:t>
      </w:r>
      <w:r w:rsidR="00C7651B">
        <w:rPr>
          <w:lang w:eastAsia="en-US"/>
        </w:rPr>
        <w:t>модулированного</w:t>
      </w:r>
      <w:r>
        <w:rPr>
          <w:lang w:eastAsia="en-US"/>
        </w:rPr>
        <w:t xml:space="preserve"> и гармонического сигнала при условии полного совпадения частот</w:t>
      </w:r>
    </w:p>
    <w:p w14:paraId="72EDEB84" w14:textId="4CB8973F" w:rsidR="007C56EE" w:rsidRPr="004536A5" w:rsidRDefault="007C56EE" w:rsidP="007C56EE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51AD06" wp14:editId="35DBCF9D">
            <wp:extent cx="5998845" cy="288353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91377" w14:textId="39A6D058" w:rsidR="004C193F" w:rsidRDefault="004C193F" w:rsidP="00D62263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0508AF">
        <w:t>4</w:t>
      </w:r>
      <w:r>
        <w:t>.1</w:t>
      </w:r>
      <w:r w:rsidR="00CF6491">
        <w:t>2</w:t>
      </w:r>
      <w:r>
        <w:rPr>
          <w:lang w:eastAsia="en-US"/>
        </w:rPr>
        <w:t xml:space="preserve"> </w:t>
      </w:r>
      <w:r w:rsidRPr="00E04137">
        <w:t>—</w:t>
      </w:r>
      <w:r>
        <w:rPr>
          <w:lang w:eastAsia="en-US"/>
        </w:rPr>
        <w:t xml:space="preserve"> Пропущенный через ФНЧ сигнал</w:t>
      </w:r>
    </w:p>
    <w:p w14:paraId="4F939F0D" w14:textId="41197FBD" w:rsidR="007C56EE" w:rsidRDefault="007C56EE" w:rsidP="00D6226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9A09E7" wp14:editId="59738DF3">
            <wp:extent cx="5949950" cy="29140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C637F" w14:textId="592B103D" w:rsidR="00673981" w:rsidRPr="004C193F" w:rsidRDefault="00673981" w:rsidP="00673981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0508AF">
        <w:t>4</w:t>
      </w:r>
      <w:r>
        <w:t>.1</w:t>
      </w:r>
      <w:r w:rsidR="00CF6491">
        <w:t>3</w:t>
      </w:r>
      <w:r>
        <w:rPr>
          <w:lang w:eastAsia="en-US"/>
        </w:rPr>
        <w:t xml:space="preserve"> </w:t>
      </w:r>
      <w:r w:rsidRPr="00E04137">
        <w:t>—</w:t>
      </w:r>
      <w:r>
        <w:rPr>
          <w:lang w:eastAsia="en-US"/>
        </w:rPr>
        <w:t xml:space="preserve"> </w:t>
      </w:r>
      <w:r w:rsidR="00D62263">
        <w:rPr>
          <w:lang w:eastAsia="en-US"/>
        </w:rPr>
        <w:t>Амплитудно-частотная характеристика сигналов</w:t>
      </w:r>
    </w:p>
    <w:p w14:paraId="3EC74796" w14:textId="54223BAD" w:rsidR="004C193F" w:rsidRDefault="00D62263" w:rsidP="004C193F">
      <w:pPr>
        <w:rPr>
          <w:lang w:eastAsia="en-US"/>
        </w:rPr>
      </w:pPr>
      <w:r>
        <w:rPr>
          <w:lang w:eastAsia="en-US"/>
        </w:rPr>
        <w:t>Таким образом, можно сделать вывод о том, что с помощью указанных математических приемов возможно выделить полезные информацию из входного потока данных.</w:t>
      </w:r>
    </w:p>
    <w:p w14:paraId="2109E6EA" w14:textId="73576890" w:rsidR="00673981" w:rsidRDefault="001967E3" w:rsidP="004C193F">
      <w:pPr>
        <w:rPr>
          <w:lang w:eastAsia="en-US"/>
        </w:rPr>
      </w:pPr>
      <w:r>
        <w:rPr>
          <w:lang w:eastAsia="en-US"/>
        </w:rPr>
        <w:t xml:space="preserve">В реальных условиях частота гармонического сигнала, генерируемого модулем </w:t>
      </w:r>
      <w:proofErr w:type="spellStart"/>
      <w:r>
        <w:rPr>
          <w:lang w:eastAsia="en-US"/>
        </w:rPr>
        <w:t>гетеродинирования</w:t>
      </w:r>
      <w:proofErr w:type="spellEnd"/>
      <w:r>
        <w:rPr>
          <w:lang w:eastAsia="en-US"/>
        </w:rPr>
        <w:t xml:space="preserve">, может отличаться </w:t>
      </w:r>
      <w:proofErr w:type="gramStart"/>
      <w:r>
        <w:rPr>
          <w:lang w:eastAsia="en-US"/>
        </w:rPr>
        <w:t>от частоты</w:t>
      </w:r>
      <w:proofErr w:type="gramEnd"/>
      <w:r>
        <w:rPr>
          <w:lang w:eastAsia="en-US"/>
        </w:rPr>
        <w:t xml:space="preserve"> несущей сигнала. Данный случай рассмотрен на рисунках </w:t>
      </w:r>
      <w:r w:rsidRPr="00B511A3">
        <w:rPr>
          <w:lang w:eastAsia="en-US"/>
        </w:rPr>
        <w:t>4.</w:t>
      </w:r>
      <w:r w:rsidR="00CF6491">
        <w:rPr>
          <w:lang w:eastAsia="en-US"/>
        </w:rPr>
        <w:t>14</w:t>
      </w:r>
      <w:r w:rsidRPr="00B511A3">
        <w:rPr>
          <w:lang w:eastAsia="en-US"/>
        </w:rPr>
        <w:t>-</w:t>
      </w:r>
      <w:r w:rsidR="00B511A3" w:rsidRPr="00B511A3">
        <w:rPr>
          <w:lang w:eastAsia="en-US"/>
        </w:rPr>
        <w:t>1</w:t>
      </w:r>
      <w:r w:rsidR="00CF6491">
        <w:rPr>
          <w:lang w:eastAsia="en-US"/>
        </w:rPr>
        <w:t>7</w:t>
      </w:r>
      <w:r w:rsidR="00207207" w:rsidRPr="00B511A3">
        <w:rPr>
          <w:lang w:eastAsia="en-US"/>
        </w:rPr>
        <w:t xml:space="preserve">, </w:t>
      </w:r>
      <w:r w:rsidR="00207207" w:rsidRPr="00207207">
        <w:rPr>
          <w:lang w:eastAsia="en-US"/>
        </w:rPr>
        <w:t xml:space="preserve">при этом </w:t>
      </w:r>
      <w:r w:rsidR="00A14B13">
        <w:rPr>
          <w:lang w:eastAsia="en-US"/>
        </w:rPr>
        <w:t>модулированный исходный сигнал</w:t>
      </w:r>
      <w:r w:rsidR="00207207" w:rsidRPr="00207207">
        <w:rPr>
          <w:lang w:eastAsia="en-US"/>
        </w:rPr>
        <w:t>, изображенн</w:t>
      </w:r>
      <w:r w:rsidR="00A14B13">
        <w:rPr>
          <w:lang w:eastAsia="en-US"/>
        </w:rPr>
        <w:t>ый</w:t>
      </w:r>
      <w:r w:rsidR="00207207" w:rsidRPr="00207207">
        <w:rPr>
          <w:lang w:eastAsia="en-US"/>
        </w:rPr>
        <w:t xml:space="preserve"> на рисунке 4.</w:t>
      </w:r>
      <w:r w:rsidR="00CF6491">
        <w:rPr>
          <w:lang w:eastAsia="en-US"/>
        </w:rPr>
        <w:t>9</w:t>
      </w:r>
      <w:r w:rsidR="00207207" w:rsidRPr="00207207">
        <w:rPr>
          <w:lang w:eastAsia="en-US"/>
        </w:rPr>
        <w:t>, остается прежн</w:t>
      </w:r>
      <w:r w:rsidR="00A14B13">
        <w:rPr>
          <w:lang w:eastAsia="en-US"/>
        </w:rPr>
        <w:t>им</w:t>
      </w:r>
      <w:r w:rsidRPr="00207207">
        <w:rPr>
          <w:lang w:eastAsia="en-US"/>
        </w:rPr>
        <w:t>.</w:t>
      </w:r>
    </w:p>
    <w:p w14:paraId="7B53583E" w14:textId="29389B31" w:rsidR="007C56EE" w:rsidRDefault="007C56EE" w:rsidP="007C56EE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E56DDE" wp14:editId="159C5369">
            <wp:extent cx="5949950" cy="2444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EA166A" w14:textId="6889DB02" w:rsidR="00B511A3" w:rsidRPr="004C193F" w:rsidRDefault="00B511A3" w:rsidP="007C56EE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0508AF">
        <w:t>4</w:t>
      </w:r>
      <w:r>
        <w:t>.1</w:t>
      </w:r>
      <w:r w:rsidR="00CF6491">
        <w:t>4</w:t>
      </w:r>
      <w:r>
        <w:rPr>
          <w:lang w:eastAsia="en-US"/>
        </w:rPr>
        <w:t xml:space="preserve"> </w:t>
      </w:r>
      <w:r w:rsidRPr="00E04137">
        <w:t>—</w:t>
      </w:r>
      <w:r>
        <w:rPr>
          <w:lang w:eastAsia="en-US"/>
        </w:rPr>
        <w:t xml:space="preserve"> Гармонический сигнал, генерируемый модулем </w:t>
      </w:r>
      <w:proofErr w:type="spellStart"/>
      <w:r>
        <w:rPr>
          <w:lang w:eastAsia="en-US"/>
        </w:rPr>
        <w:t>гетеродинирования</w:t>
      </w:r>
      <w:proofErr w:type="spellEnd"/>
    </w:p>
    <w:p w14:paraId="2C9D5165" w14:textId="26E94D75" w:rsidR="001967E3" w:rsidRDefault="007C56EE" w:rsidP="007C56EE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764E2539" wp14:editId="42BEA5BE">
            <wp:extent cx="5949950" cy="23228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0CC29" w14:textId="301EF561" w:rsidR="00B511A3" w:rsidRPr="00B511A3" w:rsidRDefault="00B511A3" w:rsidP="007C56EE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0508AF">
        <w:t>4</w:t>
      </w:r>
      <w:r>
        <w:t>.1</w:t>
      </w:r>
      <w:r w:rsidR="00CF6491">
        <w:t>5</w:t>
      </w:r>
      <w:r>
        <w:rPr>
          <w:lang w:eastAsia="en-US"/>
        </w:rPr>
        <w:t xml:space="preserve"> </w:t>
      </w:r>
      <w:r w:rsidRPr="00E04137">
        <w:t>—</w:t>
      </w:r>
      <w:r>
        <w:rPr>
          <w:lang w:eastAsia="en-US"/>
        </w:rPr>
        <w:t xml:space="preserve"> Сигнал, получаемый в результате перемножения </w:t>
      </w:r>
      <w:r w:rsidR="00A14B13">
        <w:rPr>
          <w:lang w:eastAsia="en-US"/>
        </w:rPr>
        <w:t>исходного</w:t>
      </w:r>
      <w:r>
        <w:rPr>
          <w:lang w:eastAsia="en-US"/>
        </w:rPr>
        <w:t xml:space="preserve"> и гармонического сигнала при частотной </w:t>
      </w:r>
      <w:proofErr w:type="spellStart"/>
      <w:r>
        <w:rPr>
          <w:lang w:eastAsia="en-US"/>
        </w:rPr>
        <w:t>расстройке</w:t>
      </w:r>
      <w:proofErr w:type="spellEnd"/>
    </w:p>
    <w:p w14:paraId="7E6F3B3F" w14:textId="1B27C459" w:rsidR="00B511A3" w:rsidRDefault="007C56EE" w:rsidP="00B511A3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w:drawing>
          <wp:inline distT="0" distB="0" distL="0" distR="0" wp14:anchorId="4BAE88C3" wp14:editId="53C3D74F">
            <wp:extent cx="5499100" cy="2944495"/>
            <wp:effectExtent l="0" t="0" r="635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94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A2715C" w14:textId="18A8C6EF" w:rsidR="00B511A3" w:rsidRDefault="00B511A3" w:rsidP="00B511A3">
      <w:pPr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0508AF">
        <w:t>4</w:t>
      </w:r>
      <w:r>
        <w:t>.1</w:t>
      </w:r>
      <w:r w:rsidR="00CF6491">
        <w:t>6</w:t>
      </w:r>
      <w:r>
        <w:rPr>
          <w:lang w:eastAsia="en-US"/>
        </w:rPr>
        <w:t xml:space="preserve"> </w:t>
      </w:r>
      <w:r w:rsidRPr="00E04137">
        <w:t>—</w:t>
      </w:r>
      <w:r>
        <w:rPr>
          <w:lang w:eastAsia="en-US"/>
        </w:rPr>
        <w:t xml:space="preserve"> Пропущенный через ФНЧ сигнал</w:t>
      </w:r>
    </w:p>
    <w:p w14:paraId="596E5093" w14:textId="316793E9" w:rsidR="00207207" w:rsidRDefault="007C56EE" w:rsidP="00F00957">
      <w:pPr>
        <w:ind w:firstLine="0"/>
        <w:jc w:val="center"/>
        <w:rPr>
          <w:lang w:val="en-US" w:eastAsia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94FD88" wp14:editId="7CB47132">
            <wp:extent cx="5949950" cy="291401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91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CB6D23" w14:textId="27D3A448" w:rsidR="00B511A3" w:rsidRPr="004C193F" w:rsidRDefault="00B511A3" w:rsidP="00F00957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Pr="000508AF">
        <w:t>4</w:t>
      </w:r>
      <w:r>
        <w:t>.1</w:t>
      </w:r>
      <w:r w:rsidR="00CF6491">
        <w:t>7</w:t>
      </w:r>
      <w:r w:rsidR="006020B8">
        <w:t xml:space="preserve"> </w:t>
      </w:r>
      <w:r w:rsidRPr="00E04137">
        <w:t>—</w:t>
      </w:r>
      <w:r>
        <w:rPr>
          <w:lang w:eastAsia="en-US"/>
        </w:rPr>
        <w:t xml:space="preserve"> Амплитудно-частотная характеристика сигналов</w:t>
      </w:r>
    </w:p>
    <w:p w14:paraId="7F9B4164" w14:textId="7C5B5FAE" w:rsidR="008F51E4" w:rsidRPr="0014314A" w:rsidRDefault="0046649C" w:rsidP="000E726B">
      <w:pPr>
        <w:rPr>
          <w:lang w:eastAsia="en-US"/>
        </w:rPr>
      </w:pPr>
      <w:r w:rsidRPr="0046649C">
        <w:rPr>
          <w:lang w:eastAsia="en-US"/>
        </w:rPr>
        <w:t xml:space="preserve">Сравнивая рисунки </w:t>
      </w:r>
      <w:r>
        <w:rPr>
          <w:lang w:eastAsia="en-US"/>
        </w:rPr>
        <w:t>4.1</w:t>
      </w:r>
      <w:r w:rsidR="000E726B">
        <w:rPr>
          <w:lang w:eastAsia="en-US"/>
        </w:rPr>
        <w:t>2</w:t>
      </w:r>
      <w:r>
        <w:rPr>
          <w:lang w:eastAsia="en-US"/>
        </w:rPr>
        <w:t xml:space="preserve"> и 4.1</w:t>
      </w:r>
      <w:r w:rsidR="000E726B">
        <w:rPr>
          <w:lang w:eastAsia="en-US"/>
        </w:rPr>
        <w:t>6</w:t>
      </w:r>
      <w:r>
        <w:rPr>
          <w:lang w:eastAsia="en-US"/>
        </w:rPr>
        <w:t>, показывающие пропущенный через фильтр нижних частот сигнал</w:t>
      </w:r>
      <w:r w:rsidR="000E726B">
        <w:rPr>
          <w:lang w:eastAsia="en-US"/>
        </w:rPr>
        <w:t xml:space="preserve"> для случаев полного совпадения частот и частотной </w:t>
      </w:r>
      <w:proofErr w:type="spellStart"/>
      <w:r w:rsidR="000E726B">
        <w:rPr>
          <w:lang w:eastAsia="en-US"/>
        </w:rPr>
        <w:t>расстройки</w:t>
      </w:r>
      <w:proofErr w:type="spellEnd"/>
      <w:r w:rsidR="000E726B">
        <w:rPr>
          <w:lang w:eastAsia="en-US"/>
        </w:rPr>
        <w:t xml:space="preserve"> соответственно, можно обратить внимание на то, что производная на участках с постоянным значением фазы («полочках») для первой ситуации в среднем равна нулю, а для второй </w:t>
      </w:r>
      <w:r w:rsidR="006020B8" w:rsidRPr="00E04137">
        <w:t>—</w:t>
      </w:r>
      <w:r w:rsidR="000E726B">
        <w:rPr>
          <w:lang w:eastAsia="en-US"/>
        </w:rPr>
        <w:t xml:space="preserve"> отлична от нуля. Это означает, что</w:t>
      </w:r>
      <w:r w:rsidR="00143D2A">
        <w:rPr>
          <w:lang w:eastAsia="en-US"/>
        </w:rPr>
        <w:t>, используя данный признак как параметр управления,</w:t>
      </w:r>
      <w:r w:rsidR="000E726B">
        <w:rPr>
          <w:lang w:eastAsia="en-US"/>
        </w:rPr>
        <w:t xml:space="preserve"> </w:t>
      </w:r>
      <w:r w:rsidR="00B511A3">
        <w:rPr>
          <w:lang w:eastAsia="en-US"/>
        </w:rPr>
        <w:t xml:space="preserve">можно изменять частоту гармонического сигнала гетеродина с целью достижения совпадения несущей частоты и частоты </w:t>
      </w:r>
      <w:proofErr w:type="spellStart"/>
      <w:r w:rsidR="00B511A3">
        <w:rPr>
          <w:lang w:eastAsia="en-US"/>
        </w:rPr>
        <w:t>гетеродинирования</w:t>
      </w:r>
      <w:proofErr w:type="spellEnd"/>
      <w:r w:rsidR="00B511A3">
        <w:rPr>
          <w:lang w:eastAsia="en-US"/>
        </w:rPr>
        <w:t>. Данную операцию можно осуществить с помощью анализатора трафика.</w:t>
      </w:r>
    </w:p>
    <w:p w14:paraId="26588E0F" w14:textId="77777777" w:rsidR="00FB2E14" w:rsidRDefault="00E33ADB">
      <w:pPr>
        <w:suppressAutoHyphens w:val="0"/>
        <w:spacing w:line="240" w:lineRule="auto"/>
        <w:ind w:firstLine="0"/>
        <w:jc w:val="left"/>
      </w:pPr>
      <w:r w:rsidRPr="008511FB">
        <w:br w:type="page"/>
      </w:r>
    </w:p>
    <w:p w14:paraId="0020AC01" w14:textId="47B875C9" w:rsidR="00FB2E14" w:rsidRPr="003821F1" w:rsidRDefault="00FB2E14" w:rsidP="00A3360A">
      <w:pPr>
        <w:pStyle w:val="ad"/>
        <w:numPr>
          <w:ilvl w:val="2"/>
          <w:numId w:val="7"/>
        </w:numPr>
      </w:pPr>
      <w:bookmarkStart w:id="21" w:name="_Toc116911178"/>
      <w:r>
        <w:lastRenderedPageBreak/>
        <w:t>Анализатор трафика</w:t>
      </w:r>
      <w:bookmarkEnd w:id="21"/>
    </w:p>
    <w:p w14:paraId="007361D5" w14:textId="26FE78E5" w:rsidR="00FB2E14" w:rsidRPr="00352641" w:rsidRDefault="00FB2E14" w:rsidP="00FB2E14">
      <w:r>
        <w:t>Анализатор трафика предназначен для</w:t>
      </w:r>
      <w:r w:rsidRPr="00FB2E14">
        <w:t xml:space="preserve"> </w:t>
      </w:r>
      <w:r>
        <w:t>извлечения полезной информации из входного потока данных, в частности для определения символьн</w:t>
      </w:r>
      <w:r w:rsidR="00510617">
        <w:t xml:space="preserve">ой скорости и </w:t>
      </w:r>
      <w:r>
        <w:t>типа модуляции</w:t>
      </w:r>
      <w:r w:rsidR="00510617">
        <w:t>,</w:t>
      </w:r>
      <w:r>
        <w:t xml:space="preserve"> и для корректировки частоты несущего сигнала для модуля </w:t>
      </w:r>
      <w:proofErr w:type="spellStart"/>
      <w:r>
        <w:t>гетеродинирования</w:t>
      </w:r>
      <w:proofErr w:type="spellEnd"/>
      <w:r>
        <w:t xml:space="preserve"> в соответствии с принци</w:t>
      </w:r>
      <w:r w:rsidR="00F2513A">
        <w:t>пами, описанными в разделе 4.1.</w:t>
      </w:r>
      <w:r w:rsidR="008C4B80">
        <w:t>4</w:t>
      </w:r>
      <w:r>
        <w:t>.</w:t>
      </w:r>
    </w:p>
    <w:p w14:paraId="657CD616" w14:textId="16B01298" w:rsidR="00FB2E14" w:rsidRPr="00352641" w:rsidRDefault="00FB2E14" w:rsidP="00FB2E14">
      <w:r w:rsidRPr="0069536D">
        <w:t xml:space="preserve">Условное графическое представление </w:t>
      </w:r>
      <w:r>
        <w:t>анализатора трафика</w:t>
      </w:r>
      <w:r w:rsidRPr="0069536D">
        <w:t xml:space="preserve"> представлено на рисунке 4.</w:t>
      </w:r>
      <w:r>
        <w:t>1</w:t>
      </w:r>
      <w:r w:rsidR="00CE3CD7">
        <w:t>8</w:t>
      </w:r>
      <w:r w:rsidRPr="0069536D">
        <w:t>.</w:t>
      </w:r>
    </w:p>
    <w:p w14:paraId="012DEA91" w14:textId="77777777" w:rsidR="00FB2E14" w:rsidRDefault="00FB2E14" w:rsidP="00FB2E14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19848C6" wp14:editId="3BFB473A">
                <wp:extent cx="5449570" cy="2040941"/>
                <wp:effectExtent l="0" t="0" r="0" b="0"/>
                <wp:docPr id="108" name="Полотно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" name="Прямоугольник 4245"/>
                        <wps:cNvSpPr>
                          <a:spLocks noChangeArrowheads="1"/>
                        </wps:cNvSpPr>
                        <wps:spPr bwMode="auto">
                          <a:xfrm>
                            <a:off x="1656934" y="53877"/>
                            <a:ext cx="2586582" cy="185539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Прямая со стрелкой 4246"/>
                        <wps:cNvCnPr>
                          <a:cxnSpLocks noChangeShapeType="1"/>
                        </wps:cNvCnPr>
                        <wps:spPr bwMode="auto">
                          <a:xfrm>
                            <a:off x="1254330" y="190400"/>
                            <a:ext cx="40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 стрелкой 4247"/>
                        <wps:cNvCnPr>
                          <a:cxnSpLocks noChangeShapeType="1"/>
                        </wps:cNvCnPr>
                        <wps:spPr bwMode="auto">
                          <a:xfrm>
                            <a:off x="1245430" y="368500"/>
                            <a:ext cx="32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Надпись 425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434" y="36200"/>
                            <a:ext cx="403205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65BB6" w14:textId="77777777" w:rsidR="0008058B" w:rsidRPr="00BB4F2B" w:rsidRDefault="0008058B" w:rsidP="00FB2E14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39434" y="230500"/>
                            <a:ext cx="462905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926F1" w14:textId="77777777" w:rsidR="0008058B" w:rsidRDefault="0008058B" w:rsidP="00FB2E14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nR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Овал 4296"/>
                        <wps:cNvSpPr>
                          <a:spLocks noChangeArrowheads="1"/>
                        </wps:cNvSpPr>
                        <wps:spPr bwMode="auto">
                          <a:xfrm>
                            <a:off x="1559233" y="322300"/>
                            <a:ext cx="78201" cy="8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Прямая со стрелкой 387"/>
                        <wps:cNvCnPr>
                          <a:cxnSpLocks noChangeShapeType="1"/>
                        </wps:cNvCnPr>
                        <wps:spPr bwMode="auto">
                          <a:xfrm>
                            <a:off x="1258476" y="947107"/>
                            <a:ext cx="4025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Прямая со стрелкой 388"/>
                        <wps:cNvCnPr>
                          <a:cxnSpLocks noChangeShapeType="1"/>
                        </wps:cNvCnPr>
                        <wps:spPr bwMode="auto">
                          <a:xfrm>
                            <a:off x="1250776" y="679207"/>
                            <a:ext cx="40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885" y="609475"/>
                            <a:ext cx="155130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41427" w14:textId="77777777" w:rsidR="0008058B" w:rsidRDefault="0008058B" w:rsidP="00FB2E14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Сигналы интерфейса</w:t>
                              </w:r>
                            </w:p>
                            <w:p w14:paraId="26B5FF73" w14:textId="77777777" w:rsidR="0008058B" w:rsidRPr="00D51AC8" w:rsidRDefault="0008058B" w:rsidP="00FB2E14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ISHBON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98" name="Группа 98"/>
                        <wpg:cNvGrpSpPr/>
                        <wpg:grpSpPr>
                          <a:xfrm flipH="1">
                            <a:off x="3159460" y="230491"/>
                            <a:ext cx="1472107" cy="285750"/>
                            <a:chOff x="1234708" y="2542143"/>
                            <a:chExt cx="1472107" cy="285750"/>
                          </a:xfrm>
                        </wpg:grpSpPr>
                        <wps:wsp>
                          <wps:cNvPr id="99" name="Прямая со стрелкой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4708" y="2694575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7635" y="2542143"/>
                              <a:ext cx="105918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6F4FA" w14:textId="13DE7906" w:rsidR="0008058B" w:rsidRPr="00381C74" w:rsidRDefault="0008058B" w:rsidP="00FB2E14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Data_I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1" name="Группа 101"/>
                        <wpg:cNvGrpSpPr/>
                        <wpg:grpSpPr>
                          <a:xfrm flipH="1">
                            <a:off x="3100405" y="408200"/>
                            <a:ext cx="1531162" cy="285750"/>
                            <a:chOff x="0" y="-237"/>
                            <a:chExt cx="1531235" cy="285750"/>
                          </a:xfrm>
                        </wpg:grpSpPr>
                        <wps:wsp>
                          <wps:cNvPr id="102" name="Прямая со стрелкой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2402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947" y="-237"/>
                              <a:ext cx="1118288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715B0" w14:textId="45B6788A" w:rsidR="0008058B" w:rsidRDefault="0008058B" w:rsidP="00FB2E14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QData_In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4" name="Группа 104"/>
                        <wpg:cNvGrpSpPr/>
                        <wpg:grpSpPr>
                          <a:xfrm flipH="1">
                            <a:off x="2949158" y="947121"/>
                            <a:ext cx="1707515" cy="285750"/>
                            <a:chOff x="0" y="-9445"/>
                            <a:chExt cx="1707515" cy="285750"/>
                          </a:xfrm>
                        </wpg:grpSpPr>
                        <wps:wsp>
                          <wps:cNvPr id="105" name="Прямая со стрелкой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1472"/>
                              <a:ext cx="4025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590" y="-9445"/>
                              <a:ext cx="13049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B8F4F3" w14:textId="77777777" w:rsidR="0008058B" w:rsidRDefault="0008058B" w:rsidP="00FB2E14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FS_IncrDecr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(1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07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85970" y="679098"/>
                            <a:ext cx="33591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469C" w14:textId="77777777" w:rsidR="0008058B" w:rsidRPr="00D51AC8" w:rsidRDefault="0008058B" w:rsidP="00FB2E14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516" name="Группа 516"/>
                        <wpg:cNvGrpSpPr/>
                        <wpg:grpSpPr>
                          <a:xfrm>
                            <a:off x="1242563" y="1268836"/>
                            <a:ext cx="1751459" cy="285750"/>
                            <a:chOff x="0" y="-352"/>
                            <a:chExt cx="1751747" cy="285750"/>
                          </a:xfrm>
                        </wpg:grpSpPr>
                        <wps:wsp>
                          <wps:cNvPr id="517" name="Прямая со стрелкой 5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2639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8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947" y="-352"/>
                              <a:ext cx="13388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ACC23" w14:textId="6D824644" w:rsidR="0008058B" w:rsidRDefault="0008058B" w:rsidP="00510617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BufDataOu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(15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19" name="Группа 519"/>
                        <wpg:cNvGrpSpPr/>
                        <wpg:grpSpPr>
                          <a:xfrm flipH="1">
                            <a:off x="3375360" y="687007"/>
                            <a:ext cx="1256031" cy="285750"/>
                            <a:chOff x="0" y="18603"/>
                            <a:chExt cx="1256181" cy="285750"/>
                          </a:xfrm>
                        </wpg:grpSpPr>
                        <wps:wsp>
                          <wps:cNvPr id="520" name="Прямая со стрелкой 5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2432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6459" y="18603"/>
                              <a:ext cx="809722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0FB786" w14:textId="47964472" w:rsidR="0008058B" w:rsidRDefault="0008058B" w:rsidP="00C11AC8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DataVa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5" name="Группа 525"/>
                        <wpg:cNvGrpSpPr/>
                        <wpg:grpSpPr>
                          <a:xfrm>
                            <a:off x="1242563" y="1554122"/>
                            <a:ext cx="1281529" cy="285750"/>
                            <a:chOff x="0" y="-429"/>
                            <a:chExt cx="1281834" cy="285750"/>
                          </a:xfrm>
                        </wpg:grpSpPr>
                        <wps:wsp>
                          <wps:cNvPr id="526" name="Прямая со стрелкой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2991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947" y="-429"/>
                              <a:ext cx="868887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DD2FF" w14:textId="3135E4C7" w:rsidR="0008058B" w:rsidRDefault="0008058B" w:rsidP="00C11AC8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DataStrob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19848C6" id="_x0000_s1194" editas="canvas" style="width:429.1pt;height:160.7pt;mso-position-horizontal-relative:char;mso-position-vertical-relative:line" coordsize="54495,20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">
                <v:shape id="_x0000_s1195" type="#_x0000_t75" style="position:absolute;width:54495;height:20408;visibility:visible;mso-wrap-style:square">
                  <v:fill o:detectmouseclick="t"/>
                  <v:path o:connecttype="none"/>
                </v:shape>
                <v:rect id="Прямоугольник 4245" o:spid="_x0000_s1196" style="position:absolute;left:16569;top:538;width:25866;height:18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" filled="f" strokecolor="black [3213]" strokeweight="2pt"/>
                <v:shape id="Прямая со стрелкой 4246" o:spid="_x0000_s1197" type="#_x0000_t32" style="position:absolute;left:12543;top:1904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Прямая со стрелкой 4247" o:spid="_x0000_s1198" type="#_x0000_t32" style="position:absolute;left:12454;top:3685;width:3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  <v:shape id="Надпись 4252" o:spid="_x0000_s1199" type="#_x0000_t202" style="position:absolute;left:16394;top:362;width:4032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<v:textbox>
                    <w:txbxContent>
                      <w:p w14:paraId="35365BB6" w14:textId="77777777" w:rsidR="0008058B" w:rsidRPr="00BB4F2B" w:rsidRDefault="0008058B" w:rsidP="00FB2E14">
                        <w:pPr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Надпись 79" o:spid="_x0000_s1200" type="#_x0000_t202" style="position:absolute;left:16394;top:2305;width:4629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14:paraId="016926F1" w14:textId="77777777" w:rsidR="0008058B" w:rsidRDefault="0008058B" w:rsidP="00FB2E14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nRst</w:t>
                        </w:r>
                        <w:proofErr w:type="spellEnd"/>
                      </w:p>
                    </w:txbxContent>
                  </v:textbox>
                </v:shape>
                <v:oval id="Овал 4296" o:spid="_x0000_s1201" style="position:absolute;left:15592;top:3223;width:78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" filled="f" strokecolor="black [3213]" strokeweight="1pt"/>
                <v:shape id="Прямая со стрелкой 387" o:spid="_x0000_s1202" type="#_x0000_t32" style="position:absolute;left:12584;top:9471;width:4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" strokecolor="black [3040]">
                  <v:stroke startarrow="block" endarrow="block"/>
                </v:shape>
                <v:shape id="Прямая со стрелкой 388" o:spid="_x0000_s1203" type="#_x0000_t32" style="position:absolute;left:12507;top:6792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" strokecolor="black [3040]">
                  <v:stroke startarrow="block" endarrow="block"/>
                </v:shape>
                <v:shape id="Надпись 79" o:spid="_x0000_s1204" type="#_x0000_t202" style="position:absolute;left:16218;top:6094;width:15513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<v:textbox>
                    <w:txbxContent>
                      <w:p w14:paraId="58F41427" w14:textId="77777777" w:rsidR="0008058B" w:rsidRDefault="0008058B" w:rsidP="00FB2E14">
                        <w:pPr>
                          <w:pStyle w:val="af1"/>
                          <w:spacing w:before="0" w:beforeAutospacing="0" w:after="0" w:afterAutospacing="0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игналы интерфейса</w:t>
                        </w:r>
                      </w:p>
                      <w:p w14:paraId="26B5FF73" w14:textId="77777777" w:rsidR="0008058B" w:rsidRPr="00D51AC8" w:rsidRDefault="0008058B" w:rsidP="00FB2E14">
                        <w:pPr>
                          <w:pStyle w:val="af1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ISHBONE</w:t>
                        </w:r>
                      </w:p>
                    </w:txbxContent>
                  </v:textbox>
                </v:shape>
                <v:group id="Группа 98" o:spid="_x0000_s1205" style="position:absolute;left:31594;top:2304;width:14721;height:2858;flip:x" coordorigin="12347,25421" coordsize="1472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">
                  <v:shape id="Прямая со стрелкой 99" o:spid="_x0000_s1206" type="#_x0000_t32" style="position:absolute;left:12347;top:26945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" strokecolor="black [3040]">
                    <v:stroke endarrow="block"/>
                  </v:shape>
                  <v:shape id="Надпись 79" o:spid="_x0000_s1207" type="#_x0000_t202" style="position:absolute;left:16476;top:25421;width:105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  <v:textbox>
                      <w:txbxContent>
                        <w:p w14:paraId="2546F4FA" w14:textId="13DE7906" w:rsidR="0008058B" w:rsidRPr="00381C74" w:rsidRDefault="0008058B" w:rsidP="00FB2E14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Data_I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101" o:spid="_x0000_s1208" style="position:absolute;left:31004;top:4082;width:15311;height:2857;flip:x" coordorigin=",-2" coordsize="15312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">
                  <v:shape id="Прямая со стрелкой 102" o:spid="_x0000_s1209" type="#_x0000_t32" style="position:absolute;top:1524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" strokecolor="black [3040]">
                    <v:stroke endarrow="block"/>
                  </v:shape>
                  <v:shape id="Надпись 79" o:spid="_x0000_s1210" type="#_x0000_t202" style="position:absolute;left:4129;top:-2;width:11183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<v:textbox>
                      <w:txbxContent>
                        <w:p w14:paraId="234715B0" w14:textId="45B6788A" w:rsidR="0008058B" w:rsidRDefault="0008058B" w:rsidP="00FB2E14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QData_In</w:t>
                          </w:r>
                          <w:proofErr w:type="spell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104" o:spid="_x0000_s1211" style="position:absolute;left:29491;top:9471;width:17075;height:2857;flip:x" coordorigin=",-94" coordsize="1707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">
                  <v:shape id="Прямая со стрелкой 105" o:spid="_x0000_s1212" type="#_x0000_t32" style="position:absolute;top:1514;width:4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" strokecolor="black [3040]">
                    <v:stroke startarrow="block"/>
                  </v:shape>
                  <v:shape id="Надпись 79" o:spid="_x0000_s1213" type="#_x0000_t202" style="position:absolute;left:4025;top:-94;width:1305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  <v:textbox>
                      <w:txbxContent>
                        <w:p w14:paraId="1DB8F4F3" w14:textId="77777777" w:rsidR="0008058B" w:rsidRDefault="0008058B" w:rsidP="00FB2E14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FS_IncrDecr</w:t>
                          </w:r>
                          <w:proofErr w:type="spell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(1:0)</w:t>
                          </w:r>
                        </w:p>
                      </w:txbxContent>
                    </v:textbox>
                  </v:shape>
                </v:group>
                <v:shape id="Надпись 79" o:spid="_x0000_s1214" type="#_x0000_t202" style="position:absolute;left:12859;top:6790;width:3359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<v:textbox>
                    <w:txbxContent>
                      <w:p w14:paraId="366B469C" w14:textId="77777777" w:rsidR="0008058B" w:rsidRPr="00D51AC8" w:rsidRDefault="0008058B" w:rsidP="00FB2E14">
                        <w:pPr>
                          <w:pStyle w:val="af1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516" o:spid="_x0000_s1215" style="position:absolute;left:12425;top:12688;width:17515;height:2857" coordorigin=",-3" coordsize="1751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<v:shape id="Прямая со стрелкой 517" o:spid="_x0000_s1216" type="#_x0000_t32" style="position:absolute;top:1526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" strokecolor="black [3040]">
                    <v:stroke startarrow="block"/>
                  </v:shape>
                  <v:shape id="Надпись 79" o:spid="_x0000_s1217" type="#_x0000_t202" style="position:absolute;left:4129;top:-3;width:13388;height:28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RV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tDadSUdATv8AAAD//wMAUEsBAi0AFAAGAAgAAAAhANvh9svuAAAAhQEAABMAAAAAAAAAAAAA&#10;AAAAAAAAAFtDb250ZW50X1R5cGVzXS54bWxQSwECLQAUAAYACAAAACEAWvQsW78AAAAVAQAACwAA&#10;AAAAAAAAAAAAAAAfAQAAX3JlbHMvLnJlbHNQSwECLQAUAAYACAAAACEAHHXkVcMAAADcAAAADwAA&#10;AAAAAAAAAAAAAAAHAgAAZHJzL2Rvd25yZXYueG1sUEsFBgAAAAADAAMAtwAAAPcCAAAAAA==&#10;" filled="f" stroked="f" strokeweight=".5pt">
                    <v:textbox>
                      <w:txbxContent>
                        <w:p w14:paraId="2DCACC23" w14:textId="6D824644" w:rsidR="0008058B" w:rsidRDefault="0008058B" w:rsidP="00510617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BufDataOut</w:t>
                          </w:r>
                          <w:proofErr w:type="spell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(15:0)</w:t>
                          </w:r>
                        </w:p>
                      </w:txbxContent>
                    </v:textbox>
                  </v:shape>
                </v:group>
                <v:group id="Группа 519" o:spid="_x0000_s1218" style="position:absolute;left:33753;top:6870;width:12560;height:2857;flip:x" coordorigin=",186" coordsize="1256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">
                  <v:shape id="Прямая со стрелкой 520" o:spid="_x0000_s1219" type="#_x0000_t32" style="position:absolute;top:1524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" strokecolor="black [3040]">
                    <v:stroke endarrow="block"/>
                  </v:shape>
                  <v:shape id="Надпись 79" o:spid="_x0000_s1220" type="#_x0000_t202" style="position:absolute;left:4464;top:186;width:809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" filled="f" stroked="f" strokeweight=".5pt">
                    <v:textbox>
                      <w:txbxContent>
                        <w:p w14:paraId="270FB786" w14:textId="47964472" w:rsidR="0008058B" w:rsidRDefault="0008058B" w:rsidP="00C11AC8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DataVali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па 525" o:spid="_x0000_s1221" style="position:absolute;left:12425;top:15541;width:12815;height:2857" coordorigin=",-4" coordsize="1281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<v:shape id="Прямая со стрелкой 526" o:spid="_x0000_s1222" type="#_x0000_t32" style="position:absolute;top:1529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" strokecolor="black [3040]">
                    <v:stroke startarrow="block"/>
                  </v:shape>
                  <v:shape id="Надпись 79" o:spid="_x0000_s1223" type="#_x0000_t202" style="position:absolute;left:4129;top:-4;width:868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qa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gevsDtTDoCcnIFAAD//wMAUEsBAi0AFAAGAAgAAAAhANvh9svuAAAAhQEAABMAAAAAAAAA&#10;AAAAAAAAAAAAAFtDb250ZW50X1R5cGVzXS54bWxQSwECLQAUAAYACAAAACEAWvQsW78AAAAVAQAA&#10;CwAAAAAAAAAAAAAAAAAfAQAAX3JlbHMvLnJlbHNQSwECLQAUAAYACAAAACEAo4a6msYAAADcAAAA&#10;DwAAAAAAAAAAAAAAAAAHAgAAZHJzL2Rvd25yZXYueG1sUEsFBgAAAAADAAMAtwAAAPoCAAAAAA==&#10;" filled="f" stroked="f" strokeweight=".5pt">
                    <v:textbox>
                      <w:txbxContent>
                        <w:p w14:paraId="01BDD2FF" w14:textId="3135E4C7" w:rsidR="0008058B" w:rsidRDefault="0008058B" w:rsidP="00C11AC8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DataStrob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98C69EE" w14:textId="5A50993A" w:rsidR="00FB2E14" w:rsidRDefault="00FB2E14" w:rsidP="00FB2E14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 w:rsidR="00F2513A">
        <w:t>4.1</w:t>
      </w:r>
      <w:r w:rsidR="00CE3CD7">
        <w:t>8</w:t>
      </w:r>
      <w:r w:rsidRPr="00534A55">
        <w:t>—</w:t>
      </w:r>
      <w:r w:rsidRPr="00534A55">
        <w:rPr>
          <w:lang w:eastAsia="en-US"/>
        </w:rPr>
        <w:t xml:space="preserve"> Условное графическое представление </w:t>
      </w:r>
      <w:r>
        <w:rPr>
          <w:lang w:eastAsia="en-US"/>
        </w:rPr>
        <w:t>анализатора трафика</w:t>
      </w:r>
    </w:p>
    <w:p w14:paraId="7AC8C492" w14:textId="06804772" w:rsidR="00FB2E14" w:rsidRDefault="00FB2E14" w:rsidP="00FB2E14">
      <w:pPr>
        <w:rPr>
          <w:lang w:eastAsia="en-US"/>
        </w:rPr>
      </w:pPr>
      <w:r>
        <w:t xml:space="preserve">Описание сигналов представлено </w:t>
      </w:r>
      <w:r w:rsidR="00F2513A">
        <w:t>в таблице 4.</w:t>
      </w:r>
      <w:r w:rsidR="001C37DE">
        <w:t>6</w:t>
      </w:r>
      <w:r>
        <w:t>.</w:t>
      </w:r>
    </w:p>
    <w:p w14:paraId="032A1D0A" w14:textId="00ED1F88" w:rsidR="00FB2E14" w:rsidRDefault="00F2513A" w:rsidP="00FB2E14">
      <w:pPr>
        <w:ind w:firstLine="0"/>
      </w:pPr>
      <w:r>
        <w:t>Таблица 4.</w:t>
      </w:r>
      <w:r w:rsidR="001C37DE">
        <w:t>6</w:t>
      </w:r>
      <w:r w:rsidR="00FB2E14">
        <w:t xml:space="preserve"> — Описание сигналов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5465"/>
      </w:tblGrid>
      <w:tr w:rsidR="00FB2E14" w:rsidRPr="00C10C34" w14:paraId="070F6CAC" w14:textId="77777777" w:rsidTr="00A80629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01A8AFD3" w14:textId="77777777" w:rsidR="00FB2E14" w:rsidRPr="00C10C34" w:rsidRDefault="00FB2E14" w:rsidP="007A2422">
            <w:pPr>
              <w:spacing w:line="240" w:lineRule="auto"/>
              <w:ind w:firstLine="0"/>
              <w:jc w:val="center"/>
            </w:pPr>
            <w:r w:rsidRPr="00C10C34">
              <w:t xml:space="preserve">№ </w:t>
            </w:r>
            <w:proofErr w:type="spellStart"/>
            <w:r w:rsidRPr="00C10C34">
              <w:t>п.п</w:t>
            </w:r>
            <w:proofErr w:type="spellEnd"/>
            <w:r w:rsidRPr="00C10C34"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3F6DE50E" w14:textId="77777777" w:rsidR="00FB2E14" w:rsidRPr="00C10C34" w:rsidRDefault="00FB2E14" w:rsidP="007A2422">
            <w:pPr>
              <w:spacing w:line="240" w:lineRule="auto"/>
              <w:ind w:firstLine="0"/>
              <w:jc w:val="center"/>
            </w:pPr>
            <w:r w:rsidRPr="00C10C34"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75F92BC9" w14:textId="77777777" w:rsidR="00FB2E14" w:rsidRPr="00C10C34" w:rsidRDefault="00FB2E14" w:rsidP="007A2422">
            <w:pPr>
              <w:spacing w:line="240" w:lineRule="auto"/>
              <w:ind w:firstLine="0"/>
              <w:jc w:val="center"/>
            </w:pPr>
            <w:r w:rsidRPr="00C10C34">
              <w:t>Напр.</w:t>
            </w:r>
          </w:p>
        </w:tc>
        <w:tc>
          <w:tcPr>
            <w:tcW w:w="5465" w:type="dxa"/>
            <w:shd w:val="pct5" w:color="auto" w:fill="auto"/>
            <w:vAlign w:val="center"/>
          </w:tcPr>
          <w:p w14:paraId="7311A5B8" w14:textId="77777777" w:rsidR="00FB2E14" w:rsidRPr="001B7949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FB2E14" w:rsidRPr="00C10C34" w14:paraId="30A5E848" w14:textId="77777777" w:rsidTr="001203A1">
        <w:trPr>
          <w:jc w:val="center"/>
        </w:trPr>
        <w:tc>
          <w:tcPr>
            <w:tcW w:w="9571" w:type="dxa"/>
            <w:gridSpan w:val="4"/>
            <w:vAlign w:val="center"/>
          </w:tcPr>
          <w:p w14:paraId="75C8BA74" w14:textId="77777777" w:rsidR="00FB2E14" w:rsidRPr="00C10C34" w:rsidRDefault="00FB2E14" w:rsidP="007A2422">
            <w:pPr>
              <w:spacing w:line="240" w:lineRule="auto"/>
              <w:ind w:firstLine="0"/>
              <w:jc w:val="center"/>
            </w:pPr>
            <w:r w:rsidRPr="00C10C34">
              <w:t>Системные сигналы</w:t>
            </w:r>
          </w:p>
        </w:tc>
      </w:tr>
      <w:tr w:rsidR="00FB2E14" w:rsidRPr="00C10C34" w14:paraId="37316546" w14:textId="77777777" w:rsidTr="001203A1">
        <w:trPr>
          <w:jc w:val="center"/>
        </w:trPr>
        <w:tc>
          <w:tcPr>
            <w:tcW w:w="988" w:type="dxa"/>
            <w:vAlign w:val="center"/>
          </w:tcPr>
          <w:p w14:paraId="67CCDA9C" w14:textId="77777777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38EB8550" w14:textId="77777777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Clk</w:t>
            </w:r>
            <w:proofErr w:type="spellEnd"/>
          </w:p>
        </w:tc>
        <w:tc>
          <w:tcPr>
            <w:tcW w:w="850" w:type="dxa"/>
            <w:vAlign w:val="center"/>
          </w:tcPr>
          <w:p w14:paraId="3E662475" w14:textId="77777777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6F916089" w14:textId="77777777" w:rsidR="00FB2E14" w:rsidRPr="00C10C34" w:rsidRDefault="00FB2E14" w:rsidP="007A2422">
            <w:pPr>
              <w:spacing w:line="240" w:lineRule="auto"/>
              <w:ind w:firstLine="0"/>
            </w:pPr>
            <w:r w:rsidRPr="00C10C34">
              <w:t>Тактовый сигнал</w:t>
            </w:r>
          </w:p>
        </w:tc>
      </w:tr>
      <w:tr w:rsidR="00FB2E14" w:rsidRPr="00C10C34" w14:paraId="577E550B" w14:textId="77777777" w:rsidTr="001203A1">
        <w:trPr>
          <w:jc w:val="center"/>
        </w:trPr>
        <w:tc>
          <w:tcPr>
            <w:tcW w:w="988" w:type="dxa"/>
            <w:vAlign w:val="center"/>
          </w:tcPr>
          <w:p w14:paraId="7D0711DB" w14:textId="77777777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13450030" w14:textId="77777777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nRst</w:t>
            </w:r>
            <w:proofErr w:type="spellEnd"/>
          </w:p>
        </w:tc>
        <w:tc>
          <w:tcPr>
            <w:tcW w:w="850" w:type="dxa"/>
            <w:vAlign w:val="center"/>
          </w:tcPr>
          <w:p w14:paraId="5924EE34" w14:textId="77777777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78D326A4" w14:textId="77777777" w:rsidR="00FB2E14" w:rsidRPr="00C10C34" w:rsidRDefault="00FB2E14" w:rsidP="007A2422">
            <w:pPr>
              <w:spacing w:line="240" w:lineRule="auto"/>
              <w:ind w:firstLine="0"/>
            </w:pPr>
            <w:r>
              <w:t>Сигнал сброса</w:t>
            </w:r>
          </w:p>
        </w:tc>
      </w:tr>
      <w:tr w:rsidR="00FB2E14" w:rsidRPr="00C10C34" w14:paraId="77B8895C" w14:textId="77777777" w:rsidTr="001203A1">
        <w:trPr>
          <w:jc w:val="center"/>
        </w:trPr>
        <w:tc>
          <w:tcPr>
            <w:tcW w:w="9571" w:type="dxa"/>
            <w:gridSpan w:val="4"/>
            <w:vAlign w:val="center"/>
          </w:tcPr>
          <w:p w14:paraId="24915D64" w14:textId="77777777" w:rsidR="00FB2E14" w:rsidRPr="00D51AC8" w:rsidRDefault="00FB2E14" w:rsidP="007A2422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>
              <w:rPr>
                <w:b/>
              </w:rPr>
              <w:t xml:space="preserve">интерфейса </w:t>
            </w:r>
            <w:r>
              <w:rPr>
                <w:b/>
                <w:lang w:val="en-US"/>
              </w:rPr>
              <w:t>WISHBONE</w:t>
            </w:r>
            <w:r>
              <w:rPr>
                <w:b/>
              </w:rPr>
              <w:t xml:space="preserve"> описаны в разделе 4.1.3.</w:t>
            </w:r>
          </w:p>
        </w:tc>
      </w:tr>
      <w:tr w:rsidR="00FB2E14" w:rsidRPr="00C10C34" w14:paraId="6156E687" w14:textId="77777777" w:rsidTr="001203A1">
        <w:trPr>
          <w:jc w:val="center"/>
        </w:trPr>
        <w:tc>
          <w:tcPr>
            <w:tcW w:w="9571" w:type="dxa"/>
            <w:gridSpan w:val="4"/>
            <w:vAlign w:val="center"/>
          </w:tcPr>
          <w:p w14:paraId="7D7A8BEC" w14:textId="6279E59D" w:rsidR="00FB2E14" w:rsidRPr="0084345F" w:rsidRDefault="00FB2E14" w:rsidP="007A2422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>
              <w:rPr>
                <w:b/>
              </w:rPr>
              <w:t xml:space="preserve">модуля </w:t>
            </w:r>
            <w:proofErr w:type="spellStart"/>
            <w:r>
              <w:rPr>
                <w:b/>
              </w:rPr>
              <w:t>гетеродинирования</w:t>
            </w:r>
            <w:proofErr w:type="spellEnd"/>
          </w:p>
        </w:tc>
      </w:tr>
      <w:tr w:rsidR="00FB2E14" w:rsidRPr="00C10C34" w14:paraId="19E90A97" w14:textId="77777777" w:rsidTr="001203A1">
        <w:trPr>
          <w:jc w:val="center"/>
        </w:trPr>
        <w:tc>
          <w:tcPr>
            <w:tcW w:w="988" w:type="dxa"/>
            <w:vAlign w:val="center"/>
          </w:tcPr>
          <w:p w14:paraId="5DD6A461" w14:textId="77777777" w:rsidR="00FB2E14" w:rsidRPr="00B64AAB" w:rsidRDefault="00FB2E14" w:rsidP="007A2422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0E6D0731" w14:textId="3AEBBF0B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ta_</w:t>
            </w:r>
            <w:proofErr w:type="gramStart"/>
            <w:r>
              <w:rPr>
                <w:lang w:val="en-US"/>
              </w:rPr>
              <w:t>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9:0)</w:t>
            </w:r>
          </w:p>
        </w:tc>
        <w:tc>
          <w:tcPr>
            <w:tcW w:w="850" w:type="dxa"/>
            <w:vAlign w:val="center"/>
          </w:tcPr>
          <w:p w14:paraId="07B99023" w14:textId="3B1F0C55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74DB3E11" w14:textId="263153B0" w:rsidR="00FB2E14" w:rsidRPr="00C10C34" w:rsidRDefault="00FB2E14" w:rsidP="007A2422">
            <w:pPr>
              <w:spacing w:line="240" w:lineRule="auto"/>
              <w:ind w:firstLine="0"/>
            </w:pPr>
            <w:r>
              <w:t>В</w:t>
            </w:r>
            <w:r w:rsidR="00510617">
              <w:t>ходной</w:t>
            </w:r>
            <w:r>
              <w:t xml:space="preserve"> поток данных, синфазная составляющая сигнала</w:t>
            </w:r>
          </w:p>
        </w:tc>
      </w:tr>
      <w:tr w:rsidR="00FB2E14" w:rsidRPr="00C10C34" w14:paraId="3FA4DDE8" w14:textId="77777777" w:rsidTr="001203A1">
        <w:trPr>
          <w:jc w:val="center"/>
        </w:trPr>
        <w:tc>
          <w:tcPr>
            <w:tcW w:w="988" w:type="dxa"/>
            <w:vAlign w:val="center"/>
          </w:tcPr>
          <w:p w14:paraId="1C47F270" w14:textId="77777777" w:rsidR="00FB2E14" w:rsidRPr="00E8495F" w:rsidRDefault="00FB2E14" w:rsidP="007A2422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0F2C7347" w14:textId="0EB14DB0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Data_In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374F344C" w14:textId="0AD3F18C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749628B7" w14:textId="63163CF3" w:rsidR="00FB2E14" w:rsidRPr="00C10C34" w:rsidRDefault="00FB2E14" w:rsidP="007A2422">
            <w:pPr>
              <w:spacing w:line="240" w:lineRule="auto"/>
              <w:ind w:firstLine="0"/>
            </w:pPr>
            <w:r>
              <w:t>В</w:t>
            </w:r>
            <w:r w:rsidR="00510617">
              <w:t>ходной</w:t>
            </w:r>
            <w:r>
              <w:t xml:space="preserve"> поток данных, квадратурная составляющая сигнала</w:t>
            </w:r>
          </w:p>
        </w:tc>
      </w:tr>
      <w:tr w:rsidR="00FB2E14" w:rsidRPr="00C10C34" w14:paraId="1C7468C7" w14:textId="77777777" w:rsidTr="001203A1">
        <w:trPr>
          <w:jc w:val="center"/>
        </w:trPr>
        <w:tc>
          <w:tcPr>
            <w:tcW w:w="988" w:type="dxa"/>
            <w:vAlign w:val="center"/>
          </w:tcPr>
          <w:p w14:paraId="32E1D6A3" w14:textId="77777777" w:rsidR="00FB2E14" w:rsidRPr="007E15BD" w:rsidRDefault="00FB2E14" w:rsidP="007A2422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1CF3FE63" w14:textId="77777777" w:rsidR="00FB2E14" w:rsidRPr="00C10C34" w:rsidRDefault="00FB2E14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_IncrDecr</w:t>
            </w:r>
            <w:proofErr w:type="spellEnd"/>
            <w:r>
              <w:rPr>
                <w:lang w:val="en-US"/>
              </w:rPr>
              <w:t xml:space="preserve"> (1:0)</w:t>
            </w:r>
          </w:p>
        </w:tc>
        <w:tc>
          <w:tcPr>
            <w:tcW w:w="850" w:type="dxa"/>
            <w:vAlign w:val="center"/>
          </w:tcPr>
          <w:p w14:paraId="5772E744" w14:textId="688BF0A1" w:rsidR="00FB2E14" w:rsidRPr="00C10C34" w:rsidRDefault="00FB2E14" w:rsidP="007A2422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6E1F0A98" w14:textId="75E78007" w:rsidR="00FB2E14" w:rsidRDefault="00FB2E14" w:rsidP="007A2422">
            <w:pPr>
              <w:spacing w:line="240" w:lineRule="auto"/>
              <w:ind w:firstLine="0"/>
            </w:pPr>
            <w:proofErr w:type="gramStart"/>
            <w:r>
              <w:t>С</w:t>
            </w:r>
            <w:r w:rsidR="00C11AC8">
              <w:t>игнал изменения частоты</w:t>
            </w:r>
            <w:proofErr w:type="gramEnd"/>
            <w:r w:rsidR="00C11AC8">
              <w:t xml:space="preserve"> несущей:</w:t>
            </w:r>
          </w:p>
          <w:p w14:paraId="4D27894C" w14:textId="2C6356CF" w:rsidR="00C11AC8" w:rsidRPr="00C11AC8" w:rsidRDefault="00C11AC8" w:rsidP="007A2422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“00” – </w:t>
            </w:r>
            <w:r>
              <w:t>не изменять частоту;</w:t>
            </w:r>
          </w:p>
          <w:p w14:paraId="7A06098E" w14:textId="5076B0E3" w:rsidR="00C11AC8" w:rsidRPr="003E3827" w:rsidRDefault="00C11AC8" w:rsidP="007A2422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0</w:t>
            </w:r>
            <w:r>
              <w:t>1</w:t>
            </w:r>
            <w:r>
              <w:rPr>
                <w:lang w:val="en-US"/>
              </w:rPr>
              <w:t>” –</w:t>
            </w:r>
            <w:r w:rsidR="003E3827">
              <w:t xml:space="preserve"> увеличить частоту;</w:t>
            </w:r>
          </w:p>
          <w:p w14:paraId="7FD41D8E" w14:textId="6A0BBBBD" w:rsidR="003E3827" w:rsidRPr="003E3827" w:rsidRDefault="003E3827" w:rsidP="007A2422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1</w:t>
            </w:r>
            <w:r>
              <w:t>0</w:t>
            </w:r>
            <w:r>
              <w:rPr>
                <w:lang w:val="en-US"/>
              </w:rPr>
              <w:t>” –</w:t>
            </w:r>
            <w:r>
              <w:t xml:space="preserve"> зарезервировано;</w:t>
            </w:r>
          </w:p>
          <w:p w14:paraId="67F0D050" w14:textId="357F192C" w:rsidR="00FB2E14" w:rsidRPr="003E3827" w:rsidRDefault="003E3827" w:rsidP="007A2422">
            <w:pPr>
              <w:pStyle w:val="af0"/>
              <w:numPr>
                <w:ilvl w:val="0"/>
                <w:numId w:val="12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“1</w:t>
            </w:r>
            <w:r>
              <w:t>1</w:t>
            </w:r>
            <w:r>
              <w:rPr>
                <w:lang w:val="en-US"/>
              </w:rPr>
              <w:t>” –</w:t>
            </w:r>
            <w:r>
              <w:t xml:space="preserve"> уменьшить частоту.</w:t>
            </w:r>
          </w:p>
        </w:tc>
      </w:tr>
      <w:tr w:rsidR="00C11AC8" w:rsidRPr="00C10C34" w14:paraId="71FE80BA" w14:textId="77777777" w:rsidTr="001203A1">
        <w:trPr>
          <w:jc w:val="center"/>
        </w:trPr>
        <w:tc>
          <w:tcPr>
            <w:tcW w:w="988" w:type="dxa"/>
            <w:vAlign w:val="center"/>
          </w:tcPr>
          <w:p w14:paraId="054B6F0B" w14:textId="67F56FF8" w:rsidR="00C11AC8" w:rsidRDefault="003E3827" w:rsidP="007A2422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14:paraId="39EFA61B" w14:textId="08562306" w:rsidR="00C11AC8" w:rsidRPr="003E3827" w:rsidRDefault="003E3827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Valid</w:t>
            </w:r>
            <w:proofErr w:type="spellEnd"/>
          </w:p>
        </w:tc>
        <w:tc>
          <w:tcPr>
            <w:tcW w:w="850" w:type="dxa"/>
            <w:vAlign w:val="center"/>
          </w:tcPr>
          <w:p w14:paraId="39C41A9F" w14:textId="34678D27" w:rsidR="00C11AC8" w:rsidRPr="003E3827" w:rsidRDefault="003E3827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333E242C" w14:textId="4A2E9920" w:rsidR="00C11AC8" w:rsidRDefault="003E3827" w:rsidP="007A2422">
            <w:pPr>
              <w:spacing w:line="240" w:lineRule="auto"/>
              <w:ind w:firstLine="0"/>
            </w:pPr>
            <w:r>
              <w:t xml:space="preserve">Сигнал, активный уровень которого показывает валидность принимаемых от </w:t>
            </w:r>
            <w:r w:rsidR="001919D1">
              <w:t xml:space="preserve">модуля </w:t>
            </w:r>
            <w:proofErr w:type="spellStart"/>
            <w:r w:rsidR="001919D1">
              <w:t>гетеродинирования</w:t>
            </w:r>
            <w:proofErr w:type="spellEnd"/>
            <w:r>
              <w:t xml:space="preserve"> данных</w:t>
            </w:r>
          </w:p>
        </w:tc>
      </w:tr>
      <w:tr w:rsidR="00FB2E14" w:rsidRPr="00CE3A0A" w14:paraId="2B6B3A83" w14:textId="77777777" w:rsidTr="001203A1">
        <w:trPr>
          <w:jc w:val="center"/>
        </w:trPr>
        <w:tc>
          <w:tcPr>
            <w:tcW w:w="9571" w:type="dxa"/>
            <w:gridSpan w:val="4"/>
            <w:vAlign w:val="center"/>
          </w:tcPr>
          <w:p w14:paraId="38E45A5B" w14:textId="35665EB3" w:rsidR="00FB2E14" w:rsidRPr="00352641" w:rsidRDefault="00FB2E14" w:rsidP="007A2422">
            <w:pPr>
              <w:spacing w:line="240" w:lineRule="auto"/>
              <w:ind w:firstLine="0"/>
              <w:jc w:val="center"/>
            </w:pPr>
            <w:r>
              <w:t xml:space="preserve">Сигналы </w:t>
            </w:r>
            <w:r w:rsidR="00510617">
              <w:rPr>
                <w:b/>
              </w:rPr>
              <w:t>набора буферов входных данных</w:t>
            </w:r>
          </w:p>
        </w:tc>
      </w:tr>
      <w:tr w:rsidR="00FB2E14" w:rsidRPr="00CE3A0A" w14:paraId="6245CA6E" w14:textId="77777777" w:rsidTr="001203A1">
        <w:trPr>
          <w:jc w:val="center"/>
        </w:trPr>
        <w:tc>
          <w:tcPr>
            <w:tcW w:w="988" w:type="dxa"/>
            <w:vAlign w:val="center"/>
          </w:tcPr>
          <w:p w14:paraId="4BB08B2E" w14:textId="454B27E1" w:rsidR="00FB2E14" w:rsidRPr="00904E64" w:rsidRDefault="003E3827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4ED84A83" w14:textId="094DC510" w:rsidR="00FB2E14" w:rsidRPr="00C10C34" w:rsidRDefault="00510617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fDataOut</w:t>
            </w:r>
            <w:proofErr w:type="spellEnd"/>
            <w:r>
              <w:rPr>
                <w:lang w:val="en-US"/>
              </w:rPr>
              <w:t xml:space="preserve"> (15</w:t>
            </w:r>
            <w:r w:rsidR="00FB2E14">
              <w:rPr>
                <w:lang w:val="en-US"/>
              </w:rPr>
              <w:t>:0)</w:t>
            </w:r>
          </w:p>
        </w:tc>
        <w:tc>
          <w:tcPr>
            <w:tcW w:w="850" w:type="dxa"/>
            <w:vAlign w:val="center"/>
          </w:tcPr>
          <w:p w14:paraId="5AAF6585" w14:textId="05B7D7C4" w:rsidR="00FB2E14" w:rsidRPr="00C10C34" w:rsidRDefault="00510617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15D688AB" w14:textId="7634A0A4" w:rsidR="00FB2E14" w:rsidRPr="00510617" w:rsidRDefault="00510617" w:rsidP="007A2422">
            <w:pPr>
              <w:spacing w:line="240" w:lineRule="auto"/>
              <w:ind w:firstLine="0"/>
            </w:pPr>
            <w:r>
              <w:t>Выходной поток полезных данных</w:t>
            </w:r>
          </w:p>
        </w:tc>
      </w:tr>
      <w:tr w:rsidR="003E3827" w:rsidRPr="00CE3A0A" w14:paraId="3D42A612" w14:textId="77777777" w:rsidTr="001203A1">
        <w:trPr>
          <w:jc w:val="center"/>
        </w:trPr>
        <w:tc>
          <w:tcPr>
            <w:tcW w:w="988" w:type="dxa"/>
            <w:vAlign w:val="center"/>
          </w:tcPr>
          <w:p w14:paraId="4D2A38AD" w14:textId="40E9D762" w:rsidR="003E3827" w:rsidRPr="003E3827" w:rsidRDefault="003E3827" w:rsidP="007A2422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67CD24FB" w14:textId="0248842F" w:rsidR="003E3827" w:rsidRDefault="003E3827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Strobe</w:t>
            </w:r>
            <w:proofErr w:type="spellEnd"/>
          </w:p>
        </w:tc>
        <w:tc>
          <w:tcPr>
            <w:tcW w:w="850" w:type="dxa"/>
            <w:vAlign w:val="center"/>
          </w:tcPr>
          <w:p w14:paraId="44108CBF" w14:textId="67CAAC10" w:rsidR="003E3827" w:rsidRDefault="003E3827" w:rsidP="007A242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49F453E0" w14:textId="7EBA8B56" w:rsidR="003E3827" w:rsidRDefault="00FC04EE" w:rsidP="007A2422">
            <w:pPr>
              <w:spacing w:line="240" w:lineRule="auto"/>
              <w:ind w:firstLine="0"/>
            </w:pPr>
            <w:r>
              <w:t>Сигнал, активный уровень которого показывает валидность передаваемых в набор буферов данных</w:t>
            </w:r>
          </w:p>
        </w:tc>
      </w:tr>
    </w:tbl>
    <w:p w14:paraId="2C524905" w14:textId="3781BDCB" w:rsidR="007A2422" w:rsidRDefault="007A2422" w:rsidP="00417EE6"/>
    <w:p w14:paraId="075AF0E9" w14:textId="77777777" w:rsidR="007A2422" w:rsidRDefault="007A2422">
      <w:pPr>
        <w:suppressAutoHyphens w:val="0"/>
        <w:spacing w:line="240" w:lineRule="auto"/>
        <w:ind w:firstLine="0"/>
        <w:jc w:val="left"/>
      </w:pPr>
      <w:r>
        <w:br w:type="page"/>
      </w:r>
    </w:p>
    <w:p w14:paraId="1729AF4A" w14:textId="459CD2DD" w:rsidR="00FB2E14" w:rsidRDefault="00F2513A" w:rsidP="00417EE6">
      <w:r>
        <w:lastRenderedPageBreak/>
        <w:t>Упрощенная структурная схема анализатора трафика представлена на рисунке 4.1</w:t>
      </w:r>
      <w:r w:rsidR="00CE3CD7">
        <w:t>9</w:t>
      </w:r>
      <w:r>
        <w:t>.</w:t>
      </w:r>
    </w:p>
    <w:p w14:paraId="42E22CE7" w14:textId="191F0300" w:rsidR="00F2513A" w:rsidRDefault="00F2513A" w:rsidP="00554FB7">
      <w:pPr>
        <w:ind w:firstLine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5C2D544" wp14:editId="56C60D15">
                <wp:extent cx="5181600" cy="810702"/>
                <wp:effectExtent l="0" t="0" r="0" b="8890"/>
                <wp:docPr id="171" name="Полотно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2" name="Прямоугольник 172"/>
                        <wps:cNvSpPr/>
                        <wps:spPr>
                          <a:xfrm>
                            <a:off x="800100" y="0"/>
                            <a:ext cx="5461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AD69D" w14:textId="196E3D13" w:rsidR="0008058B" w:rsidRPr="00F2513A" w:rsidRDefault="0008058B" w:rsidP="001203A1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/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Трапеция 173"/>
                        <wps:cNvSpPr/>
                        <wps:spPr>
                          <a:xfrm rot="5400000">
                            <a:off x="1382711" y="290514"/>
                            <a:ext cx="774702" cy="193675"/>
                          </a:xfrm>
                          <a:prstGeom prst="trapezoid">
                            <a:avLst>
                              <a:gd name="adj" fmla="val 44673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2224700" y="135550"/>
                            <a:ext cx="5461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ED924" w14:textId="38435803" w:rsidR="0008058B" w:rsidRDefault="0008058B" w:rsidP="001203A1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d</w:t>
                              </w:r>
                              <w:r w:rsidRPr="001203A1">
                                <w:rPr>
                                  <w:rFonts w:ascii="Times New Roman CYR" w:eastAsia="Times New Roman" w:hAnsi="Times New Roman CYR"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 flipV="1">
                            <a:off x="1346200" y="228600"/>
                            <a:ext cx="327024" cy="635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 стрелкой 175"/>
                        <wps:cNvCnPr/>
                        <wps:spPr>
                          <a:xfrm>
                            <a:off x="247650" y="228600"/>
                            <a:ext cx="552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Соединительная линия уступом 176"/>
                        <wps:cNvCnPr/>
                        <wps:spPr>
                          <a:xfrm>
                            <a:off x="495300" y="228600"/>
                            <a:ext cx="1177924" cy="383200"/>
                          </a:xfrm>
                          <a:prstGeom prst="bentConnector3">
                            <a:avLst>
                              <a:gd name="adj1" fmla="val -6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 стрелкой 180"/>
                        <wps:cNvCnPr>
                          <a:stCxn id="173" idx="0"/>
                        </wps:cNvCnPr>
                        <wps:spPr>
                          <a:xfrm flipV="1">
                            <a:off x="1866900" y="387350"/>
                            <a:ext cx="35780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3164500" y="135550"/>
                            <a:ext cx="5461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E75E6" w14:textId="4132FD1A" w:rsidR="0008058B" w:rsidRDefault="0008058B" w:rsidP="00554FB7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 стрелкой 183"/>
                        <wps:cNvCnPr>
                          <a:stCxn id="591" idx="3"/>
                          <a:endCxn id="592" idx="1"/>
                        </wps:cNvCnPr>
                        <wps:spPr>
                          <a:xfrm>
                            <a:off x="2770800" y="373675"/>
                            <a:ext cx="393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 стрелкой 593"/>
                        <wps:cNvCnPr>
                          <a:stCxn id="592" idx="3"/>
                        </wps:cNvCnPr>
                        <wps:spPr>
                          <a:xfrm>
                            <a:off x="3710600" y="373675"/>
                            <a:ext cx="435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4146550" y="135550"/>
                            <a:ext cx="7493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AA42D" w14:textId="3FF9E8E6" w:rsidR="0008058B" w:rsidRPr="00FD17A3" w:rsidRDefault="0008058B" w:rsidP="00FD17A3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mo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C2D544" id="Полотно 171" o:spid="_x0000_s1224" editas="canvas" style="width:408pt;height:63.85pt;mso-position-horizontal-relative:char;mso-position-vertical-relative:line" coordsize="51816,8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">
                <v:shape id="_x0000_s1225" type="#_x0000_t75" style="position:absolute;width:51816;height:8102;visibility:visible;mso-wrap-style:square">
                  <v:fill o:detectmouseclick="t"/>
                  <v:path o:connecttype="none"/>
                </v:shape>
                <v:rect id="Прямоугольник 172" o:spid="_x0000_s1226" style="position:absolute;left:8001;width:5461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" fillcolor="white [3201]" strokecolor="black [3200]" strokeweight="2pt">
                  <v:textbox>
                    <w:txbxContent>
                      <w:p w14:paraId="326AD69D" w14:textId="196E3D13" w:rsidR="0008058B" w:rsidRPr="00F2513A" w:rsidRDefault="0008058B" w:rsidP="001203A1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/N</w:t>
                        </w:r>
                      </w:p>
                    </w:txbxContent>
                  </v:textbox>
                </v:rect>
                <v:shape id="Трапеция 173" o:spid="_x0000_s1227" style="position:absolute;left:13826;top:2906;width:7747;height:1936;rotation:90;visibility:visible;mso-wrap-style:square;v-text-anchor:middle" coordsize="774702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" path="m,193675l86520,,688182,r86520,193675l,193675xe" fillcolor="white [3201]" strokecolor="black [3200]" strokeweight="2pt">
                  <v:path arrowok="t" o:connecttype="custom" o:connectlocs="0,193675;86520,0;688182,0;774702,193675;0,193675" o:connectangles="0,0,0,0,0"/>
                </v:shape>
                <v:rect id="Прямоугольник 591" o:spid="_x0000_s1228" style="position:absolute;left:22247;top:1355;width:546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" fillcolor="white [3201]" strokecolor="black [3200]" strokeweight="2pt">
                  <v:textbox>
                    <w:txbxContent>
                      <w:p w14:paraId="7D8ED924" w14:textId="38435803" w:rsidR="0008058B" w:rsidRDefault="0008058B" w:rsidP="001203A1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d</w:t>
                        </w:r>
                        <w:r w:rsidRPr="001203A1">
                          <w:rPr>
                            <w:rFonts w:ascii="Times New Roman CYR" w:eastAsia="Times New Roman" w:hAnsi="Times New Roman CYR"/>
                            <w:vertAlign w:val="subscript"/>
                            <w:lang w:val="en-US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rect>
                <v:line id="Прямая соединительная линия 174" o:spid="_x0000_s1229" style="position:absolute;flip:y;visibility:visible;mso-wrap-style:square" from="13462,2286" to="16732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" strokecolor="black [3040]">
                  <v:stroke endarrow="block"/>
                </v:line>
                <v:shape id="Прямая со стрелкой 175" o:spid="_x0000_s1230" type="#_x0000_t32" style="position:absolute;left:2476;top:2286;width:5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" strokecolor="black [3040]">
                  <v:stroke endarrow="block"/>
                </v:shape>
                <v:shape id="Соединительная линия уступом 176" o:spid="_x0000_s1231" type="#_x0000_t34" style="position:absolute;left:4953;top:2286;width:11779;height:38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" adj="-146" strokecolor="black [3040]">
                  <v:stroke endarrow="block"/>
                </v:shape>
                <v:shape id="Прямая со стрелкой 180" o:spid="_x0000_s1232" type="#_x0000_t32" style="position:absolute;left:18669;top:3873;width:35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" strokecolor="black [3040]">
                  <v:stroke endarrow="block"/>
                </v:shape>
                <v:rect id="Прямоугольник 592" o:spid="_x0000_s1233" style="position:absolute;left:31645;top:1355;width:546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" fillcolor="white [3201]" strokecolor="black [3200]" strokeweight="2pt">
                  <v:textbox>
                    <w:txbxContent>
                      <w:p w14:paraId="501E75E6" w14:textId="4132FD1A" w:rsidR="0008058B" w:rsidRDefault="0008058B" w:rsidP="00554FB7">
                        <w:pPr>
                          <w:pStyle w:val="af1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shape id="Прямая со стрелкой 183" o:spid="_x0000_s1234" type="#_x0000_t32" style="position:absolute;left:27708;top:3736;width:3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" strokecolor="black [3040]">
                  <v:stroke endarrow="block"/>
                </v:shape>
                <v:shape id="Прямая со стрелкой 593" o:spid="_x0000_s1235" type="#_x0000_t32" style="position:absolute;left:37106;top:3736;width:4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" strokecolor="black [3040]">
                  <v:stroke endarrow="block"/>
                </v:shape>
                <v:rect id="Прямоугольник 594" o:spid="_x0000_s1236" style="position:absolute;left:41465;top:1355;width:7493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s0c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" fillcolor="white [3201]" strokecolor="black [3200]" strokeweight="2pt">
                  <v:textbox>
                    <w:txbxContent>
                      <w:p w14:paraId="09EAA42D" w14:textId="3FF9E8E6" w:rsidR="0008058B" w:rsidRPr="00FD17A3" w:rsidRDefault="0008058B" w:rsidP="00FD17A3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mod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5096C0F" w14:textId="52DF0F79" w:rsidR="00F2513A" w:rsidRDefault="00F2513A" w:rsidP="00554FB7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>
        <w:t>4.1</w:t>
      </w:r>
      <w:r w:rsidR="00CE3CD7">
        <w:t>9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>
        <w:rPr>
          <w:lang w:eastAsia="en-US"/>
        </w:rPr>
        <w:t>Упрощенная структурная схема</w:t>
      </w:r>
      <w:r w:rsidRPr="00534A55">
        <w:rPr>
          <w:lang w:eastAsia="en-US"/>
        </w:rPr>
        <w:t xml:space="preserve"> </w:t>
      </w:r>
      <w:r>
        <w:rPr>
          <w:lang w:eastAsia="en-US"/>
        </w:rPr>
        <w:t>анализатора трафика</w:t>
      </w:r>
    </w:p>
    <w:p w14:paraId="56BB86D3" w14:textId="2B912B1E" w:rsidR="00F2513A" w:rsidRDefault="00C34E27" w:rsidP="00417EE6">
      <w:r>
        <w:t>Скользящее</w:t>
      </w:r>
      <w:r w:rsidR="00170509">
        <w:t xml:space="preserve"> средн</w:t>
      </w:r>
      <w:r>
        <w:t>ее</w:t>
      </w:r>
      <w:r w:rsidR="00170509">
        <w:t xml:space="preserve"> представляет собой фильтр, структурная схема которого изображена на рисунке 4.</w:t>
      </w:r>
      <w:r w:rsidR="00CE3CD7">
        <w:t>20</w:t>
      </w:r>
      <w:r w:rsidR="00170509">
        <w:t xml:space="preserve">. </w:t>
      </w:r>
    </w:p>
    <w:p w14:paraId="283A70E3" w14:textId="4E192C7A" w:rsidR="00F2513A" w:rsidRDefault="00170509" w:rsidP="003B6860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6CC158B" wp14:editId="12F43312">
                <wp:extent cx="4273550" cy="2163002"/>
                <wp:effectExtent l="0" t="0" r="0" b="8890"/>
                <wp:docPr id="59" name="Полотно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" name="Прямоугольник 62"/>
                        <wps:cNvSpPr/>
                        <wps:spPr>
                          <a:xfrm>
                            <a:off x="1054100" y="450602"/>
                            <a:ext cx="374650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B8F76" w14:textId="6E2463E2" w:rsidR="0008058B" w:rsidRPr="00170509" w:rsidRDefault="0008058B" w:rsidP="0017050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  <w:r w:rsidRPr="00170509">
                                <w:rPr>
                                  <w:vertAlign w:val="superscript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2684100" y="465502"/>
                            <a:ext cx="374650" cy="37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DE40C6" w14:textId="77777777" w:rsidR="0008058B" w:rsidRDefault="0008058B" w:rsidP="00170509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position w:val="7"/>
                                  <w:vertAlign w:val="superscript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>
                          <a:stCxn id="62" idx="3"/>
                        </wps:cNvCnPr>
                        <wps:spPr>
                          <a:xfrm>
                            <a:off x="1428750" y="637927"/>
                            <a:ext cx="38100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1879600" y="465502"/>
                            <a:ext cx="34226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8505AD" w14:textId="5E1CE14C" w:rsidR="0008058B" w:rsidRPr="00170509" w:rsidRDefault="0008058B" w:rsidP="00170509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ая со стрелкой 597"/>
                        <wps:cNvCnPr/>
                        <wps:spPr>
                          <a:xfrm>
                            <a:off x="2303100" y="641102"/>
                            <a:ext cx="381000" cy="3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авая фигурная скобка 77"/>
                        <wps:cNvSpPr/>
                        <wps:spPr>
                          <a:xfrm rot="16200000" flipV="1">
                            <a:off x="1950550" y="-729398"/>
                            <a:ext cx="194650" cy="216535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Надпись 73"/>
                        <wps:cNvSpPr txBox="1"/>
                        <wps:spPr>
                          <a:xfrm>
                            <a:off x="1795145" y="0"/>
                            <a:ext cx="42672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816ADC" w14:textId="0046F1F0" w:rsidR="0008058B" w:rsidRDefault="0008058B" w:rsidP="0017050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Надпись 73"/>
                        <wps:cNvSpPr txBox="1"/>
                        <wps:spPr>
                          <a:xfrm>
                            <a:off x="114300" y="352177"/>
                            <a:ext cx="44323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2CC479" w14:textId="280B52E8" w:rsidR="0008058B" w:rsidRPr="00170509" w:rsidRDefault="0008058B" w:rsidP="0017050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[n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Надпись 73"/>
                        <wps:cNvSpPr txBox="1"/>
                        <wps:spPr>
                          <a:xfrm>
                            <a:off x="3696970" y="1677376"/>
                            <a:ext cx="44323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9260C" w14:textId="69FC3C77" w:rsidR="0008058B" w:rsidRDefault="0008058B" w:rsidP="00170509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y[n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>
                          <a:endCxn id="62" idx="1"/>
                        </wps:cNvCnPr>
                        <wps:spPr>
                          <a:xfrm>
                            <a:off x="171450" y="637927"/>
                            <a:ext cx="882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616268" y="641102"/>
                            <a:ext cx="0" cy="412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01" name="Группа 601"/>
                        <wpg:cNvGrpSpPr/>
                        <wpg:grpSpPr>
                          <a:xfrm>
                            <a:off x="1365840" y="1069727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02" name="Равнобедренный треугольник 602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08E1A" w14:textId="77777777" w:rsidR="0008058B" w:rsidRDefault="0008058B" w:rsidP="003B6860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Надпись 3"/>
                          <wps:cNvSpPr txBox="1"/>
                          <wps:spPr>
                            <a:xfrm>
                              <a:off x="70485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922DED" w14:textId="77777777" w:rsidR="0008058B" w:rsidRDefault="0008058B" w:rsidP="003B6860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04" name="Группа 604"/>
                        <wpg:cNvGrpSpPr/>
                        <wpg:grpSpPr>
                          <a:xfrm>
                            <a:off x="2179320" y="1088778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05" name="Равнобедренный треугольник 605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1A723" w14:textId="77777777" w:rsidR="0008058B" w:rsidRDefault="0008058B" w:rsidP="003B6860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Надпись 3"/>
                          <wps:cNvSpPr txBox="1"/>
                          <wps:spPr>
                            <a:xfrm>
                              <a:off x="70485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3BFFA" w14:textId="77777777" w:rsidR="0008058B" w:rsidRDefault="0008058B" w:rsidP="003B6860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07" name="Группа 607"/>
                        <wpg:cNvGrpSpPr/>
                        <wpg:grpSpPr>
                          <a:xfrm>
                            <a:off x="3130550" y="1085603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08" name="Равнобедренный треугольник 608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66627" w14:textId="77777777" w:rsidR="0008058B" w:rsidRDefault="0008058B" w:rsidP="003B6860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" name="Надпись 3"/>
                          <wps:cNvSpPr txBox="1"/>
                          <wps:spPr>
                            <a:xfrm>
                              <a:off x="70485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A9A207" w14:textId="77777777" w:rsidR="0008058B" w:rsidRDefault="0008058B" w:rsidP="003B6860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10" name="Группа 610"/>
                        <wpg:cNvGrpSpPr/>
                        <wpg:grpSpPr>
                          <a:xfrm>
                            <a:off x="307000" y="1069727"/>
                            <a:ext cx="609600" cy="520700"/>
                            <a:chOff x="0" y="0"/>
                            <a:chExt cx="609600" cy="520700"/>
                          </a:xfrm>
                        </wpg:grpSpPr>
                        <wps:wsp>
                          <wps:cNvPr id="611" name="Равнобедренный треугольник 611"/>
                          <wps:cNvSpPr/>
                          <wps:spPr>
                            <a:xfrm rot="10800000">
                              <a:off x="0" y="0"/>
                              <a:ext cx="609600" cy="52070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DD9001" w14:textId="77777777" w:rsidR="0008058B" w:rsidRDefault="0008058B" w:rsidP="003B6860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ind w:firstLine="706"/>
                                  <w:jc w:val="both"/>
                                </w:pPr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Надпись 3"/>
                          <wps:cNvSpPr txBox="1"/>
                          <wps:spPr>
                            <a:xfrm>
                              <a:off x="70485" y="0"/>
                              <a:ext cx="41846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BA3942" w14:textId="77777777" w:rsidR="0008058B" w:rsidRDefault="0008058B" w:rsidP="003B6860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1/N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9" name="Прямая со стрелкой 89"/>
                        <wps:cNvCnPr>
                          <a:endCxn id="603" idx="0"/>
                        </wps:cNvCnPr>
                        <wps:spPr>
                          <a:xfrm>
                            <a:off x="1645558" y="637927"/>
                            <a:ext cx="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>
                          <a:endCxn id="606" idx="0"/>
                        </wps:cNvCnPr>
                        <wps:spPr>
                          <a:xfrm>
                            <a:off x="2459038" y="647453"/>
                            <a:ext cx="0" cy="441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Блок-схема: ИЛИ 91"/>
                        <wps:cNvSpPr/>
                        <wps:spPr>
                          <a:xfrm>
                            <a:off x="1544660" y="1828552"/>
                            <a:ext cx="299040" cy="298450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оединительная линия уступом 95"/>
                        <wps:cNvCnPr>
                          <a:endCxn id="91" idx="2"/>
                        </wps:cNvCnPr>
                        <wps:spPr>
                          <a:xfrm>
                            <a:off x="616268" y="1590428"/>
                            <a:ext cx="928392" cy="387349"/>
                          </a:xfrm>
                          <a:prstGeom prst="bentConnector3">
                            <a:avLst>
                              <a:gd name="adj1" fmla="val -6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>
                          <a:stCxn id="602" idx="0"/>
                          <a:endCxn id="91" idx="0"/>
                        </wps:cNvCnPr>
                        <wps:spPr>
                          <a:xfrm>
                            <a:off x="1670640" y="1590427"/>
                            <a:ext cx="2354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Блок-схема: ИЛИ 613"/>
                        <wps:cNvSpPr/>
                        <wps:spPr>
                          <a:xfrm>
                            <a:off x="2369820" y="1828552"/>
                            <a:ext cx="298450" cy="298450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ИЛИ 614"/>
                        <wps:cNvSpPr/>
                        <wps:spPr>
                          <a:xfrm>
                            <a:off x="3321050" y="1828552"/>
                            <a:ext cx="298450" cy="298450"/>
                          </a:xfrm>
                          <a:prstGeom prst="flowChar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ая со стрелкой 522"/>
                        <wps:cNvCnPr>
                          <a:stCxn id="605" idx="0"/>
                          <a:endCxn id="613" idx="0"/>
                        </wps:cNvCnPr>
                        <wps:spPr>
                          <a:xfrm>
                            <a:off x="2484120" y="1609478"/>
                            <a:ext cx="34925" cy="219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 стрелкой 523"/>
                        <wps:cNvCnPr>
                          <a:stCxn id="91" idx="6"/>
                        </wps:cNvCnPr>
                        <wps:spPr>
                          <a:xfrm>
                            <a:off x="1843700" y="1977777"/>
                            <a:ext cx="169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 стрелкой 524"/>
                        <wps:cNvCnPr/>
                        <wps:spPr>
                          <a:xfrm>
                            <a:off x="2171020" y="1982903"/>
                            <a:ext cx="190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Надпись 73"/>
                        <wps:cNvSpPr txBox="1"/>
                        <wps:spPr>
                          <a:xfrm>
                            <a:off x="1907540" y="1685677"/>
                            <a:ext cx="34226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756D4D" w14:textId="77777777" w:rsidR="0008058B" w:rsidRDefault="0008058B" w:rsidP="003B6860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 стрелкой 136"/>
                        <wps:cNvCnPr>
                          <a:stCxn id="613" idx="6"/>
                          <a:endCxn id="614" idx="2"/>
                        </wps:cNvCnPr>
                        <wps:spPr>
                          <a:xfrm>
                            <a:off x="2668270" y="1977777"/>
                            <a:ext cx="6527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>
                          <a:stCxn id="608" idx="0"/>
                          <a:endCxn id="614" idx="0"/>
                        </wps:cNvCnPr>
                        <wps:spPr>
                          <a:xfrm>
                            <a:off x="3435350" y="1606303"/>
                            <a:ext cx="34925" cy="222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Соединительная линия уступом 138"/>
                        <wps:cNvCnPr>
                          <a:stCxn id="596" idx="3"/>
                          <a:endCxn id="609" idx="0"/>
                        </wps:cNvCnPr>
                        <wps:spPr>
                          <a:xfrm>
                            <a:off x="3058750" y="652827"/>
                            <a:ext cx="351518" cy="43277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>
                            <a:off x="3628050" y="1982903"/>
                            <a:ext cx="512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CC158B" id="Полотно 59" o:spid="_x0000_s1237" editas="canvas" style="width:336.5pt;height:170.3pt;mso-position-horizontal-relative:char;mso-position-vertical-relative:line" coordsize="42735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">
                <v:shape id="_x0000_s1238" type="#_x0000_t75" style="position:absolute;width:42735;height:21628;visibility:visible;mso-wrap-style:square">
                  <v:fill o:detectmouseclick="t"/>
                  <v:path o:connecttype="none"/>
                </v:shape>
                <v:rect id="Прямоугольник 62" o:spid="_x0000_s1239" style="position:absolute;left:10541;top:4506;width:3746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bu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ZGv4/xJ/gNxdAQAA//8DAFBLAQItABQABgAIAAAAIQDb4fbL7gAAAIUBAAATAAAAAAAAAAAA&#10;AAAAAAAAAABbQ29udGVudF9UeXBlc10ueG1sUEsBAi0AFAAGAAgAAAAhAFr0LFu/AAAAFQEAAAsA&#10;AAAAAAAAAAAAAAAAHwEAAF9yZWxzLy5yZWxzUEsBAi0AFAAGAAgAAAAhAEWJdu7EAAAA2wAAAA8A&#10;AAAAAAAAAAAAAAAABwIAAGRycy9kb3ducmV2LnhtbFBLBQYAAAAAAwADALcAAAD4AgAAAAA=&#10;" fillcolor="white [3201]" strokecolor="black [3200]" strokeweight="2pt">
                  <v:textbox>
                    <w:txbxContent>
                      <w:p w14:paraId="4F4B8F76" w14:textId="6E2463E2" w:rsidR="0008058B" w:rsidRPr="00170509" w:rsidRDefault="0008058B" w:rsidP="00170509">
                        <w:pPr>
                          <w:spacing w:line="240" w:lineRule="auto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  <w:r w:rsidRPr="00170509">
                          <w:rPr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rect>
                <v:rect id="Прямоугольник 596" o:spid="_x0000_s1240" style="position:absolute;left:26841;top:4655;width:3746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" fillcolor="white [3201]" strokecolor="black [3200]" strokeweight="2pt">
                  <v:textbox>
                    <w:txbxContent>
                      <w:p w14:paraId="02DE40C6" w14:textId="77777777" w:rsidR="0008058B" w:rsidRDefault="0008058B" w:rsidP="00170509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 CYR" w:eastAsia="Times New Roman" w:hAnsi="Times New Roman CYR"/>
                            <w:position w:val="7"/>
                            <w:vertAlign w:val="superscript"/>
                            <w:lang w:val="en-US"/>
                          </w:rPr>
                          <w:t>-1</w:t>
                        </w:r>
                      </w:p>
                    </w:txbxContent>
                  </v:textbox>
                </v:rect>
                <v:shape id="Прямая со стрелкой 72" o:spid="_x0000_s1241" type="#_x0000_t32" style="position:absolute;left:14287;top:6379;width:3810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Y9q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aw&#10;nMPrS/oBcvMEAAD//wMAUEsBAi0AFAAGAAgAAAAhANvh9svuAAAAhQEAABMAAAAAAAAAAAAAAAAA&#10;AAAAAFtDb250ZW50X1R5cGVzXS54bWxQSwECLQAUAAYACAAAACEAWvQsW78AAAAVAQAACwAAAAAA&#10;AAAAAAAAAAAfAQAAX3JlbHMvLnJlbHNQSwECLQAUAAYACAAAACEA9wWPasAAAADbAAAADwAAAAAA&#10;AAAAAAAAAAAHAgAAZHJzL2Rvd25yZXYueG1sUEsFBgAAAAADAAMAtwAAAPQCAAAAAA==&#10;" strokecolor="black [3040]">
                  <v:stroke endarrow="block"/>
                </v:shape>
                <v:shape id="Надпись 73" o:spid="_x0000_s1242" type="#_x0000_t202" style="position:absolute;left:18796;top:4655;width:3422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008505AD" w14:textId="5E1CE14C" w:rsidR="0008058B" w:rsidRPr="00170509" w:rsidRDefault="0008058B" w:rsidP="00170509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Прямая со стрелкой 597" o:spid="_x0000_s1243" type="#_x0000_t32" style="position:absolute;left:23031;top:6411;width:3810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" strokecolor="black [3040]">
                  <v:stroke endarrow="block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77" o:spid="_x0000_s1244" type="#_x0000_t88" style="position:absolute;left:19505;top:-7294;width:1947;height:21653;rotation: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" adj="162" strokecolor="black [3040]"/>
                <v:shape id="Надпись 73" o:spid="_x0000_s1245" type="#_x0000_t202" style="position:absolute;left:17951;width:42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" filled="f" stroked="f" strokeweight=".5pt">
                  <v:textbox>
                    <w:txbxContent>
                      <w:p w14:paraId="66816ADC" w14:textId="0046F1F0" w:rsidR="0008058B" w:rsidRDefault="0008058B" w:rsidP="00170509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N-1</w:t>
                        </w:r>
                      </w:p>
                    </w:txbxContent>
                  </v:textbox>
                </v:shape>
                <v:shape id="Надпись 73" o:spid="_x0000_s1246" type="#_x0000_t202" style="position:absolute;left:1143;top:3521;width:4432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" filled="f" stroked="f" strokeweight=".5pt">
                  <v:textbox>
                    <w:txbxContent>
                      <w:p w14:paraId="502CC479" w14:textId="280B52E8" w:rsidR="0008058B" w:rsidRPr="00170509" w:rsidRDefault="0008058B" w:rsidP="00170509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[n]</w:t>
                        </w:r>
                      </w:p>
                    </w:txbxContent>
                  </v:textbox>
                </v:shape>
                <v:shape id="Надпись 73" o:spid="_x0000_s1247" type="#_x0000_t202" style="position:absolute;left:36969;top:16773;width:4433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" filled="f" stroked="f" strokeweight=".5pt">
                  <v:textbox>
                    <w:txbxContent>
                      <w:p w14:paraId="3B99260C" w14:textId="69FC3C77" w:rsidR="0008058B" w:rsidRDefault="0008058B" w:rsidP="00170509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y[n]</w:t>
                        </w:r>
                      </w:p>
                    </w:txbxContent>
                  </v:textbox>
                </v:shape>
                <v:shape id="Прямая со стрелкой 84" o:spid="_x0000_s1248" type="#_x0000_t32" style="position:absolute;left:1714;top:6379;width:8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" strokecolor="black [3040]">
                  <v:stroke endarrow="block"/>
                </v:shape>
                <v:shape id="Прямая со стрелкой 85" o:spid="_x0000_s1249" type="#_x0000_t32" style="position:absolute;left:6162;top:6411;width:0;height:4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" strokecolor="black [3040]">
                  <v:stroke endarrow="block"/>
                </v:shape>
                <v:group id="Группа 601" o:spid="_x0000_s1250" style="position:absolute;left:13658;top:10697;width:6096;height:5207" coordsize="6096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602" o:spid="_x0000_s1251" type="#_x0000_t5" style="position:absolute;width:6096;height:52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" fillcolor="white [3201]" strokecolor="black [3200]" strokeweight="2pt">
                    <v:textbox style="layout-flow:vertical">
                      <w:txbxContent>
                        <w:p w14:paraId="5BF08E1A" w14:textId="77777777" w:rsidR="0008058B" w:rsidRDefault="0008058B" w:rsidP="003B6860">
                          <w:pPr>
                            <w:pStyle w:val="af1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252" type="#_x0000_t202" style="position:absolute;left:704;width:4185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GF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6FQD/B3Jh8BOfsFAAD//wMAUEsBAi0AFAAGAAgAAAAhANvh9svuAAAAhQEAABMAAAAAAAAA&#10;AAAAAAAAAAAAAFtDb250ZW50X1R5cGVzXS54bWxQSwECLQAUAAYACAAAACEAWvQsW78AAAAVAQAA&#10;CwAAAAAAAAAAAAAAAAAfAQAAX3JlbHMvLnJlbHNQSwECLQAUAAYACAAAACEATC2BhcYAAADcAAAA&#10;DwAAAAAAAAAAAAAAAAAHAgAAZHJzL2Rvd25yZXYueG1sUEsFBgAAAAADAAMAtwAAAPoCAAAAAA==&#10;" filled="f" stroked="f" strokeweight=".5pt">
                    <v:textbox>
                      <w:txbxContent>
                        <w:p w14:paraId="20922DED" w14:textId="77777777" w:rsidR="0008058B" w:rsidRDefault="0008058B" w:rsidP="003B6860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group id="Группа 604" o:spid="_x0000_s1253" style="position:absolute;left:21793;top:10887;width:6096;height:5207" coordsize="6096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Равнобедренный треугольник 605" o:spid="_x0000_s1254" type="#_x0000_t5" style="position:absolute;width:6096;height:52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" fillcolor="white [3201]" strokecolor="black [3200]" strokeweight="2pt">
                    <v:textbox style="layout-flow:vertical">
                      <w:txbxContent>
                        <w:p w14:paraId="3531A723" w14:textId="77777777" w:rsidR="0008058B" w:rsidRDefault="0008058B" w:rsidP="003B6860">
                          <w:pPr>
                            <w:pStyle w:val="af1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255" type="#_x0000_t202" style="position:absolute;left:704;width:4185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" filled="f" stroked="f" strokeweight=".5pt">
                    <v:textbox>
                      <w:txbxContent>
                        <w:p w14:paraId="5F13BFFA" w14:textId="77777777" w:rsidR="0008058B" w:rsidRDefault="0008058B" w:rsidP="003B6860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group id="Группа 607" o:spid="_x0000_s1256" style="position:absolute;left:31305;top:10856;width:6096;height:5207" coordsize="6096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Равнобедренный треугольник 608" o:spid="_x0000_s1257" type="#_x0000_t5" style="position:absolute;width:6096;height:52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" fillcolor="white [3201]" strokecolor="black [3200]" strokeweight="2pt">
                    <v:textbox style="layout-flow:vertical">
                      <w:txbxContent>
                        <w:p w14:paraId="41466627" w14:textId="77777777" w:rsidR="0008058B" w:rsidRDefault="0008058B" w:rsidP="003B6860">
                          <w:pPr>
                            <w:pStyle w:val="af1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258" type="#_x0000_t202" style="position:absolute;left:704;width:4185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" filled="f" stroked="f" strokeweight=".5pt">
                    <v:textbox>
                      <w:txbxContent>
                        <w:p w14:paraId="41A9A207" w14:textId="77777777" w:rsidR="0008058B" w:rsidRDefault="0008058B" w:rsidP="003B6860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group id="Группа 610" o:spid="_x0000_s1259" style="position:absolute;left:3070;top:10697;width:6096;height:5207" coordsize="6096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<v:shape id="Равнобедренный треугольник 611" o:spid="_x0000_s1260" type="#_x0000_t5" style="position:absolute;width:6096;height:520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" fillcolor="white [3201]" strokecolor="black [3200]" strokeweight="2pt">
                    <v:textbox style="layout-flow:vertical">
                      <w:txbxContent>
                        <w:p w14:paraId="6CDD9001" w14:textId="77777777" w:rsidR="0008058B" w:rsidRDefault="0008058B" w:rsidP="003B6860">
                          <w:pPr>
                            <w:pStyle w:val="af1"/>
                            <w:spacing w:before="0" w:beforeAutospacing="0" w:after="0" w:afterAutospacing="0" w:line="360" w:lineRule="auto"/>
                            <w:ind w:firstLine="706"/>
                            <w:jc w:val="both"/>
                          </w:pPr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</v:shape>
                  <v:shape id="Надпись 3" o:spid="_x0000_s1261" type="#_x0000_t202" style="position:absolute;left:704;width:4185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LD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SCfTOF2Jh0BOf8DAAD//wMAUEsBAi0AFAAGAAgAAAAhANvh9svuAAAAhQEAABMAAAAAAAAA&#10;AAAAAAAAAAAAAFtDb250ZW50X1R5cGVzXS54bWxQSwECLQAUAAYACAAAACEAWvQsW78AAAAVAQAA&#10;CwAAAAAAAAAAAAAAAAAfAQAAX3JlbHMvLnJlbHNQSwECLQAUAAYACAAAACEApriyw8YAAADcAAAA&#10;DwAAAAAAAAAAAAAAAAAHAgAAZHJzL2Rvd25yZXYueG1sUEsFBgAAAAADAAMAtwAAAPoCAAAAAA==&#10;" filled="f" stroked="f" strokeweight=".5pt">
                    <v:textbox>
                      <w:txbxContent>
                        <w:p w14:paraId="7CBA3942" w14:textId="77777777" w:rsidR="0008058B" w:rsidRDefault="0008058B" w:rsidP="003B6860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1/N</w:t>
                          </w:r>
                        </w:p>
                      </w:txbxContent>
                    </v:textbox>
                  </v:shape>
                </v:group>
                <v:shape id="Прямая со стрелкой 89" o:spid="_x0000_s1262" type="#_x0000_t32" style="position:absolute;left:16455;top:6379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" strokecolor="black [3040]">
                  <v:stroke endarrow="block"/>
                </v:shape>
                <v:shape id="Прямая со стрелкой 90" o:spid="_x0000_s1263" type="#_x0000_t32" style="position:absolute;left:24590;top:6474;width:0;height:44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" strokecolor="black [3040]">
                  <v:stroke endarrow="block"/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Блок-схема: ИЛИ 91" o:spid="_x0000_s1264" type="#_x0000_t124" style="position:absolute;left:15446;top:18285;width:2991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" fillcolor="white [3201]" strokecolor="black [3200]" strokeweight="2pt"/>
                <v:shape id="Соединительная линия уступом 95" o:spid="_x0000_s1265" type="#_x0000_t34" style="position:absolute;left:6162;top:15904;width:9284;height:38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" adj="-133" strokecolor="black [3040]">
                  <v:stroke endarrow="block"/>
                </v:shape>
                <v:shape id="Прямая со стрелкой 96" o:spid="_x0000_s1266" type="#_x0000_t32" style="position:absolute;left:16706;top:15904;width:235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+T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q2&#10;G/j9kn6APLwBAAD//wMAUEsBAi0AFAAGAAgAAAAhANvh9svuAAAAhQEAABMAAAAAAAAAAAAAAAAA&#10;AAAAAFtDb250ZW50X1R5cGVzXS54bWxQSwECLQAUAAYACAAAACEAWvQsW78AAAAVAQAACwAAAAAA&#10;AAAAAAAAAAAfAQAAX3JlbHMvLnJlbHNQSwECLQAUAAYACAAAACEAODJvk8AAAADbAAAADwAAAAAA&#10;AAAAAAAAAAAHAgAAZHJzL2Rvd25yZXYueG1sUEsFBgAAAAADAAMAtwAAAPQCAAAAAA==&#10;" strokecolor="black [3040]">
                  <v:stroke endarrow="block"/>
                </v:shape>
                <v:shape id="Блок-схема: ИЛИ 613" o:spid="_x0000_s1267" type="#_x0000_t124" style="position:absolute;left:23698;top:18285;width:298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" fillcolor="white [3201]" strokecolor="black [3200]" strokeweight="2pt"/>
                <v:shape id="Блок-схема: ИЛИ 614" o:spid="_x0000_s1268" type="#_x0000_t124" style="position:absolute;left:33210;top:18285;width:298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" fillcolor="white [3201]" strokecolor="black [3200]" strokeweight="2pt"/>
                <v:shape id="Прямая со стрелкой 522" o:spid="_x0000_s1269" type="#_x0000_t32" style="position:absolute;left:24841;top:16094;width:349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" strokecolor="black [3040]">
                  <v:stroke endarrow="block"/>
                </v:shape>
                <v:shape id="Прямая со стрелкой 523" o:spid="_x0000_s1270" type="#_x0000_t32" style="position:absolute;left:18437;top:19777;width:16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" strokecolor="black [3040]">
                  <v:stroke endarrow="block"/>
                </v:shape>
                <v:shape id="Прямая со стрелкой 524" o:spid="_x0000_s1271" type="#_x0000_t32" style="position:absolute;left:21710;top:19829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" strokecolor="black [3040]">
                  <v:stroke endarrow="block"/>
                </v:shape>
                <v:shape id="Надпись 73" o:spid="_x0000_s1272" type="#_x0000_t202" style="position:absolute;left:19075;top:16856;width:3423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" filled="f" stroked="f" strokeweight=".5pt">
                  <v:textbox>
                    <w:txbxContent>
                      <w:p w14:paraId="7D756D4D" w14:textId="77777777" w:rsidR="0008058B" w:rsidRDefault="0008058B" w:rsidP="003B6860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Прямая со стрелкой 136" o:spid="_x0000_s1273" type="#_x0000_t32" style="position:absolute;left:26682;top:19777;width:65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" strokecolor="black [3040]">
                  <v:stroke endarrow="block"/>
                </v:shape>
                <v:shape id="Прямая со стрелкой 137" o:spid="_x0000_s1274" type="#_x0000_t32" style="position:absolute;left:34353;top:16063;width:349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" strokecolor="black [3040]">
                  <v:stroke endarrow="block"/>
                </v:shape>
                <v:shape id="Соединительная линия уступом 138" o:spid="_x0000_s1275" type="#_x0000_t33" style="position:absolute;left:30587;top:6528;width:3515;height:432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" strokecolor="black [3040]">
                  <v:stroke endarrow="block"/>
                </v:shape>
                <v:shape id="Прямая со стрелкой 168" o:spid="_x0000_s1276" type="#_x0000_t32" style="position:absolute;left:36280;top:19829;width:51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6FCEDC2A" w14:textId="64AAC791" w:rsidR="00170509" w:rsidRDefault="00170509" w:rsidP="003B6860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>
        <w:t>4.</w:t>
      </w:r>
      <w:r w:rsidR="00CE3CD7">
        <w:t>20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>
        <w:rPr>
          <w:lang w:eastAsia="en-US"/>
        </w:rPr>
        <w:t>Структурная схема</w:t>
      </w:r>
      <w:r w:rsidRPr="00534A55">
        <w:rPr>
          <w:lang w:eastAsia="en-US"/>
        </w:rPr>
        <w:t xml:space="preserve"> </w:t>
      </w:r>
      <w:r>
        <w:rPr>
          <w:lang w:eastAsia="en-US"/>
        </w:rPr>
        <w:t>скользяще</w:t>
      </w:r>
      <w:r w:rsidR="00C34E27">
        <w:rPr>
          <w:lang w:eastAsia="en-US"/>
        </w:rPr>
        <w:t>го</w:t>
      </w:r>
      <w:r>
        <w:rPr>
          <w:lang w:eastAsia="en-US"/>
        </w:rPr>
        <w:t xml:space="preserve"> средне</w:t>
      </w:r>
      <w:r w:rsidR="00C34E27">
        <w:rPr>
          <w:lang w:eastAsia="en-US"/>
        </w:rPr>
        <w:t>го</w:t>
      </w:r>
    </w:p>
    <w:p w14:paraId="56C38243" w14:textId="7817970D" w:rsidR="00170509" w:rsidRDefault="00C34E27" w:rsidP="00417EE6">
      <w:r>
        <w:t>Скользящее среднее</w:t>
      </w:r>
      <w:r w:rsidR="00E77E26">
        <w:t xml:space="preserve"> реализует следующую математическую операцию:</w:t>
      </w:r>
    </w:p>
    <w:p w14:paraId="39C89A88" w14:textId="021AB1A8" w:rsidR="00E77E26" w:rsidRPr="00E77E26" w:rsidRDefault="00E77E26" w:rsidP="00417EE6">
      <w:pPr>
        <w:rPr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(n-i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(n-i)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;</m:t>
          </m:r>
        </m:oMath>
      </m:oMathPara>
    </w:p>
    <w:p w14:paraId="47823FC5" w14:textId="551E2005" w:rsidR="00170509" w:rsidRPr="00E77E26" w:rsidRDefault="0008058B" w:rsidP="00417EE6">
      <w:pPr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=1.</m:t>
          </m:r>
        </m:oMath>
      </m:oMathPara>
    </w:p>
    <w:p w14:paraId="7FBF3D2D" w14:textId="48818ABC" w:rsidR="00E77E26" w:rsidRDefault="00E77E26" w:rsidP="00E77E26">
      <w:r>
        <w:t>Таким образом, можно использовать алгоритм скользяще</w:t>
      </w:r>
      <w:r w:rsidR="00C34E27">
        <w:t>го среднего</w:t>
      </w:r>
      <w:r>
        <w:t xml:space="preserve"> для усреднения сигнала по </w:t>
      </w:r>
      <w:r>
        <w:rPr>
          <w:lang w:val="en-US"/>
        </w:rPr>
        <w:t>N</w:t>
      </w:r>
      <w:r>
        <w:t xml:space="preserve"> тактам.</w:t>
      </w:r>
    </w:p>
    <w:p w14:paraId="6E5964AD" w14:textId="2FDD36AE" w:rsidR="00E77E26" w:rsidRPr="002C1AFA" w:rsidRDefault="00E77E26" w:rsidP="00E77E26">
      <w:r>
        <w:t>После этого в соответствии с рисунком 4</w:t>
      </w:r>
      <w:r w:rsidR="00CE3CD7">
        <w:t>.19</w:t>
      </w:r>
      <w:r>
        <w:t xml:space="preserve"> необходимо найти производную сигнала для того, чтобы</w:t>
      </w:r>
      <w:r w:rsidR="002C1AFA" w:rsidRPr="002C1AFA">
        <w:t xml:space="preserve"> </w:t>
      </w:r>
      <w:r w:rsidR="002C1AFA">
        <w:t>выделить</w:t>
      </w:r>
      <w:r w:rsidR="0011235A">
        <w:t xml:space="preserve"> моменты появления новых данных и для дальнейшего определения символьной скорости</w:t>
      </w:r>
      <w:r>
        <w:t>.</w:t>
      </w:r>
    </w:p>
    <w:p w14:paraId="50B955F2" w14:textId="6EA044BF" w:rsidR="00E77E26" w:rsidRPr="0011235A" w:rsidRDefault="0008058B" w:rsidP="00E77E2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∆t</m:t>
                  </m:r>
                </m:e>
              </m:d>
              <m:r>
                <w:rPr>
                  <w:rFonts w:ascii="Cambria Math" w:hAnsi="Cambria Math"/>
                </w:rPr>
                <m:t>-f(t)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</m:oMath>
      </m:oMathPara>
    </w:p>
    <w:p w14:paraId="089ED895" w14:textId="64DC9FE3" w:rsidR="008341CC" w:rsidRDefault="0011235A" w:rsidP="008341CC">
      <w:r>
        <w:t>На рисунках 4.</w:t>
      </w:r>
      <w:r w:rsidR="00327E4F">
        <w:t>21</w:t>
      </w:r>
      <w:r w:rsidR="00051368">
        <w:t xml:space="preserve"> и 4.</w:t>
      </w:r>
      <w:r w:rsidR="00327E4F">
        <w:t>22</w:t>
      </w:r>
      <w:r>
        <w:t xml:space="preserve"> изображены производная сигнала, поступающего с модуля </w:t>
      </w:r>
      <w:proofErr w:type="spellStart"/>
      <w:r>
        <w:t>гетеродинирования</w:t>
      </w:r>
      <w:proofErr w:type="spellEnd"/>
      <w:r>
        <w:t xml:space="preserve"> (рисунок 4.1</w:t>
      </w:r>
      <w:r w:rsidR="005A265C">
        <w:t>2</w:t>
      </w:r>
      <w:r>
        <w:t xml:space="preserve">) при условии отсутствия </w:t>
      </w:r>
      <w:proofErr w:type="spellStart"/>
      <w:r>
        <w:t>расстройки</w:t>
      </w:r>
      <w:proofErr w:type="spellEnd"/>
      <w:r>
        <w:t xml:space="preserve"> частоты и при интервале дифференцирования </w:t>
      </w:r>
      <m:oMath>
        <m:r>
          <w:rPr>
            <w:rFonts w:ascii="Cambria Math" w:hAnsi="Cambria Math"/>
          </w:rPr>
          <m:t>∆t=1</m:t>
        </m:r>
      </m:oMath>
      <w:r>
        <w:t xml:space="preserve"> и </w:t>
      </w:r>
      <m:oMath>
        <m:r>
          <w:rPr>
            <w:rFonts w:ascii="Cambria Math" w:hAnsi="Cambria Math"/>
          </w:rPr>
          <m:t>∆t=4</m:t>
        </m:r>
      </m:oMath>
      <w:r>
        <w:t xml:space="preserve"> соответственно. При этом </w:t>
      </w:r>
      <w:r w:rsidR="00051368">
        <w:t xml:space="preserve">видно, что имеется возможность определения символьной скорости по минимальному </w:t>
      </w:r>
      <w:r w:rsidR="0012315A">
        <w:t>промежутку</w:t>
      </w:r>
      <w:r w:rsidR="00051368">
        <w:t xml:space="preserve"> времени между моментами появления новых </w:t>
      </w:r>
      <w:r w:rsidR="00DC5718">
        <w:t>символов</w:t>
      </w:r>
      <w:r w:rsidR="00051368">
        <w:t>.</w:t>
      </w:r>
      <w:r w:rsidR="0012315A">
        <w:t xml:space="preserve"> Символьная скорость определяется исходя из предположения, что во время установления одного сеанса связи </w:t>
      </w:r>
      <w:r w:rsidR="0012315A">
        <w:lastRenderedPageBreak/>
        <w:t xml:space="preserve">невозможна смена режима модуляции. </w:t>
      </w:r>
      <w:r w:rsidR="006D5C95">
        <w:t>Кроме того, очевидна необходимость установления порога</w:t>
      </w:r>
      <w:r w:rsidR="00A26941">
        <w:t xml:space="preserve"> (порог срабатывания счетчика)</w:t>
      </w:r>
      <w:r w:rsidR="006D5C95">
        <w:t xml:space="preserve">, в соответствии с которым «всплеск» будет интерпретирован как появление новых данных. Именно из-за возникающей неоднозначности </w:t>
      </w:r>
      <w:r w:rsidR="00DA4D74">
        <w:t xml:space="preserve">отнесения «всплеска» к </w:t>
      </w:r>
      <w:r w:rsidR="00DC5718">
        <w:t>изменению символа</w:t>
      </w:r>
      <w:r w:rsidR="00DA4D74">
        <w:t xml:space="preserve"> или </w:t>
      </w:r>
      <w:r w:rsidR="008B473C">
        <w:t xml:space="preserve">к оставшейся после ФНЧ частотной составляющей было принято решение определять символьную скорость по минимальному интервалу времени между приходом новых </w:t>
      </w:r>
      <w:r w:rsidR="00DC5718">
        <w:t>символов</w:t>
      </w:r>
      <w:r w:rsidR="008B473C">
        <w:t>.</w:t>
      </w:r>
    </w:p>
    <w:p w14:paraId="4205BA68" w14:textId="7C8E84F8" w:rsidR="00D4077F" w:rsidRDefault="00A26941" w:rsidP="0011235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902378" wp14:editId="4217A2E8">
            <wp:extent cx="4982269" cy="242402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игнал после дифференциатор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527" cy="24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D3AB" w14:textId="07F3E792" w:rsidR="0011235A" w:rsidRPr="008341CC" w:rsidRDefault="0011235A" w:rsidP="0011235A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>
        <w:t>4.</w:t>
      </w:r>
      <w:r w:rsidR="00327E4F">
        <w:t>21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>
        <w:rPr>
          <w:lang w:eastAsia="en-US"/>
        </w:rPr>
        <w:t xml:space="preserve">Производная сигнала, поступающего с модуля </w:t>
      </w:r>
      <w:proofErr w:type="spellStart"/>
      <w:r>
        <w:rPr>
          <w:lang w:eastAsia="en-US"/>
        </w:rPr>
        <w:t>гетеродинирования</w:t>
      </w:r>
      <w:proofErr w:type="spellEnd"/>
      <w:r w:rsidR="00C16A8E">
        <w:rPr>
          <w:lang w:eastAsia="en-US"/>
        </w:rPr>
        <w:br/>
      </w:r>
      <w:r>
        <w:rPr>
          <w:lang w:eastAsia="en-US"/>
        </w:rPr>
        <w:t>(</w:t>
      </w:r>
      <m:oMath>
        <m:r>
          <w:rPr>
            <w:rFonts w:ascii="Cambria Math" w:hAnsi="Cambria Math"/>
          </w:rPr>
          <m:t>∆t=1</m:t>
        </m:r>
      </m:oMath>
      <w:r>
        <w:t>)</w:t>
      </w:r>
      <w:r w:rsidR="008341CC" w:rsidRPr="008341CC">
        <w:t xml:space="preserve"> </w:t>
      </w:r>
    </w:p>
    <w:p w14:paraId="1FFAD9A9" w14:textId="3F100B06" w:rsidR="0011235A" w:rsidRDefault="007C56EE" w:rsidP="0011235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5BAFF9" wp14:editId="6C100231">
            <wp:extent cx="4917057" cy="2418682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37" cy="2431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4D31B" w14:textId="58FE205A" w:rsidR="0011235A" w:rsidRPr="0011235A" w:rsidRDefault="0011235A" w:rsidP="0011235A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>
        <w:t>4.</w:t>
      </w:r>
      <w:r w:rsidR="00327E4F">
        <w:t>22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>
        <w:rPr>
          <w:lang w:eastAsia="en-US"/>
        </w:rPr>
        <w:t>Производная сигнала, поступа</w:t>
      </w:r>
      <w:r w:rsidR="007C56EE">
        <w:rPr>
          <w:lang w:eastAsia="en-US"/>
        </w:rPr>
        <w:t xml:space="preserve">ющего с модуля </w:t>
      </w:r>
      <w:proofErr w:type="spellStart"/>
      <w:r w:rsidR="007C56EE">
        <w:rPr>
          <w:lang w:eastAsia="en-US"/>
        </w:rPr>
        <w:t>гетеродинирования</w:t>
      </w:r>
      <w:proofErr w:type="spellEnd"/>
      <w:r w:rsidR="00C16A8E">
        <w:rPr>
          <w:lang w:eastAsia="en-US"/>
        </w:rPr>
        <w:br/>
      </w:r>
      <w:r>
        <w:rPr>
          <w:lang w:eastAsia="en-US"/>
        </w:rPr>
        <w:t>(</w:t>
      </w:r>
      <m:oMath>
        <m:r>
          <w:rPr>
            <w:rFonts w:ascii="Cambria Math" w:hAnsi="Cambria Math"/>
          </w:rPr>
          <m:t>∆t=4</m:t>
        </m:r>
      </m:oMath>
      <w:r>
        <w:t>)</w:t>
      </w:r>
    </w:p>
    <w:p w14:paraId="5E992E4B" w14:textId="4F9E5A35" w:rsidR="0011235A" w:rsidRDefault="008B473C" w:rsidP="0011235A">
      <w:r>
        <w:t>После определения символьной скорости с помощью измерения минимального промежутка времени между приходом новых данных можно определить тип модуляции</w:t>
      </w:r>
      <w:r w:rsidR="00A51268">
        <w:t xml:space="preserve"> по анализу взаимного расположения синфазной и квадратурных составляющих</w:t>
      </w:r>
      <w:r>
        <w:t>.</w:t>
      </w:r>
      <w:r w:rsidR="00A51268">
        <w:t xml:space="preserve"> </w:t>
      </w:r>
      <w:r w:rsidR="00FE2064">
        <w:t xml:space="preserve">Например, для режима модуляции </w:t>
      </w:r>
      <w:r w:rsidR="00FE2064">
        <w:rPr>
          <w:lang w:val="en-US"/>
        </w:rPr>
        <w:t>QPSK</w:t>
      </w:r>
      <w:r w:rsidR="00FE2064">
        <w:t xml:space="preserve"> характерно наличие четырех разных передаваемых фаз. Описанное определение фазы проиллюстрировано</w:t>
      </w:r>
      <w:r w:rsidR="0011740B">
        <w:t xml:space="preserve"> на рисунках 4.</w:t>
      </w:r>
      <w:r w:rsidR="005A265C">
        <w:t>23</w:t>
      </w:r>
      <w:r w:rsidR="0011740B">
        <w:t>-</w:t>
      </w:r>
      <w:r w:rsidR="005A265C">
        <w:rPr>
          <w:lang w:val="en-US"/>
        </w:rPr>
        <w:t>25</w:t>
      </w:r>
      <w:r w:rsidR="0011740B">
        <w:t>.</w:t>
      </w:r>
    </w:p>
    <w:p w14:paraId="08F77035" w14:textId="145302F8" w:rsidR="00C16A8E" w:rsidRDefault="00C16A8E" w:rsidP="00C16A8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27FEE6" wp14:editId="68B3A225">
            <wp:extent cx="5139067" cy="2180127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04" cy="219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F5F897" w14:textId="59B525A3" w:rsidR="0011740B" w:rsidRPr="0011740B" w:rsidRDefault="0011740B" w:rsidP="00C16A8E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>
        <w:t>4.</w:t>
      </w:r>
      <w:r w:rsidR="005A265C">
        <w:t>23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>
        <w:rPr>
          <w:lang w:eastAsia="en-US"/>
        </w:rPr>
        <w:t>Синфазная составляющая сигнала</w:t>
      </w:r>
    </w:p>
    <w:p w14:paraId="2917C20A" w14:textId="2E3708FD" w:rsidR="00A51268" w:rsidRDefault="00C16A8E" w:rsidP="00CA192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C6EB2C" wp14:editId="2794CDE6">
            <wp:extent cx="4935519" cy="1881677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17" cy="1892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D0E3" w14:textId="594CB9B0" w:rsidR="00E766A5" w:rsidRPr="0011740B" w:rsidRDefault="00E766A5" w:rsidP="00E766A5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>
        <w:t>4.</w:t>
      </w:r>
      <w:r w:rsidR="005A265C">
        <w:t>24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>
        <w:rPr>
          <w:lang w:eastAsia="en-US"/>
        </w:rPr>
        <w:t>Квадратурная составляющая сигнала</w:t>
      </w:r>
    </w:p>
    <w:p w14:paraId="1BC02264" w14:textId="1778AE84" w:rsidR="00A51268" w:rsidRDefault="00C16A8E" w:rsidP="00E766A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6C5407" wp14:editId="77786067">
            <wp:extent cx="4949321" cy="1802844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58" cy="181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1B4CF" w14:textId="46066E01" w:rsidR="00E766A5" w:rsidRPr="002A133B" w:rsidRDefault="00E766A5" w:rsidP="00E766A5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>
        <w:t>4.</w:t>
      </w:r>
      <w:r w:rsidR="005A265C">
        <w:t>25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>
        <w:rPr>
          <w:lang w:eastAsia="en-US"/>
        </w:rPr>
        <w:t xml:space="preserve">Полученная </w:t>
      </w:r>
      <w:r w:rsidR="00CA1923">
        <w:rPr>
          <w:lang w:eastAsia="en-US"/>
        </w:rPr>
        <w:t>п</w:t>
      </w:r>
      <w:r>
        <w:rPr>
          <w:lang w:eastAsia="en-US"/>
        </w:rPr>
        <w:t>о взаимному расположению синфазной и квадратурной составляющих сигнала фаза</w:t>
      </w:r>
    </w:p>
    <w:p w14:paraId="429407A8" w14:textId="30F6C652" w:rsidR="00F71A15" w:rsidRPr="00E66222" w:rsidRDefault="0004362A" w:rsidP="00F71A15">
      <w:pPr>
        <w:rPr>
          <w:lang w:eastAsia="en-US"/>
        </w:rPr>
      </w:pPr>
      <w:r>
        <w:rPr>
          <w:lang w:eastAsia="en-US"/>
        </w:rPr>
        <w:t>На рисунке 4.</w:t>
      </w:r>
      <w:r w:rsidR="005A265C">
        <w:rPr>
          <w:lang w:eastAsia="en-US"/>
        </w:rPr>
        <w:t>26</w:t>
      </w:r>
      <w:r w:rsidR="00F71A15">
        <w:rPr>
          <w:lang w:eastAsia="en-US"/>
        </w:rPr>
        <w:t xml:space="preserve"> изображено определение фазы по взаимному расположению синфазной и квадратурной составляющих сигнала для режим</w:t>
      </w:r>
      <w:r>
        <w:rPr>
          <w:lang w:eastAsia="en-US"/>
        </w:rPr>
        <w:t>а</w:t>
      </w:r>
      <w:r w:rsidR="00F71A15">
        <w:rPr>
          <w:lang w:eastAsia="en-US"/>
        </w:rPr>
        <w:t xml:space="preserve"> модуляции </w:t>
      </w:r>
      <w:r w:rsidR="00F71A15">
        <w:rPr>
          <w:lang w:val="en-US" w:eastAsia="en-US"/>
        </w:rPr>
        <w:t>QPSK</w:t>
      </w:r>
      <w:r>
        <w:rPr>
          <w:lang w:eastAsia="en-US"/>
        </w:rPr>
        <w:t>.</w:t>
      </w:r>
      <w:r w:rsidR="00E17771">
        <w:rPr>
          <w:lang w:eastAsia="en-US"/>
        </w:rPr>
        <w:t xml:space="preserve"> </w:t>
      </w:r>
      <w:r w:rsidR="00E66222">
        <w:rPr>
          <w:lang w:eastAsia="en-US"/>
        </w:rPr>
        <w:t>Определение фазы в режимах</w:t>
      </w:r>
      <w:r w:rsidR="00F71A15">
        <w:rPr>
          <w:lang w:eastAsia="en-US"/>
        </w:rPr>
        <w:t xml:space="preserve"> модуляции </w:t>
      </w:r>
      <w:r w:rsidR="00E66222">
        <w:rPr>
          <w:lang w:eastAsia="en-US"/>
        </w:rPr>
        <w:t>8-</w:t>
      </w:r>
      <w:r w:rsidR="00E66222">
        <w:rPr>
          <w:lang w:val="en-US" w:eastAsia="en-US"/>
        </w:rPr>
        <w:t>PSK</w:t>
      </w:r>
      <w:r w:rsidR="00E66222">
        <w:rPr>
          <w:lang w:eastAsia="en-US"/>
        </w:rPr>
        <w:t xml:space="preserve"> и </w:t>
      </w:r>
      <w:r w:rsidR="00F71A15">
        <w:rPr>
          <w:lang w:eastAsia="en-US"/>
        </w:rPr>
        <w:t>16-</w:t>
      </w:r>
      <w:r w:rsidR="00F71A15">
        <w:rPr>
          <w:lang w:val="en-US" w:eastAsia="en-US"/>
        </w:rPr>
        <w:t>QAM</w:t>
      </w:r>
      <w:r w:rsidR="00F71A15">
        <w:rPr>
          <w:lang w:eastAsia="en-US"/>
        </w:rPr>
        <w:t xml:space="preserve"> происходит аналогичным способом, но с учетом </w:t>
      </w:r>
      <w:r w:rsidR="00E66222">
        <w:rPr>
          <w:lang w:eastAsia="en-US"/>
        </w:rPr>
        <w:t>значений порогов для сравнения, задаваемых пользователем</w:t>
      </w:r>
      <w:r w:rsidR="00F71A15">
        <w:rPr>
          <w:lang w:eastAsia="en-US"/>
        </w:rPr>
        <w:t>.</w:t>
      </w:r>
    </w:p>
    <w:p w14:paraId="56D81696" w14:textId="2EC79B59" w:rsidR="00F71A15" w:rsidRDefault="00F71A15" w:rsidP="00E66222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3A9F6A31" wp14:editId="11DC7FDA">
                <wp:extent cx="4419600" cy="2913888"/>
                <wp:effectExtent l="0" t="0" r="0" b="0"/>
                <wp:docPr id="449" name="Полотно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3" name="Прямая со стрелкой 483"/>
                        <wps:cNvCnPr/>
                        <wps:spPr>
                          <a:xfrm flipV="1">
                            <a:off x="429905" y="39399"/>
                            <a:ext cx="0" cy="280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Прямая со стрелкой 490"/>
                        <wps:cNvCnPr/>
                        <wps:spPr>
                          <a:xfrm>
                            <a:off x="341194" y="510243"/>
                            <a:ext cx="133748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 стрелкой 595"/>
                        <wps:cNvCnPr/>
                        <wps:spPr>
                          <a:xfrm>
                            <a:off x="341194" y="1265812"/>
                            <a:ext cx="13373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45730" y="175874"/>
                            <a:ext cx="38417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84CEFA" w14:textId="6F8C345B" w:rsidR="0008058B" w:rsidRPr="00F71A15" w:rsidRDefault="0008058B" w:rsidP="00F71A15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(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Поле 80"/>
                        <wps:cNvSpPr txBox="1"/>
                        <wps:spPr>
                          <a:xfrm>
                            <a:off x="0" y="999747"/>
                            <a:ext cx="44323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31B6B" w14:textId="070CA274" w:rsidR="0008058B" w:rsidRDefault="0008058B" w:rsidP="00F71A15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Q(t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Поле 80"/>
                        <wps:cNvSpPr txBox="1"/>
                        <wps:spPr>
                          <a:xfrm>
                            <a:off x="1630737" y="355941"/>
                            <a:ext cx="23177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6E08D" w14:textId="12103FB1" w:rsidR="0008058B" w:rsidRDefault="0008058B" w:rsidP="00F71A15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Поле 80"/>
                        <wps:cNvSpPr txBox="1"/>
                        <wps:spPr>
                          <a:xfrm>
                            <a:off x="1623914" y="1104703"/>
                            <a:ext cx="23177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C95D08" w14:textId="77777777" w:rsidR="0008058B" w:rsidRDefault="0008058B" w:rsidP="00F71A15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>
                            <a:off x="429905" y="510243"/>
                            <a:ext cx="1978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 flipV="1">
                            <a:off x="627797" y="291881"/>
                            <a:ext cx="0" cy="4094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>
                            <a:off x="627797" y="291880"/>
                            <a:ext cx="211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839337" y="291880"/>
                            <a:ext cx="0" cy="4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839337" y="701313"/>
                            <a:ext cx="3821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 flipV="1">
                            <a:off x="1221475" y="291880"/>
                            <a:ext cx="0" cy="4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1221475" y="291880"/>
                            <a:ext cx="4092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429905" y="701313"/>
                            <a:ext cx="1978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443401" y="1055120"/>
                            <a:ext cx="39610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839337" y="1055120"/>
                            <a:ext cx="0" cy="3968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839508" y="1458763"/>
                            <a:ext cx="8391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627797" y="175874"/>
                            <a:ext cx="0" cy="266813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839337" y="176082"/>
                            <a:ext cx="0" cy="266792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Прямая соединительная линия 636"/>
                        <wps:cNvCnPr/>
                        <wps:spPr>
                          <a:xfrm>
                            <a:off x="1221475" y="184917"/>
                            <a:ext cx="0" cy="265909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Прямая со стрелкой 639"/>
                        <wps:cNvCnPr/>
                        <wps:spPr>
                          <a:xfrm>
                            <a:off x="377693" y="2708226"/>
                            <a:ext cx="133731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443230" y="2598351"/>
                            <a:ext cx="123527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Прямая соединительная линия 640"/>
                        <wps:cNvCnPr/>
                        <wps:spPr>
                          <a:xfrm>
                            <a:off x="429905" y="2402546"/>
                            <a:ext cx="12350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Прямая соединительная линия 641"/>
                        <wps:cNvCnPr/>
                        <wps:spPr>
                          <a:xfrm>
                            <a:off x="443230" y="2211477"/>
                            <a:ext cx="12350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Прямая соединительная линия 642"/>
                        <wps:cNvCnPr/>
                        <wps:spPr>
                          <a:xfrm>
                            <a:off x="443600" y="2020408"/>
                            <a:ext cx="12350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Поле 80"/>
                        <wps:cNvSpPr txBox="1"/>
                        <wps:spPr>
                          <a:xfrm>
                            <a:off x="1678675" y="2543827"/>
                            <a:ext cx="23177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49F67" w14:textId="77777777" w:rsidR="0008058B" w:rsidRDefault="0008058B" w:rsidP="00722020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оле 80"/>
                        <wps:cNvSpPr txBox="1"/>
                        <wps:spPr>
                          <a:xfrm>
                            <a:off x="21590" y="1675083"/>
                            <a:ext cx="44196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883DF" w14:textId="19C4F8DE" w:rsidR="0008058B" w:rsidRDefault="0008058B" w:rsidP="00722020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 w:cs="Times New Roman CYR"/>
                                  <w:lang w:val="en-US"/>
                                </w:rPr>
                                <w:t>φ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оле 80"/>
                        <wps:cNvSpPr txBox="1"/>
                        <wps:spPr>
                          <a:xfrm>
                            <a:off x="0" y="1872227"/>
                            <a:ext cx="47879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3A296" w14:textId="3B891F95" w:rsidR="0008058B" w:rsidRDefault="0008058B" w:rsidP="00722020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31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5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оле 80"/>
                        <wps:cNvSpPr txBox="1"/>
                        <wps:spPr>
                          <a:xfrm>
                            <a:off x="27315" y="2445443"/>
                            <a:ext cx="40259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1B27B" w14:textId="2CF3E8B1" w:rsidR="0008058B" w:rsidRPr="00722020" w:rsidRDefault="0008058B" w:rsidP="00722020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45</w:t>
                              </w:r>
                              <w:r w:rsidRPr="00722020"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оле 80"/>
                        <wps:cNvSpPr txBox="1"/>
                        <wps:spPr>
                          <a:xfrm>
                            <a:off x="0" y="2279239"/>
                            <a:ext cx="47879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E03893" w14:textId="29F07177" w:rsidR="0008058B" w:rsidRDefault="0008058B" w:rsidP="00722020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135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оле 80"/>
                        <wps:cNvSpPr txBox="1"/>
                        <wps:spPr>
                          <a:xfrm>
                            <a:off x="0" y="2086580"/>
                            <a:ext cx="47879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AB116" w14:textId="6DEE83D3" w:rsidR="0008058B" w:rsidRDefault="0008058B" w:rsidP="00722020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225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 flipH="1">
                            <a:off x="443601" y="2211477"/>
                            <a:ext cx="1841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627797" y="2211477"/>
                            <a:ext cx="0" cy="3868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627797" y="2598351"/>
                            <a:ext cx="2117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 flipV="1">
                            <a:off x="839508" y="2020408"/>
                            <a:ext cx="0" cy="577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839337" y="2020408"/>
                            <a:ext cx="38213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1221475" y="2020408"/>
                            <a:ext cx="0" cy="3821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1221475" y="2402546"/>
                            <a:ext cx="4092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 стрелкой 140"/>
                        <wps:cNvCnPr/>
                        <wps:spPr>
                          <a:xfrm flipV="1">
                            <a:off x="3112477" y="355941"/>
                            <a:ext cx="0" cy="12528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/>
                        <wps:spPr>
                          <a:xfrm>
                            <a:off x="2470638" y="999747"/>
                            <a:ext cx="135401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Овал 142"/>
                        <wps:cNvSpPr/>
                        <wps:spPr>
                          <a:xfrm>
                            <a:off x="2716823" y="622006"/>
                            <a:ext cx="782515" cy="74876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оле 80"/>
                        <wps:cNvSpPr txBox="1"/>
                        <wps:spPr>
                          <a:xfrm>
                            <a:off x="3327646" y="377680"/>
                            <a:ext cx="100012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F5EBC" w14:textId="60D8B424" w:rsidR="0008058B" w:rsidRPr="0004362A" w:rsidRDefault="0008058B" w:rsidP="0004362A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I(t)&gt;0 Q(t)&gt;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оле 80"/>
                        <wps:cNvSpPr txBox="1"/>
                        <wps:spPr>
                          <a:xfrm>
                            <a:off x="3283684" y="1451939"/>
                            <a:ext cx="100012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93D64" w14:textId="393FEBDB" w:rsidR="0008058B" w:rsidRDefault="0008058B" w:rsidP="0004362A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I(t)&lt;0 Q(t)&lt;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оле 80"/>
                        <wps:cNvSpPr txBox="1"/>
                        <wps:spPr>
                          <a:xfrm>
                            <a:off x="2017593" y="355941"/>
                            <a:ext cx="100012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3FD1E" w14:textId="560E871A" w:rsidR="0008058B" w:rsidRDefault="0008058B" w:rsidP="0004362A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I(t)&gt;0 Q(t)&lt;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Поле 80"/>
                        <wps:cNvSpPr txBox="1"/>
                        <wps:spPr>
                          <a:xfrm>
                            <a:off x="2017593" y="1413247"/>
                            <a:ext cx="100012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A370E" w14:textId="21A201DA" w:rsidR="0008058B" w:rsidRDefault="0008058B" w:rsidP="0004362A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I(t)&lt;0 Q(t)&gt;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единительная линия 200"/>
                        <wps:cNvCnPr>
                          <a:endCxn id="142" idx="7"/>
                        </wps:cNvCnPr>
                        <wps:spPr>
                          <a:xfrm flipV="1">
                            <a:off x="3112477" y="731660"/>
                            <a:ext cx="272264" cy="268087"/>
                          </a:xfrm>
                          <a:prstGeom prst="line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единительная линия 201"/>
                        <wps:cNvCnPr>
                          <a:endCxn id="142" idx="1"/>
                        </wps:cNvCnPr>
                        <wps:spPr>
                          <a:xfrm flipH="1" flipV="1">
                            <a:off x="2831420" y="731660"/>
                            <a:ext cx="281057" cy="268087"/>
                          </a:xfrm>
                          <a:prstGeom prst="line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 flipH="1">
                            <a:off x="2846412" y="999747"/>
                            <a:ext cx="266065" cy="266065"/>
                          </a:xfrm>
                          <a:prstGeom prst="line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единительная линия 203"/>
                        <wps:cNvCnPr/>
                        <wps:spPr>
                          <a:xfrm>
                            <a:off x="3112477" y="999747"/>
                            <a:ext cx="266065" cy="266065"/>
                          </a:xfrm>
                          <a:prstGeom prst="line">
                            <a:avLst/>
                          </a:prstGeom>
                          <a:ln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оле 80"/>
                        <wps:cNvSpPr txBox="1"/>
                        <wps:spPr>
                          <a:xfrm>
                            <a:off x="3422064" y="622006"/>
                            <a:ext cx="40259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64402" w14:textId="77777777" w:rsidR="0008058B" w:rsidRDefault="0008058B" w:rsidP="0004362A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45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Поле 80"/>
                        <wps:cNvSpPr txBox="1"/>
                        <wps:spPr>
                          <a:xfrm>
                            <a:off x="2238033" y="622006"/>
                            <a:ext cx="47879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0CFB5" w14:textId="77777777" w:rsidR="0008058B" w:rsidRDefault="0008058B" w:rsidP="0004362A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135</w:t>
                              </w:r>
                              <w:r>
                                <w:rPr>
                                  <w:rFonts w:ascii="Times New Roman CYR" w:eastAsia="Times New Roman"/>
                                  <w:lang w:val="en-US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Поле 80"/>
                        <wps:cNvSpPr txBox="1"/>
                        <wps:spPr>
                          <a:xfrm>
                            <a:off x="2238033" y="1163724"/>
                            <a:ext cx="47879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BDBBE" w14:textId="77777777" w:rsidR="0008058B" w:rsidRDefault="0008058B" w:rsidP="0004362A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225</w:t>
                              </w:r>
                              <w:r>
                                <w:rPr>
                                  <w:rFonts w:ascii="Times New Roman CYR" w:eastAsia="Times New Roman"/>
                                  <w:lang w:val="en-US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Поле 80"/>
                        <wps:cNvSpPr txBox="1"/>
                        <wps:spPr>
                          <a:xfrm>
                            <a:off x="3465744" y="1185874"/>
                            <a:ext cx="47879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83A27" w14:textId="77777777" w:rsidR="0008058B" w:rsidRDefault="0008058B" w:rsidP="0004362A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31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5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9F6A31" id="Полотно 449" o:spid="_x0000_s1277" editas="canvas" style="width:348pt;height:229.45pt;mso-position-horizontal-relative:char;mso-position-vertical-relative:line" coordsize="44196,29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">
                <v:shape id="_x0000_s1278" type="#_x0000_t75" style="position:absolute;width:44196;height:29133;visibility:visible;mso-wrap-style:square">
                  <v:fill o:detectmouseclick="t"/>
                  <v:path o:connecttype="none"/>
                </v:shape>
                <v:shape id="Прямая со стрелкой 483" o:spid="_x0000_s1279" type="#_x0000_t32" style="position:absolute;left:4299;top:393;width:0;height:280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" strokecolor="black [3040]">
                  <v:stroke endarrow="open"/>
                </v:shape>
                <v:shape id="Прямая со стрелкой 490" o:spid="_x0000_s1280" type="#_x0000_t32" style="position:absolute;left:3411;top:5102;width:13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" strokecolor="black [3040]">
                  <v:stroke endarrow="open"/>
                </v:shape>
                <v:shape id="Прямая со стрелкой 595" o:spid="_x0000_s1281" type="#_x0000_t32" style="position:absolute;left:3411;top:12658;width:13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" strokecolor="black [3040]">
                  <v:stroke endarrow="open"/>
                </v:shape>
                <v:shape id="Поле 80" o:spid="_x0000_s1282" type="#_x0000_t202" style="position:absolute;left:457;top:1758;width:3842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<v:textbox>
                    <w:txbxContent>
                      <w:p w14:paraId="2D84CEFA" w14:textId="6F8C345B" w:rsidR="0008058B" w:rsidRPr="00F71A15" w:rsidRDefault="0008058B" w:rsidP="00F71A15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(t)</w:t>
                        </w:r>
                      </w:p>
                    </w:txbxContent>
                  </v:textbox>
                </v:shape>
                <v:shape id="Поле 80" o:spid="_x0000_s1283" type="#_x0000_t202" style="position:absolute;top:9997;width:4432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" filled="f" stroked="f" strokeweight=".5pt">
                  <v:textbox>
                    <w:txbxContent>
                      <w:p w14:paraId="5A731B6B" w14:textId="070CA274" w:rsidR="0008058B" w:rsidRDefault="0008058B" w:rsidP="00F71A15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Q(t)</w:t>
                        </w:r>
                      </w:p>
                    </w:txbxContent>
                  </v:textbox>
                </v:shape>
                <v:shape id="Поле 80" o:spid="_x0000_s1284" type="#_x0000_t202" style="position:absolute;left:16307;top:3559;width:2318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6j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pCPR3A/k46AnP4CAAD//wMAUEsBAi0AFAAGAAgAAAAhANvh9svuAAAAhQEAABMAAAAAAAAA&#10;AAAAAAAAAAAAAFtDb250ZW50X1R5cGVzXS54bWxQSwECLQAUAAYACAAAACEAWvQsW78AAAAVAQAA&#10;CwAAAAAAAAAAAAAAAAAfAQAAX3JlbHMvLnJlbHNQSwECLQAUAAYACAAAACEA7Q3uo8YAAADcAAAA&#10;DwAAAAAAAAAAAAAAAAAHAgAAZHJzL2Rvd25yZXYueG1sUEsFBgAAAAADAAMAtwAAAPoCAAAAAA==&#10;" filled="f" stroked="f" strokeweight=".5pt">
                  <v:textbox>
                    <w:txbxContent>
                      <w:p w14:paraId="5266E08D" w14:textId="12103FB1" w:rsidR="0008058B" w:rsidRDefault="0008058B" w:rsidP="00F71A15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Поле 80" o:spid="_x0000_s1285" type="#_x0000_t202" style="position:absolute;left:16239;top:11047;width:2317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" filled="f" stroked="f" strokeweight=".5pt">
                  <v:textbox>
                    <w:txbxContent>
                      <w:p w14:paraId="68C95D08" w14:textId="77777777" w:rsidR="0008058B" w:rsidRDefault="0008058B" w:rsidP="00F71A15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line id="Прямая соединительная линия 81" o:spid="_x0000_s1286" style="position:absolute;visibility:visible;mso-wrap-style:square" from="4299,5102" to="6277,5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" strokecolor="black [3040]"/>
                <v:line id="Прямая соединительная линия 82" o:spid="_x0000_s1287" style="position:absolute;flip:y;visibility:visible;mso-wrap-style:square" from="6277,2918" to="6277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" strokecolor="black [3040]"/>
                <v:line id="Прямая соединительная линия 97" o:spid="_x0000_s1288" style="position:absolute;visibility:visible;mso-wrap-style:square" from="6277,2918" to="8393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ZS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X5DG5f0g+QiysAAAD//wMAUEsBAi0AFAAGAAgAAAAhANvh9svuAAAAhQEAABMAAAAAAAAAAAAA&#10;AAAAAAAAAFtDb250ZW50X1R5cGVzXS54bWxQSwECLQAUAAYACAAAACEAWvQsW78AAAAVAQAACwAA&#10;AAAAAAAAAAAAAAAfAQAAX3JlbHMvLnJlbHNQSwECLQAUAAYACAAAACEAAD4WUsMAAADbAAAADwAA&#10;AAAAAAAAAAAAAAAHAgAAZHJzL2Rvd25yZXYueG1sUEsFBgAAAAADAAMAtwAAAPcCAAAAAA==&#10;" strokecolor="black [3040]"/>
                <v:line id="Прямая соединительная линия 111" o:spid="_x0000_s1289" style="position:absolute;visibility:visible;mso-wrap-style:square" from="8393,2918" to="8393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CK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dwfSZNIMt/AAAA//8DAFBLAQItABQABgAIAAAAIQDb4fbL7gAAAIUBAAATAAAAAAAAAAAA&#10;AAAAAAAAAABbQ29udGVudF9UeXBlc10ueG1sUEsBAi0AFAAGAAgAAAAhAFr0LFu/AAAAFQEAAAsA&#10;AAAAAAAAAAAAAAAAHwEAAF9yZWxzLy5yZWxzUEsBAi0AFAAGAAgAAAAhAAkDcIrEAAAA3AAAAA8A&#10;AAAAAAAAAAAAAAAABwIAAGRycy9kb3ducmV2LnhtbFBLBQYAAAAAAwADALcAAAD4AgAAAAA=&#10;" strokecolor="black [3040]"/>
                <v:line id="Прямая соединительная линия 112" o:spid="_x0000_s1290" style="position:absolute;visibility:visible;mso-wrap-style:square" from="8393,7013" to="12214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e79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vkUfp9JE8jyDgAA//8DAFBLAQItABQABgAIAAAAIQDb4fbL7gAAAIUBAAATAAAAAAAAAAAA&#10;AAAAAAAAAABbQ29udGVudF9UeXBlc10ueG1sUEsBAi0AFAAGAAgAAAAhAFr0LFu/AAAAFQEAAAsA&#10;AAAAAAAAAAAAAAAAHwEAAF9yZWxzLy5yZWxzUEsBAi0AFAAGAAgAAAAhAPnR7v3EAAAA3AAAAA8A&#10;AAAAAAAAAAAAAAAABwIAAGRycy9kb3ducmV2LnhtbFBLBQYAAAAAAwADALcAAAD4AgAAAAA=&#10;" strokecolor="black [3040]"/>
                <v:line id="Прямая соединительная линия 113" o:spid="_x0000_s1291" style="position:absolute;flip:y;visibility:visible;mso-wrap-style:square" from="12214,2918" to="12214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" strokecolor="black [3040]"/>
                <v:line id="Прямая соединительная линия 114" o:spid="_x0000_s1292" style="position:absolute;visibility:visible;mso-wrap-style:square" from="12214,2918" to="16307,2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" strokecolor="black [3040]"/>
                <v:line id="Прямая соединительная линия 117" o:spid="_x0000_s1293" style="position:absolute;flip:x;visibility:visible;mso-wrap-style:square" from="4299,7013" to="6277,7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" strokecolor="black [3040]"/>
                <v:line id="Прямая соединительная линия 118" o:spid="_x0000_s1294" style="position:absolute;visibility:visible;mso-wrap-style:square" from="4434,10551" to="8395,10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<v:line id="Прямая соединительная линия 119" o:spid="_x0000_s1295" style="position:absolute;visibility:visible;mso-wrap-style:square" from="8393,10551" to="8393,1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<v:line id="Прямая соединительная линия 120" o:spid="_x0000_s1296" style="position:absolute;visibility:visible;mso-wrap-style:square" from="8395,14587" to="16786,1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<v:line id="Прямая соединительная линия 121" o:spid="_x0000_s1297" style="position:absolute;visibility:visible;mso-wrap-style:square" from="6277,1758" to="6277,2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" strokecolor="black [3040]">
                  <v:stroke dashstyle="dash"/>
                </v:line>
                <v:line id="Прямая соединительная линия 635" o:spid="_x0000_s1298" style="position:absolute;visibility:visible;mso-wrap-style:square" from="8393,1760" to="8393,2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" strokecolor="black [3040]">
                  <v:stroke dashstyle="dash"/>
                </v:line>
                <v:line id="Прямая соединительная линия 636" o:spid="_x0000_s1299" style="position:absolute;visibility:visible;mso-wrap-style:square" from="12214,1849" to="12214,2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" strokecolor="black [3040]">
                  <v:stroke dashstyle="dash"/>
                </v:line>
                <v:shape id="Прямая со стрелкой 639" o:spid="_x0000_s1300" type="#_x0000_t32" style="position:absolute;left:3776;top:27082;width:13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" strokecolor="black [3040]">
                  <v:stroke endarrow="open"/>
                </v:shape>
                <v:line id="Прямая соединительная линия 122" o:spid="_x0000_s1301" style="position:absolute;visibility:visible;mso-wrap-style:square" from="4432,25983" to="16785,2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" strokecolor="black [3040]">
                  <v:stroke dashstyle="dash"/>
                </v:line>
                <v:line id="Прямая соединительная линия 640" o:spid="_x0000_s1302" style="position:absolute;visibility:visible;mso-wrap-style:square" from="4299,24025" to="16649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" strokecolor="black [3040]">
                  <v:stroke dashstyle="dash"/>
                </v:line>
                <v:line id="Прямая соединительная линия 641" o:spid="_x0000_s1303" style="position:absolute;visibility:visible;mso-wrap-style:square" from="4432,22114" to="16783,2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" strokecolor="black [3040]">
                  <v:stroke dashstyle="dash"/>
                </v:line>
                <v:line id="Прямая соединительная линия 642" o:spid="_x0000_s1304" style="position:absolute;visibility:visible;mso-wrap-style:square" from="4436,20204" to="16786,2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" strokecolor="black [3040]">
                  <v:stroke dashstyle="dash"/>
                </v:line>
                <v:shape id="Поле 80" o:spid="_x0000_s1305" type="#_x0000_t202" style="position:absolute;left:16786;top:25438;width:2318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hF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vIn0dwPZOOgJz8AQAA//8DAFBLAQItABQABgAIAAAAIQDb4fbL7gAAAIUBAAATAAAAAAAA&#10;AAAAAAAAAAAAAABbQ29udGVudF9UeXBlc10ueG1sUEsBAi0AFAAGAAgAAAAhAFr0LFu/AAAAFQEA&#10;AAsAAAAAAAAAAAAAAAAAHwEAAF9yZWxzLy5yZWxzUEsBAi0AFAAGAAgAAAAhANpHOEXHAAAA3AAA&#10;AA8AAAAAAAAAAAAAAAAABwIAAGRycy9kb3ducmV2LnhtbFBLBQYAAAAAAwADALcAAAD7AgAAAAA=&#10;" filled="f" stroked="f" strokeweight=".5pt">
                  <v:textbox>
                    <w:txbxContent>
                      <w:p w14:paraId="53A49F67" w14:textId="77777777" w:rsidR="0008058B" w:rsidRDefault="0008058B" w:rsidP="00722020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Поле 80" o:spid="_x0000_s1306" type="#_x0000_t202" style="position:absolute;left:215;top:16750;width:4420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" filled="f" stroked="f" strokeweight=".5pt">
                  <v:textbox>
                    <w:txbxContent>
                      <w:p w14:paraId="1B6883DF" w14:textId="19C4F8DE" w:rsidR="0008058B" w:rsidRDefault="0008058B" w:rsidP="00722020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 w:cs="Times New Roman CYR"/>
                            <w:lang w:val="en-US"/>
                          </w:rPr>
                          <w:t>φ</w:t>
                        </w: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(t)</w:t>
                        </w:r>
                      </w:p>
                    </w:txbxContent>
                  </v:textbox>
                </v:shape>
                <v:shape id="Поле 80" o:spid="_x0000_s1307" type="#_x0000_t202" style="position:absolute;top:18722;width:4787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" filled="f" stroked="f" strokeweight=".5pt">
                  <v:textbox>
                    <w:txbxContent>
                      <w:p w14:paraId="2BC3A296" w14:textId="3B891F95" w:rsidR="0008058B" w:rsidRDefault="0008058B" w:rsidP="00722020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31</w:t>
                        </w: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5°</w:t>
                        </w:r>
                      </w:p>
                    </w:txbxContent>
                  </v:textbox>
                </v:shape>
                <v:shape id="Поле 80" o:spid="_x0000_s1308" type="#_x0000_t202" style="position:absolute;left:273;top:24454;width:4026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gWq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vIR89wPZOOgJz8AQAA//8DAFBLAQItABQABgAIAAAAIQDb4fbL7gAAAIUBAAATAAAAAAAA&#10;AAAAAAAAAAAAAABbQ29udGVudF9UeXBlc10ueG1sUEsBAi0AFAAGAAgAAAAhAFr0LFu/AAAAFQEA&#10;AAsAAAAAAAAAAAAAAAAAHwEAAF9yZWxzLy5yZWxzUEsBAi0AFAAGAAgAAAAhADriBarHAAAA3AAA&#10;AA8AAAAAAAAAAAAAAAAABwIAAGRycy9kb3ducmV2LnhtbFBLBQYAAAAAAwADALcAAAD7AgAAAAA=&#10;" filled="f" stroked="f" strokeweight=".5pt">
                  <v:textbox>
                    <w:txbxContent>
                      <w:p w14:paraId="5B51B27B" w14:textId="2CF3E8B1" w:rsidR="0008058B" w:rsidRPr="00722020" w:rsidRDefault="0008058B" w:rsidP="00722020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45</w:t>
                        </w:r>
                        <w:r w:rsidRPr="00722020"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°</w:t>
                        </w:r>
                      </w:p>
                    </w:txbxContent>
                  </v:textbox>
                </v:shape>
                <v:shape id="Поле 80" o:spid="_x0000_s1309" type="#_x0000_t202" style="position:absolute;top:22792;width:478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vdxgAAANw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cvg/k46AnF4BAAD//wMAUEsBAi0AFAAGAAgAAAAhANvh9svuAAAAhQEAABMAAAAAAAAA&#10;AAAAAAAAAAAAAFtDb250ZW50X1R5cGVzXS54bWxQSwECLQAUAAYACAAAACEAWvQsW78AAAAVAQAA&#10;CwAAAAAAAAAAAAAAAAAfAQAAX3JlbHMvLnJlbHNQSwECLQAUAAYACAAAACEAyjCb3cYAAADcAAAA&#10;DwAAAAAAAAAAAAAAAAAHAgAAZHJzL2Rvd25yZXYueG1sUEsFBgAAAAADAAMAtwAAAPoCAAAAAA==&#10;" filled="f" stroked="f" strokeweight=".5pt">
                  <v:textbox>
                    <w:txbxContent>
                      <w:p w14:paraId="73E03893" w14:textId="29F07177" w:rsidR="0008058B" w:rsidRDefault="0008058B" w:rsidP="00722020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135</w:t>
                        </w: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°</w:t>
                        </w:r>
                      </w:p>
                    </w:txbxContent>
                  </v:textbox>
                </v:shape>
                <v:shape id="Поле 80" o:spid="_x0000_s1310" type="#_x0000_t202" style="position:absolute;top:20865;width:4787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" filled="f" stroked="f" strokeweight=".5pt">
                  <v:textbox>
                    <w:txbxContent>
                      <w:p w14:paraId="328AB116" w14:textId="6DEE83D3" w:rsidR="0008058B" w:rsidRDefault="0008058B" w:rsidP="00722020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225</w:t>
                        </w: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°</w:t>
                        </w:r>
                      </w:p>
                    </w:txbxContent>
                  </v:textbox>
                </v:shape>
                <v:line id="Прямая соединительная линия 125" o:spid="_x0000_s1311" style="position:absolute;flip:x;visibility:visible;mso-wrap-style:square" from="4436,22114" to="6277,22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" strokecolor="#bc4542 [3045]"/>
                <v:line id="Прямая соединительная линия 126" o:spid="_x0000_s1312" style="position:absolute;visibility:visible;mso-wrap-style:square" from="6277,22114" to="6277,2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" strokecolor="#bc4542 [3045]"/>
                <v:line id="Прямая соединительная линия 127" o:spid="_x0000_s1313" style="position:absolute;visibility:visible;mso-wrap-style:square" from="6277,25983" to="8395,2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" strokecolor="#bc4542 [3045]"/>
                <v:line id="Прямая соединительная линия 128" o:spid="_x0000_s1314" style="position:absolute;flip:y;visibility:visible;mso-wrap-style:square" from="8395,20204" to="8395,25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" strokecolor="#bc4542 [3045]"/>
                <v:line id="Прямая соединительная линия 129" o:spid="_x0000_s1315" style="position:absolute;visibility:visible;mso-wrap-style:square" from="8393,20204" to="12214,20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" strokecolor="#bc4542 [3045]"/>
                <v:line id="Прямая соединительная линия 133" o:spid="_x0000_s1316" style="position:absolute;visibility:visible;mso-wrap-style:square" from="12214,20204" to="122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" strokecolor="#bc4542 [3045]"/>
                <v:line id="Прямая соединительная линия 139" o:spid="_x0000_s1317" style="position:absolute;visibility:visible;mso-wrap-style:square" from="12214,24025" to="16307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" strokecolor="#bc4542 [3045]"/>
                <v:shape id="Прямая со стрелкой 140" o:spid="_x0000_s1318" type="#_x0000_t32" style="position:absolute;left:31124;top:3559;width:0;height:125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" strokecolor="black [3040]">
                  <v:stroke endarrow="open"/>
                </v:shape>
                <v:shape id="Прямая со стрелкой 141" o:spid="_x0000_s1319" type="#_x0000_t32" style="position:absolute;left:24706;top:9997;width:135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" strokecolor="black [3040]">
                  <v:stroke endarrow="open"/>
                </v:shape>
                <v:oval id="Овал 142" o:spid="_x0000_s1320" style="position:absolute;left:27168;top:6220;width:7825;height:7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" filled="f" strokecolor="black [3200]" strokeweight="2pt"/>
                <v:shape id="Поле 80" o:spid="_x0000_s1321" type="#_x0000_t202" style="position:absolute;left:33276;top:3776;width:10001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+v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LuvD6/HAAAA3AAA&#10;AA8AAAAAAAAAAAAAAAAABwIAAGRycy9kb3ducmV2LnhtbFBLBQYAAAAAAwADALcAAAD7AgAAAAA=&#10;" filled="f" stroked="f" strokeweight=".5pt">
                  <v:textbox>
                    <w:txbxContent>
                      <w:p w14:paraId="3E9F5EBC" w14:textId="60D8B424" w:rsidR="0008058B" w:rsidRPr="0004362A" w:rsidRDefault="0008058B" w:rsidP="0004362A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I(t)&gt;0 Q(t)&gt;0</w:t>
                        </w:r>
                      </w:p>
                    </w:txbxContent>
                  </v:textbox>
                </v:shape>
                <v:shape id="Поле 80" o:spid="_x0000_s1322" type="#_x0000_t202" style="position:absolute;left:32836;top:14519;width:10002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" filled="f" stroked="f" strokeweight=".5pt">
                  <v:textbox>
                    <w:txbxContent>
                      <w:p w14:paraId="1D993D64" w14:textId="393FEBDB" w:rsidR="0008058B" w:rsidRDefault="0008058B" w:rsidP="0004362A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I(t)&lt;0 Q(t)&lt;0</w:t>
                        </w:r>
                      </w:p>
                    </w:txbxContent>
                  </v:textbox>
                </v:shape>
                <v:shape id="Поле 80" o:spid="_x0000_s1323" type="#_x0000_t202" style="position:absolute;left:20175;top:3559;width:10002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" filled="f" stroked="f" strokeweight=".5pt">
                  <v:textbox>
                    <w:txbxContent>
                      <w:p w14:paraId="4BD3FD1E" w14:textId="560E871A" w:rsidR="0008058B" w:rsidRDefault="0008058B" w:rsidP="0004362A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I(t)&gt;0 Q(t)&lt;0</w:t>
                        </w:r>
                      </w:p>
                    </w:txbxContent>
                  </v:textbox>
                </v:shape>
                <v:shape id="Поле 80" o:spid="_x0000_s1324" type="#_x0000_t202" style="position:absolute;left:20175;top:14132;width:10002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gsD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pCPR3A/k46AnP4CAAD//wMAUEsBAi0AFAAGAAgAAAAhANvh9svuAAAAhQEAABMAAAAAAAAA&#10;AAAAAAAAAAAAAFtDb250ZW50X1R5cGVzXS54bWxQSwECLQAUAAYACAAAACEAWvQsW78AAAAVAQAA&#10;CwAAAAAAAAAAAAAAAAAfAQAAX3JlbHMvLnJlbHNQSwECLQAUAAYACAAAACEAMNILA8YAAADcAAAA&#10;DwAAAAAAAAAAAAAAAAAHAgAAZHJzL2Rvd25yZXYueG1sUEsFBgAAAAADAAMAtwAAAPoCAAAAAA==&#10;" filled="f" stroked="f" strokeweight=".5pt">
                  <v:textbox>
                    <w:txbxContent>
                      <w:p w14:paraId="64BA370E" w14:textId="21A201DA" w:rsidR="0008058B" w:rsidRDefault="0008058B" w:rsidP="0004362A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I(t)&lt;0 Q(t)&gt;0</w:t>
                        </w:r>
                      </w:p>
                    </w:txbxContent>
                  </v:textbox>
                </v:shape>
                <v:line id="Прямая соединительная линия 200" o:spid="_x0000_s1325" style="position:absolute;flip:y;visibility:visible;mso-wrap-style:square" from="31124,7316" to="33847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" strokecolor="#bc4542 [3045]">
                  <v:stroke startarrow="oval" endarrow="oval"/>
                </v:line>
                <v:line id="Прямая соединительная линия 201" o:spid="_x0000_s1326" style="position:absolute;flip:x y;visibility:visible;mso-wrap-style:square" from="28314,7316" to="31124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" strokecolor="#bc4542 [3045]">
                  <v:stroke startarrow="oval" endarrow="oval"/>
                </v:line>
                <v:line id="Прямая соединительная линия 202" o:spid="_x0000_s1327" style="position:absolute;flip:x;visibility:visible;mso-wrap-style:square" from="28464,9997" to="31124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" strokecolor="#bc4542 [3045]">
                  <v:stroke startarrow="oval" endarrow="oval"/>
                </v:line>
                <v:line id="Прямая соединительная линия 203" o:spid="_x0000_s1328" style="position:absolute;visibility:visible;mso-wrap-style:square" from="31124,9997" to="33785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" strokecolor="#bc4542 [3045]">
                  <v:stroke startarrow="oval" endarrow="oval"/>
                </v:line>
                <v:shape id="Поле 80" o:spid="_x0000_s1329" type="#_x0000_t202" style="position:absolute;left:34220;top:6220;width:4026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6Y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vIn0dwPZOOgJz8AQAA//8DAFBLAQItABQABgAIAAAAIQDb4fbL7gAAAIUBAAATAAAAAAAA&#10;AAAAAAAAAAAAAABbQ29udGVudF9UeXBlc10ueG1sUEsBAi0AFAAGAAgAAAAhAFr0LFu/AAAAFQEA&#10;AAsAAAAAAAAAAAAAAAAAHwEAAF9yZWxzLy5yZWxzUEsBAi0AFAAGAAgAAAAhAF+erpjHAAAA3AAA&#10;AA8AAAAAAAAAAAAAAAAABwIAAGRycy9kb3ducmV2LnhtbFBLBQYAAAAAAwADALcAAAD7AgAAAAA=&#10;" filled="f" stroked="f" strokeweight=".5pt">
                  <v:textbox>
                    <w:txbxContent>
                      <w:p w14:paraId="59864402" w14:textId="77777777" w:rsidR="0008058B" w:rsidRDefault="0008058B" w:rsidP="0004362A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45°</w:t>
                        </w:r>
                      </w:p>
                    </w:txbxContent>
                  </v:textbox>
                </v:shape>
                <v:shape id="Поле 80" o:spid="_x0000_s1330" type="#_x0000_t202" style="position:absolute;left:22380;top:6220;width:4788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bs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vIn0dwPZOOgJz8AQAA//8DAFBLAQItABQABgAIAAAAIQDb4fbL7gAAAIUBAAATAAAAAAAA&#10;AAAAAAAAAAAAAABbQ29udGVudF9UeXBlc10ueG1sUEsBAi0AFAAGAAgAAAAhAFr0LFu/AAAAFQEA&#10;AAsAAAAAAAAAAAAAAAAAHwEAAF9yZWxzLy5yZWxzUEsBAi0AFAAGAAgAAAAhANB3NuzHAAAA3AAA&#10;AA8AAAAAAAAAAAAAAAAABwIAAGRycy9kb3ducmV2LnhtbFBLBQYAAAAAAwADALcAAAD7AgAAAAA=&#10;" filled="f" stroked="f" strokeweight=".5pt">
                  <v:textbox>
                    <w:txbxContent>
                      <w:p w14:paraId="4F80CFB5" w14:textId="77777777" w:rsidR="0008058B" w:rsidRDefault="0008058B" w:rsidP="0004362A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135</w:t>
                        </w:r>
                        <w:r>
                          <w:rPr>
                            <w:rFonts w:ascii="Times New Roman CYR" w:eastAsia="Times New Roman"/>
                            <w:lang w:val="en-US"/>
                          </w:rPr>
                          <w:t>°</w:t>
                        </w:r>
                      </w:p>
                    </w:txbxContent>
                  </v:textbox>
                </v:shape>
                <v:shape id="Поле 80" o:spid="_x0000_s1331" type="#_x0000_t202" style="position:absolute;left:22380;top:11637;width:4788;height:2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N3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pCPRnA9k46AnPwDAAD//wMAUEsBAi0AFAAGAAgAAAAhANvh9svuAAAAhQEAABMAAAAAAAAA&#10;AAAAAAAAAAAAAFtDb250ZW50X1R5cGVzXS54bWxQSwECLQAUAAYACAAAACEAWvQsW78AAAAVAQAA&#10;CwAAAAAAAAAAAAAAAAAfAQAAX3JlbHMvLnJlbHNQSwECLQAUAAYACAAAACEAvzuTd8YAAADcAAAA&#10;DwAAAAAAAAAAAAAAAAAHAgAAZHJzL2Rvd25yZXYueG1sUEsFBgAAAAADAAMAtwAAAPoCAAAAAA==&#10;" filled="f" stroked="f" strokeweight=".5pt">
                  <v:textbox>
                    <w:txbxContent>
                      <w:p w14:paraId="47FBDBBE" w14:textId="77777777" w:rsidR="0008058B" w:rsidRDefault="0008058B" w:rsidP="0004362A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225</w:t>
                        </w:r>
                        <w:r>
                          <w:rPr>
                            <w:rFonts w:ascii="Times New Roman CYR" w:eastAsia="Times New Roman"/>
                            <w:lang w:val="en-US"/>
                          </w:rPr>
                          <w:t>°</w:t>
                        </w:r>
                      </w:p>
                    </w:txbxContent>
                  </v:textbox>
                </v:shape>
                <v:shape id="Поле 80" o:spid="_x0000_s1332" type="#_x0000_t202" style="position:absolute;left:34657;top:11858;width:4788;height:2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0AxgAAANw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cvg/k46AnF4BAAD//wMAUEsBAi0AFAAGAAgAAAAhANvh9svuAAAAhQEAABMAAAAAAAAA&#10;AAAAAAAAAAAAAFtDb250ZW50X1R5cGVzXS54bWxQSwECLQAUAAYACAAAACEAWvQsW78AAAAVAQAA&#10;CwAAAAAAAAAAAAAAAAAfAQAAX3JlbHMvLnJlbHNQSwECLQAUAAYACAAAACEAT+kNAMYAAADcAAAA&#10;DwAAAAAAAAAAAAAAAAAHAgAAZHJzL2Rvd25yZXYueG1sUEsFBgAAAAADAAMAtwAAAPoCAAAAAA==&#10;" filled="f" stroked="f" strokeweight=".5pt">
                  <v:textbox>
                    <w:txbxContent>
                      <w:p w14:paraId="12983A27" w14:textId="77777777" w:rsidR="0008058B" w:rsidRDefault="0008058B" w:rsidP="0004362A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31</w:t>
                        </w: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5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EF1A42" w14:textId="77777777" w:rsidR="007808A5" w:rsidRPr="003F288A" w:rsidRDefault="00E66222" w:rsidP="00A80629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>
        <w:t>4.</w:t>
      </w:r>
      <w:r w:rsidR="005A265C">
        <w:t>26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>
        <w:rPr>
          <w:lang w:eastAsia="en-US"/>
        </w:rPr>
        <w:t xml:space="preserve">Получение значения фазы при режиме модуляции </w:t>
      </w:r>
      <w:r>
        <w:rPr>
          <w:lang w:val="en-US" w:eastAsia="en-US"/>
        </w:rPr>
        <w:t>QPSK</w:t>
      </w:r>
    </w:p>
    <w:p w14:paraId="19F2ACE1" w14:textId="3BD64F21" w:rsidR="007808A5" w:rsidRDefault="007808A5" w:rsidP="007808A5">
      <w:r>
        <w:t xml:space="preserve">На рисунке 4.27 представлена блок-схема алгоритма демодуляции для </w:t>
      </w:r>
      <w:r>
        <w:rPr>
          <w:lang w:val="en-US"/>
        </w:rPr>
        <w:t>QPSK</w:t>
      </w:r>
      <w:r>
        <w:t>.</w:t>
      </w:r>
    </w:p>
    <w:p w14:paraId="27A66EB8" w14:textId="0021F09F" w:rsidR="007808A5" w:rsidRDefault="009B3C16" w:rsidP="009B3C16">
      <w:pPr>
        <w:ind w:firstLine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118AA20" wp14:editId="731D86A2">
                <wp:extent cx="5827395" cy="5572152"/>
                <wp:effectExtent l="0" t="0" r="0" b="9525"/>
                <wp:docPr id="186" name="Полотно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1" name="Параллелограмм 671"/>
                        <wps:cNvSpPr/>
                        <wps:spPr>
                          <a:xfrm>
                            <a:off x="2100948" y="592454"/>
                            <a:ext cx="1326065" cy="659958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A2D03" w14:textId="42FD3E3C" w:rsidR="0008058B" w:rsidRPr="001D6BF6" w:rsidRDefault="0008058B" w:rsidP="0009208E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 xml:space="preserve">Получе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I </w:t>
                              </w:r>
                              <w:r>
                                <w:t xml:space="preserve">и </w:t>
                              </w: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Блок-схема: решение 672"/>
                        <wps:cNvSpPr/>
                        <wps:spPr>
                          <a:xfrm>
                            <a:off x="2060911" y="1578415"/>
                            <a:ext cx="1381724" cy="62020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46B8A" w14:textId="31EB5442" w:rsidR="0008058B" w:rsidRPr="001D6BF6" w:rsidRDefault="0008058B" w:rsidP="001D6BF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 &gt;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Блок-схема: решение 673"/>
                        <wps:cNvSpPr/>
                        <wps:spPr>
                          <a:xfrm>
                            <a:off x="3552653" y="2275115"/>
                            <a:ext cx="1381125" cy="6197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383F3" w14:textId="6F3F166A" w:rsidR="0008058B" w:rsidRDefault="0008058B" w:rsidP="001D6BF6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Q &gt;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решение 674"/>
                        <wps:cNvSpPr/>
                        <wps:spPr>
                          <a:xfrm>
                            <a:off x="719823" y="2277995"/>
                            <a:ext cx="1381125" cy="6191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EA364" w14:textId="77777777" w:rsidR="0008058B" w:rsidRDefault="0008058B" w:rsidP="001D6BF6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Q &gt;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Блок-схема: процесс 675"/>
                        <wps:cNvSpPr/>
                        <wps:spPr>
                          <a:xfrm>
                            <a:off x="4508389" y="3145347"/>
                            <a:ext cx="1057524" cy="48502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210C4F" w14:textId="328ADB95" w:rsidR="0008058B" w:rsidRPr="003D49AB" w:rsidRDefault="0008058B" w:rsidP="001D6BF6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P</w:t>
                              </w:r>
                              <w:r w:rsidRPr="003D49AB">
                                <w:rPr>
                                  <w:vertAlign w:val="superscript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3D49AB">
                                <w:rPr>
                                  <w:vertAlign w:val="superscript"/>
                                  <w:lang w:val="en-US"/>
                                </w:rPr>
                                <w:t>1)</w:t>
                              </w:r>
                              <w:r>
                                <w:rPr>
                                  <w:lang w:val="en-US"/>
                                </w:rPr>
                                <w:t xml:space="preserve"> &lt;= “00” </w:t>
                              </w:r>
                              <w:r>
                                <w:t>(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6A"/>
                              </w:r>
                              <w:r>
                                <w:rPr>
                                  <w:rFonts w:cs="Times New Roman CYR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= 45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B0"/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Блок-схема: процесс 676"/>
                        <wps:cNvSpPr/>
                        <wps:spPr>
                          <a:xfrm>
                            <a:off x="2899347" y="3161249"/>
                            <a:ext cx="1057275" cy="484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9C820" w14:textId="58D7B3D7" w:rsidR="0008058B" w:rsidRPr="003D49AB" w:rsidRDefault="0008058B" w:rsidP="001D6BF6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P</w:t>
                              </w:r>
                              <w:r w:rsidRPr="003D49AB">
                                <w:rPr>
                                  <w:rFonts w:eastAsia="Times New Roman"/>
                                  <w:vertAlign w:val="superscript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3D49AB">
                                <w:rPr>
                                  <w:rFonts w:eastAsia="Times New Roman"/>
                                  <w:vertAlign w:val="superscript"/>
                                  <w:lang w:val="en-US"/>
                                </w:rPr>
                                <w:t>1)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 xml:space="preserve"> &lt;= “01” </w:t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 CYR" w:eastAsia="Times New Roman" w:hAnsi="Symbol"/>
                                  <w:lang w:val="en-US"/>
                                </w:rPr>
                                <w:sym w:font="Symbol" w:char="F06A"/>
                              </w:r>
                              <w:r>
                                <w:rPr>
                                  <w:rFonts w:ascii="Times New Roman CYR" w:eastAsia="Times New Roman" w:hAnsi="Times New Roman CYR" w:cs="Times New Roman CYR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= 135</w:t>
                              </w:r>
                              <w:r>
                                <w:rPr>
                                  <w:rFonts w:ascii="Times New Roman CYR" w:eastAsia="Times New Roman" w:hAnsi="Symbol"/>
                                  <w:lang w:val="en-US"/>
                                </w:rPr>
                                <w:sym w:font="Symbol" w:char="F0B0"/>
                              </w:r>
                              <w:r>
                                <w:rPr>
                                  <w:rFonts w:ascii="Times New Roman CYR" w:eastAsia="Times New Roman" w:hAnsi="Symbo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Блок-схема: процесс 677"/>
                        <wps:cNvSpPr/>
                        <wps:spPr>
                          <a:xfrm>
                            <a:off x="1778213" y="3161249"/>
                            <a:ext cx="1057275" cy="484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82F00F" w14:textId="664819FA" w:rsidR="0008058B" w:rsidRPr="003D49AB" w:rsidRDefault="0008058B" w:rsidP="001D6BF6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P</w:t>
                              </w:r>
                              <w:r w:rsidRPr="003D49AB">
                                <w:rPr>
                                  <w:rFonts w:eastAsia="Times New Roman"/>
                                  <w:vertAlign w:val="superscript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3D49AB">
                                <w:rPr>
                                  <w:rFonts w:eastAsia="Times New Roman"/>
                                  <w:vertAlign w:val="superscript"/>
                                  <w:lang w:val="en-US"/>
                                </w:rPr>
                                <w:t>1)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 xml:space="preserve"> &lt;= “10” </w:t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 CYR" w:eastAsia="Times New Roman" w:hAnsi="Symbol"/>
                                  <w:lang w:val="en-US"/>
                                </w:rPr>
                                <w:sym w:font="Symbol" w:char="F06A"/>
                              </w:r>
                              <w:r>
                                <w:rPr>
                                  <w:rFonts w:ascii="Times New Roman CYR" w:eastAsia="Times New Roman" w:hAnsi="Times New Roman CYR" w:cs="Times New Roman CYR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= 225</w:t>
                              </w:r>
                              <w:r>
                                <w:rPr>
                                  <w:rFonts w:ascii="Times New Roman CYR" w:eastAsia="Times New Roman" w:hAnsi="Symbol"/>
                                  <w:lang w:val="en-US"/>
                                </w:rPr>
                                <w:sym w:font="Symbol" w:char="F0B0"/>
                              </w:r>
                              <w:r>
                                <w:rPr>
                                  <w:rFonts w:ascii="Times New Roman CYR" w:eastAsia="Times New Roman" w:hAnsi="Symbo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Блок-схема: процесс 678"/>
                        <wps:cNvSpPr/>
                        <wps:spPr>
                          <a:xfrm>
                            <a:off x="0" y="3145272"/>
                            <a:ext cx="1057275" cy="46510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6345C" w14:textId="5195D01D" w:rsidR="0008058B" w:rsidRPr="003D49AB" w:rsidRDefault="0008058B" w:rsidP="001D6BF6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P</w:t>
                              </w:r>
                              <w:r w:rsidRPr="003D49AB">
                                <w:rPr>
                                  <w:rFonts w:eastAsia="Times New Roman"/>
                                  <w:vertAlign w:val="superscript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3D49AB">
                                <w:rPr>
                                  <w:rFonts w:eastAsia="Times New Roman"/>
                                  <w:vertAlign w:val="superscript"/>
                                  <w:lang w:val="en-US"/>
                                </w:rPr>
                                <w:t>1)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 xml:space="preserve"> &lt;= “11” </w:t>
                              </w:r>
                              <w:r w:rsidRPr="003D49AB"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Pr="003D49AB">
                                <w:rPr>
                                  <w:rFonts w:eastAsia="Times New Roman"/>
                                  <w:lang w:val="en-US"/>
                                </w:rPr>
                                <w:sym w:font="Symbol" w:char="F06A"/>
                              </w:r>
                              <w:r w:rsidRPr="003D49AB">
                                <w:rPr>
                                  <w:rFonts w:eastAsia="Times New Roman"/>
                                  <w:lang w:val="en-US"/>
                                </w:rPr>
                                <w:t xml:space="preserve"> = 315</w:t>
                              </w:r>
                              <w:r w:rsidRPr="003D49AB">
                                <w:rPr>
                                  <w:rFonts w:eastAsia="Times New Roman"/>
                                  <w:lang w:val="en-US"/>
                                </w:rPr>
                                <w:sym w:font="Symbol" w:char="F0B0"/>
                              </w:r>
                              <w:r w:rsidRPr="003D49AB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Блок-схема: знак завершения 679"/>
                        <wps:cNvSpPr/>
                        <wps:spPr>
                          <a:xfrm>
                            <a:off x="2207394" y="36013"/>
                            <a:ext cx="1240410" cy="40551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AEF2E" w14:textId="7C737E99" w:rsidR="0008058B" w:rsidRDefault="0008058B" w:rsidP="00902C1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Прямая со стрелкой 682"/>
                        <wps:cNvCnPr>
                          <a:stCxn id="679" idx="2"/>
                        </wps:cNvCnPr>
                        <wps:spPr>
                          <a:xfrm>
                            <a:off x="2827599" y="441476"/>
                            <a:ext cx="7728" cy="150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Прямая со стрелкой 683"/>
                        <wps:cNvCnPr>
                          <a:stCxn id="671" idx="4"/>
                          <a:endCxn id="672" idx="0"/>
                        </wps:cNvCnPr>
                        <wps:spPr>
                          <a:xfrm flipH="1">
                            <a:off x="2751617" y="1252412"/>
                            <a:ext cx="12206" cy="326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Соединительная линия уступом 684"/>
                        <wps:cNvCnPr>
                          <a:stCxn id="672" idx="1"/>
                          <a:endCxn id="674" idx="0"/>
                        </wps:cNvCnPr>
                        <wps:spPr>
                          <a:xfrm rot="10800000" flipV="1">
                            <a:off x="1410386" y="1888515"/>
                            <a:ext cx="650525" cy="38947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Соединительная линия уступом 685"/>
                        <wps:cNvCnPr>
                          <a:stCxn id="672" idx="3"/>
                          <a:endCxn id="673" idx="0"/>
                        </wps:cNvCnPr>
                        <wps:spPr>
                          <a:xfrm>
                            <a:off x="3442635" y="1888516"/>
                            <a:ext cx="800581" cy="38659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Соединительная линия уступом 686"/>
                        <wps:cNvCnPr>
                          <a:stCxn id="674" idx="1"/>
                          <a:endCxn id="678" idx="0"/>
                        </wps:cNvCnPr>
                        <wps:spPr>
                          <a:xfrm rot="10800000" flipV="1">
                            <a:off x="528639" y="2587558"/>
                            <a:ext cx="191185" cy="55771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Соединительная линия уступом 687"/>
                        <wps:cNvCnPr>
                          <a:stCxn id="674" idx="3"/>
                          <a:endCxn id="677" idx="0"/>
                        </wps:cNvCnPr>
                        <wps:spPr>
                          <a:xfrm>
                            <a:off x="2100828" y="2587558"/>
                            <a:ext cx="205892" cy="57369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Соединительная линия уступом 688"/>
                        <wps:cNvCnPr>
                          <a:stCxn id="673" idx="1"/>
                          <a:endCxn id="676" idx="0"/>
                        </wps:cNvCnPr>
                        <wps:spPr>
                          <a:xfrm rot="10800000" flipV="1">
                            <a:off x="3427985" y="2584995"/>
                            <a:ext cx="124668" cy="5762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Соединительная линия уступом 689"/>
                        <wps:cNvCnPr>
                          <a:stCxn id="673" idx="3"/>
                          <a:endCxn id="675" idx="0"/>
                        </wps:cNvCnPr>
                        <wps:spPr>
                          <a:xfrm>
                            <a:off x="4933778" y="2584995"/>
                            <a:ext cx="103373" cy="56035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Соединительная линия уступом 690"/>
                        <wps:cNvCnPr>
                          <a:stCxn id="678" idx="2"/>
                          <a:endCxn id="701" idx="0"/>
                        </wps:cNvCnPr>
                        <wps:spPr>
                          <a:xfrm rot="16200000" flipH="1">
                            <a:off x="1437898" y="2701115"/>
                            <a:ext cx="480516" cy="22990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Соединительная линия уступом 691"/>
                        <wps:cNvCnPr>
                          <a:stCxn id="675" idx="2"/>
                          <a:endCxn id="701" idx="0"/>
                        </wps:cNvCnPr>
                        <wps:spPr>
                          <a:xfrm rot="5400000">
                            <a:off x="3702156" y="2755895"/>
                            <a:ext cx="460515" cy="220947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Соединительная линия уступом 692"/>
                        <wps:cNvCnPr>
                          <a:stCxn id="677" idx="2"/>
                          <a:endCxn id="701" idx="0"/>
                        </wps:cNvCnPr>
                        <wps:spPr>
                          <a:xfrm rot="16200000" flipH="1">
                            <a:off x="2344694" y="3607910"/>
                            <a:ext cx="445137" cy="52082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Соединительная линия уступом 693"/>
                        <wps:cNvCnPr>
                          <a:stCxn id="676" idx="2"/>
                          <a:endCxn id="701" idx="0"/>
                        </wps:cNvCnPr>
                        <wps:spPr>
                          <a:xfrm rot="5400000">
                            <a:off x="2905262" y="3568167"/>
                            <a:ext cx="445137" cy="60031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Надпись 694"/>
                        <wps:cNvSpPr txBox="1"/>
                        <wps:spPr>
                          <a:xfrm>
                            <a:off x="3583992" y="1618006"/>
                            <a:ext cx="36131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0434B" w14:textId="4A13A411" w:rsidR="0008058B" w:rsidRDefault="0008058B" w:rsidP="00902C12">
                              <w:pPr>
                                <w:spacing w:line="240" w:lineRule="auto"/>
                                <w:ind w:firstLine="0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Надпись 694"/>
                        <wps:cNvSpPr txBox="1"/>
                        <wps:spPr>
                          <a:xfrm>
                            <a:off x="5036650" y="2626610"/>
                            <a:ext cx="36131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F6B5D" w14:textId="77777777" w:rsidR="0008058B" w:rsidRDefault="0008058B" w:rsidP="00902C12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Надпись 694"/>
                        <wps:cNvSpPr txBox="1"/>
                        <wps:spPr>
                          <a:xfrm>
                            <a:off x="2306598" y="2688719"/>
                            <a:ext cx="36131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A95A92" w14:textId="77777777" w:rsidR="0008058B" w:rsidRDefault="0008058B" w:rsidP="00902C12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Надпись 694"/>
                        <wps:cNvSpPr txBox="1"/>
                        <wps:spPr>
                          <a:xfrm>
                            <a:off x="1499867" y="1618005"/>
                            <a:ext cx="44640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EE4A24" w14:textId="3BFF6024" w:rsidR="0008058B" w:rsidRDefault="0008058B" w:rsidP="00902C12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Надпись 694"/>
                        <wps:cNvSpPr txBox="1"/>
                        <wps:spPr>
                          <a:xfrm>
                            <a:off x="44821" y="2626610"/>
                            <a:ext cx="44640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8E75C8" w14:textId="77777777" w:rsidR="0008058B" w:rsidRDefault="0008058B" w:rsidP="00902C12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Надпись 694"/>
                        <wps:cNvSpPr txBox="1"/>
                        <wps:spPr>
                          <a:xfrm>
                            <a:off x="2993147" y="2688719"/>
                            <a:ext cx="44640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C9ABBF" w14:textId="77777777" w:rsidR="0008058B" w:rsidRDefault="0008058B" w:rsidP="00902C12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Блок-схема: знак завершения 700"/>
                        <wps:cNvSpPr/>
                        <wps:spPr>
                          <a:xfrm>
                            <a:off x="2207649" y="4840103"/>
                            <a:ext cx="1240155" cy="40449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FC74E" w14:textId="77777777" w:rsidR="0008058B" w:rsidRDefault="0008058B" w:rsidP="003D49AB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Блок-схема: процесс 701"/>
                        <wps:cNvSpPr/>
                        <wps:spPr>
                          <a:xfrm>
                            <a:off x="2257071" y="4090891"/>
                            <a:ext cx="1141206" cy="4641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C95A65" w14:textId="5A7F855F" w:rsidR="0008058B" w:rsidRPr="003D49AB" w:rsidRDefault="0008058B" w:rsidP="003D49AB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Сохранение </w:t>
                              </w:r>
                              <w:r>
                                <w:rPr>
                                  <w:lang w:val="en-US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ая со стрелкой 703"/>
                        <wps:cNvCnPr>
                          <a:stCxn id="701" idx="2"/>
                          <a:endCxn id="700" idx="0"/>
                        </wps:cNvCnPr>
                        <wps:spPr>
                          <a:xfrm>
                            <a:off x="2827674" y="4555039"/>
                            <a:ext cx="53" cy="285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Надпись 209"/>
                        <wps:cNvSpPr txBox="1"/>
                        <wps:spPr>
                          <a:xfrm>
                            <a:off x="288231" y="5327042"/>
                            <a:ext cx="4105275" cy="245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DF1279" w14:textId="6604FB6F" w:rsidR="0008058B" w:rsidRPr="00CB4859" w:rsidRDefault="0008058B" w:rsidP="00CB4859">
                              <w:pPr>
                                <w:spacing w:line="240" w:lineRule="auto"/>
                                <w:ind w:firstLine="0"/>
                              </w:pPr>
                              <w:r>
                                <w:t xml:space="preserve">(1) </w:t>
                              </w:r>
                              <w:r w:rsidRPr="00534A55">
                                <w:t>—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BP</w:t>
                              </w:r>
                              <w:r w:rsidRPr="00CB4859">
                                <w:t xml:space="preserve"> — </w:t>
                              </w:r>
                              <w:r>
                                <w:rPr>
                                  <w:lang w:val="en-US"/>
                                </w:rPr>
                                <w:t>Bit</w:t>
                              </w:r>
                              <w:r w:rsidRPr="00CB4859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Pattern</w:t>
                              </w:r>
                              <w:r w:rsidRPr="00CB4859">
                                <w:t xml:space="preserve">, </w:t>
                              </w:r>
                              <w:r>
                                <w:t xml:space="preserve">битовый паттерн в созвездии </w:t>
                              </w:r>
                              <w:r>
                                <w:rPr>
                                  <w:lang w:val="en-US"/>
                                </w:rPr>
                                <w:t>QPSK</w:t>
                              </w:r>
                              <w:r w:rsidRPr="00CB4859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18AA20" id="Полотно 186" o:spid="_x0000_s1333" editas="canvas" style="width:458.85pt;height:438.75pt;mso-position-horizontal-relative:char;mso-position-vertical-relative:line" coordsize="58273,5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">
                <v:shape id="_x0000_s1334" type="#_x0000_t75" style="position:absolute;width:58273;height:55721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71" o:spid="_x0000_s1335" type="#_x0000_t7" style="position:absolute;left:21009;top:5924;width:13261;height: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" adj="2687" fillcolor="white [3201]" strokecolor="black [3200]" strokeweight="2pt">
                  <v:textbox>
                    <w:txbxContent>
                      <w:p w14:paraId="092A2D03" w14:textId="42FD3E3C" w:rsidR="0008058B" w:rsidRPr="001D6BF6" w:rsidRDefault="0008058B" w:rsidP="0009208E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 xml:space="preserve">Получение </w:t>
                        </w:r>
                        <w:r>
                          <w:rPr>
                            <w:lang w:val="en-US"/>
                          </w:rPr>
                          <w:t xml:space="preserve">I </w:t>
                        </w:r>
                        <w:r>
                          <w:t xml:space="preserve">и </w:t>
                        </w: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72" o:spid="_x0000_s1336" type="#_x0000_t110" style="position:absolute;left:20609;top:15784;width:13817;height: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" fillcolor="white [3201]" strokecolor="black [3200]" strokeweight="2pt">
                  <v:textbox>
                    <w:txbxContent>
                      <w:p w14:paraId="7FE46B8A" w14:textId="31EB5442" w:rsidR="0008058B" w:rsidRPr="001D6BF6" w:rsidRDefault="0008058B" w:rsidP="001D6BF6">
                        <w:pPr>
                          <w:spacing w:line="240" w:lineRule="auto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 &gt; 0</w:t>
                        </w:r>
                      </w:p>
                    </w:txbxContent>
                  </v:textbox>
                </v:shape>
                <v:shape id="Блок-схема: решение 673" o:spid="_x0000_s1337" type="#_x0000_t110" style="position:absolute;left:35526;top:22751;width:13811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" fillcolor="white [3201]" strokecolor="black [3200]" strokeweight="2pt">
                  <v:textbox>
                    <w:txbxContent>
                      <w:p w14:paraId="441383F3" w14:textId="6F3F166A" w:rsidR="0008058B" w:rsidRDefault="0008058B" w:rsidP="001D6BF6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Q &gt; 0</w:t>
                        </w:r>
                      </w:p>
                    </w:txbxContent>
                  </v:textbox>
                </v:shape>
                <v:shape id="Блок-схема: решение 674" o:spid="_x0000_s1338" type="#_x0000_t110" style="position:absolute;left:7198;top:22779;width:13811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" fillcolor="white [3201]" strokecolor="black [3200]" strokeweight="2pt">
                  <v:textbox>
                    <w:txbxContent>
                      <w:p w14:paraId="39BEA364" w14:textId="77777777" w:rsidR="0008058B" w:rsidRDefault="0008058B" w:rsidP="001D6BF6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Q &gt; 0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75" o:spid="_x0000_s1339" type="#_x0000_t109" style="position:absolute;left:45083;top:31453;width:10576;height:4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" fillcolor="white [3201]" strokecolor="black [3200]" strokeweight="2pt">
                  <v:textbox>
                    <w:txbxContent>
                      <w:p w14:paraId="00210C4F" w14:textId="328ADB95" w:rsidR="0008058B" w:rsidRPr="003D49AB" w:rsidRDefault="0008058B" w:rsidP="001D6BF6">
                        <w:pPr>
                          <w:spacing w:line="240" w:lineRule="auto"/>
                          <w:ind w:firstLine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BP</w:t>
                        </w:r>
                        <w:r w:rsidRPr="003D49AB">
                          <w:rPr>
                            <w:vertAlign w:val="superscript"/>
                            <w:lang w:val="en-US"/>
                          </w:rPr>
                          <w:t>(</w:t>
                        </w:r>
                        <w:proofErr w:type="gramEnd"/>
                        <w:r w:rsidRPr="003D49AB">
                          <w:rPr>
                            <w:vertAlign w:val="superscript"/>
                            <w:lang w:val="en-US"/>
                          </w:rPr>
                          <w:t>1)</w:t>
                        </w:r>
                        <w:r>
                          <w:rPr>
                            <w:lang w:val="en-US"/>
                          </w:rPr>
                          <w:t xml:space="preserve"> &lt;= “00” </w:t>
                        </w:r>
                        <w:r>
                          <w:t>(</w:t>
                        </w:r>
                        <w:r>
                          <w:rPr>
                            <w:lang w:val="en-US"/>
                          </w:rPr>
                          <w:sym w:font="Symbol" w:char="F06A"/>
                        </w:r>
                        <w:r>
                          <w:rPr>
                            <w:rFonts w:cs="Times New Roman CYR"/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= 45</w:t>
                        </w:r>
                        <w:r>
                          <w:rPr>
                            <w:lang w:val="en-US"/>
                          </w:rPr>
                          <w:sym w:font="Symbol" w:char="F0B0"/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Блок-схема: процесс 676" o:spid="_x0000_s1340" type="#_x0000_t109" style="position:absolute;left:28993;top:31612;width:10573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" fillcolor="white [3201]" strokecolor="black [3200]" strokeweight="2pt">
                  <v:textbox>
                    <w:txbxContent>
                      <w:p w14:paraId="63D9C820" w14:textId="58D7B3D7" w:rsidR="0008058B" w:rsidRPr="003D49AB" w:rsidRDefault="0008058B" w:rsidP="001D6BF6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BP</w:t>
                        </w:r>
                        <w:r w:rsidRPr="003D49AB">
                          <w:rPr>
                            <w:rFonts w:eastAsia="Times New Roman"/>
                            <w:vertAlign w:val="superscript"/>
                            <w:lang w:val="en-US"/>
                          </w:rPr>
                          <w:t>(</w:t>
                        </w:r>
                        <w:proofErr w:type="gramEnd"/>
                        <w:r w:rsidRPr="003D49AB">
                          <w:rPr>
                            <w:rFonts w:eastAsia="Times New Roman"/>
                            <w:vertAlign w:val="superscript"/>
                            <w:lang w:val="en-US"/>
                          </w:rPr>
                          <w:t>1)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 xml:space="preserve"> &lt;= “01” </w:t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>
                          <w:rPr>
                            <w:rFonts w:ascii="Times New Roman CYR" w:eastAsia="Times New Roman" w:hAnsi="Symbol"/>
                            <w:lang w:val="en-US"/>
                          </w:rPr>
                          <w:sym w:font="Symbol" w:char="F06A"/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= 135</w:t>
                        </w:r>
                        <w:r>
                          <w:rPr>
                            <w:rFonts w:ascii="Times New Roman CYR" w:eastAsia="Times New Roman" w:hAnsi="Symbol"/>
                            <w:lang w:val="en-US"/>
                          </w:rPr>
                          <w:sym w:font="Symbol" w:char="F0B0"/>
                        </w:r>
                        <w:r>
                          <w:rPr>
                            <w:rFonts w:ascii="Times New Roman CYR" w:eastAsia="Times New Roman" w:hAnsi="Symbol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роцесс 677" o:spid="_x0000_s1341" type="#_x0000_t109" style="position:absolute;left:17782;top:31612;width:10572;height:4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" fillcolor="white [3201]" strokecolor="black [3200]" strokeweight="2pt">
                  <v:textbox>
                    <w:txbxContent>
                      <w:p w14:paraId="1482F00F" w14:textId="664819FA" w:rsidR="0008058B" w:rsidRPr="003D49AB" w:rsidRDefault="0008058B" w:rsidP="001D6BF6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BP</w:t>
                        </w:r>
                        <w:r w:rsidRPr="003D49AB">
                          <w:rPr>
                            <w:rFonts w:eastAsia="Times New Roman"/>
                            <w:vertAlign w:val="superscript"/>
                            <w:lang w:val="en-US"/>
                          </w:rPr>
                          <w:t>(</w:t>
                        </w:r>
                        <w:proofErr w:type="gramEnd"/>
                        <w:r w:rsidRPr="003D49AB">
                          <w:rPr>
                            <w:rFonts w:eastAsia="Times New Roman"/>
                            <w:vertAlign w:val="superscript"/>
                            <w:lang w:val="en-US"/>
                          </w:rPr>
                          <w:t>1)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 xml:space="preserve"> &lt;= “10” </w:t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>
                          <w:rPr>
                            <w:rFonts w:ascii="Times New Roman CYR" w:eastAsia="Times New Roman" w:hAnsi="Symbol"/>
                            <w:lang w:val="en-US"/>
                          </w:rPr>
                          <w:sym w:font="Symbol" w:char="F06A"/>
                        </w:r>
                        <w:r>
                          <w:rPr>
                            <w:rFonts w:ascii="Times New Roman CYR" w:eastAsia="Times New Roman" w:hAnsi="Times New Roman CYR" w:cs="Times New Roman CYR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= 225</w:t>
                        </w:r>
                        <w:r>
                          <w:rPr>
                            <w:rFonts w:ascii="Times New Roman CYR" w:eastAsia="Times New Roman" w:hAnsi="Symbol"/>
                            <w:lang w:val="en-US"/>
                          </w:rPr>
                          <w:sym w:font="Symbol" w:char="F0B0"/>
                        </w:r>
                        <w:r>
                          <w:rPr>
                            <w:rFonts w:ascii="Times New Roman CYR" w:eastAsia="Times New Roman" w:hAnsi="Symbol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роцесс 678" o:spid="_x0000_s1342" type="#_x0000_t109" style="position:absolute;top:31452;width:10572;height:4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" fillcolor="white [3201]" strokecolor="black [3200]" strokeweight="2pt">
                  <v:textbox>
                    <w:txbxContent>
                      <w:p w14:paraId="33F6345C" w14:textId="5195D01D" w:rsidR="0008058B" w:rsidRPr="003D49AB" w:rsidRDefault="0008058B" w:rsidP="001D6BF6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Times New Roman"/>
                            <w:lang w:val="en-US"/>
                          </w:rPr>
                          <w:t>BP</w:t>
                        </w:r>
                        <w:r w:rsidRPr="003D49AB">
                          <w:rPr>
                            <w:rFonts w:eastAsia="Times New Roman"/>
                            <w:vertAlign w:val="superscript"/>
                            <w:lang w:val="en-US"/>
                          </w:rPr>
                          <w:t>(</w:t>
                        </w:r>
                        <w:proofErr w:type="gramEnd"/>
                        <w:r w:rsidRPr="003D49AB">
                          <w:rPr>
                            <w:rFonts w:eastAsia="Times New Roman"/>
                            <w:vertAlign w:val="superscript"/>
                            <w:lang w:val="en-US"/>
                          </w:rPr>
                          <w:t>1)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 xml:space="preserve"> &lt;= “11” </w:t>
                        </w:r>
                        <w:r w:rsidRPr="003D49AB">
                          <w:rPr>
                            <w:rFonts w:eastAsia="Times New Roman"/>
                          </w:rPr>
                          <w:t>(</w:t>
                        </w:r>
                        <w:r w:rsidRPr="003D49AB">
                          <w:rPr>
                            <w:rFonts w:eastAsia="Times New Roman"/>
                            <w:lang w:val="en-US"/>
                          </w:rPr>
                          <w:sym w:font="Symbol" w:char="F06A"/>
                        </w:r>
                        <w:r w:rsidRPr="003D49AB">
                          <w:rPr>
                            <w:rFonts w:eastAsia="Times New Roman"/>
                            <w:lang w:val="en-US"/>
                          </w:rPr>
                          <w:t xml:space="preserve"> = 315</w:t>
                        </w:r>
                        <w:r w:rsidRPr="003D49AB">
                          <w:rPr>
                            <w:rFonts w:eastAsia="Times New Roman"/>
                            <w:lang w:val="en-US"/>
                          </w:rPr>
                          <w:sym w:font="Symbol" w:char="F0B0"/>
                        </w:r>
                        <w:r w:rsidRPr="003D49AB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679" o:spid="_x0000_s1343" type="#_x0000_t116" style="position:absolute;left:22073;top:360;width:1240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" fillcolor="white [3201]" strokecolor="black [3200]" strokeweight="2pt">
                  <v:textbox>
                    <w:txbxContent>
                      <w:p w14:paraId="0B5AEF2E" w14:textId="7C737E99" w:rsidR="0008058B" w:rsidRDefault="0008058B" w:rsidP="00902C1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Прямая со стрелкой 682" o:spid="_x0000_s1344" type="#_x0000_t32" style="position:absolute;left:28275;top:4414;width:78;height:1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" strokecolor="black [3040]">
                  <v:stroke endarrow="block"/>
                </v:shape>
                <v:shape id="Прямая со стрелкой 683" o:spid="_x0000_s1345" type="#_x0000_t32" style="position:absolute;left:27516;top:12524;width:122;height:32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" strokecolor="black [3040]">
                  <v:stroke endarrow="block"/>
                </v:shape>
                <v:shape id="Соединительная линия уступом 684" o:spid="_x0000_s1346" type="#_x0000_t33" style="position:absolute;left:14103;top:18885;width:6506;height:389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" strokecolor="black [3040]">
                  <v:stroke endarrow="block"/>
                </v:shape>
                <v:shape id="Соединительная линия уступом 685" o:spid="_x0000_s1347" type="#_x0000_t33" style="position:absolute;left:34426;top:18885;width:8006;height:38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" strokecolor="black [3040]">
                  <v:stroke endarrow="block"/>
                </v:shape>
                <v:shape id="Соединительная линия уступом 686" o:spid="_x0000_s1348" type="#_x0000_t33" style="position:absolute;left:5286;top:25875;width:1912;height:557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" strokecolor="black [3040]">
                  <v:stroke endarrow="block"/>
                </v:shape>
                <v:shape id="Соединительная линия уступом 687" o:spid="_x0000_s1349" type="#_x0000_t33" style="position:absolute;left:21008;top:25875;width:2059;height:5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" strokecolor="black [3040]">
                  <v:stroke endarrow="block"/>
                </v:shape>
                <v:shape id="Соединительная линия уступом 688" o:spid="_x0000_s1350" type="#_x0000_t33" style="position:absolute;left:34279;top:25849;width:1247;height:576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" strokecolor="black [3040]">
                  <v:stroke endarrow="block"/>
                </v:shape>
                <v:shape id="Соединительная линия уступом 689" o:spid="_x0000_s1351" type="#_x0000_t33" style="position:absolute;left:49337;top:25849;width:1034;height:56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" strokecolor="black [3040]">
                  <v:stroke endarrow="block"/>
                </v:shape>
                <v:shape id="Соединительная линия уступом 690" o:spid="_x0000_s1352" type="#_x0000_t34" style="position:absolute;left:14378;top:27011;width:4805;height:2299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" strokecolor="black [3040]">
                  <v:stroke endarrow="block"/>
                </v:shape>
                <v:shape id="Соединительная линия уступом 691" o:spid="_x0000_s1353" type="#_x0000_t34" style="position:absolute;left:37021;top:27558;width:4605;height:220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" strokecolor="black [3040]">
                  <v:stroke endarrow="block"/>
                </v:shape>
                <v:shape id="Соединительная линия уступом 692" o:spid="_x0000_s1354" type="#_x0000_t34" style="position:absolute;left:23446;top:36079;width:4451;height:520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" strokecolor="black [3040]">
                  <v:stroke endarrow="block"/>
                </v:shape>
                <v:shape id="Соединительная линия уступом 693" o:spid="_x0000_s1355" type="#_x0000_t34" style="position:absolute;left:29052;top:35681;width:4451;height:600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" strokecolor="black [3040]">
                  <v:stroke endarrow="block"/>
                </v:shape>
                <v:shape id="Надпись 694" o:spid="_x0000_s1356" type="#_x0000_t202" style="position:absolute;left:35839;top:16180;width:3614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x2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XkT4/wdyYdATm7AAAA//8DAFBLAQItABQABgAIAAAAIQDb4fbL7gAAAIUBAAATAAAAAAAA&#10;AAAAAAAAAAAAAABbQ29udGVudF9UeXBlc10ueG1sUEsBAi0AFAAGAAgAAAAhAFr0LFu/AAAAFQEA&#10;AAsAAAAAAAAAAAAAAAAAHwEAAF9yZWxzLy5yZWxzUEsBAi0AFAAGAAgAAAAhACvOjHbHAAAA3AAA&#10;AA8AAAAAAAAAAAAAAAAABwIAAGRycy9kb3ducmV2LnhtbFBLBQYAAAAAAwADALcAAAD7AgAAAAA=&#10;" filled="f" stroked="f" strokeweight=".5pt">
                  <v:textbox>
                    <w:txbxContent>
                      <w:p w14:paraId="7F20434B" w14:textId="4A13A411" w:rsidR="0008058B" w:rsidRDefault="0008058B" w:rsidP="00902C12">
                        <w:pPr>
                          <w:spacing w:line="240" w:lineRule="auto"/>
                          <w:ind w:firstLine="0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Надпись 694" o:spid="_x0000_s1357" type="#_x0000_t202" style="position:absolute;left:50366;top:26266;width:3613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" filled="f" stroked="f" strokeweight=".5pt">
                  <v:textbox>
                    <w:txbxContent>
                      <w:p w14:paraId="066F6B5D" w14:textId="77777777" w:rsidR="0008058B" w:rsidRDefault="0008058B" w:rsidP="00902C12">
                        <w:pPr>
                          <w:pStyle w:val="af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694" o:spid="_x0000_s1358" type="#_x0000_t202" style="position:absolute;left:23065;top:26887;width:3614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LeaxgAAANw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53A7k46AnP4BAAD//wMAUEsBAi0AFAAGAAgAAAAhANvh9svuAAAAhQEAABMAAAAAAAAA&#10;AAAAAAAAAAAAAFtDb250ZW50X1R5cGVzXS54bWxQSwECLQAUAAYACAAAACEAWvQsW78AAAAVAQAA&#10;CwAAAAAAAAAAAAAAAAAfAQAAX3JlbHMvLnJlbHNQSwECLQAUAAYACAAAACEAtFC3msYAAADcAAAA&#10;DwAAAAAAAAAAAAAAAAAHAgAAZHJzL2Rvd25yZXYueG1sUEsFBgAAAAADAAMAtwAAAPoCAAAAAA==&#10;" filled="f" stroked="f" strokeweight=".5pt">
                  <v:textbox>
                    <w:txbxContent>
                      <w:p w14:paraId="68A95A92" w14:textId="77777777" w:rsidR="0008058B" w:rsidRDefault="0008058B" w:rsidP="00902C12">
                        <w:pPr>
                          <w:pStyle w:val="af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694" o:spid="_x0000_s1359" type="#_x0000_t202" style="position:absolute;left:14998;top:16180;width:4464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" filled="f" stroked="f" strokeweight=".5pt">
                  <v:textbox>
                    <w:txbxContent>
                      <w:p w14:paraId="06EE4A24" w14:textId="3BFF6024" w:rsidR="0008058B" w:rsidRDefault="0008058B" w:rsidP="00902C12">
                        <w:pPr>
                          <w:pStyle w:val="af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694" o:spid="_x0000_s1360" type="#_x0000_t202" style="position:absolute;left:448;top:26266;width:4464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" filled="f" stroked="f" strokeweight=".5pt">
                  <v:textbox>
                    <w:txbxContent>
                      <w:p w14:paraId="3B8E75C8" w14:textId="77777777" w:rsidR="0008058B" w:rsidRDefault="0008058B" w:rsidP="00902C12">
                        <w:pPr>
                          <w:pStyle w:val="af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694" o:spid="_x0000_s1361" type="#_x0000_t202" style="position:absolute;left:29931;top:26887;width:4464;height:27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" filled="f" stroked="f" strokeweight=".5pt">
                  <v:textbox>
                    <w:txbxContent>
                      <w:p w14:paraId="28C9ABBF" w14:textId="77777777" w:rsidR="0008058B" w:rsidRDefault="0008058B" w:rsidP="00902C12">
                        <w:pPr>
                          <w:pStyle w:val="af1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Нет</w:t>
                        </w:r>
                      </w:p>
                    </w:txbxContent>
                  </v:textbox>
                </v:shape>
                <v:shape id="Блок-схема: знак завершения 700" o:spid="_x0000_s1362" type="#_x0000_t116" style="position:absolute;left:22076;top:48401;width:12402;height:4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" fillcolor="white [3201]" strokecolor="black [3200]" strokeweight="2pt">
                  <v:textbox>
                    <w:txbxContent>
                      <w:p w14:paraId="5CAFC74E" w14:textId="77777777" w:rsidR="0008058B" w:rsidRDefault="0008058B" w:rsidP="003D49AB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 CYR" w:eastAsia="Times New Roman" w:hAnsi="Times New Roman CYR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процесс 701" o:spid="_x0000_s1363" type="#_x0000_t109" style="position:absolute;left:22570;top:40908;width:11412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" fillcolor="white [3201]" strokecolor="black [3200]" strokeweight="2pt">
                  <v:textbox>
                    <w:txbxContent>
                      <w:p w14:paraId="1EC95A65" w14:textId="5A7F855F" w:rsidR="0008058B" w:rsidRPr="003D49AB" w:rsidRDefault="0008058B" w:rsidP="003D49AB">
                        <w:pPr>
                          <w:spacing w:line="240" w:lineRule="auto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Сохранение </w:t>
                        </w:r>
                        <w:r>
                          <w:rPr>
                            <w:lang w:val="en-US"/>
                          </w:rPr>
                          <w:t>BP</w:t>
                        </w:r>
                      </w:p>
                    </w:txbxContent>
                  </v:textbox>
                </v:shape>
                <v:shape id="Прямая со стрелкой 703" o:spid="_x0000_s1364" type="#_x0000_t32" style="position:absolute;left:28276;top:45550;width:1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0q2wgAAANw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" strokecolor="black [3040]">
                  <v:stroke endarrow="block"/>
                </v:shape>
                <v:shape id="Надпись 209" o:spid="_x0000_s1365" type="#_x0000_t202" style="position:absolute;left:2882;top:53270;width:41053;height:24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" fillcolor="white [3201]" stroked="f" strokeweight=".5pt">
                  <v:textbox>
                    <w:txbxContent>
                      <w:p w14:paraId="79DF1279" w14:textId="6604FB6F" w:rsidR="0008058B" w:rsidRPr="00CB4859" w:rsidRDefault="0008058B" w:rsidP="00CB4859">
                        <w:pPr>
                          <w:spacing w:line="240" w:lineRule="auto"/>
                          <w:ind w:firstLine="0"/>
                        </w:pPr>
                        <w:r>
                          <w:t xml:space="preserve">(1) </w:t>
                        </w:r>
                        <w:r w:rsidRPr="00534A55">
                          <w:t>—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BP</w:t>
                        </w:r>
                        <w:r w:rsidRPr="00CB4859">
                          <w:t xml:space="preserve"> — </w:t>
                        </w:r>
                        <w:r>
                          <w:rPr>
                            <w:lang w:val="en-US"/>
                          </w:rPr>
                          <w:t>Bit</w:t>
                        </w:r>
                        <w:r w:rsidRPr="00CB4859">
                          <w:t xml:space="preserve"> </w:t>
                        </w:r>
                        <w:r>
                          <w:rPr>
                            <w:lang w:val="en-US"/>
                          </w:rPr>
                          <w:t>Pattern</w:t>
                        </w:r>
                        <w:r w:rsidRPr="00CB4859">
                          <w:t xml:space="preserve">, </w:t>
                        </w:r>
                        <w:r>
                          <w:t xml:space="preserve">битовый паттерн в созвездии </w:t>
                        </w:r>
                        <w:r>
                          <w:rPr>
                            <w:lang w:val="en-US"/>
                          </w:rPr>
                          <w:t>QPSK</w:t>
                        </w:r>
                        <w:r w:rsidRPr="00CB4859"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51DC28" w14:textId="4EC2E133" w:rsidR="00FB2E14" w:rsidRDefault="007808A5" w:rsidP="00CD1B1D">
      <w:pPr>
        <w:ind w:firstLine="0"/>
        <w:jc w:val="center"/>
      </w:pPr>
      <w:r w:rsidRPr="00534A55">
        <w:rPr>
          <w:lang w:eastAsia="en-US"/>
        </w:rPr>
        <w:t xml:space="preserve">Рисунок </w:t>
      </w:r>
      <w:r>
        <w:t>4.2</w:t>
      </w:r>
      <w:r w:rsidR="009B3C16">
        <w:t>7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 w:rsidR="009B3C16">
        <w:rPr>
          <w:lang w:eastAsia="en-US"/>
        </w:rPr>
        <w:t>Блок-схема алгоритма демодуляции</w:t>
      </w:r>
      <w:r>
        <w:rPr>
          <w:lang w:eastAsia="en-US"/>
        </w:rPr>
        <w:t xml:space="preserve"> </w:t>
      </w:r>
      <w:r w:rsidR="009B3C16">
        <w:rPr>
          <w:lang w:eastAsia="en-US"/>
        </w:rPr>
        <w:t>для</w:t>
      </w:r>
      <w:r>
        <w:rPr>
          <w:lang w:eastAsia="en-US"/>
        </w:rPr>
        <w:t xml:space="preserve"> </w:t>
      </w:r>
      <w:r>
        <w:rPr>
          <w:lang w:val="en-US" w:eastAsia="en-US"/>
        </w:rPr>
        <w:t>QPSK</w:t>
      </w:r>
      <w:r w:rsidR="00FB2E14">
        <w:br w:type="page"/>
      </w:r>
    </w:p>
    <w:p w14:paraId="2577F440" w14:textId="77777777" w:rsidR="00D76293" w:rsidRPr="00D76293" w:rsidRDefault="00D76293" w:rsidP="00A3360A">
      <w:pPr>
        <w:pStyle w:val="ad"/>
        <w:numPr>
          <w:ilvl w:val="1"/>
          <w:numId w:val="7"/>
        </w:numPr>
      </w:pPr>
      <w:bookmarkStart w:id="22" w:name="_Toc61597467"/>
      <w:bookmarkStart w:id="23" w:name="_Toc116911179"/>
      <w:r>
        <w:lastRenderedPageBreak/>
        <w:t>Адресное пространство</w:t>
      </w:r>
      <w:bookmarkEnd w:id="22"/>
      <w:bookmarkEnd w:id="23"/>
    </w:p>
    <w:p w14:paraId="05E20FB3" w14:textId="618BD277" w:rsidR="0026004B" w:rsidRDefault="0026004B" w:rsidP="0026004B">
      <w:r>
        <w:t xml:space="preserve">В таблице </w:t>
      </w:r>
      <w:r w:rsidR="00FD1367" w:rsidRPr="00FD1367">
        <w:t>4</w:t>
      </w:r>
      <w:r w:rsidR="00FD1367">
        <w:t>.</w:t>
      </w:r>
      <w:r w:rsidR="001C37DE">
        <w:t>7</w:t>
      </w:r>
      <w:r>
        <w:t xml:space="preserve"> представлена общая карта памяти устройства.</w:t>
      </w:r>
    </w:p>
    <w:p w14:paraId="4C80EE57" w14:textId="470D8035" w:rsidR="0026004B" w:rsidRPr="0026004B" w:rsidRDefault="00FD1367" w:rsidP="0026004B">
      <w:pPr>
        <w:ind w:firstLine="0"/>
        <w:jc w:val="left"/>
        <w:rPr>
          <w:szCs w:val="24"/>
        </w:rPr>
      </w:pPr>
      <w:r>
        <w:rPr>
          <w:szCs w:val="24"/>
        </w:rPr>
        <w:t>Таблица 4.</w:t>
      </w:r>
      <w:r w:rsidR="001C37DE">
        <w:rPr>
          <w:szCs w:val="24"/>
        </w:rPr>
        <w:t>7</w:t>
      </w:r>
      <w:r w:rsidR="0026004B">
        <w:rPr>
          <w:szCs w:val="24"/>
        </w:rPr>
        <w:t xml:space="preserve"> </w:t>
      </w:r>
      <w:r w:rsidR="00A54799" w:rsidRPr="00E04137">
        <w:t>—</w:t>
      </w:r>
      <w:r w:rsidR="0026004B">
        <w:rPr>
          <w:iCs/>
        </w:rPr>
        <w:t xml:space="preserve"> </w:t>
      </w:r>
      <w:r w:rsidR="0026004B">
        <w:rPr>
          <w:szCs w:val="24"/>
        </w:rPr>
        <w:t>Общая карта памяти устрой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4671"/>
      </w:tblGrid>
      <w:tr w:rsidR="00F866B3" w14:paraId="38155ED4" w14:textId="77777777" w:rsidTr="00FE547F">
        <w:tc>
          <w:tcPr>
            <w:tcW w:w="1129" w:type="dxa"/>
            <w:shd w:val="pct5" w:color="auto" w:fill="auto"/>
            <w:vAlign w:val="center"/>
          </w:tcPr>
          <w:p w14:paraId="09444ECF" w14:textId="77777777" w:rsidR="00F866B3" w:rsidRDefault="00F866B3" w:rsidP="00CD1B1D">
            <w:pPr>
              <w:spacing w:line="240" w:lineRule="auto"/>
              <w:ind w:firstLine="0"/>
              <w:jc w:val="center"/>
            </w:pPr>
            <w:r>
              <w:t>Адрес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1C900E74" w14:textId="77777777" w:rsidR="00F866B3" w:rsidRDefault="00F866B3" w:rsidP="00CD1B1D">
            <w:pPr>
              <w:spacing w:line="240" w:lineRule="auto"/>
              <w:ind w:firstLine="0"/>
              <w:jc w:val="center"/>
            </w:pPr>
            <w:r>
              <w:t>Размер области, байт</w:t>
            </w:r>
          </w:p>
        </w:tc>
        <w:tc>
          <w:tcPr>
            <w:tcW w:w="2410" w:type="dxa"/>
            <w:shd w:val="pct5" w:color="auto" w:fill="auto"/>
            <w:vAlign w:val="center"/>
          </w:tcPr>
          <w:p w14:paraId="5D8734E8" w14:textId="38BFF61E" w:rsidR="00F866B3" w:rsidRDefault="00F866B3" w:rsidP="00CD1B1D">
            <w:pPr>
              <w:spacing w:line="240" w:lineRule="auto"/>
              <w:ind w:firstLine="0"/>
              <w:jc w:val="center"/>
            </w:pPr>
            <w:r>
              <w:t>Наз</w:t>
            </w:r>
            <w:r w:rsidR="00FE547F">
              <w:t>вание</w:t>
            </w:r>
          </w:p>
        </w:tc>
        <w:tc>
          <w:tcPr>
            <w:tcW w:w="4671" w:type="dxa"/>
            <w:shd w:val="pct5" w:color="auto" w:fill="auto"/>
            <w:vAlign w:val="center"/>
          </w:tcPr>
          <w:p w14:paraId="1B26BC60" w14:textId="3751BA8F" w:rsidR="00F866B3" w:rsidRPr="00184226" w:rsidRDefault="00F866B3" w:rsidP="00CD1B1D">
            <w:pPr>
              <w:spacing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F866B3" w14:paraId="65C7D1B8" w14:textId="77777777" w:rsidTr="00FE547F">
        <w:tc>
          <w:tcPr>
            <w:tcW w:w="1129" w:type="dxa"/>
            <w:vAlign w:val="center"/>
          </w:tcPr>
          <w:p w14:paraId="26E3CE73" w14:textId="77777777" w:rsidR="00F866B3" w:rsidRPr="006451AB" w:rsidRDefault="00F866B3" w:rsidP="00CD1B1D">
            <w:pPr>
              <w:spacing w:line="240" w:lineRule="auto"/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6451AB">
              <w:t>0000-0</w:t>
            </w:r>
            <w:r>
              <w:rPr>
                <w:lang w:val="en-US"/>
              </w:rPr>
              <w:t>x</w:t>
            </w:r>
            <w:r w:rsidR="005562E8">
              <w:t>00</w:t>
            </w:r>
            <w:r w:rsidR="005562E8">
              <w:rPr>
                <w:lang w:val="en-US"/>
              </w:rPr>
              <w:t>FF</w:t>
            </w:r>
          </w:p>
        </w:tc>
        <w:tc>
          <w:tcPr>
            <w:tcW w:w="1134" w:type="dxa"/>
            <w:vAlign w:val="center"/>
          </w:tcPr>
          <w:p w14:paraId="0C73C6AE" w14:textId="77777777" w:rsidR="00F866B3" w:rsidRDefault="00F866B3" w:rsidP="00CD1B1D">
            <w:pPr>
              <w:spacing w:line="240" w:lineRule="auto"/>
              <w:ind w:firstLine="0"/>
              <w:jc w:val="center"/>
            </w:pPr>
            <w:r>
              <w:t>256</w:t>
            </w:r>
          </w:p>
        </w:tc>
        <w:tc>
          <w:tcPr>
            <w:tcW w:w="2410" w:type="dxa"/>
            <w:vAlign w:val="center"/>
          </w:tcPr>
          <w:p w14:paraId="5099BDD4" w14:textId="77777777" w:rsidR="00F866B3" w:rsidRPr="006451AB" w:rsidRDefault="00F866B3" w:rsidP="00CD1B1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System</w:t>
            </w:r>
            <w:r w:rsidRPr="006451AB">
              <w:t xml:space="preserve"> </w:t>
            </w:r>
            <w:r>
              <w:rPr>
                <w:lang w:val="en-US"/>
              </w:rPr>
              <w:t>control</w:t>
            </w:r>
          </w:p>
        </w:tc>
        <w:tc>
          <w:tcPr>
            <w:tcW w:w="4671" w:type="dxa"/>
          </w:tcPr>
          <w:p w14:paraId="351445D5" w14:textId="77777777" w:rsidR="00F866B3" w:rsidRDefault="00F866B3" w:rsidP="00CD1B1D">
            <w:pPr>
              <w:spacing w:line="240" w:lineRule="auto"/>
              <w:ind w:firstLine="0"/>
            </w:pPr>
            <w:r>
              <w:t>Общее управление системой</w:t>
            </w:r>
          </w:p>
        </w:tc>
      </w:tr>
      <w:tr w:rsidR="00F866B3" w14:paraId="32C6B877" w14:textId="77777777" w:rsidTr="00FE547F">
        <w:tc>
          <w:tcPr>
            <w:tcW w:w="1129" w:type="dxa"/>
            <w:vAlign w:val="center"/>
          </w:tcPr>
          <w:p w14:paraId="3DC57BC7" w14:textId="77777777" w:rsidR="00F866B3" w:rsidRPr="006451AB" w:rsidRDefault="005562E8" w:rsidP="00CD1B1D">
            <w:pPr>
              <w:spacing w:line="240" w:lineRule="auto"/>
              <w:ind w:firstLine="0"/>
              <w:jc w:val="center"/>
            </w:pPr>
            <w:r w:rsidRPr="006451AB">
              <w:t>0</w:t>
            </w:r>
            <w:r>
              <w:rPr>
                <w:lang w:val="en-US"/>
              </w:rPr>
              <w:t>x</w:t>
            </w:r>
            <w:r w:rsidRPr="006451AB">
              <w:t>0100-0</w:t>
            </w:r>
            <w:r>
              <w:rPr>
                <w:lang w:val="en-US"/>
              </w:rPr>
              <w:t>x</w:t>
            </w:r>
            <w:r w:rsidRPr="006451AB">
              <w:t>01</w:t>
            </w:r>
            <w:r>
              <w:rPr>
                <w:lang w:val="en-US"/>
              </w:rPr>
              <w:t>FF</w:t>
            </w:r>
          </w:p>
        </w:tc>
        <w:tc>
          <w:tcPr>
            <w:tcW w:w="1134" w:type="dxa"/>
            <w:vAlign w:val="center"/>
          </w:tcPr>
          <w:p w14:paraId="5C2A4567" w14:textId="77777777" w:rsidR="00F866B3" w:rsidRDefault="00F866B3" w:rsidP="00CD1B1D">
            <w:pPr>
              <w:spacing w:line="240" w:lineRule="auto"/>
              <w:ind w:firstLine="0"/>
              <w:jc w:val="center"/>
            </w:pPr>
            <w:r>
              <w:t>256</w:t>
            </w:r>
          </w:p>
        </w:tc>
        <w:tc>
          <w:tcPr>
            <w:tcW w:w="2410" w:type="dxa"/>
            <w:vAlign w:val="center"/>
          </w:tcPr>
          <w:p w14:paraId="5CB55E87" w14:textId="77777777" w:rsidR="00F866B3" w:rsidRPr="00F866B3" w:rsidRDefault="00F866B3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DS</w:t>
            </w:r>
          </w:p>
        </w:tc>
        <w:tc>
          <w:tcPr>
            <w:tcW w:w="4671" w:type="dxa"/>
          </w:tcPr>
          <w:p w14:paraId="34F84047" w14:textId="513471D5" w:rsidR="00F866B3" w:rsidRDefault="00F866B3" w:rsidP="00CD1B1D">
            <w:pPr>
              <w:spacing w:line="240" w:lineRule="auto"/>
              <w:ind w:firstLine="0"/>
            </w:pPr>
            <w:r>
              <w:t>Синтез</w:t>
            </w:r>
            <w:r w:rsidR="00EE65AD">
              <w:t xml:space="preserve"> частоты</w:t>
            </w:r>
            <w:r>
              <w:t xml:space="preserve"> </w:t>
            </w:r>
            <w:r w:rsidR="00EE65AD">
              <w:t>дискретизации</w:t>
            </w:r>
          </w:p>
        </w:tc>
      </w:tr>
      <w:tr w:rsidR="00F866B3" w14:paraId="55287370" w14:textId="77777777" w:rsidTr="00FE547F">
        <w:tc>
          <w:tcPr>
            <w:tcW w:w="1129" w:type="dxa"/>
            <w:vAlign w:val="center"/>
          </w:tcPr>
          <w:p w14:paraId="0C9F6A73" w14:textId="77777777" w:rsidR="00F866B3" w:rsidRDefault="005562E8" w:rsidP="00CD1B1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x0200-0x02FF</w:t>
            </w:r>
          </w:p>
        </w:tc>
        <w:tc>
          <w:tcPr>
            <w:tcW w:w="1134" w:type="dxa"/>
            <w:vAlign w:val="center"/>
          </w:tcPr>
          <w:p w14:paraId="5AC3809D" w14:textId="77777777" w:rsidR="00F866B3" w:rsidRDefault="00F866B3" w:rsidP="00CD1B1D">
            <w:pPr>
              <w:spacing w:line="240" w:lineRule="auto"/>
              <w:ind w:firstLine="0"/>
              <w:jc w:val="center"/>
            </w:pPr>
            <w:r>
              <w:t>256</w:t>
            </w:r>
          </w:p>
        </w:tc>
        <w:tc>
          <w:tcPr>
            <w:tcW w:w="2410" w:type="dxa"/>
            <w:vAlign w:val="center"/>
          </w:tcPr>
          <w:p w14:paraId="1929E1C7" w14:textId="39C2482D" w:rsidR="00F866B3" w:rsidRPr="00F866B3" w:rsidRDefault="00EE65AD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DS</w:t>
            </w:r>
            <w:r w:rsidRPr="00EE65AD">
              <w:rPr>
                <w:vertAlign w:val="subscript"/>
                <w:lang w:val="en-US"/>
              </w:rPr>
              <w:t>DG</w:t>
            </w:r>
          </w:p>
        </w:tc>
        <w:tc>
          <w:tcPr>
            <w:tcW w:w="4671" w:type="dxa"/>
          </w:tcPr>
          <w:p w14:paraId="76C7417E" w14:textId="43B66D05" w:rsidR="00F866B3" w:rsidRDefault="00EE65AD" w:rsidP="00CD1B1D">
            <w:pPr>
              <w:spacing w:line="240" w:lineRule="auto"/>
              <w:ind w:firstLine="0"/>
            </w:pPr>
            <w:r>
              <w:t xml:space="preserve">Синтез частот </w:t>
            </w:r>
            <w:proofErr w:type="spellStart"/>
            <w:r>
              <w:t>гетеродинирован</w:t>
            </w:r>
            <w:r w:rsidR="00121BDC">
              <w:t>и</w:t>
            </w:r>
            <w:r>
              <w:t>я</w:t>
            </w:r>
            <w:proofErr w:type="spellEnd"/>
          </w:p>
        </w:tc>
      </w:tr>
      <w:tr w:rsidR="00F866B3" w14:paraId="3221B261" w14:textId="77777777" w:rsidTr="00FE547F">
        <w:tc>
          <w:tcPr>
            <w:tcW w:w="1129" w:type="dxa"/>
            <w:vAlign w:val="center"/>
          </w:tcPr>
          <w:p w14:paraId="0BE1627D" w14:textId="77777777" w:rsidR="00F866B3" w:rsidRDefault="005562E8" w:rsidP="00CD1B1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x0300-0x03FF</w:t>
            </w:r>
          </w:p>
        </w:tc>
        <w:tc>
          <w:tcPr>
            <w:tcW w:w="1134" w:type="dxa"/>
            <w:vAlign w:val="center"/>
          </w:tcPr>
          <w:p w14:paraId="608BFDDF" w14:textId="77777777" w:rsidR="00F866B3" w:rsidRDefault="00F866B3" w:rsidP="00CD1B1D">
            <w:pPr>
              <w:spacing w:line="240" w:lineRule="auto"/>
              <w:ind w:firstLine="0"/>
              <w:jc w:val="center"/>
            </w:pPr>
            <w:r>
              <w:t>256</w:t>
            </w:r>
          </w:p>
        </w:tc>
        <w:tc>
          <w:tcPr>
            <w:tcW w:w="2410" w:type="dxa"/>
            <w:vAlign w:val="center"/>
          </w:tcPr>
          <w:p w14:paraId="75973125" w14:textId="1BAF41CA" w:rsidR="00F866B3" w:rsidRPr="00B06F50" w:rsidRDefault="00B06F50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egs</w:t>
            </w:r>
            <w:proofErr w:type="spellEnd"/>
          </w:p>
        </w:tc>
        <w:tc>
          <w:tcPr>
            <w:tcW w:w="4671" w:type="dxa"/>
          </w:tcPr>
          <w:p w14:paraId="4445502D" w14:textId="614FD138" w:rsidR="00F866B3" w:rsidRPr="00F866B3" w:rsidRDefault="00B06F50" w:rsidP="00CD1B1D">
            <w:pPr>
              <w:spacing w:line="240" w:lineRule="auto"/>
              <w:ind w:firstLine="0"/>
            </w:pPr>
            <w:r>
              <w:t>Регистровое пространство анализатора трафика</w:t>
            </w:r>
          </w:p>
        </w:tc>
      </w:tr>
      <w:tr w:rsidR="00F866B3" w14:paraId="74FB74B7" w14:textId="77777777" w:rsidTr="00FE547F">
        <w:tc>
          <w:tcPr>
            <w:tcW w:w="1129" w:type="dxa"/>
            <w:vAlign w:val="center"/>
          </w:tcPr>
          <w:p w14:paraId="51C4F985" w14:textId="77777777" w:rsidR="00F866B3" w:rsidRDefault="005562E8" w:rsidP="00CD1B1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x0400-0x0FFF</w:t>
            </w:r>
          </w:p>
        </w:tc>
        <w:tc>
          <w:tcPr>
            <w:tcW w:w="1134" w:type="dxa"/>
            <w:vAlign w:val="center"/>
          </w:tcPr>
          <w:p w14:paraId="0CA54BB2" w14:textId="77777777" w:rsidR="00F866B3" w:rsidRPr="005562E8" w:rsidRDefault="00F866B3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5</w:t>
            </w:r>
            <w:r w:rsidR="005562E8">
              <w:rPr>
                <w:lang w:val="en-US"/>
              </w:rPr>
              <w:t>K</w:t>
            </w:r>
          </w:p>
        </w:tc>
        <w:tc>
          <w:tcPr>
            <w:tcW w:w="2410" w:type="dxa"/>
            <w:vAlign w:val="center"/>
          </w:tcPr>
          <w:p w14:paraId="3C55A01D" w14:textId="77777777" w:rsidR="00F866B3" w:rsidRPr="00F866B3" w:rsidRDefault="00F866B3" w:rsidP="00CD1B1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reserved</w:t>
            </w:r>
          </w:p>
        </w:tc>
        <w:tc>
          <w:tcPr>
            <w:tcW w:w="4671" w:type="dxa"/>
          </w:tcPr>
          <w:p w14:paraId="3BEC5812" w14:textId="77777777" w:rsidR="00F866B3" w:rsidRDefault="00F866B3" w:rsidP="00CD1B1D">
            <w:pPr>
              <w:spacing w:line="240" w:lineRule="auto"/>
              <w:ind w:firstLine="0"/>
            </w:pPr>
          </w:p>
        </w:tc>
      </w:tr>
      <w:tr w:rsidR="00F866B3" w14:paraId="5070F074" w14:textId="77777777" w:rsidTr="00FE547F">
        <w:tc>
          <w:tcPr>
            <w:tcW w:w="1129" w:type="dxa"/>
            <w:vAlign w:val="center"/>
          </w:tcPr>
          <w:p w14:paraId="6DB989F0" w14:textId="77777777" w:rsidR="00F866B3" w:rsidRDefault="00312D44" w:rsidP="00CD1B1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x1000-0x17FF</w:t>
            </w:r>
          </w:p>
        </w:tc>
        <w:tc>
          <w:tcPr>
            <w:tcW w:w="1134" w:type="dxa"/>
            <w:vAlign w:val="center"/>
          </w:tcPr>
          <w:p w14:paraId="01EDA6F7" w14:textId="77777777" w:rsidR="00F866B3" w:rsidRPr="005562E8" w:rsidRDefault="003F0CD9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2</w:t>
            </w:r>
            <w:r w:rsidR="005562E8">
              <w:rPr>
                <w:lang w:val="en-US"/>
              </w:rPr>
              <w:t>K</w:t>
            </w:r>
          </w:p>
        </w:tc>
        <w:tc>
          <w:tcPr>
            <w:tcW w:w="2410" w:type="dxa"/>
            <w:vAlign w:val="center"/>
          </w:tcPr>
          <w:p w14:paraId="152AFF11" w14:textId="0087DB5F" w:rsidR="00F866B3" w:rsidRPr="00372DA1" w:rsidRDefault="00B06F50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a Buffers</w:t>
            </w:r>
          </w:p>
        </w:tc>
        <w:tc>
          <w:tcPr>
            <w:tcW w:w="4671" w:type="dxa"/>
          </w:tcPr>
          <w:p w14:paraId="2D87DE89" w14:textId="03B61897" w:rsidR="00F866B3" w:rsidRDefault="00B06F50" w:rsidP="00CD1B1D">
            <w:pPr>
              <w:spacing w:line="240" w:lineRule="auto"/>
              <w:ind w:firstLine="0"/>
            </w:pPr>
            <w:r>
              <w:t>Буферное пространство</w:t>
            </w:r>
          </w:p>
        </w:tc>
      </w:tr>
      <w:tr w:rsidR="00B06F50" w14:paraId="3C2FCE56" w14:textId="77777777" w:rsidTr="00FE547F">
        <w:tc>
          <w:tcPr>
            <w:tcW w:w="1129" w:type="dxa"/>
            <w:vAlign w:val="center"/>
          </w:tcPr>
          <w:p w14:paraId="17C5854F" w14:textId="16A032DB" w:rsidR="00B06F50" w:rsidRDefault="00B06F50" w:rsidP="00CD1B1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x1800-0xFFFF</w:t>
            </w:r>
          </w:p>
        </w:tc>
        <w:tc>
          <w:tcPr>
            <w:tcW w:w="1134" w:type="dxa"/>
            <w:vAlign w:val="center"/>
          </w:tcPr>
          <w:p w14:paraId="0F97E226" w14:textId="1FA13704" w:rsidR="00B06F50" w:rsidRDefault="00B06F50" w:rsidP="00CD1B1D">
            <w:pPr>
              <w:spacing w:line="240" w:lineRule="auto"/>
              <w:ind w:firstLine="0"/>
              <w:jc w:val="center"/>
            </w:pPr>
            <w:r>
              <w:t>46K</w:t>
            </w:r>
          </w:p>
        </w:tc>
        <w:tc>
          <w:tcPr>
            <w:tcW w:w="2410" w:type="dxa"/>
            <w:vAlign w:val="center"/>
          </w:tcPr>
          <w:p w14:paraId="50CB72FE" w14:textId="6E5E0ADF" w:rsidR="00B06F50" w:rsidRPr="00372DA1" w:rsidRDefault="00B06F50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4671" w:type="dxa"/>
          </w:tcPr>
          <w:p w14:paraId="2807540A" w14:textId="1EF21B77" w:rsidR="00B06F50" w:rsidRDefault="00B06F50" w:rsidP="00CD1B1D">
            <w:pPr>
              <w:spacing w:line="240" w:lineRule="auto"/>
              <w:ind w:firstLine="0"/>
            </w:pPr>
          </w:p>
        </w:tc>
      </w:tr>
    </w:tbl>
    <w:p w14:paraId="4DEF59DC" w14:textId="77777777" w:rsidR="008640A9" w:rsidRDefault="008640A9" w:rsidP="008640A9"/>
    <w:p w14:paraId="72573CDD" w14:textId="77777777" w:rsidR="008640A9" w:rsidRDefault="008640A9">
      <w:pPr>
        <w:suppressAutoHyphens w:val="0"/>
        <w:spacing w:line="240" w:lineRule="auto"/>
        <w:ind w:firstLine="0"/>
        <w:jc w:val="left"/>
      </w:pPr>
      <w:r>
        <w:br w:type="page"/>
      </w:r>
    </w:p>
    <w:p w14:paraId="17C6D25D" w14:textId="77777777" w:rsidR="00D948F9" w:rsidRDefault="006451AB" w:rsidP="00A3360A">
      <w:pPr>
        <w:pStyle w:val="ad"/>
        <w:numPr>
          <w:ilvl w:val="2"/>
          <w:numId w:val="7"/>
        </w:numPr>
      </w:pPr>
      <w:bookmarkStart w:id="24" w:name="_Toc116911180"/>
      <w:r>
        <w:lastRenderedPageBreak/>
        <w:t xml:space="preserve">Адреса </w:t>
      </w:r>
      <w:r w:rsidR="00A57A01">
        <w:t>модуля</w:t>
      </w:r>
      <w:r w:rsidRPr="00DC6786">
        <w:t xml:space="preserve"> управления</w:t>
      </w:r>
      <w:r>
        <w:t xml:space="preserve"> системой</w:t>
      </w:r>
      <w:bookmarkEnd w:id="24"/>
    </w:p>
    <w:p w14:paraId="4180F8CD" w14:textId="77777777" w:rsidR="00986032" w:rsidRDefault="00986032" w:rsidP="00244433">
      <w:r>
        <w:t>Модуль управления системой предназначен для хранения основных конфигурационных параметров, необходимых для корректной работы устройства.</w:t>
      </w:r>
    </w:p>
    <w:p w14:paraId="0BD5A119" w14:textId="47CB6517" w:rsidR="00F20C2E" w:rsidRDefault="00F20C2E" w:rsidP="00F20C2E">
      <w:r w:rsidRPr="00224A83">
        <w:t>Назначение элементов ка</w:t>
      </w:r>
      <w:r>
        <w:t>рты адресов (базовый адрес 0x00</w:t>
      </w:r>
      <w:r w:rsidRPr="00224A83">
        <w:t xml:space="preserve">00) </w:t>
      </w:r>
      <w:r>
        <w:t xml:space="preserve">модуля </w:t>
      </w:r>
      <w:r w:rsidR="00650D60">
        <w:t>управления системой</w:t>
      </w:r>
      <w:r w:rsidRPr="00224A83">
        <w:t xml:space="preserve"> представлено</w:t>
      </w:r>
      <w:r>
        <w:t xml:space="preserve"> в таблице </w:t>
      </w:r>
      <w:r w:rsidRPr="000508AF">
        <w:t>4</w:t>
      </w:r>
      <w:r>
        <w:t>.</w:t>
      </w:r>
      <w:r w:rsidR="001C37DE">
        <w:t>8</w:t>
      </w:r>
      <w:r>
        <w:t>.</w:t>
      </w:r>
    </w:p>
    <w:p w14:paraId="1D9200A5" w14:textId="1395478D" w:rsidR="00F20C2E" w:rsidRDefault="00F20C2E" w:rsidP="00F20C2E">
      <w:pPr>
        <w:ind w:firstLine="0"/>
      </w:pPr>
      <w:r>
        <w:t xml:space="preserve">Таблица </w:t>
      </w:r>
      <w:r w:rsidRPr="000508AF">
        <w:t>4</w:t>
      </w:r>
      <w:r>
        <w:t>.</w:t>
      </w:r>
      <w:r w:rsidR="001C37DE">
        <w:t>8</w:t>
      </w:r>
      <w:r w:rsidRPr="00E04137">
        <w:t>—</w:t>
      </w:r>
      <w:r>
        <w:t xml:space="preserve"> </w:t>
      </w:r>
      <w:r w:rsidRPr="0098752A">
        <w:t>Описание регистр</w:t>
      </w:r>
      <w:r>
        <w:t>ов модуля</w:t>
      </w:r>
      <w:r w:rsidRPr="0098752A">
        <w:t xml:space="preserve"> </w:t>
      </w:r>
      <w:r w:rsidR="00650D60">
        <w:t>управления систе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4558"/>
      </w:tblGrid>
      <w:tr w:rsidR="00F20C2E" w14:paraId="06A95710" w14:textId="77777777" w:rsidTr="00C86E4C">
        <w:tc>
          <w:tcPr>
            <w:tcW w:w="1809" w:type="dxa"/>
            <w:shd w:val="pct5" w:color="auto" w:fill="auto"/>
            <w:vAlign w:val="center"/>
          </w:tcPr>
          <w:p w14:paraId="052F7524" w14:textId="77777777" w:rsidR="00F20C2E" w:rsidRDefault="00F20C2E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Смещение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08AD863A" w14:textId="77777777" w:rsidR="00F20C2E" w:rsidRDefault="00F20C2E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Размер, байт</w:t>
            </w:r>
          </w:p>
        </w:tc>
        <w:tc>
          <w:tcPr>
            <w:tcW w:w="1843" w:type="dxa"/>
            <w:shd w:val="pct5" w:color="auto" w:fill="auto"/>
            <w:vAlign w:val="center"/>
          </w:tcPr>
          <w:p w14:paraId="04030FA1" w14:textId="5C5F021C" w:rsidR="00F20C2E" w:rsidRDefault="00F20C2E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На</w:t>
            </w:r>
            <w:r w:rsidR="00FE547F">
              <w:rPr>
                <w:rFonts w:cs="Times New Roman CYR"/>
                <w:szCs w:val="24"/>
              </w:rPr>
              <w:t>звание</w:t>
            </w:r>
          </w:p>
        </w:tc>
        <w:tc>
          <w:tcPr>
            <w:tcW w:w="4558" w:type="dxa"/>
            <w:shd w:val="pct5" w:color="auto" w:fill="auto"/>
            <w:vAlign w:val="center"/>
          </w:tcPr>
          <w:p w14:paraId="047B3B94" w14:textId="77777777" w:rsidR="00F20C2E" w:rsidRDefault="00F20C2E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Описание</w:t>
            </w:r>
          </w:p>
        </w:tc>
      </w:tr>
      <w:tr w:rsidR="00F20C2E" w14:paraId="63868F0A" w14:textId="77777777" w:rsidTr="00C86E4C">
        <w:tc>
          <w:tcPr>
            <w:tcW w:w="1809" w:type="dxa"/>
            <w:vAlign w:val="center"/>
          </w:tcPr>
          <w:p w14:paraId="297DC06E" w14:textId="77777777" w:rsidR="00F20C2E" w:rsidRPr="002349DE" w:rsidRDefault="00F20C2E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</w:rPr>
              <w:t>0</w:t>
            </w:r>
            <w:r>
              <w:rPr>
                <w:rFonts w:cs="Times New Roman CYR"/>
                <w:szCs w:val="24"/>
                <w:lang w:val="en-US"/>
              </w:rPr>
              <w:t>x0000</w:t>
            </w:r>
          </w:p>
        </w:tc>
        <w:tc>
          <w:tcPr>
            <w:tcW w:w="1134" w:type="dxa"/>
            <w:vAlign w:val="center"/>
          </w:tcPr>
          <w:p w14:paraId="584BF79A" w14:textId="77777777" w:rsidR="00F20C2E" w:rsidRPr="00E42B2D" w:rsidRDefault="00E72AFA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7566BF43" w14:textId="77777777" w:rsidR="00F20C2E" w:rsidRPr="002349DE" w:rsidRDefault="00F20C2E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System Control</w:t>
            </w:r>
          </w:p>
        </w:tc>
        <w:tc>
          <w:tcPr>
            <w:tcW w:w="4558" w:type="dxa"/>
          </w:tcPr>
          <w:p w14:paraId="01C451E6" w14:textId="77777777" w:rsidR="00F20C2E" w:rsidRDefault="00115703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t>Р</w:t>
            </w:r>
            <w:r w:rsidR="00F20C2E" w:rsidRPr="0098752A">
              <w:t xml:space="preserve">егистр </w:t>
            </w:r>
            <w:r w:rsidR="00F20C2E">
              <w:t>общего управления системой</w:t>
            </w:r>
          </w:p>
        </w:tc>
      </w:tr>
      <w:tr w:rsidR="00F20C2E" w14:paraId="3AA165E3" w14:textId="77777777" w:rsidTr="00C86E4C">
        <w:tc>
          <w:tcPr>
            <w:tcW w:w="1809" w:type="dxa"/>
            <w:vAlign w:val="center"/>
          </w:tcPr>
          <w:p w14:paraId="3C2A4C1A" w14:textId="77777777" w:rsidR="00F20C2E" w:rsidRPr="009E170A" w:rsidRDefault="00F20C2E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 w:rsidRPr="002349DE">
              <w:rPr>
                <w:rFonts w:cs="Times New Roman CYR"/>
                <w:szCs w:val="24"/>
                <w:lang w:val="en-US"/>
              </w:rPr>
              <w:t>0x000</w:t>
            </w:r>
            <w:r w:rsidR="00E72AFA">
              <w:rPr>
                <w:rFonts w:cs="Times New Roman CYR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DB64747" w14:textId="77777777" w:rsidR="00F20C2E" w:rsidRPr="00C7165E" w:rsidRDefault="00F20C2E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25</w:t>
            </w:r>
            <w:r w:rsidR="00E72AFA">
              <w:rPr>
                <w:rFonts w:cs="Times New Roman CYR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14D953B9" w14:textId="77777777" w:rsidR="00F20C2E" w:rsidRPr="002349DE" w:rsidRDefault="00F20C2E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 w:rsidRPr="002349DE">
              <w:rPr>
                <w:rFonts w:cs="Times New Roman CYR"/>
                <w:szCs w:val="24"/>
                <w:lang w:val="en-US"/>
              </w:rPr>
              <w:t>Reserved</w:t>
            </w:r>
          </w:p>
        </w:tc>
        <w:tc>
          <w:tcPr>
            <w:tcW w:w="4558" w:type="dxa"/>
          </w:tcPr>
          <w:p w14:paraId="706DAD61" w14:textId="77777777" w:rsidR="00F20C2E" w:rsidRDefault="00F20C2E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Зарезервировано для возможного будущего использования</w:t>
            </w:r>
          </w:p>
        </w:tc>
      </w:tr>
    </w:tbl>
    <w:p w14:paraId="5CCE94D9" w14:textId="4F7905A8" w:rsidR="006B1374" w:rsidRDefault="006B1374" w:rsidP="00244433">
      <w:r>
        <w:t xml:space="preserve">В таблице </w:t>
      </w:r>
      <w:r w:rsidR="000508AF" w:rsidRPr="000508AF">
        <w:t>4</w:t>
      </w:r>
      <w:r w:rsidR="000508AF">
        <w:t>.</w:t>
      </w:r>
      <w:r w:rsidR="001C37DE">
        <w:t>9</w:t>
      </w:r>
      <w:r>
        <w:t xml:space="preserve"> приведено описание</w:t>
      </w:r>
      <w:r w:rsidRPr="006B1374">
        <w:t xml:space="preserve"> регистра </w:t>
      </w:r>
      <w:r>
        <w:t xml:space="preserve">общего управления системой </w:t>
      </w:r>
      <w:r w:rsidRPr="006B1374">
        <w:t xml:space="preserve">с побитным указанием информации, </w:t>
      </w:r>
      <w:r w:rsidR="002349DE" w:rsidRPr="006B1374">
        <w:t>храняще</w:t>
      </w:r>
      <w:r w:rsidR="002349DE">
        <w:t>йся</w:t>
      </w:r>
      <w:r w:rsidRPr="006B1374">
        <w:t xml:space="preserve"> в нем.</w:t>
      </w:r>
    </w:p>
    <w:p w14:paraId="7C312B6F" w14:textId="0569FB3E" w:rsidR="006B1374" w:rsidRPr="008A4F31" w:rsidRDefault="006B1374" w:rsidP="00244433">
      <w:pPr>
        <w:ind w:firstLine="0"/>
        <w:rPr>
          <w:rFonts w:cs="Times New Roman CYR"/>
          <w:szCs w:val="24"/>
        </w:rPr>
      </w:pPr>
      <w:r w:rsidRPr="008A4F31">
        <w:t xml:space="preserve">Таблица </w:t>
      </w:r>
      <w:r w:rsidR="000508AF" w:rsidRPr="008A4F31">
        <w:t>4.</w:t>
      </w:r>
      <w:r w:rsidR="001C37DE">
        <w:t>9</w:t>
      </w:r>
      <w:r w:rsidRPr="008A4F31">
        <w:rPr>
          <w:szCs w:val="24"/>
        </w:rPr>
        <w:t xml:space="preserve"> </w:t>
      </w:r>
      <w:r w:rsidR="00A54799" w:rsidRPr="008A4F31">
        <w:t>—</w:t>
      </w:r>
      <w:r w:rsidRPr="008A4F31">
        <w:t xml:space="preserve"> Описание</w:t>
      </w:r>
      <w:r w:rsidR="00F20C2E" w:rsidRPr="008A4F31">
        <w:t xml:space="preserve"> </w:t>
      </w:r>
      <w:r w:rsidRPr="008A4F31">
        <w:t>регистра общего управления системой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25"/>
        <w:gridCol w:w="2827"/>
        <w:gridCol w:w="1960"/>
        <w:gridCol w:w="1958"/>
      </w:tblGrid>
      <w:tr w:rsidR="00491D9B" w:rsidRPr="008A4F31" w14:paraId="3EB410E2" w14:textId="77777777" w:rsidTr="00491D9B">
        <w:trPr>
          <w:trHeight w:val="567"/>
        </w:trPr>
        <w:tc>
          <w:tcPr>
            <w:tcW w:w="1476" w:type="pct"/>
            <w:tcBorders>
              <w:top w:val="nil"/>
              <w:left w:val="nil"/>
              <w:right w:val="nil"/>
            </w:tcBorders>
            <w:vAlign w:val="center"/>
          </w:tcPr>
          <w:p w14:paraId="55D2ECE1" w14:textId="77777777" w:rsidR="00491D9B" w:rsidRPr="008A4F31" w:rsidRDefault="00491D9B" w:rsidP="008A4F31">
            <w:pPr>
              <w:pStyle w:val="a9"/>
              <w:jc w:val="left"/>
              <w:rPr>
                <w:lang w:val="en-US"/>
              </w:rPr>
            </w:pPr>
            <w:r w:rsidRPr="008A4F31">
              <w:rPr>
                <w:lang w:val="en-US"/>
              </w:rPr>
              <w:t>15</w:t>
            </w:r>
          </w:p>
        </w:tc>
        <w:tc>
          <w:tcPr>
            <w:tcW w:w="1476" w:type="pct"/>
            <w:tcBorders>
              <w:top w:val="nil"/>
              <w:left w:val="nil"/>
              <w:right w:val="nil"/>
            </w:tcBorders>
            <w:vAlign w:val="center"/>
          </w:tcPr>
          <w:p w14:paraId="2C3B646D" w14:textId="17D6597E" w:rsidR="00491D9B" w:rsidRPr="008A4F31" w:rsidRDefault="00491D9B" w:rsidP="00491D9B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right w:val="nil"/>
            </w:tcBorders>
            <w:vAlign w:val="center"/>
          </w:tcPr>
          <w:p w14:paraId="601B930D" w14:textId="633AB0FE" w:rsidR="00491D9B" w:rsidRPr="00491D9B" w:rsidRDefault="00491D9B" w:rsidP="00491D9B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3" w:type="pct"/>
            <w:tcBorders>
              <w:top w:val="nil"/>
              <w:left w:val="nil"/>
              <w:right w:val="nil"/>
            </w:tcBorders>
            <w:vAlign w:val="center"/>
          </w:tcPr>
          <w:p w14:paraId="7DA85AE5" w14:textId="606364B6" w:rsidR="00491D9B" w:rsidRPr="008A4F31" w:rsidRDefault="00491D9B" w:rsidP="00491D9B">
            <w:pPr>
              <w:pStyle w:val="a9"/>
              <w:jc w:val="right"/>
            </w:pPr>
            <w:r w:rsidRPr="008A4F31">
              <w:t>0</w:t>
            </w:r>
          </w:p>
        </w:tc>
      </w:tr>
      <w:tr w:rsidR="00491D9B" w:rsidRPr="008A4F31" w14:paraId="10E23619" w14:textId="77777777" w:rsidTr="00491D9B">
        <w:trPr>
          <w:trHeight w:val="680"/>
        </w:trPr>
        <w:tc>
          <w:tcPr>
            <w:tcW w:w="2953" w:type="pct"/>
            <w:gridSpan w:val="2"/>
            <w:tcBorders>
              <w:bottom w:val="single" w:sz="4" w:space="0" w:color="auto"/>
            </w:tcBorders>
            <w:vAlign w:val="center"/>
          </w:tcPr>
          <w:p w14:paraId="7EAF3F1C" w14:textId="54FC8356" w:rsidR="00491D9B" w:rsidRPr="008A4F31" w:rsidRDefault="00491D9B" w:rsidP="00242935">
            <w:pPr>
              <w:pStyle w:val="a9"/>
              <w:jc w:val="center"/>
              <w:rPr>
                <w:lang w:val="en-US"/>
              </w:rPr>
            </w:pPr>
            <w:r w:rsidRPr="008A4F31">
              <w:rPr>
                <w:lang w:val="en-US"/>
              </w:rPr>
              <w:t>Reserved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20EF21DD" w14:textId="51F28709" w:rsidR="00491D9B" w:rsidRPr="008A4F31" w:rsidRDefault="00491D9B" w:rsidP="00B11E40">
            <w:pPr>
              <w:pStyle w:val="a9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</w:t>
            </w:r>
            <w:r w:rsidR="00B11E40">
              <w:rPr>
                <w:lang w:val="en-US"/>
              </w:rPr>
              <w:t>e</w:t>
            </w:r>
            <w:r>
              <w:rPr>
                <w:lang w:val="en-US"/>
              </w:rPr>
              <w:t>iveDataMode</w:t>
            </w:r>
            <w:proofErr w:type="spellEnd"/>
          </w:p>
        </w:tc>
        <w:tc>
          <w:tcPr>
            <w:tcW w:w="1023" w:type="pct"/>
            <w:tcBorders>
              <w:bottom w:val="single" w:sz="4" w:space="0" w:color="auto"/>
            </w:tcBorders>
            <w:vAlign w:val="center"/>
          </w:tcPr>
          <w:p w14:paraId="5A127368" w14:textId="1CE53A02" w:rsidR="00491D9B" w:rsidRPr="008A4F31" w:rsidRDefault="00491D9B" w:rsidP="00242935">
            <w:pPr>
              <w:pStyle w:val="a9"/>
              <w:jc w:val="center"/>
            </w:pPr>
            <w:proofErr w:type="spellStart"/>
            <w:r w:rsidRPr="008A4F31">
              <w:rPr>
                <w:lang w:val="en-US"/>
              </w:rPr>
              <w:t>CommonClear</w:t>
            </w:r>
            <w:proofErr w:type="spellEnd"/>
          </w:p>
        </w:tc>
      </w:tr>
      <w:tr w:rsidR="00491D9B" w:rsidRPr="00345095" w14:paraId="04C2D535" w14:textId="77777777" w:rsidTr="00491D9B">
        <w:trPr>
          <w:trHeight w:val="567"/>
        </w:trPr>
        <w:tc>
          <w:tcPr>
            <w:tcW w:w="29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E55BB" w14:textId="07857EB2" w:rsidR="00491D9B" w:rsidRPr="008A4F31" w:rsidRDefault="00491D9B" w:rsidP="00242935">
            <w:pPr>
              <w:pStyle w:val="a9"/>
              <w:jc w:val="center"/>
              <w:rPr>
                <w:lang w:val="en-US"/>
              </w:rPr>
            </w:pPr>
            <w:r w:rsidRPr="008A4F31">
              <w:rPr>
                <w:lang w:val="en-US"/>
              </w:rPr>
              <w:t>R, ‘</w:t>
            </w:r>
            <w:r>
              <w:rPr>
                <w:lang w:val="en-US"/>
              </w:rPr>
              <w:t>00000000000000</w:t>
            </w:r>
            <w:r w:rsidRPr="008A4F31">
              <w:rPr>
                <w:lang w:val="en-US"/>
              </w:rPr>
              <w:t>’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42AEDA" w14:textId="49E5F432" w:rsidR="00491D9B" w:rsidRPr="008A4F31" w:rsidRDefault="00491D9B" w:rsidP="00242935">
            <w:pPr>
              <w:pStyle w:val="a9"/>
              <w:jc w:val="center"/>
              <w:rPr>
                <w:lang w:val="en-US"/>
              </w:rPr>
            </w:pPr>
            <w:r w:rsidRPr="008A4F31">
              <w:rPr>
                <w:lang w:val="en-US"/>
              </w:rPr>
              <w:t>RW, ‘0’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B84F31" w14:textId="10F2EB89" w:rsidR="00491D9B" w:rsidRPr="008A4F31" w:rsidRDefault="00491D9B" w:rsidP="00242935">
            <w:pPr>
              <w:pStyle w:val="a9"/>
              <w:jc w:val="center"/>
              <w:rPr>
                <w:lang w:val="en-US"/>
              </w:rPr>
            </w:pPr>
            <w:r w:rsidRPr="008A4F31">
              <w:rPr>
                <w:lang w:val="en-US"/>
              </w:rPr>
              <w:t>RW, ‘0’</w:t>
            </w:r>
          </w:p>
        </w:tc>
      </w:tr>
    </w:tbl>
    <w:p w14:paraId="438B63B3" w14:textId="15D60526" w:rsidR="008A4F31" w:rsidRDefault="008A4F31" w:rsidP="008A4F31">
      <w:proofErr w:type="spellStart"/>
      <w:r w:rsidRPr="0079682E">
        <w:rPr>
          <w:b/>
          <w:lang w:val="en-US"/>
        </w:rPr>
        <w:t>CommonClear</w:t>
      </w:r>
      <w:proofErr w:type="spellEnd"/>
      <w:r w:rsidRPr="001E4030">
        <w:t xml:space="preserve"> — </w:t>
      </w:r>
      <w:r>
        <w:t>Самоочищающийся бит общего сброса всех модулей системы</w:t>
      </w:r>
      <w:r w:rsidRPr="001E4030">
        <w:t>.</w:t>
      </w:r>
      <w:r>
        <w:t xml:space="preserve"> После записи единицы через 100 </w:t>
      </w:r>
      <w:proofErr w:type="spellStart"/>
      <w:r>
        <w:t>нс</w:t>
      </w:r>
      <w:proofErr w:type="spellEnd"/>
      <w:r>
        <w:t xml:space="preserve"> данный бит снова сбрасывается в ноль.</w:t>
      </w:r>
    </w:p>
    <w:p w14:paraId="4E903442" w14:textId="59B33778" w:rsidR="00491D9B" w:rsidRDefault="00491D9B" w:rsidP="00491D9B">
      <w:proofErr w:type="spellStart"/>
      <w:r w:rsidRPr="0079682E">
        <w:rPr>
          <w:b/>
          <w:lang w:val="en-US"/>
        </w:rPr>
        <w:t>ReceiveDataMode</w:t>
      </w:r>
      <w:proofErr w:type="spellEnd"/>
      <w:r w:rsidRPr="001E4030">
        <w:t xml:space="preserve"> —</w:t>
      </w:r>
      <w:r w:rsidR="0079682E">
        <w:t xml:space="preserve"> Р</w:t>
      </w:r>
      <w:r>
        <w:t>ежим приема и обработки данных, описание приведено в таблице 4.</w:t>
      </w:r>
      <w:r w:rsidR="001C37DE">
        <w:t>10</w:t>
      </w:r>
      <w:r>
        <w:t>.</w:t>
      </w:r>
    </w:p>
    <w:p w14:paraId="2A0DD805" w14:textId="736F8002" w:rsidR="00491D9B" w:rsidRPr="008A4F31" w:rsidRDefault="00491D9B" w:rsidP="00491D9B">
      <w:pPr>
        <w:ind w:firstLine="0"/>
        <w:rPr>
          <w:rFonts w:cs="Times New Roman CYR"/>
          <w:szCs w:val="24"/>
        </w:rPr>
      </w:pPr>
      <w:r w:rsidRPr="008A4F31">
        <w:t>Таблица 4.</w:t>
      </w:r>
      <w:r w:rsidR="001C37DE">
        <w:t>10</w:t>
      </w:r>
      <w:r w:rsidRPr="008A4F31">
        <w:t xml:space="preserve">— Описание </w:t>
      </w:r>
      <w:proofErr w:type="spellStart"/>
      <w:r w:rsidR="007A4D48">
        <w:rPr>
          <w:lang w:val="en-US"/>
        </w:rPr>
        <w:t>ReceiveDataMod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6968"/>
      </w:tblGrid>
      <w:tr w:rsidR="00491D9B" w14:paraId="420A83C6" w14:textId="77777777" w:rsidTr="00C86E4C">
        <w:tc>
          <w:tcPr>
            <w:tcW w:w="2376" w:type="dxa"/>
            <w:shd w:val="pct5" w:color="auto" w:fill="auto"/>
            <w:vAlign w:val="center"/>
          </w:tcPr>
          <w:p w14:paraId="1D79E3C6" w14:textId="7A5A770E" w:rsidR="00491D9B" w:rsidRPr="00491D9B" w:rsidRDefault="00491D9B" w:rsidP="00CD1B1D">
            <w:pPr>
              <w:spacing w:line="240" w:lineRule="auto"/>
              <w:ind w:firstLine="0"/>
              <w:jc w:val="center"/>
              <w:rPr>
                <w:b/>
              </w:rPr>
            </w:pPr>
            <w:r w:rsidRPr="00491D9B">
              <w:rPr>
                <w:b/>
              </w:rPr>
              <w:t xml:space="preserve">Значение </w:t>
            </w:r>
            <w:proofErr w:type="spellStart"/>
            <w:r w:rsidRPr="00491D9B">
              <w:rPr>
                <w:b/>
                <w:lang w:val="en-US"/>
              </w:rPr>
              <w:t>ReceiveDataMode</w:t>
            </w:r>
            <w:proofErr w:type="spellEnd"/>
          </w:p>
        </w:tc>
        <w:tc>
          <w:tcPr>
            <w:tcW w:w="6968" w:type="dxa"/>
            <w:shd w:val="pct5" w:color="auto" w:fill="auto"/>
            <w:vAlign w:val="center"/>
          </w:tcPr>
          <w:p w14:paraId="6823D761" w14:textId="6DC96B56" w:rsidR="00491D9B" w:rsidRPr="00491D9B" w:rsidRDefault="00491D9B" w:rsidP="00CD1B1D">
            <w:pPr>
              <w:spacing w:line="240" w:lineRule="auto"/>
              <w:ind w:firstLine="0"/>
              <w:jc w:val="center"/>
              <w:rPr>
                <w:b/>
              </w:rPr>
            </w:pPr>
            <w:r w:rsidRPr="00491D9B">
              <w:rPr>
                <w:b/>
              </w:rPr>
              <w:t>Описание</w:t>
            </w:r>
          </w:p>
        </w:tc>
      </w:tr>
      <w:tr w:rsidR="00491D9B" w14:paraId="28052167" w14:textId="77777777" w:rsidTr="00C86E4C">
        <w:tc>
          <w:tcPr>
            <w:tcW w:w="2376" w:type="dxa"/>
            <w:vAlign w:val="center"/>
          </w:tcPr>
          <w:p w14:paraId="286E0D1C" w14:textId="569C8DD2" w:rsidR="00491D9B" w:rsidRPr="00491D9B" w:rsidRDefault="00491D9B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0’</w:t>
            </w:r>
          </w:p>
        </w:tc>
        <w:tc>
          <w:tcPr>
            <w:tcW w:w="6968" w:type="dxa"/>
            <w:vAlign w:val="center"/>
          </w:tcPr>
          <w:p w14:paraId="20F9BE45" w14:textId="0B9A275F" w:rsidR="00491D9B" w:rsidRDefault="00491D9B" w:rsidP="00CD1B1D">
            <w:pPr>
              <w:spacing w:line="240" w:lineRule="auto"/>
              <w:ind w:firstLine="0"/>
            </w:pPr>
            <w:r>
              <w:t xml:space="preserve">Данные приходят по одному каналу, необходимо выделение синфазной и квадратурной составляющих с помощью цифрового </w:t>
            </w:r>
            <w:proofErr w:type="spellStart"/>
            <w:r>
              <w:t>гетеродинирования</w:t>
            </w:r>
            <w:proofErr w:type="spellEnd"/>
          </w:p>
        </w:tc>
      </w:tr>
      <w:tr w:rsidR="00491D9B" w14:paraId="1FD6A3F1" w14:textId="77777777" w:rsidTr="00C86E4C">
        <w:tc>
          <w:tcPr>
            <w:tcW w:w="2376" w:type="dxa"/>
            <w:vAlign w:val="center"/>
          </w:tcPr>
          <w:p w14:paraId="67DF3911" w14:textId="10AC87CD" w:rsidR="00491D9B" w:rsidRPr="00491D9B" w:rsidRDefault="00491D9B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1’</w:t>
            </w:r>
          </w:p>
        </w:tc>
        <w:tc>
          <w:tcPr>
            <w:tcW w:w="6968" w:type="dxa"/>
            <w:vAlign w:val="center"/>
          </w:tcPr>
          <w:p w14:paraId="799D3A68" w14:textId="4DDD370C" w:rsidR="00491D9B" w:rsidRDefault="00491D9B" w:rsidP="00CD1B1D">
            <w:pPr>
              <w:spacing w:line="240" w:lineRule="auto"/>
              <w:ind w:firstLine="0"/>
            </w:pPr>
            <w:r>
              <w:t xml:space="preserve">Данные приходят по двум каналам, </w:t>
            </w:r>
            <w:r w:rsidR="007A4D48">
              <w:t>синфазная и квадратурная составляющие выделены</w:t>
            </w:r>
          </w:p>
        </w:tc>
      </w:tr>
    </w:tbl>
    <w:p w14:paraId="67D5456F" w14:textId="77777777" w:rsidR="00491D9B" w:rsidRPr="00491D9B" w:rsidRDefault="00491D9B" w:rsidP="00491D9B">
      <w:pPr>
        <w:ind w:firstLine="0"/>
      </w:pPr>
    </w:p>
    <w:p w14:paraId="001E28DC" w14:textId="4947534D" w:rsidR="008640A9" w:rsidRPr="00EB27F2" w:rsidRDefault="008640A9">
      <w:pPr>
        <w:suppressAutoHyphens w:val="0"/>
        <w:spacing w:line="240" w:lineRule="auto"/>
        <w:ind w:firstLine="0"/>
        <w:jc w:val="left"/>
      </w:pPr>
      <w:r w:rsidRPr="00EB27F2">
        <w:br w:type="page"/>
      </w:r>
    </w:p>
    <w:p w14:paraId="20122756" w14:textId="74AD9EEA" w:rsidR="00244433" w:rsidRDefault="00244433" w:rsidP="00A3360A">
      <w:pPr>
        <w:pStyle w:val="ad"/>
        <w:numPr>
          <w:ilvl w:val="2"/>
          <w:numId w:val="7"/>
        </w:numPr>
      </w:pPr>
      <w:bookmarkStart w:id="25" w:name="_Toc116911181"/>
      <w:r w:rsidRPr="002349DE">
        <w:lastRenderedPageBreak/>
        <w:t xml:space="preserve">Адреса </w:t>
      </w:r>
      <w:r w:rsidR="00F508A4" w:rsidRPr="002349DE">
        <w:t>модуля</w:t>
      </w:r>
      <w:r>
        <w:t xml:space="preserve"> синтеза </w:t>
      </w:r>
      <w:r w:rsidR="00121BDC">
        <w:t>частоты дискретизации</w:t>
      </w:r>
      <w:bookmarkEnd w:id="25"/>
    </w:p>
    <w:p w14:paraId="737BD68C" w14:textId="5D2BBCB7" w:rsidR="00C7165E" w:rsidRDefault="00952D7C" w:rsidP="00C7165E">
      <w:r w:rsidRPr="00952D7C">
        <w:t xml:space="preserve">Модуль синтеза </w:t>
      </w:r>
      <w:r w:rsidR="00545FE3">
        <w:t>частоты дискретизации</w:t>
      </w:r>
      <w:r w:rsidRPr="00952D7C">
        <w:t xml:space="preserve"> представляет собой схему прямого цифрового синтеза</w:t>
      </w:r>
      <w:r w:rsidR="00545FE3">
        <w:t>, генерирующую меандр</w:t>
      </w:r>
      <w:r w:rsidR="00D21F89">
        <w:t>ы заданной и удвоенной частот</w:t>
      </w:r>
      <w:r w:rsidR="00545FE3">
        <w:t>,</w:t>
      </w:r>
      <w:r w:rsidRPr="00952D7C">
        <w:t xml:space="preserve"> и </w:t>
      </w:r>
      <w:r w:rsidR="00C7165E">
        <w:t>предназначен</w:t>
      </w:r>
      <w:r w:rsidRPr="00952D7C">
        <w:t xml:space="preserve"> для </w:t>
      </w:r>
      <w:r w:rsidR="00545FE3">
        <w:t>обеспечения аналого-цифрового преобразователя</w:t>
      </w:r>
      <w:r w:rsidRPr="00952D7C">
        <w:t xml:space="preserve"> </w:t>
      </w:r>
      <w:r w:rsidR="00545FE3">
        <w:t>частотой дискретизации</w:t>
      </w:r>
      <w:r w:rsidR="00D21F89">
        <w:t xml:space="preserve"> и для обеспечения внутреннего модуля приема оцифрованных данных частотой потока данных</w:t>
      </w:r>
      <w:r w:rsidR="00545FE3">
        <w:t>.</w:t>
      </w:r>
    </w:p>
    <w:p w14:paraId="70E2ABF2" w14:textId="46A57B3B" w:rsidR="00952D7C" w:rsidRPr="00952D7C" w:rsidRDefault="00224A83" w:rsidP="00C7165E">
      <w:r w:rsidRPr="00224A83">
        <w:t>Назначение элементов ка</w:t>
      </w:r>
      <w:r>
        <w:t>рты адресов (базовый адрес 0x01</w:t>
      </w:r>
      <w:r w:rsidRPr="00224A83">
        <w:t xml:space="preserve">00) </w:t>
      </w:r>
      <w:r>
        <w:t xml:space="preserve">модуля синтеза </w:t>
      </w:r>
      <w:r w:rsidR="00545FE3">
        <w:t>частоты дискретизации</w:t>
      </w:r>
      <w:r w:rsidRPr="00224A83">
        <w:t xml:space="preserve"> представлено</w:t>
      </w:r>
      <w:r w:rsidR="00C7165E">
        <w:t xml:space="preserve"> в таблице </w:t>
      </w:r>
      <w:r w:rsidR="00C7165E" w:rsidRPr="000508AF">
        <w:t>4</w:t>
      </w:r>
      <w:r w:rsidR="00C7165E">
        <w:t>.</w:t>
      </w:r>
      <w:r w:rsidR="0013012E">
        <w:t>11</w:t>
      </w:r>
      <w:r w:rsidR="00C7165E">
        <w:t>.</w:t>
      </w:r>
    </w:p>
    <w:p w14:paraId="42EB631E" w14:textId="7255C1C4" w:rsidR="00AE7711" w:rsidRDefault="00AE7711" w:rsidP="00AE7711">
      <w:pPr>
        <w:ind w:firstLine="0"/>
      </w:pPr>
      <w:r>
        <w:t xml:space="preserve">Таблица </w:t>
      </w:r>
      <w:r w:rsidR="000508AF" w:rsidRPr="000508AF">
        <w:t>4</w:t>
      </w:r>
      <w:r w:rsidR="000508AF">
        <w:t>.</w:t>
      </w:r>
      <w:r w:rsidR="0013012E">
        <w:t>11</w:t>
      </w:r>
      <w:r w:rsidRPr="00AE7711">
        <w:rPr>
          <w:szCs w:val="24"/>
        </w:rPr>
        <w:t xml:space="preserve"> </w:t>
      </w:r>
      <w:r w:rsidR="003020DE" w:rsidRPr="00E04137">
        <w:t>—</w:t>
      </w:r>
      <w:r>
        <w:t xml:space="preserve"> </w:t>
      </w:r>
      <w:r w:rsidRPr="0098752A">
        <w:t>Описание регистр</w:t>
      </w:r>
      <w:r w:rsidR="009F0AA6">
        <w:t>ов модуля</w:t>
      </w:r>
      <w:r w:rsidRPr="0098752A">
        <w:t xml:space="preserve"> </w:t>
      </w:r>
      <w:r w:rsidR="00846CBB" w:rsidRPr="00846CBB">
        <w:t xml:space="preserve">синтеза </w:t>
      </w:r>
      <w:r w:rsidR="00545FE3">
        <w:t>частоты дискрет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8"/>
        <w:gridCol w:w="1468"/>
        <w:gridCol w:w="2390"/>
        <w:gridCol w:w="4224"/>
      </w:tblGrid>
      <w:tr w:rsidR="00E42B2D" w14:paraId="31159726" w14:textId="77777777" w:rsidTr="00FE547F">
        <w:tc>
          <w:tcPr>
            <w:tcW w:w="1526" w:type="dxa"/>
            <w:shd w:val="pct5" w:color="auto" w:fill="auto"/>
            <w:vAlign w:val="center"/>
          </w:tcPr>
          <w:p w14:paraId="5B4647A5" w14:textId="77777777" w:rsidR="00E42B2D" w:rsidRDefault="00E42B2D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Смещение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3237654D" w14:textId="77777777" w:rsidR="00E42B2D" w:rsidRDefault="00E42B2D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Размер, байт</w:t>
            </w:r>
          </w:p>
        </w:tc>
        <w:tc>
          <w:tcPr>
            <w:tcW w:w="1559" w:type="dxa"/>
            <w:shd w:val="pct5" w:color="auto" w:fill="auto"/>
            <w:vAlign w:val="center"/>
          </w:tcPr>
          <w:p w14:paraId="12360514" w14:textId="14A39CF9" w:rsidR="00E42B2D" w:rsidRDefault="00E42B2D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Наз</w:t>
            </w:r>
            <w:r w:rsidR="00FE547F">
              <w:rPr>
                <w:rFonts w:cs="Times New Roman CYR"/>
                <w:szCs w:val="24"/>
              </w:rPr>
              <w:t>вание</w:t>
            </w:r>
          </w:p>
        </w:tc>
        <w:tc>
          <w:tcPr>
            <w:tcW w:w="4700" w:type="dxa"/>
            <w:shd w:val="pct5" w:color="auto" w:fill="auto"/>
            <w:vAlign w:val="center"/>
          </w:tcPr>
          <w:p w14:paraId="3D6D9C65" w14:textId="77777777" w:rsidR="00E42B2D" w:rsidRDefault="00E42B2D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Описание</w:t>
            </w:r>
          </w:p>
        </w:tc>
      </w:tr>
      <w:tr w:rsidR="00E42B2D" w14:paraId="2DF0389F" w14:textId="77777777" w:rsidTr="00FE547F">
        <w:tc>
          <w:tcPr>
            <w:tcW w:w="1526" w:type="dxa"/>
            <w:vAlign w:val="center"/>
          </w:tcPr>
          <w:p w14:paraId="24545915" w14:textId="77777777" w:rsidR="00E42B2D" w:rsidRPr="002349DE" w:rsidRDefault="00E42B2D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</w:rPr>
              <w:t>0</w:t>
            </w:r>
            <w:r>
              <w:rPr>
                <w:rFonts w:cs="Times New Roman CYR"/>
                <w:szCs w:val="24"/>
                <w:lang w:val="en-US"/>
              </w:rPr>
              <w:t>x0000</w:t>
            </w:r>
          </w:p>
        </w:tc>
        <w:tc>
          <w:tcPr>
            <w:tcW w:w="1559" w:type="dxa"/>
            <w:vAlign w:val="center"/>
          </w:tcPr>
          <w:p w14:paraId="52EA5105" w14:textId="16ACEAB0" w:rsidR="00E42B2D" w:rsidRPr="00E42B2D" w:rsidRDefault="001E403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2331738" w14:textId="4B24EC3C" w:rsidR="00E42B2D" w:rsidRPr="002349DE" w:rsidRDefault="00E9758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ADC_FreqSyn</w:t>
            </w:r>
            <w:r w:rsidR="00E42B2D">
              <w:rPr>
                <w:rFonts w:cs="Times New Roman CYR"/>
                <w:szCs w:val="24"/>
                <w:lang w:val="en-US"/>
              </w:rPr>
              <w:t>Control</w:t>
            </w:r>
            <w:proofErr w:type="spellEnd"/>
          </w:p>
        </w:tc>
        <w:tc>
          <w:tcPr>
            <w:tcW w:w="4700" w:type="dxa"/>
          </w:tcPr>
          <w:p w14:paraId="7D0E701E" w14:textId="48F736F8" w:rsidR="00E42B2D" w:rsidRDefault="00E42B2D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t xml:space="preserve">Управляющий </w:t>
            </w:r>
            <w:r w:rsidRPr="0098752A">
              <w:t xml:space="preserve">регистр </w:t>
            </w:r>
            <w:r w:rsidR="00E16CE5">
              <w:t>синтеза частоты дискретизации</w:t>
            </w:r>
          </w:p>
        </w:tc>
      </w:tr>
      <w:tr w:rsidR="00545FE3" w14:paraId="4938F6D8" w14:textId="77777777" w:rsidTr="00FE547F">
        <w:tc>
          <w:tcPr>
            <w:tcW w:w="1526" w:type="dxa"/>
            <w:vAlign w:val="center"/>
          </w:tcPr>
          <w:p w14:paraId="73B8F0C5" w14:textId="62C97775" w:rsidR="00545FE3" w:rsidRPr="000508AF" w:rsidRDefault="00545FE3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0</w:t>
            </w:r>
            <w:r>
              <w:rPr>
                <w:rFonts w:cs="Times New Roman CYR"/>
                <w:szCs w:val="24"/>
                <w:lang w:val="en-US"/>
              </w:rPr>
              <w:t>x</w:t>
            </w:r>
            <w:r w:rsidRPr="000508AF">
              <w:rPr>
                <w:rFonts w:cs="Times New Roman CYR"/>
                <w:szCs w:val="24"/>
              </w:rPr>
              <w:t>0</w:t>
            </w:r>
            <w:r>
              <w:rPr>
                <w:rFonts w:cs="Times New Roman CYR"/>
                <w:szCs w:val="24"/>
              </w:rPr>
              <w:t>0</w:t>
            </w:r>
            <w:r w:rsidRPr="000508AF">
              <w:rPr>
                <w:rFonts w:cs="Times New Roman CYR"/>
                <w:szCs w:val="24"/>
              </w:rPr>
              <w:t>0</w:t>
            </w:r>
            <w:r w:rsidR="001E4030">
              <w:rPr>
                <w:rFonts w:cs="Times New Roman CYR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18F99A93" w14:textId="6E00EEE1" w:rsidR="00545FE3" w:rsidRPr="00E42B2D" w:rsidRDefault="00545FE3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AABA72F" w14:textId="7DC59614" w:rsidR="00545FE3" w:rsidRPr="000508AF" w:rsidRDefault="00E55B03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  <w:lang w:val="en-US"/>
              </w:rPr>
              <w:t>ADC_FTW</w:t>
            </w:r>
          </w:p>
        </w:tc>
        <w:tc>
          <w:tcPr>
            <w:tcW w:w="4700" w:type="dxa"/>
          </w:tcPr>
          <w:p w14:paraId="66398F3D" w14:textId="07F98B66" w:rsidR="00545FE3" w:rsidRPr="00661863" w:rsidRDefault="00E37B72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Ч</w:t>
            </w:r>
            <w:r w:rsidR="00545FE3">
              <w:rPr>
                <w:rFonts w:cs="Times New Roman CYR"/>
                <w:szCs w:val="24"/>
              </w:rPr>
              <w:t>астотное слово</w:t>
            </w:r>
            <w:r>
              <w:rPr>
                <w:rFonts w:cs="Times New Roman CYR"/>
                <w:szCs w:val="24"/>
              </w:rPr>
              <w:t xml:space="preserve"> (</w:t>
            </w:r>
            <w:proofErr w:type="spellStart"/>
            <w:r>
              <w:rPr>
                <w:rFonts w:cs="Times New Roman CYR"/>
                <w:szCs w:val="24"/>
                <w:lang w:val="en-US"/>
              </w:rPr>
              <w:t>DWord</w:t>
            </w:r>
            <w:proofErr w:type="spellEnd"/>
            <w:r>
              <w:rPr>
                <w:rFonts w:cs="Times New Roman CYR"/>
                <w:szCs w:val="24"/>
                <w:lang w:val="en-US"/>
              </w:rPr>
              <w:t>)</w:t>
            </w:r>
            <w:r w:rsidR="00545FE3">
              <w:rPr>
                <w:rFonts w:cs="Times New Roman CYR"/>
                <w:szCs w:val="24"/>
              </w:rPr>
              <w:t>.</w:t>
            </w:r>
          </w:p>
        </w:tc>
      </w:tr>
      <w:tr w:rsidR="00545FE3" w14:paraId="553774B5" w14:textId="77777777" w:rsidTr="00FE547F">
        <w:tc>
          <w:tcPr>
            <w:tcW w:w="1526" w:type="dxa"/>
            <w:vAlign w:val="center"/>
          </w:tcPr>
          <w:p w14:paraId="29629496" w14:textId="0683D013" w:rsidR="00545FE3" w:rsidRDefault="00545FE3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 w:rsidRPr="001D08FE">
              <w:rPr>
                <w:rFonts w:cs="Times New Roman CYR"/>
                <w:szCs w:val="24"/>
              </w:rPr>
              <w:t>0</w:t>
            </w:r>
            <w:r>
              <w:rPr>
                <w:rFonts w:cs="Times New Roman CYR"/>
                <w:szCs w:val="24"/>
                <w:lang w:val="en-US"/>
              </w:rPr>
              <w:t>x</w:t>
            </w:r>
            <w:r w:rsidRPr="001D08FE">
              <w:rPr>
                <w:rFonts w:cs="Times New Roman CYR"/>
                <w:szCs w:val="24"/>
              </w:rPr>
              <w:t>000</w:t>
            </w:r>
            <w:r w:rsidR="001E4030">
              <w:rPr>
                <w:rFonts w:cs="Times New Roman CYR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45EB0958" w14:textId="34268A75" w:rsidR="00545FE3" w:rsidRPr="00E42B2D" w:rsidRDefault="00545FE3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25</w:t>
            </w:r>
            <w:r w:rsidR="001E4030">
              <w:rPr>
                <w:rFonts w:cs="Times New Roman CYR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64D2606A" w14:textId="59A47590" w:rsidR="00545FE3" w:rsidRPr="001D08FE" w:rsidRDefault="00545FE3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 w:rsidRPr="002349DE">
              <w:rPr>
                <w:rFonts w:cs="Times New Roman CYR"/>
                <w:szCs w:val="24"/>
                <w:lang w:val="en-US"/>
              </w:rPr>
              <w:t>Reserved</w:t>
            </w:r>
          </w:p>
        </w:tc>
        <w:tc>
          <w:tcPr>
            <w:tcW w:w="4700" w:type="dxa"/>
          </w:tcPr>
          <w:p w14:paraId="75C9AE7A" w14:textId="0B657A56" w:rsidR="00545FE3" w:rsidRDefault="00545FE3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</w:p>
        </w:tc>
      </w:tr>
    </w:tbl>
    <w:p w14:paraId="5BC72812" w14:textId="6BFE545F" w:rsidR="00697608" w:rsidRDefault="00697608" w:rsidP="00697608">
      <w:r>
        <w:t xml:space="preserve">В таблице </w:t>
      </w:r>
      <w:r w:rsidRPr="000508AF">
        <w:t>4</w:t>
      </w:r>
      <w:r>
        <w:t>.</w:t>
      </w:r>
      <w:r w:rsidR="0013012E">
        <w:t>12</w:t>
      </w:r>
      <w:r>
        <w:t xml:space="preserve"> приведено описание</w:t>
      </w:r>
      <w:r w:rsidRPr="00697608">
        <w:t xml:space="preserve"> </w:t>
      </w:r>
      <w:r>
        <w:t>управляющего</w:t>
      </w:r>
      <w:r w:rsidRPr="006B1374">
        <w:t xml:space="preserve"> регистра</w:t>
      </w:r>
      <w:r>
        <w:t xml:space="preserve"> синтеза </w:t>
      </w:r>
      <w:r w:rsidR="00545FE3">
        <w:t>частоты дискретизации</w:t>
      </w:r>
      <w:r>
        <w:t xml:space="preserve"> </w:t>
      </w:r>
      <w:r w:rsidRPr="006B1374">
        <w:t>с побитным указанием информации, храняще</w:t>
      </w:r>
      <w:r w:rsidR="00C7165E">
        <w:t>йся</w:t>
      </w:r>
      <w:r w:rsidRPr="006B1374">
        <w:t xml:space="preserve"> в нем.</w:t>
      </w:r>
      <w:r w:rsidR="00F508A4">
        <w:t xml:space="preserve"> </w:t>
      </w:r>
    </w:p>
    <w:p w14:paraId="02592CA9" w14:textId="7964B124" w:rsidR="00697608" w:rsidRPr="001E4030" w:rsidRDefault="00697608" w:rsidP="00697608">
      <w:pPr>
        <w:ind w:firstLine="0"/>
      </w:pPr>
      <w:r w:rsidRPr="001E4030">
        <w:t>Таблица 4.</w:t>
      </w:r>
      <w:r w:rsidR="0013012E">
        <w:t>12</w:t>
      </w:r>
      <w:r w:rsidRPr="001E4030">
        <w:rPr>
          <w:szCs w:val="24"/>
        </w:rPr>
        <w:t xml:space="preserve"> </w:t>
      </w:r>
      <w:r w:rsidR="003020DE" w:rsidRPr="001E4030">
        <w:t>—</w:t>
      </w:r>
      <w:r w:rsidRPr="001E4030">
        <w:t xml:space="preserve"> Описание управляющего регистра </w:t>
      </w:r>
      <w:r w:rsidR="00E16CE5" w:rsidRPr="001E4030">
        <w:t>синтеза частоты дискретизации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2977"/>
        <w:gridCol w:w="2943"/>
        <w:gridCol w:w="1548"/>
        <w:gridCol w:w="1886"/>
      </w:tblGrid>
      <w:tr w:rsidR="001E4030" w:rsidRPr="001E4030" w14:paraId="6446F5C0" w14:textId="77777777" w:rsidTr="0085196C">
        <w:trPr>
          <w:trHeight w:val="359"/>
        </w:trPr>
        <w:tc>
          <w:tcPr>
            <w:tcW w:w="2977" w:type="dxa"/>
            <w:tcBorders>
              <w:top w:val="nil"/>
              <w:left w:val="nil"/>
              <w:right w:val="nil"/>
            </w:tcBorders>
            <w:hideMark/>
          </w:tcPr>
          <w:p w14:paraId="3212F502" w14:textId="2D5638DB" w:rsidR="001E4030" w:rsidRPr="001E4030" w:rsidRDefault="001E4030" w:rsidP="00C7165E">
            <w:pPr>
              <w:pStyle w:val="a9"/>
              <w:jc w:val="left"/>
            </w:pPr>
            <w:r w:rsidRPr="001E4030">
              <w:rPr>
                <w:lang w:val="en-US"/>
              </w:rPr>
              <w:t>7</w:t>
            </w:r>
          </w:p>
        </w:tc>
        <w:tc>
          <w:tcPr>
            <w:tcW w:w="2943" w:type="dxa"/>
            <w:tcBorders>
              <w:top w:val="nil"/>
              <w:left w:val="nil"/>
              <w:right w:val="nil"/>
            </w:tcBorders>
          </w:tcPr>
          <w:p w14:paraId="1C4E2E9D" w14:textId="4453BB53" w:rsidR="001E4030" w:rsidRPr="001E4030" w:rsidRDefault="001E4030" w:rsidP="00C7165E">
            <w:pPr>
              <w:pStyle w:val="a9"/>
              <w:jc w:val="right"/>
              <w:rPr>
                <w:lang w:val="en-US"/>
              </w:rPr>
            </w:pPr>
            <w:r w:rsidRPr="001E4030">
              <w:rPr>
                <w:lang w:val="en-US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7E5F0231" w14:textId="71C89C9F" w:rsidR="001E4030" w:rsidRPr="001E4030" w:rsidRDefault="001E4030" w:rsidP="00C86E4C">
            <w:pPr>
              <w:pStyle w:val="a9"/>
              <w:jc w:val="left"/>
            </w:pPr>
            <w:r w:rsidRPr="001E4030">
              <w:t>1</w:t>
            </w:r>
          </w:p>
        </w:tc>
        <w:tc>
          <w:tcPr>
            <w:tcW w:w="1886" w:type="dxa"/>
            <w:tcBorders>
              <w:top w:val="nil"/>
              <w:left w:val="nil"/>
              <w:right w:val="nil"/>
            </w:tcBorders>
            <w:hideMark/>
          </w:tcPr>
          <w:p w14:paraId="4F96B913" w14:textId="77777777" w:rsidR="001E4030" w:rsidRPr="001E4030" w:rsidRDefault="001E4030" w:rsidP="00C7165E">
            <w:pPr>
              <w:pStyle w:val="a9"/>
              <w:jc w:val="right"/>
            </w:pPr>
            <w:r w:rsidRPr="001E4030">
              <w:t>0</w:t>
            </w:r>
          </w:p>
        </w:tc>
      </w:tr>
      <w:tr w:rsidR="00697608" w:rsidRPr="001E4030" w14:paraId="03B244D2" w14:textId="77777777" w:rsidTr="00F508A4">
        <w:trPr>
          <w:trHeight w:val="682"/>
        </w:trPr>
        <w:tc>
          <w:tcPr>
            <w:tcW w:w="59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14EBD84" w14:textId="77777777" w:rsidR="00697608" w:rsidRPr="001E4030" w:rsidRDefault="00697608" w:rsidP="00C7165E">
            <w:pPr>
              <w:pStyle w:val="a9"/>
              <w:jc w:val="center"/>
            </w:pPr>
            <w:proofErr w:type="spellStart"/>
            <w:r w:rsidRPr="001E4030">
              <w:t>Reserved</w:t>
            </w:r>
            <w:proofErr w:type="spellEnd"/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14C9209C" w14:textId="04A49C9D" w:rsidR="00697608" w:rsidRPr="001E4030" w:rsidRDefault="001E4030" w:rsidP="00C7165E">
            <w:pPr>
              <w:pStyle w:val="a9"/>
              <w:jc w:val="center"/>
              <w:rPr>
                <w:lang w:val="en-US"/>
              </w:rPr>
            </w:pPr>
            <w:proofErr w:type="spellStart"/>
            <w:r w:rsidRPr="001E4030">
              <w:rPr>
                <w:lang w:val="en-US"/>
              </w:rPr>
              <w:t>En</w:t>
            </w:r>
            <w:proofErr w:type="spellEnd"/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  <w:hideMark/>
          </w:tcPr>
          <w:p w14:paraId="02F4C83C" w14:textId="3A19BFDF" w:rsidR="00697608" w:rsidRPr="001E4030" w:rsidRDefault="001E4030" w:rsidP="00C7165E">
            <w:pPr>
              <w:pStyle w:val="a9"/>
              <w:jc w:val="center"/>
              <w:rPr>
                <w:lang w:val="en-US"/>
              </w:rPr>
            </w:pPr>
            <w:r w:rsidRPr="001E4030">
              <w:rPr>
                <w:lang w:val="en-US"/>
              </w:rPr>
              <w:t>Clear</w:t>
            </w:r>
          </w:p>
        </w:tc>
      </w:tr>
      <w:tr w:rsidR="00E04137" w:rsidRPr="001E4030" w14:paraId="61BBCA5B" w14:textId="77777777" w:rsidTr="00C7165E">
        <w:trPr>
          <w:trHeight w:val="567"/>
        </w:trPr>
        <w:tc>
          <w:tcPr>
            <w:tcW w:w="5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906E768" w14:textId="5FCFF66F" w:rsidR="00E04137" w:rsidRPr="001E4030" w:rsidRDefault="00E04137" w:rsidP="00C7165E">
            <w:pPr>
              <w:pStyle w:val="a9"/>
              <w:jc w:val="center"/>
            </w:pPr>
            <w:r w:rsidRPr="001E4030">
              <w:t>R, “0000</w:t>
            </w:r>
            <w:r w:rsidR="001E4030" w:rsidRPr="001E4030">
              <w:rPr>
                <w:lang w:val="en-US"/>
              </w:rPr>
              <w:t>0</w:t>
            </w:r>
            <w:r w:rsidRPr="001E4030">
              <w:t>0”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vAlign w:val="center"/>
          </w:tcPr>
          <w:p w14:paraId="48E87DAD" w14:textId="77777777" w:rsidR="00E04137" w:rsidRPr="001E4030" w:rsidRDefault="00E04137" w:rsidP="00C7165E">
            <w:pPr>
              <w:pStyle w:val="a9"/>
              <w:jc w:val="center"/>
            </w:pPr>
            <w:r w:rsidRPr="001E4030">
              <w:t>RW, ‘0’</w:t>
            </w:r>
          </w:p>
        </w:tc>
        <w:tc>
          <w:tcPr>
            <w:tcW w:w="1886" w:type="dxa"/>
            <w:tcBorders>
              <w:left w:val="nil"/>
              <w:bottom w:val="nil"/>
              <w:right w:val="nil"/>
            </w:tcBorders>
            <w:vAlign w:val="center"/>
          </w:tcPr>
          <w:p w14:paraId="1A2A3EE6" w14:textId="653EEEF2" w:rsidR="00E04137" w:rsidRPr="001E4030" w:rsidRDefault="001E4030" w:rsidP="00C7165E">
            <w:pPr>
              <w:pStyle w:val="a9"/>
              <w:jc w:val="center"/>
            </w:pPr>
            <w:r w:rsidRPr="001E4030">
              <w:t>RW, '0'</w:t>
            </w:r>
          </w:p>
        </w:tc>
      </w:tr>
    </w:tbl>
    <w:p w14:paraId="7C4EE5DD" w14:textId="1F0C9AC0" w:rsidR="00697608" w:rsidRPr="001E4030" w:rsidRDefault="001E4030" w:rsidP="00697608">
      <w:r w:rsidRPr="0079682E">
        <w:rPr>
          <w:b/>
          <w:lang w:val="en-US"/>
        </w:rPr>
        <w:t>Clear</w:t>
      </w:r>
      <w:r w:rsidR="003020DE" w:rsidRPr="001E4030">
        <w:t xml:space="preserve"> —</w:t>
      </w:r>
      <w:r w:rsidR="00697608" w:rsidRPr="001E4030">
        <w:t xml:space="preserve"> </w:t>
      </w:r>
      <w:r w:rsidR="00E37B72">
        <w:t>Самоочищающийся бит сброса синтезатора частоты дискретизации</w:t>
      </w:r>
      <w:r w:rsidR="00697608" w:rsidRPr="001E4030">
        <w:t>.</w:t>
      </w:r>
      <w:r w:rsidR="00E37B72">
        <w:t xml:space="preserve"> После записи единицы через 100 </w:t>
      </w:r>
      <w:proofErr w:type="spellStart"/>
      <w:r w:rsidR="00E37B72">
        <w:t>нс</w:t>
      </w:r>
      <w:proofErr w:type="spellEnd"/>
      <w:r w:rsidR="00E37B72">
        <w:t xml:space="preserve"> данный бит снова сбрасывается в ноль.</w:t>
      </w:r>
    </w:p>
    <w:p w14:paraId="79D54332" w14:textId="656AA1A4" w:rsidR="00A11E54" w:rsidRDefault="001E4030" w:rsidP="00697608">
      <w:proofErr w:type="spellStart"/>
      <w:r w:rsidRPr="0079682E">
        <w:rPr>
          <w:b/>
          <w:lang w:val="en-US"/>
        </w:rPr>
        <w:t>En</w:t>
      </w:r>
      <w:proofErr w:type="spellEnd"/>
      <w:r w:rsidR="00A11E54" w:rsidRPr="001E4030">
        <w:t xml:space="preserve"> </w:t>
      </w:r>
      <w:r w:rsidR="003020DE" w:rsidRPr="001E4030">
        <w:t>—</w:t>
      </w:r>
      <w:r w:rsidR="00A11E54" w:rsidRPr="001E4030">
        <w:t xml:space="preserve"> </w:t>
      </w:r>
      <w:r w:rsidRPr="0079682E">
        <w:rPr>
          <w:b/>
          <w:lang w:val="en-US"/>
        </w:rPr>
        <w:t>En</w:t>
      </w:r>
      <w:r w:rsidRPr="001E4030">
        <w:rPr>
          <w:lang w:val="en-US"/>
        </w:rPr>
        <w:t>able</w:t>
      </w:r>
      <w:r w:rsidR="00D17913" w:rsidRPr="001E4030">
        <w:t xml:space="preserve">. </w:t>
      </w:r>
      <w:r>
        <w:t>Сигнал остановки подачи частоты дискретизации на АЦП</w:t>
      </w:r>
      <w:r w:rsidR="00FF5823">
        <w:t>, активный высокий уровень.</w:t>
      </w:r>
    </w:p>
    <w:p w14:paraId="2877B688" w14:textId="01F42BEA" w:rsidR="009B6861" w:rsidRDefault="009B6861" w:rsidP="009B6861">
      <w:r>
        <w:t xml:space="preserve">В таблице </w:t>
      </w:r>
      <w:r w:rsidRPr="000508AF">
        <w:t>4</w:t>
      </w:r>
      <w:r>
        <w:t>.</w:t>
      </w:r>
      <w:r w:rsidR="0013012E">
        <w:t>13</w:t>
      </w:r>
      <w:r>
        <w:t xml:space="preserve"> приведено описание</w:t>
      </w:r>
      <w:r w:rsidRPr="00697608">
        <w:t xml:space="preserve"> </w:t>
      </w:r>
      <w:r w:rsidRPr="006B1374">
        <w:t>регистра</w:t>
      </w:r>
      <w:r>
        <w:t xml:space="preserve"> частоты сигнала </w:t>
      </w:r>
      <w:r w:rsidRPr="006B1374">
        <w:t>с побитным указанием информации, храняще</w:t>
      </w:r>
      <w:r>
        <w:t>йся</w:t>
      </w:r>
      <w:r w:rsidRPr="006B1374">
        <w:t xml:space="preserve"> в нем.</w:t>
      </w:r>
      <w:r>
        <w:t xml:space="preserve"> </w:t>
      </w:r>
    </w:p>
    <w:p w14:paraId="13A240BF" w14:textId="130FE1A5" w:rsidR="009B6861" w:rsidRDefault="009B6861" w:rsidP="009B6861">
      <w:pPr>
        <w:ind w:firstLine="0"/>
      </w:pPr>
      <w:r>
        <w:t xml:space="preserve">Таблица </w:t>
      </w:r>
      <w:r w:rsidRPr="000508AF">
        <w:t>4</w:t>
      </w:r>
      <w:r>
        <w:t>.</w:t>
      </w:r>
      <w:r w:rsidR="0013012E">
        <w:t>13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Описание </w:t>
      </w:r>
      <w:r w:rsidRPr="0098752A">
        <w:t xml:space="preserve">регистра </w:t>
      </w:r>
      <w:r>
        <w:t>частоты сигнала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9B6861" w:rsidRPr="00E75F1D" w14:paraId="79BD3DB4" w14:textId="77777777" w:rsidTr="009B686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529AAD59" w14:textId="3B391A8F" w:rsidR="009B6861" w:rsidRPr="00C7165E" w:rsidRDefault="00FF5823" w:rsidP="009B6861">
            <w:pPr>
              <w:pStyle w:val="a9"/>
              <w:jc w:val="left"/>
            </w:pPr>
            <w:r>
              <w:t>31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12F91C3E" w14:textId="77777777" w:rsidR="009B6861" w:rsidRPr="00C7165E" w:rsidRDefault="009B6861" w:rsidP="009B6861">
            <w:pPr>
              <w:pStyle w:val="a9"/>
              <w:jc w:val="right"/>
            </w:pPr>
            <w:r w:rsidRPr="00C7165E">
              <w:t>0</w:t>
            </w:r>
          </w:p>
        </w:tc>
      </w:tr>
      <w:tr w:rsidR="009B6861" w:rsidRPr="00E75F1D" w14:paraId="33B35032" w14:textId="77777777" w:rsidTr="009B686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6BF511A8" w14:textId="1C7AB904" w:rsidR="009B6861" w:rsidRPr="00E16CE5" w:rsidRDefault="008D083F" w:rsidP="00E55B03">
            <w:pPr>
              <w:pStyle w:val="a9"/>
              <w:jc w:val="center"/>
            </w:pPr>
            <w:r>
              <w:rPr>
                <w:lang w:val="en-US"/>
              </w:rPr>
              <w:t>ADC</w:t>
            </w:r>
            <w:r w:rsidR="00E55B03">
              <w:rPr>
                <w:lang w:val="en-US"/>
              </w:rPr>
              <w:t>_</w:t>
            </w:r>
            <w:r w:rsidR="009B6861">
              <w:rPr>
                <w:lang w:val="en-US"/>
              </w:rPr>
              <w:t>F</w:t>
            </w:r>
            <w:r w:rsidR="00E55B03">
              <w:rPr>
                <w:lang w:val="en-US"/>
              </w:rPr>
              <w:t>TW</w:t>
            </w:r>
            <w:r>
              <w:rPr>
                <w:lang w:val="en-US"/>
              </w:rPr>
              <w:t xml:space="preserve"> (31:0)</w:t>
            </w:r>
          </w:p>
        </w:tc>
      </w:tr>
      <w:tr w:rsidR="009B6861" w:rsidRPr="00E75F1D" w14:paraId="1D302482" w14:textId="77777777" w:rsidTr="009B686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11852E1" w14:textId="77777777" w:rsidR="009B6861" w:rsidRPr="00E16CE5" w:rsidRDefault="009B6861" w:rsidP="009B6861">
            <w:pPr>
              <w:pStyle w:val="a9"/>
              <w:jc w:val="center"/>
            </w:pPr>
            <w:r w:rsidRPr="00C7165E">
              <w:t xml:space="preserve">RW, </w:t>
            </w:r>
            <w:r w:rsidRPr="00E16CE5">
              <w:t>0</w:t>
            </w:r>
            <w:r>
              <w:rPr>
                <w:lang w:val="en-US"/>
              </w:rPr>
              <w:t>x</w:t>
            </w:r>
            <w:r w:rsidRPr="00E16CE5">
              <w:t>00000000</w:t>
            </w:r>
          </w:p>
        </w:tc>
      </w:tr>
    </w:tbl>
    <w:p w14:paraId="67747224" w14:textId="62B774DB" w:rsidR="00D308F6" w:rsidRDefault="008D083F" w:rsidP="0045115F">
      <w:r w:rsidRPr="0079682E">
        <w:rPr>
          <w:b/>
          <w:lang w:val="en-US"/>
        </w:rPr>
        <w:t>ADC</w:t>
      </w:r>
      <w:r w:rsidR="00E55B03" w:rsidRPr="0079682E">
        <w:rPr>
          <w:b/>
          <w:lang w:val="en-US"/>
        </w:rPr>
        <w:t>_FTW</w:t>
      </w:r>
      <w:r w:rsidRPr="0079682E">
        <w:rPr>
          <w:b/>
          <w:lang w:val="en-US"/>
        </w:rPr>
        <w:t xml:space="preserve"> (31:0)</w:t>
      </w:r>
      <w:r w:rsidRPr="0085196C">
        <w:rPr>
          <w:lang w:val="en-US"/>
        </w:rPr>
        <w:t xml:space="preserve"> —</w:t>
      </w:r>
      <w:r w:rsidR="00E55B03" w:rsidRPr="0085196C">
        <w:rPr>
          <w:lang w:val="en-US"/>
        </w:rPr>
        <w:t xml:space="preserve"> </w:t>
      </w:r>
      <w:r w:rsidR="00E55B03" w:rsidRPr="00E55B03">
        <w:rPr>
          <w:b/>
          <w:lang w:val="en-US"/>
        </w:rPr>
        <w:t>ADC</w:t>
      </w:r>
      <w:r w:rsidR="00E55B03" w:rsidRPr="0085196C">
        <w:rPr>
          <w:lang w:val="en-US"/>
        </w:rPr>
        <w:t xml:space="preserve"> </w:t>
      </w:r>
      <w:r w:rsidR="00E55B03" w:rsidRPr="00E55B03">
        <w:rPr>
          <w:b/>
          <w:lang w:val="en-US"/>
        </w:rPr>
        <w:t>F</w:t>
      </w:r>
      <w:r w:rsidR="00E55B03">
        <w:rPr>
          <w:lang w:val="en-US"/>
        </w:rPr>
        <w:t>requency</w:t>
      </w:r>
      <w:r w:rsidR="00E55B03" w:rsidRPr="0085196C">
        <w:rPr>
          <w:lang w:val="en-US"/>
        </w:rPr>
        <w:t xml:space="preserve"> </w:t>
      </w:r>
      <w:r w:rsidR="00E55B03" w:rsidRPr="00E55B03">
        <w:rPr>
          <w:b/>
          <w:lang w:val="en-US"/>
        </w:rPr>
        <w:t>T</w:t>
      </w:r>
      <w:r w:rsidR="00E55B03">
        <w:rPr>
          <w:lang w:val="en-US"/>
        </w:rPr>
        <w:t>uning</w:t>
      </w:r>
      <w:r w:rsidR="00E55B03" w:rsidRPr="0085196C">
        <w:rPr>
          <w:lang w:val="en-US"/>
        </w:rPr>
        <w:t xml:space="preserve"> </w:t>
      </w:r>
      <w:r w:rsidR="00E55B03" w:rsidRPr="00E55B03">
        <w:rPr>
          <w:b/>
          <w:lang w:val="en-US"/>
        </w:rPr>
        <w:t>W</w:t>
      </w:r>
      <w:r w:rsidR="00E55B03">
        <w:rPr>
          <w:lang w:val="en-US"/>
        </w:rPr>
        <w:t>ord</w:t>
      </w:r>
      <w:r w:rsidR="00E55B03" w:rsidRPr="0085196C">
        <w:rPr>
          <w:lang w:val="en-US"/>
        </w:rPr>
        <w:t>.</w:t>
      </w:r>
      <w:r w:rsidRPr="0085196C">
        <w:rPr>
          <w:lang w:val="en-US"/>
        </w:rPr>
        <w:t xml:space="preserve"> </w:t>
      </w:r>
      <w:r>
        <w:t>Слово установки частоты.</w:t>
      </w:r>
    </w:p>
    <w:p w14:paraId="32D7E721" w14:textId="77777777" w:rsidR="00CD1B1D" w:rsidRDefault="00CD1B1D">
      <w:pPr>
        <w:suppressAutoHyphens w:val="0"/>
        <w:spacing w:line="240" w:lineRule="auto"/>
        <w:ind w:firstLine="0"/>
        <w:jc w:val="left"/>
      </w:pPr>
      <w:r>
        <w:br w:type="page"/>
      </w:r>
    </w:p>
    <w:p w14:paraId="0F338D5C" w14:textId="470C02E5" w:rsidR="0069536D" w:rsidRPr="00FF5823" w:rsidRDefault="0069536D" w:rsidP="00697608">
      <w:r w:rsidRPr="00FF5823">
        <w:lastRenderedPageBreak/>
        <w:t xml:space="preserve">Условное графическое представление модуля синтеза </w:t>
      </w:r>
      <w:r w:rsidR="00FF5823" w:rsidRPr="00FF5823">
        <w:t>частоты дискретизации</w:t>
      </w:r>
      <w:r w:rsidRPr="00FF5823">
        <w:t xml:space="preserve"> представлено на рисунке 4.2</w:t>
      </w:r>
      <w:r w:rsidR="00B20413">
        <w:t>8</w:t>
      </w:r>
      <w:r w:rsidRPr="00FF5823">
        <w:t>.</w:t>
      </w:r>
    </w:p>
    <w:p w14:paraId="47C2AA22" w14:textId="0F5879B0" w:rsidR="0069536D" w:rsidRPr="00FF5823" w:rsidRDefault="001C157C" w:rsidP="0069536D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0411B85" wp14:editId="5D76BB20">
                <wp:extent cx="5449570" cy="1184785"/>
                <wp:effectExtent l="0" t="0" r="0" b="0"/>
                <wp:docPr id="197" name="Полотно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0" name="Прямоугольник 4245"/>
                        <wps:cNvSpPr>
                          <a:spLocks noChangeArrowheads="1"/>
                        </wps:cNvSpPr>
                        <wps:spPr bwMode="auto">
                          <a:xfrm>
                            <a:off x="1656934" y="53876"/>
                            <a:ext cx="2586582" cy="108277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Прямая со стрелкой 4246"/>
                        <wps:cNvCnPr>
                          <a:cxnSpLocks noChangeShapeType="1"/>
                        </wps:cNvCnPr>
                        <wps:spPr bwMode="auto">
                          <a:xfrm>
                            <a:off x="1254330" y="190400"/>
                            <a:ext cx="40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ая со стрелкой 4247"/>
                        <wps:cNvCnPr>
                          <a:cxnSpLocks noChangeShapeType="1"/>
                        </wps:cNvCnPr>
                        <wps:spPr bwMode="auto">
                          <a:xfrm>
                            <a:off x="1245430" y="368500"/>
                            <a:ext cx="32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Надпись 425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434" y="36200"/>
                            <a:ext cx="403205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FD57" w14:textId="77777777" w:rsidR="0008058B" w:rsidRPr="00BB4F2B" w:rsidRDefault="0008058B" w:rsidP="001C157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39434" y="230500"/>
                            <a:ext cx="462905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1BCB5" w14:textId="77777777" w:rsidR="0008058B" w:rsidRDefault="0008058B" w:rsidP="001C157C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nR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Овал 4296"/>
                        <wps:cNvSpPr>
                          <a:spLocks noChangeArrowheads="1"/>
                        </wps:cNvSpPr>
                        <wps:spPr bwMode="auto">
                          <a:xfrm>
                            <a:off x="1559233" y="322300"/>
                            <a:ext cx="78201" cy="8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159" name="Группа 159"/>
                        <wpg:cNvGrpSpPr/>
                        <wpg:grpSpPr>
                          <a:xfrm>
                            <a:off x="3427646" y="661357"/>
                            <a:ext cx="1203975" cy="285750"/>
                            <a:chOff x="3427646" y="466962"/>
                            <a:chExt cx="1203975" cy="285750"/>
                          </a:xfrm>
                        </wpg:grpSpPr>
                        <wps:wsp>
                          <wps:cNvPr id="160" name="Прямая со стрелкой 3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9016" y="602262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7646" y="466962"/>
                              <a:ext cx="80137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15E3E" w14:textId="678457A7" w:rsidR="0008058B" w:rsidRPr="00A77643" w:rsidRDefault="0008058B" w:rsidP="001C157C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DC_Cl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2" name="Прямая со стрелкой 387"/>
                        <wps:cNvCnPr>
                          <a:cxnSpLocks noChangeShapeType="1"/>
                        </wps:cNvCnPr>
                        <wps:spPr bwMode="auto">
                          <a:xfrm>
                            <a:off x="1258476" y="947107"/>
                            <a:ext cx="4025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Прямая со стрелкой 388"/>
                        <wps:cNvCnPr>
                          <a:cxnSpLocks noChangeShapeType="1"/>
                        </wps:cNvCnPr>
                        <wps:spPr bwMode="auto">
                          <a:xfrm>
                            <a:off x="1250776" y="679207"/>
                            <a:ext cx="40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21885" y="609475"/>
                            <a:ext cx="155130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95F57" w14:textId="77777777" w:rsidR="0008058B" w:rsidRDefault="0008058B" w:rsidP="001C157C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Сигналы интерфейса</w:t>
                              </w:r>
                            </w:p>
                            <w:p w14:paraId="7E3B7F3E" w14:textId="77777777" w:rsidR="0008058B" w:rsidRPr="00D51AC8" w:rsidRDefault="0008058B" w:rsidP="001C157C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WISHBON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85970" y="679098"/>
                            <a:ext cx="33591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80585" w14:textId="77777777" w:rsidR="0008058B" w:rsidRPr="00D51AC8" w:rsidRDefault="0008058B" w:rsidP="001C157C">
                              <w:pPr>
                                <w:pStyle w:val="af1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662" name="Группа 662"/>
                        <wpg:cNvGrpSpPr/>
                        <wpg:grpSpPr>
                          <a:xfrm>
                            <a:off x="3111429" y="249736"/>
                            <a:ext cx="1520192" cy="285750"/>
                            <a:chOff x="-316236" y="0"/>
                            <a:chExt cx="1520211" cy="285750"/>
                          </a:xfrm>
                        </wpg:grpSpPr>
                        <wps:wsp>
                          <wps:cNvPr id="663" name="Прямая со стрелкой 6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01370" y="135300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6236" y="0"/>
                              <a:ext cx="1080783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124C" w14:textId="6B136B68" w:rsidR="0008058B" w:rsidRDefault="0008058B" w:rsidP="002D6DA6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DataFlow_Cl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0411B85" id="_x0000_s1366" editas="canvas" style="width:429.1pt;height:93.3pt;mso-position-horizontal-relative:char;mso-position-vertical-relative:line" coordsize="54495,11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">
                <v:shape id="_x0000_s1367" type="#_x0000_t75" style="position:absolute;width:54495;height:11842;visibility:visible;mso-wrap-style:square">
                  <v:fill o:detectmouseclick="t"/>
                  <v:path o:connecttype="none"/>
                </v:shape>
                <v:rect id="Прямоугольник 4245" o:spid="_x0000_s1368" style="position:absolute;left:16569;top:538;width:25866;height:10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" filled="f" strokecolor="black [3213]" strokeweight="2pt"/>
                <v:shape id="Прямая со стрелкой 4246" o:spid="_x0000_s1369" type="#_x0000_t32" style="position:absolute;left:12543;top:1904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" strokecolor="black [3040]">
                  <v:stroke endarrow="block"/>
                </v:shape>
                <v:shape id="Прямая со стрелкой 4247" o:spid="_x0000_s1370" type="#_x0000_t32" style="position:absolute;left:12454;top:3685;width:3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" strokecolor="black [3040]">
                  <v:stroke endarrow="block"/>
                </v:shape>
                <v:shape id="Надпись 4252" o:spid="_x0000_s1371" type="#_x0000_t202" style="position:absolute;left:16394;top:362;width:4032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<v:textbox>
                    <w:txbxContent>
                      <w:p w14:paraId="2706FD57" w14:textId="77777777" w:rsidR="0008058B" w:rsidRPr="00BB4F2B" w:rsidRDefault="0008058B" w:rsidP="001C157C">
                        <w:pPr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  <v:shape id="Надпись 79" o:spid="_x0000_s1372" type="#_x0000_t202" style="position:absolute;left:16394;top:2305;width:4629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<v:textbox>
                    <w:txbxContent>
                      <w:p w14:paraId="5231BCB5" w14:textId="77777777" w:rsidR="0008058B" w:rsidRDefault="0008058B" w:rsidP="001C157C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nRst</w:t>
                        </w:r>
                        <w:proofErr w:type="spellEnd"/>
                      </w:p>
                    </w:txbxContent>
                  </v:textbox>
                </v:shape>
                <v:oval id="Овал 4296" o:spid="_x0000_s1373" style="position:absolute;left:15592;top:3223;width:78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" filled="f" strokecolor="black [3213]" strokeweight="1pt"/>
                <v:group id="Группа 159" o:spid="_x0000_s1374" style="position:absolute;left:34276;top:6613;width:12040;height:2858" coordorigin="34276,4669" coordsize="12039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Прямая со стрелкой 379" o:spid="_x0000_s1375" type="#_x0000_t32" style="position:absolute;left:42290;top:6022;width:40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" strokecolor="black [3040]">
                    <v:stroke startarrow="block"/>
                  </v:shape>
                  <v:shape id="Надпись 79" o:spid="_x0000_s1376" type="#_x0000_t202" style="position:absolute;left:34276;top:4669;width:801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<v:textbox>
                      <w:txbxContent>
                        <w:p w14:paraId="59215E3E" w14:textId="678457A7" w:rsidR="0008058B" w:rsidRPr="00A77643" w:rsidRDefault="0008058B" w:rsidP="001C157C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DC_Clk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Прямая со стрелкой 387" o:spid="_x0000_s1377" type="#_x0000_t32" style="position:absolute;left:12584;top:9471;width:4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" strokecolor="black [3040]">
                  <v:stroke startarrow="block" endarrow="block"/>
                </v:shape>
                <v:shape id="Прямая со стрелкой 388" o:spid="_x0000_s1378" type="#_x0000_t32" style="position:absolute;left:12507;top:6792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" strokecolor="black [3040]">
                  <v:stroke startarrow="block" endarrow="block"/>
                </v:shape>
                <v:shape id="Надпись 79" o:spid="_x0000_s1379" type="#_x0000_t202" style="position:absolute;left:16218;top:6094;width:15513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<v:textbox>
                    <w:txbxContent>
                      <w:p w14:paraId="70295F57" w14:textId="77777777" w:rsidR="0008058B" w:rsidRDefault="0008058B" w:rsidP="001C157C">
                        <w:pPr>
                          <w:pStyle w:val="af1"/>
                          <w:spacing w:before="0" w:beforeAutospacing="0" w:after="0" w:afterAutospacing="0"/>
                          <w:jc w:val="both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Сигналы интерфейса</w:t>
                        </w:r>
                      </w:p>
                      <w:p w14:paraId="7E3B7F3E" w14:textId="77777777" w:rsidR="0008058B" w:rsidRPr="00D51AC8" w:rsidRDefault="0008058B" w:rsidP="001C157C">
                        <w:pPr>
                          <w:pStyle w:val="af1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WISHBONE</w:t>
                        </w:r>
                      </w:p>
                    </w:txbxContent>
                  </v:textbox>
                </v:shape>
                <v:shape id="Надпись 79" o:spid="_x0000_s1380" type="#_x0000_t202" style="position:absolute;left:12859;top:6790;width:3359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" filled="f" stroked="f" strokeweight=".5pt">
                  <v:textbox>
                    <w:txbxContent>
                      <w:p w14:paraId="19D80585" w14:textId="77777777" w:rsidR="0008058B" w:rsidRPr="00D51AC8" w:rsidRDefault="0008058B" w:rsidP="001C157C">
                        <w:pPr>
                          <w:pStyle w:val="af1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662" o:spid="_x0000_s1381" style="position:absolute;left:31114;top:2497;width:15202;height:2857" coordorigin="-3162" coordsize="15202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shape id="Прямая со стрелкой 663" o:spid="_x0000_s1382" type="#_x0000_t32" style="position:absolute;left:8013;top:1353;width:40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" strokecolor="black [3040]">
                    <v:stroke startarrow="block"/>
                  </v:shape>
                  <v:shape id="Надпись 79" o:spid="_x0000_s1383" type="#_x0000_t202" style="position:absolute;left:-3162;width:108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xRxgAAANw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jzF/g/k46AnF4BAAD//wMAUEsBAi0AFAAGAAgAAAAhANvh9svuAAAAhQEAABMAAAAAAAAA&#10;AAAAAAAAAAAAAFtDb250ZW50X1R5cGVzXS54bWxQSwECLQAUAAYACAAAACEAWvQsW78AAAAVAQAA&#10;CwAAAAAAAAAAAAAAAAAfAQAAX3JlbHMvLnJlbHNQSwECLQAUAAYACAAAACEAHhv8UcYAAADcAAAA&#10;DwAAAAAAAAAAAAAAAAAHAgAAZHJzL2Rvd25yZXYueG1sUEsFBgAAAAADAAMAtwAAAPoCAAAAAA==&#10;" filled="f" stroked="f" strokeweight=".5pt">
                    <v:textbox>
                      <w:txbxContent>
                        <w:p w14:paraId="73D9124C" w14:textId="6B136B68" w:rsidR="0008058B" w:rsidRDefault="0008058B" w:rsidP="002D6DA6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DataFlow_Clk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205BE89" w14:textId="2385F524" w:rsidR="00CC03D5" w:rsidRPr="00FF5823" w:rsidRDefault="00BB4F2B" w:rsidP="0069536D">
      <w:pPr>
        <w:ind w:firstLine="0"/>
        <w:jc w:val="center"/>
        <w:rPr>
          <w:lang w:eastAsia="en-US"/>
        </w:rPr>
      </w:pPr>
      <w:r w:rsidRPr="00FF5823">
        <w:rPr>
          <w:lang w:eastAsia="en-US"/>
        </w:rPr>
        <w:t xml:space="preserve">Рисунок </w:t>
      </w:r>
      <w:r w:rsidR="000508AF" w:rsidRPr="00FF5823">
        <w:t>4.2</w:t>
      </w:r>
      <w:r w:rsidR="00B20413">
        <w:t>8</w:t>
      </w:r>
      <w:r w:rsidRPr="00FF5823">
        <w:rPr>
          <w:lang w:eastAsia="en-US"/>
        </w:rPr>
        <w:t xml:space="preserve"> </w:t>
      </w:r>
      <w:r w:rsidR="003020DE" w:rsidRPr="00FF5823">
        <w:t>—</w:t>
      </w:r>
      <w:r w:rsidRPr="00FF5823">
        <w:rPr>
          <w:lang w:eastAsia="en-US"/>
        </w:rPr>
        <w:t xml:space="preserve"> </w:t>
      </w:r>
      <w:r w:rsidR="0069536D" w:rsidRPr="00FF5823">
        <w:rPr>
          <w:lang w:eastAsia="en-US"/>
        </w:rPr>
        <w:t xml:space="preserve">УГО модуля синтеза </w:t>
      </w:r>
      <w:r w:rsidR="00FF5823" w:rsidRPr="00FF5823">
        <w:rPr>
          <w:lang w:eastAsia="en-US"/>
        </w:rPr>
        <w:t>частоты дискретизации</w:t>
      </w:r>
    </w:p>
    <w:p w14:paraId="596F7BBD" w14:textId="1BFB12FB" w:rsidR="00226ACE" w:rsidRDefault="00226ACE" w:rsidP="00226ACE">
      <w:pPr>
        <w:rPr>
          <w:lang w:eastAsia="en-US"/>
        </w:rPr>
      </w:pPr>
      <w:r>
        <w:t>Описание сигналов представлено в таблице 4.</w:t>
      </w:r>
      <w:r w:rsidR="00B20413">
        <w:t>14</w:t>
      </w:r>
      <w:r>
        <w:t>.</w:t>
      </w:r>
    </w:p>
    <w:p w14:paraId="24EADFB2" w14:textId="1E52FCCB" w:rsidR="00226ACE" w:rsidRDefault="00226ACE" w:rsidP="00226ACE">
      <w:pPr>
        <w:ind w:firstLine="0"/>
      </w:pPr>
      <w:r>
        <w:t>Таблица 4.</w:t>
      </w:r>
      <w:r w:rsidR="0013012E">
        <w:t>14</w:t>
      </w:r>
      <w:r>
        <w:t xml:space="preserve"> — Описание сигналов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5465"/>
      </w:tblGrid>
      <w:tr w:rsidR="00226ACE" w:rsidRPr="00C10C34" w14:paraId="0B59CD45" w14:textId="77777777" w:rsidTr="00C86E4C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619487EE" w14:textId="77777777" w:rsidR="00226ACE" w:rsidRPr="00C10C34" w:rsidRDefault="00226ACE" w:rsidP="00CD1B1D">
            <w:pPr>
              <w:spacing w:line="240" w:lineRule="auto"/>
              <w:ind w:firstLine="0"/>
              <w:jc w:val="center"/>
            </w:pPr>
            <w:r w:rsidRPr="00C10C34">
              <w:t xml:space="preserve">№ </w:t>
            </w:r>
            <w:proofErr w:type="spellStart"/>
            <w:r w:rsidRPr="00C10C34">
              <w:t>п.п</w:t>
            </w:r>
            <w:proofErr w:type="spellEnd"/>
            <w:r w:rsidRPr="00C10C34"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A2F8E41" w14:textId="77777777" w:rsidR="00226ACE" w:rsidRPr="00C10C34" w:rsidRDefault="00226ACE" w:rsidP="00CD1B1D">
            <w:pPr>
              <w:spacing w:line="240" w:lineRule="auto"/>
              <w:ind w:firstLine="0"/>
              <w:jc w:val="center"/>
            </w:pPr>
            <w:r w:rsidRPr="00C10C34"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2D711075" w14:textId="77777777" w:rsidR="00226ACE" w:rsidRPr="00C10C34" w:rsidRDefault="00226ACE" w:rsidP="00CD1B1D">
            <w:pPr>
              <w:spacing w:line="240" w:lineRule="auto"/>
              <w:ind w:firstLine="0"/>
              <w:jc w:val="center"/>
            </w:pPr>
            <w:r w:rsidRPr="00C10C34">
              <w:t>Напр.</w:t>
            </w:r>
          </w:p>
        </w:tc>
        <w:tc>
          <w:tcPr>
            <w:tcW w:w="5465" w:type="dxa"/>
            <w:shd w:val="pct5" w:color="auto" w:fill="auto"/>
            <w:vAlign w:val="center"/>
          </w:tcPr>
          <w:p w14:paraId="65911EDC" w14:textId="77777777" w:rsidR="00226ACE" w:rsidRPr="001B7949" w:rsidRDefault="00226ACE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226ACE" w:rsidRPr="00C10C34" w14:paraId="065E829A" w14:textId="77777777" w:rsidTr="0085196C">
        <w:trPr>
          <w:jc w:val="center"/>
        </w:trPr>
        <w:tc>
          <w:tcPr>
            <w:tcW w:w="9571" w:type="dxa"/>
            <w:gridSpan w:val="4"/>
            <w:vAlign w:val="center"/>
          </w:tcPr>
          <w:p w14:paraId="0F248066" w14:textId="77777777" w:rsidR="00226ACE" w:rsidRPr="00C10C34" w:rsidRDefault="00226ACE" w:rsidP="00CD1B1D">
            <w:pPr>
              <w:spacing w:line="240" w:lineRule="auto"/>
              <w:ind w:firstLine="0"/>
              <w:jc w:val="center"/>
            </w:pPr>
            <w:r w:rsidRPr="00C10C34">
              <w:t>Системные сигналы</w:t>
            </w:r>
          </w:p>
        </w:tc>
      </w:tr>
      <w:tr w:rsidR="00226ACE" w:rsidRPr="00C10C34" w14:paraId="17A11E1E" w14:textId="77777777" w:rsidTr="0085196C">
        <w:trPr>
          <w:jc w:val="center"/>
        </w:trPr>
        <w:tc>
          <w:tcPr>
            <w:tcW w:w="988" w:type="dxa"/>
            <w:vAlign w:val="center"/>
          </w:tcPr>
          <w:p w14:paraId="72C5149A" w14:textId="77777777" w:rsidR="00226ACE" w:rsidRPr="00C10C34" w:rsidRDefault="00226ACE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0DB43CCD" w14:textId="77777777" w:rsidR="00226ACE" w:rsidRPr="00C10C34" w:rsidRDefault="00226ACE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Clk</w:t>
            </w:r>
            <w:proofErr w:type="spellEnd"/>
          </w:p>
        </w:tc>
        <w:tc>
          <w:tcPr>
            <w:tcW w:w="850" w:type="dxa"/>
            <w:vAlign w:val="center"/>
          </w:tcPr>
          <w:p w14:paraId="568D4AD4" w14:textId="77777777" w:rsidR="00226ACE" w:rsidRPr="00C10C34" w:rsidRDefault="00226ACE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057C965D" w14:textId="77777777" w:rsidR="00226ACE" w:rsidRPr="00C10C34" w:rsidRDefault="00226ACE" w:rsidP="00CD1B1D">
            <w:pPr>
              <w:spacing w:line="240" w:lineRule="auto"/>
              <w:ind w:firstLine="0"/>
            </w:pPr>
            <w:r w:rsidRPr="00C10C34">
              <w:t>Тактовый сигнал</w:t>
            </w:r>
          </w:p>
        </w:tc>
      </w:tr>
      <w:tr w:rsidR="00226ACE" w:rsidRPr="00C10C34" w14:paraId="4FB7F9F6" w14:textId="77777777" w:rsidTr="0085196C">
        <w:trPr>
          <w:jc w:val="center"/>
        </w:trPr>
        <w:tc>
          <w:tcPr>
            <w:tcW w:w="988" w:type="dxa"/>
            <w:vAlign w:val="center"/>
          </w:tcPr>
          <w:p w14:paraId="1B0D1E72" w14:textId="77777777" w:rsidR="00226ACE" w:rsidRPr="00C10C34" w:rsidRDefault="00226ACE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6155C212" w14:textId="77777777" w:rsidR="00226ACE" w:rsidRPr="00C10C34" w:rsidRDefault="00226ACE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nRst</w:t>
            </w:r>
            <w:proofErr w:type="spellEnd"/>
          </w:p>
        </w:tc>
        <w:tc>
          <w:tcPr>
            <w:tcW w:w="850" w:type="dxa"/>
            <w:vAlign w:val="center"/>
          </w:tcPr>
          <w:p w14:paraId="32031165" w14:textId="77777777" w:rsidR="00226ACE" w:rsidRPr="00C10C34" w:rsidRDefault="00226ACE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3ABF15E6" w14:textId="77777777" w:rsidR="00226ACE" w:rsidRPr="00C10C34" w:rsidRDefault="00226ACE" w:rsidP="00CD1B1D">
            <w:pPr>
              <w:spacing w:line="240" w:lineRule="auto"/>
              <w:ind w:firstLine="0"/>
            </w:pPr>
            <w:r>
              <w:t>Сигнал сброса</w:t>
            </w:r>
          </w:p>
        </w:tc>
      </w:tr>
      <w:tr w:rsidR="00226ACE" w:rsidRPr="00C10C34" w14:paraId="0F593623" w14:textId="77777777" w:rsidTr="0085196C">
        <w:trPr>
          <w:jc w:val="center"/>
        </w:trPr>
        <w:tc>
          <w:tcPr>
            <w:tcW w:w="9571" w:type="dxa"/>
            <w:gridSpan w:val="4"/>
            <w:vAlign w:val="center"/>
          </w:tcPr>
          <w:p w14:paraId="5FFD314D" w14:textId="77777777" w:rsidR="00226ACE" w:rsidRPr="00D51AC8" w:rsidRDefault="00226ACE" w:rsidP="00CD1B1D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>
              <w:rPr>
                <w:b/>
              </w:rPr>
              <w:t xml:space="preserve">интерфейса </w:t>
            </w:r>
            <w:r>
              <w:rPr>
                <w:b/>
                <w:lang w:val="en-US"/>
              </w:rPr>
              <w:t>WISHBONE</w:t>
            </w:r>
            <w:r>
              <w:rPr>
                <w:b/>
              </w:rPr>
              <w:t xml:space="preserve"> описаны в разделе 4.1.3.</w:t>
            </w:r>
          </w:p>
        </w:tc>
      </w:tr>
      <w:tr w:rsidR="00226ACE" w:rsidRPr="00CE3A0A" w14:paraId="48A70772" w14:textId="77777777" w:rsidTr="0085196C">
        <w:trPr>
          <w:jc w:val="center"/>
        </w:trPr>
        <w:tc>
          <w:tcPr>
            <w:tcW w:w="9571" w:type="dxa"/>
            <w:gridSpan w:val="4"/>
            <w:vAlign w:val="center"/>
          </w:tcPr>
          <w:p w14:paraId="2AA9A18A" w14:textId="2B81EFFD" w:rsidR="00226ACE" w:rsidRPr="00352641" w:rsidRDefault="00226ACE" w:rsidP="00CD1B1D">
            <w:pPr>
              <w:spacing w:line="240" w:lineRule="auto"/>
              <w:ind w:firstLine="0"/>
              <w:jc w:val="center"/>
            </w:pPr>
            <w:r>
              <w:t xml:space="preserve">Сигнал </w:t>
            </w:r>
            <w:r w:rsidRPr="00D51AC8">
              <w:rPr>
                <w:b/>
              </w:rPr>
              <w:t>аналого-цифрового преобразователя</w:t>
            </w:r>
          </w:p>
        </w:tc>
      </w:tr>
      <w:tr w:rsidR="00226ACE" w:rsidRPr="00CE3A0A" w14:paraId="3711EB62" w14:textId="77777777" w:rsidTr="0085196C">
        <w:trPr>
          <w:jc w:val="center"/>
        </w:trPr>
        <w:tc>
          <w:tcPr>
            <w:tcW w:w="988" w:type="dxa"/>
            <w:vAlign w:val="center"/>
          </w:tcPr>
          <w:p w14:paraId="4AD571DC" w14:textId="6717D39B" w:rsidR="00226ACE" w:rsidRPr="00904E64" w:rsidRDefault="00226ACE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  <w:vAlign w:val="center"/>
          </w:tcPr>
          <w:p w14:paraId="797DEFC4" w14:textId="1D44D9AA" w:rsidR="00226ACE" w:rsidRPr="00C10C34" w:rsidRDefault="00226ACE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Clk</w:t>
            </w:r>
            <w:proofErr w:type="spellEnd"/>
          </w:p>
        </w:tc>
        <w:tc>
          <w:tcPr>
            <w:tcW w:w="850" w:type="dxa"/>
            <w:vAlign w:val="center"/>
          </w:tcPr>
          <w:p w14:paraId="6F643327" w14:textId="6EE1CE5A" w:rsidR="00226ACE" w:rsidRPr="00C10C34" w:rsidRDefault="00226ACE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720B503B" w14:textId="684D8760" w:rsidR="00226ACE" w:rsidRPr="00CE3A0A" w:rsidRDefault="00226ACE" w:rsidP="00CD1B1D">
            <w:pPr>
              <w:spacing w:line="240" w:lineRule="auto"/>
              <w:ind w:firstLine="0"/>
            </w:pPr>
            <w:r>
              <w:t>Тактовый сигнал заданной частоты дискретизации для выполнения цифро-аналогового преобразования</w:t>
            </w:r>
          </w:p>
        </w:tc>
      </w:tr>
      <w:tr w:rsidR="002D6DA6" w:rsidRPr="00CE3A0A" w14:paraId="210E4CF6" w14:textId="77777777" w:rsidTr="0085196C">
        <w:trPr>
          <w:jc w:val="center"/>
        </w:trPr>
        <w:tc>
          <w:tcPr>
            <w:tcW w:w="988" w:type="dxa"/>
            <w:vAlign w:val="center"/>
          </w:tcPr>
          <w:p w14:paraId="5D2EBA7E" w14:textId="5CD73A38" w:rsidR="002D6DA6" w:rsidRPr="002D6DA6" w:rsidRDefault="002D6DA6" w:rsidP="00CD1B1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64B5557A" w14:textId="75E8D822" w:rsidR="002D6DA6" w:rsidRDefault="002D6DA6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Flow_Clk</w:t>
            </w:r>
            <w:proofErr w:type="spellEnd"/>
          </w:p>
        </w:tc>
        <w:tc>
          <w:tcPr>
            <w:tcW w:w="850" w:type="dxa"/>
            <w:vAlign w:val="center"/>
          </w:tcPr>
          <w:p w14:paraId="1B9D2421" w14:textId="79480AA3" w:rsidR="002D6DA6" w:rsidRDefault="002D6DA6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767FD4A9" w14:textId="552E06B2" w:rsidR="002D6DA6" w:rsidRPr="002D6DA6" w:rsidRDefault="002D6DA6" w:rsidP="00CD1B1D">
            <w:pPr>
              <w:spacing w:line="240" w:lineRule="auto"/>
              <w:ind w:firstLine="0"/>
            </w:pPr>
            <w:r>
              <w:t>Тактовый сигнал для приема данных с АЦП</w:t>
            </w:r>
          </w:p>
        </w:tc>
      </w:tr>
    </w:tbl>
    <w:p w14:paraId="606BF5DA" w14:textId="77777777" w:rsidR="00CD1B1D" w:rsidRDefault="00CD1B1D" w:rsidP="0085196C"/>
    <w:p w14:paraId="735CF7F2" w14:textId="1A0C2ECC" w:rsidR="0085196C" w:rsidRPr="0085196C" w:rsidRDefault="00BB681F" w:rsidP="0085196C">
      <w:r>
        <w:t xml:space="preserve">На </w:t>
      </w:r>
      <w:r w:rsidR="0085196C">
        <w:t>рисунке 4.2</w:t>
      </w:r>
      <w:r w:rsidR="00B20413">
        <w:t>9</w:t>
      </w:r>
      <w:r>
        <w:t xml:space="preserve"> приведено описание устройства работы модуля синтеза частоты дискретизации, а также его структурная схема</w:t>
      </w:r>
      <w:r w:rsidR="0085196C">
        <w:t>.</w:t>
      </w:r>
    </w:p>
    <w:p w14:paraId="7A002A20" w14:textId="2A8448C7" w:rsidR="0085196C" w:rsidRDefault="0085196C" w:rsidP="00414789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903BD16" wp14:editId="69B297B9">
                <wp:extent cx="4405022" cy="3263900"/>
                <wp:effectExtent l="0" t="0" r="0" b="0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Прямоугольник 45"/>
                        <wps:cNvSpPr/>
                        <wps:spPr>
                          <a:xfrm>
                            <a:off x="1492250" y="228600"/>
                            <a:ext cx="64770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6C388" w14:textId="1ED09F1F" w:rsidR="0008058B" w:rsidRPr="0085196C" w:rsidRDefault="0008058B" w:rsidP="0085196C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584200" y="298450"/>
                            <a:ext cx="8950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2139950" y="463550"/>
                            <a:ext cx="397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оединительная линия уступом 48"/>
                        <wps:cNvCnPr>
                          <a:endCxn id="45" idx="1"/>
                        </wps:cNvCnPr>
                        <wps:spPr>
                          <a:xfrm rot="10800000">
                            <a:off x="1492250" y="447676"/>
                            <a:ext cx="914400" cy="15875"/>
                          </a:xfrm>
                          <a:prstGeom prst="bentConnector5">
                            <a:avLst>
                              <a:gd name="adj1" fmla="val 694"/>
                              <a:gd name="adj2" fmla="val -2720000"/>
                              <a:gd name="adj3" fmla="val 1944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476249" y="44450"/>
                            <a:ext cx="90932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2D5E51" w14:textId="7B0EEC18" w:rsidR="0008058B" w:rsidRPr="0085196C" w:rsidRDefault="0008058B" w:rsidP="0085196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C_FT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 flipV="1">
                            <a:off x="660400" y="1314450"/>
                            <a:ext cx="0" cy="176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584200" y="1873250"/>
                            <a:ext cx="1771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Прямая со стрелкой 406"/>
                        <wps:cNvCnPr/>
                        <wps:spPr>
                          <a:xfrm>
                            <a:off x="584200" y="2370750"/>
                            <a:ext cx="1771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4" name="Группа 54"/>
                        <wpg:cNvGrpSpPr/>
                        <wpg:grpSpPr>
                          <a:xfrm>
                            <a:off x="844550" y="1479550"/>
                            <a:ext cx="295615" cy="393700"/>
                            <a:chOff x="1143000" y="1663700"/>
                            <a:chExt cx="295615" cy="393700"/>
                          </a:xfrm>
                        </wpg:grpSpPr>
                        <wps:wsp>
                          <wps:cNvPr id="52" name="Прямая соединительная линия 52"/>
                          <wps:cNvCnPr/>
                          <wps:spPr>
                            <a:xfrm flipV="1">
                              <a:off x="1143000" y="1663700"/>
                              <a:ext cx="293234" cy="393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Прямая соединительная линия 53"/>
                          <wps:cNvCnPr/>
                          <wps:spPr>
                            <a:xfrm>
                              <a:off x="1438615" y="1663700"/>
                              <a:ext cx="0" cy="393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32" name="Группа 432"/>
                        <wpg:cNvGrpSpPr/>
                        <wpg:grpSpPr>
                          <a:xfrm>
                            <a:off x="1151731" y="1479550"/>
                            <a:ext cx="295275" cy="393700"/>
                            <a:chOff x="0" y="0"/>
                            <a:chExt cx="295615" cy="393700"/>
                          </a:xfrm>
                        </wpg:grpSpPr>
                        <wps:wsp>
                          <wps:cNvPr id="433" name="Прямая соединительная линия 433"/>
                          <wps:cNvCnPr/>
                          <wps:spPr>
                            <a:xfrm flipV="1">
                              <a:off x="0" y="0"/>
                              <a:ext cx="293234" cy="393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4" name="Прямая соединительная линия 434"/>
                          <wps:cNvCnPr/>
                          <wps:spPr>
                            <a:xfrm>
                              <a:off x="295615" y="0"/>
                              <a:ext cx="0" cy="393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35" name="Группа 435"/>
                        <wpg:cNvGrpSpPr/>
                        <wpg:grpSpPr>
                          <a:xfrm>
                            <a:off x="1447006" y="1479550"/>
                            <a:ext cx="295275" cy="393700"/>
                            <a:chOff x="0" y="0"/>
                            <a:chExt cx="295615" cy="393700"/>
                          </a:xfrm>
                        </wpg:grpSpPr>
                        <wps:wsp>
                          <wps:cNvPr id="436" name="Прямая соединительная линия 436"/>
                          <wps:cNvCnPr/>
                          <wps:spPr>
                            <a:xfrm flipV="1">
                              <a:off x="0" y="0"/>
                              <a:ext cx="293234" cy="393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7" name="Прямая соединительная линия 437"/>
                          <wps:cNvCnPr/>
                          <wps:spPr>
                            <a:xfrm>
                              <a:off x="295615" y="0"/>
                              <a:ext cx="0" cy="393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660400" y="1682750"/>
                            <a:ext cx="14287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984250" y="1682750"/>
                            <a:ext cx="0" cy="12169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>
                            <a:off x="1140635" y="1683045"/>
                            <a:ext cx="0" cy="12166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>
                            <a:off x="1284900" y="1682750"/>
                            <a:ext cx="6055" cy="12169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единительная линия 472"/>
                        <wps:cNvCnPr/>
                        <wps:spPr>
                          <a:xfrm>
                            <a:off x="1739903" y="1682750"/>
                            <a:ext cx="0" cy="12169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единительная линия 473"/>
                        <wps:cNvCnPr/>
                        <wps:spPr>
                          <a:xfrm>
                            <a:off x="1451985" y="1682705"/>
                            <a:ext cx="0" cy="12166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единительная линия 474"/>
                        <wps:cNvCnPr/>
                        <wps:spPr>
                          <a:xfrm>
                            <a:off x="1581218" y="1697650"/>
                            <a:ext cx="0" cy="12017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844550" y="2370455"/>
                            <a:ext cx="13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V="1">
                            <a:off x="984250" y="2222500"/>
                            <a:ext cx="0" cy="148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984250" y="2222500"/>
                            <a:ext cx="1674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1140635" y="2222500"/>
                            <a:ext cx="0" cy="147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единительная линия 475"/>
                        <wps:cNvCnPr/>
                        <wps:spPr>
                          <a:xfrm flipV="1">
                            <a:off x="1284900" y="2222500"/>
                            <a:ext cx="0" cy="147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1284900" y="2222500"/>
                            <a:ext cx="1621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единительная линия 477"/>
                        <wps:cNvCnPr/>
                        <wps:spPr>
                          <a:xfrm>
                            <a:off x="1447006" y="2222500"/>
                            <a:ext cx="0" cy="148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единительная линия 478"/>
                        <wps:cNvCnPr/>
                        <wps:spPr>
                          <a:xfrm flipV="1">
                            <a:off x="1600689" y="2222500"/>
                            <a:ext cx="0" cy="147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1600689" y="2222500"/>
                            <a:ext cx="1392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Прямая соединительная линия 480"/>
                        <wps:cNvCnPr/>
                        <wps:spPr>
                          <a:xfrm>
                            <a:off x="1739903" y="2222500"/>
                            <a:ext cx="0" cy="147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Надпись 49"/>
                        <wps:cNvSpPr txBox="1"/>
                        <wps:spPr>
                          <a:xfrm>
                            <a:off x="81288" y="1202350"/>
                            <a:ext cx="50292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F3111" w14:textId="3F0D2EF1" w:rsidR="0008058B" w:rsidRDefault="0008058B" w:rsidP="0085196C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AC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Надпись 49"/>
                        <wps:cNvSpPr txBox="1"/>
                        <wps:spPr>
                          <a:xfrm>
                            <a:off x="81299" y="1951355"/>
                            <a:ext cx="45466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8BA91D" w14:textId="4AD538A0" w:rsidR="0008058B" w:rsidRDefault="0008058B" w:rsidP="0085196C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f</w:t>
                              </w:r>
                              <w:r w:rsidRPr="0085196C">
                                <w:rPr>
                                  <w:rFonts w:ascii="Times New Roman CYR" w:eastAsia="Times New Roman" w:hAnsi="Times New Roman CYR"/>
                                  <w:vertAlign w:val="subscript"/>
                                  <w:lang w:val="en-US"/>
                                </w:rPr>
                                <w:t>A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Надпись 49"/>
                        <wps:cNvSpPr txBox="1"/>
                        <wps:spPr>
                          <a:xfrm>
                            <a:off x="2313502" y="1697650"/>
                            <a:ext cx="5111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802D0" w14:textId="25A58A63" w:rsidR="0008058B" w:rsidRDefault="0008058B" w:rsidP="00BB681F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Надпись 49"/>
                        <wps:cNvSpPr txBox="1"/>
                        <wps:spPr>
                          <a:xfrm>
                            <a:off x="2314143" y="2209800"/>
                            <a:ext cx="51117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2E53C" w14:textId="77777777" w:rsidR="0008058B" w:rsidRDefault="0008058B" w:rsidP="00BB681F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ая со стрелкой 528"/>
                        <wps:cNvCnPr/>
                        <wps:spPr>
                          <a:xfrm>
                            <a:off x="584200" y="2899705"/>
                            <a:ext cx="1771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Надпись 49"/>
                        <wps:cNvSpPr txBox="1"/>
                        <wps:spPr>
                          <a:xfrm>
                            <a:off x="2313940" y="2739050"/>
                            <a:ext cx="511175" cy="340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C8ADD" w14:textId="77777777" w:rsidR="0008058B" w:rsidRDefault="0008058B" w:rsidP="00CC5032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Надпись 49"/>
                        <wps:cNvSpPr txBox="1"/>
                        <wps:spPr>
                          <a:xfrm>
                            <a:off x="19685" y="2451100"/>
                            <a:ext cx="64071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2730F" w14:textId="73FA9128" w:rsidR="0008058B" w:rsidRDefault="0008058B" w:rsidP="00CC5032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position w:val="-6"/>
                                  <w:vertAlign w:val="subscript"/>
                                  <w:lang w:val="en-US"/>
                                </w:rPr>
                                <w:t>DataFl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ая соединительная линия 531"/>
                        <wps:cNvCnPr/>
                        <wps:spPr>
                          <a:xfrm>
                            <a:off x="916600" y="1784305"/>
                            <a:ext cx="0" cy="11154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единительная линия 532"/>
                        <wps:cNvCnPr/>
                        <wps:spPr>
                          <a:xfrm>
                            <a:off x="655904" y="1570650"/>
                            <a:ext cx="14287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единительная линия 533"/>
                        <wps:cNvCnPr/>
                        <wps:spPr>
                          <a:xfrm>
                            <a:off x="638959" y="1784305"/>
                            <a:ext cx="14287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единительная линия 534"/>
                        <wps:cNvCnPr/>
                        <wps:spPr>
                          <a:xfrm>
                            <a:off x="1075010" y="1570650"/>
                            <a:ext cx="0" cy="13290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единительная линия 535"/>
                        <wps:cNvCnPr/>
                        <wps:spPr>
                          <a:xfrm>
                            <a:off x="1223305" y="1784645"/>
                            <a:ext cx="0" cy="11150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39" name="Группа 539"/>
                        <wpg:cNvGrpSpPr/>
                        <wpg:grpSpPr>
                          <a:xfrm>
                            <a:off x="916600" y="2739050"/>
                            <a:ext cx="158410" cy="160655"/>
                            <a:chOff x="916600" y="2739050"/>
                            <a:chExt cx="158410" cy="160655"/>
                          </a:xfrm>
                        </wpg:grpSpPr>
                        <wps:wsp>
                          <wps:cNvPr id="110" name="Прямая соединительная линия 110"/>
                          <wps:cNvCnPr/>
                          <wps:spPr>
                            <a:xfrm flipV="1">
                              <a:off x="916600" y="273905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" name="Прямая соединительная линия 536"/>
                          <wps:cNvCnPr/>
                          <wps:spPr>
                            <a:xfrm>
                              <a:off x="916600" y="2739050"/>
                              <a:ext cx="67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Прямая соединительная линия 537"/>
                          <wps:cNvCnPr/>
                          <wps:spPr>
                            <a:xfrm>
                              <a:off x="984250" y="273905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Прямая соединительная линия 538"/>
                          <wps:cNvCnPr/>
                          <wps:spPr>
                            <a:xfrm>
                              <a:off x="984250" y="2899705"/>
                              <a:ext cx="9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40" name="Группа 540"/>
                        <wpg:cNvGrpSpPr/>
                        <wpg:grpSpPr>
                          <a:xfrm>
                            <a:off x="1075010" y="2739050"/>
                            <a:ext cx="158410" cy="160655"/>
                            <a:chOff x="0" y="0"/>
                            <a:chExt cx="158410" cy="160655"/>
                          </a:xfrm>
                        </wpg:grpSpPr>
                        <wps:wsp>
                          <wps:cNvPr id="541" name="Прямая соединительная линия 541"/>
                          <wps:cNvCnPr/>
                          <wps:spPr>
                            <a:xfrm flipV="1">
                              <a:off x="0" y="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Прямая соединительная линия 542"/>
                          <wps:cNvCnPr/>
                          <wps:spPr>
                            <a:xfrm>
                              <a:off x="0" y="0"/>
                              <a:ext cx="67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Прямая соединительная линия 543"/>
                          <wps:cNvCnPr/>
                          <wps:spPr>
                            <a:xfrm>
                              <a:off x="67650" y="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Прямая соединительная линия 544"/>
                          <wps:cNvCnPr/>
                          <wps:spPr>
                            <a:xfrm>
                              <a:off x="67650" y="160655"/>
                              <a:ext cx="9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45" name="Прямая соединительная линия 545"/>
                        <wps:cNvCnPr/>
                        <wps:spPr>
                          <a:xfrm>
                            <a:off x="1385569" y="1570650"/>
                            <a:ext cx="0" cy="13290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Прямая соединительная линия 546"/>
                        <wps:cNvCnPr/>
                        <wps:spPr>
                          <a:xfrm>
                            <a:off x="1671978" y="1570650"/>
                            <a:ext cx="0" cy="132905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Прямая соединительная линия 547"/>
                        <wps:cNvCnPr/>
                        <wps:spPr>
                          <a:xfrm>
                            <a:off x="1510303" y="1784305"/>
                            <a:ext cx="0" cy="11150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48" name="Группа 548"/>
                        <wpg:cNvGrpSpPr/>
                        <wpg:grpSpPr>
                          <a:xfrm>
                            <a:off x="1223305" y="2738710"/>
                            <a:ext cx="158410" cy="160655"/>
                            <a:chOff x="0" y="0"/>
                            <a:chExt cx="158410" cy="160655"/>
                          </a:xfrm>
                        </wpg:grpSpPr>
                        <wps:wsp>
                          <wps:cNvPr id="549" name="Прямая соединительная линия 549"/>
                          <wps:cNvCnPr/>
                          <wps:spPr>
                            <a:xfrm flipV="1">
                              <a:off x="0" y="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Прямая соединительная линия 550"/>
                          <wps:cNvCnPr/>
                          <wps:spPr>
                            <a:xfrm>
                              <a:off x="0" y="0"/>
                              <a:ext cx="67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Прямая соединительная линия 551"/>
                          <wps:cNvCnPr/>
                          <wps:spPr>
                            <a:xfrm>
                              <a:off x="67650" y="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2" name="Прямая соединительная линия 552"/>
                          <wps:cNvCnPr/>
                          <wps:spPr>
                            <a:xfrm>
                              <a:off x="67650" y="160655"/>
                              <a:ext cx="9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53" name="Группа 553"/>
                        <wpg:cNvGrpSpPr/>
                        <wpg:grpSpPr>
                          <a:xfrm>
                            <a:off x="1385569" y="2739050"/>
                            <a:ext cx="158410" cy="160655"/>
                            <a:chOff x="0" y="0"/>
                            <a:chExt cx="158410" cy="160655"/>
                          </a:xfrm>
                        </wpg:grpSpPr>
                        <wps:wsp>
                          <wps:cNvPr id="554" name="Прямая соединительная линия 554"/>
                          <wps:cNvCnPr/>
                          <wps:spPr>
                            <a:xfrm flipV="1">
                              <a:off x="0" y="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Прямая соединительная линия 555"/>
                          <wps:cNvCnPr/>
                          <wps:spPr>
                            <a:xfrm>
                              <a:off x="0" y="0"/>
                              <a:ext cx="67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Прямая соединительная линия 556"/>
                          <wps:cNvCnPr/>
                          <wps:spPr>
                            <a:xfrm>
                              <a:off x="67650" y="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Прямая соединительная линия 557"/>
                          <wps:cNvCnPr/>
                          <wps:spPr>
                            <a:xfrm>
                              <a:off x="67650" y="160655"/>
                              <a:ext cx="9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58" name="Группа 558"/>
                        <wpg:cNvGrpSpPr/>
                        <wpg:grpSpPr>
                          <a:xfrm>
                            <a:off x="1513568" y="2739050"/>
                            <a:ext cx="158410" cy="160655"/>
                            <a:chOff x="0" y="0"/>
                            <a:chExt cx="158410" cy="160655"/>
                          </a:xfrm>
                        </wpg:grpSpPr>
                        <wps:wsp>
                          <wps:cNvPr id="559" name="Прямая соединительная линия 559"/>
                          <wps:cNvCnPr/>
                          <wps:spPr>
                            <a:xfrm flipV="1">
                              <a:off x="0" y="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Прямая соединительная линия 560"/>
                          <wps:cNvCnPr/>
                          <wps:spPr>
                            <a:xfrm>
                              <a:off x="0" y="0"/>
                              <a:ext cx="67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Прямая соединительная линия 561"/>
                          <wps:cNvCnPr/>
                          <wps:spPr>
                            <a:xfrm>
                              <a:off x="67650" y="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Прямая соединительная линия 562"/>
                          <wps:cNvCnPr/>
                          <wps:spPr>
                            <a:xfrm>
                              <a:off x="67650" y="160655"/>
                              <a:ext cx="9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63" name="Группа 563"/>
                        <wpg:cNvGrpSpPr/>
                        <wpg:grpSpPr>
                          <a:xfrm>
                            <a:off x="1671978" y="2739050"/>
                            <a:ext cx="158410" cy="160655"/>
                            <a:chOff x="0" y="0"/>
                            <a:chExt cx="158410" cy="160655"/>
                          </a:xfrm>
                        </wpg:grpSpPr>
                        <wps:wsp>
                          <wps:cNvPr id="564" name="Прямая соединительная линия 564"/>
                          <wps:cNvCnPr/>
                          <wps:spPr>
                            <a:xfrm flipV="1">
                              <a:off x="0" y="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5" name="Прямая соединительная линия 565"/>
                          <wps:cNvCnPr/>
                          <wps:spPr>
                            <a:xfrm>
                              <a:off x="0" y="0"/>
                              <a:ext cx="676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" name="Прямая соединительная линия 566"/>
                          <wps:cNvCnPr/>
                          <wps:spPr>
                            <a:xfrm>
                              <a:off x="67650" y="0"/>
                              <a:ext cx="0" cy="1606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" name="Прямая соединительная линия 567"/>
                          <wps:cNvCnPr/>
                          <wps:spPr>
                            <a:xfrm>
                              <a:off x="67650" y="160655"/>
                              <a:ext cx="907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29" name="Прямоугольник 629"/>
                        <wps:cNvSpPr/>
                        <wps:spPr>
                          <a:xfrm>
                            <a:off x="2539919" y="228600"/>
                            <a:ext cx="64770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76E9F4" w14:textId="62999160" w:rsidR="0008058B" w:rsidRDefault="0008058B" w:rsidP="00C86E4C">
                              <w:pPr>
                                <w:pStyle w:val="af1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FG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ая со стрелкой 182"/>
                        <wps:cNvCnPr/>
                        <wps:spPr>
                          <a:xfrm>
                            <a:off x="3187380" y="298450"/>
                            <a:ext cx="7882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Прямая со стрелкой 666"/>
                        <wps:cNvCnPr/>
                        <wps:spPr>
                          <a:xfrm>
                            <a:off x="3179061" y="557963"/>
                            <a:ext cx="7965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Надпись 49"/>
                        <wps:cNvSpPr txBox="1"/>
                        <wps:spPr>
                          <a:xfrm>
                            <a:off x="3243504" y="44452"/>
                            <a:ext cx="45466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3AFC8" w14:textId="2FEB7949" w:rsidR="0008058B" w:rsidRDefault="0008058B" w:rsidP="0079682E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f</w:t>
                              </w:r>
                              <w:r w:rsidRPr="0079682E">
                                <w:rPr>
                                  <w:rFonts w:ascii="Times New Roman CYR" w:eastAsia="Times New Roman" w:hAnsi="Times New Roman CYR"/>
                                  <w:vertAlign w:val="subscript"/>
                                  <w:lang w:val="en-US"/>
                                </w:rPr>
                                <w:t>A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Надпись 49"/>
                        <wps:cNvSpPr txBox="1"/>
                        <wps:spPr>
                          <a:xfrm>
                            <a:off x="3228385" y="298994"/>
                            <a:ext cx="64071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CF5D7F" w14:textId="28F1DD83" w:rsidR="0008058B" w:rsidRDefault="0008058B" w:rsidP="0079682E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position w:val="-6"/>
                                  <w:vertAlign w:val="subscript"/>
                                  <w:lang w:val="en-US"/>
                                </w:rPr>
                                <w:t>DataFl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03BD16" id="Полотно 44" o:spid="_x0000_s1384" editas="canvas" style="width:346.85pt;height:257pt;mso-position-horizontal-relative:char;mso-position-vertical-relative:line" coordsize="44049,3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">
                <v:shape id="_x0000_s1385" type="#_x0000_t75" style="position:absolute;width:44049;height:32639;visibility:visible;mso-wrap-style:square">
                  <v:fill o:detectmouseclick="t"/>
                  <v:path o:connecttype="none"/>
                </v:shape>
                <v:rect id="Прямоугольник 45" o:spid="_x0000_s1386" style="position:absolute;left:14922;top:2286;width:647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<v:textbox>
                    <w:txbxContent>
                      <w:p w14:paraId="6CE6C388" w14:textId="1ED09F1F" w:rsidR="0008058B" w:rsidRPr="0085196C" w:rsidRDefault="0008058B" w:rsidP="0085196C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C</w:t>
                        </w:r>
                      </w:p>
                    </w:txbxContent>
                  </v:textbox>
                </v:rect>
                <v:shape id="Прямая со стрелкой 46" o:spid="_x0000_s1387" type="#_x0000_t32" style="position:absolute;left:5842;top:2984;width:8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PU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" strokecolor="black [3040]">
                  <v:stroke endarrow="block"/>
                </v:shape>
                <v:shape id="Прямая со стрелкой 47" o:spid="_x0000_s1388" type="#_x0000_t32" style="position:absolute;left:21399;top:4635;width:39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uZ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Xr&#10;L/j9kn6APLwBAAD//wMAUEsBAi0AFAAGAAgAAAAhANvh9svuAAAAhQEAABMAAAAAAAAAAAAAAAAA&#10;AAAAAFtDb250ZW50X1R5cGVzXS54bWxQSwECLQAUAAYACAAAACEAWvQsW78AAAAVAQAACwAAAAAA&#10;AAAAAAAAAAAfAQAAX3JlbHMvLnJlbHNQSwECLQAUAAYACAAAACEAKR7mT8AAAADbAAAADwAAAAAA&#10;AAAAAAAAAAAHAgAAZHJzL2Rvd25yZXYueG1sUEsFBgAAAAADAAMAtwAAAPQCAAAAAA==&#10;" strokecolor="black [3040]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48" o:spid="_x0000_s1389" type="#_x0000_t36" style="position:absolute;left:14922;top:4476;width:9144;height:15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" adj="150,-587520,42000" strokecolor="black [3040]">
                  <v:stroke endarrow="block"/>
                </v:shape>
                <v:shape id="Надпись 49" o:spid="_x0000_s1390" type="#_x0000_t202" style="position:absolute;left:4762;top:444;width:9093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14:paraId="1E2D5E51" w14:textId="7B0EEC18" w:rsidR="0008058B" w:rsidRPr="0085196C" w:rsidRDefault="0008058B" w:rsidP="0085196C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C_FTW</w:t>
                        </w:r>
                      </w:p>
                    </w:txbxContent>
                  </v:textbox>
                </v:shape>
                <v:shape id="Прямая со стрелкой 50" o:spid="_x0000_s1391" type="#_x0000_t32" style="position:absolute;left:6604;top:13144;width:0;height:176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" strokecolor="black [3040]">
                  <v:stroke endarrow="block"/>
                </v:shape>
                <v:shape id="Прямая со стрелкой 51" o:spid="_x0000_s1392" type="#_x0000_t32" style="position:absolute;left:5842;top:18732;width:17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19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HrS/oBcvMEAAD//wMAUEsBAi0AFAAGAAgAAAAhANvh9svuAAAAhQEAABMAAAAAAAAAAAAAAAAA&#10;AAAAAFtDb250ZW50X1R5cGVzXS54bWxQSwECLQAUAAYACAAAACEAWvQsW78AAAAVAQAACwAAAAAA&#10;AAAAAAAAAAAfAQAAX3JlbHMvLnJlbHNQSwECLQAUAAYACAAAACEATGJNfcAAAADbAAAADwAAAAAA&#10;AAAAAAAAAAAHAgAAZHJzL2Rvd25yZXYueG1sUEsFBgAAAAADAAMAtwAAAPQCAAAAAA==&#10;" strokecolor="black [3040]">
                  <v:stroke endarrow="block"/>
                </v:shape>
                <v:shape id="Прямая со стрелкой 406" o:spid="_x0000_s1393" type="#_x0000_t32" style="position:absolute;left:5842;top:23707;width:17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" strokecolor="black [3040]">
                  <v:stroke endarrow="block"/>
                </v:shape>
                <v:group id="Группа 54" o:spid="_x0000_s1394" style="position:absolute;left:8445;top:14795;width:2956;height:3937" coordorigin="11430,16637" coordsize="2956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Прямая соединительная линия 52" o:spid="_x0000_s1395" style="position:absolute;flip:y;visibility:visible;mso-wrap-style:square" from="11430,16637" to="14362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D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ChzqWDxQAAANsAAAAP&#10;AAAAAAAAAAAAAAAAAAcCAABkcnMvZG93bnJldi54bWxQSwUGAAAAAAMAAwC3AAAA+QIAAAAA&#10;" strokecolor="black [3040]"/>
                  <v:line id="Прямая соединительная линия 53" o:spid="_x0000_s1396" style="position:absolute;visibility:visible;mso-wrap-style:square" from="14386,16637" to="14386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/v:group>
                <v:group id="Группа 432" o:spid="_x0000_s1397" style="position:absolute;left:11517;top:14795;width:2953;height:3937" coordsize="295615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<v:line id="Прямая соединительная линия 433" o:spid="_x0000_s1398" style="position:absolute;flip:y;visibility:visible;mso-wrap-style:square" from="0,0" to="293234,39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" strokecolor="black [3040]"/>
                  <v:line id="Прямая соединительная линия 434" o:spid="_x0000_s1399" style="position:absolute;visibility:visible;mso-wrap-style:square" from="295615,0" to="295615,39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" strokecolor="black [3040]"/>
                </v:group>
                <v:group id="Группа 435" o:spid="_x0000_s1400" style="position:absolute;left:14470;top:14795;width:2952;height:3937" coordsize="295615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line id="Прямая соединительная линия 436" o:spid="_x0000_s1401" style="position:absolute;flip:y;visibility:visible;mso-wrap-style:square" from="0,0" to="293234,39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" strokecolor="black [3040]"/>
                  <v:line id="Прямая соединительная линия 437" o:spid="_x0000_s1402" style="position:absolute;visibility:visible;mso-wrap-style:square" from="295615,0" to="295615,393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KB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sF7fwS3M+kIyPk/AAAA//8DAFBLAQItABQABgAIAAAAIQDb4fbL7gAAAIUBAAATAAAAAAAAAAAA&#10;AAAAAAAAAABbQ29udGVudF9UeXBlc10ueG1sUEsBAi0AFAAGAAgAAAAhAFr0LFu/AAAAFQEAAAsA&#10;AAAAAAAAAAAAAAAAHwEAAF9yZWxzLy5yZWxzUEsBAi0AFAAGAAgAAAAhAM99soHEAAAA3AAAAA8A&#10;AAAAAAAAAAAAAAAABwIAAGRycy9kb3ducmV2LnhtbFBLBQYAAAAAAwADALcAAAD4AgAAAAA=&#10;" strokecolor="black [3040]"/>
                </v:group>
                <v:line id="Прямая соединительная линия 55" o:spid="_x0000_s1403" style="position:absolute;visibility:visible;mso-wrap-style:square" from="6604,16827" to="20891,16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" strokecolor="black [3040]">
                  <v:stroke dashstyle="dash"/>
                </v:line>
                <v:line id="Прямая соединительная линия 56" o:spid="_x0000_s1404" style="position:absolute;visibility:visible;mso-wrap-style:square" from="9842,16827" to="9842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" strokecolor="black [3040]">
                  <v:stroke dashstyle="dash"/>
                </v:line>
                <v:line id="Прямая соединительная линия 463" o:spid="_x0000_s1405" style="position:absolute;visibility:visible;mso-wrap-style:square" from="11406,16830" to="11406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" strokecolor="black [3040]">
                  <v:stroke dashstyle="dash"/>
                </v:line>
                <v:line id="Прямая соединительная линия 471" o:spid="_x0000_s1406" style="position:absolute;visibility:visible;mso-wrap-style:square" from="12849,16827" to="12909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" strokecolor="black [3040]">
                  <v:stroke dashstyle="dash"/>
                </v:line>
                <v:line id="Прямая соединительная линия 472" o:spid="_x0000_s1407" style="position:absolute;visibility:visible;mso-wrap-style:square" from="17399,16827" to="17399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" strokecolor="black [3040]">
                  <v:stroke dashstyle="dash"/>
                </v:line>
                <v:line id="Прямая соединительная линия 473" o:spid="_x0000_s1408" style="position:absolute;visibility:visible;mso-wrap-style:square" from="14519,16827" to="14519,2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" strokecolor="black [3040]">
                  <v:stroke dashstyle="dash"/>
                </v:line>
                <v:line id="Прямая соединительная линия 474" o:spid="_x0000_s1409" style="position:absolute;visibility:visible;mso-wrap-style:square" from="15812,16976" to="15812,2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" strokecolor="black [3040]">
                  <v:stroke dashstyle="dash"/>
                </v:line>
                <v:line id="Прямая соединительная линия 57" o:spid="_x0000_s1410" style="position:absolute;visibility:visible;mso-wrap-style:square" from="8445,23704" to="9842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Прямая соединительная линия 58" o:spid="_x0000_s1411" style="position:absolute;flip:y;visibility:visible;mso-wrap-style:square" from="9842,22225" to="9842,2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<v:line id="Прямая соединительная линия 61" o:spid="_x0000_s1412" style="position:absolute;visibility:visible;mso-wrap-style:square" from="9842,22225" to="11517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<v:line id="Прямая соединительная линия 63" o:spid="_x0000_s1413" style="position:absolute;visibility:visible;mso-wrap-style:square" from="11406,22225" to="11406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Прямая соединительная линия 475" o:spid="_x0000_s1414" style="position:absolute;flip:y;visibility:visible;mso-wrap-style:square" from="12849,22225" to="12849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" strokecolor="black [3040]"/>
                <v:line id="Прямая соединительная линия 476" o:spid="_x0000_s1415" style="position:absolute;visibility:visible;mso-wrap-style:square" from="12849,22225" to="14470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" strokecolor="black [3040]"/>
                <v:line id="Прямая соединительная линия 477" o:spid="_x0000_s1416" style="position:absolute;visibility:visible;mso-wrap-style:square" from="14470,22225" to="14470,2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" strokecolor="black [3040]"/>
                <v:line id="Прямая соединительная линия 478" o:spid="_x0000_s1417" style="position:absolute;flip:y;visibility:visible;mso-wrap-style:square" from="16006,22225" to="16006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" strokecolor="black [3040]"/>
                <v:line id="Прямая соединительная линия 479" o:spid="_x0000_s1418" style="position:absolute;visibility:visible;mso-wrap-style:square" from="16006,22225" to="17399,22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" strokecolor="black [3040]"/>
                <v:line id="Прямая соединительная линия 480" o:spid="_x0000_s1419" style="position:absolute;visibility:visible;mso-wrap-style:square" from="17399,22225" to="17399,2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" strokecolor="black [3040]"/>
                <v:shape id="Надпись 49" o:spid="_x0000_s1420" type="#_x0000_t202" style="position:absolute;left:812;top:12023;width:5030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<v:textbox>
                    <w:txbxContent>
                      <w:p w14:paraId="2E6F3111" w14:textId="3F0D2EF1" w:rsidR="0008058B" w:rsidRDefault="0008058B" w:rsidP="0085196C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ACC</w:t>
                        </w:r>
                      </w:p>
                    </w:txbxContent>
                  </v:textbox>
                </v:shape>
                <v:shape id="Надпись 49" o:spid="_x0000_s1421" type="#_x0000_t202" style="position:absolute;left:812;top:19513;width:4547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" filled="f" stroked="f" strokeweight=".5pt">
                  <v:textbox>
                    <w:txbxContent>
                      <w:p w14:paraId="4B8BA91D" w14:textId="4AD538A0" w:rsidR="0008058B" w:rsidRDefault="0008058B" w:rsidP="0085196C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f</w:t>
                        </w:r>
                        <w:r w:rsidRPr="0085196C">
                          <w:rPr>
                            <w:rFonts w:ascii="Times New Roman CYR" w:eastAsia="Times New Roman" w:hAnsi="Times New Roman CYR"/>
                            <w:vertAlign w:val="subscript"/>
                            <w:lang w:val="en-US"/>
                          </w:rPr>
                          <w:t>ADC</w:t>
                        </w:r>
                        <w:proofErr w:type="spellEnd"/>
                      </w:p>
                    </w:txbxContent>
                  </v:textbox>
                </v:shape>
                <v:shape id="Надпись 49" o:spid="_x0000_s1422" type="#_x0000_t202" style="position:absolute;left:23135;top:16976;width:5111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XYk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EtF2JMYAAADcAAAA&#10;DwAAAAAAAAAAAAAAAAAHAgAAZHJzL2Rvd25yZXYueG1sUEsFBgAAAAADAAMAtwAAAPoCAAAAAA==&#10;" filled="f" stroked="f" strokeweight=".5pt">
                  <v:textbox>
                    <w:txbxContent>
                      <w:p w14:paraId="498802D0" w14:textId="25A58A63" w:rsidR="0008058B" w:rsidRDefault="0008058B" w:rsidP="00BB681F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ime</w:t>
                        </w:r>
                      </w:p>
                    </w:txbxContent>
                  </v:textbox>
                </v:shape>
                <v:shape id="Надпись 49" o:spid="_x0000_s1423" type="#_x0000_t202" style="position:absolute;left:23141;top:22098;width:5112;height:24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" filled="f" stroked="f" strokeweight=".5pt">
                  <v:textbox>
                    <w:txbxContent>
                      <w:p w14:paraId="41C2E53C" w14:textId="77777777" w:rsidR="0008058B" w:rsidRDefault="0008058B" w:rsidP="00BB681F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ime</w:t>
                        </w:r>
                      </w:p>
                    </w:txbxContent>
                  </v:textbox>
                </v:shape>
                <v:shape id="Прямая со стрелкой 528" o:spid="_x0000_s1424" type="#_x0000_t32" style="position:absolute;left:5842;top:28997;width:177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" strokecolor="black [3040]">
                  <v:stroke endarrow="block"/>
                </v:shape>
                <v:shape id="Надпись 49" o:spid="_x0000_s1425" type="#_x0000_t202" style="position:absolute;left:23139;top:27390;width:5112;height:3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tz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3gevsLtTDoCcnIFAAD//wMAUEsBAi0AFAAGAAgAAAAhANvh9svuAAAAhQEAABMAAAAAAAAA&#10;AAAAAAAAAAAAAFtDb250ZW50X1R5cGVzXS54bWxQSwECLQAUAAYACAAAACEAWvQsW78AAAAVAQAA&#10;CwAAAAAAAAAAAAAAAAAfAQAAX3JlbHMvLnJlbHNQSwECLQAUAAYACAAAACEAvVWLc8YAAADcAAAA&#10;DwAAAAAAAAAAAAAAAAAHAgAAZHJzL2Rvd25yZXYueG1sUEsFBgAAAAADAAMAtwAAAPoCAAAAAA==&#10;" filled="f" stroked="f" strokeweight=".5pt">
                  <v:textbox>
                    <w:txbxContent>
                      <w:p w14:paraId="32BC8ADD" w14:textId="77777777" w:rsidR="0008058B" w:rsidRDefault="0008058B" w:rsidP="00CC5032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ime</w:t>
                        </w:r>
                      </w:p>
                    </w:txbxContent>
                  </v:textbox>
                </v:shape>
                <v:shape id="Надпись 49" o:spid="_x0000_s1426" type="#_x0000_t202" style="position:absolute;left:196;top:24511;width:6408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Qz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qba0M8MAAADcAAAADwAA&#10;AAAAAAAAAAAAAAAHAgAAZHJzL2Rvd25yZXYueG1sUEsFBgAAAAADAAMAtwAAAPcCAAAAAA==&#10;" filled="f" stroked="f" strokeweight=".5pt">
                  <v:textbox>
                    <w:txbxContent>
                      <w:p w14:paraId="7AD2730F" w14:textId="73FA9128" w:rsidR="0008058B" w:rsidRDefault="0008058B" w:rsidP="00CC5032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position w:val="-6"/>
                            <w:vertAlign w:val="subscript"/>
                            <w:lang w:val="en-US"/>
                          </w:rPr>
                          <w:t>DataFlow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531" o:spid="_x0000_s1427" style="position:absolute;visibility:visible;mso-wrap-style:square" from="9166,17843" to="9166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" strokecolor="black [3040]">
                  <v:stroke dashstyle="dash"/>
                </v:line>
                <v:line id="Прямая соединительная линия 532" o:spid="_x0000_s1428" style="position:absolute;visibility:visible;mso-wrap-style:square" from="6559,15706" to="2084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" strokecolor="black [3040]">
                  <v:stroke dashstyle="dash"/>
                </v:line>
                <v:line id="Прямая соединительная линия 533" o:spid="_x0000_s1429" style="position:absolute;visibility:visible;mso-wrap-style:square" from="6389,17843" to="20677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" strokecolor="black [3040]">
                  <v:stroke dashstyle="dash"/>
                </v:line>
                <v:line id="Прямая соединительная линия 534" o:spid="_x0000_s1430" style="position:absolute;visibility:visible;mso-wrap-style:square" from="10750,15706" to="10750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" strokecolor="black [3040]">
                  <v:stroke dashstyle="dash"/>
                </v:line>
                <v:line id="Прямая соединительная линия 535" o:spid="_x0000_s1431" style="position:absolute;visibility:visible;mso-wrap-style:square" from="12233,17846" to="12233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" strokecolor="black [3040]">
                  <v:stroke dashstyle="dash"/>
                </v:line>
                <v:group id="Группа 539" o:spid="_x0000_s1432" style="position:absolute;left:9166;top:27390;width:1584;height:1607" coordorigin="9166,27390" coordsize="1584,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line id="Прямая соединительная линия 110" o:spid="_x0000_s1433" style="position:absolute;flip:y;visibility:visible;mso-wrap-style:square" from="9166,27390" to="9166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" strokecolor="black [3040]"/>
                  <v:line id="Прямая соединительная линия 536" o:spid="_x0000_s1434" style="position:absolute;visibility:visible;mso-wrap-style:square" from="9166,27390" to="9842,2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" strokecolor="black [3040]"/>
                  <v:line id="Прямая соединительная линия 537" o:spid="_x0000_s1435" style="position:absolute;visibility:visible;mso-wrap-style:square" from="9842,27390" to="9842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" strokecolor="black [3040]"/>
                  <v:line id="Прямая соединительная линия 538" o:spid="_x0000_s1436" style="position:absolute;visibility:visible;mso-wrap-style:square" from="9842,28997" to="10750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" strokecolor="black [3040]"/>
                </v:group>
                <v:group id="Группа 540" o:spid="_x0000_s1437" style="position:absolute;left:10750;top:27390;width:1584;height:1607" coordsize="15841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    <v:line id="Прямая соединительная линия 541" o:spid="_x0000_s1438" style="position:absolute;flip:y;visibility:visible;mso-wrap-style:square" from="0,0" to="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" strokecolor="black [3040]"/>
                  <v:line id="Прямая соединительная линия 542" o:spid="_x0000_s1439" style="position:absolute;visibility:visible;mso-wrap-style:square" from="0,0" to="6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W35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D6MoHrmXQE5PIfAAD//wMAUEsBAi0AFAAGAAgAAAAhANvh9svuAAAAhQEAABMAAAAAAAAAAAAA&#10;AAAAAAAAAFtDb250ZW50X1R5cGVzXS54bWxQSwECLQAUAAYACAAAACEAWvQsW78AAAAVAQAACwAA&#10;AAAAAAAAAAAAAAAfAQAAX3JlbHMvLnJlbHNQSwECLQAUAAYACAAAACEA8e1t+cMAAADcAAAADwAA&#10;AAAAAAAAAAAAAAAHAgAAZHJzL2Rvd25yZXYueG1sUEsFBgAAAAADAAMAtwAAAPcCAAAAAA==&#10;" strokecolor="black [3040]"/>
                  <v:line id="Прямая соединительная линия 543" o:spid="_x0000_s1440" style="position:absolute;visibility:visible;mso-wrap-style:square" from="67650,0" to="6765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" strokecolor="black [3040]"/>
                  <v:line id="Прямая соединительная линия 544" o:spid="_x0000_s1441" style="position:absolute;visibility:visible;mso-wrap-style:square" from="67650,160655" to="15841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" strokecolor="black [3040]"/>
                </v:group>
                <v:line id="Прямая соединительная линия 545" o:spid="_x0000_s1442" style="position:absolute;visibility:visible;mso-wrap-style:square" from="13855,15706" to="13855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" strokecolor="black [3040]">
                  <v:stroke dashstyle="dash"/>
                </v:line>
                <v:line id="Прямая соединительная линия 546" o:spid="_x0000_s1443" style="position:absolute;visibility:visible;mso-wrap-style:square" from="16719,15706" to="16719,2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" strokecolor="black [3040]">
                  <v:stroke dashstyle="dash"/>
                </v:line>
                <v:line id="Прямая соединительная линия 547" o:spid="_x0000_s1444" style="position:absolute;visibility:visible;mso-wrap-style:square" from="15103,17843" to="15103,2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" strokecolor="black [3040]">
                  <v:stroke dashstyle="dash"/>
                </v:line>
                <v:group id="Группа 548" o:spid="_x0000_s1445" style="position:absolute;left:12233;top:27387;width:1584;height:1606" coordsize="15841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line id="Прямая соединительная линия 549" o:spid="_x0000_s1446" style="position:absolute;flip:y;visibility:visible;mso-wrap-style:square" from="0,0" to="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" strokecolor="black [3040]"/>
                  <v:line id="Прямая соединительная линия 550" o:spid="_x0000_s1447" style="position:absolute;visibility:visible;mso-wrap-style:square" from="0,0" to="6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" strokecolor="black [3040]"/>
                  <v:line id="Прямая соединительная линия 551" o:spid="_x0000_s1448" style="position:absolute;visibility:visible;mso-wrap-style:square" from="67650,0" to="6765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" strokecolor="black [3040]"/>
                  <v:line id="Прямая соединительная линия 552" o:spid="_x0000_s1449" style="position:absolute;visibility:visible;mso-wrap-style:square" from="67650,160655" to="15841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" strokecolor="black [3040]"/>
                </v:group>
                <v:group id="Группа 553" o:spid="_x0000_s1450" style="position:absolute;left:13855;top:27390;width:1584;height:1607" coordsize="15841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line id="Прямая соединительная линия 554" o:spid="_x0000_s1451" style="position:absolute;flip:y;visibility:visible;mso-wrap-style:square" from="0,0" to="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" strokecolor="black [3040]"/>
                  <v:line id="Прямая соединительная линия 555" o:spid="_x0000_s1452" style="position:absolute;visibility:visible;mso-wrap-style:square" from="0,0" to="6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WNQxAAAANw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zn8nklHQJZ3AAAA//8DAFBLAQItABQABgAIAAAAIQDb4fbL7gAAAIUBAAATAAAAAAAAAAAA&#10;AAAAAAAAAABbQ29udGVudF9UeXBlc10ueG1sUEsBAi0AFAAGAAgAAAAhAFr0LFu/AAAAFQEAAAsA&#10;AAAAAAAAAAAAAAAAHwEAAF9yZWxzLy5yZWxzUEsBAi0AFAAGAAgAAAAhAPvdY1DEAAAA3AAAAA8A&#10;AAAAAAAAAAAAAAAABwIAAGRycy9kb3ducmV2LnhtbFBLBQYAAAAAAwADALcAAAD4AgAAAAA=&#10;" strokecolor="black [3040]"/>
                  <v:line id="Прямая соединительная линия 556" o:spid="_x0000_s1453" style="position:absolute;visibility:visible;mso-wrap-style:square" from="67650,0" to="6765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" strokecolor="black [3040]"/>
                  <v:line id="Прямая соединительная линия 557" o:spid="_x0000_s1454" style="position:absolute;visibility:visible;mso-wrap-style:square" from="67650,160655" to="15841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" strokecolor="black [3040]"/>
                </v:group>
                <v:group id="Группа 558" o:spid="_x0000_s1455" style="position:absolute;left:15135;top:27390;width:1584;height:1607" coordsize="15841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line id="Прямая соединительная линия 559" o:spid="_x0000_s1456" style="position:absolute;flip:y;visibility:visible;mso-wrap-style:square" from="0,0" to="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" strokecolor="black [3040]"/>
                  <v:line id="Прямая соединительная линия 560" o:spid="_x0000_s1457" style="position:absolute;visibility:visible;mso-wrap-style:square" from="0,0" to="6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" strokecolor="black [3040]"/>
                  <v:line id="Прямая соединительная линия 561" o:spid="_x0000_s1458" style="position:absolute;visibility:visible;mso-wrap-style:square" from="67650,0" to="6765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" strokecolor="black [3040]"/>
                  <v:line id="Прямая соединительная линия 562" o:spid="_x0000_s1459" style="position:absolute;visibility:visible;mso-wrap-style:square" from="67650,160655" to="15841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DGZ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" strokecolor="black [3040]"/>
                </v:group>
                <v:group id="Группа 563" o:spid="_x0000_s1460" style="position:absolute;left:16719;top:27390;width:1584;height:1607" coordsize="158410,160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line id="Прямая соединительная линия 564" o:spid="_x0000_s1461" style="position:absolute;flip:y;visibility:visible;mso-wrap-style:square" from="0,0" to="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" strokecolor="black [3040]"/>
                  <v:line id="Прямая соединительная линия 565" o:spid="_x0000_s1462" style="position:absolute;visibility:visible;mso-wrap-style:square" from="0,0" to="676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" strokecolor="black [3040]"/>
                  <v:line id="Прямая соединительная линия 566" o:spid="_x0000_s1463" style="position:absolute;visibility:visible;mso-wrap-style:square" from="67650,0" to="6765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eaxAAAANw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8hz+zqQjIMtfAAAA//8DAFBLAQItABQABgAIAAAAIQDb4fbL7gAAAIUBAAATAAAAAAAAAAAA&#10;AAAAAAAAAABbQ29udGVudF9UeXBlc10ueG1sUEsBAi0AFAAGAAgAAAAhAFr0LFu/AAAAFQEAAAsA&#10;AAAAAAAAAAAAAAAAHwEAAF9yZWxzLy5yZWxzUEsBAi0AFAAGAAgAAAAhAMVjN5rEAAAA3AAAAA8A&#10;AAAAAAAAAAAAAAAABwIAAGRycy9kb3ducmV2LnhtbFBLBQYAAAAAAwADALcAAAD4AgAAAAA=&#10;" strokecolor="black [3040]"/>
                  <v:line id="Прямая соединительная линия 567" o:spid="_x0000_s1464" style="position:absolute;visibility:visible;mso-wrap-style:square" from="67650,160655" to="158410,16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" strokecolor="black [3040]"/>
                </v:group>
                <v:rect id="Прямоугольник 629" o:spid="_x0000_s1465" style="position:absolute;left:25399;top:2286;width:647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" fillcolor="white [3201]" strokecolor="black [3200]" strokeweight="2pt">
                  <v:textbox>
                    <w:txbxContent>
                      <w:p w14:paraId="3476E9F4" w14:textId="62999160" w:rsidR="0008058B" w:rsidRDefault="0008058B" w:rsidP="00C86E4C">
                        <w:pPr>
                          <w:pStyle w:val="af1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FGen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182" o:spid="_x0000_s1466" type="#_x0000_t32" style="position:absolute;left:31873;top:2984;width:7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" strokecolor="black [3040]">
                  <v:stroke endarrow="block"/>
                </v:shape>
                <v:shape id="Прямая со стрелкой 666" o:spid="_x0000_s1467" type="#_x0000_t32" style="position:absolute;left:31790;top:5579;width:7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" strokecolor="black [3040]">
                  <v:stroke endarrow="block"/>
                </v:shape>
                <v:shape id="Надпись 49" o:spid="_x0000_s1468" type="#_x0000_t202" style="position:absolute;left:32435;top:444;width:4546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WImxgAAANw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DPR3A7k46AnP4BAAD//wMAUEsBAi0AFAAGAAgAAAAhANvh9svuAAAAhQEAABMAAAAAAAAA&#10;AAAAAAAAAAAAAFtDb250ZW50X1R5cGVzXS54bWxQSwECLQAUAAYACAAAACEAWvQsW78AAAAVAQAA&#10;CwAAAAAAAAAAAAAAAAAfAQAAX3JlbHMvLnJlbHNQSwECLQAUAAYACAAAACEA7sliJsYAAADcAAAA&#10;DwAAAAAAAAAAAAAAAAAHAgAAZHJzL2Rvd25yZXYueG1sUEsFBgAAAAADAAMAtwAAAPoCAAAAAA==&#10;" filled="f" stroked="f" strokeweight=".5pt">
                  <v:textbox>
                    <w:txbxContent>
                      <w:p w14:paraId="5233AFC8" w14:textId="2FEB7949" w:rsidR="0008058B" w:rsidRDefault="0008058B" w:rsidP="0079682E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f</w:t>
                        </w:r>
                        <w:r w:rsidRPr="0079682E">
                          <w:rPr>
                            <w:rFonts w:ascii="Times New Roman CYR" w:eastAsia="Times New Roman" w:hAnsi="Times New Roman CYR"/>
                            <w:vertAlign w:val="subscript"/>
                            <w:lang w:val="en-US"/>
                          </w:rPr>
                          <w:t>ADC</w:t>
                        </w:r>
                        <w:proofErr w:type="spellEnd"/>
                      </w:p>
                    </w:txbxContent>
                  </v:textbox>
                </v:shape>
                <v:shape id="Надпись 49" o:spid="_x0000_s1469" type="#_x0000_t202" style="position:absolute;left:32283;top:2989;width:6408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" filled="f" stroked="f" strokeweight=".5pt">
                  <v:textbox>
                    <w:txbxContent>
                      <w:p w14:paraId="31CF5D7F" w14:textId="28F1DD83" w:rsidR="0008058B" w:rsidRDefault="0008058B" w:rsidP="0079682E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f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position w:val="-6"/>
                            <w:vertAlign w:val="subscript"/>
                            <w:lang w:val="en-US"/>
                          </w:rPr>
                          <w:t>DataFlow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0A08B4" w14:textId="0795A189" w:rsidR="00BB681F" w:rsidRPr="00BB681F" w:rsidRDefault="00BB681F" w:rsidP="00414789">
      <w:pPr>
        <w:ind w:firstLine="0"/>
        <w:jc w:val="center"/>
        <w:rPr>
          <w:lang w:eastAsia="en-US"/>
        </w:rPr>
      </w:pPr>
      <w:r w:rsidRPr="00FF5823">
        <w:rPr>
          <w:lang w:eastAsia="en-US"/>
        </w:rPr>
        <w:t xml:space="preserve">Рисунок </w:t>
      </w:r>
      <w:r w:rsidR="00B20413">
        <w:t>4.29</w:t>
      </w:r>
      <w:r w:rsidRPr="00FF5823">
        <w:rPr>
          <w:lang w:eastAsia="en-US"/>
        </w:rPr>
        <w:t xml:space="preserve"> </w:t>
      </w:r>
      <w:r w:rsidRPr="00FF5823">
        <w:t>—</w:t>
      </w:r>
      <w:r w:rsidRPr="00FF5823">
        <w:rPr>
          <w:lang w:eastAsia="en-US"/>
        </w:rPr>
        <w:t xml:space="preserve"> </w:t>
      </w:r>
      <w:r>
        <w:rPr>
          <w:lang w:eastAsia="en-US"/>
        </w:rPr>
        <w:t>Структурная схема модуля синтеза частоты дискретизации</w:t>
      </w:r>
    </w:p>
    <w:p w14:paraId="6C3CE06F" w14:textId="700CB0A6" w:rsidR="008D083F" w:rsidRPr="00CC03D5" w:rsidRDefault="008D083F" w:rsidP="008D083F">
      <w:r w:rsidRPr="002E7565">
        <w:t>Формула</w:t>
      </w:r>
      <w:r w:rsidR="002E7565" w:rsidRPr="002E7565">
        <w:t>, описывающая взаимосвязь между кодовым словом и частотой дискретизации</w:t>
      </w:r>
      <w:r w:rsidRPr="002E7565">
        <w:t>:</w:t>
      </w:r>
    </w:p>
    <w:p w14:paraId="767B05D2" w14:textId="7D7DE5C4" w:rsidR="008D083F" w:rsidRPr="00C73820" w:rsidRDefault="0008058B" w:rsidP="008D083F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TW</m:t>
                  </m:r>
                </m:e>
                <m:sub>
                  <m:r>
                    <w:rPr>
                      <w:rFonts w:ascii="Cambria Math" w:hAnsi="Cambria Math"/>
                    </w:rPr>
                    <m:t>ADC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7B72BAC" w14:textId="39131EA8" w:rsidR="00D21F89" w:rsidRDefault="008D083F" w:rsidP="00C86E4C">
      <w:pPr>
        <w:ind w:firstLine="0"/>
      </w:pPr>
      <w:r>
        <w:t>где</w:t>
      </w:r>
      <w:r w:rsidRPr="00C73820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lang w:eastAsia="en-US"/>
        </w:rPr>
        <w:t xml:space="preserve"> </w:t>
      </w:r>
      <w:r w:rsidRPr="00E04137">
        <w:t>—</w:t>
      </w:r>
      <w:r w:rsidRPr="00C73820">
        <w:t xml:space="preserve"> </w:t>
      </w:r>
      <w:r>
        <w:t xml:space="preserve">выходная частота </w:t>
      </w:r>
      <w:r w:rsidRPr="008D083F">
        <w:t>дискретизации</w:t>
      </w:r>
      <w:r w:rsidRPr="00C73820"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TW</m:t>
            </m:r>
          </m:e>
          <m:sub>
            <m:r>
              <w:rPr>
                <w:rFonts w:ascii="Cambria Math" w:hAnsi="Cambria Math"/>
              </w:rPr>
              <m:t>ADC</m:t>
            </m:r>
          </m:sub>
        </m:sSub>
      </m:oMath>
      <w:r>
        <w:t xml:space="preserve"> </w:t>
      </w:r>
      <w:r w:rsidRPr="00E04137">
        <w:t>—</w:t>
      </w:r>
      <w:r>
        <w:t xml:space="preserve"> слово установки частоты</w:t>
      </w:r>
      <w:r w:rsidRPr="008D083F">
        <w:t xml:space="preserve"> (</w:t>
      </w:r>
      <w:r w:rsidRPr="008D083F">
        <w:rPr>
          <w:b/>
          <w:lang w:val="en-US"/>
        </w:rPr>
        <w:t>f</w:t>
      </w:r>
      <w:r>
        <w:rPr>
          <w:lang w:val="en-US"/>
        </w:rPr>
        <w:t>requency</w:t>
      </w:r>
      <w:r w:rsidRPr="008D083F">
        <w:t xml:space="preserve"> </w:t>
      </w:r>
      <w:r w:rsidRPr="008D083F">
        <w:rPr>
          <w:b/>
          <w:lang w:val="en-US"/>
        </w:rPr>
        <w:t>t</w:t>
      </w:r>
      <w:r>
        <w:rPr>
          <w:lang w:val="en-US"/>
        </w:rPr>
        <w:t>uning</w:t>
      </w:r>
      <w:r w:rsidRPr="008D083F">
        <w:t xml:space="preserve"> </w:t>
      </w:r>
      <w:r w:rsidRPr="008D083F">
        <w:rPr>
          <w:b/>
          <w:lang w:val="en-US"/>
        </w:rPr>
        <w:t>w</w:t>
      </w:r>
      <w:r>
        <w:rPr>
          <w:lang w:val="en-US"/>
        </w:rPr>
        <w:t>ord</w:t>
      </w:r>
      <w:r w:rsidRPr="008D083F">
        <w:t>)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E04137">
        <w:t>—</w:t>
      </w:r>
      <w:r>
        <w:t xml:space="preserve"> тактовая частота, 60 МГц; </w:t>
      </w:r>
      <w:r>
        <w:rPr>
          <w:lang w:val="en-US"/>
        </w:rPr>
        <w:t>N</w:t>
      </w:r>
      <w:r>
        <w:t xml:space="preserve"> </w:t>
      </w:r>
      <w:r w:rsidRPr="00E04137">
        <w:t>—</w:t>
      </w:r>
      <w:r>
        <w:t xml:space="preserve"> раз</w:t>
      </w:r>
      <w:r w:rsidR="00123B66">
        <w:t>рядность</w:t>
      </w:r>
      <w:r>
        <w:t xml:space="preserve"> аккумулятора, 32 бита.</w:t>
      </w:r>
    </w:p>
    <w:p w14:paraId="2D8BDD36" w14:textId="2A5DA96D" w:rsidR="00D21F89" w:rsidRDefault="00932BC2" w:rsidP="00414789">
      <w:r>
        <w:t xml:space="preserve">Внутренний модуль </w:t>
      </w:r>
      <w:r w:rsidR="00392899">
        <w:t>демультиплексирования</w:t>
      </w:r>
      <w:r>
        <w:t xml:space="preserve"> предназначен для преобразования входного потока данных с АЦП в вид, удобный для </w:t>
      </w:r>
      <w:r w:rsidR="00C86E4C">
        <w:t>преобразования</w:t>
      </w:r>
      <w:r>
        <w:t xml:space="preserve"> модулем </w:t>
      </w:r>
      <w:proofErr w:type="spellStart"/>
      <w:r>
        <w:t>гетеродинирования</w:t>
      </w:r>
      <w:proofErr w:type="spellEnd"/>
      <w:r w:rsidR="00290041">
        <w:t>, так как синфазная и квадратурная составляющие передаются по одному каналу с удвоенной частотой дискретизации</w:t>
      </w:r>
      <w:r>
        <w:t xml:space="preserve">. </w:t>
      </w:r>
    </w:p>
    <w:p w14:paraId="572AB187" w14:textId="20BD4280" w:rsidR="00932BC2" w:rsidRPr="00FF5823" w:rsidRDefault="00932BC2" w:rsidP="00932BC2">
      <w:r w:rsidRPr="00FF5823">
        <w:t xml:space="preserve">Условное графическое представление </w:t>
      </w:r>
      <w:r>
        <w:t xml:space="preserve">внутреннего </w:t>
      </w:r>
      <w:r w:rsidRPr="00FF5823">
        <w:t xml:space="preserve">модуля </w:t>
      </w:r>
      <w:r w:rsidR="00C86E4C">
        <w:t>демультиплексирования</w:t>
      </w:r>
      <w:r>
        <w:t xml:space="preserve"> данных после АЦП представлено на рисунке 4.</w:t>
      </w:r>
      <w:r w:rsidR="00B20413">
        <w:t>30</w:t>
      </w:r>
      <w:r w:rsidRPr="00FF5823">
        <w:t>.</w:t>
      </w:r>
    </w:p>
    <w:p w14:paraId="1BE9681B" w14:textId="77777777" w:rsidR="00932BC2" w:rsidRPr="00FF5823" w:rsidRDefault="00932BC2" w:rsidP="00932BC2">
      <w:pPr>
        <w:ind w:firstLine="0"/>
        <w:jc w:val="center"/>
        <w:rPr>
          <w:lang w:eastAsia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4E04168D" wp14:editId="280B843F">
                <wp:extent cx="5449570" cy="1917700"/>
                <wp:effectExtent l="0" t="0" r="0" b="0"/>
                <wp:docPr id="170" name="Полотно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68" name="Прямоугольник 4245"/>
                        <wps:cNvSpPr>
                          <a:spLocks noChangeArrowheads="1"/>
                        </wps:cNvSpPr>
                        <wps:spPr bwMode="auto">
                          <a:xfrm>
                            <a:off x="1656934" y="76200"/>
                            <a:ext cx="2586582" cy="17081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0" name="Прямая со стрелкой 4247"/>
                        <wps:cNvCnPr>
                          <a:cxnSpLocks noChangeShapeType="1"/>
                        </wps:cNvCnPr>
                        <wps:spPr bwMode="auto">
                          <a:xfrm>
                            <a:off x="1245430" y="539950"/>
                            <a:ext cx="32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16" name="Группа 616"/>
                        <wpg:cNvGrpSpPr/>
                        <wpg:grpSpPr>
                          <a:xfrm>
                            <a:off x="1254330" y="207650"/>
                            <a:ext cx="1465874" cy="286385"/>
                            <a:chOff x="1254330" y="207650"/>
                            <a:chExt cx="1465874" cy="286385"/>
                          </a:xfrm>
                        </wpg:grpSpPr>
                        <wps:wsp>
                          <wps:cNvPr id="569" name="Прямая со стрелкой 4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4330" y="361850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1" name="Надпись 4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9434" y="207650"/>
                              <a:ext cx="1080770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7A5A4" w14:textId="7A64A560" w:rsidR="0008058B" w:rsidRPr="00BB4F2B" w:rsidRDefault="0008058B" w:rsidP="00932BC2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lk_DataFlow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2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39434" y="401950"/>
                            <a:ext cx="462905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33462" w14:textId="77777777" w:rsidR="0008058B" w:rsidRDefault="0008058B" w:rsidP="00932BC2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nR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Овал 4296"/>
                        <wps:cNvSpPr>
                          <a:spLocks noChangeArrowheads="1"/>
                        </wps:cNvSpPr>
                        <wps:spPr bwMode="auto">
                          <a:xfrm>
                            <a:off x="1559233" y="493750"/>
                            <a:ext cx="78201" cy="8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574" name="Группа 574"/>
                        <wpg:cNvGrpSpPr/>
                        <wpg:grpSpPr>
                          <a:xfrm>
                            <a:off x="2983146" y="833850"/>
                            <a:ext cx="1648475" cy="285750"/>
                            <a:chOff x="2983146" y="447895"/>
                            <a:chExt cx="1648475" cy="285750"/>
                          </a:xfrm>
                        </wpg:grpSpPr>
                        <wps:wsp>
                          <wps:cNvPr id="575" name="Прямая со стрелкой 3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9016" y="602262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3146" y="447895"/>
                              <a:ext cx="124587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FB1ED4" w14:textId="579D1647" w:rsidR="0008058B" w:rsidRPr="00A77643" w:rsidRDefault="0008058B" w:rsidP="00932BC2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DC_SigI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76" name="Группа 576"/>
                        <wpg:cNvGrpSpPr/>
                        <wpg:grpSpPr>
                          <a:xfrm flipH="1">
                            <a:off x="1245422" y="967400"/>
                            <a:ext cx="1402728" cy="285750"/>
                            <a:chOff x="330191" y="0"/>
                            <a:chExt cx="1402739" cy="285750"/>
                          </a:xfrm>
                        </wpg:grpSpPr>
                        <wps:wsp>
                          <wps:cNvPr id="577" name="Прямая со стрелкой 5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330325" y="154367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8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91" y="0"/>
                              <a:ext cx="1000133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0DD3D" w14:textId="7E0D511A" w:rsidR="0008058B" w:rsidRDefault="0008058B" w:rsidP="00932BC2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ISigOu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79" name="Группа 579"/>
                        <wpg:cNvGrpSpPr/>
                        <wpg:grpSpPr>
                          <a:xfrm flipH="1">
                            <a:off x="1245421" y="1196000"/>
                            <a:ext cx="1462414" cy="285750"/>
                            <a:chOff x="-59700" y="0"/>
                            <a:chExt cx="1462439" cy="285750"/>
                          </a:xfrm>
                        </wpg:grpSpPr>
                        <wps:wsp>
                          <wps:cNvPr id="580" name="Прямая со стрелкой 5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00134" y="154367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1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700" y="0"/>
                              <a:ext cx="1059833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4E979" w14:textId="69FC0140" w:rsidR="0008058B" w:rsidRDefault="0008058B" w:rsidP="00932BC2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QSigOut</w:t>
                                </w:r>
                                <w:proofErr w:type="spellEnd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8" name="Группа 588"/>
                        <wpg:cNvGrpSpPr/>
                        <wpg:grpSpPr>
                          <a:xfrm flipH="1">
                            <a:off x="1245430" y="1409700"/>
                            <a:ext cx="1271277" cy="285750"/>
                            <a:chOff x="191133" y="0"/>
                            <a:chExt cx="1271306" cy="285750"/>
                          </a:xfrm>
                        </wpg:grpSpPr>
                        <wps:wsp>
                          <wps:cNvPr id="589" name="Прямая со стрелкой 5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59834" y="154367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0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133" y="0"/>
                              <a:ext cx="8687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44BEA" w14:textId="4EDE9419" w:rsidR="0008058B" w:rsidRDefault="0008058B" w:rsidP="00AC632A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DataStrob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7" name="Группа 617"/>
                        <wpg:cNvGrpSpPr/>
                        <wpg:grpSpPr>
                          <a:xfrm>
                            <a:off x="1254330" y="47815"/>
                            <a:ext cx="1186341" cy="286385"/>
                            <a:chOff x="0" y="0"/>
                            <a:chExt cx="1186752" cy="286385"/>
                          </a:xfrm>
                        </wpg:grpSpPr>
                        <wps:wsp>
                          <wps:cNvPr id="618" name="Прямая со стрелкой 6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4200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9" name="Надпись 4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104" y="0"/>
                              <a:ext cx="801648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737179" w14:textId="50C256EB" w:rsidR="0008058B" w:rsidRPr="00A3748A" w:rsidRDefault="0008058B" w:rsidP="00A3748A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Clk</w:t>
                                </w:r>
                                <w:proofErr w:type="spellEnd"/>
                                <w:r>
                                  <w:rPr>
                                    <w:rFonts w:ascii="Times New Roman CYR" w:eastAsia="Times New Roman" w:hAnsi="Times New Roman CYR"/>
                                  </w:rPr>
                                  <w:t>_</w:t>
                                </w:r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ADC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22" name="Группа 622"/>
                        <wpg:cNvGrpSpPr/>
                        <wpg:grpSpPr>
                          <a:xfrm>
                            <a:off x="1254330" y="579650"/>
                            <a:ext cx="1702016" cy="286385"/>
                            <a:chOff x="0" y="0"/>
                            <a:chExt cx="1702360" cy="286385"/>
                          </a:xfrm>
                        </wpg:grpSpPr>
                        <wps:wsp>
                          <wps:cNvPr id="623" name="Прямая со стрелкой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4200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Надпись 4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104" y="0"/>
                              <a:ext cx="1317256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06D2C" w14:textId="0FE1E3D8" w:rsidR="0008058B" w:rsidRDefault="0008058B" w:rsidP="00FD7621">
                                <w:pPr>
                                  <w:pStyle w:val="af1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ascii="Times New Roman CYR" w:eastAsia="Times New Roman" w:hAnsi="Times New Roman CYR"/>
                                    <w:lang w:val="en-US"/>
                                  </w:rPr>
                                  <w:t>ReceiveDataMo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E04168D" id="_x0000_s1470" editas="canvas" style="width:429.1pt;height:151pt;mso-position-horizontal-relative:char;mso-position-vertical-relative:line" coordsize="54495,1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">
                <v:shape id="_x0000_s1471" type="#_x0000_t75" style="position:absolute;width:54495;height:19177;visibility:visible;mso-wrap-style:square">
                  <v:fill o:detectmouseclick="t"/>
                  <v:path o:connecttype="none"/>
                </v:shape>
                <v:rect id="Прямоугольник 4245" o:spid="_x0000_s1472" style="position:absolute;left:16569;top:762;width:25866;height:17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" filled="f" strokecolor="black [3213]" strokeweight="2pt"/>
                <v:shape id="Прямая со стрелкой 4247" o:spid="_x0000_s1473" type="#_x0000_t32" style="position:absolute;left:12454;top:5399;width:3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" strokecolor="black [3040]">
                  <v:stroke endarrow="block"/>
                </v:shape>
                <v:group id="Группа 616" o:spid="_x0000_s1474" style="position:absolute;left:12543;top:2076;width:14659;height:2864" coordorigin="12543,2076" coordsize="14658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shape id="Прямая со стрелкой 4246" o:spid="_x0000_s1475" type="#_x0000_t32" style="position:absolute;left:12543;top:3618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" strokecolor="black [3040]">
                    <v:stroke endarrow="block"/>
                  </v:shape>
                  <v:shape id="Надпись 4252" o:spid="_x0000_s1476" type="#_x0000_t202" style="position:absolute;left:16394;top:2076;width:10808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" filled="f" stroked="f" strokeweight=".5pt">
                    <v:textbox>
                      <w:txbxContent>
                        <w:p w14:paraId="34C7A5A4" w14:textId="7A64A560" w:rsidR="0008058B" w:rsidRPr="00BB4F2B" w:rsidRDefault="0008058B" w:rsidP="00932BC2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lk_DataFlow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79" o:spid="_x0000_s1477" type="#_x0000_t202" style="position:absolute;left:16394;top:4019;width:4629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oEI2H8YAAADcAAAA&#10;DwAAAAAAAAAAAAAAAAAHAgAAZHJzL2Rvd25yZXYueG1sUEsFBgAAAAADAAMAtwAAAPoCAAAAAA==&#10;" filled="f" stroked="f" strokeweight=".5pt">
                  <v:textbox>
                    <w:txbxContent>
                      <w:p w14:paraId="77833462" w14:textId="77777777" w:rsidR="0008058B" w:rsidRDefault="0008058B" w:rsidP="00932BC2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nRst</w:t>
                        </w:r>
                        <w:proofErr w:type="spellEnd"/>
                      </w:p>
                    </w:txbxContent>
                  </v:textbox>
                </v:shape>
                <v:oval id="Овал 4296" o:spid="_x0000_s1478" style="position:absolute;left:15592;top:4937;width:78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" filled="f" strokecolor="black [3213]" strokeweight="1pt"/>
                <v:group id="Группа 574" o:spid="_x0000_s1479" style="position:absolute;left:29831;top:8338;width:16485;height:2858" coordorigin="29831,4478" coordsize="1648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shape id="Прямая со стрелкой 379" o:spid="_x0000_s1480" type="#_x0000_t32" style="position:absolute;left:42290;top:6022;width:40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" strokecolor="black [3040]">
                    <v:stroke endarrow="block"/>
                  </v:shape>
                  <v:shape id="Надпись 79" o:spid="_x0000_s1481" type="#_x0000_t202" style="position:absolute;left:29831;top:4478;width:12459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<v:textbox>
                      <w:txbxContent>
                        <w:p w14:paraId="0EFB1ED4" w14:textId="579D1647" w:rsidR="0008058B" w:rsidRPr="00A77643" w:rsidRDefault="0008058B" w:rsidP="00932BC2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ADC_SigI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576" o:spid="_x0000_s1482" style="position:absolute;left:12454;top:9674;width:14027;height:2857;flip:x" coordorigin="3301" coordsize="14027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">
                  <v:shape id="Прямая со стрелкой 577" o:spid="_x0000_s1483" type="#_x0000_t32" style="position:absolute;left:13303;top:1543;width:40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" strokecolor="black [3040]">
                    <v:stroke startarrow="block"/>
                  </v:shape>
                  <v:shape id="Надпись 79" o:spid="_x0000_s1484" type="#_x0000_t202" style="position:absolute;left:3301;width:1000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H1wwAAANwAAAAPAAAAZHJzL2Rvd25yZXYueG1sRE9NawIx&#10;EL0L/ocwgpei2Qq1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waoB9cMAAADcAAAADwAA&#10;AAAAAAAAAAAAAAAHAgAAZHJzL2Rvd25yZXYueG1sUEsFBgAAAAADAAMAtwAAAPcCAAAAAA==&#10;" filled="f" stroked="f" strokeweight=".5pt">
                    <v:textbox>
                      <w:txbxContent>
                        <w:p w14:paraId="6620DD3D" w14:textId="7E0D511A" w:rsidR="0008058B" w:rsidRDefault="0008058B" w:rsidP="00932BC2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ISigOut</w:t>
                          </w:r>
                          <w:proofErr w:type="spell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579" o:spid="_x0000_s1485" style="position:absolute;left:12454;top:11960;width:14624;height:2857;flip:x" coordorigin="-597" coordsize="1462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">
                  <v:shape id="Прямая со стрелкой 580" o:spid="_x0000_s1486" type="#_x0000_t32" style="position:absolute;left:10001;top:1543;width:40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" strokecolor="black [3040]">
                    <v:stroke startarrow="block"/>
                  </v:shape>
                  <v:shape id="Надпись 79" o:spid="_x0000_s1487" type="#_x0000_t202" style="position:absolute;left:-597;width:1059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dhPxgAAANwAAAAPAAAAZHJzL2Rvd25yZXYueG1sRI/dagIx&#10;FITvC32HcAq9KTWro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ZUXYT8YAAADcAAAA&#10;DwAAAAAAAAAAAAAAAAAHAgAAZHJzL2Rvd25yZXYueG1sUEsFBgAAAAADAAMAtwAAAPoCAAAAAA==&#10;" filled="f" stroked="f" strokeweight=".5pt">
                    <v:textbox>
                      <w:txbxContent>
                        <w:p w14:paraId="1BB4E979" w14:textId="69FC0140" w:rsidR="0008058B" w:rsidRDefault="0008058B" w:rsidP="00932BC2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QSigOut</w:t>
                          </w:r>
                          <w:proofErr w:type="spellEnd"/>
                          <w:r>
                            <w:rPr>
                              <w:rFonts w:eastAsia="Times New Roman"/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588" o:spid="_x0000_s1488" style="position:absolute;left:12454;top:14097;width:12713;height:2857;flip:x" coordorigin="1911" coordsize="12713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">
                  <v:shape id="Прямая со стрелкой 589" o:spid="_x0000_s1489" type="#_x0000_t32" style="position:absolute;left:10598;top:1543;width:40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" strokecolor="black [3040]">
                    <v:stroke startarrow="block"/>
                  </v:shape>
                  <v:shape id="Надпись 79" o:spid="_x0000_s1490" type="#_x0000_t202" style="position:absolute;left:1911;width:868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" filled="f" stroked="f" strokeweight=".5pt">
                    <v:textbox>
                      <w:txbxContent>
                        <w:p w14:paraId="3F444BEA" w14:textId="4EDE9419" w:rsidR="0008058B" w:rsidRDefault="0008058B" w:rsidP="00AC632A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eastAsia="Times New Roman"/>
                              <w:lang w:val="en-US"/>
                            </w:rPr>
                            <w:t>DataStrob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па 617" o:spid="_x0000_s1491" style="position:absolute;left:12543;top:478;width:11863;height:2864" coordsize="11867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Прямая со стрелкой 618" o:spid="_x0000_s1492" type="#_x0000_t32" style="position:absolute;top:1542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" strokecolor="black [3040]">
                    <v:stroke endarrow="block"/>
                  </v:shape>
                  <v:shape id="Надпись 4252" o:spid="_x0000_s1493" type="#_x0000_t202" style="position:absolute;left:3851;width:8016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" filled="f" stroked="f" strokeweight=".5pt">
                    <v:textbox>
                      <w:txbxContent>
                        <w:p w14:paraId="7E737179" w14:textId="50C256EB" w:rsidR="0008058B" w:rsidRPr="00A3748A" w:rsidRDefault="0008058B" w:rsidP="00A3748A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Clk</w:t>
                          </w:r>
                          <w:proofErr w:type="spellEnd"/>
                          <w:r>
                            <w:rPr>
                              <w:rFonts w:ascii="Times New Roman CYR" w:eastAsia="Times New Roman" w:hAnsi="Times New Roman CYR"/>
                            </w:rPr>
                            <w:t>_</w:t>
                          </w:r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ADC</w:t>
                          </w:r>
                        </w:p>
                      </w:txbxContent>
                    </v:textbox>
                  </v:shape>
                </v:group>
                <v:group id="Группа 622" o:spid="_x0000_s1494" style="position:absolute;left:12543;top:5796;width:17020;height:2864" coordsize="17023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<v:shape id="Прямая со стрелкой 623" o:spid="_x0000_s1495" type="#_x0000_t32" style="position:absolute;top:1542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" strokecolor="black [3040]">
                    <v:stroke endarrow="block"/>
                  </v:shape>
                  <v:shape id="Надпись 4252" o:spid="_x0000_s1496" type="#_x0000_t202" style="position:absolute;left:3851;width:13172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WR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pCPxnA/k46AnP4CAAD//wMAUEsBAi0AFAAGAAgAAAAhANvh9svuAAAAhQEAABMAAAAAAAAA&#10;AAAAAAAAAAAAAFtDb250ZW50X1R5cGVzXS54bWxQSwECLQAUAAYACAAAACEAWvQsW78AAAAVAQAA&#10;CwAAAAAAAAAAAAAAAAAfAQAAX3JlbHMvLnJlbHNQSwECLQAUAAYACAAAACEAiHFFkcYAAADcAAAA&#10;DwAAAAAAAAAAAAAAAAAHAgAAZHJzL2Rvd25yZXYueG1sUEsFBgAAAAADAAMAtwAAAPoCAAAAAA==&#10;" filled="f" stroked="f" strokeweight=".5pt">
                    <v:textbox>
                      <w:txbxContent>
                        <w:p w14:paraId="18106D2C" w14:textId="0FE1E3D8" w:rsidR="0008058B" w:rsidRDefault="0008058B" w:rsidP="00FD7621">
                          <w:pPr>
                            <w:pStyle w:val="af1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ascii="Times New Roman CYR" w:eastAsia="Times New Roman" w:hAnsi="Times New Roman CYR"/>
                              <w:lang w:val="en-US"/>
                            </w:rPr>
                            <w:t>ReceiveDataMod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44B820A" w14:textId="5A35CDED" w:rsidR="00932BC2" w:rsidRPr="00FF5823" w:rsidRDefault="00932BC2" w:rsidP="00932BC2">
      <w:pPr>
        <w:ind w:firstLine="0"/>
        <w:jc w:val="center"/>
        <w:rPr>
          <w:lang w:eastAsia="en-US"/>
        </w:rPr>
      </w:pPr>
      <w:r w:rsidRPr="00FF5823">
        <w:rPr>
          <w:lang w:eastAsia="en-US"/>
        </w:rPr>
        <w:t xml:space="preserve">Рисунок </w:t>
      </w:r>
      <w:r w:rsidRPr="00FF5823">
        <w:t>4.</w:t>
      </w:r>
      <w:r w:rsidR="00B20413">
        <w:t>30</w:t>
      </w:r>
      <w:r w:rsidRPr="00FF5823">
        <w:rPr>
          <w:lang w:eastAsia="en-US"/>
        </w:rPr>
        <w:t xml:space="preserve"> </w:t>
      </w:r>
      <w:r w:rsidRPr="00FF5823">
        <w:t>—</w:t>
      </w:r>
      <w:r w:rsidRPr="00FF5823">
        <w:rPr>
          <w:lang w:eastAsia="en-US"/>
        </w:rPr>
        <w:t xml:space="preserve"> УГО </w:t>
      </w:r>
      <w:r>
        <w:rPr>
          <w:lang w:eastAsia="en-US"/>
        </w:rPr>
        <w:t xml:space="preserve">внутреннего </w:t>
      </w:r>
      <w:r w:rsidRPr="00FF5823">
        <w:rPr>
          <w:lang w:eastAsia="en-US"/>
        </w:rPr>
        <w:t xml:space="preserve">модуля </w:t>
      </w:r>
      <w:r w:rsidR="00C86E4C">
        <w:t>демультиплексирования</w:t>
      </w:r>
      <w:r>
        <w:rPr>
          <w:lang w:eastAsia="en-US"/>
        </w:rPr>
        <w:t xml:space="preserve"> данных после АЦП</w:t>
      </w:r>
    </w:p>
    <w:p w14:paraId="3FC8963F" w14:textId="016B4E30" w:rsidR="00932BC2" w:rsidRDefault="00932BC2" w:rsidP="00932BC2">
      <w:pPr>
        <w:rPr>
          <w:lang w:eastAsia="en-US"/>
        </w:rPr>
      </w:pPr>
      <w:r>
        <w:t>Описание сигналов представлено в таблице 4.</w:t>
      </w:r>
      <w:r w:rsidR="0013012E">
        <w:t>15</w:t>
      </w:r>
      <w:r>
        <w:t>.</w:t>
      </w:r>
    </w:p>
    <w:p w14:paraId="0D38B5D9" w14:textId="276E8D34" w:rsidR="00932BC2" w:rsidRDefault="00932BC2" w:rsidP="00932BC2">
      <w:pPr>
        <w:ind w:firstLine="0"/>
      </w:pPr>
      <w:r>
        <w:t>Таблица 4.</w:t>
      </w:r>
      <w:r w:rsidR="0013012E">
        <w:t>15</w:t>
      </w:r>
      <w:r>
        <w:t xml:space="preserve"> — Описание сигналов</w:t>
      </w:r>
    </w:p>
    <w:tbl>
      <w:tblPr>
        <w:tblStyle w:val="a4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5465"/>
      </w:tblGrid>
      <w:tr w:rsidR="00932BC2" w:rsidRPr="00C10C34" w14:paraId="321884C7" w14:textId="77777777" w:rsidTr="00A80629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53A4F9D5" w14:textId="77777777" w:rsidR="00932BC2" w:rsidRPr="00C10C34" w:rsidRDefault="00932BC2" w:rsidP="00CD1B1D">
            <w:pPr>
              <w:spacing w:line="240" w:lineRule="auto"/>
              <w:ind w:firstLine="0"/>
              <w:jc w:val="center"/>
            </w:pPr>
            <w:r w:rsidRPr="00C10C34">
              <w:t xml:space="preserve">№ </w:t>
            </w:r>
            <w:proofErr w:type="spellStart"/>
            <w:r w:rsidRPr="00C10C34">
              <w:t>п.п</w:t>
            </w:r>
            <w:proofErr w:type="spellEnd"/>
            <w:r w:rsidRPr="00C10C34"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B113C76" w14:textId="77777777" w:rsidR="00932BC2" w:rsidRPr="00C10C34" w:rsidRDefault="00932BC2" w:rsidP="00CD1B1D">
            <w:pPr>
              <w:spacing w:line="240" w:lineRule="auto"/>
              <w:ind w:firstLine="0"/>
              <w:jc w:val="center"/>
            </w:pPr>
            <w:r w:rsidRPr="00C10C34"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5F498422" w14:textId="77777777" w:rsidR="00932BC2" w:rsidRPr="00C10C34" w:rsidRDefault="00932BC2" w:rsidP="00CD1B1D">
            <w:pPr>
              <w:spacing w:line="240" w:lineRule="auto"/>
              <w:ind w:firstLine="0"/>
              <w:jc w:val="center"/>
            </w:pPr>
            <w:r w:rsidRPr="00C10C34">
              <w:t>Напр.</w:t>
            </w:r>
          </w:p>
        </w:tc>
        <w:tc>
          <w:tcPr>
            <w:tcW w:w="5465" w:type="dxa"/>
            <w:shd w:val="pct5" w:color="auto" w:fill="auto"/>
            <w:vAlign w:val="center"/>
          </w:tcPr>
          <w:p w14:paraId="225F0391" w14:textId="77777777" w:rsidR="00932BC2" w:rsidRPr="001B7949" w:rsidRDefault="00932BC2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932BC2" w:rsidRPr="00C10C34" w14:paraId="391BD20B" w14:textId="77777777" w:rsidTr="001203A1">
        <w:trPr>
          <w:jc w:val="center"/>
        </w:trPr>
        <w:tc>
          <w:tcPr>
            <w:tcW w:w="9571" w:type="dxa"/>
            <w:gridSpan w:val="4"/>
            <w:vAlign w:val="center"/>
          </w:tcPr>
          <w:p w14:paraId="71AA9B7C" w14:textId="77777777" w:rsidR="00932BC2" w:rsidRPr="00C10C34" w:rsidRDefault="00932BC2" w:rsidP="00CD1B1D">
            <w:pPr>
              <w:spacing w:line="240" w:lineRule="auto"/>
              <w:ind w:firstLine="0"/>
              <w:jc w:val="center"/>
            </w:pPr>
            <w:r w:rsidRPr="00C10C34">
              <w:t>Системные сигналы</w:t>
            </w:r>
          </w:p>
        </w:tc>
      </w:tr>
      <w:tr w:rsidR="00932BC2" w:rsidRPr="00C10C34" w14:paraId="3EC895C5" w14:textId="77777777" w:rsidTr="001203A1">
        <w:trPr>
          <w:jc w:val="center"/>
        </w:trPr>
        <w:tc>
          <w:tcPr>
            <w:tcW w:w="988" w:type="dxa"/>
            <w:vAlign w:val="center"/>
          </w:tcPr>
          <w:p w14:paraId="7B55BC58" w14:textId="77777777" w:rsidR="00932BC2" w:rsidRPr="00C10C34" w:rsidRDefault="00932BC2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3277FB2" w14:textId="2CBED38C" w:rsidR="00932BC2" w:rsidRPr="00C10C34" w:rsidRDefault="00932BC2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Clk</w:t>
            </w:r>
            <w:r w:rsidR="00A3748A">
              <w:rPr>
                <w:lang w:val="en-US"/>
              </w:rPr>
              <w:t>_ADC</w:t>
            </w:r>
            <w:proofErr w:type="spellEnd"/>
          </w:p>
        </w:tc>
        <w:tc>
          <w:tcPr>
            <w:tcW w:w="850" w:type="dxa"/>
            <w:vAlign w:val="center"/>
          </w:tcPr>
          <w:p w14:paraId="3D5A8FBA" w14:textId="77777777" w:rsidR="00932BC2" w:rsidRPr="00C10C34" w:rsidRDefault="00932BC2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5648B806" w14:textId="4FB88A65" w:rsidR="00932BC2" w:rsidRPr="00C10C34" w:rsidRDefault="00932BC2" w:rsidP="00CD1B1D">
            <w:pPr>
              <w:spacing w:line="240" w:lineRule="auto"/>
              <w:ind w:firstLine="0"/>
            </w:pPr>
            <w:r w:rsidRPr="00C10C34">
              <w:t>Тактовый сигнал</w:t>
            </w:r>
            <w:r w:rsidR="00A3748A">
              <w:t xml:space="preserve"> АЦП</w:t>
            </w:r>
          </w:p>
        </w:tc>
      </w:tr>
      <w:tr w:rsidR="00A3748A" w:rsidRPr="00C10C34" w14:paraId="285AEB43" w14:textId="77777777" w:rsidTr="001203A1">
        <w:trPr>
          <w:jc w:val="center"/>
        </w:trPr>
        <w:tc>
          <w:tcPr>
            <w:tcW w:w="988" w:type="dxa"/>
            <w:vAlign w:val="center"/>
          </w:tcPr>
          <w:p w14:paraId="7C41CB03" w14:textId="43002B3D" w:rsidR="00A3748A" w:rsidRPr="00C10C34" w:rsidRDefault="00A3748A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031632D2" w14:textId="3BAD5078" w:rsidR="00A3748A" w:rsidRPr="00C10C34" w:rsidRDefault="00A3748A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k_DataFlow</w:t>
            </w:r>
            <w:proofErr w:type="spellEnd"/>
          </w:p>
        </w:tc>
        <w:tc>
          <w:tcPr>
            <w:tcW w:w="850" w:type="dxa"/>
            <w:vAlign w:val="center"/>
          </w:tcPr>
          <w:p w14:paraId="05A8582B" w14:textId="070FF0A4" w:rsidR="00A3748A" w:rsidRPr="00A3748A" w:rsidRDefault="00A3748A" w:rsidP="00CD1B1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264B0DBE" w14:textId="07DF9400" w:rsidR="00A3748A" w:rsidRPr="00C10C34" w:rsidRDefault="00A3748A" w:rsidP="00CD1B1D">
            <w:pPr>
              <w:spacing w:line="240" w:lineRule="auto"/>
              <w:ind w:firstLine="0"/>
            </w:pPr>
            <w:r>
              <w:t>Тактовый сигнал приема данных</w:t>
            </w:r>
          </w:p>
        </w:tc>
      </w:tr>
      <w:tr w:rsidR="00932BC2" w:rsidRPr="00C10C34" w14:paraId="691E8683" w14:textId="77777777" w:rsidTr="001203A1">
        <w:trPr>
          <w:jc w:val="center"/>
        </w:trPr>
        <w:tc>
          <w:tcPr>
            <w:tcW w:w="988" w:type="dxa"/>
            <w:vAlign w:val="center"/>
          </w:tcPr>
          <w:p w14:paraId="30268D5F" w14:textId="123BA171" w:rsidR="00932BC2" w:rsidRPr="00A14121" w:rsidRDefault="00A14121" w:rsidP="00CD1B1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520A3114" w14:textId="77777777" w:rsidR="00932BC2" w:rsidRPr="00C10C34" w:rsidRDefault="00932BC2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nRst</w:t>
            </w:r>
            <w:proofErr w:type="spellEnd"/>
          </w:p>
        </w:tc>
        <w:tc>
          <w:tcPr>
            <w:tcW w:w="850" w:type="dxa"/>
            <w:vAlign w:val="center"/>
          </w:tcPr>
          <w:p w14:paraId="6C09B59D" w14:textId="77777777" w:rsidR="00932BC2" w:rsidRPr="00C10C34" w:rsidRDefault="00932BC2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4B8930B6" w14:textId="77777777" w:rsidR="00932BC2" w:rsidRPr="00C10C34" w:rsidRDefault="00932BC2" w:rsidP="00CD1B1D">
            <w:pPr>
              <w:spacing w:line="240" w:lineRule="auto"/>
              <w:ind w:firstLine="0"/>
            </w:pPr>
            <w:r>
              <w:t>Сигнал сброса</w:t>
            </w:r>
          </w:p>
        </w:tc>
      </w:tr>
      <w:tr w:rsidR="00FD7621" w:rsidRPr="00C10C34" w14:paraId="2A31D75D" w14:textId="77777777" w:rsidTr="001203A1">
        <w:trPr>
          <w:jc w:val="center"/>
        </w:trPr>
        <w:tc>
          <w:tcPr>
            <w:tcW w:w="988" w:type="dxa"/>
            <w:vAlign w:val="center"/>
          </w:tcPr>
          <w:p w14:paraId="1787BC99" w14:textId="4C87DE97" w:rsidR="00FD7621" w:rsidRPr="00FD7621" w:rsidRDefault="00FD7621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4D5AF9CC" w14:textId="01088505" w:rsidR="00FD7621" w:rsidRPr="00C10C34" w:rsidRDefault="00FD7621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</w:t>
            </w:r>
            <w:r w:rsidR="00B11E40">
              <w:rPr>
                <w:lang w:val="en-US"/>
              </w:rPr>
              <w:t>e</w:t>
            </w:r>
            <w:r>
              <w:rPr>
                <w:lang w:val="en-US"/>
              </w:rPr>
              <w:t>iveDataMode</w:t>
            </w:r>
            <w:proofErr w:type="spellEnd"/>
          </w:p>
        </w:tc>
        <w:tc>
          <w:tcPr>
            <w:tcW w:w="850" w:type="dxa"/>
            <w:vAlign w:val="center"/>
          </w:tcPr>
          <w:p w14:paraId="362DD423" w14:textId="3CC0D3BD" w:rsidR="00FD7621" w:rsidRPr="00C10C34" w:rsidRDefault="00FD7621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1A3ACF1E" w14:textId="47932A42" w:rsidR="00FD7621" w:rsidRDefault="00FD7621" w:rsidP="00CD1B1D">
            <w:pPr>
              <w:spacing w:line="240" w:lineRule="auto"/>
              <w:ind w:firstLine="0"/>
            </w:pPr>
            <w:r>
              <w:t>Сигнал режима приема и обработки данных</w:t>
            </w:r>
            <w:r w:rsidR="006C4AB0">
              <w:t>:</w:t>
            </w:r>
          </w:p>
          <w:p w14:paraId="5D2883B8" w14:textId="7DD1B88F" w:rsidR="006C4AB0" w:rsidRPr="006C4AB0" w:rsidRDefault="006C4AB0" w:rsidP="00CD1B1D">
            <w:pPr>
              <w:pStyle w:val="af0"/>
              <w:numPr>
                <w:ilvl w:val="0"/>
                <w:numId w:val="12"/>
              </w:numPr>
              <w:spacing w:line="240" w:lineRule="auto"/>
            </w:pPr>
            <w:r w:rsidRPr="006C4AB0">
              <w:t xml:space="preserve">‘0’ – </w:t>
            </w:r>
            <w:r>
              <w:t>данные приходят по одному каналу;</w:t>
            </w:r>
          </w:p>
          <w:p w14:paraId="17301211" w14:textId="4E00AC04" w:rsidR="006C4AB0" w:rsidRDefault="006C4AB0" w:rsidP="00CD1B1D">
            <w:pPr>
              <w:pStyle w:val="af0"/>
              <w:numPr>
                <w:ilvl w:val="0"/>
                <w:numId w:val="12"/>
              </w:numPr>
              <w:spacing w:line="240" w:lineRule="auto"/>
            </w:pPr>
            <w:r w:rsidRPr="006C4AB0">
              <w:t>‘</w:t>
            </w:r>
            <w:r>
              <w:t>1</w:t>
            </w:r>
            <w:r w:rsidRPr="006C4AB0">
              <w:t>’ –</w:t>
            </w:r>
            <w:r>
              <w:t xml:space="preserve"> данные приходят по двум каналам.</w:t>
            </w:r>
          </w:p>
        </w:tc>
      </w:tr>
      <w:tr w:rsidR="00932BC2" w:rsidRPr="00C10C34" w14:paraId="593E5703" w14:textId="77777777" w:rsidTr="001203A1">
        <w:trPr>
          <w:jc w:val="center"/>
        </w:trPr>
        <w:tc>
          <w:tcPr>
            <w:tcW w:w="9571" w:type="dxa"/>
            <w:gridSpan w:val="4"/>
            <w:vAlign w:val="center"/>
          </w:tcPr>
          <w:p w14:paraId="531B4BF8" w14:textId="77777777" w:rsidR="00932BC2" w:rsidRPr="00D51AC8" w:rsidRDefault="00932BC2" w:rsidP="00CD1B1D">
            <w:pPr>
              <w:spacing w:line="240" w:lineRule="auto"/>
              <w:ind w:firstLine="0"/>
              <w:jc w:val="center"/>
            </w:pPr>
            <w:r w:rsidRPr="00C10C34">
              <w:t xml:space="preserve">Сигналы </w:t>
            </w:r>
            <w:r>
              <w:rPr>
                <w:b/>
              </w:rPr>
              <w:t xml:space="preserve">интерфейса </w:t>
            </w:r>
            <w:r>
              <w:rPr>
                <w:b/>
                <w:lang w:val="en-US"/>
              </w:rPr>
              <w:t>WISHBONE</w:t>
            </w:r>
            <w:r>
              <w:rPr>
                <w:b/>
              </w:rPr>
              <w:t xml:space="preserve"> описаны в разделе 4.1.3.</w:t>
            </w:r>
          </w:p>
        </w:tc>
      </w:tr>
      <w:tr w:rsidR="00932BC2" w:rsidRPr="00CE3A0A" w14:paraId="6C296839" w14:textId="77777777" w:rsidTr="001203A1">
        <w:trPr>
          <w:jc w:val="center"/>
        </w:trPr>
        <w:tc>
          <w:tcPr>
            <w:tcW w:w="9571" w:type="dxa"/>
            <w:gridSpan w:val="4"/>
            <w:vAlign w:val="center"/>
          </w:tcPr>
          <w:p w14:paraId="479CF9D6" w14:textId="77777777" w:rsidR="00932BC2" w:rsidRPr="00352641" w:rsidRDefault="00932BC2" w:rsidP="00CD1B1D">
            <w:pPr>
              <w:spacing w:line="240" w:lineRule="auto"/>
              <w:ind w:firstLine="0"/>
              <w:jc w:val="center"/>
            </w:pPr>
            <w:r>
              <w:t xml:space="preserve">Сигнал </w:t>
            </w:r>
            <w:r w:rsidRPr="00D51AC8">
              <w:rPr>
                <w:b/>
              </w:rPr>
              <w:t>аналого-цифрового преобразователя</w:t>
            </w:r>
          </w:p>
        </w:tc>
      </w:tr>
      <w:tr w:rsidR="00932BC2" w:rsidRPr="00CE3A0A" w14:paraId="359C7367" w14:textId="77777777" w:rsidTr="001203A1">
        <w:trPr>
          <w:jc w:val="center"/>
        </w:trPr>
        <w:tc>
          <w:tcPr>
            <w:tcW w:w="988" w:type="dxa"/>
            <w:vAlign w:val="center"/>
          </w:tcPr>
          <w:p w14:paraId="0B90389D" w14:textId="40D45431" w:rsidR="00932BC2" w:rsidRPr="00FD7621" w:rsidRDefault="00FD7621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36D893B6" w14:textId="0A036706" w:rsidR="00932BC2" w:rsidRPr="00C10C34" w:rsidRDefault="00932BC2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C_</w:t>
            </w:r>
            <w:r w:rsidR="00290041">
              <w:rPr>
                <w:lang w:val="en-US"/>
              </w:rPr>
              <w:t>Sig</w:t>
            </w:r>
            <w:r>
              <w:rPr>
                <w:lang w:val="en-US"/>
              </w:rPr>
              <w:t>In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2DA77B32" w14:textId="30D08671" w:rsidR="00932BC2" w:rsidRPr="00C10C34" w:rsidRDefault="00932BC2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0D2DEAFC" w14:textId="095FE9BD" w:rsidR="00932BC2" w:rsidRPr="00CE3A0A" w:rsidRDefault="00A3748A" w:rsidP="00CD1B1D">
            <w:pPr>
              <w:spacing w:line="240" w:lineRule="auto"/>
              <w:ind w:firstLine="0"/>
            </w:pPr>
            <w:r>
              <w:t>Данные, поступающие</w:t>
            </w:r>
            <w:r w:rsidR="00932BC2">
              <w:t xml:space="preserve"> с АЦП</w:t>
            </w:r>
            <w:r w:rsidR="00290041">
              <w:t xml:space="preserve">. </w:t>
            </w:r>
          </w:p>
        </w:tc>
      </w:tr>
      <w:tr w:rsidR="00932BC2" w:rsidRPr="00CE3A0A" w14:paraId="31882727" w14:textId="77777777" w:rsidTr="001203A1">
        <w:trPr>
          <w:jc w:val="center"/>
        </w:trPr>
        <w:tc>
          <w:tcPr>
            <w:tcW w:w="9571" w:type="dxa"/>
            <w:gridSpan w:val="4"/>
            <w:vAlign w:val="center"/>
          </w:tcPr>
          <w:p w14:paraId="6A3C9760" w14:textId="20067406" w:rsidR="00932BC2" w:rsidRDefault="00932BC2" w:rsidP="00CD1B1D">
            <w:pPr>
              <w:spacing w:line="240" w:lineRule="auto"/>
              <w:ind w:firstLine="0"/>
              <w:jc w:val="center"/>
            </w:pPr>
            <w:r>
              <w:t xml:space="preserve">Сигналы </w:t>
            </w:r>
            <w:r w:rsidRPr="00932BC2">
              <w:rPr>
                <w:b/>
              </w:rPr>
              <w:t xml:space="preserve">модуля </w:t>
            </w:r>
            <w:proofErr w:type="spellStart"/>
            <w:r w:rsidRPr="00932BC2">
              <w:rPr>
                <w:b/>
              </w:rPr>
              <w:t>гетеродинирования</w:t>
            </w:r>
            <w:proofErr w:type="spellEnd"/>
          </w:p>
        </w:tc>
      </w:tr>
      <w:tr w:rsidR="00932BC2" w:rsidRPr="00CE3A0A" w14:paraId="51ABBEC1" w14:textId="77777777" w:rsidTr="001203A1">
        <w:trPr>
          <w:jc w:val="center"/>
        </w:trPr>
        <w:tc>
          <w:tcPr>
            <w:tcW w:w="988" w:type="dxa"/>
            <w:vAlign w:val="center"/>
          </w:tcPr>
          <w:p w14:paraId="2E48EC36" w14:textId="128B70A9" w:rsidR="00932BC2" w:rsidRPr="00FD7621" w:rsidRDefault="00FD7621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3E9AA48A" w14:textId="6FCF7A45" w:rsidR="00932BC2" w:rsidRPr="008C1DCF" w:rsidRDefault="008C1DCF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gOut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4DA72291" w14:textId="01AFC958" w:rsidR="00932BC2" w:rsidRPr="00290041" w:rsidRDefault="00932BC2" w:rsidP="00CD1B1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1FE5E5C0" w14:textId="439923D8" w:rsidR="00932BC2" w:rsidRPr="00932BC2" w:rsidRDefault="008C1DCF" w:rsidP="00CD1B1D">
            <w:pPr>
              <w:spacing w:line="240" w:lineRule="auto"/>
              <w:ind w:firstLine="0"/>
            </w:pPr>
            <w:r>
              <w:t>Синфазная составляющая сигнала</w:t>
            </w:r>
          </w:p>
        </w:tc>
      </w:tr>
      <w:tr w:rsidR="00932BC2" w:rsidRPr="00CE3A0A" w14:paraId="319CC58A" w14:textId="77777777" w:rsidTr="001203A1">
        <w:trPr>
          <w:jc w:val="center"/>
        </w:trPr>
        <w:tc>
          <w:tcPr>
            <w:tcW w:w="988" w:type="dxa"/>
            <w:vAlign w:val="center"/>
          </w:tcPr>
          <w:p w14:paraId="1D5EE0FB" w14:textId="471FA201" w:rsidR="00932BC2" w:rsidRPr="00932BC2" w:rsidRDefault="00FD7621" w:rsidP="00CD1B1D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BE9C1E4" w14:textId="68F5202D" w:rsidR="00932BC2" w:rsidRPr="008C1DCF" w:rsidRDefault="008C1DCF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igOut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31C03753" w14:textId="36B05412" w:rsidR="00932BC2" w:rsidRPr="00290041" w:rsidRDefault="00932BC2" w:rsidP="00CD1B1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3617296B" w14:textId="4181D550" w:rsidR="00932BC2" w:rsidRDefault="008C1DCF" w:rsidP="00CD1B1D">
            <w:pPr>
              <w:spacing w:line="240" w:lineRule="auto"/>
              <w:ind w:firstLine="0"/>
            </w:pPr>
            <w:r>
              <w:t>Квадратурная составляющая сигнала</w:t>
            </w:r>
          </w:p>
        </w:tc>
      </w:tr>
      <w:tr w:rsidR="00AC632A" w:rsidRPr="00CE3A0A" w14:paraId="5A6EDF93" w14:textId="77777777" w:rsidTr="001203A1">
        <w:trPr>
          <w:jc w:val="center"/>
        </w:trPr>
        <w:tc>
          <w:tcPr>
            <w:tcW w:w="988" w:type="dxa"/>
            <w:vAlign w:val="center"/>
          </w:tcPr>
          <w:p w14:paraId="2223ACC1" w14:textId="65AEE7CE" w:rsidR="00AC632A" w:rsidRPr="00FD7621" w:rsidRDefault="00FD7621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  <w:vAlign w:val="center"/>
          </w:tcPr>
          <w:p w14:paraId="4DA71C56" w14:textId="16C582FA" w:rsidR="00AC632A" w:rsidRDefault="00AC632A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Strobe</w:t>
            </w:r>
            <w:proofErr w:type="spellEnd"/>
          </w:p>
        </w:tc>
        <w:tc>
          <w:tcPr>
            <w:tcW w:w="850" w:type="dxa"/>
            <w:vAlign w:val="center"/>
          </w:tcPr>
          <w:p w14:paraId="1EF7003D" w14:textId="11E4EC09" w:rsidR="00AC632A" w:rsidRDefault="00AC632A" w:rsidP="00CD1B1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04D0D458" w14:textId="46C8F5BC" w:rsidR="00AC632A" w:rsidRDefault="009C3B49" w:rsidP="00CD1B1D">
            <w:pPr>
              <w:spacing w:line="240" w:lineRule="auto"/>
              <w:ind w:firstLine="0"/>
            </w:pPr>
            <w:r>
              <w:t xml:space="preserve">Сигнал, активный уровень которого показывает валидность передаваемых в модуль </w:t>
            </w:r>
            <w:proofErr w:type="spellStart"/>
            <w:r>
              <w:t>гетеродинирования</w:t>
            </w:r>
            <w:proofErr w:type="spellEnd"/>
            <w:r>
              <w:t xml:space="preserve"> данных</w:t>
            </w:r>
          </w:p>
        </w:tc>
      </w:tr>
    </w:tbl>
    <w:p w14:paraId="1E95A2DD" w14:textId="71F38EB8" w:rsidR="00A65297" w:rsidRDefault="00A65297" w:rsidP="00414789">
      <w:r>
        <w:br w:type="page"/>
      </w:r>
    </w:p>
    <w:p w14:paraId="6D95A983" w14:textId="54C20AE1" w:rsidR="00244433" w:rsidRDefault="00244433" w:rsidP="00A3360A">
      <w:pPr>
        <w:pStyle w:val="ad"/>
        <w:numPr>
          <w:ilvl w:val="2"/>
          <w:numId w:val="7"/>
        </w:numPr>
      </w:pPr>
      <w:bookmarkStart w:id="26" w:name="_Toc116911182"/>
      <w:r>
        <w:lastRenderedPageBreak/>
        <w:t xml:space="preserve">Адреса </w:t>
      </w:r>
      <w:r w:rsidR="00F508A4" w:rsidRPr="00856D7B">
        <w:t>модуля</w:t>
      </w:r>
      <w:r w:rsidRPr="00856D7B">
        <w:t xml:space="preserve"> </w:t>
      </w:r>
      <w:r w:rsidR="00121BDC">
        <w:t>гетеродинирования</w:t>
      </w:r>
      <w:bookmarkEnd w:id="26"/>
    </w:p>
    <w:p w14:paraId="2194ED65" w14:textId="67E7C997" w:rsidR="007C27D9" w:rsidRDefault="007C27D9" w:rsidP="007C27D9">
      <w:r w:rsidRPr="007C27D9">
        <w:t xml:space="preserve">Модуль </w:t>
      </w:r>
      <w:proofErr w:type="spellStart"/>
      <w:r w:rsidR="00153C9B">
        <w:t>гетеродинирования</w:t>
      </w:r>
      <w:proofErr w:type="spellEnd"/>
      <w:r w:rsidR="00153C9B">
        <w:t xml:space="preserve"> предназначен для получения полезной информации из входного потока данных.</w:t>
      </w:r>
    </w:p>
    <w:p w14:paraId="6963F742" w14:textId="037C0190" w:rsidR="007C27D9" w:rsidRPr="00952D7C" w:rsidRDefault="007C27D9" w:rsidP="007C27D9">
      <w:r w:rsidRPr="00224A83">
        <w:t>Назначение элементов ка</w:t>
      </w:r>
      <w:r>
        <w:t>рты адресов (базовый адрес 0x02</w:t>
      </w:r>
      <w:r w:rsidRPr="00224A83">
        <w:t xml:space="preserve">00) </w:t>
      </w:r>
      <w:r>
        <w:t xml:space="preserve">модуля </w:t>
      </w:r>
      <w:proofErr w:type="spellStart"/>
      <w:r w:rsidR="00153C9B">
        <w:t>гетеродинирования</w:t>
      </w:r>
      <w:proofErr w:type="spellEnd"/>
      <w:r w:rsidRPr="007C27D9">
        <w:t xml:space="preserve"> </w:t>
      </w:r>
      <w:r w:rsidRPr="00224A83">
        <w:t>представлено</w:t>
      </w:r>
      <w:r>
        <w:t xml:space="preserve"> в таблице </w:t>
      </w:r>
      <w:r w:rsidRPr="000508AF">
        <w:t>4</w:t>
      </w:r>
      <w:r>
        <w:t>.</w:t>
      </w:r>
      <w:r w:rsidR="0013012E">
        <w:t>16</w:t>
      </w:r>
      <w:r>
        <w:t>.</w:t>
      </w:r>
    </w:p>
    <w:p w14:paraId="3B118854" w14:textId="6793B13E" w:rsidR="007C27D9" w:rsidRPr="007C27D9" w:rsidRDefault="007C27D9" w:rsidP="007C27D9">
      <w:pPr>
        <w:ind w:firstLine="0"/>
      </w:pPr>
      <w:r>
        <w:t xml:space="preserve">Таблица </w:t>
      </w:r>
      <w:r w:rsidRPr="000508AF">
        <w:t>4</w:t>
      </w:r>
      <w:r>
        <w:t>.</w:t>
      </w:r>
      <w:r w:rsidR="0013012E">
        <w:t>16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</w:t>
      </w:r>
      <w:r w:rsidRPr="0098752A">
        <w:t>Описание регистр</w:t>
      </w:r>
      <w:r>
        <w:t>ов модуля</w:t>
      </w:r>
      <w:r w:rsidRPr="0098752A">
        <w:t xml:space="preserve"> </w:t>
      </w:r>
      <w:proofErr w:type="spellStart"/>
      <w:r w:rsidR="00D2697D">
        <w:t>гетеродинирования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763"/>
        <w:gridCol w:w="5096"/>
      </w:tblGrid>
      <w:tr w:rsidR="007C27D9" w14:paraId="1B006FA1" w14:textId="77777777" w:rsidTr="00FE547F">
        <w:tc>
          <w:tcPr>
            <w:tcW w:w="1413" w:type="dxa"/>
            <w:shd w:val="pct5" w:color="auto" w:fill="auto"/>
            <w:vAlign w:val="center"/>
          </w:tcPr>
          <w:p w14:paraId="2AA7C0D4" w14:textId="77777777" w:rsidR="007C27D9" w:rsidRDefault="007C27D9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Смещение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009D5558" w14:textId="77777777" w:rsidR="007C27D9" w:rsidRDefault="007C27D9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Размер, байт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2EDFB9A8" w14:textId="1BE333BB" w:rsidR="007C27D9" w:rsidRDefault="007C27D9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На</w:t>
            </w:r>
            <w:r w:rsidR="00FE547F">
              <w:rPr>
                <w:rFonts w:cs="Times New Roman CYR"/>
                <w:szCs w:val="24"/>
              </w:rPr>
              <w:t>звание</w:t>
            </w:r>
          </w:p>
        </w:tc>
        <w:tc>
          <w:tcPr>
            <w:tcW w:w="5096" w:type="dxa"/>
            <w:shd w:val="pct5" w:color="auto" w:fill="auto"/>
            <w:vAlign w:val="center"/>
          </w:tcPr>
          <w:p w14:paraId="57E22DB5" w14:textId="77777777" w:rsidR="007C27D9" w:rsidRDefault="007C27D9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Описание</w:t>
            </w:r>
          </w:p>
        </w:tc>
      </w:tr>
      <w:tr w:rsidR="007C27D9" w14:paraId="5D01278B" w14:textId="77777777" w:rsidTr="00FE547F">
        <w:tc>
          <w:tcPr>
            <w:tcW w:w="1413" w:type="dxa"/>
            <w:vAlign w:val="center"/>
          </w:tcPr>
          <w:p w14:paraId="7AC740D0" w14:textId="77777777" w:rsidR="007C27D9" w:rsidRPr="002349DE" w:rsidRDefault="007C27D9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</w:rPr>
              <w:t>0</w:t>
            </w:r>
            <w:r>
              <w:rPr>
                <w:rFonts w:cs="Times New Roman CYR"/>
                <w:szCs w:val="24"/>
                <w:lang w:val="en-US"/>
              </w:rPr>
              <w:t>x0000</w:t>
            </w:r>
          </w:p>
        </w:tc>
        <w:tc>
          <w:tcPr>
            <w:tcW w:w="1134" w:type="dxa"/>
            <w:vAlign w:val="center"/>
          </w:tcPr>
          <w:p w14:paraId="490E56C9" w14:textId="46C5807B" w:rsidR="007C27D9" w:rsidRPr="00153C9B" w:rsidRDefault="00153C9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46243429" w14:textId="59205B7B" w:rsidR="007C27D9" w:rsidRPr="002349DE" w:rsidRDefault="00153C9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Heterodyne C</w:t>
            </w:r>
            <w:r w:rsidR="007C27D9">
              <w:rPr>
                <w:rFonts w:cs="Times New Roman CYR"/>
                <w:szCs w:val="24"/>
                <w:lang w:val="en-US"/>
              </w:rPr>
              <w:t>ontrol</w:t>
            </w:r>
          </w:p>
        </w:tc>
        <w:tc>
          <w:tcPr>
            <w:tcW w:w="5096" w:type="dxa"/>
          </w:tcPr>
          <w:p w14:paraId="75F1EC3F" w14:textId="41F413B8" w:rsidR="007C27D9" w:rsidRDefault="007C27D9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t xml:space="preserve">Управляющий </w:t>
            </w:r>
            <w:r w:rsidRPr="0098752A">
              <w:t xml:space="preserve">регистр </w:t>
            </w:r>
            <w:r w:rsidR="00D460FB">
              <w:t>модуля</w:t>
            </w:r>
            <w:r w:rsidR="00D460FB" w:rsidRPr="00E04137">
              <w:t xml:space="preserve"> </w:t>
            </w:r>
            <w:proofErr w:type="spellStart"/>
            <w:r w:rsidR="00153C9B">
              <w:t>гетеродинирования</w:t>
            </w:r>
            <w:proofErr w:type="spellEnd"/>
          </w:p>
        </w:tc>
      </w:tr>
      <w:tr w:rsidR="00153C9B" w14:paraId="2B095231" w14:textId="77777777" w:rsidTr="00FE547F">
        <w:tc>
          <w:tcPr>
            <w:tcW w:w="1413" w:type="dxa"/>
            <w:vAlign w:val="center"/>
          </w:tcPr>
          <w:p w14:paraId="506B04B8" w14:textId="7BEE6925" w:rsidR="00153C9B" w:rsidRPr="00153C9B" w:rsidRDefault="00153C9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0x0001</w:t>
            </w:r>
          </w:p>
        </w:tc>
        <w:tc>
          <w:tcPr>
            <w:tcW w:w="1134" w:type="dxa"/>
            <w:vAlign w:val="center"/>
          </w:tcPr>
          <w:p w14:paraId="34A0EAB9" w14:textId="0D13563F" w:rsidR="00153C9B" w:rsidRPr="00153C9B" w:rsidRDefault="00153C9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1C5999EB" w14:textId="03595D9E" w:rsidR="00153C9B" w:rsidRDefault="00E37B72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H</w:t>
            </w:r>
            <w:r w:rsidR="00153C9B">
              <w:rPr>
                <w:rFonts w:cs="Times New Roman CYR"/>
                <w:szCs w:val="24"/>
                <w:lang w:val="en-US"/>
              </w:rPr>
              <w:t>Freq</w:t>
            </w:r>
            <w:r w:rsidR="001D3738">
              <w:rPr>
                <w:rFonts w:cs="Times New Roman CYR"/>
                <w:szCs w:val="24"/>
                <w:lang w:val="en-US"/>
              </w:rPr>
              <w:t>DWord</w:t>
            </w:r>
            <w:proofErr w:type="spellEnd"/>
          </w:p>
        </w:tc>
        <w:tc>
          <w:tcPr>
            <w:tcW w:w="5096" w:type="dxa"/>
          </w:tcPr>
          <w:p w14:paraId="347296A0" w14:textId="7BFEABC2" w:rsidR="00153C9B" w:rsidRDefault="00153C9B" w:rsidP="00CD1B1D">
            <w:pPr>
              <w:spacing w:line="240" w:lineRule="auto"/>
              <w:ind w:firstLine="0"/>
            </w:pPr>
            <w:r>
              <w:t>Регистр, хранящий частотное слово для генерирования гармонического сигнала</w:t>
            </w:r>
          </w:p>
        </w:tc>
      </w:tr>
      <w:tr w:rsidR="00153C9B" w14:paraId="30E92973" w14:textId="77777777" w:rsidTr="00FE547F">
        <w:tc>
          <w:tcPr>
            <w:tcW w:w="1413" w:type="dxa"/>
            <w:vAlign w:val="center"/>
          </w:tcPr>
          <w:p w14:paraId="07EBDF3E" w14:textId="7825120D" w:rsidR="00153C9B" w:rsidRPr="002349DE" w:rsidRDefault="00153C9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0x0005</w:t>
            </w:r>
          </w:p>
        </w:tc>
        <w:tc>
          <w:tcPr>
            <w:tcW w:w="1134" w:type="dxa"/>
            <w:vAlign w:val="center"/>
          </w:tcPr>
          <w:p w14:paraId="7EDFFE60" w14:textId="4132658C" w:rsidR="00153C9B" w:rsidRPr="00153C9B" w:rsidRDefault="00153C9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22E9332" w14:textId="2C58792F" w:rsidR="00153C9B" w:rsidRPr="002349DE" w:rsidRDefault="00E37B72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H</w:t>
            </w:r>
            <w:r w:rsidR="00153C9B">
              <w:rPr>
                <w:rFonts w:cs="Times New Roman CYR"/>
                <w:szCs w:val="24"/>
                <w:lang w:val="en-US"/>
              </w:rPr>
              <w:t>Incr</w:t>
            </w:r>
            <w:r w:rsidR="001D3738">
              <w:rPr>
                <w:rFonts w:cs="Times New Roman CYR"/>
                <w:szCs w:val="24"/>
                <w:lang w:val="en-US"/>
              </w:rPr>
              <w:t>FreqWord</w:t>
            </w:r>
            <w:proofErr w:type="spellEnd"/>
          </w:p>
        </w:tc>
        <w:tc>
          <w:tcPr>
            <w:tcW w:w="5096" w:type="dxa"/>
          </w:tcPr>
          <w:p w14:paraId="7FD1DBC6" w14:textId="03D37B81" w:rsidR="00153C9B" w:rsidRDefault="00153C9B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 xml:space="preserve">Регистр, хранящий </w:t>
            </w:r>
            <w:r w:rsidR="00E42A24">
              <w:rPr>
                <w:rFonts w:cs="Times New Roman CYR"/>
                <w:szCs w:val="24"/>
              </w:rPr>
              <w:t>параметр</w:t>
            </w:r>
            <w:r>
              <w:rPr>
                <w:rFonts w:cs="Times New Roman CYR"/>
                <w:szCs w:val="24"/>
              </w:rPr>
              <w:t xml:space="preserve"> </w:t>
            </w:r>
            <w:r w:rsidR="00E42A24">
              <w:rPr>
                <w:rFonts w:cs="Times New Roman CYR"/>
                <w:szCs w:val="24"/>
              </w:rPr>
              <w:t>изменения основного частотного слова</w:t>
            </w:r>
            <w:r>
              <w:rPr>
                <w:rFonts w:cs="Times New Roman CYR"/>
                <w:szCs w:val="24"/>
              </w:rPr>
              <w:t xml:space="preserve"> для автоматической подстройки частоты</w:t>
            </w:r>
          </w:p>
        </w:tc>
      </w:tr>
      <w:tr w:rsidR="00755D14" w14:paraId="2811A798" w14:textId="77777777" w:rsidTr="00FE547F">
        <w:tc>
          <w:tcPr>
            <w:tcW w:w="1413" w:type="dxa"/>
            <w:vAlign w:val="center"/>
          </w:tcPr>
          <w:p w14:paraId="2C8CD38E" w14:textId="668BD551" w:rsidR="00755D14" w:rsidRDefault="00755D14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 w:rsidRPr="002349DE">
              <w:rPr>
                <w:rFonts w:cs="Times New Roman CYR"/>
                <w:szCs w:val="24"/>
                <w:lang w:val="en-US"/>
              </w:rPr>
              <w:t>0x000</w:t>
            </w:r>
            <w:r>
              <w:rPr>
                <w:rFonts w:cs="Times New Roman CYR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319CB46C" w14:textId="7EE0BB4B" w:rsidR="00755D14" w:rsidRDefault="00755D14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3C251CC" w14:textId="1007309D" w:rsidR="00755D14" w:rsidRDefault="00755D14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TimeCount</w:t>
            </w:r>
            <w:proofErr w:type="spellEnd"/>
          </w:p>
        </w:tc>
        <w:tc>
          <w:tcPr>
            <w:tcW w:w="5096" w:type="dxa"/>
          </w:tcPr>
          <w:p w14:paraId="30C8F2A6" w14:textId="19CDDDD5" w:rsidR="00755D14" w:rsidRDefault="00EC713B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Интервал паузы инкрементирования</w:t>
            </w:r>
          </w:p>
        </w:tc>
      </w:tr>
      <w:tr w:rsidR="007C27D9" w14:paraId="6A45F775" w14:textId="77777777" w:rsidTr="00FE547F">
        <w:tc>
          <w:tcPr>
            <w:tcW w:w="1413" w:type="dxa"/>
            <w:vAlign w:val="center"/>
          </w:tcPr>
          <w:p w14:paraId="1056E6AD" w14:textId="53C6F060" w:rsidR="007C27D9" w:rsidRPr="00755D14" w:rsidRDefault="007C27D9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 w:rsidRPr="002349DE">
              <w:rPr>
                <w:rFonts w:cs="Times New Roman CYR"/>
                <w:szCs w:val="24"/>
                <w:lang w:val="en-US"/>
              </w:rPr>
              <w:t>0x000</w:t>
            </w:r>
            <w:r w:rsidR="00755D14">
              <w:rPr>
                <w:rFonts w:cs="Times New Roman CYR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70DC32E4" w14:textId="5E62A2FA" w:rsidR="007C27D9" w:rsidRPr="00C7165E" w:rsidRDefault="007C27D9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2</w:t>
            </w:r>
            <w:r w:rsidR="00153C9B">
              <w:rPr>
                <w:rFonts w:cs="Times New Roman CYR"/>
                <w:szCs w:val="24"/>
              </w:rPr>
              <w:t>4</w:t>
            </w:r>
            <w:r w:rsidR="00755D14">
              <w:rPr>
                <w:rFonts w:cs="Times New Roman CYR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4A994FEF" w14:textId="77777777" w:rsidR="007C27D9" w:rsidRPr="002349DE" w:rsidRDefault="007C27D9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 w:rsidRPr="002349DE">
              <w:rPr>
                <w:rFonts w:cs="Times New Roman CYR"/>
                <w:szCs w:val="24"/>
                <w:lang w:val="en-US"/>
              </w:rPr>
              <w:t>Reserved</w:t>
            </w:r>
          </w:p>
        </w:tc>
        <w:tc>
          <w:tcPr>
            <w:tcW w:w="5096" w:type="dxa"/>
          </w:tcPr>
          <w:p w14:paraId="769C6E72" w14:textId="77777777" w:rsidR="007C27D9" w:rsidRDefault="007C27D9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Зарезервировано для возможного будущего использования</w:t>
            </w:r>
          </w:p>
        </w:tc>
      </w:tr>
    </w:tbl>
    <w:p w14:paraId="19334103" w14:textId="201952D3" w:rsidR="00403675" w:rsidRDefault="00403675" w:rsidP="00D948F9">
      <w:r>
        <w:t>В таблице 4.</w:t>
      </w:r>
      <w:r w:rsidR="0013012E">
        <w:t>17</w:t>
      </w:r>
      <w:r>
        <w:t xml:space="preserve"> представлен управляющий регистр </w:t>
      </w:r>
      <w:r w:rsidR="00F32461">
        <w:t>модуля</w:t>
      </w:r>
      <w:r>
        <w:t xml:space="preserve"> </w:t>
      </w:r>
      <w:proofErr w:type="spellStart"/>
      <w:r w:rsidR="00153C9B">
        <w:t>гетеродинирования</w:t>
      </w:r>
      <w:proofErr w:type="spellEnd"/>
      <w:r>
        <w:t>.</w:t>
      </w:r>
      <w:r w:rsidR="00F508A4">
        <w:t xml:space="preserve"> </w:t>
      </w:r>
    </w:p>
    <w:p w14:paraId="5E51CD14" w14:textId="374219F4" w:rsidR="00403675" w:rsidRPr="000E4CB7" w:rsidRDefault="00403675" w:rsidP="00403675">
      <w:pPr>
        <w:ind w:firstLine="0"/>
      </w:pPr>
      <w:r>
        <w:t>Таблица 4</w:t>
      </w:r>
      <w:r w:rsidR="0013012E">
        <w:t>.17</w:t>
      </w:r>
      <w:r w:rsidRPr="0081628E">
        <w:t xml:space="preserve"> </w:t>
      </w:r>
      <w:r w:rsidR="0064334F" w:rsidRPr="00E04137">
        <w:t>—</w:t>
      </w:r>
      <w:r>
        <w:rPr>
          <w:iCs/>
        </w:rPr>
        <w:t xml:space="preserve"> </w:t>
      </w:r>
      <w:r w:rsidR="00E04137">
        <w:rPr>
          <w:iCs/>
        </w:rPr>
        <w:t>У</w:t>
      </w:r>
      <w:r w:rsidR="00E04137" w:rsidRPr="00E04137">
        <w:t xml:space="preserve">правляющий регистр </w:t>
      </w:r>
      <w:r w:rsidR="00F508A4">
        <w:t>модуля</w:t>
      </w:r>
      <w:r w:rsidR="00E04137" w:rsidRPr="00E04137">
        <w:t xml:space="preserve"> </w:t>
      </w:r>
      <w:proofErr w:type="spellStart"/>
      <w:r w:rsidR="000E4CB7">
        <w:t>гетеродинирования</w:t>
      </w:r>
      <w:proofErr w:type="spellEnd"/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2410"/>
        <w:gridCol w:w="2268"/>
        <w:gridCol w:w="939"/>
        <w:gridCol w:w="940"/>
        <w:gridCol w:w="1240"/>
        <w:gridCol w:w="1557"/>
      </w:tblGrid>
      <w:tr w:rsidR="00EC668E" w:rsidRPr="00E75F1D" w14:paraId="666827A8" w14:textId="77777777" w:rsidTr="0085196C">
        <w:trPr>
          <w:trHeight w:val="359"/>
        </w:trPr>
        <w:tc>
          <w:tcPr>
            <w:tcW w:w="2410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033572ED" w14:textId="6DC16885" w:rsidR="00EC668E" w:rsidRPr="00337240" w:rsidRDefault="00EC668E" w:rsidP="007C27D9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3486AED6" w14:textId="0EAFCAD5" w:rsidR="00EC668E" w:rsidRPr="00EC668E" w:rsidRDefault="00EC668E" w:rsidP="00EC668E">
            <w:pPr>
              <w:pStyle w:val="a9"/>
              <w:jc w:val="right"/>
            </w:pPr>
            <w:r>
              <w:t>4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</w:tcPr>
          <w:p w14:paraId="19E67F25" w14:textId="6A126A21" w:rsidR="00EC668E" w:rsidRPr="00EC668E" w:rsidRDefault="00EC668E" w:rsidP="00EC668E">
            <w:pPr>
              <w:pStyle w:val="a9"/>
              <w:jc w:val="left"/>
            </w:pPr>
            <w:r>
              <w:t>3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14:paraId="51E9605C" w14:textId="61256088" w:rsidR="00EC668E" w:rsidRPr="00EC668E" w:rsidRDefault="00EC668E" w:rsidP="00EC668E">
            <w:pPr>
              <w:pStyle w:val="a9"/>
              <w:jc w:val="right"/>
            </w:pPr>
            <w:r>
              <w:t>2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vAlign w:val="center"/>
          </w:tcPr>
          <w:p w14:paraId="2DEE1F30" w14:textId="50C24353" w:rsidR="00EC668E" w:rsidRPr="00EC668E" w:rsidRDefault="00EC668E" w:rsidP="00EC668E">
            <w:pPr>
              <w:pStyle w:val="a9"/>
              <w:jc w:val="right"/>
            </w:pPr>
            <w:r>
              <w:t>1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232F3DF2" w14:textId="77777777" w:rsidR="00EC668E" w:rsidRPr="00E75F1D" w:rsidRDefault="00EC668E" w:rsidP="00EC668E">
            <w:pPr>
              <w:pStyle w:val="a9"/>
              <w:jc w:val="right"/>
            </w:pPr>
            <w:r>
              <w:t>0</w:t>
            </w:r>
          </w:p>
        </w:tc>
      </w:tr>
      <w:tr w:rsidR="00755D14" w:rsidRPr="00E75F1D" w14:paraId="41D09722" w14:textId="77777777" w:rsidTr="00EC668E">
        <w:trPr>
          <w:trHeight w:val="682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4C64175" w14:textId="77777777" w:rsidR="00755D14" w:rsidRPr="006B1374" w:rsidRDefault="00755D14" w:rsidP="007C27D9">
            <w:pPr>
              <w:pStyle w:val="a9"/>
              <w:jc w:val="center"/>
            </w:pPr>
            <w:r w:rsidRPr="00E75F1D">
              <w:rPr>
                <w:lang w:val="en-US"/>
              </w:rPr>
              <w:t>Reserved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vAlign w:val="center"/>
          </w:tcPr>
          <w:p w14:paraId="23CA963F" w14:textId="5D71E9CA" w:rsidR="00755D14" w:rsidRDefault="00755D14" w:rsidP="007C27D9">
            <w:pPr>
              <w:pStyle w:val="a9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Unit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4C9EECA" w14:textId="01228164" w:rsidR="00755D14" w:rsidRDefault="00755D14" w:rsidP="007C27D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  <w:hideMark/>
          </w:tcPr>
          <w:p w14:paraId="51DA6139" w14:textId="6A4CF300" w:rsidR="00755D14" w:rsidRPr="006B1374" w:rsidRDefault="00755D14" w:rsidP="007C27D9">
            <w:pPr>
              <w:pStyle w:val="a9"/>
              <w:jc w:val="center"/>
            </w:pPr>
            <w:proofErr w:type="spellStart"/>
            <w:r>
              <w:rPr>
                <w:lang w:val="en-US"/>
              </w:rPr>
              <w:t>AutoFreqConEn</w:t>
            </w:r>
            <w:proofErr w:type="spellEnd"/>
          </w:p>
        </w:tc>
      </w:tr>
      <w:tr w:rsidR="00755D14" w:rsidRPr="00E75F1D" w14:paraId="4AD85585" w14:textId="77777777" w:rsidTr="00EC668E">
        <w:trPr>
          <w:trHeight w:val="567"/>
        </w:trPr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A42BB81" w14:textId="4D51E8F0" w:rsidR="00755D14" w:rsidRPr="00E75F1D" w:rsidRDefault="00EC668E" w:rsidP="007C27D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R, “0000</w:t>
            </w:r>
            <w:r w:rsidR="00755D14">
              <w:rPr>
                <w:lang w:val="en-US"/>
              </w:rPr>
              <w:t>”</w:t>
            </w:r>
          </w:p>
        </w:tc>
        <w:tc>
          <w:tcPr>
            <w:tcW w:w="187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42B5A57" w14:textId="5FB09EE2" w:rsidR="00755D14" w:rsidRDefault="00755D14" w:rsidP="007C27D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RW, ‘00’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14:paraId="6D2040FE" w14:textId="2DF2BC37" w:rsidR="00755D14" w:rsidRDefault="00755D14" w:rsidP="007C27D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RW, ‘0’</w:t>
            </w: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  <w:vAlign w:val="center"/>
          </w:tcPr>
          <w:p w14:paraId="096A374E" w14:textId="77777777" w:rsidR="00755D14" w:rsidRDefault="00755D14" w:rsidP="007C27D9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RW, ‘0’</w:t>
            </w:r>
          </w:p>
        </w:tc>
      </w:tr>
    </w:tbl>
    <w:p w14:paraId="6855B345" w14:textId="37863181" w:rsidR="00E04137" w:rsidRPr="00E04137" w:rsidRDefault="00E04137" w:rsidP="00E04137">
      <w:proofErr w:type="spellStart"/>
      <w:r w:rsidRPr="00E04137">
        <w:rPr>
          <w:b/>
          <w:lang w:val="en-US"/>
        </w:rPr>
        <w:t>Auto</w:t>
      </w:r>
      <w:r w:rsidR="00153C9B">
        <w:rPr>
          <w:b/>
          <w:lang w:val="en-US"/>
        </w:rPr>
        <w:t>FreqCon</w:t>
      </w:r>
      <w:r w:rsidRPr="00E04137">
        <w:rPr>
          <w:b/>
          <w:lang w:val="en-US"/>
        </w:rPr>
        <w:t>En</w:t>
      </w:r>
      <w:proofErr w:type="spellEnd"/>
      <w:r w:rsidRPr="00153C9B">
        <w:rPr>
          <w:lang w:val="en-US"/>
        </w:rPr>
        <w:t xml:space="preserve"> — </w:t>
      </w:r>
      <w:r w:rsidRPr="00E04137">
        <w:rPr>
          <w:b/>
          <w:lang w:val="en-US"/>
        </w:rPr>
        <w:t>Auto</w:t>
      </w:r>
      <w:r w:rsidR="00153C9B" w:rsidRPr="00153C9B">
        <w:rPr>
          <w:lang w:val="en-US"/>
        </w:rPr>
        <w:t>matic</w:t>
      </w:r>
      <w:r w:rsidRPr="00153C9B">
        <w:rPr>
          <w:lang w:val="en-US"/>
        </w:rPr>
        <w:t xml:space="preserve"> </w:t>
      </w:r>
      <w:r w:rsidR="00153C9B" w:rsidRPr="00153C9B">
        <w:rPr>
          <w:b/>
          <w:lang w:val="en-US"/>
        </w:rPr>
        <w:t>Freq</w:t>
      </w:r>
      <w:r w:rsidR="00153C9B">
        <w:rPr>
          <w:lang w:val="en-US"/>
        </w:rPr>
        <w:t xml:space="preserve">uency </w:t>
      </w:r>
      <w:r w:rsidR="00153C9B" w:rsidRPr="00153C9B">
        <w:rPr>
          <w:b/>
          <w:lang w:val="en-US"/>
        </w:rPr>
        <w:t>Con</w:t>
      </w:r>
      <w:r w:rsidR="00153C9B">
        <w:rPr>
          <w:lang w:val="en-US"/>
        </w:rPr>
        <w:t>trol</w:t>
      </w:r>
      <w:r w:rsidRPr="00153C9B">
        <w:rPr>
          <w:lang w:val="en-US"/>
        </w:rPr>
        <w:t xml:space="preserve"> </w:t>
      </w:r>
      <w:r w:rsidRPr="00E04137">
        <w:rPr>
          <w:b/>
          <w:lang w:val="en-US"/>
        </w:rPr>
        <w:t>En</w:t>
      </w:r>
      <w:r w:rsidRPr="00E04137">
        <w:rPr>
          <w:lang w:val="en-US"/>
        </w:rPr>
        <w:t>able</w:t>
      </w:r>
      <w:r w:rsidRPr="00153C9B">
        <w:rPr>
          <w:lang w:val="en-US"/>
        </w:rPr>
        <w:t xml:space="preserve">. </w:t>
      </w:r>
      <w:r w:rsidR="00153C9B">
        <w:t>Включение автоматической подстройки частоты</w:t>
      </w:r>
      <w:r w:rsidRPr="00E04137">
        <w:t xml:space="preserve">. При записи ‘1’ начинается автоматическая </w:t>
      </w:r>
      <w:r w:rsidR="00153C9B">
        <w:t xml:space="preserve">подстройка частоты при частотной </w:t>
      </w:r>
      <w:proofErr w:type="spellStart"/>
      <w:r w:rsidR="00153C9B">
        <w:t>расстройке</w:t>
      </w:r>
      <w:proofErr w:type="spellEnd"/>
      <w:r w:rsidRPr="00E04137">
        <w:t>. При записи ‘0’ автоматический режим прекращается.</w:t>
      </w:r>
    </w:p>
    <w:p w14:paraId="3ACB43BF" w14:textId="78F4D545" w:rsidR="00E04137" w:rsidRPr="00E37B72" w:rsidRDefault="00E04137" w:rsidP="00E04137">
      <w:r w:rsidRPr="00CA6CAB">
        <w:rPr>
          <w:b/>
          <w:lang w:val="en-US"/>
        </w:rPr>
        <w:t>Clear</w:t>
      </w:r>
      <w:r w:rsidRPr="00CA6CAB">
        <w:t xml:space="preserve"> — </w:t>
      </w:r>
      <w:r w:rsidR="00CA6CAB" w:rsidRPr="00CA6CAB">
        <w:t>Самоочищающийся</w:t>
      </w:r>
      <w:r w:rsidR="00CA6CAB">
        <w:t xml:space="preserve"> бит сброса модуля </w:t>
      </w:r>
      <w:proofErr w:type="spellStart"/>
      <w:r w:rsidR="00CA6CAB">
        <w:t>гетеродинирования</w:t>
      </w:r>
      <w:proofErr w:type="spellEnd"/>
      <w:r w:rsidR="00CA6CAB" w:rsidRPr="001E4030">
        <w:t>.</w:t>
      </w:r>
      <w:r w:rsidR="00CA6CAB">
        <w:t xml:space="preserve"> После записи единицы через 100 </w:t>
      </w:r>
      <w:proofErr w:type="spellStart"/>
      <w:r w:rsidR="00CA6CAB">
        <w:t>нс</w:t>
      </w:r>
      <w:proofErr w:type="spellEnd"/>
      <w:r w:rsidR="00CA6CAB">
        <w:t xml:space="preserve"> данный бит снова сбрасывается в ноль.</w:t>
      </w:r>
    </w:p>
    <w:p w14:paraId="53E489DE" w14:textId="51E1DF59" w:rsidR="00755D14" w:rsidRPr="00755D14" w:rsidRDefault="00755D14" w:rsidP="00755D14">
      <w:proofErr w:type="spellStart"/>
      <w:r w:rsidRPr="00755D14">
        <w:rPr>
          <w:b/>
          <w:lang w:val="en-US"/>
        </w:rPr>
        <w:t>TimeUnit</w:t>
      </w:r>
      <w:proofErr w:type="spellEnd"/>
      <w:r w:rsidRPr="00E04137">
        <w:t xml:space="preserve"> —</w:t>
      </w:r>
      <w:r w:rsidRPr="00755D14">
        <w:t xml:space="preserve"> </w:t>
      </w:r>
      <w:r>
        <w:t xml:space="preserve">сигнал задания задержки при изменении частоты </w:t>
      </w:r>
      <w:proofErr w:type="spellStart"/>
      <w:r>
        <w:t>гетеродинирования</w:t>
      </w:r>
      <w:proofErr w:type="spellEnd"/>
      <w:r>
        <w:t xml:space="preserve"> на величину параметра, указанного в регистре </w:t>
      </w:r>
      <w:proofErr w:type="spellStart"/>
      <w:r>
        <w:rPr>
          <w:rFonts w:cs="Times New Roman CYR"/>
          <w:szCs w:val="24"/>
          <w:lang w:val="en-US"/>
        </w:rPr>
        <w:t>FrequencyIncr</w:t>
      </w:r>
      <w:proofErr w:type="spellEnd"/>
      <w:r w:rsidRPr="00755D14">
        <w:rPr>
          <w:rFonts w:cs="Times New Roman CYR"/>
          <w:szCs w:val="24"/>
        </w:rPr>
        <w:t xml:space="preserve">. </w:t>
      </w:r>
      <w:r>
        <w:rPr>
          <w:rFonts w:cs="Times New Roman CYR"/>
          <w:szCs w:val="24"/>
        </w:rPr>
        <w:t xml:space="preserve">Сигнал принимает следующие значения: </w:t>
      </w:r>
      <w:r w:rsidRPr="0085196C">
        <w:rPr>
          <w:rFonts w:cs="Times New Roman CYR"/>
          <w:szCs w:val="24"/>
        </w:rPr>
        <w:t xml:space="preserve">“00” </w:t>
      </w:r>
      <w:r w:rsidRPr="00E04137">
        <w:t>—</w:t>
      </w:r>
      <w:r w:rsidRPr="0085196C">
        <w:t xml:space="preserve"> 1</w:t>
      </w:r>
      <w:r>
        <w:t xml:space="preserve">00 </w:t>
      </w:r>
      <w:proofErr w:type="spellStart"/>
      <w:r>
        <w:t>нс</w:t>
      </w:r>
      <w:proofErr w:type="spellEnd"/>
      <w:r>
        <w:t xml:space="preserve">, </w:t>
      </w:r>
      <w:r w:rsidRPr="0085196C">
        <w:rPr>
          <w:rFonts w:cs="Times New Roman CYR"/>
          <w:szCs w:val="24"/>
        </w:rPr>
        <w:t xml:space="preserve">“01” </w:t>
      </w:r>
      <w:r w:rsidRPr="00E04137">
        <w:t>—</w:t>
      </w:r>
      <w:r w:rsidRPr="0085196C">
        <w:t xml:space="preserve"> 1</w:t>
      </w:r>
      <w:r>
        <w:t xml:space="preserve"> </w:t>
      </w:r>
      <w:proofErr w:type="spellStart"/>
      <w:r>
        <w:t>мкс</w:t>
      </w:r>
      <w:proofErr w:type="spellEnd"/>
      <w:r>
        <w:t xml:space="preserve">, </w:t>
      </w:r>
      <w:r w:rsidRPr="0085196C">
        <w:rPr>
          <w:rFonts w:cs="Times New Roman CYR"/>
          <w:szCs w:val="24"/>
        </w:rPr>
        <w:t xml:space="preserve">“10” </w:t>
      </w:r>
      <w:r w:rsidRPr="00E04137">
        <w:t>—</w:t>
      </w:r>
      <w:r w:rsidRPr="0085196C">
        <w:t xml:space="preserve"> 1</w:t>
      </w:r>
      <w:r>
        <w:t xml:space="preserve">0 </w:t>
      </w:r>
      <w:proofErr w:type="spellStart"/>
      <w:r>
        <w:t>мкс</w:t>
      </w:r>
      <w:proofErr w:type="spellEnd"/>
      <w:r>
        <w:t>.</w:t>
      </w:r>
    </w:p>
    <w:p w14:paraId="22F2BC86" w14:textId="4A32D0A0" w:rsidR="00326893" w:rsidRPr="00952D7C" w:rsidRDefault="005A2324" w:rsidP="00755D14">
      <w:r>
        <w:t>Побитовое представление регистра для</w:t>
      </w:r>
      <w:r w:rsidR="00326893" w:rsidRPr="00224A83">
        <w:t xml:space="preserve"> </w:t>
      </w:r>
      <w:r w:rsidR="00326893">
        <w:t xml:space="preserve">хранения </w:t>
      </w:r>
      <w:r w:rsidR="00E062F1">
        <w:t>частотного слова для генерирования гармонического сигнала</w:t>
      </w:r>
      <w:r w:rsidR="00326893" w:rsidRPr="007C27D9">
        <w:t xml:space="preserve"> </w:t>
      </w:r>
      <w:r w:rsidR="00326893" w:rsidRPr="00224A83">
        <w:t>представлено</w:t>
      </w:r>
      <w:r w:rsidR="00326893">
        <w:t xml:space="preserve"> в таблице </w:t>
      </w:r>
      <w:r w:rsidR="00326893" w:rsidRPr="000508AF">
        <w:t>4</w:t>
      </w:r>
      <w:r w:rsidR="00326893">
        <w:t>.</w:t>
      </w:r>
      <w:r w:rsidR="0013012E">
        <w:t>18</w:t>
      </w:r>
      <w:r w:rsidR="00326893">
        <w:t>.</w:t>
      </w:r>
    </w:p>
    <w:p w14:paraId="553714C1" w14:textId="1E910BFF" w:rsidR="00326893" w:rsidRPr="007C27D9" w:rsidRDefault="00326893" w:rsidP="00326893">
      <w:pPr>
        <w:ind w:firstLine="0"/>
      </w:pPr>
      <w:r>
        <w:t xml:space="preserve">Таблица </w:t>
      </w:r>
      <w:r w:rsidRPr="000508AF">
        <w:t>4</w:t>
      </w:r>
      <w:r>
        <w:t>.</w:t>
      </w:r>
      <w:r w:rsidR="0013012E">
        <w:t>18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</w:t>
      </w:r>
      <w:r w:rsidRPr="0098752A">
        <w:t xml:space="preserve">Описание </w:t>
      </w:r>
      <w:r w:rsidR="004A0D5A">
        <w:t xml:space="preserve">области памяти, хранящей </w:t>
      </w:r>
      <w:r w:rsidR="00337240">
        <w:t>частотное сло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4529"/>
      </w:tblGrid>
      <w:tr w:rsidR="00326893" w14:paraId="52891549" w14:textId="77777777" w:rsidTr="005A2324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4132B" w14:textId="78998A84" w:rsidR="00326893" w:rsidRPr="00337240" w:rsidRDefault="00337240" w:rsidP="00901F11">
            <w:pPr>
              <w:ind w:firstLine="0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03768" w14:textId="6F222336" w:rsidR="00326893" w:rsidRDefault="00326893" w:rsidP="00901F11">
            <w:pPr>
              <w:ind w:firstLine="0"/>
              <w:rPr>
                <w:rFonts w:cs="Times New Roman CYR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A6201" w14:textId="68430BA2" w:rsidR="00326893" w:rsidRDefault="00326893" w:rsidP="00901F11">
            <w:pPr>
              <w:ind w:firstLine="0"/>
              <w:rPr>
                <w:rFonts w:cs="Times New Roman CYR"/>
                <w:szCs w:val="24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E964E" w14:textId="04E9FB66" w:rsidR="00326893" w:rsidRPr="00337240" w:rsidRDefault="00337240" w:rsidP="00337240">
            <w:pPr>
              <w:ind w:firstLine="0"/>
              <w:jc w:val="right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0</w:t>
            </w:r>
          </w:p>
        </w:tc>
      </w:tr>
      <w:tr w:rsidR="00337240" w14:paraId="61B74F4A" w14:textId="77777777" w:rsidTr="005A2324">
        <w:tc>
          <w:tcPr>
            <w:tcW w:w="9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915004" w14:textId="1FDCE8FE" w:rsidR="00337240" w:rsidRPr="00337240" w:rsidRDefault="00E37B72" w:rsidP="00337240">
            <w:pPr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 CYR"/>
                <w:szCs w:val="24"/>
                <w:lang w:val="en-US"/>
              </w:rPr>
              <w:t>H</w:t>
            </w:r>
            <w:r w:rsidR="00337240">
              <w:rPr>
                <w:rFonts w:cs="Times New Roman CYR"/>
                <w:szCs w:val="24"/>
                <w:lang w:val="en-US"/>
              </w:rPr>
              <w:t>F</w:t>
            </w:r>
            <w:r w:rsidR="005A2324">
              <w:rPr>
                <w:rFonts w:cs="Times New Roman CYR"/>
                <w:szCs w:val="24"/>
                <w:lang w:val="en-US"/>
              </w:rPr>
              <w:t>r</w:t>
            </w:r>
            <w:r w:rsidR="00337240">
              <w:rPr>
                <w:rFonts w:cs="Times New Roman CYR"/>
                <w:szCs w:val="24"/>
                <w:lang w:val="en-US"/>
              </w:rPr>
              <w:t>eqDWord</w:t>
            </w:r>
            <w:proofErr w:type="spellEnd"/>
            <w:r w:rsidR="00337240">
              <w:rPr>
                <w:rFonts w:cs="Times New Roman CYR"/>
                <w:szCs w:val="24"/>
                <w:lang w:val="en-US"/>
              </w:rPr>
              <w:t>[</w:t>
            </w:r>
            <w:proofErr w:type="gramEnd"/>
            <w:r w:rsidR="00337240">
              <w:rPr>
                <w:rFonts w:cs="Times New Roman CYR"/>
                <w:szCs w:val="24"/>
                <w:lang w:val="en-US"/>
              </w:rPr>
              <w:t>31:0]</w:t>
            </w:r>
          </w:p>
        </w:tc>
      </w:tr>
      <w:tr w:rsidR="00337240" w14:paraId="3D6C8775" w14:textId="77777777" w:rsidTr="005A2324">
        <w:tc>
          <w:tcPr>
            <w:tcW w:w="9344" w:type="dxa"/>
            <w:gridSpan w:val="4"/>
            <w:tcBorders>
              <w:left w:val="nil"/>
              <w:bottom w:val="nil"/>
              <w:right w:val="nil"/>
            </w:tcBorders>
          </w:tcPr>
          <w:p w14:paraId="3C84603B" w14:textId="5D562BAF" w:rsidR="00337240" w:rsidRDefault="00337240" w:rsidP="00337240">
            <w:pPr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lang w:val="en-US"/>
              </w:rPr>
              <w:t>R</w:t>
            </w:r>
            <w:r w:rsidR="005A2324">
              <w:rPr>
                <w:lang w:val="en-US"/>
              </w:rPr>
              <w:t>W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x“</w:t>
            </w:r>
            <w:proofErr w:type="gramEnd"/>
            <w:r>
              <w:rPr>
                <w:lang w:val="en-US"/>
              </w:rPr>
              <w:t>00000000”</w:t>
            </w:r>
          </w:p>
        </w:tc>
      </w:tr>
    </w:tbl>
    <w:p w14:paraId="03EAFD1C" w14:textId="22688C48" w:rsidR="008776B2" w:rsidRDefault="00E37B72" w:rsidP="005A2324">
      <w:proofErr w:type="spellStart"/>
      <w:proofErr w:type="gramStart"/>
      <w:r>
        <w:rPr>
          <w:rFonts w:cs="Times New Roman CYR"/>
          <w:b/>
          <w:szCs w:val="24"/>
          <w:lang w:val="en-US"/>
        </w:rPr>
        <w:lastRenderedPageBreak/>
        <w:t>H</w:t>
      </w:r>
      <w:r w:rsidR="005A2324" w:rsidRPr="005A2324">
        <w:rPr>
          <w:rFonts w:cs="Times New Roman CYR"/>
          <w:b/>
          <w:szCs w:val="24"/>
          <w:lang w:val="en-US"/>
        </w:rPr>
        <w:t>F</w:t>
      </w:r>
      <w:r w:rsidR="005A2324">
        <w:rPr>
          <w:rFonts w:cs="Times New Roman CYR"/>
          <w:b/>
          <w:szCs w:val="24"/>
          <w:lang w:val="en-US"/>
        </w:rPr>
        <w:t>r</w:t>
      </w:r>
      <w:r w:rsidR="005A2324" w:rsidRPr="005A2324">
        <w:rPr>
          <w:rFonts w:cs="Times New Roman CYR"/>
          <w:b/>
          <w:szCs w:val="24"/>
          <w:lang w:val="en-US"/>
        </w:rPr>
        <w:t>eqDWord</w:t>
      </w:r>
      <w:proofErr w:type="spellEnd"/>
      <w:r w:rsidR="005A2324" w:rsidRPr="005A2324">
        <w:rPr>
          <w:rFonts w:cs="Times New Roman CYR"/>
          <w:b/>
          <w:szCs w:val="24"/>
          <w:lang w:val="en-US"/>
        </w:rPr>
        <w:t>[</w:t>
      </w:r>
      <w:proofErr w:type="gramEnd"/>
      <w:r w:rsidR="005A2324" w:rsidRPr="005A2324">
        <w:rPr>
          <w:rFonts w:cs="Times New Roman CYR"/>
          <w:b/>
          <w:szCs w:val="24"/>
          <w:lang w:val="en-US"/>
        </w:rPr>
        <w:t>31:0]</w:t>
      </w:r>
      <w:r w:rsidR="005A2324" w:rsidRPr="005A2324">
        <w:rPr>
          <w:lang w:val="en-US"/>
        </w:rPr>
        <w:t xml:space="preserve"> — </w:t>
      </w:r>
      <w:r w:rsidRPr="00E37B72">
        <w:rPr>
          <w:b/>
          <w:lang w:val="en-US"/>
        </w:rPr>
        <w:t>H</w:t>
      </w:r>
      <w:r>
        <w:rPr>
          <w:lang w:val="en-US"/>
        </w:rPr>
        <w:t xml:space="preserve">eterodyne </w:t>
      </w:r>
      <w:r w:rsidR="005A2324" w:rsidRPr="005A2324">
        <w:rPr>
          <w:b/>
          <w:lang w:val="en-US"/>
        </w:rPr>
        <w:t>Freq</w:t>
      </w:r>
      <w:r w:rsidR="005A2324">
        <w:rPr>
          <w:lang w:val="en-US"/>
        </w:rPr>
        <w:t>uency</w:t>
      </w:r>
      <w:r w:rsidR="005A2324" w:rsidRPr="005A2324">
        <w:rPr>
          <w:lang w:val="en-US"/>
        </w:rPr>
        <w:t xml:space="preserve"> </w:t>
      </w:r>
      <w:r w:rsidR="005A2324" w:rsidRPr="005A2324">
        <w:rPr>
          <w:b/>
          <w:lang w:val="en-US"/>
        </w:rPr>
        <w:t>D</w:t>
      </w:r>
      <w:r w:rsidR="005A2324">
        <w:rPr>
          <w:lang w:val="en-US"/>
        </w:rPr>
        <w:t>ouble</w:t>
      </w:r>
      <w:r w:rsidR="005A2324" w:rsidRPr="005A2324">
        <w:rPr>
          <w:lang w:val="en-US"/>
        </w:rPr>
        <w:t xml:space="preserve"> </w:t>
      </w:r>
      <w:r w:rsidR="005A2324" w:rsidRPr="005A2324">
        <w:rPr>
          <w:b/>
          <w:lang w:val="en-US"/>
        </w:rPr>
        <w:t>Word</w:t>
      </w:r>
      <w:r w:rsidR="005A2324" w:rsidRPr="005A2324">
        <w:rPr>
          <w:lang w:val="en-US"/>
        </w:rPr>
        <w:t xml:space="preserve">. </w:t>
      </w:r>
      <w:r w:rsidR="005A2324">
        <w:t xml:space="preserve">Двойное частотное слово для генерирования гармонического сигнала. </w:t>
      </w:r>
    </w:p>
    <w:p w14:paraId="1FDA5CC8" w14:textId="14F3C397" w:rsidR="00E704FD" w:rsidRDefault="00E704FD" w:rsidP="005A2324">
      <w:r>
        <w:t>Для генерирования гармонического сигнала используется схема прямого цифрового синтеза</w:t>
      </w:r>
      <w:r w:rsidR="001D3738">
        <w:t>, структурная схема которой изображена на рисунке 4.</w:t>
      </w:r>
      <w:r w:rsidR="00B20413">
        <w:t>31</w:t>
      </w:r>
      <w:r w:rsidR="001D3738">
        <w:t>.</w:t>
      </w:r>
    </w:p>
    <w:p w14:paraId="2DDCE67A" w14:textId="57919B8B" w:rsidR="00E704FD" w:rsidRDefault="001D3738" w:rsidP="001D3738">
      <w:pPr>
        <w:ind w:firstLine="0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80900EF" wp14:editId="31FB83C0">
                <wp:extent cx="3702050" cy="1414444"/>
                <wp:effectExtent l="0" t="0" r="0" b="0"/>
                <wp:docPr id="259" name="Полотно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Прямоугольник 81"/>
                        <wps:cNvSpPr>
                          <a:spLocks noChangeArrowheads="1"/>
                        </wps:cNvSpPr>
                        <wps:spPr bwMode="auto">
                          <a:xfrm>
                            <a:off x="1160005" y="165441"/>
                            <a:ext cx="511802" cy="7577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Прямая со стрелкой 82"/>
                        <wps:cNvCnPr>
                          <a:cxnSpLocks noChangeShapeType="1"/>
                        </wps:cNvCnPr>
                        <wps:spPr bwMode="auto">
                          <a:xfrm>
                            <a:off x="498102" y="336204"/>
                            <a:ext cx="6619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1160105" y="206056"/>
                            <a:ext cx="496602" cy="3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8015C" w14:textId="77777777" w:rsidR="0008058B" w:rsidRPr="00343867" w:rsidRDefault="0008058B" w:rsidP="001D3738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2324610" y="166042"/>
                            <a:ext cx="511202" cy="75717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2324810" y="206657"/>
                            <a:ext cx="530302" cy="32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90C7A" w14:textId="77777777" w:rsidR="0008058B" w:rsidRDefault="0008058B" w:rsidP="001D3738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ROM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Прямая со стрелкой 112"/>
                        <wps:cNvCnPr>
                          <a:cxnSpLocks noChangeShapeType="1"/>
                        </wps:cNvCnPr>
                        <wps:spPr bwMode="auto">
                          <a:xfrm>
                            <a:off x="1662907" y="504166"/>
                            <a:ext cx="6617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 стрелкой 114"/>
                        <wps:cNvCnPr>
                          <a:cxnSpLocks noChangeShapeType="1"/>
                        </wps:cNvCnPr>
                        <wps:spPr bwMode="auto">
                          <a:xfrm>
                            <a:off x="2835712" y="504867"/>
                            <a:ext cx="6617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Соединительная линия уступом 8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160005" y="504266"/>
                            <a:ext cx="859804" cy="40115"/>
                          </a:xfrm>
                          <a:prstGeom prst="bentConnector5">
                            <a:avLst>
                              <a:gd name="adj1" fmla="val 1190"/>
                              <a:gd name="adj2" fmla="val 1988574"/>
                              <a:gd name="adj3" fmla="val 176579"/>
                            </a:avLst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3755"/>
                            <a:ext cx="10299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066EF" w14:textId="54A95B52" w:rsidR="0008058B" w:rsidRPr="001D3738" w:rsidRDefault="0008058B" w:rsidP="001D3738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HFreqDWor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0900EF" id="Полотно 80" o:spid="_x0000_s1497" editas="canvas" style="width:291.5pt;height:111.35pt;mso-position-horizontal-relative:char;mso-position-vertical-relative:line" coordsize="37020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">
                <v:shape id="_x0000_s1498" type="#_x0000_t75" style="position:absolute;width:37020;height:14141;visibility:visible;mso-wrap-style:square">
                  <v:fill o:detectmouseclick="t"/>
                  <v:path o:connecttype="none"/>
                </v:shape>
                <v:rect id="Прямоугольник 81" o:spid="_x0000_s1499" style="position:absolute;left:11600;top:1654;width:5118;height:7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" filled="f" strokeweight="2pt"/>
                <v:shape id="Прямая со стрелкой 82" o:spid="_x0000_s1500" type="#_x0000_t32" style="position:absolute;left:4981;top:3362;width:6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shape id="Надпись 83" o:spid="_x0000_s1501" type="#_x0000_t202" style="position:absolute;left:11601;top:2060;width:4966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<v:textbox>
                    <w:txbxContent>
                      <w:p w14:paraId="4BE8015C" w14:textId="77777777" w:rsidR="0008058B" w:rsidRPr="00343867" w:rsidRDefault="0008058B" w:rsidP="001D3738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C</w:t>
                        </w:r>
                      </w:p>
                    </w:txbxContent>
                  </v:textbox>
                </v:shape>
                <v:rect id="Прямоугольник 110" o:spid="_x0000_s1502" style="position:absolute;left:23246;top:1660;width:5112;height: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" filled="f" strokeweight="2pt"/>
                <v:shape id="Надпись 83" o:spid="_x0000_s1503" type="#_x0000_t202" style="position:absolute;left:23248;top:2066;width:5303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14:paraId="1E890C7A" w14:textId="77777777" w:rsidR="0008058B" w:rsidRDefault="0008058B" w:rsidP="001D3738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ROM</w:t>
                        </w:r>
                      </w:p>
                    </w:txbxContent>
                  </v:textbox>
                </v:shape>
                <v:shape id="Прямая со стрелкой 112" o:spid="_x0000_s1504" type="#_x0000_t32" style="position:absolute;left:16629;top:5041;width:6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<v:stroke endarrow="block"/>
                </v:shape>
                <v:shape id="Прямая со стрелкой 114" o:spid="_x0000_s1505" type="#_x0000_t32" style="position:absolute;left:28357;top:5048;width:6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f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pj45f4A+T8CQAA//8DAFBLAQItABQABgAIAAAAIQDb4fbL7gAAAIUBAAATAAAAAAAAAAAAAAAA&#10;AAAAAABbQ29udGVudF9UeXBlc10ueG1sUEsBAi0AFAAGAAgAAAAhAFr0LFu/AAAAFQEAAAsAAAAA&#10;AAAAAAAAAAAAHwEAAF9yZWxzLy5yZWxzUEsBAi0AFAAGAAgAAAAhAPyoAd/BAAAA2wAAAA8AAAAA&#10;AAAAAAAAAAAABwIAAGRycy9kb3ducmV2LnhtbFBLBQYAAAAAAwADALcAAAD1AgAAAAA=&#10;">
                  <v:stroke endarrow="block"/>
                </v:shape>
                <v:shape id="Соединительная линия уступом 86" o:spid="_x0000_s1506" type="#_x0000_t36" style="position:absolute;left:11600;top:5042;width:8598;height:40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" adj="257,429532,38141">
                  <v:stroke endarrow="block"/>
                </v:shape>
                <v:shape id="Надпись 83" o:spid="_x0000_s1507" type="#_x0000_t202" style="position:absolute;left:762;top:537;width:10299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0AB066EF" w14:textId="54A95B52" w:rsidR="0008058B" w:rsidRPr="001D3738" w:rsidRDefault="0008058B" w:rsidP="001D3738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HFreqDWord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784B12" w14:textId="7FAE2B19" w:rsidR="001D3738" w:rsidRDefault="001D3738" w:rsidP="001D3738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>
        <w:t>4.</w:t>
      </w:r>
      <w:r w:rsidR="00B20413">
        <w:t>31</w:t>
      </w:r>
      <w:r w:rsidRPr="00534A55">
        <w:rPr>
          <w:lang w:eastAsia="en-US"/>
        </w:rPr>
        <w:t xml:space="preserve"> </w:t>
      </w:r>
      <w:r w:rsidRPr="00534A55">
        <w:t>—</w:t>
      </w:r>
      <w:r w:rsidRPr="00534A55">
        <w:rPr>
          <w:lang w:eastAsia="en-US"/>
        </w:rPr>
        <w:t xml:space="preserve"> </w:t>
      </w:r>
      <w:r>
        <w:rPr>
          <w:lang w:eastAsia="en-US"/>
        </w:rPr>
        <w:t>Схема прямого цифрового синтеза</w:t>
      </w:r>
    </w:p>
    <w:p w14:paraId="592DC0B3" w14:textId="7CA8FB36" w:rsidR="001D3738" w:rsidRPr="00152F52" w:rsidRDefault="001D3738" w:rsidP="001D3738">
      <w:r w:rsidRPr="00152F52">
        <w:t>Формула</w:t>
      </w:r>
      <w:r w:rsidR="002E7565" w:rsidRPr="00152F52">
        <w:t xml:space="preserve">, </w:t>
      </w:r>
      <w:r w:rsidR="00152F52" w:rsidRPr="00152F52">
        <w:t>описывающая взаимосвязь между кодовым словом и частотой гармонического сигнала</w:t>
      </w:r>
      <w:r w:rsidRPr="00152F52">
        <w:t>:</w:t>
      </w:r>
    </w:p>
    <w:p w14:paraId="4B467333" w14:textId="0AFFF65C" w:rsidR="001D3738" w:rsidRPr="00C73820" w:rsidRDefault="0008058B" w:rsidP="001D373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FreqDWord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2EA918C" w14:textId="6591AD13" w:rsidR="001D3738" w:rsidRPr="00D308F6" w:rsidRDefault="001D3738" w:rsidP="00AC176C">
      <w:pPr>
        <w:ind w:firstLine="0"/>
        <w:rPr>
          <w:lang w:eastAsia="en-US"/>
        </w:rPr>
      </w:pPr>
      <w:r>
        <w:t>где</w:t>
      </w:r>
      <w:r w:rsidRPr="00C73820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lang w:eastAsia="en-US"/>
        </w:rPr>
        <w:t xml:space="preserve"> </w:t>
      </w:r>
      <w:r w:rsidRPr="00E04137">
        <w:t>—</w:t>
      </w:r>
      <w:r w:rsidRPr="00C73820">
        <w:t xml:space="preserve"> </w:t>
      </w:r>
      <w:r>
        <w:t xml:space="preserve">выходная частота </w:t>
      </w:r>
      <w:r w:rsidR="00152F52">
        <w:t>гармонического сигнала</w:t>
      </w:r>
      <w:r w:rsidRPr="00C73820">
        <w:t>;</w:t>
      </w:r>
      <m:oMath>
        <m:r>
          <w:rPr>
            <w:rFonts w:ascii="Cambria Math" w:hAnsi="Cambria Math"/>
          </w:rPr>
          <m:t xml:space="preserve"> HFreqDWord</m:t>
        </m:r>
      </m:oMath>
      <w:r>
        <w:t xml:space="preserve"> </w:t>
      </w:r>
      <w:r w:rsidRPr="00E04137">
        <w:t>—</w:t>
      </w:r>
      <w:r>
        <w:t xml:space="preserve"> слово установки частот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E04137">
        <w:t>—</w:t>
      </w:r>
      <w:r>
        <w:t xml:space="preserve"> тактовая частота, 100 МГц; </w:t>
      </w:r>
      <w:r>
        <w:rPr>
          <w:lang w:val="en-US"/>
        </w:rPr>
        <w:t>N</w:t>
      </w:r>
      <w:r>
        <w:t xml:space="preserve"> </w:t>
      </w:r>
      <w:r w:rsidRPr="00E04137">
        <w:t>—</w:t>
      </w:r>
      <w:r>
        <w:t xml:space="preserve"> разрядность аккумулятора, 32</w:t>
      </w:r>
      <w:r w:rsidRPr="00D308F6">
        <w:t>.</w:t>
      </w:r>
    </w:p>
    <w:p w14:paraId="694EBF7D" w14:textId="45B71B9A" w:rsidR="004A0D5A" w:rsidRDefault="00326893" w:rsidP="005A2324">
      <w:r>
        <w:t>В таблице 4.</w:t>
      </w:r>
      <w:r w:rsidR="0013012E">
        <w:t>19</w:t>
      </w:r>
      <w:r>
        <w:t xml:space="preserve"> </w:t>
      </w:r>
      <w:r w:rsidR="004A0D5A">
        <w:t>приведено описание</w:t>
      </w:r>
      <w:r w:rsidR="004A0D5A" w:rsidRPr="006B1374">
        <w:t xml:space="preserve"> </w:t>
      </w:r>
      <w:r w:rsidR="004A0D5A">
        <w:t xml:space="preserve">области памяти, хранящей </w:t>
      </w:r>
      <w:r w:rsidR="003A50F7">
        <w:t>инкремент частотного слова</w:t>
      </w:r>
      <w:r w:rsidR="004A0D5A">
        <w:t xml:space="preserve">, </w:t>
      </w:r>
      <w:r w:rsidR="004A0D5A" w:rsidRPr="006B1374">
        <w:t xml:space="preserve">с побитным </w:t>
      </w:r>
      <w:r w:rsidR="003A50F7">
        <w:t>описанием.</w:t>
      </w:r>
    </w:p>
    <w:p w14:paraId="66B6B4A2" w14:textId="31707E1A" w:rsidR="003A50F7" w:rsidRPr="007C27D9" w:rsidRDefault="003A50F7" w:rsidP="003A50F7">
      <w:pPr>
        <w:ind w:firstLine="0"/>
      </w:pPr>
      <w:r>
        <w:t xml:space="preserve">Таблица </w:t>
      </w:r>
      <w:r w:rsidRPr="000508AF">
        <w:t>4</w:t>
      </w:r>
      <w:r>
        <w:t>.</w:t>
      </w:r>
      <w:r w:rsidR="0013012E">
        <w:t>19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</w:t>
      </w:r>
      <w:r w:rsidRPr="0098752A">
        <w:t xml:space="preserve">Описание </w:t>
      </w:r>
      <w:r>
        <w:t>области памяти, хранящей инкремент частотного сл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4529"/>
      </w:tblGrid>
      <w:tr w:rsidR="003A50F7" w14:paraId="341EC302" w14:textId="77777777" w:rsidTr="0085196C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C9B66" w14:textId="6C904BB6" w:rsidR="003A50F7" w:rsidRPr="00337240" w:rsidRDefault="003A50F7" w:rsidP="0085196C">
            <w:pPr>
              <w:ind w:firstLine="0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244C9" w14:textId="77777777" w:rsidR="003A50F7" w:rsidRDefault="003A50F7" w:rsidP="0085196C">
            <w:pPr>
              <w:ind w:firstLine="0"/>
              <w:rPr>
                <w:rFonts w:cs="Times New Roman CYR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5BDB9" w14:textId="77777777" w:rsidR="003A50F7" w:rsidRDefault="003A50F7" w:rsidP="0085196C">
            <w:pPr>
              <w:ind w:firstLine="0"/>
              <w:rPr>
                <w:rFonts w:cs="Times New Roman CYR"/>
                <w:szCs w:val="24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C087E" w14:textId="77777777" w:rsidR="003A50F7" w:rsidRPr="00337240" w:rsidRDefault="003A50F7" w:rsidP="0085196C">
            <w:pPr>
              <w:ind w:firstLine="0"/>
              <w:jc w:val="right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0</w:t>
            </w:r>
          </w:p>
        </w:tc>
      </w:tr>
      <w:tr w:rsidR="003A50F7" w14:paraId="01103C56" w14:textId="77777777" w:rsidTr="0085196C">
        <w:tc>
          <w:tcPr>
            <w:tcW w:w="9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2BF986" w14:textId="54DAB038" w:rsidR="003A50F7" w:rsidRPr="00337240" w:rsidRDefault="00E37B72" w:rsidP="003A50F7">
            <w:pPr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 CYR"/>
                <w:szCs w:val="24"/>
                <w:lang w:val="en-US"/>
              </w:rPr>
              <w:t>H</w:t>
            </w:r>
            <w:r w:rsidR="003A50F7">
              <w:rPr>
                <w:rFonts w:cs="Times New Roman CYR"/>
                <w:szCs w:val="24"/>
                <w:lang w:val="en-US"/>
              </w:rPr>
              <w:t>IncrFreqWord</w:t>
            </w:r>
            <w:proofErr w:type="spellEnd"/>
            <w:r w:rsidR="003A50F7">
              <w:rPr>
                <w:rFonts w:cs="Times New Roman CYR"/>
                <w:szCs w:val="24"/>
                <w:lang w:val="en-US"/>
              </w:rPr>
              <w:t>[</w:t>
            </w:r>
            <w:proofErr w:type="gramEnd"/>
            <w:r w:rsidR="003A50F7">
              <w:rPr>
                <w:rFonts w:cs="Times New Roman CYR"/>
                <w:szCs w:val="24"/>
                <w:lang w:val="en-US"/>
              </w:rPr>
              <w:t>15:0]</w:t>
            </w:r>
          </w:p>
        </w:tc>
      </w:tr>
      <w:tr w:rsidR="003A50F7" w14:paraId="548C8C7C" w14:textId="77777777" w:rsidTr="0085196C">
        <w:tc>
          <w:tcPr>
            <w:tcW w:w="9344" w:type="dxa"/>
            <w:gridSpan w:val="4"/>
            <w:tcBorders>
              <w:left w:val="nil"/>
              <w:bottom w:val="nil"/>
              <w:right w:val="nil"/>
            </w:tcBorders>
          </w:tcPr>
          <w:p w14:paraId="66E75AA0" w14:textId="5F2D612E" w:rsidR="003A50F7" w:rsidRDefault="003A50F7" w:rsidP="003A50F7">
            <w:pPr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lang w:val="en-US"/>
              </w:rPr>
              <w:t xml:space="preserve">RW, </w:t>
            </w:r>
            <w:proofErr w:type="gramStart"/>
            <w:r>
              <w:rPr>
                <w:lang w:val="en-US"/>
              </w:rPr>
              <w:t>x“</w:t>
            </w:r>
            <w:proofErr w:type="gramEnd"/>
            <w:r>
              <w:rPr>
                <w:lang w:val="en-US"/>
              </w:rPr>
              <w:t>0000”</w:t>
            </w:r>
          </w:p>
        </w:tc>
      </w:tr>
    </w:tbl>
    <w:p w14:paraId="7CF63CE7" w14:textId="70AE1DF7" w:rsidR="003A50F7" w:rsidRDefault="00E37B72" w:rsidP="003A50F7">
      <w:pPr>
        <w:rPr>
          <w:rFonts w:cs="Times New Roman CYR"/>
          <w:szCs w:val="24"/>
        </w:rPr>
      </w:pPr>
      <w:proofErr w:type="spellStart"/>
      <w:proofErr w:type="gramStart"/>
      <w:r>
        <w:rPr>
          <w:rFonts w:cs="Times New Roman CYR"/>
          <w:b/>
          <w:szCs w:val="24"/>
          <w:lang w:val="en-US"/>
        </w:rPr>
        <w:t>H</w:t>
      </w:r>
      <w:r w:rsidR="003A50F7">
        <w:rPr>
          <w:rFonts w:cs="Times New Roman CYR"/>
          <w:b/>
          <w:szCs w:val="24"/>
          <w:lang w:val="en-US"/>
        </w:rPr>
        <w:t>Incr</w:t>
      </w:r>
      <w:r w:rsidR="003A50F7" w:rsidRPr="005A2324">
        <w:rPr>
          <w:rFonts w:cs="Times New Roman CYR"/>
          <w:b/>
          <w:szCs w:val="24"/>
          <w:lang w:val="en-US"/>
        </w:rPr>
        <w:t>F</w:t>
      </w:r>
      <w:r w:rsidR="003A50F7">
        <w:rPr>
          <w:rFonts w:cs="Times New Roman CYR"/>
          <w:b/>
          <w:szCs w:val="24"/>
          <w:lang w:val="en-US"/>
        </w:rPr>
        <w:t>req</w:t>
      </w:r>
      <w:r w:rsidR="003A50F7" w:rsidRPr="005A2324">
        <w:rPr>
          <w:rFonts w:cs="Times New Roman CYR"/>
          <w:b/>
          <w:szCs w:val="24"/>
          <w:lang w:val="en-US"/>
        </w:rPr>
        <w:t>Word</w:t>
      </w:r>
      <w:proofErr w:type="spellEnd"/>
      <w:r w:rsidR="003A50F7" w:rsidRPr="00CA6CAB">
        <w:rPr>
          <w:rFonts w:cs="Times New Roman CYR"/>
          <w:b/>
          <w:szCs w:val="24"/>
          <w:lang w:val="en-US"/>
        </w:rPr>
        <w:t>[</w:t>
      </w:r>
      <w:proofErr w:type="gramEnd"/>
      <w:r w:rsidR="003A50F7" w:rsidRPr="00CA6CAB">
        <w:rPr>
          <w:rFonts w:cs="Times New Roman CYR"/>
          <w:b/>
          <w:szCs w:val="24"/>
          <w:lang w:val="en-US"/>
        </w:rPr>
        <w:t>15:0]</w:t>
      </w:r>
      <w:r w:rsidR="003A50F7" w:rsidRPr="00CA6CAB">
        <w:rPr>
          <w:lang w:val="en-US"/>
        </w:rPr>
        <w:t xml:space="preserve"> —</w:t>
      </w:r>
      <w:r>
        <w:rPr>
          <w:lang w:val="en-US"/>
        </w:rPr>
        <w:t xml:space="preserve"> </w:t>
      </w:r>
      <w:r w:rsidRPr="00E37B72">
        <w:rPr>
          <w:b/>
          <w:lang w:val="en-US"/>
        </w:rPr>
        <w:t>H</w:t>
      </w:r>
      <w:r>
        <w:rPr>
          <w:lang w:val="en-US"/>
        </w:rPr>
        <w:t>eterodyne</w:t>
      </w:r>
      <w:r w:rsidR="003A50F7" w:rsidRPr="00CA6CAB">
        <w:rPr>
          <w:lang w:val="en-US"/>
        </w:rPr>
        <w:t xml:space="preserve"> </w:t>
      </w:r>
      <w:r w:rsidR="003A50F7" w:rsidRPr="003A50F7">
        <w:rPr>
          <w:b/>
          <w:lang w:val="en-US"/>
        </w:rPr>
        <w:t>Incr</w:t>
      </w:r>
      <w:r w:rsidR="003A50F7">
        <w:rPr>
          <w:lang w:val="en-US"/>
        </w:rPr>
        <w:t>ement</w:t>
      </w:r>
      <w:r w:rsidR="003A50F7" w:rsidRPr="00CA6CAB">
        <w:rPr>
          <w:lang w:val="en-US"/>
        </w:rPr>
        <w:t xml:space="preserve"> </w:t>
      </w:r>
      <w:r w:rsidR="003A50F7" w:rsidRPr="005A2324">
        <w:rPr>
          <w:b/>
          <w:lang w:val="en-US"/>
        </w:rPr>
        <w:t>Freq</w:t>
      </w:r>
      <w:r w:rsidR="003A50F7">
        <w:rPr>
          <w:lang w:val="en-US"/>
        </w:rPr>
        <w:t>uency</w:t>
      </w:r>
      <w:r w:rsidR="003A50F7" w:rsidRPr="00CA6CAB">
        <w:rPr>
          <w:lang w:val="en-US"/>
        </w:rPr>
        <w:t xml:space="preserve"> </w:t>
      </w:r>
      <w:r w:rsidR="003A50F7" w:rsidRPr="005A2324">
        <w:rPr>
          <w:b/>
          <w:lang w:val="en-US"/>
        </w:rPr>
        <w:t>Word</w:t>
      </w:r>
      <w:r w:rsidR="003A50F7" w:rsidRPr="00CA6CAB">
        <w:rPr>
          <w:lang w:val="en-US"/>
        </w:rPr>
        <w:t xml:space="preserve">. </w:t>
      </w:r>
      <w:r w:rsidR="003A50F7">
        <w:rPr>
          <w:rFonts w:cs="Times New Roman CYR"/>
          <w:szCs w:val="24"/>
        </w:rPr>
        <w:t>Частотное слово, на которое изменяется основное частотное слово для автоматической подстройки частоты.</w:t>
      </w:r>
    </w:p>
    <w:p w14:paraId="52074886" w14:textId="09F3AA52" w:rsidR="00EC713B" w:rsidRDefault="00EC713B" w:rsidP="00EC713B">
      <w:r>
        <w:t>В таблице 4.2</w:t>
      </w:r>
      <w:r w:rsidR="0013012E">
        <w:t>0</w:t>
      </w:r>
      <w:r>
        <w:t xml:space="preserve"> приведено описание</w:t>
      </w:r>
      <w:r w:rsidRPr="006B1374">
        <w:t xml:space="preserve"> </w:t>
      </w:r>
      <w:r>
        <w:t xml:space="preserve">области памяти, хранящей </w:t>
      </w:r>
      <w:r w:rsidR="00706A3D">
        <w:t>интервал паузы инкрементирования</w:t>
      </w:r>
      <w:r>
        <w:t xml:space="preserve">, </w:t>
      </w:r>
      <w:r w:rsidRPr="006B1374">
        <w:t xml:space="preserve">с побитным </w:t>
      </w:r>
      <w:r>
        <w:t>описанием.</w:t>
      </w:r>
    </w:p>
    <w:p w14:paraId="7C761731" w14:textId="177DE0D3" w:rsidR="00EC713B" w:rsidRPr="007C27D9" w:rsidRDefault="00EC713B" w:rsidP="00EC713B">
      <w:pPr>
        <w:ind w:firstLine="0"/>
      </w:pPr>
      <w:r>
        <w:t xml:space="preserve">Таблица </w:t>
      </w:r>
      <w:r w:rsidRPr="000508AF">
        <w:t>4</w:t>
      </w:r>
      <w:r>
        <w:t>.</w:t>
      </w:r>
      <w:r w:rsidRPr="000508AF">
        <w:t>2</w:t>
      </w:r>
      <w:r w:rsidR="0013012E">
        <w:t>0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</w:t>
      </w:r>
      <w:r w:rsidRPr="0098752A">
        <w:t xml:space="preserve">Описание </w:t>
      </w:r>
      <w:r>
        <w:t xml:space="preserve">области памяти, хранящей </w:t>
      </w:r>
      <w:r w:rsidR="00706A3D">
        <w:t>интервал паузы инкремент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4529"/>
      </w:tblGrid>
      <w:tr w:rsidR="00EC713B" w14:paraId="71832491" w14:textId="77777777" w:rsidTr="0085196C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49CD3" w14:textId="77777777" w:rsidR="00EC713B" w:rsidRPr="00337240" w:rsidRDefault="00EC713B" w:rsidP="0085196C">
            <w:pPr>
              <w:ind w:firstLine="0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12565" w14:textId="77777777" w:rsidR="00EC713B" w:rsidRDefault="00EC713B" w:rsidP="0085196C">
            <w:pPr>
              <w:ind w:firstLine="0"/>
              <w:rPr>
                <w:rFonts w:cs="Times New Roman CYR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445E4" w14:textId="77777777" w:rsidR="00EC713B" w:rsidRDefault="00EC713B" w:rsidP="0085196C">
            <w:pPr>
              <w:ind w:firstLine="0"/>
              <w:rPr>
                <w:rFonts w:cs="Times New Roman CYR"/>
                <w:szCs w:val="24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A307D" w14:textId="77777777" w:rsidR="00EC713B" w:rsidRPr="00337240" w:rsidRDefault="00EC713B" w:rsidP="0085196C">
            <w:pPr>
              <w:ind w:firstLine="0"/>
              <w:jc w:val="right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0</w:t>
            </w:r>
          </w:p>
        </w:tc>
      </w:tr>
      <w:tr w:rsidR="00EC713B" w14:paraId="6A4FB25D" w14:textId="77777777" w:rsidTr="0085196C">
        <w:tc>
          <w:tcPr>
            <w:tcW w:w="9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1EC3F0" w14:textId="426FDDB8" w:rsidR="00EC713B" w:rsidRPr="00337240" w:rsidRDefault="00706A3D" w:rsidP="0085196C">
            <w:pPr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="Times New Roman CYR"/>
                <w:szCs w:val="24"/>
                <w:lang w:val="en-US"/>
              </w:rPr>
              <w:t>TimeCount</w:t>
            </w:r>
            <w:proofErr w:type="spellEnd"/>
            <w:r w:rsidR="00EC713B">
              <w:rPr>
                <w:rFonts w:cs="Times New Roman CYR"/>
                <w:szCs w:val="24"/>
                <w:lang w:val="en-US"/>
              </w:rPr>
              <w:t>[</w:t>
            </w:r>
            <w:proofErr w:type="gramEnd"/>
            <w:r w:rsidR="00EC713B">
              <w:rPr>
                <w:rFonts w:cs="Times New Roman CYR"/>
                <w:szCs w:val="24"/>
                <w:lang w:val="en-US"/>
              </w:rPr>
              <w:t>15:0]</w:t>
            </w:r>
          </w:p>
        </w:tc>
      </w:tr>
      <w:tr w:rsidR="00EC713B" w14:paraId="0F9ABA49" w14:textId="77777777" w:rsidTr="0085196C">
        <w:tc>
          <w:tcPr>
            <w:tcW w:w="9344" w:type="dxa"/>
            <w:gridSpan w:val="4"/>
            <w:tcBorders>
              <w:left w:val="nil"/>
              <w:bottom w:val="nil"/>
              <w:right w:val="nil"/>
            </w:tcBorders>
          </w:tcPr>
          <w:p w14:paraId="0E7A945F" w14:textId="72546B28" w:rsidR="00EC713B" w:rsidRDefault="00EC713B" w:rsidP="00706A3D">
            <w:pPr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lang w:val="en-US"/>
              </w:rPr>
              <w:t xml:space="preserve">RW, </w:t>
            </w:r>
            <w:proofErr w:type="gramStart"/>
            <w:r>
              <w:rPr>
                <w:lang w:val="en-US"/>
              </w:rPr>
              <w:t>x“</w:t>
            </w:r>
            <w:proofErr w:type="gramEnd"/>
            <w:r>
              <w:rPr>
                <w:lang w:val="en-US"/>
              </w:rPr>
              <w:t>000</w:t>
            </w:r>
            <w:r w:rsidR="00706A3D">
              <w:t>3</w:t>
            </w:r>
            <w:r>
              <w:rPr>
                <w:lang w:val="en-US"/>
              </w:rPr>
              <w:t>”</w:t>
            </w:r>
          </w:p>
        </w:tc>
      </w:tr>
    </w:tbl>
    <w:p w14:paraId="3DE937B8" w14:textId="342CBE35" w:rsidR="00EC713B" w:rsidRDefault="00706A3D" w:rsidP="00EC713B">
      <w:pPr>
        <w:rPr>
          <w:rFonts w:cs="Times New Roman CYR"/>
          <w:szCs w:val="24"/>
        </w:rPr>
      </w:pPr>
      <w:proofErr w:type="spellStart"/>
      <w:proofErr w:type="gramStart"/>
      <w:r>
        <w:rPr>
          <w:rFonts w:cs="Times New Roman CYR"/>
          <w:b/>
          <w:szCs w:val="24"/>
          <w:lang w:val="en-US"/>
        </w:rPr>
        <w:t>TimeCount</w:t>
      </w:r>
      <w:proofErr w:type="spellEnd"/>
      <w:r w:rsidR="00EC713B" w:rsidRPr="0085196C">
        <w:rPr>
          <w:rFonts w:cs="Times New Roman CYR"/>
          <w:b/>
          <w:szCs w:val="24"/>
        </w:rPr>
        <w:t>[</w:t>
      </w:r>
      <w:proofErr w:type="gramEnd"/>
      <w:r w:rsidR="00EC713B" w:rsidRPr="0085196C">
        <w:rPr>
          <w:rFonts w:cs="Times New Roman CYR"/>
          <w:b/>
          <w:szCs w:val="24"/>
        </w:rPr>
        <w:t>15:0]</w:t>
      </w:r>
      <w:r w:rsidR="00EC713B" w:rsidRPr="0085196C">
        <w:t xml:space="preserve"> — </w:t>
      </w:r>
      <w:r>
        <w:rPr>
          <w:b/>
          <w:lang w:val="en-US"/>
        </w:rPr>
        <w:t>Time</w:t>
      </w:r>
      <w:r w:rsidRPr="0085196C">
        <w:rPr>
          <w:b/>
        </w:rPr>
        <w:t xml:space="preserve"> </w:t>
      </w:r>
      <w:r>
        <w:rPr>
          <w:b/>
          <w:lang w:val="en-US"/>
        </w:rPr>
        <w:t>Count</w:t>
      </w:r>
      <w:r w:rsidRPr="00706A3D">
        <w:rPr>
          <w:lang w:val="en-US"/>
        </w:rPr>
        <w:t>er</w:t>
      </w:r>
      <w:r w:rsidR="00EC713B" w:rsidRPr="0085196C">
        <w:t xml:space="preserve">. </w:t>
      </w:r>
      <w:r w:rsidR="00576FD4">
        <w:rPr>
          <w:rFonts w:cs="Times New Roman CYR"/>
          <w:szCs w:val="24"/>
        </w:rPr>
        <w:t>Без</w:t>
      </w:r>
      <w:r w:rsidR="005539DC">
        <w:rPr>
          <w:rFonts w:cs="Times New Roman CYR"/>
          <w:szCs w:val="24"/>
        </w:rPr>
        <w:t>знаковое</w:t>
      </w:r>
      <w:r w:rsidRPr="005539DC">
        <w:rPr>
          <w:rFonts w:cs="Times New Roman CYR"/>
          <w:szCs w:val="24"/>
        </w:rPr>
        <w:t xml:space="preserve"> </w:t>
      </w:r>
      <w:r>
        <w:rPr>
          <w:rFonts w:cs="Times New Roman CYR"/>
          <w:szCs w:val="24"/>
        </w:rPr>
        <w:t>целое</w:t>
      </w:r>
      <w:r w:rsidRPr="005539DC">
        <w:rPr>
          <w:rFonts w:cs="Times New Roman CYR"/>
          <w:szCs w:val="24"/>
        </w:rPr>
        <w:t xml:space="preserve"> </w:t>
      </w:r>
      <w:r>
        <w:rPr>
          <w:rFonts w:cs="Times New Roman CYR"/>
          <w:szCs w:val="24"/>
        </w:rPr>
        <w:t>число</w:t>
      </w:r>
      <w:r w:rsidR="005539DC">
        <w:rPr>
          <w:rFonts w:cs="Times New Roman CYR"/>
          <w:szCs w:val="24"/>
        </w:rPr>
        <w:t>, задающее интервал паузы инкрементирования</w:t>
      </w:r>
      <w:r w:rsidR="00576FD4">
        <w:rPr>
          <w:rFonts w:cs="Times New Roman CYR"/>
          <w:szCs w:val="24"/>
        </w:rPr>
        <w:t>, которое может принимать следующие значения:</w:t>
      </w:r>
    </w:p>
    <w:p w14:paraId="3389B658" w14:textId="4065BBC7" w:rsidR="00576FD4" w:rsidRPr="005539DC" w:rsidRDefault="00576FD4" w:rsidP="00EC713B">
      <m:oMathPara>
        <m:oMath>
          <m:r>
            <w:rPr>
              <w:rFonts w:ascii="Cambria Math" w:hAnsi="Cambria Math"/>
            </w:rPr>
            <m:t>TimeCount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3, если </m:t>
                  </m:r>
                  <m:r>
                    <w:rPr>
                      <w:rFonts w:ascii="Cambria Math" w:hAnsi="Cambria Math"/>
                      <w:lang w:val="en-US"/>
                    </w:rPr>
                    <m:t>TimeCount&lt;3</m:t>
                  </m:r>
                </m:e>
                <m:e>
                  <m:r>
                    <w:rPr>
                      <w:rFonts w:ascii="Cambria Math" w:hAnsi="Cambria Math"/>
                    </w:rPr>
                    <m:t>TimeCount,   если 3≤TimeCount≤65535</m:t>
                  </m:r>
                </m:e>
              </m:eqArr>
            </m:e>
          </m:d>
        </m:oMath>
      </m:oMathPara>
    </w:p>
    <w:p w14:paraId="7D39DE77" w14:textId="77777777" w:rsidR="00CD1B1D" w:rsidRDefault="00CD1B1D">
      <w:pPr>
        <w:suppressAutoHyphens w:val="0"/>
        <w:spacing w:line="240" w:lineRule="auto"/>
        <w:ind w:firstLine="0"/>
        <w:jc w:val="left"/>
      </w:pPr>
      <w:r>
        <w:br w:type="page"/>
      </w:r>
    </w:p>
    <w:p w14:paraId="095D0EA3" w14:textId="6DFF7BB6" w:rsidR="00EC713B" w:rsidRDefault="003869D3" w:rsidP="003700B0">
      <w:r>
        <w:lastRenderedPageBreak/>
        <w:t>На рисунке 4.</w:t>
      </w:r>
      <w:r w:rsidR="00B20413">
        <w:t>32</w:t>
      </w:r>
      <w:r>
        <w:t xml:space="preserve"> представлено изменение частоты</w:t>
      </w:r>
      <w:r w:rsidR="007655F6">
        <w:t xml:space="preserve"> гармонического сигнала</w:t>
      </w:r>
      <w:r>
        <w:t xml:space="preserve"> в зависимости от параметров инкрементирования</w:t>
      </w:r>
      <w:r w:rsidR="007655F6">
        <w:t xml:space="preserve"> (</w:t>
      </w:r>
      <w:proofErr w:type="spellStart"/>
      <w:r w:rsidR="007655F6">
        <w:rPr>
          <w:lang w:val="en-US"/>
        </w:rPr>
        <w:t>TimeCount</w:t>
      </w:r>
      <w:proofErr w:type="spellEnd"/>
      <w:r w:rsidR="00966B48">
        <w:t xml:space="preserve">, </w:t>
      </w:r>
      <w:proofErr w:type="spellStart"/>
      <w:r w:rsidR="007655F6">
        <w:rPr>
          <w:lang w:val="en-US"/>
        </w:rPr>
        <w:t>TimeUnit</w:t>
      </w:r>
      <w:proofErr w:type="spellEnd"/>
      <w:r w:rsidR="00966B48" w:rsidRPr="00966B48">
        <w:t xml:space="preserve"> </w:t>
      </w:r>
      <w:r w:rsidR="00966B48">
        <w:t xml:space="preserve">и </w:t>
      </w:r>
      <w:proofErr w:type="spellStart"/>
      <w:r w:rsidR="00966B48">
        <w:rPr>
          <w:lang w:val="en-US"/>
        </w:rPr>
        <w:t>FreqIncr</w:t>
      </w:r>
      <w:proofErr w:type="spellEnd"/>
      <w:r w:rsidR="007655F6" w:rsidRPr="007655F6">
        <w:t>)</w:t>
      </w:r>
      <w:r>
        <w:t>.</w:t>
      </w:r>
    </w:p>
    <w:p w14:paraId="20DE7487" w14:textId="6493F829" w:rsidR="003869D3" w:rsidRDefault="007655F6" w:rsidP="005D2134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BA422CD" wp14:editId="1F86093A">
                <wp:extent cx="3416300" cy="1992842"/>
                <wp:effectExtent l="0" t="0" r="0" b="0"/>
                <wp:docPr id="491" name="Полотно 4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2" name="Прямая со стрелкой 492"/>
                        <wps:cNvCnPr/>
                        <wps:spPr>
                          <a:xfrm flipV="1">
                            <a:off x="490118" y="197510"/>
                            <a:ext cx="0" cy="1514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Прямая со стрелкой 493"/>
                        <wps:cNvCnPr/>
                        <wps:spPr>
                          <a:xfrm>
                            <a:off x="277977" y="1580083"/>
                            <a:ext cx="24067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>
                            <a:off x="797357" y="950976"/>
                            <a:ext cx="3291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Прямая соединительная линия 495"/>
                        <wps:cNvCnPr/>
                        <wps:spPr>
                          <a:xfrm flipV="1">
                            <a:off x="1126541" y="787400"/>
                            <a:ext cx="0" cy="1633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Прямая соединительная линия 496"/>
                        <wps:cNvCnPr/>
                        <wps:spPr>
                          <a:xfrm>
                            <a:off x="1126541" y="787232"/>
                            <a:ext cx="5308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Прямая соединительная линия 497"/>
                        <wps:cNvCnPr/>
                        <wps:spPr>
                          <a:xfrm flipV="1">
                            <a:off x="1657350" y="624241"/>
                            <a:ext cx="0" cy="163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Прямая соединительная линия 498"/>
                        <wps:cNvCnPr/>
                        <wps:spPr>
                          <a:xfrm>
                            <a:off x="1657350" y="624175"/>
                            <a:ext cx="260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Прямая соединительная линия 499"/>
                        <wps:cNvCnPr/>
                        <wps:spPr>
                          <a:xfrm>
                            <a:off x="1917700" y="624175"/>
                            <a:ext cx="1905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Прямая соединительная линия 500"/>
                        <wps:cNvCnPr/>
                        <wps:spPr>
                          <a:xfrm flipH="1">
                            <a:off x="603250" y="950774"/>
                            <a:ext cx="194108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Прямая соединительная линия 501"/>
                        <wps:cNvCnPr/>
                        <wps:spPr>
                          <a:xfrm>
                            <a:off x="1126541" y="950875"/>
                            <a:ext cx="0" cy="62904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Прямая соединительная линия 502"/>
                        <wps:cNvCnPr/>
                        <wps:spPr>
                          <a:xfrm>
                            <a:off x="1657350" y="787353"/>
                            <a:ext cx="0" cy="79256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Надпись 503"/>
                        <wps:cNvSpPr txBox="1"/>
                        <wps:spPr>
                          <a:xfrm>
                            <a:off x="21488" y="88741"/>
                            <a:ext cx="468630" cy="317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60AB2B" w14:textId="5C939645" w:rsidR="0008058B" w:rsidRPr="005C1F73" w:rsidRDefault="0008058B" w:rsidP="005C1F73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re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Надпись 503"/>
                        <wps:cNvSpPr txBox="1"/>
                        <wps:spPr>
                          <a:xfrm>
                            <a:off x="2643800" y="1579262"/>
                            <a:ext cx="51117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806D6" w14:textId="7A6A6C84" w:rsidR="0008058B" w:rsidRDefault="0008058B" w:rsidP="00FC10DE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503"/>
                        <wps:cNvSpPr txBox="1"/>
                        <wps:spPr>
                          <a:xfrm>
                            <a:off x="603250" y="1607027"/>
                            <a:ext cx="155257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BD9AB" w14:textId="710B608B" w:rsidR="0008058B" w:rsidRDefault="0008058B" w:rsidP="00FC10DE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imeCount</w:t>
                              </w:r>
                              <w:proofErr w:type="spellEnd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TimeU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ая со стрелкой 506"/>
                        <wps:cNvCnPr/>
                        <wps:spPr>
                          <a:xfrm>
                            <a:off x="1126541" y="1479550"/>
                            <a:ext cx="530809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Прямая соединительная линия 507"/>
                        <wps:cNvCnPr/>
                        <wps:spPr>
                          <a:xfrm flipH="1">
                            <a:off x="952500" y="787353"/>
                            <a:ext cx="174041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Прямая со стрелкой 508"/>
                        <wps:cNvCnPr/>
                        <wps:spPr>
                          <a:xfrm>
                            <a:off x="1047750" y="624175"/>
                            <a:ext cx="0" cy="1630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Прямая со стрелкой 509"/>
                        <wps:cNvCnPr/>
                        <wps:spPr>
                          <a:xfrm flipV="1">
                            <a:off x="1047750" y="950875"/>
                            <a:ext cx="0" cy="154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Надпись 503"/>
                        <wps:cNvSpPr txBox="1"/>
                        <wps:spPr>
                          <a:xfrm>
                            <a:off x="952500" y="357705"/>
                            <a:ext cx="71437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CA2C6C" w14:textId="486D2DE2" w:rsidR="0008058B" w:rsidRDefault="0008058B" w:rsidP="00FC10DE">
                              <w:pPr>
                                <w:pStyle w:val="af1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FreqInc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A422CD" id="Полотно 491" o:spid="_x0000_s1508" editas="canvas" style="width:269pt;height:156.9pt;mso-position-horizontal-relative:char;mso-position-vertical-relative:line" coordsize="34163,19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">
                <v:shape id="_x0000_s1509" type="#_x0000_t75" style="position:absolute;width:34163;height:19926;visibility:visible;mso-wrap-style:square">
                  <v:fill o:detectmouseclick="t"/>
                  <v:path o:connecttype="none"/>
                </v:shape>
                <v:shape id="Прямая со стрелкой 492" o:spid="_x0000_s1510" type="#_x0000_t32" style="position:absolute;left:4901;top:1975;width:0;height:15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" strokecolor="black [3040]">
                  <v:stroke endarrow="block"/>
                </v:shape>
                <v:shape id="Прямая со стрелкой 493" o:spid="_x0000_s1511" type="#_x0000_t32" style="position:absolute;left:2779;top:15800;width:240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" strokecolor="black [3040]">
                  <v:stroke endarrow="block"/>
                </v:shape>
                <v:line id="Прямая соединительная линия 494" o:spid="_x0000_s1512" style="position:absolute;visibility:visible;mso-wrap-style:square" from="7973,9509" to="11265,9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" strokecolor="black [3040]"/>
                <v:line id="Прямая соединительная линия 495" o:spid="_x0000_s1513" style="position:absolute;flip:y;visibility:visible;mso-wrap-style:square" from="11265,7874" to="11265,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" strokecolor="black [3040]"/>
                <v:line id="Прямая соединительная линия 496" o:spid="_x0000_s1514" style="position:absolute;visibility:visible;mso-wrap-style:square" from="11265,7872" to="16573,7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" strokecolor="black [3040]"/>
                <v:line id="Прямая соединительная линия 497" o:spid="_x0000_s1515" style="position:absolute;flip:y;visibility:visible;mso-wrap-style:square" from="16573,6242" to="16573,7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" strokecolor="black [3040]"/>
                <v:line id="Прямая соединительная линия 498" o:spid="_x0000_s1516" style="position:absolute;visibility:visible;mso-wrap-style:square" from="16573,6241" to="19177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" strokecolor="black [3040]"/>
                <v:line id="Прямая соединительная линия 499" o:spid="_x0000_s1517" style="position:absolute;visibility:visible;mso-wrap-style:square" from="19177,6241" to="21082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" strokecolor="black [3040]">
                  <v:stroke dashstyle="dash"/>
                </v:line>
                <v:line id="Прямая соединительная линия 500" o:spid="_x0000_s1518" style="position:absolute;flip:x;visibility:visible;mso-wrap-style:square" from="6032,9507" to="7973,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" strokecolor="black [3040]">
                  <v:stroke dashstyle="dash"/>
                </v:line>
                <v:line id="Прямая соединительная линия 501" o:spid="_x0000_s1519" style="position:absolute;visibility:visible;mso-wrap-style:square" from="11265,9508" to="11265,1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" strokecolor="black [3040]">
                  <v:stroke dashstyle="longDash"/>
                </v:line>
                <v:line id="Прямая соединительная линия 502" o:spid="_x0000_s1520" style="position:absolute;visibility:visible;mso-wrap-style:square" from="16573,7873" to="16573,15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" strokecolor="black [3040]">
                  <v:stroke dashstyle="longDash"/>
                </v:line>
                <v:shape id="Надпись 503" o:spid="_x0000_s1521" type="#_x0000_t202" style="position:absolute;left:214;top:887;width:4687;height:31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D5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RNcz+QjIKe/AAAA//8DAFBLAQItABQABgAIAAAAIQDb4fbL7gAAAIUBAAATAAAAAAAA&#10;AAAAAAAAAAAAAABbQ29udGVudF9UeXBlc10ueG1sUEsBAi0AFAAGAAgAAAAhAFr0LFu/AAAAFQEA&#10;AAsAAAAAAAAAAAAAAAAAHwEAAF9yZWxzLy5yZWxzUEsBAi0AFAAGAAgAAAAhAJcI4PnHAAAA3AAA&#10;AA8AAAAAAAAAAAAAAAAABwIAAGRycy9kb3ducmV2LnhtbFBLBQYAAAAAAwADALcAAAD7AgAAAAA=&#10;" filled="f" stroked="f" strokeweight=".5pt">
                  <v:textbox>
                    <w:txbxContent>
                      <w:p w14:paraId="4960AB2B" w14:textId="5C939645" w:rsidR="0008058B" w:rsidRPr="005C1F73" w:rsidRDefault="0008058B" w:rsidP="005C1F73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req</w:t>
                        </w:r>
                      </w:p>
                    </w:txbxContent>
                  </v:textbox>
                </v:shape>
                <v:shape id="Надпись 503" o:spid="_x0000_s1522" type="#_x0000_t202" style="position:absolute;left:26438;top:15792;width:5111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" filled="f" stroked="f" strokeweight=".5pt">
                  <v:textbox>
                    <w:txbxContent>
                      <w:p w14:paraId="44B806D6" w14:textId="7A6A6C84" w:rsidR="0008058B" w:rsidRDefault="0008058B" w:rsidP="00FC10DE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ime</w:t>
                        </w:r>
                      </w:p>
                    </w:txbxContent>
                  </v:textbox>
                </v:shape>
                <v:shape id="Надпись 503" o:spid="_x0000_s1523" type="#_x0000_t202" style="position:absolute;left:6032;top:16070;width:15526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d0WxgAAANwAAAAPAAAAZHJzL2Rvd25yZXYueG1sRI9BawIx&#10;FITvQv9DeIVepCYtK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d63dFsYAAADcAAAA&#10;DwAAAAAAAAAAAAAAAAAHAgAAZHJzL2Rvd25yZXYueG1sUEsFBgAAAAADAAMAtwAAAPoCAAAAAA==&#10;" filled="f" stroked="f" strokeweight=".5pt">
                  <v:textbox>
                    <w:txbxContent>
                      <w:p w14:paraId="616BD9AB" w14:textId="710B608B" w:rsidR="0008058B" w:rsidRDefault="0008058B" w:rsidP="00FC10DE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imeCount</w:t>
                        </w:r>
                        <w:proofErr w:type="spellEnd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*</w:t>
                        </w: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TimeUnit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506" o:spid="_x0000_s1524" type="#_x0000_t32" style="position:absolute;left:11265;top:14795;width:53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" strokecolor="black [3040]">
                  <v:stroke startarrow="block" endarrow="block"/>
                </v:shape>
                <v:line id="Прямая соединительная линия 507" o:spid="_x0000_s1525" style="position:absolute;flip:x;visibility:visible;mso-wrap-style:square" from="9525,7873" to="11265,7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" strokecolor="black [3040]" strokeweight=".25pt"/>
                <v:shape id="Прямая со стрелкой 508" o:spid="_x0000_s1526" type="#_x0000_t32" style="position:absolute;left:10477;top:6241;width:0;height:1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" strokecolor="black [3040]">
                  <v:stroke endarrow="block"/>
                </v:shape>
                <v:shape id="Прямая со стрелкой 509" o:spid="_x0000_s1527" type="#_x0000_t32" style="position:absolute;left:10477;top:9508;width:0;height:15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" strokecolor="black [3040]">
                  <v:stroke endarrow="block"/>
                </v:shape>
                <v:shape id="Надпись 503" o:spid="_x0000_s1528" type="#_x0000_t202" style="position:absolute;left:9525;top:3577;width:7143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5ACA2C6C" w14:textId="486D2DE2" w:rsidR="0008058B" w:rsidRDefault="0008058B" w:rsidP="00FC10DE">
                        <w:pPr>
                          <w:pStyle w:val="af1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FreqInc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946DC1" w14:textId="4A19CDE1" w:rsidR="00E704FD" w:rsidRDefault="007655F6" w:rsidP="005D2134">
      <w:pPr>
        <w:ind w:firstLine="0"/>
        <w:jc w:val="center"/>
        <w:rPr>
          <w:lang w:eastAsia="en-US"/>
        </w:rPr>
      </w:pPr>
      <w:r w:rsidRPr="00534A55">
        <w:rPr>
          <w:lang w:eastAsia="en-US"/>
        </w:rPr>
        <w:t xml:space="preserve">Рисунок </w:t>
      </w:r>
      <w:r>
        <w:t>4.</w:t>
      </w:r>
      <w:r w:rsidR="005A265C">
        <w:t>3</w:t>
      </w:r>
      <w:r w:rsidR="00B20413">
        <w:t>2</w:t>
      </w:r>
      <w:r w:rsidRPr="00534A55">
        <w:t>—</w:t>
      </w:r>
      <w:r w:rsidRPr="00534A55">
        <w:rPr>
          <w:lang w:eastAsia="en-US"/>
        </w:rPr>
        <w:t xml:space="preserve"> </w:t>
      </w:r>
      <w:r>
        <w:rPr>
          <w:lang w:eastAsia="en-US"/>
        </w:rPr>
        <w:t>Изменение частоты гармонического сигнала в зависимости от параметров инкрементирования</w:t>
      </w:r>
    </w:p>
    <w:p w14:paraId="7ACEB812" w14:textId="77777777" w:rsidR="00E704FD" w:rsidRDefault="00E704FD" w:rsidP="00E704FD"/>
    <w:p w14:paraId="0D1518B2" w14:textId="1F437AE7" w:rsidR="008776B2" w:rsidRPr="005539DC" w:rsidRDefault="008776B2" w:rsidP="00E704FD">
      <w:r w:rsidRPr="005539DC">
        <w:br w:type="page"/>
      </w:r>
    </w:p>
    <w:p w14:paraId="1CCED210" w14:textId="3F37AB43" w:rsidR="00237D3B" w:rsidRDefault="00237D3B" w:rsidP="00A3360A">
      <w:pPr>
        <w:pStyle w:val="ad"/>
        <w:numPr>
          <w:ilvl w:val="2"/>
          <w:numId w:val="7"/>
        </w:numPr>
      </w:pPr>
      <w:bookmarkStart w:id="27" w:name="_Toc116911183"/>
      <w:r>
        <w:lastRenderedPageBreak/>
        <w:t xml:space="preserve">Адреса </w:t>
      </w:r>
      <w:r w:rsidR="00121BDC">
        <w:t>анализатора трафика</w:t>
      </w:r>
      <w:bookmarkEnd w:id="27"/>
    </w:p>
    <w:p w14:paraId="455D82E8" w14:textId="538552ED" w:rsidR="004C6770" w:rsidRPr="004C6770" w:rsidRDefault="00A03238" w:rsidP="004C6770">
      <w:pPr>
        <w:pStyle w:val="20"/>
      </w:pPr>
      <w:r>
        <w:t>Анализатор трафика</w:t>
      </w:r>
      <w:r w:rsidR="004C6770" w:rsidRPr="004C6770">
        <w:t xml:space="preserve"> </w:t>
      </w:r>
      <w:r w:rsidR="002A133B">
        <w:t>используется</w:t>
      </w:r>
      <w:r w:rsidR="004C6770" w:rsidRPr="004C6770">
        <w:t xml:space="preserve"> для </w:t>
      </w:r>
      <w:r>
        <w:t>извлечения полезной информации из входного потока данных, в частности для определения символьной скорости и типа модуляции</w:t>
      </w:r>
      <w:r w:rsidR="004C6770" w:rsidRPr="004C6770">
        <w:t>.</w:t>
      </w:r>
    </w:p>
    <w:p w14:paraId="5C21B8B6" w14:textId="1AB45FAA" w:rsidR="004C6770" w:rsidRPr="00952D7C" w:rsidRDefault="004C6770" w:rsidP="004C6770">
      <w:r w:rsidRPr="00224A83">
        <w:t>Назначение элементов ка</w:t>
      </w:r>
      <w:r>
        <w:t>рты адресов (базовый адрес 0x03</w:t>
      </w:r>
      <w:r w:rsidRPr="00224A83">
        <w:t xml:space="preserve">00) </w:t>
      </w:r>
      <w:r w:rsidR="00A03238">
        <w:t>анализатора трафика</w:t>
      </w:r>
      <w:r w:rsidRPr="007C27D9">
        <w:t xml:space="preserve"> </w:t>
      </w:r>
      <w:r w:rsidRPr="00224A83">
        <w:t>представлено</w:t>
      </w:r>
      <w:r>
        <w:t xml:space="preserve"> в таблице </w:t>
      </w:r>
      <w:r w:rsidRPr="000508AF">
        <w:t>4</w:t>
      </w:r>
      <w:r>
        <w:t>.</w:t>
      </w:r>
      <w:r w:rsidRPr="000508AF">
        <w:t>2</w:t>
      </w:r>
      <w:r w:rsidR="0013012E">
        <w:t>1</w:t>
      </w:r>
      <w:r>
        <w:t>.</w:t>
      </w:r>
    </w:p>
    <w:p w14:paraId="14B80765" w14:textId="5EACDAF9" w:rsidR="004C6770" w:rsidRDefault="004C6770" w:rsidP="004C6770">
      <w:pPr>
        <w:ind w:firstLine="0"/>
      </w:pPr>
      <w:r>
        <w:t xml:space="preserve">Таблица </w:t>
      </w:r>
      <w:r w:rsidRPr="000508AF">
        <w:t>4</w:t>
      </w:r>
      <w:r>
        <w:t>.</w:t>
      </w:r>
      <w:r w:rsidRPr="000508AF">
        <w:t>2</w:t>
      </w:r>
      <w:r w:rsidR="00A03238">
        <w:t>1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</w:t>
      </w:r>
      <w:r w:rsidRPr="0098752A">
        <w:t>Описание регистр</w:t>
      </w:r>
      <w:r>
        <w:t xml:space="preserve">ов </w:t>
      </w:r>
      <w:r w:rsidR="00A03238">
        <w:t>анализатора траф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1134"/>
        <w:gridCol w:w="1856"/>
        <w:gridCol w:w="5055"/>
      </w:tblGrid>
      <w:tr w:rsidR="004C6770" w14:paraId="13DD8F63" w14:textId="77777777" w:rsidTr="002A133B">
        <w:trPr>
          <w:tblHeader/>
        </w:trPr>
        <w:tc>
          <w:tcPr>
            <w:tcW w:w="1526" w:type="dxa"/>
            <w:shd w:val="pct5" w:color="auto" w:fill="auto"/>
            <w:vAlign w:val="center"/>
          </w:tcPr>
          <w:p w14:paraId="73006908" w14:textId="77777777" w:rsidR="004C6770" w:rsidRDefault="004C677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Смещение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1CA52B6" w14:textId="77777777" w:rsidR="004C6770" w:rsidRDefault="004C677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Размер, байт</w:t>
            </w:r>
          </w:p>
        </w:tc>
        <w:tc>
          <w:tcPr>
            <w:tcW w:w="1851" w:type="dxa"/>
            <w:shd w:val="pct5" w:color="auto" w:fill="auto"/>
            <w:vAlign w:val="center"/>
          </w:tcPr>
          <w:p w14:paraId="79D4053A" w14:textId="0412F3DD" w:rsidR="004C6770" w:rsidRDefault="004C677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Наз</w:t>
            </w:r>
            <w:r w:rsidR="002A133B">
              <w:rPr>
                <w:rFonts w:cs="Times New Roman CYR"/>
                <w:szCs w:val="24"/>
              </w:rPr>
              <w:t>вание</w:t>
            </w:r>
          </w:p>
        </w:tc>
        <w:tc>
          <w:tcPr>
            <w:tcW w:w="5059" w:type="dxa"/>
            <w:shd w:val="pct5" w:color="auto" w:fill="auto"/>
            <w:vAlign w:val="center"/>
          </w:tcPr>
          <w:p w14:paraId="55D97EAD" w14:textId="77777777" w:rsidR="004C6770" w:rsidRDefault="004C677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Описание</w:t>
            </w:r>
          </w:p>
        </w:tc>
      </w:tr>
      <w:tr w:rsidR="004C6770" w14:paraId="72C9DCA5" w14:textId="77777777" w:rsidTr="002A133B">
        <w:tc>
          <w:tcPr>
            <w:tcW w:w="1526" w:type="dxa"/>
            <w:vAlign w:val="center"/>
          </w:tcPr>
          <w:p w14:paraId="35D288F4" w14:textId="77777777" w:rsidR="004C6770" w:rsidRPr="002349DE" w:rsidRDefault="004C677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</w:rPr>
              <w:t>0</w:t>
            </w:r>
            <w:r>
              <w:rPr>
                <w:rFonts w:cs="Times New Roman CYR"/>
                <w:szCs w:val="24"/>
                <w:lang w:val="en-US"/>
              </w:rPr>
              <w:t>x0000</w:t>
            </w:r>
          </w:p>
        </w:tc>
        <w:tc>
          <w:tcPr>
            <w:tcW w:w="1134" w:type="dxa"/>
            <w:vAlign w:val="center"/>
          </w:tcPr>
          <w:p w14:paraId="68DCD71F" w14:textId="47EC5DBE" w:rsidR="004C6770" w:rsidRPr="00E42B2D" w:rsidRDefault="00662431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1</w:t>
            </w:r>
          </w:p>
        </w:tc>
        <w:tc>
          <w:tcPr>
            <w:tcW w:w="1851" w:type="dxa"/>
            <w:vAlign w:val="center"/>
          </w:tcPr>
          <w:p w14:paraId="7B35C255" w14:textId="43C12A96" w:rsidR="004C6770" w:rsidRPr="002349DE" w:rsidRDefault="00A03238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TAControl</w:t>
            </w:r>
            <w:proofErr w:type="spellEnd"/>
          </w:p>
        </w:tc>
        <w:tc>
          <w:tcPr>
            <w:tcW w:w="5059" w:type="dxa"/>
          </w:tcPr>
          <w:p w14:paraId="586D43AB" w14:textId="065A2A30" w:rsidR="004C6770" w:rsidRDefault="00662431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Управляющий регистр анализатора трафика</w:t>
            </w:r>
          </w:p>
        </w:tc>
      </w:tr>
      <w:tr w:rsidR="004C6770" w14:paraId="79C4768E" w14:textId="77777777" w:rsidTr="002A133B">
        <w:tc>
          <w:tcPr>
            <w:tcW w:w="1526" w:type="dxa"/>
            <w:vAlign w:val="center"/>
          </w:tcPr>
          <w:p w14:paraId="4522AADD" w14:textId="76AC29B0" w:rsidR="004C6770" w:rsidRPr="000508AF" w:rsidRDefault="004C677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0</w:t>
            </w:r>
            <w:r>
              <w:rPr>
                <w:rFonts w:cs="Times New Roman CYR"/>
                <w:szCs w:val="24"/>
                <w:lang w:val="en-US"/>
              </w:rPr>
              <w:t>x</w:t>
            </w:r>
            <w:r w:rsidRPr="000508AF">
              <w:rPr>
                <w:rFonts w:cs="Times New Roman CYR"/>
                <w:szCs w:val="24"/>
              </w:rPr>
              <w:t>0</w:t>
            </w:r>
            <w:r>
              <w:rPr>
                <w:rFonts w:cs="Times New Roman CYR"/>
                <w:szCs w:val="24"/>
              </w:rPr>
              <w:t>0</w:t>
            </w:r>
            <w:r w:rsidRPr="000508AF">
              <w:rPr>
                <w:rFonts w:cs="Times New Roman CYR"/>
                <w:szCs w:val="24"/>
              </w:rPr>
              <w:t>0</w:t>
            </w:r>
            <w:r w:rsidR="00662431">
              <w:rPr>
                <w:rFonts w:cs="Times New Roman CYR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E01C31D" w14:textId="2DC2D6FE" w:rsidR="004C6770" w:rsidRPr="006E26A6" w:rsidRDefault="006E26A6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04A71FC8" w14:textId="2410232D" w:rsidR="004C6770" w:rsidRPr="006E26A6" w:rsidRDefault="006E26A6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MANumber</w:t>
            </w:r>
            <w:proofErr w:type="spellEnd"/>
          </w:p>
        </w:tc>
        <w:tc>
          <w:tcPr>
            <w:tcW w:w="5059" w:type="dxa"/>
          </w:tcPr>
          <w:p w14:paraId="1A7AF2E2" w14:textId="37104EF2" w:rsidR="004C6770" w:rsidRDefault="003D01C1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Регистр, хранящий к</w:t>
            </w:r>
            <w:r w:rsidR="006E26A6">
              <w:rPr>
                <w:rFonts w:cs="Times New Roman CYR"/>
                <w:szCs w:val="24"/>
              </w:rPr>
              <w:t xml:space="preserve">оличество точек для усреднения для алгоритма </w:t>
            </w:r>
            <w:r w:rsidR="00C34E27">
              <w:rPr>
                <w:rFonts w:cs="Times New Roman CYR"/>
                <w:szCs w:val="24"/>
              </w:rPr>
              <w:t>скользящего среднего</w:t>
            </w:r>
            <w:r w:rsidR="006E26A6">
              <w:rPr>
                <w:rFonts w:cs="Times New Roman CYR"/>
                <w:szCs w:val="24"/>
              </w:rPr>
              <w:t>.</w:t>
            </w:r>
          </w:p>
        </w:tc>
      </w:tr>
      <w:tr w:rsidR="004C6770" w14:paraId="07DBA6B5" w14:textId="77777777" w:rsidTr="002A133B">
        <w:tc>
          <w:tcPr>
            <w:tcW w:w="1526" w:type="dxa"/>
            <w:vAlign w:val="center"/>
          </w:tcPr>
          <w:p w14:paraId="0105171B" w14:textId="76678A34" w:rsidR="004C6770" w:rsidRPr="006E26A6" w:rsidRDefault="004C677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0x000</w:t>
            </w:r>
            <w:r w:rsidR="006E26A6">
              <w:rPr>
                <w:rFonts w:cs="Times New Roman CYR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3B54217A" w14:textId="54BD1524" w:rsidR="004C6770" w:rsidRPr="006E26A6" w:rsidRDefault="006E26A6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259527C7" w14:textId="6B14993B" w:rsidR="004C6770" w:rsidRPr="00232782" w:rsidRDefault="006E26A6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FilterCoeff</w:t>
            </w:r>
            <w:proofErr w:type="spellEnd"/>
          </w:p>
        </w:tc>
        <w:tc>
          <w:tcPr>
            <w:tcW w:w="5059" w:type="dxa"/>
          </w:tcPr>
          <w:p w14:paraId="6623D628" w14:textId="135BD9D2" w:rsidR="004C6770" w:rsidRDefault="003D01C1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Регистр, хранящий к</w:t>
            </w:r>
            <w:r w:rsidR="006E26A6">
              <w:rPr>
                <w:rFonts w:cs="Times New Roman CYR"/>
                <w:szCs w:val="24"/>
              </w:rPr>
              <w:t>оэффициент фильтра, реализующего алгоритм скользяще</w:t>
            </w:r>
            <w:r w:rsidR="00C34E27">
              <w:rPr>
                <w:rFonts w:cs="Times New Roman CYR"/>
                <w:szCs w:val="24"/>
              </w:rPr>
              <w:t>го</w:t>
            </w:r>
            <w:r w:rsidR="006E26A6">
              <w:rPr>
                <w:rFonts w:cs="Times New Roman CYR"/>
                <w:szCs w:val="24"/>
              </w:rPr>
              <w:t xml:space="preserve"> средне</w:t>
            </w:r>
            <w:r w:rsidR="00C34E27">
              <w:rPr>
                <w:rFonts w:cs="Times New Roman CYR"/>
                <w:szCs w:val="24"/>
              </w:rPr>
              <w:t>го</w:t>
            </w:r>
          </w:p>
        </w:tc>
      </w:tr>
      <w:tr w:rsidR="004C6770" w14:paraId="60BAE88E" w14:textId="77777777" w:rsidTr="002A133B">
        <w:tc>
          <w:tcPr>
            <w:tcW w:w="1526" w:type="dxa"/>
            <w:vAlign w:val="center"/>
          </w:tcPr>
          <w:p w14:paraId="10972FFE" w14:textId="6310845E" w:rsidR="004C6770" w:rsidRPr="006E26A6" w:rsidRDefault="004C677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0x0</w:t>
            </w:r>
            <w:r>
              <w:rPr>
                <w:rFonts w:cs="Times New Roman CYR"/>
                <w:szCs w:val="24"/>
              </w:rPr>
              <w:t>0</w:t>
            </w:r>
            <w:r>
              <w:rPr>
                <w:rFonts w:cs="Times New Roman CYR"/>
                <w:szCs w:val="24"/>
                <w:lang w:val="en-US"/>
              </w:rPr>
              <w:t>0</w:t>
            </w:r>
            <w:r w:rsidR="006E26A6">
              <w:rPr>
                <w:rFonts w:cs="Times New Roman CYR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318ECA2" w14:textId="7B39DB83" w:rsidR="004C6770" w:rsidRPr="002F1E29" w:rsidRDefault="002F1E29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1</w:t>
            </w:r>
          </w:p>
        </w:tc>
        <w:tc>
          <w:tcPr>
            <w:tcW w:w="1851" w:type="dxa"/>
            <w:vAlign w:val="center"/>
          </w:tcPr>
          <w:p w14:paraId="3E3AAFA9" w14:textId="56F3163E" w:rsidR="004C6770" w:rsidRPr="002F1E29" w:rsidRDefault="002F1E29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DerTimeInt</w:t>
            </w:r>
            <w:proofErr w:type="spellEnd"/>
          </w:p>
        </w:tc>
        <w:tc>
          <w:tcPr>
            <w:tcW w:w="5059" w:type="dxa"/>
          </w:tcPr>
          <w:p w14:paraId="6C71B1B2" w14:textId="3B1D32C1" w:rsidR="004C6770" w:rsidRDefault="003D01C1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Регистр, хранящий значение временного интервала, на котором определяется производная</w:t>
            </w:r>
          </w:p>
        </w:tc>
      </w:tr>
      <w:tr w:rsidR="001F3951" w14:paraId="751EC3EB" w14:textId="77777777" w:rsidTr="002A133B">
        <w:tc>
          <w:tcPr>
            <w:tcW w:w="1526" w:type="dxa"/>
            <w:vAlign w:val="center"/>
          </w:tcPr>
          <w:p w14:paraId="7D788931" w14:textId="1C5DBA05" w:rsidR="001F3951" w:rsidRPr="003D01C1" w:rsidRDefault="001F3951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 w:rsidRPr="002349DE">
              <w:rPr>
                <w:rFonts w:cs="Times New Roman CYR"/>
                <w:szCs w:val="24"/>
                <w:lang w:val="en-US"/>
              </w:rPr>
              <w:t>0x000</w:t>
            </w:r>
            <w:r w:rsidR="003D01C1">
              <w:rPr>
                <w:rFonts w:cs="Times New Roman CYR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4341570" w14:textId="77777777" w:rsidR="001F3951" w:rsidRPr="001F3951" w:rsidRDefault="001F3951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2</w:t>
            </w:r>
          </w:p>
        </w:tc>
        <w:tc>
          <w:tcPr>
            <w:tcW w:w="1851" w:type="dxa"/>
            <w:vAlign w:val="center"/>
          </w:tcPr>
          <w:p w14:paraId="2D272E40" w14:textId="632E5E26" w:rsidR="001F3951" w:rsidRPr="002F5E0C" w:rsidRDefault="003D01C1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TimeCountThres</w:t>
            </w:r>
            <w:proofErr w:type="spellEnd"/>
          </w:p>
        </w:tc>
        <w:tc>
          <w:tcPr>
            <w:tcW w:w="5059" w:type="dxa"/>
          </w:tcPr>
          <w:p w14:paraId="53260871" w14:textId="672685FB" w:rsidR="001F3951" w:rsidRDefault="003D01C1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Регистр, хранящий значение порога счетчика времени между соседними моментами появления новых символов</w:t>
            </w:r>
          </w:p>
        </w:tc>
      </w:tr>
      <w:tr w:rsidR="003D01C1" w14:paraId="31FD56AB" w14:textId="77777777" w:rsidTr="002A133B">
        <w:tc>
          <w:tcPr>
            <w:tcW w:w="1526" w:type="dxa"/>
            <w:vAlign w:val="center"/>
          </w:tcPr>
          <w:p w14:paraId="743FD909" w14:textId="62BA65F7" w:rsidR="003D01C1" w:rsidRPr="002349DE" w:rsidRDefault="003D01C1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 w:rsidRPr="002349DE">
              <w:rPr>
                <w:rFonts w:cs="Times New Roman CYR"/>
                <w:szCs w:val="24"/>
                <w:lang w:val="en-US"/>
              </w:rPr>
              <w:t>0x000</w:t>
            </w:r>
            <w:r>
              <w:rPr>
                <w:rFonts w:cs="Times New Roman CYR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50762EC5" w14:textId="6622245F" w:rsidR="003D01C1" w:rsidRPr="002A133B" w:rsidRDefault="002A133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4</w:t>
            </w:r>
          </w:p>
        </w:tc>
        <w:tc>
          <w:tcPr>
            <w:tcW w:w="1851" w:type="dxa"/>
            <w:vAlign w:val="center"/>
          </w:tcPr>
          <w:p w14:paraId="60ED292F" w14:textId="127A51C9" w:rsidR="003D01C1" w:rsidRDefault="002A133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8PSKThres</w:t>
            </w:r>
          </w:p>
        </w:tc>
        <w:tc>
          <w:tcPr>
            <w:tcW w:w="5059" w:type="dxa"/>
          </w:tcPr>
          <w:p w14:paraId="0551E651" w14:textId="0C95D686" w:rsidR="003D01C1" w:rsidRDefault="001351AB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Регистр</w:t>
            </w:r>
            <w:r w:rsidR="00D84A21">
              <w:rPr>
                <w:rFonts w:cs="Times New Roman CYR"/>
                <w:szCs w:val="24"/>
              </w:rPr>
              <w:t>овый файл</w:t>
            </w:r>
            <w:r>
              <w:rPr>
                <w:rFonts w:cs="Times New Roman CYR"/>
                <w:szCs w:val="24"/>
              </w:rPr>
              <w:t>, хранящий значение порогов для определения фазы по синфазной и квадратурной составляющим сигнала</w:t>
            </w:r>
          </w:p>
        </w:tc>
      </w:tr>
      <w:tr w:rsidR="002A133B" w14:paraId="164315D9" w14:textId="77777777" w:rsidTr="002A133B">
        <w:tc>
          <w:tcPr>
            <w:tcW w:w="1526" w:type="dxa"/>
            <w:vAlign w:val="center"/>
          </w:tcPr>
          <w:p w14:paraId="212A0E2C" w14:textId="382B40B8" w:rsidR="002A133B" w:rsidRPr="002A133B" w:rsidRDefault="002A133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 w:rsidRPr="002349DE">
              <w:rPr>
                <w:rFonts w:cs="Times New Roman CYR"/>
                <w:szCs w:val="24"/>
                <w:lang w:val="en-US"/>
              </w:rPr>
              <w:t>0x000</w:t>
            </w:r>
            <w:r>
              <w:rPr>
                <w:rFonts w:cs="Times New Roman CYR"/>
                <w:szCs w:val="24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656E69C7" w14:textId="7809FF06" w:rsidR="002A133B" w:rsidRPr="002A133B" w:rsidRDefault="002A133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12</w:t>
            </w:r>
          </w:p>
        </w:tc>
        <w:tc>
          <w:tcPr>
            <w:tcW w:w="1851" w:type="dxa"/>
            <w:vAlign w:val="center"/>
          </w:tcPr>
          <w:p w14:paraId="57DCE630" w14:textId="6D4AE9CF" w:rsidR="002A133B" w:rsidRDefault="002A133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  <w:lang w:val="en-US"/>
              </w:rPr>
              <w:t>16QAMThres</w:t>
            </w:r>
          </w:p>
        </w:tc>
        <w:tc>
          <w:tcPr>
            <w:tcW w:w="5059" w:type="dxa"/>
          </w:tcPr>
          <w:p w14:paraId="507792AF" w14:textId="617FA183" w:rsidR="002A133B" w:rsidRDefault="001351AB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Регистр</w:t>
            </w:r>
            <w:r w:rsidR="00D84A21">
              <w:rPr>
                <w:rFonts w:cs="Times New Roman CYR"/>
                <w:szCs w:val="24"/>
              </w:rPr>
              <w:t>овый файл</w:t>
            </w:r>
            <w:r>
              <w:rPr>
                <w:rFonts w:cs="Times New Roman CYR"/>
                <w:szCs w:val="24"/>
              </w:rPr>
              <w:t>, хранящий значение порогов для определения фазы и амплитуды по синфазной и квадратурной составляющим сигнала</w:t>
            </w:r>
          </w:p>
        </w:tc>
      </w:tr>
      <w:tr w:rsidR="004C6770" w14:paraId="491B8A52" w14:textId="77777777" w:rsidTr="002A133B">
        <w:tc>
          <w:tcPr>
            <w:tcW w:w="1526" w:type="dxa"/>
            <w:vAlign w:val="center"/>
          </w:tcPr>
          <w:p w14:paraId="384F0BA7" w14:textId="3E8C1B3C" w:rsidR="004C6770" w:rsidRPr="004C6770" w:rsidRDefault="002A133B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  <w:lang w:val="en-US"/>
              </w:rPr>
              <w:t>0x0017</w:t>
            </w:r>
          </w:p>
        </w:tc>
        <w:tc>
          <w:tcPr>
            <w:tcW w:w="1134" w:type="dxa"/>
            <w:vAlign w:val="center"/>
          </w:tcPr>
          <w:p w14:paraId="4B7ED41E" w14:textId="6D109F34" w:rsidR="004C6770" w:rsidRPr="004F44B4" w:rsidRDefault="004C677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>
              <w:rPr>
                <w:rFonts w:cs="Times New Roman CYR"/>
                <w:szCs w:val="24"/>
              </w:rPr>
              <w:t>2</w:t>
            </w:r>
            <w:r w:rsidR="004F44B4">
              <w:rPr>
                <w:rFonts w:cs="Times New Roman CYR"/>
                <w:szCs w:val="24"/>
                <w:lang w:val="en-US"/>
              </w:rPr>
              <w:t>33</w:t>
            </w:r>
          </w:p>
        </w:tc>
        <w:tc>
          <w:tcPr>
            <w:tcW w:w="1851" w:type="dxa"/>
            <w:vAlign w:val="center"/>
          </w:tcPr>
          <w:p w14:paraId="5B9C638E" w14:textId="77777777" w:rsidR="004C6770" w:rsidRPr="002349DE" w:rsidRDefault="004C6770" w:rsidP="00CD1B1D">
            <w:pPr>
              <w:spacing w:line="240" w:lineRule="auto"/>
              <w:ind w:firstLine="0"/>
              <w:jc w:val="center"/>
              <w:rPr>
                <w:rFonts w:cs="Times New Roman CYR"/>
                <w:szCs w:val="24"/>
                <w:lang w:val="en-US"/>
              </w:rPr>
            </w:pPr>
            <w:r w:rsidRPr="002349DE">
              <w:rPr>
                <w:rFonts w:cs="Times New Roman CYR"/>
                <w:szCs w:val="24"/>
                <w:lang w:val="en-US"/>
              </w:rPr>
              <w:t>Reserved</w:t>
            </w:r>
          </w:p>
        </w:tc>
        <w:tc>
          <w:tcPr>
            <w:tcW w:w="5059" w:type="dxa"/>
          </w:tcPr>
          <w:p w14:paraId="19A42491" w14:textId="77777777" w:rsidR="004C6770" w:rsidRDefault="004C6770" w:rsidP="00CD1B1D">
            <w:pPr>
              <w:spacing w:line="240" w:lineRule="auto"/>
              <w:ind w:firstLine="0"/>
              <w:rPr>
                <w:rFonts w:cs="Times New Roman CYR"/>
                <w:szCs w:val="24"/>
              </w:rPr>
            </w:pPr>
            <w:r>
              <w:rPr>
                <w:rFonts w:cs="Times New Roman CYR"/>
                <w:szCs w:val="24"/>
              </w:rPr>
              <w:t>Зарезервировано для возможного будущего использования</w:t>
            </w:r>
          </w:p>
        </w:tc>
      </w:tr>
    </w:tbl>
    <w:p w14:paraId="6737D7E2" w14:textId="77777777" w:rsidR="00A80629" w:rsidRDefault="00A80629" w:rsidP="009B6861"/>
    <w:p w14:paraId="409635BE" w14:textId="4036BA62" w:rsidR="009B6861" w:rsidRDefault="009B6861" w:rsidP="009B6861">
      <w:r>
        <w:t xml:space="preserve">В таблице </w:t>
      </w:r>
      <w:r w:rsidRPr="000508AF">
        <w:t>4</w:t>
      </w:r>
      <w:r>
        <w:t>.</w:t>
      </w:r>
      <w:r w:rsidRPr="000508AF">
        <w:t>2</w:t>
      </w:r>
      <w:r w:rsidR="00662431">
        <w:t>2</w:t>
      </w:r>
      <w:r>
        <w:t xml:space="preserve"> приведено описание</w:t>
      </w:r>
      <w:r w:rsidRPr="00697608">
        <w:t xml:space="preserve"> </w:t>
      </w:r>
      <w:r w:rsidRPr="006B1374">
        <w:t>регистра</w:t>
      </w:r>
      <w:r>
        <w:t xml:space="preserve"> амплитуды сигнала </w:t>
      </w:r>
      <w:r w:rsidRPr="006B1374">
        <w:t>с побитным указанием информации, храняще</w:t>
      </w:r>
      <w:r>
        <w:t>йся</w:t>
      </w:r>
      <w:r w:rsidRPr="006B1374">
        <w:t xml:space="preserve"> в нем.</w:t>
      </w:r>
      <w:r>
        <w:t xml:space="preserve"> </w:t>
      </w:r>
    </w:p>
    <w:p w14:paraId="5D989E93" w14:textId="62C8079B" w:rsidR="009B6861" w:rsidRDefault="009B6861" w:rsidP="009B6861">
      <w:pPr>
        <w:ind w:firstLine="0"/>
      </w:pPr>
      <w:r>
        <w:t xml:space="preserve">Таблица </w:t>
      </w:r>
      <w:r w:rsidRPr="000508AF">
        <w:t>4</w:t>
      </w:r>
      <w:r>
        <w:t>.</w:t>
      </w:r>
      <w:r w:rsidRPr="000508AF">
        <w:t>2</w:t>
      </w:r>
      <w:r w:rsidR="00662431">
        <w:t>2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Описание </w:t>
      </w:r>
      <w:r w:rsidR="00662431">
        <w:t>управляющего регистра анализатора трафика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2481"/>
        <w:gridCol w:w="2196"/>
        <w:gridCol w:w="2338"/>
        <w:gridCol w:w="2339"/>
      </w:tblGrid>
      <w:tr w:rsidR="00662431" w:rsidRPr="00E75F1D" w14:paraId="707493E9" w14:textId="77777777" w:rsidTr="002A133B">
        <w:trPr>
          <w:trHeight w:val="359"/>
        </w:trPr>
        <w:tc>
          <w:tcPr>
            <w:tcW w:w="2481" w:type="dxa"/>
            <w:tcBorders>
              <w:top w:val="nil"/>
              <w:left w:val="nil"/>
              <w:right w:val="nil"/>
            </w:tcBorders>
            <w:hideMark/>
          </w:tcPr>
          <w:p w14:paraId="158C6289" w14:textId="77777777" w:rsidR="00662431" w:rsidRPr="00662431" w:rsidRDefault="00662431" w:rsidP="009B6861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96" w:type="dxa"/>
            <w:tcBorders>
              <w:top w:val="nil"/>
              <w:left w:val="nil"/>
              <w:right w:val="nil"/>
            </w:tcBorders>
          </w:tcPr>
          <w:p w14:paraId="43086477" w14:textId="5C27E200" w:rsidR="00662431" w:rsidRPr="00662431" w:rsidRDefault="00662431" w:rsidP="00662431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134EAE77" w14:textId="0EF0F453" w:rsidR="00662431" w:rsidRPr="00662431" w:rsidRDefault="00662431" w:rsidP="009B6861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3402F4C2" w14:textId="01160454" w:rsidR="00662431" w:rsidRPr="00662431" w:rsidRDefault="00662431" w:rsidP="009B6861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62431" w:rsidRPr="00E75F1D" w14:paraId="1E888460" w14:textId="77777777" w:rsidTr="002A133B">
        <w:trPr>
          <w:trHeight w:val="682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61421F05" w14:textId="33ADB8A7" w:rsidR="00662431" w:rsidRPr="009B6861" w:rsidRDefault="00662431" w:rsidP="009B6861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75070119" w14:textId="77777777" w:rsidR="00662431" w:rsidRPr="009B6861" w:rsidRDefault="00662431" w:rsidP="009B6861">
            <w:pPr>
              <w:pStyle w:val="a9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erageMode</w:t>
            </w:r>
            <w:proofErr w:type="spellEnd"/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14:paraId="435B3EE4" w14:textId="4E446847" w:rsidR="00662431" w:rsidRPr="009B6861" w:rsidRDefault="00662431" w:rsidP="009B6861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</w:tr>
      <w:tr w:rsidR="00662431" w:rsidRPr="00E75F1D" w14:paraId="3AE3ED52" w14:textId="77777777" w:rsidTr="002A133B">
        <w:trPr>
          <w:trHeight w:val="567"/>
        </w:trPr>
        <w:tc>
          <w:tcPr>
            <w:tcW w:w="46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1A673F" w14:textId="4E7314E8" w:rsidR="00662431" w:rsidRPr="009B6861" w:rsidRDefault="00662431" w:rsidP="009B6861">
            <w:pPr>
              <w:pStyle w:val="a9"/>
              <w:jc w:val="center"/>
              <w:rPr>
                <w:lang w:val="en-US"/>
              </w:rPr>
            </w:pPr>
            <w:r>
              <w:t>R</w:t>
            </w:r>
            <w:r w:rsidRPr="00C7165E">
              <w:t xml:space="preserve">, </w:t>
            </w:r>
            <w:r>
              <w:rPr>
                <w:lang w:val="en-US"/>
              </w:rPr>
              <w:t>‘0000</w:t>
            </w:r>
            <w:r w:rsidR="00333A28">
              <w:rPr>
                <w:lang w:val="en-US"/>
              </w:rPr>
              <w:t>00</w:t>
            </w:r>
            <w:r>
              <w:rPr>
                <w:lang w:val="en-US"/>
              </w:rPr>
              <w:t>’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  <w:vAlign w:val="center"/>
          </w:tcPr>
          <w:p w14:paraId="517FB523" w14:textId="77777777" w:rsidR="00662431" w:rsidRPr="009B6861" w:rsidRDefault="00662431" w:rsidP="009B6861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RW ‘0’</w:t>
            </w:r>
          </w:p>
        </w:tc>
        <w:tc>
          <w:tcPr>
            <w:tcW w:w="2339" w:type="dxa"/>
            <w:tcBorders>
              <w:left w:val="nil"/>
              <w:bottom w:val="nil"/>
              <w:right w:val="nil"/>
            </w:tcBorders>
            <w:vAlign w:val="center"/>
          </w:tcPr>
          <w:p w14:paraId="764B1EA7" w14:textId="7D4E7749" w:rsidR="00662431" w:rsidRPr="009B6861" w:rsidRDefault="00662431" w:rsidP="009B6861">
            <w:pPr>
              <w:pStyle w:val="a9"/>
              <w:jc w:val="center"/>
              <w:rPr>
                <w:lang w:val="en-US"/>
              </w:rPr>
            </w:pPr>
            <w:r>
              <w:rPr>
                <w:lang w:val="en-US"/>
              </w:rPr>
              <w:t>RW ‘0’</w:t>
            </w:r>
          </w:p>
        </w:tc>
      </w:tr>
    </w:tbl>
    <w:p w14:paraId="363CB6F0" w14:textId="0E479542" w:rsidR="00662431" w:rsidRPr="002A133B" w:rsidRDefault="00662431" w:rsidP="00662431">
      <w:r w:rsidRPr="00B34E1D">
        <w:rPr>
          <w:b/>
          <w:lang w:val="en-US"/>
        </w:rPr>
        <w:t>Clear</w:t>
      </w:r>
      <w:r w:rsidRPr="00662431">
        <w:t xml:space="preserve"> — Самоочищающийся бит сброса</w:t>
      </w:r>
      <w:r w:rsidR="001351AB">
        <w:t xml:space="preserve"> анализатора трафика</w:t>
      </w:r>
      <w:r w:rsidRPr="00662431">
        <w:t>. После записи единицы данный бит</w:t>
      </w:r>
      <w:r w:rsidR="001351AB">
        <w:t xml:space="preserve"> </w:t>
      </w:r>
      <w:r w:rsidR="001351AB" w:rsidRPr="00662431">
        <w:t xml:space="preserve">через 100 </w:t>
      </w:r>
      <w:proofErr w:type="spellStart"/>
      <w:r w:rsidR="001351AB" w:rsidRPr="00662431">
        <w:t>нс</w:t>
      </w:r>
      <w:proofErr w:type="spellEnd"/>
      <w:r w:rsidRPr="00662431">
        <w:t xml:space="preserve"> снова сбрасывается в ноль.</w:t>
      </w:r>
    </w:p>
    <w:p w14:paraId="3BC2238F" w14:textId="176EF297" w:rsidR="00333A28" w:rsidRPr="00333A28" w:rsidRDefault="00662431" w:rsidP="00333A28">
      <w:proofErr w:type="spellStart"/>
      <w:r w:rsidRPr="00B34E1D">
        <w:rPr>
          <w:b/>
          <w:lang w:val="en-US"/>
        </w:rPr>
        <w:t>AverageMode</w:t>
      </w:r>
      <w:proofErr w:type="spellEnd"/>
      <w:r w:rsidRPr="00AE7711">
        <w:rPr>
          <w:szCs w:val="24"/>
        </w:rPr>
        <w:t xml:space="preserve"> </w:t>
      </w:r>
      <w:r w:rsidRPr="00E04137">
        <w:t>—</w:t>
      </w:r>
      <w:r w:rsidRPr="00333A28">
        <w:t xml:space="preserve"> </w:t>
      </w:r>
      <w:r w:rsidR="00333A28">
        <w:t xml:space="preserve">Задание режима усреднения сигнала. </w:t>
      </w:r>
      <w:r w:rsidR="00333A28" w:rsidRPr="00333A28">
        <w:t>‘</w:t>
      </w:r>
      <w:r w:rsidR="00333A28">
        <w:t>1</w:t>
      </w:r>
      <w:r w:rsidR="00333A28" w:rsidRPr="00333A28">
        <w:t>’</w:t>
      </w:r>
      <w:r w:rsidR="00333A28">
        <w:t xml:space="preserve"> </w:t>
      </w:r>
      <w:r w:rsidR="00333A28" w:rsidRPr="00662431">
        <w:t>—</w:t>
      </w:r>
      <w:r w:rsidR="00C34E27">
        <w:t xml:space="preserve"> использование скользящего среднего</w:t>
      </w:r>
      <w:r w:rsidR="00333A28">
        <w:t xml:space="preserve">; </w:t>
      </w:r>
      <w:r w:rsidR="00333A28" w:rsidRPr="00333A28">
        <w:t>‘</w:t>
      </w:r>
      <w:r w:rsidR="00333A28">
        <w:t>0</w:t>
      </w:r>
      <w:r w:rsidR="00333A28" w:rsidRPr="00333A28">
        <w:t>’</w:t>
      </w:r>
      <w:r w:rsidR="00333A28">
        <w:t xml:space="preserve"> </w:t>
      </w:r>
      <w:r w:rsidR="00333A28" w:rsidRPr="00662431">
        <w:t>—</w:t>
      </w:r>
      <w:r w:rsidR="00333A28">
        <w:t xml:space="preserve"> усреднение не производится.</w:t>
      </w:r>
    </w:p>
    <w:p w14:paraId="3F8C5F10" w14:textId="62C5C1A8" w:rsidR="009B6861" w:rsidRDefault="009B6861" w:rsidP="009B6861">
      <w:r>
        <w:lastRenderedPageBreak/>
        <w:t xml:space="preserve">В таблице </w:t>
      </w:r>
      <w:r w:rsidRPr="000508AF">
        <w:t>4</w:t>
      </w:r>
      <w:r>
        <w:t>.</w:t>
      </w:r>
      <w:r w:rsidRPr="000508AF">
        <w:t>2</w:t>
      </w:r>
      <w:r w:rsidR="00333A28" w:rsidRPr="00333A28">
        <w:t>3</w:t>
      </w:r>
      <w:r>
        <w:t xml:space="preserve"> приведено описание</w:t>
      </w:r>
      <w:r w:rsidRPr="00697608">
        <w:t xml:space="preserve"> </w:t>
      </w:r>
      <w:r w:rsidRPr="006B1374">
        <w:t>регистра</w:t>
      </w:r>
      <w:r w:rsidR="006E26A6">
        <w:t xml:space="preserve">, содержащего количество усредняемых точек, </w:t>
      </w:r>
      <w:r w:rsidRPr="006B1374">
        <w:t>с побитным указанием информации, храняще</w:t>
      </w:r>
      <w:r>
        <w:t>йся</w:t>
      </w:r>
      <w:r w:rsidRPr="006B1374">
        <w:t xml:space="preserve"> в нем.</w:t>
      </w:r>
      <w:r>
        <w:t xml:space="preserve"> </w:t>
      </w:r>
    </w:p>
    <w:p w14:paraId="0727C62D" w14:textId="245C0A01" w:rsidR="009B6861" w:rsidRDefault="009B6861" w:rsidP="009B6861">
      <w:pPr>
        <w:ind w:firstLine="0"/>
      </w:pPr>
      <w:r>
        <w:t xml:space="preserve">Таблица </w:t>
      </w:r>
      <w:r w:rsidRPr="000508AF">
        <w:t>4</w:t>
      </w:r>
      <w:r>
        <w:t>.</w:t>
      </w:r>
      <w:r w:rsidRPr="000508AF">
        <w:t>2</w:t>
      </w:r>
      <w:r w:rsidR="00333A28" w:rsidRPr="00333A28">
        <w:t>3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Описание </w:t>
      </w:r>
      <w:r w:rsidR="002075BE">
        <w:t>регистра, содержащего количество усредняемых точек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9"/>
      </w:tblGrid>
      <w:tr w:rsidR="002075BE" w:rsidRPr="00E75F1D" w14:paraId="68AE3A64" w14:textId="77777777" w:rsidTr="002A133B">
        <w:trPr>
          <w:trHeight w:val="359"/>
        </w:trPr>
        <w:tc>
          <w:tcPr>
            <w:tcW w:w="2338" w:type="dxa"/>
            <w:tcBorders>
              <w:top w:val="nil"/>
              <w:left w:val="nil"/>
              <w:right w:val="nil"/>
            </w:tcBorders>
            <w:hideMark/>
          </w:tcPr>
          <w:p w14:paraId="7336C719" w14:textId="77777777" w:rsidR="002075BE" w:rsidRPr="00C7165E" w:rsidRDefault="002075BE" w:rsidP="009B6861">
            <w:pPr>
              <w:pStyle w:val="a9"/>
              <w:jc w:val="left"/>
            </w:pPr>
            <w:r>
              <w:t>7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1E8C3F0E" w14:textId="7274FBBB" w:rsidR="002075BE" w:rsidRPr="002075BE" w:rsidRDefault="002075BE" w:rsidP="009B6861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055BCC57" w14:textId="13BDC681" w:rsidR="002075BE" w:rsidRPr="002075BE" w:rsidRDefault="002075BE" w:rsidP="002075BE">
            <w:pPr>
              <w:pStyle w:val="a9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</w:tcPr>
          <w:p w14:paraId="0B481DDC" w14:textId="65D0BBB4" w:rsidR="002075BE" w:rsidRPr="00C7165E" w:rsidRDefault="002075BE" w:rsidP="009B6861">
            <w:pPr>
              <w:pStyle w:val="a9"/>
              <w:jc w:val="right"/>
            </w:pPr>
            <w:r w:rsidRPr="00C7165E">
              <w:t>0</w:t>
            </w:r>
          </w:p>
        </w:tc>
      </w:tr>
      <w:tr w:rsidR="002075BE" w:rsidRPr="00E75F1D" w14:paraId="2F661637" w14:textId="77777777" w:rsidTr="002A133B">
        <w:trPr>
          <w:trHeight w:val="682"/>
        </w:trPr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314066D0" w14:textId="13242233" w:rsidR="002075BE" w:rsidRPr="009B6861" w:rsidRDefault="002075BE" w:rsidP="009B6861">
            <w:pPr>
              <w:pStyle w:val="a9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erved</w:t>
            </w:r>
            <w:proofErr w:type="spellEnd"/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center"/>
          </w:tcPr>
          <w:p w14:paraId="7F02F460" w14:textId="02865E55" w:rsidR="002075BE" w:rsidRPr="009B6861" w:rsidRDefault="002075BE" w:rsidP="009B6861">
            <w:pPr>
              <w:pStyle w:val="a9"/>
              <w:jc w:val="center"/>
              <w:rPr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MANumber</w:t>
            </w:r>
            <w:proofErr w:type="spellEnd"/>
          </w:p>
        </w:tc>
      </w:tr>
      <w:tr w:rsidR="002075BE" w:rsidRPr="00E75F1D" w14:paraId="0FA84D5D" w14:textId="77777777" w:rsidTr="002A133B">
        <w:trPr>
          <w:trHeight w:val="567"/>
        </w:trPr>
        <w:tc>
          <w:tcPr>
            <w:tcW w:w="46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EA1617B" w14:textId="3226F86D" w:rsidR="002075BE" w:rsidRPr="002075BE" w:rsidRDefault="002075BE" w:rsidP="009B6861">
            <w:pPr>
              <w:pStyle w:val="a9"/>
              <w:jc w:val="center"/>
              <w:rPr>
                <w:lang w:val="en-US"/>
              </w:rPr>
            </w:pPr>
            <w:r>
              <w:t>R</w:t>
            </w:r>
            <w:r w:rsidRPr="00C7165E">
              <w:t xml:space="preserve">, </w:t>
            </w:r>
            <w:r>
              <w:rPr>
                <w:lang w:val="en-US"/>
              </w:rPr>
              <w:t>“000”</w:t>
            </w:r>
          </w:p>
        </w:tc>
        <w:tc>
          <w:tcPr>
            <w:tcW w:w="46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A6F01E3" w14:textId="2D4A36C6" w:rsidR="002075BE" w:rsidRPr="002075BE" w:rsidRDefault="002075BE" w:rsidP="002075BE">
            <w:pPr>
              <w:pStyle w:val="a9"/>
              <w:jc w:val="center"/>
              <w:rPr>
                <w:lang w:val="en-US"/>
              </w:rPr>
            </w:pPr>
            <w:r w:rsidRPr="00C7165E">
              <w:t xml:space="preserve">RW, </w:t>
            </w:r>
            <w:r>
              <w:rPr>
                <w:lang w:val="en-US"/>
              </w:rPr>
              <w:t>“00000”</w:t>
            </w:r>
          </w:p>
        </w:tc>
      </w:tr>
    </w:tbl>
    <w:p w14:paraId="3469139E" w14:textId="3F256994" w:rsidR="002075BE" w:rsidRPr="002075BE" w:rsidRDefault="002075BE" w:rsidP="009B6861">
      <w:proofErr w:type="spellStart"/>
      <w:r w:rsidRPr="00B34E1D">
        <w:rPr>
          <w:rFonts w:cs="Times New Roman CYR"/>
          <w:b/>
          <w:szCs w:val="24"/>
          <w:lang w:val="en-US"/>
        </w:rPr>
        <w:t>MANumber</w:t>
      </w:r>
      <w:proofErr w:type="spellEnd"/>
      <w:r>
        <w:rPr>
          <w:rFonts w:cs="Times New Roman CYR"/>
          <w:szCs w:val="24"/>
        </w:rPr>
        <w:t xml:space="preserve"> </w:t>
      </w:r>
      <w:r w:rsidRPr="00E04137">
        <w:t>—</w:t>
      </w:r>
      <w:r>
        <w:t xml:space="preserve"> </w:t>
      </w:r>
      <w:r w:rsidR="00B34E1D" w:rsidRPr="00B34E1D">
        <w:rPr>
          <w:b/>
          <w:lang w:val="en-US"/>
        </w:rPr>
        <w:t>M</w:t>
      </w:r>
      <w:r w:rsidR="00B34E1D">
        <w:rPr>
          <w:lang w:val="en-US"/>
        </w:rPr>
        <w:t>oving</w:t>
      </w:r>
      <w:r w:rsidR="00B34E1D" w:rsidRPr="00B34E1D">
        <w:t xml:space="preserve"> </w:t>
      </w:r>
      <w:r w:rsidR="00B34E1D" w:rsidRPr="00B34E1D">
        <w:rPr>
          <w:b/>
          <w:lang w:val="en-US"/>
        </w:rPr>
        <w:t>A</w:t>
      </w:r>
      <w:r w:rsidR="00B34E1D">
        <w:rPr>
          <w:lang w:val="en-US"/>
        </w:rPr>
        <w:t>verage</w:t>
      </w:r>
      <w:r w:rsidR="00B34E1D" w:rsidRPr="00B34E1D">
        <w:t xml:space="preserve"> </w:t>
      </w:r>
      <w:r w:rsidR="00B34E1D" w:rsidRPr="00B34E1D">
        <w:rPr>
          <w:b/>
          <w:lang w:val="en-US"/>
        </w:rPr>
        <w:t>Number</w:t>
      </w:r>
      <w:r w:rsidR="00B34E1D" w:rsidRPr="00B34E1D">
        <w:t xml:space="preserve">. </w:t>
      </w:r>
      <w:r>
        <w:t>Беззнаковое целое число</w:t>
      </w:r>
      <w:r w:rsidRPr="002075BE">
        <w:t xml:space="preserve"> </w:t>
      </w:r>
      <w:r>
        <w:t>от 0 до 31, задающее количество усредняемых отсчетов</w:t>
      </w:r>
      <w:r w:rsidR="004F44B4" w:rsidRPr="004F44B4">
        <w:t xml:space="preserve"> [</w:t>
      </w:r>
      <w:r w:rsidR="004F44B4">
        <w:t>см. раздел 4.1.5</w:t>
      </w:r>
      <w:r w:rsidR="004F44B4" w:rsidRPr="004F44B4">
        <w:t>]</w:t>
      </w:r>
      <w:r>
        <w:t xml:space="preserve">. </w:t>
      </w:r>
    </w:p>
    <w:p w14:paraId="46ACB1D7" w14:textId="01571108" w:rsidR="009B6861" w:rsidRDefault="009B6861" w:rsidP="009B6861">
      <w:r>
        <w:t xml:space="preserve">В таблице </w:t>
      </w:r>
      <w:r w:rsidRPr="000508AF">
        <w:t>4</w:t>
      </w:r>
      <w:r>
        <w:t>.</w:t>
      </w:r>
      <w:r w:rsidRPr="000508AF">
        <w:t>2</w:t>
      </w:r>
      <w:r w:rsidR="00B34E1D">
        <w:t>4</w:t>
      </w:r>
      <w:r>
        <w:t xml:space="preserve"> приведено описание</w:t>
      </w:r>
      <w:r w:rsidRPr="00697608">
        <w:t xml:space="preserve"> </w:t>
      </w:r>
      <w:r w:rsidRPr="006B1374">
        <w:t>регистра</w:t>
      </w:r>
      <w:r w:rsidR="00B34E1D">
        <w:t>, хранящего коэффициенты фильтра, реализующего алгоритм скользяще</w:t>
      </w:r>
      <w:r w:rsidR="00C34E27">
        <w:t>го среднего</w:t>
      </w:r>
      <w:r w:rsidR="00B34E1D">
        <w:t xml:space="preserve">, </w:t>
      </w:r>
      <w:r w:rsidRPr="006B1374">
        <w:t>с побитным указанием информации, храняще</w:t>
      </w:r>
      <w:r>
        <w:t>йся</w:t>
      </w:r>
      <w:r w:rsidRPr="006B1374">
        <w:t xml:space="preserve"> в нем.</w:t>
      </w:r>
      <w:r>
        <w:t xml:space="preserve"> </w:t>
      </w:r>
    </w:p>
    <w:p w14:paraId="6A2F62C3" w14:textId="2137CDCB" w:rsidR="009B6861" w:rsidRDefault="009B6861" w:rsidP="009B6861">
      <w:pPr>
        <w:ind w:firstLine="0"/>
      </w:pPr>
      <w:r>
        <w:t xml:space="preserve">Таблица </w:t>
      </w:r>
      <w:r w:rsidRPr="000508AF">
        <w:t>4</w:t>
      </w:r>
      <w:r>
        <w:t>.</w:t>
      </w:r>
      <w:r w:rsidRPr="000508AF">
        <w:t>2</w:t>
      </w:r>
      <w:r w:rsidR="00B34E1D">
        <w:t>4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Описание </w:t>
      </w:r>
      <w:r w:rsidR="00B34E1D">
        <w:t>регистра, хранящего коэффициенты фильтра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9B6861" w:rsidRPr="00E75F1D" w14:paraId="2CF120AB" w14:textId="77777777" w:rsidTr="009B686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36ECD4FE" w14:textId="77777777" w:rsidR="009B6861" w:rsidRPr="00C7165E" w:rsidRDefault="009B6861" w:rsidP="009B6861">
            <w:pPr>
              <w:pStyle w:val="a9"/>
              <w:jc w:val="left"/>
            </w:pPr>
            <w:r w:rsidRPr="00C7165E">
              <w:t>15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36B3DB4E" w14:textId="77777777" w:rsidR="009B6861" w:rsidRPr="00C7165E" w:rsidRDefault="009B6861" w:rsidP="009B6861">
            <w:pPr>
              <w:pStyle w:val="a9"/>
              <w:jc w:val="right"/>
            </w:pPr>
            <w:r w:rsidRPr="00C7165E">
              <w:t>0</w:t>
            </w:r>
          </w:p>
        </w:tc>
      </w:tr>
      <w:tr w:rsidR="009B6861" w:rsidRPr="00E75F1D" w14:paraId="5BCBE745" w14:textId="77777777" w:rsidTr="009B686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397F1816" w14:textId="169D372E" w:rsidR="009B6861" w:rsidRPr="009B6861" w:rsidRDefault="00B34E1D" w:rsidP="009B6861">
            <w:pPr>
              <w:pStyle w:val="a9"/>
              <w:jc w:val="center"/>
              <w:rPr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FilterCoeff</w:t>
            </w:r>
            <w:proofErr w:type="spellEnd"/>
          </w:p>
        </w:tc>
      </w:tr>
      <w:tr w:rsidR="009B6861" w:rsidRPr="00E75F1D" w14:paraId="5D3F1856" w14:textId="77777777" w:rsidTr="009B686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87435C2" w14:textId="5903B696" w:rsidR="009B6861" w:rsidRPr="00B34E1D" w:rsidRDefault="001351AB" w:rsidP="009B6861">
            <w:pPr>
              <w:pStyle w:val="a9"/>
              <w:jc w:val="center"/>
            </w:pPr>
            <w:r>
              <w:t>R</w:t>
            </w:r>
            <w:r w:rsidR="009B6861" w:rsidRPr="00C7165E">
              <w:t xml:space="preserve">, </w:t>
            </w:r>
            <w:r w:rsidR="009B6861">
              <w:rPr>
                <w:lang w:val="en-US"/>
              </w:rPr>
              <w:t>0x0000</w:t>
            </w:r>
          </w:p>
        </w:tc>
      </w:tr>
    </w:tbl>
    <w:p w14:paraId="27C89189" w14:textId="1D71E405" w:rsidR="00B34E1D" w:rsidRDefault="00B34E1D" w:rsidP="00822E42">
      <w:proofErr w:type="spellStart"/>
      <w:r w:rsidRPr="00B34E1D">
        <w:rPr>
          <w:rFonts w:cs="Times New Roman CYR"/>
          <w:b/>
          <w:szCs w:val="24"/>
          <w:lang w:val="en-US"/>
        </w:rPr>
        <w:t>FilterCoeff</w:t>
      </w:r>
      <w:proofErr w:type="spellEnd"/>
      <w:r>
        <w:rPr>
          <w:rFonts w:cs="Times New Roman CYR"/>
          <w:szCs w:val="24"/>
        </w:rPr>
        <w:t xml:space="preserve"> </w:t>
      </w:r>
      <w:r w:rsidRPr="00E04137">
        <w:t>—</w:t>
      </w:r>
      <w:r>
        <w:t xml:space="preserve"> </w:t>
      </w:r>
      <w:r w:rsidRPr="00267B93">
        <w:rPr>
          <w:b/>
          <w:lang w:val="en-US"/>
        </w:rPr>
        <w:t>Filter</w:t>
      </w:r>
      <w:r w:rsidRPr="00B34E1D">
        <w:t xml:space="preserve"> </w:t>
      </w:r>
      <w:r w:rsidRPr="00267B93">
        <w:rPr>
          <w:b/>
          <w:lang w:val="en-US"/>
        </w:rPr>
        <w:t>Coeff</w:t>
      </w:r>
      <w:r>
        <w:rPr>
          <w:lang w:val="en-US"/>
        </w:rPr>
        <w:t>icient</w:t>
      </w:r>
      <w:r w:rsidRPr="00B34E1D">
        <w:t>.</w:t>
      </w:r>
      <w:r>
        <w:t xml:space="preserve"> Беззнаковое</w:t>
      </w:r>
      <w:r w:rsidRPr="00B34E1D">
        <w:t xml:space="preserve"> </w:t>
      </w:r>
      <w:r w:rsidR="002F1E29">
        <w:t>число с фиксированной точкой</w:t>
      </w:r>
      <w:r>
        <w:t xml:space="preserve">, </w:t>
      </w:r>
      <w:r w:rsidR="00AC176C">
        <w:t>автоматически вычисляемое в соответствии</w:t>
      </w:r>
      <w:r>
        <w:t xml:space="preserve"> </w:t>
      </w:r>
      <w:r w:rsidR="00AC176C">
        <w:t>с выражением</w:t>
      </w:r>
      <w:r>
        <w:t>:</w:t>
      </w:r>
    </w:p>
    <w:p w14:paraId="3B9E677B" w14:textId="5D0989CB" w:rsidR="00B34E1D" w:rsidRPr="002F1E29" w:rsidRDefault="00B34E1D" w:rsidP="00822E42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ilterCoef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ANumber</m:t>
              </m:r>
            </m:den>
          </m:f>
        </m:oMath>
      </m:oMathPara>
    </w:p>
    <w:p w14:paraId="51F81201" w14:textId="77F6F09A" w:rsidR="002F1E29" w:rsidRPr="001351AB" w:rsidRDefault="002F1E29" w:rsidP="00822E42">
      <w:r>
        <w:t xml:space="preserve">В качестве примера рассмотрим усреднение по 5 точкам. Тогда </w:t>
      </w:r>
      <m:oMath>
        <m:r>
          <w:rPr>
            <w:rFonts w:ascii="Cambria Math" w:hAnsi="Cambria Math"/>
          </w:rPr>
          <m:t>FilterCoeff=0,2=0,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107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333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 w:rsidR="001351AB">
        <w:t xml:space="preserve">, данное число можно прочитать из регистра </w:t>
      </w:r>
      <w:proofErr w:type="spellStart"/>
      <w:r w:rsidR="001351AB">
        <w:rPr>
          <w:lang w:val="en-US"/>
        </w:rPr>
        <w:t>FilterCoeff</w:t>
      </w:r>
      <w:proofErr w:type="spellEnd"/>
      <w:r w:rsidR="001351AB" w:rsidRPr="001351AB">
        <w:t xml:space="preserve"> </w:t>
      </w:r>
      <w:r w:rsidR="001351AB">
        <w:t xml:space="preserve">сразу после записи </w:t>
      </w:r>
      <w:proofErr w:type="spellStart"/>
      <w:r w:rsidR="001351AB">
        <w:rPr>
          <w:lang w:val="en-US"/>
        </w:rPr>
        <w:t>MANumber</w:t>
      </w:r>
      <w:proofErr w:type="spellEnd"/>
      <w:r w:rsidR="001351AB">
        <w:t>, равного 5.</w:t>
      </w:r>
    </w:p>
    <w:p w14:paraId="4B9044F9" w14:textId="3CE83376" w:rsidR="00822E42" w:rsidRDefault="00822E42" w:rsidP="00822E42">
      <w:r>
        <w:t xml:space="preserve">В таблице </w:t>
      </w:r>
      <w:r w:rsidRPr="000508AF">
        <w:t>4</w:t>
      </w:r>
      <w:r>
        <w:t>.</w:t>
      </w:r>
      <w:r w:rsidRPr="000508AF">
        <w:t>2</w:t>
      </w:r>
      <w:r w:rsidR="002F1E29">
        <w:t>5</w:t>
      </w:r>
      <w:r>
        <w:t xml:space="preserve"> приведено описание</w:t>
      </w:r>
      <w:r w:rsidRPr="00697608">
        <w:t xml:space="preserve"> </w:t>
      </w:r>
      <w:r w:rsidR="00267B93">
        <w:t>р</w:t>
      </w:r>
      <w:r w:rsidR="00267B93">
        <w:rPr>
          <w:rFonts w:cs="Times New Roman CYR"/>
          <w:szCs w:val="24"/>
        </w:rPr>
        <w:t>егистра, хранящего значение временного интервала, на котором определяется производная,</w:t>
      </w:r>
      <w:r>
        <w:t xml:space="preserve"> </w:t>
      </w:r>
      <w:r w:rsidRPr="006B1374">
        <w:t>с побитным указанием информации, храняще</w:t>
      </w:r>
      <w:r>
        <w:t>йся</w:t>
      </w:r>
      <w:r w:rsidRPr="006B1374">
        <w:t xml:space="preserve"> в нем.</w:t>
      </w:r>
      <w:r>
        <w:t xml:space="preserve"> </w:t>
      </w:r>
    </w:p>
    <w:p w14:paraId="78B2E81C" w14:textId="6D8DBA56" w:rsidR="00822E42" w:rsidRDefault="00822E42" w:rsidP="00822E42">
      <w:pPr>
        <w:ind w:firstLine="0"/>
      </w:pPr>
      <w:r>
        <w:t xml:space="preserve">Таблица </w:t>
      </w:r>
      <w:r w:rsidRPr="000508AF">
        <w:t>4</w:t>
      </w:r>
      <w:r>
        <w:t>.</w:t>
      </w:r>
      <w:r w:rsidRPr="000508AF">
        <w:t>2</w:t>
      </w:r>
      <w:r w:rsidR="002F1E29">
        <w:t>5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Описание </w:t>
      </w:r>
      <w:r w:rsidR="00267B93">
        <w:rPr>
          <w:rFonts w:cs="Times New Roman CYR"/>
          <w:szCs w:val="24"/>
        </w:rPr>
        <w:t>регистра, хранящего значение временного интервала, на котором определяется производная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962"/>
        <w:gridCol w:w="4392"/>
      </w:tblGrid>
      <w:tr w:rsidR="00822E42" w:rsidRPr="00E75F1D" w14:paraId="680ADD85" w14:textId="77777777" w:rsidTr="001F3951">
        <w:trPr>
          <w:trHeight w:val="359"/>
        </w:trPr>
        <w:tc>
          <w:tcPr>
            <w:tcW w:w="4962" w:type="dxa"/>
            <w:tcBorders>
              <w:top w:val="nil"/>
              <w:left w:val="nil"/>
              <w:right w:val="nil"/>
            </w:tcBorders>
            <w:hideMark/>
          </w:tcPr>
          <w:p w14:paraId="027F6A58" w14:textId="7DDCA0BB" w:rsidR="00822E42" w:rsidRPr="00C7165E" w:rsidRDefault="00267B93" w:rsidP="001F3951">
            <w:pPr>
              <w:pStyle w:val="a9"/>
              <w:jc w:val="left"/>
            </w:pPr>
            <w:r>
              <w:t>7</w:t>
            </w:r>
          </w:p>
        </w:tc>
        <w:tc>
          <w:tcPr>
            <w:tcW w:w="4392" w:type="dxa"/>
            <w:tcBorders>
              <w:top w:val="nil"/>
              <w:left w:val="nil"/>
              <w:right w:val="nil"/>
            </w:tcBorders>
          </w:tcPr>
          <w:p w14:paraId="6D1F624C" w14:textId="77777777" w:rsidR="00822E42" w:rsidRPr="00C7165E" w:rsidRDefault="00822E42" w:rsidP="001F3951">
            <w:pPr>
              <w:pStyle w:val="a9"/>
              <w:jc w:val="right"/>
            </w:pPr>
            <w:r w:rsidRPr="00C7165E">
              <w:t>0</w:t>
            </w:r>
          </w:p>
        </w:tc>
      </w:tr>
      <w:tr w:rsidR="00822E42" w:rsidRPr="00E75F1D" w14:paraId="6CF1767A" w14:textId="77777777" w:rsidTr="001F3951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03E1150E" w14:textId="028E34CF" w:rsidR="00822E42" w:rsidRPr="009B6861" w:rsidRDefault="00267B93" w:rsidP="001F3951">
            <w:pPr>
              <w:pStyle w:val="a9"/>
              <w:jc w:val="center"/>
              <w:rPr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DerTimeInt</w:t>
            </w:r>
            <w:proofErr w:type="spellEnd"/>
          </w:p>
        </w:tc>
      </w:tr>
      <w:tr w:rsidR="00822E42" w:rsidRPr="00E75F1D" w14:paraId="6E721BFF" w14:textId="77777777" w:rsidTr="001F395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5B0F99" w14:textId="284141EE" w:rsidR="00822E42" w:rsidRPr="009B6861" w:rsidRDefault="00822E42" w:rsidP="00B11E40">
            <w:pPr>
              <w:pStyle w:val="a9"/>
              <w:jc w:val="center"/>
              <w:rPr>
                <w:lang w:val="en-US"/>
              </w:rPr>
            </w:pPr>
            <w:r w:rsidRPr="00C7165E">
              <w:t xml:space="preserve">RW, </w:t>
            </w:r>
            <w:r w:rsidR="006E2ED4">
              <w:rPr>
                <w:lang w:val="en-US"/>
              </w:rPr>
              <w:t>0x0</w:t>
            </w:r>
            <w:r>
              <w:rPr>
                <w:lang w:val="en-US"/>
              </w:rPr>
              <w:t>0</w:t>
            </w:r>
          </w:p>
        </w:tc>
      </w:tr>
    </w:tbl>
    <w:p w14:paraId="004DDA16" w14:textId="31B877D7" w:rsidR="00267B93" w:rsidRPr="00267B93" w:rsidRDefault="00267B93" w:rsidP="001F3951">
      <w:proofErr w:type="spellStart"/>
      <w:r w:rsidRPr="00267B93">
        <w:rPr>
          <w:b/>
        </w:rPr>
        <w:t>DerTimeInt</w:t>
      </w:r>
      <w:proofErr w:type="spellEnd"/>
      <w:r>
        <w:rPr>
          <w:rFonts w:cs="Times New Roman CYR"/>
          <w:szCs w:val="24"/>
        </w:rPr>
        <w:t xml:space="preserve"> </w:t>
      </w:r>
      <w:r w:rsidRPr="00E04137">
        <w:t>—</w:t>
      </w:r>
      <w:r w:rsidR="004F44B4" w:rsidRPr="00602237">
        <w:t xml:space="preserve"> </w:t>
      </w:r>
      <w:r w:rsidRPr="00267B93">
        <w:rPr>
          <w:b/>
          <w:lang w:val="en-US"/>
        </w:rPr>
        <w:t>Der</w:t>
      </w:r>
      <w:r>
        <w:rPr>
          <w:lang w:val="en-US"/>
        </w:rPr>
        <w:t>ivative</w:t>
      </w:r>
      <w:r w:rsidRPr="00267B93">
        <w:t xml:space="preserve"> </w:t>
      </w:r>
      <w:r w:rsidRPr="00267B93">
        <w:rPr>
          <w:b/>
          <w:lang w:val="en-US"/>
        </w:rPr>
        <w:t>Time</w:t>
      </w:r>
      <w:r w:rsidRPr="00267B93">
        <w:t xml:space="preserve"> </w:t>
      </w:r>
      <w:r w:rsidRPr="00267B93">
        <w:rPr>
          <w:b/>
          <w:lang w:val="en-US"/>
        </w:rPr>
        <w:t>Int</w:t>
      </w:r>
      <w:r>
        <w:rPr>
          <w:lang w:val="en-US"/>
        </w:rPr>
        <w:t>erval</w:t>
      </w:r>
      <w:r w:rsidRPr="00267B93">
        <w:t xml:space="preserve">. </w:t>
      </w:r>
      <w:r>
        <w:t>Беззнаковое целое чи</w:t>
      </w:r>
      <w:r w:rsidR="006E2ED4">
        <w:t>сло, хранящее количество тактов для подсчета производной сигнала.</w:t>
      </w:r>
    </w:p>
    <w:p w14:paraId="05643095" w14:textId="3CE2E20C" w:rsidR="001F3951" w:rsidRDefault="001F3951" w:rsidP="001F3951">
      <w:r>
        <w:lastRenderedPageBreak/>
        <w:t xml:space="preserve">В таблице </w:t>
      </w:r>
      <w:r w:rsidRPr="000508AF">
        <w:t>4</w:t>
      </w:r>
      <w:r>
        <w:t>.</w:t>
      </w:r>
      <w:r w:rsidRPr="000508AF">
        <w:t>2</w:t>
      </w:r>
      <w:r w:rsidR="006E2ED4">
        <w:t>6</w:t>
      </w:r>
      <w:r>
        <w:t xml:space="preserve"> приведено описание</w:t>
      </w:r>
      <w:r w:rsidRPr="00697608">
        <w:t xml:space="preserve"> </w:t>
      </w:r>
      <w:r w:rsidR="006E2ED4">
        <w:t>р</w:t>
      </w:r>
      <w:r w:rsidR="006E2ED4" w:rsidRPr="006E2ED4">
        <w:t>егистр</w:t>
      </w:r>
      <w:r w:rsidR="006E2ED4">
        <w:t>а, хранящего</w:t>
      </w:r>
      <w:r w:rsidR="006E2ED4" w:rsidRPr="006E2ED4">
        <w:t xml:space="preserve"> значение порога счетчика времени между соседними моментами появления новых символов</w:t>
      </w:r>
      <w:r w:rsidR="006E2ED4">
        <w:t>,</w:t>
      </w:r>
      <w:r w:rsidR="006E2ED4" w:rsidRPr="006E2ED4">
        <w:t xml:space="preserve"> </w:t>
      </w:r>
      <w:r w:rsidRPr="006B1374">
        <w:t>с побитным указанием информации, храняще</w:t>
      </w:r>
      <w:r>
        <w:t>йся</w:t>
      </w:r>
      <w:r w:rsidRPr="006B1374">
        <w:t xml:space="preserve"> в нем.</w:t>
      </w:r>
    </w:p>
    <w:p w14:paraId="6FA87222" w14:textId="38773AE9" w:rsidR="001F3951" w:rsidRDefault="001F3951" w:rsidP="001F3951">
      <w:pPr>
        <w:ind w:firstLine="0"/>
      </w:pPr>
      <w:r>
        <w:t xml:space="preserve">Таблица </w:t>
      </w:r>
      <w:r w:rsidRPr="000508AF">
        <w:t>4</w:t>
      </w:r>
      <w:r>
        <w:t>.</w:t>
      </w:r>
      <w:r w:rsidRPr="000508AF">
        <w:t>2</w:t>
      </w:r>
      <w:r w:rsidR="006E2ED4">
        <w:t>6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Описание </w:t>
      </w:r>
      <w:r w:rsidR="006E2ED4">
        <w:t>регистра, хранящего</w:t>
      </w:r>
      <w:r w:rsidR="006E2ED4" w:rsidRPr="006E2ED4">
        <w:t xml:space="preserve"> значение порога счетчика времени между соседними моментами появления новых символов</w:t>
      </w:r>
    </w:p>
    <w:tbl>
      <w:tblPr>
        <w:tblStyle w:val="a4"/>
        <w:tblW w:w="9354" w:type="dxa"/>
        <w:tblLook w:val="04A0" w:firstRow="1" w:lastRow="0" w:firstColumn="1" w:lastColumn="0" w:noHBand="0" w:noVBand="1"/>
      </w:tblPr>
      <w:tblGrid>
        <w:gridCol w:w="4786"/>
        <w:gridCol w:w="4568"/>
      </w:tblGrid>
      <w:tr w:rsidR="00121CC4" w:rsidRPr="00E75F1D" w14:paraId="78A5BF88" w14:textId="77777777" w:rsidTr="00121CC4">
        <w:trPr>
          <w:trHeight w:val="359"/>
        </w:trPr>
        <w:tc>
          <w:tcPr>
            <w:tcW w:w="4786" w:type="dxa"/>
            <w:tcBorders>
              <w:top w:val="nil"/>
              <w:left w:val="nil"/>
              <w:right w:val="nil"/>
            </w:tcBorders>
            <w:hideMark/>
          </w:tcPr>
          <w:p w14:paraId="2C2F706C" w14:textId="1003A760" w:rsidR="00121CC4" w:rsidRPr="00C7165E" w:rsidRDefault="00121CC4" w:rsidP="001F3951">
            <w:pPr>
              <w:pStyle w:val="a9"/>
              <w:jc w:val="left"/>
            </w:pPr>
            <w:r>
              <w:t>15</w:t>
            </w:r>
          </w:p>
        </w:tc>
        <w:tc>
          <w:tcPr>
            <w:tcW w:w="4568" w:type="dxa"/>
            <w:tcBorders>
              <w:top w:val="nil"/>
              <w:left w:val="nil"/>
              <w:right w:val="nil"/>
            </w:tcBorders>
          </w:tcPr>
          <w:p w14:paraId="64465131" w14:textId="77777777" w:rsidR="00121CC4" w:rsidRPr="001F3951" w:rsidRDefault="00121CC4" w:rsidP="001F3951">
            <w:pPr>
              <w:pStyle w:val="a9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2ED4" w:rsidRPr="00E75F1D" w14:paraId="2E65DDB1" w14:textId="77777777" w:rsidTr="002A133B">
        <w:trPr>
          <w:trHeight w:val="682"/>
        </w:trPr>
        <w:tc>
          <w:tcPr>
            <w:tcW w:w="9354" w:type="dxa"/>
            <w:gridSpan w:val="2"/>
            <w:tcBorders>
              <w:bottom w:val="single" w:sz="4" w:space="0" w:color="auto"/>
            </w:tcBorders>
            <w:vAlign w:val="center"/>
          </w:tcPr>
          <w:p w14:paraId="0118C5B8" w14:textId="2E9B56F2" w:rsidR="006E2ED4" w:rsidRPr="009B6861" w:rsidRDefault="006E2ED4" w:rsidP="001F3951">
            <w:pPr>
              <w:pStyle w:val="a9"/>
              <w:jc w:val="center"/>
              <w:rPr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TimeCountThres</w:t>
            </w:r>
            <w:proofErr w:type="spellEnd"/>
          </w:p>
        </w:tc>
      </w:tr>
      <w:tr w:rsidR="001F3951" w:rsidRPr="00E75F1D" w14:paraId="51515A77" w14:textId="77777777" w:rsidTr="001F3951">
        <w:trPr>
          <w:trHeight w:val="567"/>
        </w:trPr>
        <w:tc>
          <w:tcPr>
            <w:tcW w:w="935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4F68B79" w14:textId="11824B6D" w:rsidR="001F3951" w:rsidRPr="009B6861" w:rsidRDefault="001F3951" w:rsidP="001F3951">
            <w:pPr>
              <w:pStyle w:val="a9"/>
              <w:jc w:val="center"/>
            </w:pPr>
            <w:r w:rsidRPr="00C7165E">
              <w:t xml:space="preserve">RW, </w:t>
            </w:r>
            <w:r>
              <w:rPr>
                <w:lang w:val="en-US"/>
              </w:rPr>
              <w:t>0x00</w:t>
            </w:r>
            <w:r>
              <w:t>00</w:t>
            </w:r>
          </w:p>
        </w:tc>
      </w:tr>
    </w:tbl>
    <w:p w14:paraId="5D216FAE" w14:textId="0D5491DA" w:rsidR="006E2ED4" w:rsidRDefault="006E2ED4" w:rsidP="001F3951">
      <w:proofErr w:type="spellStart"/>
      <w:r w:rsidRPr="00240D45">
        <w:rPr>
          <w:rFonts w:cs="Times New Roman CYR"/>
          <w:b/>
          <w:szCs w:val="24"/>
          <w:lang w:val="en-US"/>
        </w:rPr>
        <w:t>TimeCountThres</w:t>
      </w:r>
      <w:proofErr w:type="spellEnd"/>
      <w:r>
        <w:rPr>
          <w:rFonts w:cs="Times New Roman CYR"/>
          <w:szCs w:val="24"/>
        </w:rPr>
        <w:t xml:space="preserve"> </w:t>
      </w:r>
      <w:r w:rsidRPr="00E04137">
        <w:t>—</w:t>
      </w:r>
      <w:r>
        <w:t xml:space="preserve"> </w:t>
      </w:r>
      <w:r w:rsidRPr="006E2ED4">
        <w:rPr>
          <w:b/>
          <w:lang w:val="en-US"/>
        </w:rPr>
        <w:t>Time</w:t>
      </w:r>
      <w:r w:rsidRPr="006E2ED4">
        <w:t xml:space="preserve"> </w:t>
      </w:r>
      <w:r w:rsidRPr="006E2ED4">
        <w:rPr>
          <w:b/>
          <w:lang w:val="en-US"/>
        </w:rPr>
        <w:t>Count</w:t>
      </w:r>
      <w:r>
        <w:rPr>
          <w:lang w:val="en-US"/>
        </w:rPr>
        <w:t>er</w:t>
      </w:r>
      <w:r w:rsidRPr="006E2ED4">
        <w:t xml:space="preserve"> </w:t>
      </w:r>
      <w:r w:rsidRPr="006E2ED4">
        <w:rPr>
          <w:b/>
          <w:lang w:val="en-US"/>
        </w:rPr>
        <w:t>Thres</w:t>
      </w:r>
      <w:r>
        <w:rPr>
          <w:lang w:val="en-US"/>
        </w:rPr>
        <w:t>hold</w:t>
      </w:r>
      <w:r w:rsidRPr="006E2ED4">
        <w:t xml:space="preserve">. </w:t>
      </w:r>
      <w:r>
        <w:t>Порог, значение которого используется для определения факта приема новых символов</w:t>
      </w:r>
      <w:r w:rsidR="00A26941">
        <w:t xml:space="preserve"> </w:t>
      </w:r>
      <w:r w:rsidR="00A26941" w:rsidRPr="00A26941">
        <w:t>[</w:t>
      </w:r>
      <w:r w:rsidR="00A26941">
        <w:t>см. раздел 4.1.5</w:t>
      </w:r>
      <w:r w:rsidR="00A26941" w:rsidRPr="00A26941">
        <w:t>]</w:t>
      </w:r>
      <w:r>
        <w:t>.</w:t>
      </w:r>
    </w:p>
    <w:p w14:paraId="4187426B" w14:textId="2A361602" w:rsidR="00FE547F" w:rsidRDefault="00FE547F" w:rsidP="00FE547F">
      <w:r>
        <w:t xml:space="preserve">В таблице </w:t>
      </w:r>
      <w:r w:rsidRPr="000508AF">
        <w:t>4</w:t>
      </w:r>
      <w:r>
        <w:t>.</w:t>
      </w:r>
      <w:r w:rsidRPr="000508AF">
        <w:t>2</w:t>
      </w:r>
      <w:r>
        <w:t>7 приведено описание</w:t>
      </w:r>
      <w:r w:rsidRPr="00697608">
        <w:t xml:space="preserve"> </w:t>
      </w:r>
      <w:r>
        <w:t>р</w:t>
      </w:r>
      <w:r w:rsidRPr="006E2ED4">
        <w:t>егистр</w:t>
      </w:r>
      <w:r w:rsidR="00D377AF">
        <w:t>ов</w:t>
      </w:r>
      <w:r w:rsidR="00AC176C">
        <w:t>ого</w:t>
      </w:r>
      <w:r w:rsidR="00D377AF">
        <w:t xml:space="preserve"> файл</w:t>
      </w:r>
      <w:r w:rsidR="00AC176C">
        <w:t>а</w:t>
      </w:r>
      <w:r w:rsidR="00362F25" w:rsidRPr="00362F25">
        <w:t xml:space="preserve"> </w:t>
      </w:r>
      <w:r w:rsidR="00362F25" w:rsidRPr="00362F25">
        <w:rPr>
          <w:rFonts w:cs="Times New Roman CYR"/>
          <w:szCs w:val="24"/>
        </w:rPr>
        <w:t>8</w:t>
      </w:r>
      <w:proofErr w:type="spellStart"/>
      <w:r w:rsidR="00362F25">
        <w:rPr>
          <w:rFonts w:cs="Times New Roman CYR"/>
          <w:szCs w:val="24"/>
          <w:lang w:val="en-US"/>
        </w:rPr>
        <w:t>PSKThres</w:t>
      </w:r>
      <w:proofErr w:type="spellEnd"/>
      <w:r w:rsidR="008F71B8">
        <w:rPr>
          <w:rFonts w:cs="Times New Roman CYR"/>
          <w:szCs w:val="24"/>
        </w:rPr>
        <w:t xml:space="preserve"> (базовый адрес 0</w:t>
      </w:r>
      <w:r w:rsidR="008F71B8">
        <w:rPr>
          <w:rFonts w:cs="Times New Roman CYR"/>
          <w:szCs w:val="24"/>
          <w:lang w:val="en-US"/>
        </w:rPr>
        <w:t>x</w:t>
      </w:r>
      <w:r w:rsidR="008F71B8" w:rsidRPr="008700DC">
        <w:rPr>
          <w:rFonts w:cs="Times New Roman CYR"/>
          <w:szCs w:val="24"/>
        </w:rPr>
        <w:t>0300 + 0</w:t>
      </w:r>
      <w:r w:rsidR="008F71B8">
        <w:rPr>
          <w:rFonts w:cs="Times New Roman CYR"/>
          <w:szCs w:val="24"/>
          <w:lang w:val="en-US"/>
        </w:rPr>
        <w:t>x</w:t>
      </w:r>
      <w:r w:rsidR="008F71B8" w:rsidRPr="008700DC">
        <w:rPr>
          <w:rFonts w:cs="Times New Roman CYR"/>
          <w:szCs w:val="24"/>
        </w:rPr>
        <w:t>0007</w:t>
      </w:r>
      <w:r w:rsidR="008F71B8">
        <w:rPr>
          <w:rFonts w:cs="Times New Roman CYR"/>
          <w:szCs w:val="24"/>
        </w:rPr>
        <w:t>)</w:t>
      </w:r>
      <w:r>
        <w:t>, хранящего</w:t>
      </w:r>
      <w:r w:rsidR="00121CC4">
        <w:t xml:space="preserve"> значения</w:t>
      </w:r>
      <w:r w:rsidRPr="006E2ED4">
        <w:t xml:space="preserve"> </w:t>
      </w:r>
      <w:r w:rsidR="00121CC4">
        <w:rPr>
          <w:rFonts w:cs="Times New Roman CYR"/>
          <w:szCs w:val="24"/>
        </w:rPr>
        <w:t>порогов для определения фазы по синфазной и квадратурной составляющим сигнала</w:t>
      </w:r>
      <w:r>
        <w:t>,</w:t>
      </w:r>
      <w:r w:rsidRPr="006E2ED4">
        <w:t xml:space="preserve"> </w:t>
      </w:r>
      <w:r w:rsidRPr="006B1374">
        <w:t>с побитным указанием информации, храняще</w:t>
      </w:r>
      <w:r>
        <w:t>йся</w:t>
      </w:r>
      <w:r w:rsidRPr="006B1374">
        <w:t xml:space="preserve"> в нем.</w:t>
      </w:r>
    </w:p>
    <w:p w14:paraId="7D0BE7CC" w14:textId="61562FA4" w:rsidR="00FE547F" w:rsidRDefault="00FE547F" w:rsidP="00FE547F">
      <w:pPr>
        <w:ind w:firstLine="0"/>
        <w:rPr>
          <w:rFonts w:cs="Times New Roman CYR"/>
          <w:szCs w:val="24"/>
        </w:rPr>
      </w:pPr>
      <w:r>
        <w:t xml:space="preserve">Таблица </w:t>
      </w:r>
      <w:r w:rsidRPr="000508AF">
        <w:t>4</w:t>
      </w:r>
      <w:r>
        <w:t>.</w:t>
      </w:r>
      <w:r w:rsidRPr="000508AF">
        <w:t>2</w:t>
      </w:r>
      <w:r>
        <w:t>7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Описание </w:t>
      </w:r>
      <w:r w:rsidR="00D377AF">
        <w:t>регистрового файла</w:t>
      </w:r>
      <w:r w:rsidR="00362F25" w:rsidRPr="00362F25">
        <w:t xml:space="preserve"> </w:t>
      </w:r>
      <w:r w:rsidR="00362F25" w:rsidRPr="00362F25">
        <w:rPr>
          <w:rFonts w:cs="Times New Roman CYR"/>
          <w:szCs w:val="24"/>
        </w:rPr>
        <w:t>8</w:t>
      </w:r>
      <w:proofErr w:type="spellStart"/>
      <w:r w:rsidR="00362F25">
        <w:rPr>
          <w:rFonts w:cs="Times New Roman CYR"/>
          <w:szCs w:val="24"/>
          <w:lang w:val="en-US"/>
        </w:rPr>
        <w:t>PSKThres</w:t>
      </w:r>
      <w:proofErr w:type="spellEnd"/>
      <w:r>
        <w:t>, хранящего</w:t>
      </w:r>
      <w:r w:rsidR="00121CC4">
        <w:t xml:space="preserve"> значения</w:t>
      </w:r>
      <w:r w:rsidRPr="006E2ED4">
        <w:t xml:space="preserve"> </w:t>
      </w:r>
      <w:r w:rsidR="00121CC4">
        <w:rPr>
          <w:rFonts w:cs="Times New Roman CYR"/>
          <w:szCs w:val="24"/>
        </w:rPr>
        <w:t>порогов для определения фазы по синфазной и квадратурной составляющим сигнала</w:t>
      </w:r>
      <w:r w:rsidR="00DA662D">
        <w:rPr>
          <w:rFonts w:cs="Times New Roman CYR"/>
          <w:szCs w:val="24"/>
        </w:rPr>
        <w:t xml:space="preserve"> </w:t>
      </w:r>
      <w:r w:rsidR="00DA662D" w:rsidRPr="00DA662D">
        <w:rPr>
          <w:rFonts w:cs="Times New Roman CYR"/>
          <w:szCs w:val="24"/>
        </w:rPr>
        <w:t>[см. раздел 4.1.5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6060"/>
      </w:tblGrid>
      <w:tr w:rsidR="00B664D4" w14:paraId="28199B25" w14:textId="77777777" w:rsidTr="00B664D4">
        <w:trPr>
          <w:tblHeader/>
        </w:trPr>
        <w:tc>
          <w:tcPr>
            <w:tcW w:w="1384" w:type="dxa"/>
            <w:shd w:val="pct5" w:color="auto" w:fill="auto"/>
            <w:vAlign w:val="center"/>
          </w:tcPr>
          <w:p w14:paraId="57214482" w14:textId="77777777" w:rsidR="00B664D4" w:rsidRPr="000B4AD8" w:rsidRDefault="00B664D4" w:rsidP="00CD1B1D">
            <w:pPr>
              <w:pStyle w:val="a9"/>
              <w:spacing w:line="240" w:lineRule="auto"/>
              <w:jc w:val="center"/>
            </w:pPr>
            <w:r>
              <w:t>Смещение</w:t>
            </w:r>
          </w:p>
        </w:tc>
        <w:tc>
          <w:tcPr>
            <w:tcW w:w="2126" w:type="dxa"/>
            <w:shd w:val="pct5" w:color="auto" w:fill="auto"/>
            <w:vAlign w:val="center"/>
          </w:tcPr>
          <w:p w14:paraId="324E05B2" w14:textId="77777777" w:rsidR="00B664D4" w:rsidRPr="000B4AD8" w:rsidRDefault="00B664D4" w:rsidP="00CD1B1D">
            <w:pPr>
              <w:pStyle w:val="a9"/>
              <w:spacing w:line="240" w:lineRule="auto"/>
              <w:jc w:val="center"/>
            </w:pPr>
            <w:r>
              <w:t>Название регистра</w:t>
            </w:r>
          </w:p>
        </w:tc>
        <w:tc>
          <w:tcPr>
            <w:tcW w:w="6060" w:type="dxa"/>
            <w:shd w:val="pct5" w:color="auto" w:fill="auto"/>
            <w:vAlign w:val="center"/>
          </w:tcPr>
          <w:p w14:paraId="763D48AA" w14:textId="77777777" w:rsidR="00B664D4" w:rsidRPr="000B4AD8" w:rsidRDefault="00B664D4" w:rsidP="00CD1B1D">
            <w:pPr>
              <w:pStyle w:val="a9"/>
              <w:spacing w:line="240" w:lineRule="auto"/>
              <w:jc w:val="center"/>
            </w:pPr>
            <w:r>
              <w:t>Назначение</w:t>
            </w:r>
          </w:p>
        </w:tc>
      </w:tr>
      <w:tr w:rsidR="00B664D4" w:rsidRPr="00204B4E" w14:paraId="1C04B3B3" w14:textId="77777777" w:rsidTr="00B664D4">
        <w:tc>
          <w:tcPr>
            <w:tcW w:w="1384" w:type="dxa"/>
            <w:vAlign w:val="center"/>
          </w:tcPr>
          <w:p w14:paraId="796197CE" w14:textId="77777777" w:rsidR="00B664D4" w:rsidRPr="000B4AD8" w:rsidRDefault="00B664D4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0</w:t>
            </w:r>
          </w:p>
        </w:tc>
        <w:tc>
          <w:tcPr>
            <w:tcW w:w="2126" w:type="dxa"/>
            <w:vAlign w:val="center"/>
          </w:tcPr>
          <w:p w14:paraId="3009B0F9" w14:textId="06604885" w:rsidR="00B664D4" w:rsidRPr="00B664D4" w:rsidRDefault="00B664D4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proofErr w:type="spellStart"/>
            <w:r w:rsidRPr="00B664D4">
              <w:rPr>
                <w:rFonts w:cs="Times New Roman CYR"/>
                <w:szCs w:val="24"/>
                <w:lang w:val="en-US"/>
              </w:rPr>
              <w:t>ILowThres</w:t>
            </w:r>
            <w:proofErr w:type="spellEnd"/>
          </w:p>
        </w:tc>
        <w:tc>
          <w:tcPr>
            <w:tcW w:w="6060" w:type="dxa"/>
          </w:tcPr>
          <w:p w14:paraId="7ED71319" w14:textId="11909E1E" w:rsidR="00B664D4" w:rsidRPr="00204B4E" w:rsidRDefault="00B664D4" w:rsidP="00CD1B1D">
            <w:pPr>
              <w:pStyle w:val="a9"/>
              <w:spacing w:line="240" w:lineRule="auto"/>
            </w:pPr>
            <w:r w:rsidRPr="00B664D4">
              <w:t>Нижний порог, значение которого используется для сравнения с синфазной составляющей сигнала для определения фазы</w:t>
            </w:r>
          </w:p>
        </w:tc>
      </w:tr>
      <w:tr w:rsidR="00B664D4" w:rsidRPr="005C531B" w14:paraId="4DBC667E" w14:textId="77777777" w:rsidTr="00B664D4">
        <w:tc>
          <w:tcPr>
            <w:tcW w:w="1384" w:type="dxa"/>
            <w:vAlign w:val="center"/>
          </w:tcPr>
          <w:p w14:paraId="7B6E9930" w14:textId="77777777" w:rsidR="00B664D4" w:rsidRDefault="00B664D4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126" w:type="dxa"/>
            <w:vAlign w:val="center"/>
          </w:tcPr>
          <w:p w14:paraId="5CF7CB5C" w14:textId="0B1FA28A" w:rsidR="00B664D4" w:rsidRPr="00B664D4" w:rsidRDefault="00B664D4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proofErr w:type="spellStart"/>
            <w:r w:rsidRPr="00B664D4">
              <w:rPr>
                <w:rFonts w:cs="Times New Roman CYR"/>
                <w:szCs w:val="24"/>
                <w:lang w:val="en-US"/>
              </w:rPr>
              <w:t>IUpperThres</w:t>
            </w:r>
            <w:proofErr w:type="spellEnd"/>
          </w:p>
        </w:tc>
        <w:tc>
          <w:tcPr>
            <w:tcW w:w="6060" w:type="dxa"/>
          </w:tcPr>
          <w:p w14:paraId="29416B41" w14:textId="055897C4" w:rsidR="00B664D4" w:rsidRPr="005C531B" w:rsidRDefault="00B664D4" w:rsidP="00CD1B1D">
            <w:pPr>
              <w:pStyle w:val="a9"/>
              <w:spacing w:line="240" w:lineRule="auto"/>
            </w:pPr>
            <w:r w:rsidRPr="00B664D4">
              <w:t>Верхний порог, значение которого используется для сравнения с синфазной составляющей сигнала для определения фазы</w:t>
            </w:r>
          </w:p>
        </w:tc>
      </w:tr>
      <w:tr w:rsidR="00B664D4" w:rsidRPr="005C531B" w14:paraId="4F867DCE" w14:textId="77777777" w:rsidTr="00B664D4">
        <w:tc>
          <w:tcPr>
            <w:tcW w:w="1384" w:type="dxa"/>
            <w:vAlign w:val="center"/>
          </w:tcPr>
          <w:p w14:paraId="4FB4CD5C" w14:textId="77777777" w:rsidR="00B664D4" w:rsidRPr="005C531B" w:rsidRDefault="00B664D4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2126" w:type="dxa"/>
            <w:vAlign w:val="center"/>
          </w:tcPr>
          <w:p w14:paraId="6637173D" w14:textId="66BB9ED3" w:rsidR="00B664D4" w:rsidRPr="00B664D4" w:rsidRDefault="00B664D4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proofErr w:type="spellStart"/>
            <w:r w:rsidRPr="00B664D4">
              <w:rPr>
                <w:rFonts w:cs="Times New Roman CYR"/>
                <w:szCs w:val="24"/>
                <w:lang w:val="en-US"/>
              </w:rPr>
              <w:t>QLowThres</w:t>
            </w:r>
            <w:proofErr w:type="spellEnd"/>
          </w:p>
        </w:tc>
        <w:tc>
          <w:tcPr>
            <w:tcW w:w="6060" w:type="dxa"/>
          </w:tcPr>
          <w:p w14:paraId="6A8370AD" w14:textId="12716781" w:rsidR="00B664D4" w:rsidRPr="005C531B" w:rsidRDefault="00B664D4" w:rsidP="00CD1B1D">
            <w:pPr>
              <w:pStyle w:val="a9"/>
              <w:spacing w:line="240" w:lineRule="auto"/>
            </w:pPr>
            <w:r w:rsidRPr="00B664D4">
              <w:t>Нижний порог, значение которого используется для сравнения с квадратурной составляющей сигнала для определения фазы</w:t>
            </w:r>
          </w:p>
        </w:tc>
      </w:tr>
      <w:tr w:rsidR="00B664D4" w:rsidRPr="005C531B" w14:paraId="4A8BF084" w14:textId="77777777" w:rsidTr="00B664D4">
        <w:tc>
          <w:tcPr>
            <w:tcW w:w="1384" w:type="dxa"/>
            <w:vAlign w:val="center"/>
          </w:tcPr>
          <w:p w14:paraId="75952352" w14:textId="77777777" w:rsidR="00B664D4" w:rsidRDefault="00B664D4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3</w:t>
            </w:r>
          </w:p>
        </w:tc>
        <w:tc>
          <w:tcPr>
            <w:tcW w:w="2126" w:type="dxa"/>
            <w:vAlign w:val="center"/>
          </w:tcPr>
          <w:p w14:paraId="7578F8AC" w14:textId="5BA5B184" w:rsidR="00B664D4" w:rsidRPr="00B664D4" w:rsidRDefault="00B664D4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proofErr w:type="spellStart"/>
            <w:r w:rsidRPr="00B664D4">
              <w:rPr>
                <w:rFonts w:cs="Times New Roman CYR"/>
                <w:szCs w:val="24"/>
                <w:lang w:val="en-US"/>
              </w:rPr>
              <w:t>QUpperThres</w:t>
            </w:r>
            <w:proofErr w:type="spellEnd"/>
          </w:p>
        </w:tc>
        <w:tc>
          <w:tcPr>
            <w:tcW w:w="6060" w:type="dxa"/>
          </w:tcPr>
          <w:p w14:paraId="3CE8D04D" w14:textId="093EAB92" w:rsidR="00B664D4" w:rsidRPr="005C531B" w:rsidRDefault="00B664D4" w:rsidP="00CD1B1D">
            <w:pPr>
              <w:pStyle w:val="a9"/>
              <w:spacing w:line="240" w:lineRule="auto"/>
            </w:pPr>
            <w:r w:rsidRPr="00B664D4">
              <w:t>Верхний порог, значение которого используется для сравнения с квадратурной составляющей сигнала для определения фазы</w:t>
            </w:r>
          </w:p>
        </w:tc>
      </w:tr>
    </w:tbl>
    <w:p w14:paraId="7A8EDFBC" w14:textId="02C5553C" w:rsidR="00362F25" w:rsidRDefault="00362F25" w:rsidP="00362F25">
      <w:r>
        <w:t xml:space="preserve">В таблице </w:t>
      </w:r>
      <w:r w:rsidRPr="000508AF">
        <w:t>4</w:t>
      </w:r>
      <w:r>
        <w:t>.</w:t>
      </w:r>
      <w:r w:rsidRPr="000508AF">
        <w:t>2</w:t>
      </w:r>
      <w:r>
        <w:t>8 приведено описание</w:t>
      </w:r>
      <w:r w:rsidRPr="00697608">
        <w:t xml:space="preserve"> </w:t>
      </w:r>
      <w:r>
        <w:t>р</w:t>
      </w:r>
      <w:r w:rsidRPr="006E2ED4">
        <w:t>егистр</w:t>
      </w:r>
      <w:r w:rsidR="00D377AF">
        <w:t>ового файла</w:t>
      </w:r>
      <w:r>
        <w:t xml:space="preserve"> </w:t>
      </w:r>
      <w:r w:rsidRPr="00362F25">
        <w:rPr>
          <w:rFonts w:cs="Times New Roman CYR"/>
          <w:szCs w:val="24"/>
        </w:rPr>
        <w:t>16</w:t>
      </w:r>
      <w:proofErr w:type="spellStart"/>
      <w:r>
        <w:rPr>
          <w:rFonts w:cs="Times New Roman CYR"/>
          <w:szCs w:val="24"/>
          <w:lang w:val="en-US"/>
        </w:rPr>
        <w:t>QAMThres</w:t>
      </w:r>
      <w:proofErr w:type="spellEnd"/>
      <w:r w:rsidR="00D377AF">
        <w:rPr>
          <w:rFonts w:cs="Times New Roman CYR"/>
          <w:szCs w:val="24"/>
        </w:rPr>
        <w:t xml:space="preserve"> (базовый адрес </w:t>
      </w:r>
      <w:r w:rsidR="008700DC">
        <w:rPr>
          <w:rFonts w:cs="Times New Roman CYR"/>
          <w:szCs w:val="24"/>
        </w:rPr>
        <w:t>0</w:t>
      </w:r>
      <w:r w:rsidR="008700DC">
        <w:rPr>
          <w:rFonts w:cs="Times New Roman CYR"/>
          <w:szCs w:val="24"/>
          <w:lang w:val="en-US"/>
        </w:rPr>
        <w:t>x</w:t>
      </w:r>
      <w:r w:rsidR="008700DC" w:rsidRPr="008700DC">
        <w:rPr>
          <w:rFonts w:cs="Times New Roman CYR"/>
          <w:szCs w:val="24"/>
        </w:rPr>
        <w:t>0300 + 0</w:t>
      </w:r>
      <w:r w:rsidR="008700DC">
        <w:rPr>
          <w:rFonts w:cs="Times New Roman CYR"/>
          <w:szCs w:val="24"/>
          <w:lang w:val="en-US"/>
        </w:rPr>
        <w:t>x</w:t>
      </w:r>
      <w:r w:rsidR="008700DC" w:rsidRPr="008700DC">
        <w:rPr>
          <w:rFonts w:cs="Times New Roman CYR"/>
          <w:szCs w:val="24"/>
        </w:rPr>
        <w:t>000</w:t>
      </w:r>
      <w:r w:rsidR="008700DC">
        <w:rPr>
          <w:rFonts w:cs="Times New Roman CYR"/>
          <w:szCs w:val="24"/>
          <w:lang w:val="en-US"/>
        </w:rPr>
        <w:t>B</w:t>
      </w:r>
      <w:r w:rsidR="00D377AF">
        <w:rPr>
          <w:rFonts w:cs="Times New Roman CYR"/>
          <w:szCs w:val="24"/>
        </w:rPr>
        <w:t>)</w:t>
      </w:r>
      <w:r>
        <w:t>, хранящего значения</w:t>
      </w:r>
      <w:r w:rsidRPr="006E2ED4">
        <w:t xml:space="preserve"> </w:t>
      </w:r>
      <w:r>
        <w:rPr>
          <w:rFonts w:cs="Times New Roman CYR"/>
          <w:szCs w:val="24"/>
        </w:rPr>
        <w:t>порогов для определения фазы и амплитуды по синфазной и квадратурной составляющим сигнала</w:t>
      </w:r>
      <w:r>
        <w:t>,</w:t>
      </w:r>
      <w:r w:rsidRPr="006E2ED4">
        <w:t xml:space="preserve"> </w:t>
      </w:r>
      <w:r w:rsidRPr="006B1374">
        <w:t>с побитным указанием информации, храняще</w:t>
      </w:r>
      <w:r>
        <w:t>йся</w:t>
      </w:r>
      <w:r w:rsidRPr="006B1374">
        <w:t xml:space="preserve"> в нем.</w:t>
      </w:r>
    </w:p>
    <w:p w14:paraId="562A235C" w14:textId="4F23F01E" w:rsidR="00362F25" w:rsidRDefault="00362F25" w:rsidP="00362F25">
      <w:pPr>
        <w:ind w:firstLine="0"/>
      </w:pPr>
      <w:r>
        <w:t xml:space="preserve">Таблица </w:t>
      </w:r>
      <w:r w:rsidRPr="000508AF">
        <w:t>4</w:t>
      </w:r>
      <w:r>
        <w:t>.</w:t>
      </w:r>
      <w:r w:rsidRPr="000508AF">
        <w:t>2</w:t>
      </w:r>
      <w:r>
        <w:t>8</w:t>
      </w:r>
      <w:r w:rsidRPr="00AE7711">
        <w:rPr>
          <w:szCs w:val="24"/>
        </w:rPr>
        <w:t xml:space="preserve"> </w:t>
      </w:r>
      <w:r w:rsidRPr="00E04137">
        <w:t>—</w:t>
      </w:r>
      <w:r>
        <w:t xml:space="preserve"> Описание </w:t>
      </w:r>
      <w:r w:rsidR="00D377AF">
        <w:t>регистрового файла</w:t>
      </w:r>
      <w:r w:rsidRPr="00362F25">
        <w:t xml:space="preserve"> </w:t>
      </w:r>
      <w:r w:rsidRPr="00362F25">
        <w:rPr>
          <w:rFonts w:cs="Times New Roman CYR"/>
          <w:szCs w:val="24"/>
        </w:rPr>
        <w:t>16</w:t>
      </w:r>
      <w:proofErr w:type="spellStart"/>
      <w:r>
        <w:rPr>
          <w:rFonts w:cs="Times New Roman CYR"/>
          <w:szCs w:val="24"/>
          <w:lang w:val="en-US"/>
        </w:rPr>
        <w:t>QAMThres</w:t>
      </w:r>
      <w:proofErr w:type="spellEnd"/>
      <w:r>
        <w:t>, хранящего значения</w:t>
      </w:r>
      <w:r w:rsidRPr="006E2ED4">
        <w:t xml:space="preserve"> </w:t>
      </w:r>
      <w:r>
        <w:rPr>
          <w:rFonts w:cs="Times New Roman CYR"/>
          <w:szCs w:val="24"/>
        </w:rPr>
        <w:t>порогов для определения фазы и амплитуды по синфазной и квадратурной составляющим сигнала</w:t>
      </w:r>
      <w:r w:rsidR="00DA662D">
        <w:rPr>
          <w:rFonts w:cs="Times New Roman CYR"/>
          <w:szCs w:val="24"/>
        </w:rPr>
        <w:t xml:space="preserve"> </w:t>
      </w:r>
      <w:r w:rsidR="00204B4E" w:rsidRPr="00DA662D">
        <w:rPr>
          <w:rFonts w:cs="Times New Roman CYR"/>
          <w:szCs w:val="24"/>
        </w:rPr>
        <w:t>[см. раздел 4.1.5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6343"/>
      </w:tblGrid>
      <w:tr w:rsidR="000B4AD8" w14:paraId="161AEF75" w14:textId="77777777" w:rsidTr="00A80629">
        <w:trPr>
          <w:tblHeader/>
        </w:trPr>
        <w:tc>
          <w:tcPr>
            <w:tcW w:w="1242" w:type="dxa"/>
            <w:shd w:val="pct5" w:color="auto" w:fill="auto"/>
            <w:vAlign w:val="center"/>
          </w:tcPr>
          <w:p w14:paraId="72A5B5C3" w14:textId="6F8D1177" w:rsidR="000B4AD8" w:rsidRPr="000B4AD8" w:rsidRDefault="000B4AD8" w:rsidP="00CD1B1D">
            <w:pPr>
              <w:pStyle w:val="a9"/>
              <w:spacing w:line="240" w:lineRule="auto"/>
              <w:jc w:val="center"/>
            </w:pPr>
            <w:r>
              <w:t>Смещение</w:t>
            </w:r>
          </w:p>
        </w:tc>
        <w:tc>
          <w:tcPr>
            <w:tcW w:w="1985" w:type="dxa"/>
            <w:shd w:val="pct5" w:color="auto" w:fill="auto"/>
            <w:vAlign w:val="center"/>
          </w:tcPr>
          <w:p w14:paraId="5A3AE4D6" w14:textId="1B993B7F" w:rsidR="000B4AD8" w:rsidRPr="000B4AD8" w:rsidRDefault="000B4AD8" w:rsidP="00CD1B1D">
            <w:pPr>
              <w:pStyle w:val="a9"/>
              <w:spacing w:line="240" w:lineRule="auto"/>
              <w:jc w:val="center"/>
            </w:pPr>
            <w:r>
              <w:t>Название регистра</w:t>
            </w:r>
          </w:p>
        </w:tc>
        <w:tc>
          <w:tcPr>
            <w:tcW w:w="6343" w:type="dxa"/>
            <w:shd w:val="pct5" w:color="auto" w:fill="auto"/>
            <w:vAlign w:val="center"/>
          </w:tcPr>
          <w:p w14:paraId="2069CE45" w14:textId="2C3211AA" w:rsidR="000B4AD8" w:rsidRPr="000B4AD8" w:rsidRDefault="00204B4E" w:rsidP="00CD1B1D">
            <w:pPr>
              <w:pStyle w:val="a9"/>
              <w:spacing w:line="240" w:lineRule="auto"/>
              <w:jc w:val="center"/>
            </w:pPr>
            <w:r>
              <w:t>Н</w:t>
            </w:r>
            <w:r w:rsidR="000B4AD8">
              <w:t>азначение</w:t>
            </w:r>
          </w:p>
        </w:tc>
      </w:tr>
      <w:tr w:rsidR="000B4AD8" w:rsidRPr="00204B4E" w14:paraId="0284F79D" w14:textId="77777777" w:rsidTr="00A80629">
        <w:tc>
          <w:tcPr>
            <w:tcW w:w="1242" w:type="dxa"/>
            <w:vAlign w:val="center"/>
          </w:tcPr>
          <w:p w14:paraId="22610C6F" w14:textId="7AEF2AF2" w:rsidR="000B4AD8" w:rsidRPr="000B4AD8" w:rsidRDefault="000B4AD8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0</w:t>
            </w:r>
          </w:p>
        </w:tc>
        <w:tc>
          <w:tcPr>
            <w:tcW w:w="1985" w:type="dxa"/>
            <w:vAlign w:val="center"/>
          </w:tcPr>
          <w:p w14:paraId="0026C942" w14:textId="719B1F80" w:rsidR="000B4AD8" w:rsidRDefault="000B4AD8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eftPhaseThres</w:t>
            </w:r>
            <w:proofErr w:type="spellEnd"/>
          </w:p>
        </w:tc>
        <w:tc>
          <w:tcPr>
            <w:tcW w:w="6343" w:type="dxa"/>
          </w:tcPr>
          <w:p w14:paraId="6B038EAA" w14:textId="7A9498BD" w:rsidR="000B4AD8" w:rsidRPr="00204B4E" w:rsidRDefault="00204B4E" w:rsidP="00CD1B1D">
            <w:pPr>
              <w:pStyle w:val="a9"/>
              <w:spacing w:line="240" w:lineRule="auto"/>
            </w:pPr>
            <w:r>
              <w:t>Нижний порог фазы, значение которого используется для сравнения с синфазной составляющей сигнала для определения фазы</w:t>
            </w:r>
          </w:p>
        </w:tc>
      </w:tr>
      <w:tr w:rsidR="005C531B" w:rsidRPr="005C531B" w14:paraId="549F84D6" w14:textId="77777777" w:rsidTr="00A80629">
        <w:tc>
          <w:tcPr>
            <w:tcW w:w="1242" w:type="dxa"/>
            <w:vAlign w:val="center"/>
          </w:tcPr>
          <w:p w14:paraId="421BFA75" w14:textId="6E63C0FA" w:rsidR="005C531B" w:rsidRDefault="005C531B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985" w:type="dxa"/>
            <w:vAlign w:val="center"/>
          </w:tcPr>
          <w:p w14:paraId="46642BBA" w14:textId="56E4A35B" w:rsidR="005C531B" w:rsidRDefault="005C531B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ICenterPhaseThres</w:t>
            </w:r>
            <w:proofErr w:type="spellEnd"/>
          </w:p>
        </w:tc>
        <w:tc>
          <w:tcPr>
            <w:tcW w:w="6343" w:type="dxa"/>
          </w:tcPr>
          <w:p w14:paraId="0BEE6B85" w14:textId="1AC88FA3" w:rsidR="005C531B" w:rsidRPr="005C531B" w:rsidRDefault="005C531B" w:rsidP="00CD1B1D">
            <w:pPr>
              <w:pStyle w:val="a9"/>
              <w:spacing w:line="240" w:lineRule="auto"/>
            </w:pPr>
            <w:r>
              <w:t>Средний порог фазы, значение которого используется для сравнения с синфазной составляющей сигнала для определения фазы</w:t>
            </w:r>
          </w:p>
        </w:tc>
      </w:tr>
      <w:tr w:rsidR="005C531B" w:rsidRPr="005C531B" w14:paraId="502B8F5A" w14:textId="77777777" w:rsidTr="00A80629">
        <w:tc>
          <w:tcPr>
            <w:tcW w:w="1242" w:type="dxa"/>
            <w:vAlign w:val="center"/>
          </w:tcPr>
          <w:p w14:paraId="06B7F670" w14:textId="36E57939" w:rsidR="005C531B" w:rsidRPr="005C531B" w:rsidRDefault="005C531B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1985" w:type="dxa"/>
            <w:vAlign w:val="center"/>
          </w:tcPr>
          <w:p w14:paraId="5A75E15B" w14:textId="588FB62A" w:rsidR="005C531B" w:rsidRDefault="005C531B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IRightPhaseThres</w:t>
            </w:r>
            <w:proofErr w:type="spellEnd"/>
          </w:p>
        </w:tc>
        <w:tc>
          <w:tcPr>
            <w:tcW w:w="6343" w:type="dxa"/>
          </w:tcPr>
          <w:p w14:paraId="77534283" w14:textId="301B8F48" w:rsidR="005C531B" w:rsidRPr="005C531B" w:rsidRDefault="005C531B" w:rsidP="00CD1B1D">
            <w:pPr>
              <w:pStyle w:val="a9"/>
              <w:spacing w:line="240" w:lineRule="auto"/>
            </w:pPr>
            <w:r>
              <w:t>Верхний порог фазы, значение которого используется для сравнения с синфазной составляющей сигнала для определения фазы</w:t>
            </w:r>
          </w:p>
        </w:tc>
      </w:tr>
      <w:tr w:rsidR="005C531B" w:rsidRPr="005C531B" w14:paraId="3D7DD561" w14:textId="77777777" w:rsidTr="00A80629">
        <w:tc>
          <w:tcPr>
            <w:tcW w:w="1242" w:type="dxa"/>
            <w:vAlign w:val="center"/>
          </w:tcPr>
          <w:p w14:paraId="322761F6" w14:textId="5206A8A5" w:rsidR="005C531B" w:rsidRDefault="005C531B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3</w:t>
            </w:r>
          </w:p>
        </w:tc>
        <w:tc>
          <w:tcPr>
            <w:tcW w:w="1985" w:type="dxa"/>
            <w:vAlign w:val="center"/>
          </w:tcPr>
          <w:p w14:paraId="2BE5F448" w14:textId="5A48378E" w:rsidR="005C531B" w:rsidRDefault="005C531B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LeftPhaseThres</w:t>
            </w:r>
            <w:proofErr w:type="spellEnd"/>
          </w:p>
        </w:tc>
        <w:tc>
          <w:tcPr>
            <w:tcW w:w="6343" w:type="dxa"/>
          </w:tcPr>
          <w:p w14:paraId="2FD946CC" w14:textId="0DA7663C" w:rsidR="005C531B" w:rsidRPr="005C531B" w:rsidRDefault="005C531B" w:rsidP="00CD1B1D">
            <w:pPr>
              <w:pStyle w:val="a9"/>
              <w:spacing w:line="240" w:lineRule="auto"/>
            </w:pPr>
            <w:r>
              <w:t>Нижний порог фазы, значение которого используется для сравнения с квадратурной составляющей сигнала для определения фазы</w:t>
            </w:r>
          </w:p>
        </w:tc>
      </w:tr>
      <w:tr w:rsidR="005C531B" w:rsidRPr="005C531B" w14:paraId="6250B193" w14:textId="77777777" w:rsidTr="00A80629">
        <w:tc>
          <w:tcPr>
            <w:tcW w:w="1242" w:type="dxa"/>
            <w:vAlign w:val="center"/>
          </w:tcPr>
          <w:p w14:paraId="1F6FB8D7" w14:textId="45DF7CB6" w:rsidR="005C531B" w:rsidRDefault="005C531B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4</w:t>
            </w:r>
          </w:p>
        </w:tc>
        <w:tc>
          <w:tcPr>
            <w:tcW w:w="1985" w:type="dxa"/>
            <w:vAlign w:val="center"/>
          </w:tcPr>
          <w:p w14:paraId="1C12D857" w14:textId="1FD1C277" w:rsidR="005C531B" w:rsidRDefault="005C531B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QCenterPhaseThres</w:t>
            </w:r>
            <w:proofErr w:type="spellEnd"/>
          </w:p>
        </w:tc>
        <w:tc>
          <w:tcPr>
            <w:tcW w:w="6343" w:type="dxa"/>
          </w:tcPr>
          <w:p w14:paraId="1A0238FB" w14:textId="6A03BD04" w:rsidR="005C531B" w:rsidRPr="005C531B" w:rsidRDefault="005C531B" w:rsidP="00CD1B1D">
            <w:pPr>
              <w:pStyle w:val="a9"/>
              <w:spacing w:line="240" w:lineRule="auto"/>
            </w:pPr>
            <w:r>
              <w:t xml:space="preserve">Средний порог фазы, значение которого используется для сравнения с </w:t>
            </w:r>
            <w:r>
              <w:lastRenderedPageBreak/>
              <w:t>квадратурной составляющей сигнала для определения фазы</w:t>
            </w:r>
          </w:p>
        </w:tc>
      </w:tr>
      <w:tr w:rsidR="005C531B" w:rsidRPr="005C531B" w14:paraId="2E6E1CA8" w14:textId="77777777" w:rsidTr="00A80629">
        <w:tc>
          <w:tcPr>
            <w:tcW w:w="1242" w:type="dxa"/>
            <w:vAlign w:val="center"/>
          </w:tcPr>
          <w:p w14:paraId="4CB93DAD" w14:textId="6DDA1B2A" w:rsidR="005C531B" w:rsidRDefault="005C531B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r>
              <w:lastRenderedPageBreak/>
              <w:t>0</w:t>
            </w:r>
            <w:r>
              <w:rPr>
                <w:lang w:val="en-US"/>
              </w:rPr>
              <w:t>x05</w:t>
            </w:r>
          </w:p>
        </w:tc>
        <w:tc>
          <w:tcPr>
            <w:tcW w:w="1985" w:type="dxa"/>
            <w:vAlign w:val="center"/>
          </w:tcPr>
          <w:p w14:paraId="797FF78D" w14:textId="4F067FF3" w:rsidR="005C531B" w:rsidRDefault="005C531B" w:rsidP="00CD1B1D">
            <w:pPr>
              <w:pStyle w:val="a9"/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QRightPhaseThres</w:t>
            </w:r>
            <w:proofErr w:type="spellEnd"/>
          </w:p>
        </w:tc>
        <w:tc>
          <w:tcPr>
            <w:tcW w:w="6343" w:type="dxa"/>
          </w:tcPr>
          <w:p w14:paraId="3D48D708" w14:textId="32E02052" w:rsidR="005C531B" w:rsidRPr="005C531B" w:rsidRDefault="005C531B" w:rsidP="00CD1B1D">
            <w:pPr>
              <w:pStyle w:val="a9"/>
              <w:spacing w:line="240" w:lineRule="auto"/>
            </w:pPr>
            <w:r>
              <w:t>Верхний порог фазы, значение которого используется для сравнения с квадратурной составляющей сигнала для определения фазы</w:t>
            </w:r>
          </w:p>
        </w:tc>
      </w:tr>
      <w:tr w:rsidR="00B664D4" w:rsidRPr="00B664D4" w14:paraId="0105FA23" w14:textId="77777777" w:rsidTr="00A80629">
        <w:tc>
          <w:tcPr>
            <w:tcW w:w="1242" w:type="dxa"/>
            <w:vAlign w:val="center"/>
          </w:tcPr>
          <w:p w14:paraId="18BD492E" w14:textId="3ECF48B7" w:rsidR="00B664D4" w:rsidRDefault="00B664D4" w:rsidP="00CD1B1D">
            <w:pPr>
              <w:pStyle w:val="a9"/>
              <w:spacing w:line="240" w:lineRule="auto"/>
              <w:jc w:val="center"/>
            </w:pPr>
            <w:r>
              <w:t>0</w:t>
            </w:r>
            <w:r>
              <w:rPr>
                <w:lang w:val="en-US"/>
              </w:rPr>
              <w:t>x06</w:t>
            </w:r>
          </w:p>
        </w:tc>
        <w:tc>
          <w:tcPr>
            <w:tcW w:w="1985" w:type="dxa"/>
            <w:vAlign w:val="center"/>
          </w:tcPr>
          <w:p w14:paraId="30AD2BE0" w14:textId="2FA1204B" w:rsidR="00B664D4" w:rsidRDefault="00B664D4" w:rsidP="00CD1B1D">
            <w:pPr>
              <w:pStyle w:val="a9"/>
              <w:spacing w:line="240" w:lineRule="auto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ILowAmplThres</w:t>
            </w:r>
            <w:proofErr w:type="spellEnd"/>
          </w:p>
        </w:tc>
        <w:tc>
          <w:tcPr>
            <w:tcW w:w="6343" w:type="dxa"/>
          </w:tcPr>
          <w:p w14:paraId="7E78F2C2" w14:textId="289CB314" w:rsidR="00B664D4" w:rsidRPr="00B664D4" w:rsidRDefault="00B664D4" w:rsidP="00CD1B1D">
            <w:pPr>
              <w:pStyle w:val="a9"/>
              <w:spacing w:line="240" w:lineRule="auto"/>
            </w:pPr>
            <w:r>
              <w:t>Нижний порог амплитуды, значение которого используется для сравнения с синфазной составляющей сигнала для определения амплитуды</w:t>
            </w:r>
          </w:p>
        </w:tc>
      </w:tr>
      <w:tr w:rsidR="00B664D4" w:rsidRPr="00B664D4" w14:paraId="5A68491C" w14:textId="77777777" w:rsidTr="00A80629">
        <w:tc>
          <w:tcPr>
            <w:tcW w:w="1242" w:type="dxa"/>
            <w:vAlign w:val="center"/>
          </w:tcPr>
          <w:p w14:paraId="5D5F4729" w14:textId="13B05139" w:rsidR="00B664D4" w:rsidRDefault="00B664D4" w:rsidP="00CD1B1D">
            <w:pPr>
              <w:pStyle w:val="a9"/>
              <w:spacing w:line="240" w:lineRule="auto"/>
              <w:jc w:val="center"/>
            </w:pPr>
            <w:r>
              <w:t>0</w:t>
            </w:r>
            <w:r>
              <w:rPr>
                <w:lang w:val="en-US"/>
              </w:rPr>
              <w:t>x07</w:t>
            </w:r>
          </w:p>
        </w:tc>
        <w:tc>
          <w:tcPr>
            <w:tcW w:w="1985" w:type="dxa"/>
            <w:vAlign w:val="center"/>
          </w:tcPr>
          <w:p w14:paraId="2B39CCBB" w14:textId="064DED6B" w:rsidR="00B664D4" w:rsidRDefault="00B664D4" w:rsidP="00CD1B1D">
            <w:pPr>
              <w:pStyle w:val="a9"/>
              <w:spacing w:line="240" w:lineRule="auto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IMiddleAmplThres</w:t>
            </w:r>
            <w:proofErr w:type="spellEnd"/>
          </w:p>
        </w:tc>
        <w:tc>
          <w:tcPr>
            <w:tcW w:w="6343" w:type="dxa"/>
          </w:tcPr>
          <w:p w14:paraId="636FFDCB" w14:textId="3101D37B" w:rsidR="00B664D4" w:rsidRPr="00B664D4" w:rsidRDefault="00B664D4" w:rsidP="00CD1B1D">
            <w:pPr>
              <w:pStyle w:val="a9"/>
              <w:spacing w:line="240" w:lineRule="auto"/>
            </w:pPr>
            <w:r>
              <w:t>Средний порог амплитуды, значение которого используется для сравнения с синфазной составляющей сигнала для определения амплитуды</w:t>
            </w:r>
          </w:p>
        </w:tc>
      </w:tr>
      <w:tr w:rsidR="00B664D4" w:rsidRPr="00B664D4" w14:paraId="640AD9C3" w14:textId="77777777" w:rsidTr="00A80629">
        <w:tc>
          <w:tcPr>
            <w:tcW w:w="1242" w:type="dxa"/>
            <w:vAlign w:val="center"/>
          </w:tcPr>
          <w:p w14:paraId="02237FBF" w14:textId="60E39EE0" w:rsidR="00B664D4" w:rsidRDefault="00B664D4" w:rsidP="00CD1B1D">
            <w:pPr>
              <w:pStyle w:val="a9"/>
              <w:spacing w:line="240" w:lineRule="auto"/>
              <w:jc w:val="center"/>
            </w:pPr>
            <w:r>
              <w:t>0</w:t>
            </w:r>
            <w:r>
              <w:rPr>
                <w:lang w:val="en-US"/>
              </w:rPr>
              <w:t>x08</w:t>
            </w:r>
          </w:p>
        </w:tc>
        <w:tc>
          <w:tcPr>
            <w:tcW w:w="1985" w:type="dxa"/>
            <w:vAlign w:val="center"/>
          </w:tcPr>
          <w:p w14:paraId="26E86947" w14:textId="02C3E683" w:rsidR="00B664D4" w:rsidRDefault="00B664D4" w:rsidP="00CD1B1D">
            <w:pPr>
              <w:pStyle w:val="a9"/>
              <w:spacing w:line="240" w:lineRule="auto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IUpperAmplThres</w:t>
            </w:r>
            <w:proofErr w:type="spellEnd"/>
          </w:p>
        </w:tc>
        <w:tc>
          <w:tcPr>
            <w:tcW w:w="6343" w:type="dxa"/>
          </w:tcPr>
          <w:p w14:paraId="3D1B86B0" w14:textId="7964EE1F" w:rsidR="00B664D4" w:rsidRPr="00B664D4" w:rsidRDefault="00B664D4" w:rsidP="00CD1B1D">
            <w:pPr>
              <w:pStyle w:val="a9"/>
              <w:spacing w:line="240" w:lineRule="auto"/>
            </w:pPr>
            <w:r>
              <w:t>Верхний порог амплитуды, значение которого используется для сравнения с синфазной составляющей сигнала для определения амплитуды</w:t>
            </w:r>
          </w:p>
        </w:tc>
      </w:tr>
      <w:tr w:rsidR="00B664D4" w:rsidRPr="00B664D4" w14:paraId="19D67A4E" w14:textId="77777777" w:rsidTr="00A80629">
        <w:tc>
          <w:tcPr>
            <w:tcW w:w="1242" w:type="dxa"/>
            <w:vAlign w:val="center"/>
          </w:tcPr>
          <w:p w14:paraId="293884E2" w14:textId="42138DCB" w:rsidR="00B664D4" w:rsidRDefault="00B664D4" w:rsidP="00CD1B1D">
            <w:pPr>
              <w:pStyle w:val="a9"/>
              <w:spacing w:line="240" w:lineRule="auto"/>
              <w:jc w:val="center"/>
            </w:pPr>
            <w:r>
              <w:t>0</w:t>
            </w:r>
            <w:r>
              <w:rPr>
                <w:lang w:val="en-US"/>
              </w:rPr>
              <w:t>x09</w:t>
            </w:r>
          </w:p>
        </w:tc>
        <w:tc>
          <w:tcPr>
            <w:tcW w:w="1985" w:type="dxa"/>
            <w:vAlign w:val="center"/>
          </w:tcPr>
          <w:p w14:paraId="784E9B74" w14:textId="6FCF1C95" w:rsidR="00B664D4" w:rsidRDefault="00B664D4" w:rsidP="00CD1B1D">
            <w:pPr>
              <w:pStyle w:val="a9"/>
              <w:spacing w:line="240" w:lineRule="auto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QLowAmplThres</w:t>
            </w:r>
            <w:proofErr w:type="spellEnd"/>
          </w:p>
        </w:tc>
        <w:tc>
          <w:tcPr>
            <w:tcW w:w="6343" w:type="dxa"/>
          </w:tcPr>
          <w:p w14:paraId="7AAEAAAC" w14:textId="0F6FD73A" w:rsidR="00B664D4" w:rsidRPr="00B664D4" w:rsidRDefault="00B664D4" w:rsidP="00CD1B1D">
            <w:pPr>
              <w:pStyle w:val="a9"/>
              <w:spacing w:line="240" w:lineRule="auto"/>
            </w:pPr>
            <w:r>
              <w:t>Нижний порог амплитуды, значение которого используется для сравнения с квадратурной составляющей сигнала для определения амплитуды</w:t>
            </w:r>
          </w:p>
        </w:tc>
      </w:tr>
      <w:tr w:rsidR="00B664D4" w:rsidRPr="00B664D4" w14:paraId="64CE83F1" w14:textId="77777777" w:rsidTr="00A80629">
        <w:tc>
          <w:tcPr>
            <w:tcW w:w="1242" w:type="dxa"/>
            <w:vAlign w:val="center"/>
          </w:tcPr>
          <w:p w14:paraId="3F491C9F" w14:textId="78A23A46" w:rsidR="00B664D4" w:rsidRDefault="00B664D4" w:rsidP="00CD1B1D">
            <w:pPr>
              <w:pStyle w:val="a9"/>
              <w:spacing w:line="240" w:lineRule="auto"/>
              <w:jc w:val="center"/>
            </w:pPr>
            <w:r>
              <w:t>0</w:t>
            </w:r>
            <w:r>
              <w:rPr>
                <w:lang w:val="en-US"/>
              </w:rPr>
              <w:t>x0A</w:t>
            </w:r>
          </w:p>
        </w:tc>
        <w:tc>
          <w:tcPr>
            <w:tcW w:w="1985" w:type="dxa"/>
            <w:vAlign w:val="center"/>
          </w:tcPr>
          <w:p w14:paraId="72DBE7FC" w14:textId="7B65C3B5" w:rsidR="00B664D4" w:rsidRDefault="00B664D4" w:rsidP="00CD1B1D">
            <w:pPr>
              <w:pStyle w:val="a9"/>
              <w:spacing w:line="240" w:lineRule="auto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QMiddleAmplThres</w:t>
            </w:r>
            <w:proofErr w:type="spellEnd"/>
          </w:p>
        </w:tc>
        <w:tc>
          <w:tcPr>
            <w:tcW w:w="6343" w:type="dxa"/>
          </w:tcPr>
          <w:p w14:paraId="795FA1C9" w14:textId="11D5D0C4" w:rsidR="00B664D4" w:rsidRPr="00B664D4" w:rsidRDefault="00B664D4" w:rsidP="00CD1B1D">
            <w:pPr>
              <w:pStyle w:val="a9"/>
              <w:spacing w:line="240" w:lineRule="auto"/>
            </w:pPr>
            <w:r>
              <w:t>Средний порог амплитуды, значение которого используется для сравнения с квадратурной составляющей сигнала для определения амплитуды</w:t>
            </w:r>
          </w:p>
        </w:tc>
      </w:tr>
      <w:tr w:rsidR="00B664D4" w:rsidRPr="00B664D4" w14:paraId="738667A7" w14:textId="77777777" w:rsidTr="00A80629">
        <w:tc>
          <w:tcPr>
            <w:tcW w:w="1242" w:type="dxa"/>
            <w:vAlign w:val="center"/>
          </w:tcPr>
          <w:p w14:paraId="117FE59C" w14:textId="74E45093" w:rsidR="00B664D4" w:rsidRDefault="00B664D4" w:rsidP="00CD1B1D">
            <w:pPr>
              <w:pStyle w:val="a9"/>
              <w:spacing w:line="240" w:lineRule="auto"/>
              <w:jc w:val="center"/>
            </w:pPr>
            <w:r>
              <w:t>0</w:t>
            </w:r>
            <w:r>
              <w:rPr>
                <w:lang w:val="en-US"/>
              </w:rPr>
              <w:t>x0B</w:t>
            </w:r>
          </w:p>
        </w:tc>
        <w:tc>
          <w:tcPr>
            <w:tcW w:w="1985" w:type="dxa"/>
            <w:vAlign w:val="center"/>
          </w:tcPr>
          <w:p w14:paraId="72985721" w14:textId="341BCF48" w:rsidR="00B664D4" w:rsidRDefault="00B664D4" w:rsidP="00CD1B1D">
            <w:pPr>
              <w:pStyle w:val="a9"/>
              <w:spacing w:line="240" w:lineRule="auto"/>
              <w:jc w:val="center"/>
              <w:rPr>
                <w:rFonts w:cs="Times New Roman CYR"/>
                <w:szCs w:val="24"/>
                <w:lang w:val="en-US"/>
              </w:rPr>
            </w:pPr>
            <w:proofErr w:type="spellStart"/>
            <w:r>
              <w:rPr>
                <w:rFonts w:cs="Times New Roman CYR"/>
                <w:szCs w:val="24"/>
                <w:lang w:val="en-US"/>
              </w:rPr>
              <w:t>QUpperAmplThres</w:t>
            </w:r>
            <w:proofErr w:type="spellEnd"/>
          </w:p>
        </w:tc>
        <w:tc>
          <w:tcPr>
            <w:tcW w:w="6343" w:type="dxa"/>
          </w:tcPr>
          <w:p w14:paraId="595380F0" w14:textId="3B65448B" w:rsidR="00B664D4" w:rsidRPr="00B664D4" w:rsidRDefault="00B664D4" w:rsidP="00CD1B1D">
            <w:pPr>
              <w:pStyle w:val="a9"/>
              <w:spacing w:line="240" w:lineRule="auto"/>
            </w:pPr>
            <w:r>
              <w:t>Верхний порог амплитуды, значение которого используется для сравнения с квадратурной составляющей сигнала для определения амплитуды</w:t>
            </w:r>
          </w:p>
        </w:tc>
      </w:tr>
    </w:tbl>
    <w:p w14:paraId="6561E426" w14:textId="77777777" w:rsidR="00AC176C" w:rsidRDefault="00AC176C">
      <w:pPr>
        <w:suppressAutoHyphens w:val="0"/>
        <w:spacing w:line="240" w:lineRule="auto"/>
        <w:ind w:firstLine="0"/>
        <w:jc w:val="left"/>
        <w:rPr>
          <w:b/>
          <w:bCs/>
          <w:caps/>
          <w:kern w:val="28"/>
          <w:sz w:val="28"/>
          <w:szCs w:val="32"/>
        </w:rPr>
      </w:pPr>
      <w:r>
        <w:br w:type="page"/>
      </w:r>
    </w:p>
    <w:p w14:paraId="56E474F9" w14:textId="7CAFC97C" w:rsidR="0054266A" w:rsidRPr="00BB0C2C" w:rsidRDefault="0054266A" w:rsidP="00A263F7">
      <w:pPr>
        <w:pStyle w:val="aa"/>
      </w:pPr>
      <w:bookmarkStart w:id="28" w:name="_Toc61597468"/>
      <w:bookmarkStart w:id="29" w:name="_Toc116911184"/>
      <w:r>
        <w:lastRenderedPageBreak/>
        <w:t>Список</w:t>
      </w:r>
      <w:r w:rsidRPr="00BB0C2C">
        <w:t xml:space="preserve"> </w:t>
      </w:r>
      <w:r>
        <w:t>использованной</w:t>
      </w:r>
      <w:r w:rsidRPr="00BB0C2C">
        <w:t xml:space="preserve"> </w:t>
      </w:r>
      <w:r>
        <w:t>литературы</w:t>
      </w:r>
      <w:bookmarkEnd w:id="28"/>
      <w:bookmarkEnd w:id="29"/>
    </w:p>
    <w:p w14:paraId="15686407" w14:textId="77777777" w:rsidR="007D1FB8" w:rsidRPr="00BB0C2C" w:rsidRDefault="007D1FB8" w:rsidP="007D1FB8">
      <w:pPr>
        <w:rPr>
          <w:szCs w:val="24"/>
        </w:rPr>
      </w:pPr>
    </w:p>
    <w:p w14:paraId="60D225C6" w14:textId="77777777" w:rsidR="00D91D68" w:rsidRDefault="00021EB9" w:rsidP="00A3360A">
      <w:pPr>
        <w:numPr>
          <w:ilvl w:val="0"/>
          <w:numId w:val="2"/>
        </w:numPr>
        <w:rPr>
          <w:szCs w:val="24"/>
          <w:lang w:val="en-US"/>
        </w:rPr>
      </w:pPr>
      <w:r w:rsidRPr="00021EB9">
        <w:rPr>
          <w:szCs w:val="24"/>
          <w:lang w:val="en-US"/>
        </w:rPr>
        <w:t>TEI</w:t>
      </w:r>
      <w:r w:rsidRPr="00D045AB">
        <w:rPr>
          <w:szCs w:val="24"/>
          <w:lang w:val="en-US"/>
        </w:rPr>
        <w:t xml:space="preserve">0003 </w:t>
      </w:r>
      <w:r w:rsidRPr="00021EB9">
        <w:rPr>
          <w:szCs w:val="24"/>
          <w:lang w:val="en-US"/>
        </w:rPr>
        <w:t>TRM</w:t>
      </w:r>
      <w:r w:rsidRPr="00D045AB">
        <w:rPr>
          <w:szCs w:val="24"/>
          <w:lang w:val="en-US"/>
        </w:rPr>
        <w:t xml:space="preserve"> </w:t>
      </w:r>
      <w:r w:rsidRPr="007D1FB8">
        <w:rPr>
          <w:szCs w:val="24"/>
          <w:lang w:val="en-US"/>
        </w:rPr>
        <w:t>Revision</w:t>
      </w:r>
      <w:r w:rsidRPr="00D076AF">
        <w:rPr>
          <w:szCs w:val="24"/>
          <w:lang w:val="en-US"/>
        </w:rPr>
        <w:t xml:space="preserve">: </w:t>
      </w:r>
      <w:r w:rsidRPr="007D1FB8">
        <w:rPr>
          <w:szCs w:val="24"/>
          <w:lang w:val="en-US"/>
        </w:rPr>
        <w:t>v</w:t>
      </w:r>
      <w:r w:rsidRPr="00D076AF">
        <w:rPr>
          <w:szCs w:val="24"/>
          <w:lang w:val="en-US"/>
        </w:rPr>
        <w:t>.18</w:t>
      </w:r>
      <w:r w:rsidR="007D1FB8" w:rsidRPr="00D076AF">
        <w:rPr>
          <w:szCs w:val="24"/>
          <w:lang w:val="en-US"/>
        </w:rPr>
        <w:t xml:space="preserve">, 04/16/2019, </w:t>
      </w:r>
      <w:r w:rsidR="007D1FB8">
        <w:rPr>
          <w:szCs w:val="24"/>
          <w:lang w:val="en-US"/>
        </w:rPr>
        <w:t>Copyright</w:t>
      </w:r>
      <w:r w:rsidR="007D1FB8" w:rsidRPr="00D076AF">
        <w:rPr>
          <w:szCs w:val="24"/>
          <w:lang w:val="en-US"/>
        </w:rPr>
        <w:t xml:space="preserve"> © 2019 </w:t>
      </w:r>
      <w:proofErr w:type="spellStart"/>
      <w:r w:rsidR="007D1FB8" w:rsidRPr="007D1FB8">
        <w:rPr>
          <w:szCs w:val="24"/>
          <w:lang w:val="en-US"/>
        </w:rPr>
        <w:t>Trenz</w:t>
      </w:r>
      <w:proofErr w:type="spellEnd"/>
      <w:r w:rsidR="007D1FB8" w:rsidRPr="00D076AF">
        <w:rPr>
          <w:szCs w:val="24"/>
          <w:lang w:val="en-US"/>
        </w:rPr>
        <w:t xml:space="preserve"> </w:t>
      </w:r>
      <w:r w:rsidR="007D1FB8" w:rsidRPr="007D1FB8">
        <w:rPr>
          <w:szCs w:val="24"/>
          <w:lang w:val="en-US"/>
        </w:rPr>
        <w:t>Electronic</w:t>
      </w:r>
      <w:r w:rsidR="007D1FB8" w:rsidRPr="00D076AF">
        <w:rPr>
          <w:szCs w:val="24"/>
          <w:lang w:val="en-US"/>
        </w:rPr>
        <w:t xml:space="preserve"> </w:t>
      </w:r>
      <w:r w:rsidR="007D1FB8" w:rsidRPr="007D1FB8">
        <w:rPr>
          <w:szCs w:val="24"/>
          <w:lang w:val="en-US"/>
        </w:rPr>
        <w:t>GmbH</w:t>
      </w:r>
      <w:r w:rsidR="007D1FB8">
        <w:rPr>
          <w:szCs w:val="24"/>
          <w:lang w:val="en-US"/>
        </w:rPr>
        <w:t xml:space="preserve">, </w:t>
      </w:r>
      <w:hyperlink r:id="rId32" w:history="1">
        <w:r w:rsidR="007D1FB8" w:rsidRPr="00745CCE">
          <w:rPr>
            <w:rStyle w:val="a8"/>
            <w:szCs w:val="24"/>
            <w:lang w:val="en-US"/>
          </w:rPr>
          <w:t>http://www.trenz-electronic.de</w:t>
        </w:r>
      </w:hyperlink>
      <w:r w:rsidR="007D1FB8" w:rsidRPr="007D1FB8">
        <w:rPr>
          <w:szCs w:val="24"/>
          <w:lang w:val="en-US"/>
        </w:rPr>
        <w:t>;</w:t>
      </w:r>
    </w:p>
    <w:p w14:paraId="790016D6" w14:textId="77777777" w:rsidR="007D1FB8" w:rsidRDefault="007D1FB8" w:rsidP="00A3360A">
      <w:pPr>
        <w:numPr>
          <w:ilvl w:val="0"/>
          <w:numId w:val="2"/>
        </w:numPr>
        <w:rPr>
          <w:szCs w:val="24"/>
          <w:lang w:val="en-US"/>
        </w:rPr>
      </w:pPr>
      <w:r w:rsidRPr="007D1FB8">
        <w:rPr>
          <w:szCs w:val="24"/>
          <w:lang w:val="en-US"/>
        </w:rPr>
        <w:t>Intel® Cyclone® 10 LP Core Fabric and General Purpose I/</w:t>
      </w:r>
      <w:proofErr w:type="spellStart"/>
      <w:r w:rsidRPr="007D1FB8">
        <w:rPr>
          <w:szCs w:val="24"/>
          <w:lang w:val="en-US"/>
        </w:rPr>
        <w:t>Os</w:t>
      </w:r>
      <w:proofErr w:type="spellEnd"/>
      <w:r w:rsidRPr="007D1FB8">
        <w:rPr>
          <w:szCs w:val="24"/>
          <w:lang w:val="en-US"/>
        </w:rPr>
        <w:t xml:space="preserve"> Handbook, C10LP5</w:t>
      </w:r>
      <w:r>
        <w:rPr>
          <w:szCs w:val="24"/>
          <w:lang w:val="en-US"/>
        </w:rPr>
        <w:t xml:space="preserve">1003, 2020.05.21. </w:t>
      </w:r>
      <w:hyperlink r:id="rId33" w:history="1">
        <w:r w:rsidRPr="00745CCE">
          <w:rPr>
            <w:rStyle w:val="a8"/>
            <w:szCs w:val="24"/>
            <w:lang w:val="en-US"/>
          </w:rPr>
          <w:t>www.intel.com</w:t>
        </w:r>
      </w:hyperlink>
      <w:r w:rsidRPr="007D1FB8">
        <w:rPr>
          <w:szCs w:val="24"/>
          <w:lang w:val="en-US"/>
        </w:rPr>
        <w:t>;</w:t>
      </w:r>
    </w:p>
    <w:p w14:paraId="1378FDE4" w14:textId="06F4BE9D" w:rsidR="007D1FB8" w:rsidRPr="00F50DEB" w:rsidRDefault="00D02AD3" w:rsidP="00A3360A">
      <w:pPr>
        <w:numPr>
          <w:ilvl w:val="0"/>
          <w:numId w:val="2"/>
        </w:numPr>
        <w:rPr>
          <w:szCs w:val="24"/>
          <w:lang w:val="en-US"/>
        </w:rPr>
      </w:pPr>
      <w:r w:rsidRPr="00D02AD3">
        <w:rPr>
          <w:szCs w:val="24"/>
          <w:lang w:val="en-US"/>
        </w:rPr>
        <w:t xml:space="preserve">ADC10D040 Dual 10-Bit, 40 MSPS, 267 </w:t>
      </w:r>
      <w:proofErr w:type="spellStart"/>
      <w:r w:rsidRPr="00D02AD3">
        <w:rPr>
          <w:szCs w:val="24"/>
          <w:lang w:val="en-US"/>
        </w:rPr>
        <w:t>mW</w:t>
      </w:r>
      <w:proofErr w:type="spellEnd"/>
      <w:r w:rsidRPr="00D02AD3">
        <w:rPr>
          <w:szCs w:val="24"/>
          <w:lang w:val="en-US"/>
        </w:rPr>
        <w:t xml:space="preserve"> A/D Converter </w:t>
      </w:r>
      <w:r>
        <w:rPr>
          <w:szCs w:val="24"/>
          <w:lang w:val="en-US"/>
        </w:rPr>
        <w:t xml:space="preserve">Datasheet, </w:t>
      </w:r>
      <w:r w:rsidRPr="00D02AD3">
        <w:rPr>
          <w:szCs w:val="24"/>
          <w:lang w:val="en-US"/>
        </w:rPr>
        <w:t>SNAS149G –OCT 2001–REVISED MARCH 2013</w:t>
      </w:r>
      <w:r w:rsidR="00C920FF" w:rsidRPr="00F50DEB">
        <w:rPr>
          <w:szCs w:val="24"/>
          <w:lang w:val="en-US"/>
        </w:rPr>
        <w:t xml:space="preserve">, </w:t>
      </w:r>
      <w:hyperlink r:id="rId34" w:history="1">
        <w:r w:rsidRPr="008022C3">
          <w:rPr>
            <w:rStyle w:val="a8"/>
            <w:lang w:val="en-US"/>
          </w:rPr>
          <w:t>https://www.ti.com</w:t>
        </w:r>
      </w:hyperlink>
      <w:r w:rsidR="00C920FF" w:rsidRPr="00F50DEB">
        <w:rPr>
          <w:szCs w:val="24"/>
          <w:lang w:val="en-US"/>
        </w:rPr>
        <w:t>;</w:t>
      </w:r>
    </w:p>
    <w:p w14:paraId="23B0C7E8" w14:textId="69241400" w:rsidR="00FA04CF" w:rsidRDefault="001229D5" w:rsidP="00A3360A">
      <w:pPr>
        <w:numPr>
          <w:ilvl w:val="0"/>
          <w:numId w:val="2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LT1935 1.2MHz Boost DC/DC Converter in </w:t>
      </w:r>
      <w:proofErr w:type="spellStart"/>
      <w:r>
        <w:rPr>
          <w:szCs w:val="24"/>
          <w:lang w:val="en-US"/>
        </w:rPr>
        <w:t>ThinSOT</w:t>
      </w:r>
      <w:proofErr w:type="spellEnd"/>
      <w:r>
        <w:rPr>
          <w:szCs w:val="24"/>
          <w:lang w:val="en-US"/>
        </w:rPr>
        <w:t xml:space="preserve"> with 2A Switch</w:t>
      </w:r>
      <w:r w:rsidR="00845183">
        <w:rPr>
          <w:szCs w:val="24"/>
          <w:lang w:val="en-US"/>
        </w:rPr>
        <w:t xml:space="preserve"> Data Sheet</w:t>
      </w:r>
      <w:r>
        <w:rPr>
          <w:szCs w:val="24"/>
          <w:lang w:val="en-US"/>
        </w:rPr>
        <w:t xml:space="preserve">, </w:t>
      </w:r>
      <w:hyperlink r:id="rId35" w:history="1">
        <w:r w:rsidR="00DA662D" w:rsidRPr="00DB0244">
          <w:rPr>
            <w:rStyle w:val="a8"/>
            <w:szCs w:val="24"/>
            <w:lang w:val="en-US"/>
          </w:rPr>
          <w:t>https://www.analog.com</w:t>
        </w:r>
      </w:hyperlink>
      <w:r w:rsidR="00845183">
        <w:rPr>
          <w:szCs w:val="24"/>
          <w:lang w:val="en-US"/>
        </w:rPr>
        <w:t>;</w:t>
      </w:r>
    </w:p>
    <w:p w14:paraId="4FF1CBF9" w14:textId="5EE2CC35" w:rsidR="00711C55" w:rsidRDefault="00711C55" w:rsidP="00A3360A">
      <w:pPr>
        <w:numPr>
          <w:ilvl w:val="0"/>
          <w:numId w:val="2"/>
        </w:numPr>
        <w:rPr>
          <w:szCs w:val="24"/>
          <w:lang w:val="en-US"/>
        </w:rPr>
      </w:pPr>
      <w:r w:rsidRPr="008567EB">
        <w:rPr>
          <w:szCs w:val="24"/>
          <w:lang w:val="en-US"/>
        </w:rPr>
        <w:t xml:space="preserve">FT2232H Dual </w:t>
      </w:r>
      <w:proofErr w:type="gramStart"/>
      <w:r w:rsidRPr="008567EB">
        <w:rPr>
          <w:szCs w:val="24"/>
          <w:lang w:val="en-US"/>
        </w:rPr>
        <w:t>High Speed</w:t>
      </w:r>
      <w:proofErr w:type="gramEnd"/>
      <w:r w:rsidRPr="008567EB">
        <w:rPr>
          <w:szCs w:val="24"/>
          <w:lang w:val="en-US"/>
        </w:rPr>
        <w:t xml:space="preserve"> USB to Multipurpose UART/FIFO IC Datasheet Version 2.6, </w:t>
      </w:r>
      <w:hyperlink r:id="rId36" w:history="1">
        <w:r w:rsidRPr="008567EB">
          <w:rPr>
            <w:rStyle w:val="a8"/>
            <w:szCs w:val="24"/>
            <w:lang w:val="en-US"/>
          </w:rPr>
          <w:t>https://ftdichip.com/</w:t>
        </w:r>
      </w:hyperlink>
      <w:r w:rsidRPr="008567EB">
        <w:rPr>
          <w:szCs w:val="24"/>
          <w:lang w:val="en-US"/>
        </w:rPr>
        <w:t>;</w:t>
      </w:r>
    </w:p>
    <w:p w14:paraId="4E5B397C" w14:textId="3B5FB203" w:rsidR="00855303" w:rsidRDefault="00855303" w:rsidP="00A3360A">
      <w:pPr>
        <w:numPr>
          <w:ilvl w:val="0"/>
          <w:numId w:val="2"/>
        </w:numPr>
        <w:rPr>
          <w:szCs w:val="24"/>
          <w:lang w:val="en-US"/>
        </w:rPr>
      </w:pPr>
      <w:r w:rsidRPr="00855303">
        <w:rPr>
          <w:szCs w:val="24"/>
          <w:lang w:val="en-US"/>
        </w:rPr>
        <w:t xml:space="preserve">WISHBONE System-on-Chip (SoC) Interconnection Architecture for Portable IP Cores Revision: B.3, Released: September 7, 2002, </w:t>
      </w:r>
      <w:hyperlink r:id="rId37" w:history="1">
        <w:r w:rsidRPr="00855303">
          <w:rPr>
            <w:rStyle w:val="a8"/>
            <w:szCs w:val="24"/>
            <w:lang w:val="en-US"/>
          </w:rPr>
          <w:t>www.opencores.org</w:t>
        </w:r>
      </w:hyperlink>
      <w:r w:rsidRPr="00855303">
        <w:rPr>
          <w:szCs w:val="24"/>
          <w:lang w:val="en-US"/>
        </w:rPr>
        <w:t>;</w:t>
      </w:r>
    </w:p>
    <w:p w14:paraId="3BBFE554" w14:textId="59CC0B32" w:rsidR="008C0112" w:rsidRDefault="008C0112" w:rsidP="00A3360A">
      <w:pPr>
        <w:numPr>
          <w:ilvl w:val="0"/>
          <w:numId w:val="2"/>
        </w:numPr>
        <w:rPr>
          <w:szCs w:val="24"/>
          <w:lang w:val="en-US"/>
        </w:rPr>
      </w:pPr>
      <w:r w:rsidRPr="008C0112">
        <w:rPr>
          <w:szCs w:val="24"/>
          <w:lang w:val="en-US"/>
        </w:rPr>
        <w:t>AD1580</w:t>
      </w:r>
      <w:r>
        <w:rPr>
          <w:szCs w:val="24"/>
          <w:lang w:val="en-US"/>
        </w:rPr>
        <w:t xml:space="preserve"> </w:t>
      </w:r>
      <w:r w:rsidRPr="008C0112">
        <w:rPr>
          <w:szCs w:val="24"/>
          <w:lang w:val="en-US"/>
        </w:rPr>
        <w:t>1.2 V Micropower, Precision Shunt Voltage Reference. F</w:t>
      </w:r>
      <w:r>
        <w:rPr>
          <w:szCs w:val="24"/>
          <w:lang w:val="en-US"/>
        </w:rPr>
        <w:t xml:space="preserve">, </w:t>
      </w:r>
      <w:hyperlink r:id="rId38" w:history="1">
        <w:r w:rsidRPr="00BA58B3">
          <w:rPr>
            <w:rStyle w:val="a8"/>
            <w:szCs w:val="24"/>
            <w:lang w:val="en-US"/>
          </w:rPr>
          <w:t>www.analog.com</w:t>
        </w:r>
      </w:hyperlink>
      <w:r>
        <w:rPr>
          <w:szCs w:val="24"/>
          <w:lang w:val="en-US"/>
        </w:rPr>
        <w:t>;</w:t>
      </w:r>
    </w:p>
    <w:p w14:paraId="0A2AEE3F" w14:textId="03D66731" w:rsidR="00F601A0" w:rsidRPr="00F601A0" w:rsidRDefault="008C0112" w:rsidP="00A3360A">
      <w:pPr>
        <w:numPr>
          <w:ilvl w:val="0"/>
          <w:numId w:val="2"/>
        </w:numPr>
        <w:rPr>
          <w:szCs w:val="24"/>
        </w:rPr>
      </w:pPr>
      <w:r w:rsidRPr="00F601A0">
        <w:rPr>
          <w:szCs w:val="24"/>
        </w:rPr>
        <w:t xml:space="preserve"> </w:t>
      </w:r>
      <w:r w:rsidR="00F601A0" w:rsidRPr="00F601A0">
        <w:rPr>
          <w:szCs w:val="24"/>
        </w:rPr>
        <w:t xml:space="preserve">«Искусство схемотехники» П. </w:t>
      </w:r>
      <w:proofErr w:type="spellStart"/>
      <w:r w:rsidR="00F601A0" w:rsidRPr="00F601A0">
        <w:rPr>
          <w:szCs w:val="24"/>
        </w:rPr>
        <w:t>Хоровиц</w:t>
      </w:r>
      <w:proofErr w:type="spellEnd"/>
      <w:r w:rsidR="00F601A0" w:rsidRPr="00F601A0">
        <w:rPr>
          <w:szCs w:val="24"/>
        </w:rPr>
        <w:t xml:space="preserve">, У. Хилл, Пер. с англ. - Изд. 2-е. - М.: Издательство </w:t>
      </w:r>
      <w:proofErr w:type="gramStart"/>
      <w:r w:rsidR="00F601A0" w:rsidRPr="00F601A0">
        <w:rPr>
          <w:szCs w:val="24"/>
        </w:rPr>
        <w:t>БИНОМ .</w:t>
      </w:r>
      <w:proofErr w:type="gramEnd"/>
      <w:r w:rsidR="00F601A0" w:rsidRPr="00F601A0">
        <w:rPr>
          <w:szCs w:val="24"/>
        </w:rPr>
        <w:t xml:space="preserve"> - 2014. - 704 с., ил., ISBN 978-5-9518-0351-1;</w:t>
      </w:r>
    </w:p>
    <w:p w14:paraId="2C0291BF" w14:textId="77777777" w:rsidR="00F601A0" w:rsidRPr="00F601A0" w:rsidRDefault="00F601A0" w:rsidP="00A3360A">
      <w:pPr>
        <w:numPr>
          <w:ilvl w:val="0"/>
          <w:numId w:val="2"/>
        </w:numPr>
        <w:rPr>
          <w:szCs w:val="24"/>
        </w:rPr>
      </w:pPr>
      <w:r w:rsidRPr="00F601A0">
        <w:rPr>
          <w:szCs w:val="24"/>
        </w:rPr>
        <w:t xml:space="preserve">«Основы языка </w:t>
      </w:r>
      <w:r w:rsidRPr="00F601A0">
        <w:rPr>
          <w:szCs w:val="24"/>
          <w:lang w:val="en-US"/>
        </w:rPr>
        <w:t>VHDL</w:t>
      </w:r>
      <w:r w:rsidRPr="00F601A0">
        <w:rPr>
          <w:szCs w:val="24"/>
        </w:rPr>
        <w:t xml:space="preserve">» П. Н. </w:t>
      </w:r>
      <w:proofErr w:type="spellStart"/>
      <w:r w:rsidRPr="00F601A0">
        <w:rPr>
          <w:szCs w:val="24"/>
        </w:rPr>
        <w:t>Бибило</w:t>
      </w:r>
      <w:proofErr w:type="spellEnd"/>
      <w:r>
        <w:rPr>
          <w:szCs w:val="24"/>
        </w:rPr>
        <w:t xml:space="preserve">, </w:t>
      </w:r>
      <w:r w:rsidRPr="00F601A0">
        <w:rPr>
          <w:szCs w:val="24"/>
        </w:rPr>
        <w:t>Изд. 3-е, доп. М.: Изд. ЛКИ, 2007. – 328 с.</w:t>
      </w:r>
      <w:r>
        <w:rPr>
          <w:szCs w:val="24"/>
        </w:rPr>
        <w:t xml:space="preserve">, </w:t>
      </w:r>
      <w:r>
        <w:rPr>
          <w:szCs w:val="24"/>
          <w:lang w:val="en-US"/>
        </w:rPr>
        <w:t>ISBN</w:t>
      </w:r>
      <w:r w:rsidRPr="00F601A0">
        <w:rPr>
          <w:szCs w:val="24"/>
        </w:rPr>
        <w:t xml:space="preserve"> 978-5-382-00334-4;</w:t>
      </w:r>
    </w:p>
    <w:p w14:paraId="799E2254" w14:textId="77777777" w:rsidR="00F601A0" w:rsidRPr="00F601A0" w:rsidRDefault="00F601A0" w:rsidP="00A3360A">
      <w:pPr>
        <w:numPr>
          <w:ilvl w:val="0"/>
          <w:numId w:val="2"/>
        </w:numPr>
        <w:rPr>
          <w:szCs w:val="24"/>
        </w:rPr>
      </w:pPr>
      <w:r w:rsidRPr="00F601A0">
        <w:rPr>
          <w:szCs w:val="24"/>
        </w:rPr>
        <w:t>«Цифровая обработка сигналов» А. Оппенгейм, Р. Шафер</w:t>
      </w:r>
      <w:r>
        <w:rPr>
          <w:szCs w:val="24"/>
        </w:rPr>
        <w:t>, Пер. с англ./</w:t>
      </w:r>
      <w:r w:rsidR="00610FDA">
        <w:rPr>
          <w:szCs w:val="24"/>
        </w:rPr>
        <w:t xml:space="preserve">Под </w:t>
      </w:r>
      <w:proofErr w:type="spellStart"/>
      <w:r w:rsidR="00610FDA">
        <w:rPr>
          <w:szCs w:val="24"/>
        </w:rPr>
        <w:t>ред.С</w:t>
      </w:r>
      <w:proofErr w:type="spellEnd"/>
      <w:r w:rsidR="00610FDA">
        <w:rPr>
          <w:szCs w:val="24"/>
        </w:rPr>
        <w:t xml:space="preserve">. Я. </w:t>
      </w:r>
      <w:proofErr w:type="spellStart"/>
      <w:r w:rsidR="00610FDA">
        <w:rPr>
          <w:szCs w:val="24"/>
        </w:rPr>
        <w:t>Шаца</w:t>
      </w:r>
      <w:proofErr w:type="spellEnd"/>
      <w:r w:rsidR="00610FDA">
        <w:rPr>
          <w:szCs w:val="24"/>
        </w:rPr>
        <w:t xml:space="preserve"> </w:t>
      </w:r>
      <w:r w:rsidR="00610FDA" w:rsidRPr="00F601A0">
        <w:rPr>
          <w:szCs w:val="24"/>
        </w:rPr>
        <w:t>–</w:t>
      </w:r>
      <w:r w:rsidR="00610FDA">
        <w:rPr>
          <w:szCs w:val="24"/>
        </w:rPr>
        <w:t xml:space="preserve"> М.: Связь, 1979. </w:t>
      </w:r>
      <w:r w:rsidR="00610FDA" w:rsidRPr="00F601A0">
        <w:rPr>
          <w:szCs w:val="24"/>
        </w:rPr>
        <w:t>–</w:t>
      </w:r>
      <w:r w:rsidR="00610FDA">
        <w:rPr>
          <w:szCs w:val="24"/>
        </w:rPr>
        <w:t xml:space="preserve"> 416 с., ил</w:t>
      </w:r>
      <w:r w:rsidRPr="00F601A0">
        <w:rPr>
          <w:szCs w:val="24"/>
        </w:rPr>
        <w:t>.</w:t>
      </w:r>
    </w:p>
    <w:p w14:paraId="4297D778" w14:textId="77777777" w:rsidR="00FA04CF" w:rsidRPr="00F601A0" w:rsidRDefault="00FA04CF">
      <w:pPr>
        <w:suppressAutoHyphens w:val="0"/>
        <w:spacing w:line="240" w:lineRule="auto"/>
        <w:ind w:firstLine="0"/>
        <w:jc w:val="left"/>
        <w:rPr>
          <w:szCs w:val="24"/>
        </w:rPr>
      </w:pPr>
      <w:r w:rsidRPr="00F601A0">
        <w:rPr>
          <w:szCs w:val="24"/>
        </w:rPr>
        <w:br w:type="page"/>
      </w:r>
    </w:p>
    <w:p w14:paraId="5631E03F" w14:textId="77777777" w:rsidR="00C920FF" w:rsidRDefault="00FA04CF" w:rsidP="00FA04CF">
      <w:pPr>
        <w:pStyle w:val="aa"/>
        <w:ind w:left="360"/>
      </w:pPr>
      <w:bookmarkStart w:id="30" w:name="_Toc61597469"/>
      <w:bookmarkStart w:id="31" w:name="_Toc116911185"/>
      <w:r w:rsidRPr="00281377">
        <w:lastRenderedPageBreak/>
        <w:t>Приложение 1</w:t>
      </w:r>
      <w:bookmarkEnd w:id="30"/>
      <w:bookmarkEnd w:id="31"/>
    </w:p>
    <w:p w14:paraId="5274BFEE" w14:textId="473242E4" w:rsidR="00FA04CF" w:rsidRDefault="00FA04CF" w:rsidP="00FA04CF">
      <w:pPr>
        <w:ind w:firstLine="0"/>
        <w:jc w:val="center"/>
      </w:pPr>
      <w:r>
        <w:t>Изображение слоев печатной платы</w:t>
      </w:r>
      <w:r w:rsidR="00A14494">
        <w:t xml:space="preserve"> АЦП</w:t>
      </w:r>
    </w:p>
    <w:p w14:paraId="63F3EEA4" w14:textId="77777777" w:rsidR="00FA04CF" w:rsidRDefault="00FA04CF" w:rsidP="00FA04CF">
      <w:r>
        <w:t>Слой 1 (</w:t>
      </w:r>
      <w:r w:rsidR="008A2670">
        <w:t>внешний, сигнальный слой)</w:t>
      </w:r>
      <w:r>
        <w:t>:</w:t>
      </w:r>
    </w:p>
    <w:p w14:paraId="2016F9F9" w14:textId="04F90689" w:rsidR="00FA04CF" w:rsidRDefault="00281377" w:rsidP="00FA04CF">
      <w:pPr>
        <w:ind w:firstLine="0"/>
      </w:pPr>
      <w:r w:rsidRPr="00281377">
        <w:rPr>
          <w:noProof/>
          <w:lang w:eastAsia="ru-RU"/>
        </w:rPr>
        <w:drawing>
          <wp:inline distT="0" distB="0" distL="0" distR="0" wp14:anchorId="607C6319" wp14:editId="041997E1">
            <wp:extent cx="5939790" cy="4034790"/>
            <wp:effectExtent l="0" t="0" r="3810" b="381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A9E" w14:textId="77777777" w:rsidR="00FA04CF" w:rsidRDefault="00FA04CF" w:rsidP="00FA04CF">
      <w:r>
        <w:t>Слой 2 (внутренний слой земли):</w:t>
      </w:r>
    </w:p>
    <w:p w14:paraId="5A529BF9" w14:textId="6F7EC7B0" w:rsidR="008A2670" w:rsidRDefault="00281377" w:rsidP="008A2670">
      <w:pPr>
        <w:ind w:firstLine="0"/>
      </w:pPr>
      <w:r w:rsidRPr="00281377">
        <w:rPr>
          <w:noProof/>
          <w:lang w:eastAsia="ru-RU"/>
        </w:rPr>
        <w:drawing>
          <wp:inline distT="0" distB="0" distL="0" distR="0" wp14:anchorId="6DBFAAB0" wp14:editId="77FB10D6">
            <wp:extent cx="5939790" cy="402717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91B9" w14:textId="77777777" w:rsidR="008A2670" w:rsidRDefault="008A2670" w:rsidP="00FA04CF">
      <w:r>
        <w:lastRenderedPageBreak/>
        <w:t>Слой 3 (внутренний слой питания):</w:t>
      </w:r>
    </w:p>
    <w:p w14:paraId="7E81401E" w14:textId="3AA971EF" w:rsidR="008A2670" w:rsidRDefault="00281377" w:rsidP="008A2670">
      <w:pPr>
        <w:ind w:firstLine="0"/>
      </w:pPr>
      <w:r w:rsidRPr="00281377">
        <w:rPr>
          <w:noProof/>
          <w:lang w:eastAsia="ru-RU"/>
        </w:rPr>
        <w:drawing>
          <wp:inline distT="0" distB="0" distL="0" distR="0" wp14:anchorId="1184BA24" wp14:editId="688F69A9">
            <wp:extent cx="5939790" cy="4027170"/>
            <wp:effectExtent l="0" t="0" r="381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BDE7" w14:textId="77777777" w:rsidR="008A2670" w:rsidRDefault="008A2670" w:rsidP="00FA04CF">
      <w:r>
        <w:t>Слой 4 (внешний, сигнальный слой):</w:t>
      </w:r>
    </w:p>
    <w:p w14:paraId="08D31C44" w14:textId="3C3F7496" w:rsidR="008A2670" w:rsidRPr="00FA04CF" w:rsidRDefault="00281377" w:rsidP="008A2670">
      <w:pPr>
        <w:ind w:firstLine="0"/>
      </w:pPr>
      <w:r w:rsidRPr="00281377">
        <w:rPr>
          <w:noProof/>
          <w:lang w:eastAsia="ru-RU"/>
        </w:rPr>
        <w:drawing>
          <wp:inline distT="0" distB="0" distL="0" distR="0" wp14:anchorId="6968757B" wp14:editId="6848C712">
            <wp:extent cx="5939790" cy="4036060"/>
            <wp:effectExtent l="0" t="0" r="3810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2670" w:rsidRPr="00FA04CF" w:rsidSect="006B761B">
      <w:footerReference w:type="default" r:id="rId4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350C" w14:textId="77777777" w:rsidR="009634C1" w:rsidRDefault="009634C1" w:rsidP="009B2A52">
      <w:r>
        <w:separator/>
      </w:r>
    </w:p>
  </w:endnote>
  <w:endnote w:type="continuationSeparator" w:id="0">
    <w:p w14:paraId="30B3319C" w14:textId="77777777" w:rsidR="009634C1" w:rsidRDefault="009634C1" w:rsidP="009B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4529"/>
      <w:docPartObj>
        <w:docPartGallery w:val="Page Numbers (Bottom of Page)"/>
        <w:docPartUnique/>
      </w:docPartObj>
    </w:sdtPr>
    <w:sdtContent>
      <w:p w14:paraId="2C7A8767" w14:textId="7809F812" w:rsidR="0008058B" w:rsidRDefault="0008058B" w:rsidP="006B76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8553B" w14:textId="77777777" w:rsidR="009634C1" w:rsidRDefault="009634C1" w:rsidP="009B2A52">
      <w:r>
        <w:separator/>
      </w:r>
    </w:p>
  </w:footnote>
  <w:footnote w:type="continuationSeparator" w:id="0">
    <w:p w14:paraId="4F010D59" w14:textId="77777777" w:rsidR="009634C1" w:rsidRDefault="009634C1" w:rsidP="009B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54A06C3"/>
    <w:multiLevelType w:val="hybridMultilevel"/>
    <w:tmpl w:val="A26A53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D7058D"/>
    <w:multiLevelType w:val="hybridMultilevel"/>
    <w:tmpl w:val="98521DA2"/>
    <w:lvl w:ilvl="0" w:tplc="55062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55035"/>
    <w:multiLevelType w:val="hybridMultilevel"/>
    <w:tmpl w:val="9A38D9C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E601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272C8B"/>
    <w:multiLevelType w:val="multilevel"/>
    <w:tmpl w:val="F5D0C5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040521"/>
    <w:multiLevelType w:val="hybridMultilevel"/>
    <w:tmpl w:val="FC0CE8DC"/>
    <w:lvl w:ilvl="0" w:tplc="FA08949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3CDA"/>
    <w:multiLevelType w:val="multilevel"/>
    <w:tmpl w:val="9CEEB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CB503E"/>
    <w:multiLevelType w:val="hybridMultilevel"/>
    <w:tmpl w:val="8C52B3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EE4B1D"/>
    <w:multiLevelType w:val="hybridMultilevel"/>
    <w:tmpl w:val="CCFEA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21C1A"/>
    <w:multiLevelType w:val="hybridMultilevel"/>
    <w:tmpl w:val="B4301F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F361E"/>
    <w:multiLevelType w:val="multilevel"/>
    <w:tmpl w:val="8C52B9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B94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C751D3"/>
    <w:multiLevelType w:val="hybridMultilevel"/>
    <w:tmpl w:val="8E6427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CA32A8"/>
    <w:multiLevelType w:val="hybridMultilevel"/>
    <w:tmpl w:val="07C444BE"/>
    <w:lvl w:ilvl="0" w:tplc="84F8C6F4">
      <w:numFmt w:val="bullet"/>
      <w:lvlText w:val="—"/>
      <w:lvlJc w:val="left"/>
      <w:pPr>
        <w:ind w:left="1069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FC80C27"/>
    <w:multiLevelType w:val="hybridMultilevel"/>
    <w:tmpl w:val="2160E8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0"/>
  </w:num>
  <w:num w:numId="5">
    <w:abstractNumId w:val="17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5"/>
  </w:num>
  <w:num w:numId="1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C09"/>
    <w:rsid w:val="00000030"/>
    <w:rsid w:val="00011572"/>
    <w:rsid w:val="00014CE3"/>
    <w:rsid w:val="00015756"/>
    <w:rsid w:val="00020004"/>
    <w:rsid w:val="000207B2"/>
    <w:rsid w:val="00021EB9"/>
    <w:rsid w:val="000230A7"/>
    <w:rsid w:val="00026370"/>
    <w:rsid w:val="000265AD"/>
    <w:rsid w:val="00027D98"/>
    <w:rsid w:val="000323A7"/>
    <w:rsid w:val="00036E44"/>
    <w:rsid w:val="0004362A"/>
    <w:rsid w:val="0004792D"/>
    <w:rsid w:val="000508AF"/>
    <w:rsid w:val="00051368"/>
    <w:rsid w:val="0005255F"/>
    <w:rsid w:val="00057CB6"/>
    <w:rsid w:val="0006285D"/>
    <w:rsid w:val="00071EA0"/>
    <w:rsid w:val="00075B5B"/>
    <w:rsid w:val="00077E9F"/>
    <w:rsid w:val="0008058B"/>
    <w:rsid w:val="000863D8"/>
    <w:rsid w:val="0009208E"/>
    <w:rsid w:val="00095D57"/>
    <w:rsid w:val="000976FF"/>
    <w:rsid w:val="000A2161"/>
    <w:rsid w:val="000A24C3"/>
    <w:rsid w:val="000B003F"/>
    <w:rsid w:val="000B04CE"/>
    <w:rsid w:val="000B0544"/>
    <w:rsid w:val="000B3721"/>
    <w:rsid w:val="000B4AD8"/>
    <w:rsid w:val="000B4C17"/>
    <w:rsid w:val="000B7D28"/>
    <w:rsid w:val="000C39D0"/>
    <w:rsid w:val="000C40F9"/>
    <w:rsid w:val="000C433D"/>
    <w:rsid w:val="000D0EB9"/>
    <w:rsid w:val="000D5AE2"/>
    <w:rsid w:val="000D6F48"/>
    <w:rsid w:val="000E4CB7"/>
    <w:rsid w:val="000E726B"/>
    <w:rsid w:val="000E782D"/>
    <w:rsid w:val="000F2EE1"/>
    <w:rsid w:val="000F69D8"/>
    <w:rsid w:val="0010066E"/>
    <w:rsid w:val="00100F47"/>
    <w:rsid w:val="001041C6"/>
    <w:rsid w:val="00106E8B"/>
    <w:rsid w:val="0011006F"/>
    <w:rsid w:val="00110C9F"/>
    <w:rsid w:val="0011235A"/>
    <w:rsid w:val="00114C72"/>
    <w:rsid w:val="00115703"/>
    <w:rsid w:val="001165B2"/>
    <w:rsid w:val="00116FDA"/>
    <w:rsid w:val="0011740B"/>
    <w:rsid w:val="0011743A"/>
    <w:rsid w:val="00117AC5"/>
    <w:rsid w:val="001203A1"/>
    <w:rsid w:val="00120714"/>
    <w:rsid w:val="00121BDC"/>
    <w:rsid w:val="00121CC4"/>
    <w:rsid w:val="001229D5"/>
    <w:rsid w:val="0012315A"/>
    <w:rsid w:val="00123B66"/>
    <w:rsid w:val="00124A73"/>
    <w:rsid w:val="0013012E"/>
    <w:rsid w:val="001351AB"/>
    <w:rsid w:val="0014314A"/>
    <w:rsid w:val="00143D2A"/>
    <w:rsid w:val="0014422A"/>
    <w:rsid w:val="00144533"/>
    <w:rsid w:val="00150CCB"/>
    <w:rsid w:val="00152A33"/>
    <w:rsid w:val="00152F52"/>
    <w:rsid w:val="00153103"/>
    <w:rsid w:val="00153C9B"/>
    <w:rsid w:val="0015772A"/>
    <w:rsid w:val="00165E7B"/>
    <w:rsid w:val="00170509"/>
    <w:rsid w:val="001826C0"/>
    <w:rsid w:val="00184226"/>
    <w:rsid w:val="00185B8A"/>
    <w:rsid w:val="00191823"/>
    <w:rsid w:val="001919D1"/>
    <w:rsid w:val="001962F9"/>
    <w:rsid w:val="001967E3"/>
    <w:rsid w:val="0019785A"/>
    <w:rsid w:val="001A13B0"/>
    <w:rsid w:val="001A2F22"/>
    <w:rsid w:val="001A37E6"/>
    <w:rsid w:val="001A79BD"/>
    <w:rsid w:val="001B14EB"/>
    <w:rsid w:val="001B7949"/>
    <w:rsid w:val="001C13C7"/>
    <w:rsid w:val="001C157C"/>
    <w:rsid w:val="001C25CC"/>
    <w:rsid w:val="001C37DE"/>
    <w:rsid w:val="001D08FE"/>
    <w:rsid w:val="001D3738"/>
    <w:rsid w:val="001D6377"/>
    <w:rsid w:val="001D6BF6"/>
    <w:rsid w:val="001E4030"/>
    <w:rsid w:val="001E4A11"/>
    <w:rsid w:val="001E4BB3"/>
    <w:rsid w:val="001F3951"/>
    <w:rsid w:val="001F6017"/>
    <w:rsid w:val="00203E57"/>
    <w:rsid w:val="0020490D"/>
    <w:rsid w:val="00204B4E"/>
    <w:rsid w:val="00207207"/>
    <w:rsid w:val="002075BE"/>
    <w:rsid w:val="002137F7"/>
    <w:rsid w:val="002151D9"/>
    <w:rsid w:val="00221784"/>
    <w:rsid w:val="0022236E"/>
    <w:rsid w:val="00223D46"/>
    <w:rsid w:val="00224A83"/>
    <w:rsid w:val="0022613A"/>
    <w:rsid w:val="00226193"/>
    <w:rsid w:val="00226536"/>
    <w:rsid w:val="00226ACE"/>
    <w:rsid w:val="002275BC"/>
    <w:rsid w:val="00231696"/>
    <w:rsid w:val="00232782"/>
    <w:rsid w:val="002349DE"/>
    <w:rsid w:val="002368D6"/>
    <w:rsid w:val="0023737E"/>
    <w:rsid w:val="0023779D"/>
    <w:rsid w:val="00237D3B"/>
    <w:rsid w:val="00240850"/>
    <w:rsid w:val="00240D45"/>
    <w:rsid w:val="00242935"/>
    <w:rsid w:val="00244433"/>
    <w:rsid w:val="002455E6"/>
    <w:rsid w:val="00250424"/>
    <w:rsid w:val="00252743"/>
    <w:rsid w:val="00255C88"/>
    <w:rsid w:val="0026004B"/>
    <w:rsid w:val="002639EE"/>
    <w:rsid w:val="00267B93"/>
    <w:rsid w:val="00272060"/>
    <w:rsid w:val="00272637"/>
    <w:rsid w:val="002735C3"/>
    <w:rsid w:val="00275CB4"/>
    <w:rsid w:val="00281377"/>
    <w:rsid w:val="00287D48"/>
    <w:rsid w:val="00290041"/>
    <w:rsid w:val="002920A1"/>
    <w:rsid w:val="002925F4"/>
    <w:rsid w:val="00293BDF"/>
    <w:rsid w:val="00297173"/>
    <w:rsid w:val="002A133B"/>
    <w:rsid w:val="002A1A4A"/>
    <w:rsid w:val="002B0B12"/>
    <w:rsid w:val="002B2AA7"/>
    <w:rsid w:val="002B38DC"/>
    <w:rsid w:val="002B3DF4"/>
    <w:rsid w:val="002B6E59"/>
    <w:rsid w:val="002B720B"/>
    <w:rsid w:val="002C1AFA"/>
    <w:rsid w:val="002C1B47"/>
    <w:rsid w:val="002C4924"/>
    <w:rsid w:val="002C6986"/>
    <w:rsid w:val="002D6DA6"/>
    <w:rsid w:val="002D7E1E"/>
    <w:rsid w:val="002E6076"/>
    <w:rsid w:val="002E6515"/>
    <w:rsid w:val="002E7565"/>
    <w:rsid w:val="002F00B8"/>
    <w:rsid w:val="002F00EF"/>
    <w:rsid w:val="002F1E29"/>
    <w:rsid w:val="002F2077"/>
    <w:rsid w:val="002F36BC"/>
    <w:rsid w:val="002F57C2"/>
    <w:rsid w:val="002F5E0C"/>
    <w:rsid w:val="00301607"/>
    <w:rsid w:val="003020DE"/>
    <w:rsid w:val="0030314F"/>
    <w:rsid w:val="003049E3"/>
    <w:rsid w:val="00305317"/>
    <w:rsid w:val="00306AD8"/>
    <w:rsid w:val="003114AE"/>
    <w:rsid w:val="00311686"/>
    <w:rsid w:val="00312D44"/>
    <w:rsid w:val="00316BFD"/>
    <w:rsid w:val="0032521A"/>
    <w:rsid w:val="00326893"/>
    <w:rsid w:val="00327E4F"/>
    <w:rsid w:val="00332522"/>
    <w:rsid w:val="00333A28"/>
    <w:rsid w:val="00337240"/>
    <w:rsid w:val="00341FA7"/>
    <w:rsid w:val="0034347F"/>
    <w:rsid w:val="00343867"/>
    <w:rsid w:val="00345095"/>
    <w:rsid w:val="003520A6"/>
    <w:rsid w:val="00352641"/>
    <w:rsid w:val="003605A7"/>
    <w:rsid w:val="00362F25"/>
    <w:rsid w:val="003665BC"/>
    <w:rsid w:val="003700B0"/>
    <w:rsid w:val="003708E8"/>
    <w:rsid w:val="00371EC3"/>
    <w:rsid w:val="00372DA1"/>
    <w:rsid w:val="0037427C"/>
    <w:rsid w:val="00377B2F"/>
    <w:rsid w:val="0038092A"/>
    <w:rsid w:val="00381C74"/>
    <w:rsid w:val="003821F1"/>
    <w:rsid w:val="003869D3"/>
    <w:rsid w:val="00392438"/>
    <w:rsid w:val="00392899"/>
    <w:rsid w:val="003A3099"/>
    <w:rsid w:val="003A3F9C"/>
    <w:rsid w:val="003A50F7"/>
    <w:rsid w:val="003A7606"/>
    <w:rsid w:val="003B0907"/>
    <w:rsid w:val="003B4FE2"/>
    <w:rsid w:val="003B5D17"/>
    <w:rsid w:val="003B6860"/>
    <w:rsid w:val="003C497F"/>
    <w:rsid w:val="003C5BC5"/>
    <w:rsid w:val="003C5CA0"/>
    <w:rsid w:val="003D01C1"/>
    <w:rsid w:val="003D15C6"/>
    <w:rsid w:val="003D2814"/>
    <w:rsid w:val="003D49AB"/>
    <w:rsid w:val="003D7477"/>
    <w:rsid w:val="003E01B7"/>
    <w:rsid w:val="003E2682"/>
    <w:rsid w:val="003E2FF1"/>
    <w:rsid w:val="003E3827"/>
    <w:rsid w:val="003E3BC9"/>
    <w:rsid w:val="003E76D8"/>
    <w:rsid w:val="003E7D1E"/>
    <w:rsid w:val="003F0A61"/>
    <w:rsid w:val="003F0CD9"/>
    <w:rsid w:val="003F288A"/>
    <w:rsid w:val="003F4E40"/>
    <w:rsid w:val="00401A20"/>
    <w:rsid w:val="00402BBB"/>
    <w:rsid w:val="00403675"/>
    <w:rsid w:val="00411DD4"/>
    <w:rsid w:val="00414253"/>
    <w:rsid w:val="00414789"/>
    <w:rsid w:val="00416580"/>
    <w:rsid w:val="00417EE6"/>
    <w:rsid w:val="00430E09"/>
    <w:rsid w:val="00436F3A"/>
    <w:rsid w:val="00440CD3"/>
    <w:rsid w:val="004446BE"/>
    <w:rsid w:val="0045115F"/>
    <w:rsid w:val="004536A5"/>
    <w:rsid w:val="004579BB"/>
    <w:rsid w:val="004615EB"/>
    <w:rsid w:val="004616A4"/>
    <w:rsid w:val="004652CD"/>
    <w:rsid w:val="0046649C"/>
    <w:rsid w:val="00466577"/>
    <w:rsid w:val="0047178B"/>
    <w:rsid w:val="004720FC"/>
    <w:rsid w:val="004809AF"/>
    <w:rsid w:val="004816F6"/>
    <w:rsid w:val="00482D5D"/>
    <w:rsid w:val="00484228"/>
    <w:rsid w:val="00485A94"/>
    <w:rsid w:val="00490197"/>
    <w:rsid w:val="00491D9B"/>
    <w:rsid w:val="00496D07"/>
    <w:rsid w:val="004A05CA"/>
    <w:rsid w:val="004A0D5A"/>
    <w:rsid w:val="004A40CA"/>
    <w:rsid w:val="004B7272"/>
    <w:rsid w:val="004C193F"/>
    <w:rsid w:val="004C6770"/>
    <w:rsid w:val="004C72A6"/>
    <w:rsid w:val="004D1D2F"/>
    <w:rsid w:val="004D5D27"/>
    <w:rsid w:val="004E4289"/>
    <w:rsid w:val="004E4D08"/>
    <w:rsid w:val="004F01CB"/>
    <w:rsid w:val="004F3272"/>
    <w:rsid w:val="004F44B4"/>
    <w:rsid w:val="004F6621"/>
    <w:rsid w:val="004F67EA"/>
    <w:rsid w:val="0050063C"/>
    <w:rsid w:val="00502C7F"/>
    <w:rsid w:val="00502D58"/>
    <w:rsid w:val="00510617"/>
    <w:rsid w:val="0051137B"/>
    <w:rsid w:val="00522A13"/>
    <w:rsid w:val="00525B41"/>
    <w:rsid w:val="00531BF8"/>
    <w:rsid w:val="00534A55"/>
    <w:rsid w:val="00536FC7"/>
    <w:rsid w:val="0054266A"/>
    <w:rsid w:val="00545FE3"/>
    <w:rsid w:val="00547D86"/>
    <w:rsid w:val="005539DC"/>
    <w:rsid w:val="00554FB7"/>
    <w:rsid w:val="005562E8"/>
    <w:rsid w:val="005563A3"/>
    <w:rsid w:val="005623A3"/>
    <w:rsid w:val="00562933"/>
    <w:rsid w:val="0056322D"/>
    <w:rsid w:val="00565D4D"/>
    <w:rsid w:val="00573357"/>
    <w:rsid w:val="005767D2"/>
    <w:rsid w:val="00576FD4"/>
    <w:rsid w:val="005820A8"/>
    <w:rsid w:val="005833C2"/>
    <w:rsid w:val="00583DB9"/>
    <w:rsid w:val="005859B7"/>
    <w:rsid w:val="00596ECC"/>
    <w:rsid w:val="005A2324"/>
    <w:rsid w:val="005A265C"/>
    <w:rsid w:val="005A3FCE"/>
    <w:rsid w:val="005B1E76"/>
    <w:rsid w:val="005B40EA"/>
    <w:rsid w:val="005B7885"/>
    <w:rsid w:val="005B7B8A"/>
    <w:rsid w:val="005C1F73"/>
    <w:rsid w:val="005C2049"/>
    <w:rsid w:val="005C531B"/>
    <w:rsid w:val="005C7F15"/>
    <w:rsid w:val="005D2134"/>
    <w:rsid w:val="005D27DA"/>
    <w:rsid w:val="005D41BA"/>
    <w:rsid w:val="005D55D8"/>
    <w:rsid w:val="005D7D48"/>
    <w:rsid w:val="005E61B6"/>
    <w:rsid w:val="005F1A80"/>
    <w:rsid w:val="006020B8"/>
    <w:rsid w:val="00602237"/>
    <w:rsid w:val="006065A7"/>
    <w:rsid w:val="006072C8"/>
    <w:rsid w:val="00610FDA"/>
    <w:rsid w:val="006129AA"/>
    <w:rsid w:val="00613E91"/>
    <w:rsid w:val="00614635"/>
    <w:rsid w:val="00615280"/>
    <w:rsid w:val="0061608F"/>
    <w:rsid w:val="00621A61"/>
    <w:rsid w:val="0063198C"/>
    <w:rsid w:val="00631E2F"/>
    <w:rsid w:val="00632180"/>
    <w:rsid w:val="00632950"/>
    <w:rsid w:val="006337A9"/>
    <w:rsid w:val="0064334F"/>
    <w:rsid w:val="00643CC6"/>
    <w:rsid w:val="006451AB"/>
    <w:rsid w:val="00646412"/>
    <w:rsid w:val="00650D60"/>
    <w:rsid w:val="006557ED"/>
    <w:rsid w:val="00661863"/>
    <w:rsid w:val="00662248"/>
    <w:rsid w:val="00662431"/>
    <w:rsid w:val="00666C51"/>
    <w:rsid w:val="00673981"/>
    <w:rsid w:val="0067676D"/>
    <w:rsid w:val="0068746B"/>
    <w:rsid w:val="006906BA"/>
    <w:rsid w:val="00694B71"/>
    <w:rsid w:val="00695185"/>
    <w:rsid w:val="0069536D"/>
    <w:rsid w:val="00696BB2"/>
    <w:rsid w:val="00697608"/>
    <w:rsid w:val="006976FB"/>
    <w:rsid w:val="006B1374"/>
    <w:rsid w:val="006B23CA"/>
    <w:rsid w:val="006B761B"/>
    <w:rsid w:val="006C1858"/>
    <w:rsid w:val="006C3DF8"/>
    <w:rsid w:val="006C4AB0"/>
    <w:rsid w:val="006C4EA5"/>
    <w:rsid w:val="006C77D4"/>
    <w:rsid w:val="006C77F3"/>
    <w:rsid w:val="006D5C95"/>
    <w:rsid w:val="006D6E12"/>
    <w:rsid w:val="006E26A6"/>
    <w:rsid w:val="006E2ED4"/>
    <w:rsid w:val="006F682A"/>
    <w:rsid w:val="00704BD1"/>
    <w:rsid w:val="00705CCF"/>
    <w:rsid w:val="007066AB"/>
    <w:rsid w:val="00706A3D"/>
    <w:rsid w:val="00706B94"/>
    <w:rsid w:val="00706F0D"/>
    <w:rsid w:val="0071161B"/>
    <w:rsid w:val="00711C55"/>
    <w:rsid w:val="00713885"/>
    <w:rsid w:val="00715C12"/>
    <w:rsid w:val="00717F5D"/>
    <w:rsid w:val="00722020"/>
    <w:rsid w:val="00726687"/>
    <w:rsid w:val="00730FB5"/>
    <w:rsid w:val="00733250"/>
    <w:rsid w:val="00736CA9"/>
    <w:rsid w:val="00737BA2"/>
    <w:rsid w:val="00741FEA"/>
    <w:rsid w:val="007422C2"/>
    <w:rsid w:val="00755D14"/>
    <w:rsid w:val="00760ACB"/>
    <w:rsid w:val="00764B1D"/>
    <w:rsid w:val="007655F6"/>
    <w:rsid w:val="00766882"/>
    <w:rsid w:val="00767A03"/>
    <w:rsid w:val="0077399C"/>
    <w:rsid w:val="007808A5"/>
    <w:rsid w:val="00783BFD"/>
    <w:rsid w:val="0078557A"/>
    <w:rsid w:val="00785AAF"/>
    <w:rsid w:val="007876BB"/>
    <w:rsid w:val="007879A8"/>
    <w:rsid w:val="0079682E"/>
    <w:rsid w:val="007A2072"/>
    <w:rsid w:val="007A2422"/>
    <w:rsid w:val="007A4D48"/>
    <w:rsid w:val="007A78FF"/>
    <w:rsid w:val="007B2D1F"/>
    <w:rsid w:val="007C21C4"/>
    <w:rsid w:val="007C27D9"/>
    <w:rsid w:val="007C294B"/>
    <w:rsid w:val="007C367E"/>
    <w:rsid w:val="007C56EE"/>
    <w:rsid w:val="007C5D48"/>
    <w:rsid w:val="007D1FB8"/>
    <w:rsid w:val="007D7168"/>
    <w:rsid w:val="007E08FD"/>
    <w:rsid w:val="007E1449"/>
    <w:rsid w:val="007E15BD"/>
    <w:rsid w:val="007F0583"/>
    <w:rsid w:val="007F2990"/>
    <w:rsid w:val="007F2E68"/>
    <w:rsid w:val="007F3F66"/>
    <w:rsid w:val="00801C4B"/>
    <w:rsid w:val="00804C78"/>
    <w:rsid w:val="0081628E"/>
    <w:rsid w:val="00817494"/>
    <w:rsid w:val="00822E42"/>
    <w:rsid w:val="008341CC"/>
    <w:rsid w:val="0084044A"/>
    <w:rsid w:val="0084345F"/>
    <w:rsid w:val="00845183"/>
    <w:rsid w:val="00846CBB"/>
    <w:rsid w:val="00847C46"/>
    <w:rsid w:val="008511FB"/>
    <w:rsid w:val="0085196C"/>
    <w:rsid w:val="00855303"/>
    <w:rsid w:val="008561B4"/>
    <w:rsid w:val="008567EB"/>
    <w:rsid w:val="00856D7B"/>
    <w:rsid w:val="008570B6"/>
    <w:rsid w:val="008640A9"/>
    <w:rsid w:val="008700DC"/>
    <w:rsid w:val="00870CA3"/>
    <w:rsid w:val="00874730"/>
    <w:rsid w:val="008776B2"/>
    <w:rsid w:val="008832FF"/>
    <w:rsid w:val="00887155"/>
    <w:rsid w:val="00897E28"/>
    <w:rsid w:val="008A2670"/>
    <w:rsid w:val="008A3373"/>
    <w:rsid w:val="008A4F31"/>
    <w:rsid w:val="008B2210"/>
    <w:rsid w:val="008B4025"/>
    <w:rsid w:val="008B473C"/>
    <w:rsid w:val="008B4C50"/>
    <w:rsid w:val="008B4D1A"/>
    <w:rsid w:val="008C0112"/>
    <w:rsid w:val="008C1DCF"/>
    <w:rsid w:val="008C4B80"/>
    <w:rsid w:val="008C53E7"/>
    <w:rsid w:val="008C5ED8"/>
    <w:rsid w:val="008C7724"/>
    <w:rsid w:val="008D083F"/>
    <w:rsid w:val="008D2FB5"/>
    <w:rsid w:val="008E11F6"/>
    <w:rsid w:val="008E1D2F"/>
    <w:rsid w:val="008E217D"/>
    <w:rsid w:val="008E4735"/>
    <w:rsid w:val="008E54E0"/>
    <w:rsid w:val="008F2836"/>
    <w:rsid w:val="008F4DF9"/>
    <w:rsid w:val="008F51E4"/>
    <w:rsid w:val="008F71B8"/>
    <w:rsid w:val="00901F11"/>
    <w:rsid w:val="00902C12"/>
    <w:rsid w:val="009036AE"/>
    <w:rsid w:val="00904E64"/>
    <w:rsid w:val="00910BC3"/>
    <w:rsid w:val="009212B0"/>
    <w:rsid w:val="00927BDB"/>
    <w:rsid w:val="00931F8A"/>
    <w:rsid w:val="00932347"/>
    <w:rsid w:val="00932BC2"/>
    <w:rsid w:val="00932F8D"/>
    <w:rsid w:val="009423FA"/>
    <w:rsid w:val="009432DC"/>
    <w:rsid w:val="00946D8D"/>
    <w:rsid w:val="00952D7C"/>
    <w:rsid w:val="009606E4"/>
    <w:rsid w:val="009634C1"/>
    <w:rsid w:val="00966B48"/>
    <w:rsid w:val="00975688"/>
    <w:rsid w:val="00977F54"/>
    <w:rsid w:val="00982CD9"/>
    <w:rsid w:val="00984613"/>
    <w:rsid w:val="0098568D"/>
    <w:rsid w:val="00985BD0"/>
    <w:rsid w:val="00986032"/>
    <w:rsid w:val="0099468B"/>
    <w:rsid w:val="00996336"/>
    <w:rsid w:val="00996561"/>
    <w:rsid w:val="00997927"/>
    <w:rsid w:val="00997946"/>
    <w:rsid w:val="00997ACC"/>
    <w:rsid w:val="009A281E"/>
    <w:rsid w:val="009A4193"/>
    <w:rsid w:val="009A5556"/>
    <w:rsid w:val="009A697A"/>
    <w:rsid w:val="009A7244"/>
    <w:rsid w:val="009B2A52"/>
    <w:rsid w:val="009B3C16"/>
    <w:rsid w:val="009B6861"/>
    <w:rsid w:val="009B6D72"/>
    <w:rsid w:val="009B7637"/>
    <w:rsid w:val="009C29BF"/>
    <w:rsid w:val="009C3B49"/>
    <w:rsid w:val="009C5BE4"/>
    <w:rsid w:val="009D134C"/>
    <w:rsid w:val="009D1C9D"/>
    <w:rsid w:val="009D65F8"/>
    <w:rsid w:val="009E10B3"/>
    <w:rsid w:val="009E170A"/>
    <w:rsid w:val="009E1CF6"/>
    <w:rsid w:val="009E529E"/>
    <w:rsid w:val="009E6D82"/>
    <w:rsid w:val="009F0AA6"/>
    <w:rsid w:val="009F210D"/>
    <w:rsid w:val="009F5011"/>
    <w:rsid w:val="009F60CC"/>
    <w:rsid w:val="009F747C"/>
    <w:rsid w:val="00A03238"/>
    <w:rsid w:val="00A040B8"/>
    <w:rsid w:val="00A11E54"/>
    <w:rsid w:val="00A133F1"/>
    <w:rsid w:val="00A14121"/>
    <w:rsid w:val="00A14494"/>
    <w:rsid w:val="00A14B13"/>
    <w:rsid w:val="00A15167"/>
    <w:rsid w:val="00A21FC1"/>
    <w:rsid w:val="00A263F7"/>
    <w:rsid w:val="00A26941"/>
    <w:rsid w:val="00A3219B"/>
    <w:rsid w:val="00A3360A"/>
    <w:rsid w:val="00A3389C"/>
    <w:rsid w:val="00A33FDD"/>
    <w:rsid w:val="00A3716A"/>
    <w:rsid w:val="00A3748A"/>
    <w:rsid w:val="00A40595"/>
    <w:rsid w:val="00A42165"/>
    <w:rsid w:val="00A43F1A"/>
    <w:rsid w:val="00A5029D"/>
    <w:rsid w:val="00A51268"/>
    <w:rsid w:val="00A53C4E"/>
    <w:rsid w:val="00A54799"/>
    <w:rsid w:val="00A57A01"/>
    <w:rsid w:val="00A6463C"/>
    <w:rsid w:val="00A65297"/>
    <w:rsid w:val="00A6759F"/>
    <w:rsid w:val="00A75024"/>
    <w:rsid w:val="00A75B79"/>
    <w:rsid w:val="00A77643"/>
    <w:rsid w:val="00A80629"/>
    <w:rsid w:val="00A9544F"/>
    <w:rsid w:val="00A957CC"/>
    <w:rsid w:val="00AA34B8"/>
    <w:rsid w:val="00AB4F24"/>
    <w:rsid w:val="00AC176C"/>
    <w:rsid w:val="00AC3363"/>
    <w:rsid w:val="00AC632A"/>
    <w:rsid w:val="00AD22CC"/>
    <w:rsid w:val="00AD2F8B"/>
    <w:rsid w:val="00AD33BD"/>
    <w:rsid w:val="00AD6450"/>
    <w:rsid w:val="00AD740E"/>
    <w:rsid w:val="00AE1674"/>
    <w:rsid w:val="00AE7711"/>
    <w:rsid w:val="00AE7E07"/>
    <w:rsid w:val="00AF17D3"/>
    <w:rsid w:val="00AF32AC"/>
    <w:rsid w:val="00AF61EF"/>
    <w:rsid w:val="00B04703"/>
    <w:rsid w:val="00B06AEC"/>
    <w:rsid w:val="00B06F50"/>
    <w:rsid w:val="00B11E40"/>
    <w:rsid w:val="00B16079"/>
    <w:rsid w:val="00B16829"/>
    <w:rsid w:val="00B174A6"/>
    <w:rsid w:val="00B20413"/>
    <w:rsid w:val="00B27999"/>
    <w:rsid w:val="00B27D4E"/>
    <w:rsid w:val="00B30DD1"/>
    <w:rsid w:val="00B34E1D"/>
    <w:rsid w:val="00B34F7D"/>
    <w:rsid w:val="00B35A61"/>
    <w:rsid w:val="00B36645"/>
    <w:rsid w:val="00B370E7"/>
    <w:rsid w:val="00B401AC"/>
    <w:rsid w:val="00B4227A"/>
    <w:rsid w:val="00B4248F"/>
    <w:rsid w:val="00B42E80"/>
    <w:rsid w:val="00B43DD9"/>
    <w:rsid w:val="00B45113"/>
    <w:rsid w:val="00B469F4"/>
    <w:rsid w:val="00B511A3"/>
    <w:rsid w:val="00B567F4"/>
    <w:rsid w:val="00B56B66"/>
    <w:rsid w:val="00B62C6B"/>
    <w:rsid w:val="00B63FEF"/>
    <w:rsid w:val="00B64AAB"/>
    <w:rsid w:val="00B64FE3"/>
    <w:rsid w:val="00B664D4"/>
    <w:rsid w:val="00B734EC"/>
    <w:rsid w:val="00B74B6F"/>
    <w:rsid w:val="00B76086"/>
    <w:rsid w:val="00B768D7"/>
    <w:rsid w:val="00B82168"/>
    <w:rsid w:val="00B834BB"/>
    <w:rsid w:val="00B83554"/>
    <w:rsid w:val="00B84C19"/>
    <w:rsid w:val="00B91777"/>
    <w:rsid w:val="00B92E90"/>
    <w:rsid w:val="00B92E9D"/>
    <w:rsid w:val="00B97E8C"/>
    <w:rsid w:val="00BA5DB2"/>
    <w:rsid w:val="00BA661D"/>
    <w:rsid w:val="00BA69AD"/>
    <w:rsid w:val="00BB0C2C"/>
    <w:rsid w:val="00BB4F2B"/>
    <w:rsid w:val="00BB681F"/>
    <w:rsid w:val="00BC0387"/>
    <w:rsid w:val="00BC0785"/>
    <w:rsid w:val="00BC5D4D"/>
    <w:rsid w:val="00BD2150"/>
    <w:rsid w:val="00BD52BA"/>
    <w:rsid w:val="00BE2C8C"/>
    <w:rsid w:val="00BE2CCE"/>
    <w:rsid w:val="00BE59D8"/>
    <w:rsid w:val="00BE5A75"/>
    <w:rsid w:val="00BF397E"/>
    <w:rsid w:val="00BF7A30"/>
    <w:rsid w:val="00C010F7"/>
    <w:rsid w:val="00C05FA7"/>
    <w:rsid w:val="00C07FE9"/>
    <w:rsid w:val="00C10C34"/>
    <w:rsid w:val="00C1136A"/>
    <w:rsid w:val="00C113B2"/>
    <w:rsid w:val="00C11AC8"/>
    <w:rsid w:val="00C1417C"/>
    <w:rsid w:val="00C16A8E"/>
    <w:rsid w:val="00C211CF"/>
    <w:rsid w:val="00C217B0"/>
    <w:rsid w:val="00C30766"/>
    <w:rsid w:val="00C34CE5"/>
    <w:rsid w:val="00C34E27"/>
    <w:rsid w:val="00C41331"/>
    <w:rsid w:val="00C4461F"/>
    <w:rsid w:val="00C44FD6"/>
    <w:rsid w:val="00C45ADA"/>
    <w:rsid w:val="00C55ADA"/>
    <w:rsid w:val="00C566A2"/>
    <w:rsid w:val="00C57391"/>
    <w:rsid w:val="00C61643"/>
    <w:rsid w:val="00C6291C"/>
    <w:rsid w:val="00C638F3"/>
    <w:rsid w:val="00C7165E"/>
    <w:rsid w:val="00C73820"/>
    <w:rsid w:val="00C745B6"/>
    <w:rsid w:val="00C7651B"/>
    <w:rsid w:val="00C82246"/>
    <w:rsid w:val="00C86E4C"/>
    <w:rsid w:val="00C875DF"/>
    <w:rsid w:val="00C87D24"/>
    <w:rsid w:val="00C900F3"/>
    <w:rsid w:val="00C920FF"/>
    <w:rsid w:val="00C951B5"/>
    <w:rsid w:val="00C95514"/>
    <w:rsid w:val="00CA01D3"/>
    <w:rsid w:val="00CA1923"/>
    <w:rsid w:val="00CA6CAB"/>
    <w:rsid w:val="00CA7F35"/>
    <w:rsid w:val="00CB2F00"/>
    <w:rsid w:val="00CB4859"/>
    <w:rsid w:val="00CC03D5"/>
    <w:rsid w:val="00CC4E37"/>
    <w:rsid w:val="00CC5032"/>
    <w:rsid w:val="00CC50B3"/>
    <w:rsid w:val="00CD1B1D"/>
    <w:rsid w:val="00CD7D70"/>
    <w:rsid w:val="00CE3A0A"/>
    <w:rsid w:val="00CE3CD7"/>
    <w:rsid w:val="00CF2460"/>
    <w:rsid w:val="00CF5F76"/>
    <w:rsid w:val="00CF6491"/>
    <w:rsid w:val="00D02AD3"/>
    <w:rsid w:val="00D045AB"/>
    <w:rsid w:val="00D05AD1"/>
    <w:rsid w:val="00D074E1"/>
    <w:rsid w:val="00D076AF"/>
    <w:rsid w:val="00D10386"/>
    <w:rsid w:val="00D17200"/>
    <w:rsid w:val="00D17913"/>
    <w:rsid w:val="00D21F89"/>
    <w:rsid w:val="00D264FE"/>
    <w:rsid w:val="00D2697D"/>
    <w:rsid w:val="00D27275"/>
    <w:rsid w:val="00D308F6"/>
    <w:rsid w:val="00D318C4"/>
    <w:rsid w:val="00D377AF"/>
    <w:rsid w:val="00D378EA"/>
    <w:rsid w:val="00D4077F"/>
    <w:rsid w:val="00D44305"/>
    <w:rsid w:val="00D4489C"/>
    <w:rsid w:val="00D460FB"/>
    <w:rsid w:val="00D4624D"/>
    <w:rsid w:val="00D506CC"/>
    <w:rsid w:val="00D51AC8"/>
    <w:rsid w:val="00D52267"/>
    <w:rsid w:val="00D54149"/>
    <w:rsid w:val="00D54517"/>
    <w:rsid w:val="00D60310"/>
    <w:rsid w:val="00D60F42"/>
    <w:rsid w:val="00D61062"/>
    <w:rsid w:val="00D62263"/>
    <w:rsid w:val="00D76293"/>
    <w:rsid w:val="00D7647A"/>
    <w:rsid w:val="00D84294"/>
    <w:rsid w:val="00D84A21"/>
    <w:rsid w:val="00D86568"/>
    <w:rsid w:val="00D87745"/>
    <w:rsid w:val="00D91D68"/>
    <w:rsid w:val="00D93A01"/>
    <w:rsid w:val="00D948F9"/>
    <w:rsid w:val="00DA17A4"/>
    <w:rsid w:val="00DA3562"/>
    <w:rsid w:val="00DA49B7"/>
    <w:rsid w:val="00DA4BE8"/>
    <w:rsid w:val="00DA4D74"/>
    <w:rsid w:val="00DA662D"/>
    <w:rsid w:val="00DB106F"/>
    <w:rsid w:val="00DC5718"/>
    <w:rsid w:val="00DC6786"/>
    <w:rsid w:val="00DD3BA1"/>
    <w:rsid w:val="00DD72D5"/>
    <w:rsid w:val="00DE2358"/>
    <w:rsid w:val="00DE50CF"/>
    <w:rsid w:val="00DE7E9D"/>
    <w:rsid w:val="00DF14E9"/>
    <w:rsid w:val="00E04137"/>
    <w:rsid w:val="00E062F1"/>
    <w:rsid w:val="00E1060B"/>
    <w:rsid w:val="00E12C5D"/>
    <w:rsid w:val="00E1555F"/>
    <w:rsid w:val="00E16CE5"/>
    <w:rsid w:val="00E17205"/>
    <w:rsid w:val="00E17771"/>
    <w:rsid w:val="00E33ADB"/>
    <w:rsid w:val="00E37B72"/>
    <w:rsid w:val="00E42A24"/>
    <w:rsid w:val="00E42B2D"/>
    <w:rsid w:val="00E42DA9"/>
    <w:rsid w:val="00E44141"/>
    <w:rsid w:val="00E50B78"/>
    <w:rsid w:val="00E5380B"/>
    <w:rsid w:val="00E54263"/>
    <w:rsid w:val="00E550E4"/>
    <w:rsid w:val="00E55B03"/>
    <w:rsid w:val="00E570A4"/>
    <w:rsid w:val="00E600D6"/>
    <w:rsid w:val="00E66222"/>
    <w:rsid w:val="00E66700"/>
    <w:rsid w:val="00E66D43"/>
    <w:rsid w:val="00E702CD"/>
    <w:rsid w:val="00E704FD"/>
    <w:rsid w:val="00E70CF6"/>
    <w:rsid w:val="00E710CA"/>
    <w:rsid w:val="00E72AFA"/>
    <w:rsid w:val="00E7405D"/>
    <w:rsid w:val="00E75CF4"/>
    <w:rsid w:val="00E766A5"/>
    <w:rsid w:val="00E77E26"/>
    <w:rsid w:val="00E80AEA"/>
    <w:rsid w:val="00E80B34"/>
    <w:rsid w:val="00E8328C"/>
    <w:rsid w:val="00E8495F"/>
    <w:rsid w:val="00E855FD"/>
    <w:rsid w:val="00E91765"/>
    <w:rsid w:val="00E9758B"/>
    <w:rsid w:val="00E97E56"/>
    <w:rsid w:val="00EA0605"/>
    <w:rsid w:val="00EA1048"/>
    <w:rsid w:val="00EA1EF6"/>
    <w:rsid w:val="00EB27F2"/>
    <w:rsid w:val="00EB3395"/>
    <w:rsid w:val="00EB470E"/>
    <w:rsid w:val="00EC5FEA"/>
    <w:rsid w:val="00EC668E"/>
    <w:rsid w:val="00EC713B"/>
    <w:rsid w:val="00ED39C8"/>
    <w:rsid w:val="00ED3CD2"/>
    <w:rsid w:val="00EE5C11"/>
    <w:rsid w:val="00EE5DA4"/>
    <w:rsid w:val="00EE6115"/>
    <w:rsid w:val="00EE65AD"/>
    <w:rsid w:val="00EE669D"/>
    <w:rsid w:val="00EF2EEE"/>
    <w:rsid w:val="00EF6872"/>
    <w:rsid w:val="00F00957"/>
    <w:rsid w:val="00F04652"/>
    <w:rsid w:val="00F1225D"/>
    <w:rsid w:val="00F17427"/>
    <w:rsid w:val="00F1786F"/>
    <w:rsid w:val="00F20C2E"/>
    <w:rsid w:val="00F20EE2"/>
    <w:rsid w:val="00F21BD4"/>
    <w:rsid w:val="00F224D4"/>
    <w:rsid w:val="00F22C09"/>
    <w:rsid w:val="00F22F93"/>
    <w:rsid w:val="00F2513A"/>
    <w:rsid w:val="00F25180"/>
    <w:rsid w:val="00F314B3"/>
    <w:rsid w:val="00F32461"/>
    <w:rsid w:val="00F34127"/>
    <w:rsid w:val="00F36840"/>
    <w:rsid w:val="00F3696E"/>
    <w:rsid w:val="00F37BED"/>
    <w:rsid w:val="00F508A4"/>
    <w:rsid w:val="00F50DEB"/>
    <w:rsid w:val="00F57B0F"/>
    <w:rsid w:val="00F57E26"/>
    <w:rsid w:val="00F601A0"/>
    <w:rsid w:val="00F61B41"/>
    <w:rsid w:val="00F636C8"/>
    <w:rsid w:val="00F64127"/>
    <w:rsid w:val="00F661AD"/>
    <w:rsid w:val="00F713B8"/>
    <w:rsid w:val="00F71A15"/>
    <w:rsid w:val="00F7362F"/>
    <w:rsid w:val="00F764B3"/>
    <w:rsid w:val="00F805AC"/>
    <w:rsid w:val="00F84ABD"/>
    <w:rsid w:val="00F866B3"/>
    <w:rsid w:val="00F908A3"/>
    <w:rsid w:val="00F90CF5"/>
    <w:rsid w:val="00F90E00"/>
    <w:rsid w:val="00F92E07"/>
    <w:rsid w:val="00F93144"/>
    <w:rsid w:val="00F94774"/>
    <w:rsid w:val="00F9581E"/>
    <w:rsid w:val="00FA04CF"/>
    <w:rsid w:val="00FA7494"/>
    <w:rsid w:val="00FB2E14"/>
    <w:rsid w:val="00FC04EE"/>
    <w:rsid w:val="00FC10DE"/>
    <w:rsid w:val="00FC1A52"/>
    <w:rsid w:val="00FC330D"/>
    <w:rsid w:val="00FC4846"/>
    <w:rsid w:val="00FC751D"/>
    <w:rsid w:val="00FD1367"/>
    <w:rsid w:val="00FD17A3"/>
    <w:rsid w:val="00FD27A7"/>
    <w:rsid w:val="00FD3A5F"/>
    <w:rsid w:val="00FD3E86"/>
    <w:rsid w:val="00FD57CA"/>
    <w:rsid w:val="00FD6C7B"/>
    <w:rsid w:val="00FD6D73"/>
    <w:rsid w:val="00FD7621"/>
    <w:rsid w:val="00FE2064"/>
    <w:rsid w:val="00FE31E2"/>
    <w:rsid w:val="00FE547F"/>
    <w:rsid w:val="00FE6323"/>
    <w:rsid w:val="00FF01C8"/>
    <w:rsid w:val="00FF428B"/>
    <w:rsid w:val="00FF4C58"/>
    <w:rsid w:val="00FF5823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B5140"/>
  <w15:docId w15:val="{0A8B26D8-1A36-41BC-B3C9-82D35C45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6577"/>
    <w:pPr>
      <w:suppressAutoHyphens/>
      <w:spacing w:line="360" w:lineRule="auto"/>
      <w:ind w:firstLine="709"/>
      <w:jc w:val="both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F22C09"/>
    <w:pPr>
      <w:keepNext/>
      <w:suppressAutoHyphens w:val="0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22C09"/>
    <w:pPr>
      <w:widowControl w:val="0"/>
      <w:suppressAutoHyphens/>
    </w:pPr>
    <w:rPr>
      <w:rFonts w:ascii="Arial" w:eastAsia="Arial" w:hAnsi="Arial"/>
      <w:sz w:val="32"/>
      <w:lang w:eastAsia="ar-SA"/>
    </w:rPr>
  </w:style>
  <w:style w:type="paragraph" w:styleId="a3">
    <w:name w:val="Body Text"/>
    <w:basedOn w:val="a"/>
    <w:rsid w:val="00F22C09"/>
    <w:pPr>
      <w:suppressAutoHyphens w:val="0"/>
    </w:pPr>
    <w:rPr>
      <w:lang w:eastAsia="ru-RU"/>
    </w:rPr>
  </w:style>
  <w:style w:type="table" w:styleId="a4">
    <w:name w:val="Table Grid"/>
    <w:basedOn w:val="a1"/>
    <w:rsid w:val="00F2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22C0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22C09"/>
    <w:pPr>
      <w:tabs>
        <w:tab w:val="center" w:pos="4677"/>
        <w:tab w:val="right" w:pos="9355"/>
      </w:tabs>
    </w:pPr>
  </w:style>
  <w:style w:type="character" w:styleId="a8">
    <w:name w:val="Hyperlink"/>
    <w:uiPriority w:val="99"/>
    <w:unhideWhenUsed/>
    <w:rsid w:val="007D1FB8"/>
    <w:rPr>
      <w:color w:val="0000FF"/>
      <w:u w:val="single"/>
    </w:rPr>
  </w:style>
  <w:style w:type="table" w:customStyle="1" w:styleId="10">
    <w:name w:val="Сетка таблицы1"/>
    <w:basedOn w:val="a1"/>
    <w:next w:val="a4"/>
    <w:rsid w:val="008E21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екст таблицы"/>
    <w:basedOn w:val="a"/>
    <w:qFormat/>
    <w:rsid w:val="00F805AC"/>
    <w:pPr>
      <w:suppressAutoHyphens w:val="0"/>
      <w:ind w:firstLine="0"/>
    </w:pPr>
    <w:rPr>
      <w:rFonts w:eastAsia="Calibri"/>
      <w:sz w:val="20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D76293"/>
    <w:pPr>
      <w:spacing w:before="240"/>
      <w:ind w:firstLine="0"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b">
    <w:name w:val="Заголовок Знак"/>
    <w:link w:val="aa"/>
    <w:rsid w:val="006C3DF8"/>
    <w:rPr>
      <w:b/>
      <w:bCs/>
      <w:caps/>
      <w:kern w:val="28"/>
      <w:sz w:val="28"/>
      <w:szCs w:val="32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A263F7"/>
    <w:pPr>
      <w:keepLines/>
      <w:spacing w:before="240" w:line="259" w:lineRule="auto"/>
      <w:outlineLvl w:val="9"/>
    </w:pPr>
    <w:rPr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3DF8"/>
    <w:pPr>
      <w:tabs>
        <w:tab w:val="right" w:leader="dot" w:pos="9344"/>
      </w:tabs>
    </w:pPr>
  </w:style>
  <w:style w:type="paragraph" w:styleId="ad">
    <w:name w:val="Subtitle"/>
    <w:basedOn w:val="aa"/>
    <w:next w:val="a"/>
    <w:link w:val="ae"/>
    <w:qFormat/>
    <w:rsid w:val="002B6E59"/>
    <w:pPr>
      <w:spacing w:before="0" w:after="200"/>
      <w:outlineLvl w:val="1"/>
    </w:pPr>
    <w:rPr>
      <w:szCs w:val="24"/>
    </w:rPr>
  </w:style>
  <w:style w:type="character" w:customStyle="1" w:styleId="ae">
    <w:name w:val="Подзаголовок Знак"/>
    <w:link w:val="ad"/>
    <w:rsid w:val="002B6E59"/>
    <w:rPr>
      <w:b/>
      <w:bCs/>
      <w:caps/>
      <w:kern w:val="28"/>
      <w:sz w:val="28"/>
      <w:szCs w:val="24"/>
      <w:lang w:eastAsia="ar-SA"/>
    </w:rPr>
  </w:style>
  <w:style w:type="character" w:styleId="af">
    <w:name w:val="Placeholder Text"/>
    <w:basedOn w:val="a0"/>
    <w:uiPriority w:val="99"/>
    <w:semiHidden/>
    <w:rsid w:val="00C41331"/>
    <w:rPr>
      <w:color w:val="808080"/>
    </w:rPr>
  </w:style>
  <w:style w:type="paragraph" w:styleId="af0">
    <w:name w:val="List Paragraph"/>
    <w:basedOn w:val="a"/>
    <w:uiPriority w:val="34"/>
    <w:qFormat/>
    <w:rsid w:val="001F6017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231696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451AB"/>
    <w:pPr>
      <w:spacing w:after="100"/>
      <w:ind w:left="240"/>
    </w:pPr>
  </w:style>
  <w:style w:type="paragraph" w:customStyle="1" w:styleId="20">
    <w:name w:val="Стиль2"/>
    <w:basedOn w:val="a"/>
    <w:link w:val="21"/>
    <w:qFormat/>
    <w:rsid w:val="006B1374"/>
    <w:pPr>
      <w:spacing w:after="30"/>
    </w:pPr>
    <w:rPr>
      <w:rFonts w:cs="Times New Roman CYR"/>
      <w:szCs w:val="24"/>
    </w:rPr>
  </w:style>
  <w:style w:type="character" w:customStyle="1" w:styleId="21">
    <w:name w:val="Стиль2 Знак"/>
    <w:basedOn w:val="a0"/>
    <w:link w:val="20"/>
    <w:locked/>
    <w:rsid w:val="006B1374"/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f2">
    <w:name w:val="Текст в таблице"/>
    <w:basedOn w:val="a"/>
    <w:qFormat/>
    <w:rsid w:val="006B1374"/>
    <w:pPr>
      <w:suppressAutoHyphens w:val="0"/>
      <w:spacing w:after="40" w:line="240" w:lineRule="auto"/>
      <w:ind w:firstLine="0"/>
      <w:jc w:val="left"/>
    </w:pPr>
    <w:rPr>
      <w:rFonts w:ascii="Calibri" w:hAnsi="Calibri"/>
      <w:sz w:val="20"/>
      <w:szCs w:val="22"/>
      <w:lang w:eastAsia="en-US"/>
    </w:rPr>
  </w:style>
  <w:style w:type="character" w:styleId="af3">
    <w:name w:val="annotation reference"/>
    <w:basedOn w:val="a0"/>
    <w:semiHidden/>
    <w:unhideWhenUsed/>
    <w:rsid w:val="00E80B34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80B34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semiHidden/>
    <w:rsid w:val="00E80B34"/>
    <w:rPr>
      <w:rFonts w:ascii="Times New Roman CYR" w:hAnsi="Times New Roman CYR"/>
      <w:lang w:eastAsia="ar-SA"/>
    </w:rPr>
  </w:style>
  <w:style w:type="paragraph" w:styleId="af6">
    <w:name w:val="annotation subject"/>
    <w:basedOn w:val="af4"/>
    <w:next w:val="af4"/>
    <w:link w:val="af7"/>
    <w:semiHidden/>
    <w:unhideWhenUsed/>
    <w:rsid w:val="00E80B34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80B34"/>
    <w:rPr>
      <w:rFonts w:ascii="Times New Roman CYR" w:hAnsi="Times New Roman CYR"/>
      <w:b/>
      <w:bCs/>
      <w:lang w:eastAsia="ar-SA"/>
    </w:rPr>
  </w:style>
  <w:style w:type="paragraph" w:styleId="af8">
    <w:name w:val="Balloon Text"/>
    <w:basedOn w:val="a"/>
    <w:link w:val="af9"/>
    <w:semiHidden/>
    <w:unhideWhenUsed/>
    <w:rsid w:val="00E80B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E80B34"/>
    <w:rPr>
      <w:rFonts w:ascii="Segoe UI" w:hAnsi="Segoe UI" w:cs="Segoe UI"/>
      <w:sz w:val="18"/>
      <w:szCs w:val="18"/>
      <w:lang w:eastAsia="ar-SA"/>
    </w:rPr>
  </w:style>
  <w:style w:type="paragraph" w:customStyle="1" w:styleId="afa">
    <w:name w:val="Стиль для полотен"/>
    <w:basedOn w:val="a"/>
    <w:link w:val="afb"/>
    <w:qFormat/>
    <w:rsid w:val="009F0AA6"/>
    <w:pPr>
      <w:spacing w:line="240" w:lineRule="auto"/>
      <w:ind w:firstLine="0"/>
      <w:jc w:val="left"/>
    </w:pPr>
    <w:rPr>
      <w:sz w:val="20"/>
      <w:lang w:val="en-US"/>
    </w:rPr>
  </w:style>
  <w:style w:type="character" w:customStyle="1" w:styleId="afb">
    <w:name w:val="Стиль для полотен Знак"/>
    <w:basedOn w:val="a0"/>
    <w:link w:val="afa"/>
    <w:rsid w:val="009F0AA6"/>
    <w:rPr>
      <w:rFonts w:ascii="Times New Roman CYR" w:hAnsi="Times New Roman CYR"/>
      <w:lang w:val="en-US" w:eastAsia="ar-SA"/>
    </w:rPr>
  </w:style>
  <w:style w:type="character" w:styleId="afc">
    <w:name w:val="FollowedHyperlink"/>
    <w:basedOn w:val="a0"/>
    <w:semiHidden/>
    <w:unhideWhenUsed/>
    <w:rsid w:val="00D02AD3"/>
    <w:rPr>
      <w:color w:val="800080" w:themeColor="followedHyperlink"/>
      <w:u w:val="single"/>
    </w:rPr>
  </w:style>
  <w:style w:type="character" w:customStyle="1" w:styleId="a7">
    <w:name w:val="Нижний колонтитул Знак"/>
    <w:basedOn w:val="a0"/>
    <w:link w:val="a6"/>
    <w:uiPriority w:val="99"/>
    <w:rsid w:val="006B761B"/>
    <w:rPr>
      <w:rFonts w:ascii="Times New Roman CYR" w:hAnsi="Times New Roman CYR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hyperlink" Target="https://www.ti.com" TargetMode="External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trenz-electronic.de" TargetMode="External"/><Relationship Id="rId37" Type="http://schemas.openxmlformats.org/officeDocument/2006/relationships/hyperlink" Target="http://www.opencores.org" TargetMode="External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ftdichip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analog.com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hyperlink" Target="http://www.intel.com" TargetMode="External"/><Relationship Id="rId38" Type="http://schemas.openxmlformats.org/officeDocument/2006/relationships/hyperlink" Target="http://www.analog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2E97-E38C-4688-91E3-F2D09E6F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2</TotalTime>
  <Pages>44</Pages>
  <Words>7053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ICS</Company>
  <LinksUpToDate>false</LinksUpToDate>
  <CharactersWithSpaces>4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СА</dc:creator>
  <cp:lastModifiedBy>Василина Сапрыкина</cp:lastModifiedBy>
  <cp:revision>101</cp:revision>
  <cp:lastPrinted>2012-01-18T08:53:00Z</cp:lastPrinted>
  <dcterms:created xsi:type="dcterms:W3CDTF">2021-06-24T11:59:00Z</dcterms:created>
  <dcterms:modified xsi:type="dcterms:W3CDTF">2022-10-20T13:43:00Z</dcterms:modified>
</cp:coreProperties>
</file>